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5AF6" w14:textId="4B6F5D01" w:rsidR="003C6627" w:rsidRDefault="00015B3B" w:rsidP="00FF070A">
      <w:pPr>
        <w:suppressAutoHyphens/>
        <w:spacing w:line="240" w:lineRule="auto"/>
        <w:jc w:val="center"/>
        <w:rPr>
          <w:b/>
        </w:rPr>
      </w:pPr>
      <w:bookmarkStart w:id="0" w:name="_GoBack"/>
      <w:bookmarkEnd w:id="0"/>
      <w:r w:rsidRPr="0044131C">
        <w:rPr>
          <w:b/>
        </w:rPr>
        <w:t xml:space="preserve">FDA </w:t>
      </w:r>
      <w:r w:rsidR="00531E97" w:rsidRPr="0044131C">
        <w:rPr>
          <w:b/>
        </w:rPr>
        <w:t xml:space="preserve">Disease Awareness </w:t>
      </w:r>
      <w:r w:rsidR="008F348A">
        <w:rPr>
          <w:b/>
        </w:rPr>
        <w:t>Project</w:t>
      </w:r>
      <w:r w:rsidR="009C180A">
        <w:rPr>
          <w:b/>
        </w:rPr>
        <w:t xml:space="preserve"> </w:t>
      </w:r>
      <w:r w:rsidR="0030228D" w:rsidRPr="0044131C">
        <w:rPr>
          <w:b/>
        </w:rPr>
        <w:t>Questionnaire</w:t>
      </w:r>
      <w:r w:rsidR="009C180A">
        <w:rPr>
          <w:b/>
        </w:rPr>
        <w:t>s</w:t>
      </w:r>
      <w:r w:rsidR="00270E35" w:rsidRPr="0044131C">
        <w:rPr>
          <w:b/>
        </w:rPr>
        <w:t xml:space="preserve"> </w:t>
      </w:r>
    </w:p>
    <w:p w14:paraId="01873EE0" w14:textId="7ADFF0B9" w:rsidR="00DD0723" w:rsidRDefault="00DD0723" w:rsidP="00DD0723">
      <w:pPr>
        <w:widowControl w:val="0"/>
        <w:tabs>
          <w:tab w:val="left" w:pos="0"/>
          <w:tab w:val="right" w:pos="4320"/>
          <w:tab w:val="left" w:pos="4500"/>
          <w:tab w:val="left" w:pos="4770"/>
          <w:tab w:val="left" w:pos="5040"/>
          <w:tab w:val="center" w:leader="dot" w:pos="10440"/>
        </w:tabs>
        <w:spacing w:line="240" w:lineRule="auto"/>
        <w:jc w:val="left"/>
        <w:rPr>
          <w:b/>
        </w:rPr>
      </w:pPr>
    </w:p>
    <w:p w14:paraId="3C83BFB0" w14:textId="77777777" w:rsidR="00A81BBB" w:rsidRPr="0044131C" w:rsidRDefault="00A81BBB" w:rsidP="00FF070A">
      <w:pPr>
        <w:spacing w:line="240" w:lineRule="auto"/>
        <w:jc w:val="left"/>
        <w:rPr>
          <w:b/>
        </w:rPr>
      </w:pPr>
      <w:r w:rsidRPr="0044131C">
        <w:rPr>
          <w:b/>
        </w:rPr>
        <w:t>INTRODUCTION</w:t>
      </w:r>
      <w:r w:rsidR="002D7B92" w:rsidRPr="0044131C">
        <w:rPr>
          <w:b/>
        </w:rPr>
        <w:t xml:space="preserve"> (STUDY 1)</w:t>
      </w:r>
    </w:p>
    <w:p w14:paraId="255D9224" w14:textId="77777777" w:rsidR="00A81BBB" w:rsidRPr="0044131C" w:rsidRDefault="00A81BBB" w:rsidP="00FF070A">
      <w:pPr>
        <w:spacing w:line="240" w:lineRule="auto"/>
        <w:jc w:val="left"/>
      </w:pPr>
    </w:p>
    <w:p w14:paraId="11BC2DCC" w14:textId="77777777" w:rsidR="00A81BBB" w:rsidRPr="0044131C" w:rsidRDefault="00A81BBB" w:rsidP="00FF070A">
      <w:pPr>
        <w:tabs>
          <w:tab w:val="left" w:pos="504"/>
        </w:tabs>
        <w:spacing w:line="240" w:lineRule="auto"/>
        <w:jc w:val="left"/>
      </w:pPr>
      <w:r w:rsidRPr="0044131C">
        <w:t>Thank you for agreeing to participate in this study today.</w:t>
      </w:r>
    </w:p>
    <w:p w14:paraId="7B359FDB" w14:textId="77777777" w:rsidR="00531E97" w:rsidRPr="0044131C" w:rsidRDefault="00531E97" w:rsidP="00FF070A">
      <w:pPr>
        <w:tabs>
          <w:tab w:val="left" w:pos="504"/>
        </w:tabs>
        <w:spacing w:line="240" w:lineRule="auto"/>
        <w:jc w:val="left"/>
        <w:rPr>
          <w:color w:val="FF0000"/>
        </w:rPr>
      </w:pPr>
    </w:p>
    <w:p w14:paraId="53428FF7" w14:textId="77777777" w:rsidR="00A3270E" w:rsidRDefault="00531E97" w:rsidP="00FF070A">
      <w:pPr>
        <w:spacing w:line="240" w:lineRule="auto"/>
        <w:jc w:val="left"/>
      </w:pPr>
      <w:r w:rsidRPr="0044131C">
        <w:t>Please make sure you are comfortable and can read the screen from where you sit. </w:t>
      </w:r>
      <w:r w:rsidR="00D645C4" w:rsidRPr="0044131C">
        <w:t xml:space="preserve">You will </w:t>
      </w:r>
      <w:r w:rsidR="00BC5809" w:rsidRPr="0044131C">
        <w:t>first watch around 1 hour of TV</w:t>
      </w:r>
      <w:r w:rsidR="00D645C4" w:rsidRPr="0044131C">
        <w:t xml:space="preserve">. </w:t>
      </w:r>
      <w:r w:rsidR="00A3270E">
        <w:t>You will have the opportunity to take a break during this time. After the TV programming you will answer some questions about what you just watched.</w:t>
      </w:r>
      <w:r w:rsidR="00A3270E" w:rsidRPr="00A3270E">
        <w:t xml:space="preserve"> </w:t>
      </w:r>
      <w:r w:rsidR="00A3270E" w:rsidRPr="0044131C">
        <w:t>You will need about 20 minutes to answer the questions following the program.</w:t>
      </w:r>
    </w:p>
    <w:p w14:paraId="3B99D6DD" w14:textId="77777777" w:rsidR="00A3270E" w:rsidRDefault="00A3270E" w:rsidP="00FF070A">
      <w:pPr>
        <w:spacing w:line="240" w:lineRule="auto"/>
        <w:jc w:val="left"/>
      </w:pPr>
    </w:p>
    <w:p w14:paraId="17D4B7DA" w14:textId="77777777" w:rsidR="00531E97" w:rsidRPr="0044131C" w:rsidRDefault="006E3FED" w:rsidP="00FF070A">
      <w:pPr>
        <w:spacing w:line="240" w:lineRule="auto"/>
        <w:jc w:val="left"/>
      </w:pPr>
      <w:r w:rsidRPr="0044131C">
        <w:t xml:space="preserve">Please watch the entire television program, including the commercials. </w:t>
      </w:r>
      <w:r w:rsidR="001C30B4">
        <w:t xml:space="preserve">The video you are about to view will require your full attention. We ask that you do not read, watch, or listen to anything else while viewing this video. </w:t>
      </w:r>
      <w:r w:rsidRPr="0044131C">
        <w:t>You will be asked to answer questions about the program and commercials bot</w:t>
      </w:r>
      <w:r w:rsidR="006E058D">
        <w:t>h during and after the program</w:t>
      </w:r>
      <w:r w:rsidR="00A3270E" w:rsidRPr="0044131C">
        <w:t xml:space="preserve">. </w:t>
      </w:r>
      <w:r w:rsidR="00A3270E">
        <w:t>If you answer these questions during the prog</w:t>
      </w:r>
      <w:r w:rsidR="006E058D">
        <w:t xml:space="preserve">ram correctly, you will get a </w:t>
      </w:r>
      <w:r w:rsidR="00A3270E">
        <w:t xml:space="preserve">bonus $5, in addition to the $15 for answering the questions after the program. This means you can get </w:t>
      </w:r>
      <w:r w:rsidR="00A3270E" w:rsidRPr="00720513">
        <w:rPr>
          <w:b/>
          <w:u w:val="single"/>
        </w:rPr>
        <w:t>up to $20</w:t>
      </w:r>
      <w:r w:rsidR="00A3270E">
        <w:t xml:space="preserve"> for taking part in this study. </w:t>
      </w:r>
    </w:p>
    <w:p w14:paraId="569DD852" w14:textId="77777777" w:rsidR="00A81BBB" w:rsidRPr="0044131C" w:rsidRDefault="00A81BBB" w:rsidP="00FF070A">
      <w:pPr>
        <w:spacing w:line="240" w:lineRule="auto"/>
        <w:jc w:val="left"/>
      </w:pPr>
    </w:p>
    <w:p w14:paraId="498FFAFE" w14:textId="063FE88E" w:rsidR="00571E6B" w:rsidRDefault="0002345C" w:rsidP="00FF070A">
      <w:pPr>
        <w:spacing w:line="240" w:lineRule="auto"/>
        <w:jc w:val="left"/>
      </w:pPr>
      <w:r>
        <w:t xml:space="preserve">This page displays a test to ensure that you are able to view the video and hear the audio. </w:t>
      </w:r>
    </w:p>
    <w:p w14:paraId="339CC375" w14:textId="77777777" w:rsidR="00571E6B" w:rsidRDefault="00571E6B" w:rsidP="00FF070A">
      <w:pPr>
        <w:spacing w:line="240" w:lineRule="auto"/>
        <w:jc w:val="left"/>
      </w:pPr>
    </w:p>
    <w:p w14:paraId="4914D089" w14:textId="77777777" w:rsidR="003521C4" w:rsidRPr="0044131C" w:rsidRDefault="003521C4" w:rsidP="003521C4">
      <w:pPr>
        <w:pStyle w:val="NoSpacing"/>
        <w:rPr>
          <w:sz w:val="24"/>
          <w:szCs w:val="24"/>
        </w:rPr>
      </w:pPr>
      <w:r w:rsidRPr="0044131C">
        <w:rPr>
          <w:rFonts w:ascii="Franklin Gothic Book" w:hAnsi="Franklin Gothic Book"/>
          <w:b/>
          <w:sz w:val="24"/>
          <w:szCs w:val="24"/>
        </w:rPr>
        <w:t xml:space="preserve">Question Type:  </w:t>
      </w:r>
      <w:r w:rsidRPr="0044131C">
        <w:rPr>
          <w:rFonts w:ascii="Franklin Gothic Book" w:hAnsi="Franklin Gothic Book"/>
          <w:sz w:val="24"/>
          <w:szCs w:val="24"/>
        </w:rPr>
        <w:t>Single Punch</w:t>
      </w:r>
    </w:p>
    <w:p w14:paraId="3E90E2ED" w14:textId="77777777" w:rsidR="003521C4" w:rsidRPr="0044131C" w:rsidRDefault="003521C4" w:rsidP="003521C4">
      <w:pPr>
        <w:spacing w:line="240" w:lineRule="auto"/>
        <w:jc w:val="left"/>
        <w:rPr>
          <w:bCs/>
        </w:rPr>
      </w:pPr>
      <w:r>
        <w:rPr>
          <w:b/>
          <w:bCs/>
        </w:rPr>
        <w:t>AV_Q1</w:t>
      </w:r>
      <w:r w:rsidRPr="0044131C">
        <w:rPr>
          <w:b/>
          <w:bCs/>
        </w:rPr>
        <w:t xml:space="preserve">. </w:t>
      </w:r>
      <w:r>
        <w:rPr>
          <w:bCs/>
        </w:rPr>
        <w:t>Were you able to view this video</w:t>
      </w:r>
      <w:r w:rsidRPr="0044131C">
        <w:rPr>
          <w:bCs/>
        </w:rPr>
        <w:t>?</w:t>
      </w:r>
      <w:r w:rsidRPr="0044131C">
        <w:rPr>
          <w:b/>
          <w:bCs/>
        </w:rPr>
        <w:t xml:space="preserve"> </w:t>
      </w:r>
    </w:p>
    <w:p w14:paraId="575E6FB2" w14:textId="77777777" w:rsidR="003521C4" w:rsidRPr="0044131C" w:rsidRDefault="003521C4" w:rsidP="003521C4">
      <w:pPr>
        <w:spacing w:line="240" w:lineRule="auto"/>
        <w:ind w:left="720" w:hanging="720"/>
        <w:jc w:val="left"/>
      </w:pPr>
      <w:r w:rsidRPr="0044131C">
        <w:rPr>
          <w:b/>
        </w:rPr>
        <w:t>Variable Label:</w:t>
      </w:r>
      <w:r w:rsidRPr="0044131C">
        <w:t xml:space="preserve"> </w:t>
      </w:r>
      <w:r>
        <w:rPr>
          <w:bCs/>
        </w:rPr>
        <w:t>AV_Q1</w:t>
      </w:r>
      <w:r w:rsidRPr="0044131C">
        <w:t xml:space="preserve">: Were you able to view </w:t>
      </w:r>
      <w:r>
        <w:t>this video</w:t>
      </w:r>
      <w:r w:rsidRPr="0044131C">
        <w:t>?</w:t>
      </w:r>
    </w:p>
    <w:p w14:paraId="5CEFD215" w14:textId="77777777" w:rsidR="003521C4" w:rsidRPr="0044131C" w:rsidRDefault="003521C4" w:rsidP="003521C4">
      <w:pPr>
        <w:pStyle w:val="NoSpacing"/>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2094"/>
      </w:tblGrid>
      <w:tr w:rsidR="003521C4" w:rsidRPr="0044131C" w14:paraId="791A3E39"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5B6856" w14:textId="77777777" w:rsidR="003521C4" w:rsidRPr="0044131C" w:rsidRDefault="003521C4" w:rsidP="008E210C">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BE9CFD" w14:textId="77777777" w:rsidR="003521C4" w:rsidRPr="0044131C" w:rsidRDefault="003521C4" w:rsidP="008E210C">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13993F33" w14:textId="77777777" w:rsidR="003521C4" w:rsidRPr="0044131C" w:rsidRDefault="003521C4" w:rsidP="008E210C">
            <w:pPr>
              <w:spacing w:line="240" w:lineRule="auto"/>
              <w:jc w:val="left"/>
              <w:rPr>
                <w:rFonts w:cs="Calibri"/>
                <w:b/>
              </w:rPr>
            </w:pPr>
          </w:p>
        </w:tc>
      </w:tr>
      <w:tr w:rsidR="003521C4" w:rsidRPr="0044131C" w14:paraId="10695825"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D20178" w14:textId="77777777" w:rsidR="003521C4" w:rsidRPr="0044131C" w:rsidRDefault="003521C4" w:rsidP="008E210C">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8F6708" w14:textId="77777777" w:rsidR="003521C4" w:rsidRPr="0044131C" w:rsidRDefault="003521C4" w:rsidP="008E210C">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6D708348" w14:textId="77777777" w:rsidR="003521C4" w:rsidRPr="0044131C" w:rsidRDefault="003521C4" w:rsidP="008E210C">
            <w:pPr>
              <w:spacing w:line="240" w:lineRule="auto"/>
              <w:ind w:hanging="18"/>
              <w:jc w:val="left"/>
              <w:rPr>
                <w:rFonts w:cs="Calibri"/>
              </w:rPr>
            </w:pPr>
            <w:r>
              <w:rPr>
                <w:rFonts w:cs="Calibri"/>
              </w:rPr>
              <w:t>Continue to AV_Q2</w:t>
            </w:r>
          </w:p>
        </w:tc>
      </w:tr>
      <w:tr w:rsidR="003521C4" w:rsidRPr="0044131C" w14:paraId="36C1547F"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674800" w14:textId="77777777" w:rsidR="003521C4" w:rsidRPr="0044131C" w:rsidRDefault="003521C4" w:rsidP="008E210C">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42098E" w14:textId="77777777" w:rsidR="003521C4" w:rsidRPr="0044131C" w:rsidRDefault="003521C4" w:rsidP="008E210C">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75757974" w14:textId="77777777" w:rsidR="003521C4" w:rsidRPr="0044131C" w:rsidRDefault="003521C4" w:rsidP="008E210C">
            <w:pPr>
              <w:spacing w:line="240" w:lineRule="auto"/>
              <w:jc w:val="left"/>
              <w:rPr>
                <w:rFonts w:cs="Calibri"/>
              </w:rPr>
            </w:pPr>
            <w:r>
              <w:rPr>
                <w:rFonts w:cs="Calibri"/>
              </w:rPr>
              <w:t>Terminate</w:t>
            </w:r>
          </w:p>
        </w:tc>
      </w:tr>
    </w:tbl>
    <w:p w14:paraId="31D361A2" w14:textId="77777777" w:rsidR="003521C4" w:rsidRDefault="003521C4" w:rsidP="003521C4">
      <w:pPr>
        <w:pStyle w:val="NoSpacing"/>
        <w:rPr>
          <w:rFonts w:ascii="Franklin Gothic Book" w:hAnsi="Franklin Gothic Book"/>
          <w:b/>
          <w:sz w:val="24"/>
          <w:szCs w:val="24"/>
        </w:rPr>
      </w:pPr>
    </w:p>
    <w:p w14:paraId="155540FF" w14:textId="77777777" w:rsidR="003521C4" w:rsidRPr="0044131C" w:rsidRDefault="003521C4" w:rsidP="003521C4">
      <w:pPr>
        <w:pStyle w:val="NoSpacing"/>
        <w:rPr>
          <w:sz w:val="24"/>
          <w:szCs w:val="24"/>
        </w:rPr>
      </w:pPr>
      <w:r w:rsidRPr="0044131C">
        <w:rPr>
          <w:rFonts w:ascii="Franklin Gothic Book" w:hAnsi="Franklin Gothic Book"/>
          <w:b/>
          <w:sz w:val="24"/>
          <w:szCs w:val="24"/>
        </w:rPr>
        <w:t xml:space="preserve">Question Type:  </w:t>
      </w:r>
      <w:r w:rsidRPr="0044131C">
        <w:rPr>
          <w:rFonts w:ascii="Franklin Gothic Book" w:hAnsi="Franklin Gothic Book"/>
          <w:sz w:val="24"/>
          <w:szCs w:val="24"/>
        </w:rPr>
        <w:t>Single Punch</w:t>
      </w:r>
    </w:p>
    <w:p w14:paraId="02AB3282" w14:textId="77777777" w:rsidR="003521C4" w:rsidRPr="0044131C" w:rsidRDefault="003521C4" w:rsidP="003521C4">
      <w:pPr>
        <w:spacing w:line="240" w:lineRule="auto"/>
        <w:jc w:val="left"/>
        <w:rPr>
          <w:bCs/>
        </w:rPr>
      </w:pPr>
      <w:r>
        <w:rPr>
          <w:b/>
          <w:bCs/>
        </w:rPr>
        <w:t>AV_Q2</w:t>
      </w:r>
      <w:r w:rsidRPr="0044131C">
        <w:rPr>
          <w:b/>
          <w:bCs/>
        </w:rPr>
        <w:t xml:space="preserve">. </w:t>
      </w:r>
      <w:r>
        <w:rPr>
          <w:bCs/>
        </w:rPr>
        <w:t>Were you able to hear this video</w:t>
      </w:r>
      <w:r w:rsidRPr="0044131C">
        <w:rPr>
          <w:bCs/>
        </w:rPr>
        <w:t>?</w:t>
      </w:r>
      <w:r w:rsidRPr="0044131C">
        <w:rPr>
          <w:b/>
          <w:bCs/>
        </w:rPr>
        <w:t xml:space="preserve"> </w:t>
      </w:r>
    </w:p>
    <w:p w14:paraId="7CBD5DB8" w14:textId="77777777" w:rsidR="003521C4" w:rsidRPr="0044131C" w:rsidRDefault="003521C4" w:rsidP="003521C4">
      <w:pPr>
        <w:spacing w:line="240" w:lineRule="auto"/>
        <w:ind w:left="720" w:hanging="720"/>
        <w:jc w:val="left"/>
      </w:pPr>
      <w:r w:rsidRPr="0044131C">
        <w:rPr>
          <w:b/>
        </w:rPr>
        <w:t>Variable Label:</w:t>
      </w:r>
      <w:r w:rsidRPr="0044131C">
        <w:t xml:space="preserve"> </w:t>
      </w:r>
      <w:r>
        <w:rPr>
          <w:bCs/>
        </w:rPr>
        <w:t>AV_Q2</w:t>
      </w:r>
      <w:r w:rsidRPr="0044131C">
        <w:t xml:space="preserve">: Were you able to </w:t>
      </w:r>
      <w:r>
        <w:t>hear</w:t>
      </w:r>
      <w:r w:rsidRPr="0044131C">
        <w:t xml:space="preserve"> </w:t>
      </w:r>
      <w:r>
        <w:t>this video</w:t>
      </w:r>
      <w:r w:rsidRPr="0044131C">
        <w:t>?</w:t>
      </w:r>
    </w:p>
    <w:p w14:paraId="07C15A67" w14:textId="77777777" w:rsidR="003521C4" w:rsidRPr="0044131C" w:rsidRDefault="003521C4" w:rsidP="003521C4">
      <w:pPr>
        <w:pStyle w:val="NoSpacing"/>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2730"/>
      </w:tblGrid>
      <w:tr w:rsidR="003521C4" w:rsidRPr="0044131C" w14:paraId="4B6AF4A0"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B5E3E2" w14:textId="77777777" w:rsidR="003521C4" w:rsidRPr="0044131C" w:rsidRDefault="003521C4" w:rsidP="008E210C">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F40D00" w14:textId="77777777" w:rsidR="003521C4" w:rsidRPr="0044131C" w:rsidRDefault="003521C4" w:rsidP="008E210C">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70A37FCE" w14:textId="77777777" w:rsidR="003521C4" w:rsidRPr="0044131C" w:rsidRDefault="003521C4" w:rsidP="008E210C">
            <w:pPr>
              <w:spacing w:line="240" w:lineRule="auto"/>
              <w:jc w:val="left"/>
              <w:rPr>
                <w:rFonts w:cs="Calibri"/>
                <w:b/>
              </w:rPr>
            </w:pPr>
          </w:p>
        </w:tc>
      </w:tr>
      <w:tr w:rsidR="003521C4" w:rsidRPr="0044131C" w14:paraId="544C67D0"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378274" w14:textId="77777777" w:rsidR="003521C4" w:rsidRPr="0044131C" w:rsidRDefault="003521C4" w:rsidP="008E210C">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947E4C" w14:textId="77777777" w:rsidR="003521C4" w:rsidRPr="0044131C" w:rsidRDefault="003521C4" w:rsidP="008E210C">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40BE0180" w14:textId="68DD2EF1" w:rsidR="003521C4" w:rsidRPr="0044131C" w:rsidRDefault="003521C4" w:rsidP="00571E6B">
            <w:pPr>
              <w:spacing w:line="240" w:lineRule="auto"/>
              <w:ind w:hanging="18"/>
              <w:jc w:val="left"/>
              <w:rPr>
                <w:rFonts w:cs="Calibri"/>
              </w:rPr>
            </w:pPr>
            <w:r>
              <w:rPr>
                <w:rFonts w:cs="Calibri"/>
              </w:rPr>
              <w:t xml:space="preserve">Continue to </w:t>
            </w:r>
            <w:r w:rsidR="00571E6B">
              <w:rPr>
                <w:rFonts w:cs="Calibri"/>
              </w:rPr>
              <w:t>Confirmation</w:t>
            </w:r>
          </w:p>
        </w:tc>
      </w:tr>
      <w:tr w:rsidR="003521C4" w:rsidRPr="0044131C" w14:paraId="0894CEFB"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376803" w14:textId="77777777" w:rsidR="003521C4" w:rsidRPr="0044131C" w:rsidRDefault="003521C4" w:rsidP="008E210C">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9DFF92" w14:textId="77777777" w:rsidR="003521C4" w:rsidRPr="0044131C" w:rsidRDefault="003521C4" w:rsidP="008E210C">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326284FE" w14:textId="77777777" w:rsidR="003521C4" w:rsidRPr="0044131C" w:rsidRDefault="003521C4" w:rsidP="008E210C">
            <w:pPr>
              <w:spacing w:line="240" w:lineRule="auto"/>
              <w:jc w:val="left"/>
              <w:rPr>
                <w:rFonts w:cs="Calibri"/>
              </w:rPr>
            </w:pPr>
            <w:r>
              <w:rPr>
                <w:rFonts w:cs="Calibri"/>
              </w:rPr>
              <w:t>Terminate</w:t>
            </w:r>
          </w:p>
        </w:tc>
      </w:tr>
    </w:tbl>
    <w:p w14:paraId="4FD52A55" w14:textId="77777777" w:rsidR="003521C4" w:rsidRPr="0044131C" w:rsidRDefault="003521C4" w:rsidP="00FF070A">
      <w:pPr>
        <w:spacing w:line="240" w:lineRule="auto"/>
        <w:jc w:val="left"/>
      </w:pPr>
    </w:p>
    <w:p w14:paraId="3FC5CCBB" w14:textId="77777777" w:rsidR="003521C4" w:rsidRDefault="003521C4" w:rsidP="00FF070A">
      <w:pPr>
        <w:spacing w:line="240" w:lineRule="auto"/>
        <w:jc w:val="left"/>
        <w:rPr>
          <w:b/>
          <w:u w:val="single"/>
        </w:rPr>
      </w:pPr>
      <w:r>
        <w:rPr>
          <w:b/>
          <w:u w:val="single"/>
        </w:rPr>
        <w:br w:type="page"/>
      </w:r>
    </w:p>
    <w:p w14:paraId="224BF136" w14:textId="77777777" w:rsidR="008E210C" w:rsidRPr="0044131C" w:rsidRDefault="008E210C" w:rsidP="008E210C">
      <w:pPr>
        <w:pStyle w:val="NoSpacing"/>
        <w:rPr>
          <w:sz w:val="24"/>
          <w:szCs w:val="24"/>
        </w:rPr>
      </w:pPr>
      <w:r w:rsidRPr="0044131C">
        <w:rPr>
          <w:rFonts w:ascii="Franklin Gothic Book" w:hAnsi="Franklin Gothic Book"/>
          <w:b/>
          <w:sz w:val="24"/>
          <w:szCs w:val="24"/>
        </w:rPr>
        <w:lastRenderedPageBreak/>
        <w:t xml:space="preserve">Question Type:  </w:t>
      </w:r>
      <w:r w:rsidRPr="0044131C">
        <w:rPr>
          <w:rFonts w:ascii="Franklin Gothic Book" w:hAnsi="Franklin Gothic Book"/>
          <w:sz w:val="24"/>
          <w:szCs w:val="24"/>
        </w:rPr>
        <w:t>Single Punch</w:t>
      </w:r>
    </w:p>
    <w:p w14:paraId="56715ED6" w14:textId="77777777" w:rsidR="008E210C" w:rsidRDefault="008E210C" w:rsidP="008E210C">
      <w:pPr>
        <w:spacing w:line="240" w:lineRule="auto"/>
        <w:jc w:val="left"/>
        <w:rPr>
          <w:bCs/>
        </w:rPr>
      </w:pPr>
      <w:r>
        <w:rPr>
          <w:b/>
          <w:bCs/>
        </w:rPr>
        <w:t>Confirmation</w:t>
      </w:r>
      <w:r w:rsidRPr="0044131C">
        <w:rPr>
          <w:b/>
          <w:bCs/>
        </w:rPr>
        <w:t xml:space="preserve">. </w:t>
      </w:r>
      <w:r w:rsidRPr="008E210C">
        <w:rPr>
          <w:bCs/>
        </w:rPr>
        <w:t>Once you start the program, you will not be able to finish the study at another time or another day. Are you able to watch the entire 60 minute program now?</w:t>
      </w:r>
    </w:p>
    <w:p w14:paraId="565016C0" w14:textId="77777777" w:rsidR="008E210C" w:rsidRPr="008E210C" w:rsidRDefault="008E210C" w:rsidP="008E210C">
      <w:pPr>
        <w:spacing w:line="240" w:lineRule="auto"/>
        <w:jc w:val="left"/>
        <w:rPr>
          <w:bCs/>
        </w:rPr>
      </w:pPr>
      <w:r w:rsidRPr="0044131C">
        <w:rPr>
          <w:b/>
        </w:rPr>
        <w:t>Variable Label:</w:t>
      </w:r>
      <w:r w:rsidRPr="0044131C">
        <w:t xml:space="preserve"> </w:t>
      </w:r>
      <w:r>
        <w:rPr>
          <w:bCs/>
        </w:rPr>
        <w:t>Confirmation</w:t>
      </w:r>
      <w:r w:rsidRPr="0044131C">
        <w:t xml:space="preserve">: </w:t>
      </w:r>
      <w:r w:rsidRPr="008E210C">
        <w:rPr>
          <w:bCs/>
        </w:rPr>
        <w:t>Once you start the program, you will not be able to finish the study at another time or another day. Are you able to watch the entire 60 minute program now?</w:t>
      </w:r>
    </w:p>
    <w:p w14:paraId="5985A9E0" w14:textId="77777777" w:rsidR="008E210C" w:rsidRPr="0044131C" w:rsidRDefault="008E210C" w:rsidP="008E210C">
      <w:pPr>
        <w:pStyle w:val="NoSpacing"/>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2100"/>
      </w:tblGrid>
      <w:tr w:rsidR="008E210C" w:rsidRPr="0044131C" w14:paraId="5E3E906F"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D2E651" w14:textId="77777777" w:rsidR="008E210C" w:rsidRPr="0044131C" w:rsidRDefault="008E210C" w:rsidP="008E210C">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DA9980" w14:textId="77777777" w:rsidR="008E210C" w:rsidRPr="0044131C" w:rsidRDefault="008E210C" w:rsidP="008E210C">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0D3FA8E2" w14:textId="77777777" w:rsidR="008E210C" w:rsidRPr="0044131C" w:rsidRDefault="008E210C" w:rsidP="008E210C">
            <w:pPr>
              <w:spacing w:line="240" w:lineRule="auto"/>
              <w:jc w:val="left"/>
              <w:rPr>
                <w:rFonts w:cs="Calibri"/>
                <w:b/>
              </w:rPr>
            </w:pPr>
          </w:p>
        </w:tc>
      </w:tr>
      <w:tr w:rsidR="008E210C" w:rsidRPr="0044131C" w14:paraId="751399A8"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37E438" w14:textId="77777777" w:rsidR="008E210C" w:rsidRPr="0044131C" w:rsidRDefault="008E210C" w:rsidP="008E210C">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3AEF6A" w14:textId="77777777" w:rsidR="008E210C" w:rsidRPr="0044131C" w:rsidRDefault="008E210C" w:rsidP="008E210C">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07FFA2C2" w14:textId="33D27FA1" w:rsidR="008E210C" w:rsidRPr="0044131C" w:rsidRDefault="008E210C" w:rsidP="000B04BD">
            <w:pPr>
              <w:spacing w:line="240" w:lineRule="auto"/>
              <w:ind w:hanging="18"/>
              <w:jc w:val="left"/>
              <w:rPr>
                <w:rFonts w:cs="Calibri"/>
              </w:rPr>
            </w:pPr>
            <w:r>
              <w:rPr>
                <w:rFonts w:cs="Calibri"/>
              </w:rPr>
              <w:t xml:space="preserve">Continue to </w:t>
            </w:r>
            <w:r w:rsidR="000B04BD">
              <w:rPr>
                <w:rFonts w:cs="Calibri"/>
              </w:rPr>
              <w:t>stimuli</w:t>
            </w:r>
          </w:p>
        </w:tc>
      </w:tr>
      <w:tr w:rsidR="008E210C" w:rsidRPr="0044131C" w14:paraId="22FB39B0"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FAB02E" w14:textId="77777777" w:rsidR="008E210C" w:rsidRPr="0044131C" w:rsidRDefault="008E210C" w:rsidP="008E210C">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4588CA" w14:textId="77777777" w:rsidR="008E210C" w:rsidRPr="0044131C" w:rsidRDefault="008E210C" w:rsidP="008E210C">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259D6A14" w14:textId="77777777" w:rsidR="008E210C" w:rsidRPr="0044131C" w:rsidRDefault="008E210C" w:rsidP="008E210C">
            <w:pPr>
              <w:spacing w:line="240" w:lineRule="auto"/>
              <w:jc w:val="left"/>
              <w:rPr>
                <w:rFonts w:cs="Calibri"/>
              </w:rPr>
            </w:pPr>
            <w:r>
              <w:rPr>
                <w:rFonts w:cs="Calibri"/>
              </w:rPr>
              <w:t>Terminate</w:t>
            </w:r>
          </w:p>
        </w:tc>
      </w:tr>
    </w:tbl>
    <w:p w14:paraId="1AE0E62A" w14:textId="77777777" w:rsidR="008E210C" w:rsidRDefault="008E210C" w:rsidP="00FF070A">
      <w:pPr>
        <w:spacing w:line="240" w:lineRule="auto"/>
        <w:jc w:val="left"/>
        <w:rPr>
          <w:b/>
          <w:u w:val="single"/>
        </w:rPr>
      </w:pPr>
    </w:p>
    <w:p w14:paraId="031D6139" w14:textId="77777777" w:rsidR="00985332" w:rsidRDefault="00985332" w:rsidP="00FF070A">
      <w:pPr>
        <w:spacing w:line="240" w:lineRule="auto"/>
        <w:jc w:val="left"/>
        <w:rPr>
          <w:b/>
          <w:u w:val="single"/>
        </w:rPr>
      </w:pPr>
    </w:p>
    <w:p w14:paraId="1ABBEB1B" w14:textId="77777777" w:rsidR="00985332" w:rsidRPr="0044131C" w:rsidRDefault="00985332" w:rsidP="00985332">
      <w:pPr>
        <w:spacing w:line="240" w:lineRule="auto"/>
        <w:jc w:val="left"/>
      </w:pPr>
      <w:r w:rsidRPr="0044131C">
        <w:t>Please press Continue to begin. The video will play automatically on the next page.</w:t>
      </w:r>
    </w:p>
    <w:p w14:paraId="19277B8F" w14:textId="77777777" w:rsidR="00985332" w:rsidRDefault="00985332" w:rsidP="00FF070A">
      <w:pPr>
        <w:spacing w:line="240" w:lineRule="auto"/>
        <w:jc w:val="left"/>
        <w:rPr>
          <w:b/>
          <w:u w:val="single"/>
        </w:rPr>
      </w:pPr>
    </w:p>
    <w:p w14:paraId="40EA88D6" w14:textId="77777777" w:rsidR="003315B7" w:rsidRPr="0044131C" w:rsidRDefault="003315B7" w:rsidP="00FF070A">
      <w:pPr>
        <w:spacing w:line="240" w:lineRule="auto"/>
        <w:jc w:val="left"/>
        <w:rPr>
          <w:b/>
          <w:u w:val="single"/>
        </w:rPr>
      </w:pPr>
      <w:r w:rsidRPr="0044131C">
        <w:rPr>
          <w:b/>
          <w:u w:val="single"/>
        </w:rPr>
        <w:t xml:space="preserve">Video </w:t>
      </w:r>
      <w:r w:rsidR="00AE6ABE" w:rsidRPr="0044131C">
        <w:rPr>
          <w:b/>
          <w:u w:val="single"/>
        </w:rPr>
        <w:t xml:space="preserve">Attention </w:t>
      </w:r>
      <w:r w:rsidRPr="0044131C">
        <w:rPr>
          <w:b/>
          <w:u w:val="single"/>
        </w:rPr>
        <w:t>Checks</w:t>
      </w:r>
      <w:r w:rsidR="00A3270E">
        <w:rPr>
          <w:b/>
          <w:u w:val="single"/>
        </w:rPr>
        <w:t xml:space="preserve"> for Study 1</w:t>
      </w:r>
    </w:p>
    <w:p w14:paraId="009060B3" w14:textId="77777777" w:rsidR="00AE6ABE" w:rsidRPr="0044131C" w:rsidRDefault="00AE6ABE" w:rsidP="00FF070A">
      <w:pPr>
        <w:spacing w:line="240" w:lineRule="auto"/>
        <w:jc w:val="left"/>
      </w:pPr>
    </w:p>
    <w:p w14:paraId="3DDA562B" w14:textId="77777777" w:rsidR="00B2456F" w:rsidRDefault="00B2456F" w:rsidP="00FF070A">
      <w:pPr>
        <w:spacing w:line="240" w:lineRule="auto"/>
        <w:jc w:val="left"/>
        <w:rPr>
          <w:b/>
        </w:rPr>
      </w:pPr>
      <w:r>
        <w:rPr>
          <w:b/>
        </w:rPr>
        <w:t>Question Type for C1 – 7: Single Punch</w:t>
      </w:r>
    </w:p>
    <w:p w14:paraId="7C2890BA" w14:textId="77777777" w:rsidR="00B2456F" w:rsidRPr="0044131C" w:rsidRDefault="00B2456F" w:rsidP="00FF070A">
      <w:pPr>
        <w:spacing w:line="240" w:lineRule="auto"/>
        <w:jc w:val="left"/>
        <w:rPr>
          <w:b/>
        </w:rPr>
      </w:pPr>
    </w:p>
    <w:p w14:paraId="3B452476" w14:textId="77777777" w:rsidR="008102FB" w:rsidRPr="0044131C" w:rsidRDefault="00242DDA" w:rsidP="00FF070A">
      <w:pPr>
        <w:numPr>
          <w:ilvl w:val="0"/>
          <w:numId w:val="26"/>
        </w:numPr>
        <w:spacing w:line="240" w:lineRule="auto"/>
        <w:jc w:val="left"/>
        <w:rPr>
          <w:b/>
        </w:rPr>
      </w:pPr>
      <w:r w:rsidRPr="0044131C">
        <w:rPr>
          <w:b/>
        </w:rPr>
        <w:t>Content</w:t>
      </w:r>
      <w:r w:rsidR="00600D3D" w:rsidRPr="0044131C">
        <w:rPr>
          <w:b/>
        </w:rPr>
        <w:t xml:space="preserve"> Check 1 @</w:t>
      </w:r>
      <w:r w:rsidR="00074EF5" w:rsidRPr="0044131C">
        <w:rPr>
          <w:b/>
        </w:rPr>
        <w:t>FA4</w:t>
      </w:r>
      <w:r w:rsidRPr="0044131C">
        <w:rPr>
          <w:b/>
        </w:rPr>
        <w:t>, 15:33</w:t>
      </w:r>
      <w:r w:rsidR="00074EF5" w:rsidRPr="0044131C">
        <w:rPr>
          <w:b/>
        </w:rPr>
        <w:t xml:space="preserve"> </w:t>
      </w:r>
      <w:r w:rsidRPr="0044131C">
        <w:rPr>
          <w:b/>
        </w:rPr>
        <w:t>(Phillips one Blade)</w:t>
      </w:r>
      <w:r w:rsidR="008102FB" w:rsidRPr="0044131C">
        <w:rPr>
          <w:b/>
        </w:rPr>
        <w:t xml:space="preserve"> </w:t>
      </w:r>
    </w:p>
    <w:p w14:paraId="66948421" w14:textId="77777777" w:rsidR="00BB6D9A" w:rsidRDefault="006E3557" w:rsidP="00FF070A">
      <w:pPr>
        <w:spacing w:line="240" w:lineRule="auto"/>
        <w:ind w:left="720"/>
        <w:jc w:val="left"/>
      </w:pPr>
      <w:r>
        <w:t xml:space="preserve"> In the most recent advertisement, what product was being advertised? </w:t>
      </w:r>
    </w:p>
    <w:p w14:paraId="6A9DC7D8" w14:textId="77777777" w:rsidR="008102FB" w:rsidRDefault="00BB6D9A" w:rsidP="00FF070A">
      <w:pPr>
        <w:spacing w:line="240" w:lineRule="auto"/>
        <w:ind w:left="720"/>
        <w:jc w:val="left"/>
      </w:pPr>
      <w:r>
        <w:t>[RANDOMIZE]</w:t>
      </w:r>
      <w:r w:rsidR="00F46B72" w:rsidRPr="0044131C">
        <w:t xml:space="preserve"> </w:t>
      </w:r>
    </w:p>
    <w:tbl>
      <w:tblPr>
        <w:tblW w:w="38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082"/>
      </w:tblGrid>
      <w:tr w:rsidR="0032145E" w:rsidRPr="0044131C" w14:paraId="15C12071" w14:textId="77777777" w:rsidTr="00E4500A">
        <w:trPr>
          <w:trHeight w:val="325"/>
        </w:trPr>
        <w:tc>
          <w:tcPr>
            <w:tcW w:w="783" w:type="dxa"/>
            <w:shd w:val="clear" w:color="auto" w:fill="auto"/>
            <w:vAlign w:val="center"/>
          </w:tcPr>
          <w:p w14:paraId="42088BDA" w14:textId="77777777" w:rsidR="0032145E" w:rsidRPr="0044131C" w:rsidRDefault="0032145E" w:rsidP="00FF070A">
            <w:pPr>
              <w:spacing w:line="240" w:lineRule="auto"/>
              <w:jc w:val="left"/>
              <w:rPr>
                <w:rFonts w:eastAsia="Times New Roman" w:cs="Calibri"/>
                <w:b/>
              </w:rPr>
            </w:pPr>
            <w:r w:rsidRPr="0044131C">
              <w:rPr>
                <w:rFonts w:cs="Calibri"/>
                <w:b/>
              </w:rPr>
              <w:t>Value</w:t>
            </w:r>
          </w:p>
        </w:tc>
        <w:tc>
          <w:tcPr>
            <w:tcW w:w="3082" w:type="dxa"/>
            <w:shd w:val="clear" w:color="auto" w:fill="auto"/>
            <w:vAlign w:val="center"/>
          </w:tcPr>
          <w:p w14:paraId="5CE9F0A0" w14:textId="77777777" w:rsidR="0032145E" w:rsidRPr="0044131C" w:rsidRDefault="0032145E" w:rsidP="00FF070A">
            <w:pPr>
              <w:spacing w:line="240" w:lineRule="auto"/>
              <w:jc w:val="left"/>
              <w:rPr>
                <w:rFonts w:eastAsia="Times New Roman" w:cs="Calibri"/>
                <w:b/>
              </w:rPr>
            </w:pPr>
            <w:r w:rsidRPr="0044131C">
              <w:rPr>
                <w:rFonts w:cs="Calibri"/>
                <w:b/>
              </w:rPr>
              <w:t>Value Label</w:t>
            </w:r>
          </w:p>
        </w:tc>
      </w:tr>
      <w:tr w:rsidR="0032145E" w:rsidRPr="0044131C" w14:paraId="4BE7547A" w14:textId="77777777" w:rsidTr="00E4500A">
        <w:trPr>
          <w:trHeight w:val="325"/>
        </w:trPr>
        <w:tc>
          <w:tcPr>
            <w:tcW w:w="783" w:type="dxa"/>
            <w:shd w:val="clear" w:color="auto" w:fill="auto"/>
          </w:tcPr>
          <w:p w14:paraId="2D063B43" w14:textId="77777777" w:rsidR="0032145E" w:rsidRPr="0044131C" w:rsidRDefault="0032145E" w:rsidP="00FF070A">
            <w:pPr>
              <w:spacing w:line="240" w:lineRule="auto"/>
              <w:jc w:val="left"/>
            </w:pPr>
            <w:r w:rsidRPr="0044131C">
              <w:t>01</w:t>
            </w:r>
          </w:p>
        </w:tc>
        <w:tc>
          <w:tcPr>
            <w:tcW w:w="3082" w:type="dxa"/>
            <w:shd w:val="clear" w:color="auto" w:fill="auto"/>
          </w:tcPr>
          <w:p w14:paraId="631C3342" w14:textId="77777777" w:rsidR="0032145E" w:rsidRPr="0044131C" w:rsidRDefault="0032145E" w:rsidP="00FF070A">
            <w:pPr>
              <w:spacing w:line="240" w:lineRule="auto"/>
              <w:jc w:val="left"/>
            </w:pPr>
            <w:r>
              <w:t>A razor</w:t>
            </w:r>
          </w:p>
        </w:tc>
      </w:tr>
      <w:tr w:rsidR="0032145E" w:rsidRPr="0044131C" w14:paraId="35055610" w14:textId="77777777" w:rsidTr="00E4500A">
        <w:trPr>
          <w:trHeight w:val="325"/>
        </w:trPr>
        <w:tc>
          <w:tcPr>
            <w:tcW w:w="783" w:type="dxa"/>
            <w:shd w:val="clear" w:color="auto" w:fill="auto"/>
          </w:tcPr>
          <w:p w14:paraId="04A09C93" w14:textId="77777777" w:rsidR="0032145E" w:rsidRPr="0044131C" w:rsidRDefault="0032145E" w:rsidP="00FF070A">
            <w:pPr>
              <w:spacing w:line="240" w:lineRule="auto"/>
              <w:jc w:val="left"/>
            </w:pPr>
            <w:r w:rsidRPr="0044131C">
              <w:t>02</w:t>
            </w:r>
          </w:p>
        </w:tc>
        <w:tc>
          <w:tcPr>
            <w:tcW w:w="3082" w:type="dxa"/>
            <w:shd w:val="clear" w:color="auto" w:fill="auto"/>
          </w:tcPr>
          <w:p w14:paraId="20A3551F" w14:textId="77777777" w:rsidR="0032145E" w:rsidRPr="0044131C" w:rsidRDefault="0032145E" w:rsidP="00FF070A">
            <w:pPr>
              <w:spacing w:line="240" w:lineRule="auto"/>
              <w:jc w:val="left"/>
            </w:pPr>
            <w:r>
              <w:t>Coffee</w:t>
            </w:r>
          </w:p>
        </w:tc>
      </w:tr>
      <w:tr w:rsidR="0032145E" w:rsidRPr="0044131C" w14:paraId="45D870F0" w14:textId="77777777" w:rsidTr="00E4500A">
        <w:trPr>
          <w:trHeight w:val="313"/>
        </w:trPr>
        <w:tc>
          <w:tcPr>
            <w:tcW w:w="783" w:type="dxa"/>
            <w:shd w:val="clear" w:color="auto" w:fill="auto"/>
          </w:tcPr>
          <w:p w14:paraId="28C36873" w14:textId="77777777" w:rsidR="0032145E" w:rsidRPr="0044131C" w:rsidRDefault="0032145E" w:rsidP="00FF070A">
            <w:pPr>
              <w:spacing w:line="240" w:lineRule="auto"/>
              <w:jc w:val="left"/>
            </w:pPr>
            <w:r w:rsidRPr="0044131C">
              <w:t>03</w:t>
            </w:r>
          </w:p>
        </w:tc>
        <w:tc>
          <w:tcPr>
            <w:tcW w:w="3082" w:type="dxa"/>
            <w:shd w:val="clear" w:color="auto" w:fill="auto"/>
          </w:tcPr>
          <w:p w14:paraId="6B8AC5F0" w14:textId="77777777" w:rsidR="0032145E" w:rsidRPr="0044131C" w:rsidRDefault="0032145E" w:rsidP="00FF070A">
            <w:pPr>
              <w:spacing w:line="240" w:lineRule="auto"/>
              <w:jc w:val="left"/>
            </w:pPr>
            <w:r>
              <w:t>A car</w:t>
            </w:r>
          </w:p>
        </w:tc>
      </w:tr>
      <w:tr w:rsidR="0032145E" w:rsidRPr="0044131C" w14:paraId="4CA0C9DE" w14:textId="77777777" w:rsidTr="00E4500A">
        <w:trPr>
          <w:trHeight w:val="325"/>
        </w:trPr>
        <w:tc>
          <w:tcPr>
            <w:tcW w:w="783" w:type="dxa"/>
            <w:shd w:val="clear" w:color="auto" w:fill="auto"/>
          </w:tcPr>
          <w:p w14:paraId="1B717EA2" w14:textId="77777777" w:rsidR="0032145E" w:rsidRPr="0044131C" w:rsidRDefault="0032145E" w:rsidP="00FF070A">
            <w:pPr>
              <w:spacing w:line="240" w:lineRule="auto"/>
              <w:jc w:val="left"/>
            </w:pPr>
            <w:r w:rsidRPr="0044131C">
              <w:t>04</w:t>
            </w:r>
          </w:p>
        </w:tc>
        <w:tc>
          <w:tcPr>
            <w:tcW w:w="3082" w:type="dxa"/>
            <w:shd w:val="clear" w:color="auto" w:fill="auto"/>
          </w:tcPr>
          <w:p w14:paraId="6C13BF5A" w14:textId="77777777" w:rsidR="0032145E" w:rsidRPr="0044131C" w:rsidRDefault="0032145E" w:rsidP="00FF070A">
            <w:pPr>
              <w:spacing w:line="240" w:lineRule="auto"/>
              <w:jc w:val="left"/>
            </w:pPr>
            <w:r>
              <w:t>Athletic shoes</w:t>
            </w:r>
          </w:p>
        </w:tc>
      </w:tr>
      <w:tr w:rsidR="0032145E" w:rsidRPr="0044131C" w14:paraId="7B71995E" w14:textId="77777777" w:rsidTr="00E4500A">
        <w:trPr>
          <w:trHeight w:val="338"/>
        </w:trPr>
        <w:tc>
          <w:tcPr>
            <w:tcW w:w="783" w:type="dxa"/>
            <w:shd w:val="clear" w:color="auto" w:fill="auto"/>
            <w:vAlign w:val="center"/>
          </w:tcPr>
          <w:p w14:paraId="4F6D3253" w14:textId="77777777" w:rsidR="0032145E" w:rsidRPr="0044131C" w:rsidRDefault="0032145E" w:rsidP="00FF070A">
            <w:pPr>
              <w:spacing w:line="240" w:lineRule="auto"/>
              <w:jc w:val="left"/>
              <w:rPr>
                <w:rFonts w:eastAsia="Times New Roman" w:cs="Calibri"/>
              </w:rPr>
            </w:pPr>
            <w:r w:rsidRPr="0044131C">
              <w:rPr>
                <w:rFonts w:cs="Calibri"/>
              </w:rPr>
              <w:t>-99</w:t>
            </w:r>
          </w:p>
        </w:tc>
        <w:tc>
          <w:tcPr>
            <w:tcW w:w="3082" w:type="dxa"/>
            <w:shd w:val="clear" w:color="auto" w:fill="auto"/>
            <w:vAlign w:val="center"/>
          </w:tcPr>
          <w:p w14:paraId="2B306A7A" w14:textId="77777777" w:rsidR="0032145E" w:rsidRPr="0044131C" w:rsidRDefault="0032145E" w:rsidP="00FF070A">
            <w:pPr>
              <w:spacing w:line="240" w:lineRule="auto"/>
              <w:jc w:val="left"/>
              <w:rPr>
                <w:rFonts w:eastAsia="Times New Roman" w:cs="Calibri"/>
              </w:rPr>
            </w:pPr>
            <w:r w:rsidRPr="0044131C">
              <w:rPr>
                <w:rFonts w:cs="Calibri"/>
              </w:rPr>
              <w:t>Refused</w:t>
            </w:r>
          </w:p>
        </w:tc>
      </w:tr>
    </w:tbl>
    <w:p w14:paraId="50159D30" w14:textId="77777777" w:rsidR="00B2456F" w:rsidRDefault="00B2456F" w:rsidP="00FF070A">
      <w:pPr>
        <w:spacing w:line="240" w:lineRule="auto"/>
        <w:ind w:left="720"/>
        <w:jc w:val="left"/>
      </w:pPr>
    </w:p>
    <w:p w14:paraId="683C25F5" w14:textId="77777777" w:rsidR="009D33FA" w:rsidRDefault="009D33FA" w:rsidP="00FF070A">
      <w:pPr>
        <w:spacing w:line="240" w:lineRule="auto"/>
        <w:jc w:val="left"/>
      </w:pPr>
      <w:r>
        <w:t>[AUTO PUNCH HIDDEN QUESTION C1x</w:t>
      </w:r>
    </w:p>
    <w:p w14:paraId="66891AF1" w14:textId="77777777" w:rsidR="009D33FA" w:rsidRDefault="00CB6684" w:rsidP="00FF070A">
      <w:pPr>
        <w:spacing w:line="240" w:lineRule="auto"/>
        <w:jc w:val="left"/>
      </w:pPr>
      <w:r>
        <w:t xml:space="preserve">If C1 = 01 </w:t>
      </w:r>
      <w:r w:rsidR="0081476E">
        <w:t>(‘A Razor’</w:t>
      </w:r>
      <w:r w:rsidR="009D33FA">
        <w:t xml:space="preserve">), C1x = 01 (‘True’) </w:t>
      </w:r>
    </w:p>
    <w:p w14:paraId="34DB81D1" w14:textId="77777777" w:rsidR="009D33FA" w:rsidRDefault="009D33FA" w:rsidP="00FF070A">
      <w:pPr>
        <w:spacing w:line="240" w:lineRule="auto"/>
        <w:jc w:val="left"/>
      </w:pPr>
      <w:r>
        <w:t>ELSE C1x = 00 (‘False’)]</w:t>
      </w:r>
    </w:p>
    <w:p w14:paraId="641008D6" w14:textId="77777777" w:rsidR="009D33FA" w:rsidRDefault="009D33FA" w:rsidP="00FF070A">
      <w:pPr>
        <w:spacing w:line="240" w:lineRule="auto"/>
        <w:jc w:val="left"/>
      </w:pPr>
    </w:p>
    <w:p w14:paraId="562FF8BF" w14:textId="77777777" w:rsidR="006F4F89" w:rsidRDefault="006F4F89" w:rsidP="00FF070A">
      <w:pPr>
        <w:spacing w:line="240" w:lineRule="auto"/>
        <w:ind w:left="720"/>
        <w:jc w:val="left"/>
      </w:pPr>
      <w:r>
        <w:br w:type="page"/>
      </w:r>
    </w:p>
    <w:p w14:paraId="09668CA9" w14:textId="77777777" w:rsidR="002D7B92" w:rsidRPr="0044131C" w:rsidRDefault="00074EF5" w:rsidP="00FF070A">
      <w:pPr>
        <w:numPr>
          <w:ilvl w:val="0"/>
          <w:numId w:val="26"/>
        </w:numPr>
        <w:spacing w:line="240" w:lineRule="auto"/>
        <w:jc w:val="left"/>
        <w:rPr>
          <w:b/>
        </w:rPr>
      </w:pPr>
      <w:r w:rsidRPr="0044131C">
        <w:rPr>
          <w:b/>
        </w:rPr>
        <w:lastRenderedPageBreak/>
        <w:t>Continue point</w:t>
      </w:r>
      <w:r w:rsidR="008F7EF4" w:rsidRPr="0044131C">
        <w:rPr>
          <w:b/>
        </w:rPr>
        <w:t xml:space="preserve"> </w:t>
      </w:r>
      <w:r w:rsidR="00B350EF" w:rsidRPr="0044131C">
        <w:rPr>
          <w:b/>
        </w:rPr>
        <w:t>@PS3</w:t>
      </w:r>
      <w:r w:rsidR="00F46B72" w:rsidRPr="0044131C">
        <w:rPr>
          <w:b/>
        </w:rPr>
        <w:t>, 20:41</w:t>
      </w:r>
      <w:r w:rsidR="008F7EF4" w:rsidRPr="0044131C">
        <w:rPr>
          <w:b/>
        </w:rPr>
        <w:t xml:space="preserve">– </w:t>
      </w:r>
    </w:p>
    <w:p w14:paraId="3E2ED7A2" w14:textId="77777777" w:rsidR="00464DD6" w:rsidRDefault="00464DD6" w:rsidP="00FF070A">
      <w:pPr>
        <w:spacing w:line="240" w:lineRule="auto"/>
        <w:ind w:left="720"/>
        <w:jc w:val="left"/>
      </w:pPr>
      <w:r w:rsidRPr="0044131C">
        <w:t>How do you like the programming so far?</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440"/>
      </w:tblGrid>
      <w:tr w:rsidR="005F2393" w:rsidRPr="0044131C" w14:paraId="316BE38B" w14:textId="77777777" w:rsidTr="005F2393">
        <w:tc>
          <w:tcPr>
            <w:tcW w:w="1368" w:type="dxa"/>
            <w:tcBorders>
              <w:top w:val="single" w:sz="4" w:space="0" w:color="auto"/>
              <w:left w:val="single" w:sz="4" w:space="0" w:color="auto"/>
              <w:bottom w:val="single" w:sz="4" w:space="0" w:color="auto"/>
              <w:right w:val="single" w:sz="4" w:space="0" w:color="auto"/>
            </w:tcBorders>
            <w:shd w:val="clear" w:color="auto" w:fill="auto"/>
          </w:tcPr>
          <w:p w14:paraId="26132A16" w14:textId="77777777" w:rsidR="005F2393" w:rsidRPr="005F2393" w:rsidRDefault="005F2393" w:rsidP="00FF070A">
            <w:pPr>
              <w:pStyle w:val="NoSpacing"/>
              <w:rPr>
                <w:noProof/>
                <w:sz w:val="24"/>
                <w:szCs w:val="24"/>
              </w:rPr>
            </w:pPr>
            <w:r w:rsidRPr="005F2393">
              <w:rPr>
                <w:noProof/>
                <w:sz w:val="24"/>
                <w:szCs w:val="24"/>
              </w:rPr>
              <w:t>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42455D" w14:textId="77777777" w:rsidR="005F2393" w:rsidRPr="005F2393" w:rsidRDefault="005F2393" w:rsidP="00FF070A">
            <w:pPr>
              <w:pStyle w:val="NoSpacing"/>
              <w:rPr>
                <w:noProof/>
                <w:sz w:val="24"/>
                <w:szCs w:val="24"/>
              </w:rPr>
            </w:pPr>
            <w:r w:rsidRPr="005F2393">
              <w:rPr>
                <w:noProof/>
                <w:sz w:val="24"/>
                <w:szCs w:val="24"/>
              </w:rPr>
              <w:t>Value Label</w:t>
            </w:r>
          </w:p>
        </w:tc>
      </w:tr>
      <w:tr w:rsidR="005F2393" w:rsidRPr="0044131C" w14:paraId="4A6EC8DB" w14:textId="77777777" w:rsidTr="005F2393">
        <w:tc>
          <w:tcPr>
            <w:tcW w:w="1368" w:type="dxa"/>
            <w:tcBorders>
              <w:top w:val="single" w:sz="4" w:space="0" w:color="auto"/>
              <w:left w:val="single" w:sz="4" w:space="0" w:color="auto"/>
              <w:bottom w:val="single" w:sz="4" w:space="0" w:color="auto"/>
              <w:right w:val="single" w:sz="4" w:space="0" w:color="auto"/>
            </w:tcBorders>
            <w:shd w:val="clear" w:color="auto" w:fill="auto"/>
          </w:tcPr>
          <w:p w14:paraId="13050E69" w14:textId="77777777" w:rsidR="005F2393" w:rsidRPr="005F2393" w:rsidRDefault="005F2393" w:rsidP="00FF070A">
            <w:pPr>
              <w:pStyle w:val="NoSpacing"/>
              <w:rPr>
                <w:noProof/>
                <w:sz w:val="24"/>
                <w:szCs w:val="24"/>
              </w:rPr>
            </w:pPr>
            <w:r w:rsidRPr="005F2393">
              <w:rPr>
                <w:noProof/>
                <w:sz w:val="24"/>
                <w:szCs w:val="24"/>
              </w:rPr>
              <w:t>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68D7D" w14:textId="77777777" w:rsidR="005F2393" w:rsidRPr="005F2393" w:rsidRDefault="005F2393" w:rsidP="00FF070A">
            <w:pPr>
              <w:pStyle w:val="NoSpacing"/>
              <w:rPr>
                <w:noProof/>
                <w:sz w:val="24"/>
                <w:szCs w:val="24"/>
              </w:rPr>
            </w:pPr>
            <w:r>
              <w:rPr>
                <w:noProof/>
                <w:sz w:val="24"/>
                <w:szCs w:val="24"/>
              </w:rPr>
              <w:drawing>
                <wp:inline distT="0" distB="0" distL="0" distR="0" wp14:anchorId="152C6EC0" wp14:editId="64A16B1A">
                  <wp:extent cx="830580" cy="830580"/>
                  <wp:effectExtent l="0" t="0" r="0" b="0"/>
                  <wp:docPr id="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tc>
      </w:tr>
      <w:tr w:rsidR="005F2393" w:rsidRPr="0044131C" w14:paraId="6CC2B440" w14:textId="77777777" w:rsidTr="005F2393">
        <w:tc>
          <w:tcPr>
            <w:tcW w:w="1368" w:type="dxa"/>
            <w:tcBorders>
              <w:top w:val="single" w:sz="4" w:space="0" w:color="auto"/>
              <w:left w:val="single" w:sz="4" w:space="0" w:color="auto"/>
              <w:bottom w:val="single" w:sz="4" w:space="0" w:color="auto"/>
              <w:right w:val="single" w:sz="4" w:space="0" w:color="auto"/>
            </w:tcBorders>
            <w:shd w:val="clear" w:color="auto" w:fill="auto"/>
          </w:tcPr>
          <w:p w14:paraId="171C483C" w14:textId="77777777" w:rsidR="005F2393" w:rsidRPr="005F2393" w:rsidRDefault="005F2393" w:rsidP="00FF070A">
            <w:pPr>
              <w:pStyle w:val="NoSpacing"/>
              <w:rPr>
                <w:noProof/>
                <w:sz w:val="24"/>
                <w:szCs w:val="24"/>
              </w:rPr>
            </w:pPr>
            <w:r w:rsidRPr="005F2393">
              <w:rPr>
                <w:noProof/>
                <w:sz w:val="24"/>
                <w:szCs w:val="24"/>
              </w:rPr>
              <w:t>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0BF4FF" w14:textId="77777777" w:rsidR="005F2393" w:rsidRPr="005F2393" w:rsidRDefault="005F2393" w:rsidP="00FF070A">
            <w:pPr>
              <w:pStyle w:val="NoSpacing"/>
              <w:rPr>
                <w:noProof/>
                <w:sz w:val="24"/>
                <w:szCs w:val="24"/>
              </w:rPr>
            </w:pPr>
            <w:r>
              <w:rPr>
                <w:noProof/>
                <w:sz w:val="24"/>
                <w:szCs w:val="24"/>
              </w:rPr>
              <w:drawing>
                <wp:inline distT="0" distB="0" distL="0" distR="0" wp14:anchorId="1F96BCDB" wp14:editId="74D7F36C">
                  <wp:extent cx="899160" cy="838200"/>
                  <wp:effectExtent l="0" t="0" r="0" b="0"/>
                  <wp:docPr id="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9160" cy="838200"/>
                          </a:xfrm>
                          <a:prstGeom prst="rect">
                            <a:avLst/>
                          </a:prstGeom>
                          <a:noFill/>
                          <a:ln>
                            <a:noFill/>
                          </a:ln>
                        </pic:spPr>
                      </pic:pic>
                    </a:graphicData>
                  </a:graphic>
                </wp:inline>
              </w:drawing>
            </w:r>
          </w:p>
        </w:tc>
      </w:tr>
      <w:tr w:rsidR="005F2393" w:rsidRPr="0044131C" w14:paraId="01A60140" w14:textId="77777777" w:rsidTr="005F2393">
        <w:tc>
          <w:tcPr>
            <w:tcW w:w="1368" w:type="dxa"/>
            <w:tcBorders>
              <w:top w:val="single" w:sz="4" w:space="0" w:color="auto"/>
              <w:left w:val="single" w:sz="4" w:space="0" w:color="auto"/>
              <w:bottom w:val="single" w:sz="4" w:space="0" w:color="auto"/>
              <w:right w:val="single" w:sz="4" w:space="0" w:color="auto"/>
            </w:tcBorders>
            <w:shd w:val="clear" w:color="auto" w:fill="auto"/>
          </w:tcPr>
          <w:p w14:paraId="0489DE62" w14:textId="77777777" w:rsidR="005F2393" w:rsidRPr="005F2393" w:rsidRDefault="005F2393" w:rsidP="00FF070A">
            <w:pPr>
              <w:pStyle w:val="NoSpacing"/>
              <w:rPr>
                <w:noProof/>
                <w:sz w:val="24"/>
                <w:szCs w:val="24"/>
              </w:rPr>
            </w:pPr>
            <w:r w:rsidRPr="005F2393">
              <w:rPr>
                <w:noProof/>
                <w:sz w:val="24"/>
                <w:szCs w:val="24"/>
              </w:rPr>
              <w:t>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251511" w14:textId="77777777" w:rsidR="005F2393" w:rsidRPr="005F2393" w:rsidRDefault="005F2393" w:rsidP="00FF070A">
            <w:pPr>
              <w:pStyle w:val="NoSpacing"/>
              <w:rPr>
                <w:noProof/>
                <w:sz w:val="24"/>
                <w:szCs w:val="24"/>
              </w:rPr>
            </w:pPr>
            <w:r>
              <w:rPr>
                <w:noProof/>
                <w:sz w:val="24"/>
                <w:szCs w:val="24"/>
              </w:rPr>
              <w:drawing>
                <wp:inline distT="0" distB="0" distL="0" distR="0" wp14:anchorId="1BA27C95" wp14:editId="43922DD4">
                  <wp:extent cx="868680" cy="868680"/>
                  <wp:effectExtent l="0" t="0" r="0" b="0"/>
                  <wp:docPr id="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tc>
      </w:tr>
      <w:tr w:rsidR="005F2393" w:rsidRPr="0044131C" w14:paraId="0E3E6A88" w14:textId="77777777" w:rsidTr="005F2393">
        <w:tc>
          <w:tcPr>
            <w:tcW w:w="1368" w:type="dxa"/>
            <w:tcBorders>
              <w:top w:val="single" w:sz="4" w:space="0" w:color="auto"/>
              <w:left w:val="single" w:sz="4" w:space="0" w:color="auto"/>
              <w:bottom w:val="single" w:sz="4" w:space="0" w:color="auto"/>
              <w:right w:val="single" w:sz="4" w:space="0" w:color="auto"/>
            </w:tcBorders>
            <w:shd w:val="clear" w:color="auto" w:fill="auto"/>
          </w:tcPr>
          <w:p w14:paraId="588AA015" w14:textId="77777777" w:rsidR="005F2393" w:rsidRPr="005F2393" w:rsidRDefault="005F2393" w:rsidP="00FF070A">
            <w:pPr>
              <w:pStyle w:val="NoSpacing"/>
              <w:rPr>
                <w:noProof/>
                <w:sz w:val="24"/>
                <w:szCs w:val="24"/>
              </w:rPr>
            </w:pPr>
            <w:r w:rsidRPr="005F2393">
              <w:rPr>
                <w:noProof/>
                <w:sz w:val="24"/>
                <w:szCs w:val="24"/>
              </w:rPr>
              <w:t>-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C296F" w14:textId="77777777" w:rsidR="005F2393" w:rsidRPr="005F2393" w:rsidRDefault="005F2393" w:rsidP="00FF070A">
            <w:pPr>
              <w:pStyle w:val="NoSpacing"/>
              <w:rPr>
                <w:noProof/>
                <w:sz w:val="24"/>
                <w:szCs w:val="24"/>
              </w:rPr>
            </w:pPr>
            <w:r w:rsidRPr="005F2393">
              <w:rPr>
                <w:noProof/>
                <w:sz w:val="24"/>
                <w:szCs w:val="24"/>
              </w:rPr>
              <w:t>Refused</w:t>
            </w:r>
          </w:p>
        </w:tc>
      </w:tr>
    </w:tbl>
    <w:p w14:paraId="0B89A9C4" w14:textId="77777777" w:rsidR="002063FA" w:rsidRDefault="00A3270E" w:rsidP="00FF070A">
      <w:pPr>
        <w:spacing w:line="240" w:lineRule="auto"/>
        <w:ind w:left="720"/>
        <w:jc w:val="left"/>
      </w:pPr>
      <w:r>
        <w:t>[RECORD TIME TO CLICK</w:t>
      </w:r>
      <w:r w:rsidR="002063FA">
        <w:t>]</w:t>
      </w:r>
      <w:r w:rsidR="00FC1638">
        <w:t xml:space="preserve"> </w:t>
      </w:r>
    </w:p>
    <w:p w14:paraId="3B428D2F" w14:textId="77777777" w:rsidR="00A3270E" w:rsidRDefault="00A3270E" w:rsidP="00FF070A">
      <w:pPr>
        <w:spacing w:line="240" w:lineRule="auto"/>
        <w:ind w:left="720"/>
        <w:jc w:val="left"/>
      </w:pPr>
    </w:p>
    <w:p w14:paraId="032F1AC5" w14:textId="77777777" w:rsidR="00345D7F" w:rsidRDefault="00804547" w:rsidP="00FF070A">
      <w:pPr>
        <w:spacing w:line="240" w:lineRule="auto"/>
        <w:ind w:left="720"/>
        <w:jc w:val="left"/>
      </w:pPr>
      <w:r>
        <w:t>BR 1. Would you like to take a break at this poi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3343"/>
      </w:tblGrid>
      <w:tr w:rsidR="00804547" w:rsidRPr="0044131C" w14:paraId="3E24039D" w14:textId="77777777" w:rsidTr="0080454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22B11D" w14:textId="77777777" w:rsidR="00804547" w:rsidRPr="0044131C" w:rsidRDefault="00804547" w:rsidP="00FF070A">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F16C31" w14:textId="77777777" w:rsidR="00804547" w:rsidRPr="0044131C" w:rsidRDefault="00804547" w:rsidP="00FF070A">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4AD08FA8" w14:textId="77777777" w:rsidR="00804547" w:rsidRPr="0044131C" w:rsidRDefault="00804547" w:rsidP="00FF070A">
            <w:pPr>
              <w:spacing w:line="240" w:lineRule="auto"/>
              <w:jc w:val="left"/>
              <w:rPr>
                <w:rFonts w:cs="Calibri"/>
                <w:b/>
              </w:rPr>
            </w:pPr>
          </w:p>
        </w:tc>
      </w:tr>
      <w:tr w:rsidR="00804547" w:rsidRPr="0044131C" w14:paraId="464964E0" w14:textId="77777777" w:rsidTr="0080454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AB60E0" w14:textId="77777777" w:rsidR="00804547" w:rsidRPr="0044131C" w:rsidRDefault="00804547" w:rsidP="00FF070A">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B025BF" w14:textId="77777777" w:rsidR="00804547" w:rsidRPr="0044131C" w:rsidRDefault="00804547" w:rsidP="00FF070A">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3BA50F51" w14:textId="77777777" w:rsidR="00804547" w:rsidRPr="0044131C" w:rsidRDefault="007225FA" w:rsidP="00FF070A">
            <w:pPr>
              <w:spacing w:line="240" w:lineRule="auto"/>
              <w:ind w:hanging="18"/>
              <w:jc w:val="left"/>
              <w:rPr>
                <w:rFonts w:cs="Calibri"/>
              </w:rPr>
            </w:pPr>
            <w:r>
              <w:rPr>
                <w:rFonts w:cs="Calibri"/>
              </w:rPr>
              <w:t>Display BR1A</w:t>
            </w:r>
          </w:p>
        </w:tc>
      </w:tr>
      <w:tr w:rsidR="00804547" w:rsidRPr="0044131C" w14:paraId="29747221" w14:textId="77777777" w:rsidTr="0080454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AFC609" w14:textId="77777777" w:rsidR="00804547" w:rsidRPr="0044131C" w:rsidRDefault="00804547" w:rsidP="00FF070A">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4D06E2" w14:textId="77777777" w:rsidR="00804547" w:rsidRPr="0044131C" w:rsidRDefault="00804547" w:rsidP="00FF070A">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580DEE1B" w14:textId="77777777" w:rsidR="00804547" w:rsidRPr="0044131C" w:rsidRDefault="00804547" w:rsidP="00FF070A">
            <w:pPr>
              <w:spacing w:line="240" w:lineRule="auto"/>
              <w:jc w:val="left"/>
              <w:rPr>
                <w:rFonts w:cs="Calibri"/>
              </w:rPr>
            </w:pPr>
            <w:r>
              <w:rPr>
                <w:rFonts w:cs="Calibri"/>
              </w:rPr>
              <w:t>Continue with video segment 3</w:t>
            </w:r>
          </w:p>
        </w:tc>
      </w:tr>
    </w:tbl>
    <w:p w14:paraId="734B1A2D" w14:textId="77777777" w:rsidR="00804547" w:rsidRDefault="00804547" w:rsidP="00FF070A">
      <w:pPr>
        <w:spacing w:line="240" w:lineRule="auto"/>
        <w:ind w:left="720"/>
        <w:jc w:val="left"/>
        <w:rPr>
          <w:b/>
        </w:rPr>
      </w:pPr>
    </w:p>
    <w:p w14:paraId="23382769" w14:textId="77777777" w:rsidR="002F4574" w:rsidRDefault="002F4574" w:rsidP="00FF070A">
      <w:pPr>
        <w:spacing w:line="240" w:lineRule="auto"/>
        <w:ind w:left="720"/>
        <w:jc w:val="left"/>
        <w:rPr>
          <w:b/>
        </w:rPr>
      </w:pPr>
      <w:r>
        <w:rPr>
          <w:b/>
        </w:rPr>
        <w:t>BR1A. Please resume the survey within 10</w:t>
      </w:r>
      <w:r w:rsidR="006E058D">
        <w:rPr>
          <w:b/>
        </w:rPr>
        <w:t xml:space="preserve"> </w:t>
      </w:r>
      <w:r>
        <w:rPr>
          <w:b/>
        </w:rPr>
        <w:t>minutes by clicking the CONTINUE button below. If you do not resume within 10</w:t>
      </w:r>
      <w:r w:rsidR="006E058D">
        <w:rPr>
          <w:b/>
        </w:rPr>
        <w:t xml:space="preserve"> </w:t>
      </w:r>
      <w:r>
        <w:rPr>
          <w:b/>
        </w:rPr>
        <w:t>minutes, you will not be able to continue with the study.</w:t>
      </w:r>
    </w:p>
    <w:p w14:paraId="3C4CB2BF" w14:textId="77777777" w:rsidR="002F4574" w:rsidRDefault="002F4574" w:rsidP="00FF070A">
      <w:pPr>
        <w:spacing w:line="240" w:lineRule="auto"/>
        <w:ind w:left="720"/>
        <w:jc w:val="left"/>
        <w:rPr>
          <w:b/>
        </w:rPr>
      </w:pPr>
      <w:r>
        <w:rPr>
          <w:b/>
        </w:rPr>
        <w:t>[DISPLAY MM:SS TIMER STARTING FROM 10:00]</w:t>
      </w:r>
    </w:p>
    <w:p w14:paraId="65722DCA" w14:textId="77777777" w:rsidR="002F4574" w:rsidRDefault="002F4574" w:rsidP="00FF070A">
      <w:pPr>
        <w:spacing w:line="240" w:lineRule="auto"/>
        <w:ind w:left="720"/>
        <w:jc w:val="left"/>
      </w:pPr>
    </w:p>
    <w:p w14:paraId="68538781" w14:textId="77777777" w:rsidR="002F4574" w:rsidRDefault="002F4574" w:rsidP="00FF070A">
      <w:pPr>
        <w:spacing w:line="240" w:lineRule="auto"/>
        <w:ind w:left="720"/>
        <w:jc w:val="left"/>
      </w:pPr>
      <w:r>
        <w:t>[AUTO PUNCH HIDDEN QUESTION BR1x</w:t>
      </w:r>
    </w:p>
    <w:p w14:paraId="678259FF" w14:textId="77777777" w:rsidR="002F4574" w:rsidRDefault="002F4574" w:rsidP="00FF070A">
      <w:pPr>
        <w:spacing w:line="240" w:lineRule="auto"/>
        <w:ind w:left="720"/>
        <w:jc w:val="left"/>
      </w:pPr>
      <w:r>
        <w:t xml:space="preserve">If BR1A time ≤ 10:00:00, BR1x = 01 (‘True’) </w:t>
      </w:r>
    </w:p>
    <w:p w14:paraId="0EC36854" w14:textId="77777777" w:rsidR="002F4574" w:rsidRDefault="002F4574" w:rsidP="00FF070A">
      <w:pPr>
        <w:spacing w:line="240" w:lineRule="auto"/>
        <w:ind w:left="720"/>
        <w:jc w:val="left"/>
      </w:pPr>
      <w:r>
        <w:t>ELSE BR1x = 00 (‘False’), TERMINATE, pay $3]</w:t>
      </w:r>
    </w:p>
    <w:p w14:paraId="79860613" w14:textId="77777777" w:rsidR="006E3557" w:rsidRDefault="006E3557" w:rsidP="00FF070A">
      <w:pPr>
        <w:spacing w:line="240" w:lineRule="auto"/>
        <w:ind w:left="720"/>
        <w:jc w:val="left"/>
        <w:rPr>
          <w:b/>
        </w:rPr>
      </w:pPr>
      <w:r>
        <w:rPr>
          <w:b/>
        </w:rPr>
        <w:br w:type="page"/>
      </w:r>
    </w:p>
    <w:p w14:paraId="25A40383" w14:textId="77777777" w:rsidR="008102FB" w:rsidRPr="0044131C" w:rsidRDefault="00242DDA" w:rsidP="00FF070A">
      <w:pPr>
        <w:numPr>
          <w:ilvl w:val="0"/>
          <w:numId w:val="26"/>
        </w:numPr>
        <w:spacing w:line="240" w:lineRule="auto"/>
        <w:jc w:val="left"/>
        <w:rPr>
          <w:b/>
        </w:rPr>
      </w:pPr>
      <w:r w:rsidRPr="0044131C">
        <w:rPr>
          <w:b/>
        </w:rPr>
        <w:t>Content</w:t>
      </w:r>
      <w:r w:rsidR="00600D3D" w:rsidRPr="0044131C">
        <w:rPr>
          <w:b/>
        </w:rPr>
        <w:t xml:space="preserve"> Check 2 @</w:t>
      </w:r>
      <w:r w:rsidR="00B350EF" w:rsidRPr="0044131C">
        <w:rPr>
          <w:b/>
        </w:rPr>
        <w:t xml:space="preserve"> </w:t>
      </w:r>
      <w:r w:rsidRPr="0044131C">
        <w:rPr>
          <w:b/>
        </w:rPr>
        <w:t>PS4 (</w:t>
      </w:r>
      <w:r w:rsidR="00522E58" w:rsidRPr="0044131C">
        <w:rPr>
          <w:b/>
        </w:rPr>
        <w:t>26:00</w:t>
      </w:r>
      <w:r w:rsidRPr="0044131C">
        <w:rPr>
          <w:b/>
        </w:rPr>
        <w:t>)</w:t>
      </w:r>
      <w:r w:rsidR="00F46B72" w:rsidRPr="0044131C">
        <w:rPr>
          <w:b/>
        </w:rPr>
        <w:t xml:space="preserve"> – </w:t>
      </w:r>
    </w:p>
    <w:p w14:paraId="20276EC4" w14:textId="77777777" w:rsidR="00BB6D9A" w:rsidRDefault="006E3557" w:rsidP="00FF070A">
      <w:pPr>
        <w:spacing w:line="240" w:lineRule="auto"/>
        <w:ind w:left="720"/>
        <w:jc w:val="left"/>
      </w:pPr>
      <w:r w:rsidRPr="0044131C" w:rsidDel="006E3557">
        <w:t xml:space="preserve"> </w:t>
      </w:r>
      <w:r>
        <w:t xml:space="preserve"> What was the most recent segment about? </w:t>
      </w:r>
      <w:r w:rsidR="00BB6D9A">
        <w:t>[RANDOMIZE]</w:t>
      </w:r>
    </w:p>
    <w:tbl>
      <w:tblPr>
        <w:tblW w:w="38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054"/>
      </w:tblGrid>
      <w:tr w:rsidR="00FC1638" w:rsidRPr="0044131C" w14:paraId="181DE73C" w14:textId="77777777" w:rsidTr="00FC1638">
        <w:trPr>
          <w:trHeight w:val="297"/>
        </w:trPr>
        <w:tc>
          <w:tcPr>
            <w:tcW w:w="783" w:type="dxa"/>
            <w:shd w:val="clear" w:color="auto" w:fill="auto"/>
            <w:vAlign w:val="center"/>
          </w:tcPr>
          <w:p w14:paraId="23D11532" w14:textId="77777777" w:rsidR="00FC1638" w:rsidRPr="0044131C" w:rsidRDefault="00FC1638" w:rsidP="00FF070A">
            <w:pPr>
              <w:spacing w:line="240" w:lineRule="auto"/>
              <w:jc w:val="left"/>
              <w:rPr>
                <w:rFonts w:eastAsia="Times New Roman" w:cs="Calibri"/>
                <w:b/>
              </w:rPr>
            </w:pPr>
            <w:r w:rsidRPr="0044131C">
              <w:rPr>
                <w:rFonts w:cs="Calibri"/>
                <w:b/>
              </w:rPr>
              <w:t>Value</w:t>
            </w:r>
          </w:p>
        </w:tc>
        <w:tc>
          <w:tcPr>
            <w:tcW w:w="3054" w:type="dxa"/>
            <w:shd w:val="clear" w:color="auto" w:fill="auto"/>
            <w:vAlign w:val="center"/>
          </w:tcPr>
          <w:p w14:paraId="2726D74A" w14:textId="77777777" w:rsidR="00FC1638" w:rsidRPr="0044131C" w:rsidRDefault="00FC1638" w:rsidP="00FF070A">
            <w:pPr>
              <w:spacing w:line="240" w:lineRule="auto"/>
              <w:jc w:val="left"/>
              <w:rPr>
                <w:rFonts w:eastAsia="Times New Roman" w:cs="Calibri"/>
                <w:b/>
              </w:rPr>
            </w:pPr>
            <w:r w:rsidRPr="0044131C">
              <w:rPr>
                <w:rFonts w:cs="Calibri"/>
                <w:b/>
              </w:rPr>
              <w:t>Value Label</w:t>
            </w:r>
          </w:p>
        </w:tc>
      </w:tr>
      <w:tr w:rsidR="00FC1638" w:rsidRPr="0044131C" w14:paraId="573A6B77" w14:textId="77777777" w:rsidTr="00FC1638">
        <w:trPr>
          <w:trHeight w:val="297"/>
        </w:trPr>
        <w:tc>
          <w:tcPr>
            <w:tcW w:w="783" w:type="dxa"/>
            <w:shd w:val="clear" w:color="auto" w:fill="auto"/>
          </w:tcPr>
          <w:p w14:paraId="4E3CA8DC" w14:textId="77777777" w:rsidR="00FC1638" w:rsidRPr="0044131C" w:rsidRDefault="00FC1638" w:rsidP="00FF070A">
            <w:pPr>
              <w:spacing w:line="240" w:lineRule="auto"/>
              <w:jc w:val="left"/>
            </w:pPr>
            <w:r w:rsidRPr="0044131C">
              <w:t>01</w:t>
            </w:r>
          </w:p>
        </w:tc>
        <w:tc>
          <w:tcPr>
            <w:tcW w:w="3054" w:type="dxa"/>
            <w:shd w:val="clear" w:color="auto" w:fill="auto"/>
          </w:tcPr>
          <w:p w14:paraId="0826E561" w14:textId="77777777" w:rsidR="00FC1638" w:rsidRPr="0044131C" w:rsidRDefault="00FC1638" w:rsidP="00FF070A">
            <w:pPr>
              <w:spacing w:line="240" w:lineRule="auto"/>
              <w:jc w:val="left"/>
            </w:pPr>
            <w:r>
              <w:t>Cooking</w:t>
            </w:r>
          </w:p>
        </w:tc>
      </w:tr>
      <w:tr w:rsidR="00FC1638" w:rsidRPr="0044131C" w14:paraId="4EEBF22A" w14:textId="77777777" w:rsidTr="00FC1638">
        <w:trPr>
          <w:trHeight w:val="297"/>
        </w:trPr>
        <w:tc>
          <w:tcPr>
            <w:tcW w:w="783" w:type="dxa"/>
            <w:shd w:val="clear" w:color="auto" w:fill="auto"/>
          </w:tcPr>
          <w:p w14:paraId="77399B07" w14:textId="77777777" w:rsidR="00FC1638" w:rsidRPr="0044131C" w:rsidRDefault="00FC1638" w:rsidP="00FF070A">
            <w:pPr>
              <w:spacing w:line="240" w:lineRule="auto"/>
              <w:jc w:val="left"/>
            </w:pPr>
            <w:r w:rsidRPr="0044131C">
              <w:t>02</w:t>
            </w:r>
          </w:p>
        </w:tc>
        <w:tc>
          <w:tcPr>
            <w:tcW w:w="3054" w:type="dxa"/>
            <w:shd w:val="clear" w:color="auto" w:fill="auto"/>
          </w:tcPr>
          <w:p w14:paraId="77FD63D6" w14:textId="77777777" w:rsidR="00FC1638" w:rsidRPr="0044131C" w:rsidRDefault="00FC1638" w:rsidP="00FF070A">
            <w:pPr>
              <w:spacing w:line="240" w:lineRule="auto"/>
              <w:jc w:val="left"/>
            </w:pPr>
            <w:r>
              <w:t>Cars</w:t>
            </w:r>
          </w:p>
        </w:tc>
      </w:tr>
      <w:tr w:rsidR="00FC1638" w:rsidRPr="0044131C" w14:paraId="02E3A495" w14:textId="77777777" w:rsidTr="00FC1638">
        <w:trPr>
          <w:trHeight w:val="285"/>
        </w:trPr>
        <w:tc>
          <w:tcPr>
            <w:tcW w:w="783" w:type="dxa"/>
            <w:shd w:val="clear" w:color="auto" w:fill="auto"/>
          </w:tcPr>
          <w:p w14:paraId="4CB624FA" w14:textId="77777777" w:rsidR="00FC1638" w:rsidRPr="0044131C" w:rsidRDefault="00FC1638" w:rsidP="00FF070A">
            <w:pPr>
              <w:spacing w:line="240" w:lineRule="auto"/>
              <w:jc w:val="left"/>
            </w:pPr>
            <w:r w:rsidRPr="0044131C">
              <w:t>03</w:t>
            </w:r>
          </w:p>
        </w:tc>
        <w:tc>
          <w:tcPr>
            <w:tcW w:w="3054" w:type="dxa"/>
            <w:shd w:val="clear" w:color="auto" w:fill="auto"/>
          </w:tcPr>
          <w:p w14:paraId="02B55DFF" w14:textId="77777777" w:rsidR="00FC1638" w:rsidRPr="0044131C" w:rsidRDefault="00FC1638" w:rsidP="00FF070A">
            <w:pPr>
              <w:spacing w:line="240" w:lineRule="auto"/>
              <w:jc w:val="left"/>
            </w:pPr>
            <w:r>
              <w:t>Animals</w:t>
            </w:r>
          </w:p>
        </w:tc>
      </w:tr>
      <w:tr w:rsidR="00FC1638" w:rsidRPr="0044131C" w14:paraId="4912E645" w14:textId="77777777" w:rsidTr="00FC1638">
        <w:trPr>
          <w:trHeight w:val="297"/>
        </w:trPr>
        <w:tc>
          <w:tcPr>
            <w:tcW w:w="783" w:type="dxa"/>
            <w:shd w:val="clear" w:color="auto" w:fill="auto"/>
          </w:tcPr>
          <w:p w14:paraId="722D8A4C" w14:textId="77777777" w:rsidR="00FC1638" w:rsidRPr="0044131C" w:rsidRDefault="00FC1638" w:rsidP="00FF070A">
            <w:pPr>
              <w:spacing w:line="240" w:lineRule="auto"/>
              <w:jc w:val="left"/>
            </w:pPr>
            <w:r w:rsidRPr="0044131C">
              <w:t>04</w:t>
            </w:r>
          </w:p>
        </w:tc>
        <w:tc>
          <w:tcPr>
            <w:tcW w:w="3054" w:type="dxa"/>
            <w:shd w:val="clear" w:color="auto" w:fill="auto"/>
          </w:tcPr>
          <w:p w14:paraId="581F6FDA" w14:textId="77777777" w:rsidR="00FC1638" w:rsidRPr="0044131C" w:rsidRDefault="00FC1638" w:rsidP="00FF070A">
            <w:pPr>
              <w:spacing w:line="240" w:lineRule="auto"/>
              <w:jc w:val="left"/>
            </w:pPr>
            <w:r>
              <w:t>Gardening</w:t>
            </w:r>
          </w:p>
        </w:tc>
      </w:tr>
      <w:tr w:rsidR="00FC1638" w:rsidRPr="0044131C" w14:paraId="6A610260" w14:textId="77777777" w:rsidTr="00FC1638">
        <w:trPr>
          <w:trHeight w:val="308"/>
        </w:trPr>
        <w:tc>
          <w:tcPr>
            <w:tcW w:w="783" w:type="dxa"/>
            <w:shd w:val="clear" w:color="auto" w:fill="auto"/>
            <w:vAlign w:val="center"/>
          </w:tcPr>
          <w:p w14:paraId="7518CA5E" w14:textId="77777777" w:rsidR="00FC1638" w:rsidRPr="0044131C" w:rsidRDefault="00FC1638" w:rsidP="00FF070A">
            <w:pPr>
              <w:spacing w:line="240" w:lineRule="auto"/>
              <w:jc w:val="left"/>
              <w:rPr>
                <w:rFonts w:eastAsia="Times New Roman" w:cs="Calibri"/>
              </w:rPr>
            </w:pPr>
            <w:r w:rsidRPr="0044131C">
              <w:rPr>
                <w:rFonts w:cs="Calibri"/>
              </w:rPr>
              <w:t>-99</w:t>
            </w:r>
          </w:p>
        </w:tc>
        <w:tc>
          <w:tcPr>
            <w:tcW w:w="3054" w:type="dxa"/>
            <w:shd w:val="clear" w:color="auto" w:fill="auto"/>
            <w:vAlign w:val="center"/>
          </w:tcPr>
          <w:p w14:paraId="5318682A" w14:textId="77777777" w:rsidR="00FC1638" w:rsidRPr="0044131C" w:rsidRDefault="00FC1638" w:rsidP="00FF070A">
            <w:pPr>
              <w:spacing w:line="240" w:lineRule="auto"/>
              <w:jc w:val="left"/>
              <w:rPr>
                <w:rFonts w:eastAsia="Times New Roman" w:cs="Calibri"/>
              </w:rPr>
            </w:pPr>
            <w:r w:rsidRPr="0044131C">
              <w:rPr>
                <w:rFonts w:cs="Calibri"/>
              </w:rPr>
              <w:t>Refused</w:t>
            </w:r>
          </w:p>
        </w:tc>
      </w:tr>
    </w:tbl>
    <w:p w14:paraId="26A50507" w14:textId="77777777" w:rsidR="00B2456F" w:rsidRDefault="00B2456F" w:rsidP="00FF070A">
      <w:pPr>
        <w:spacing w:line="240" w:lineRule="auto"/>
        <w:ind w:left="720"/>
        <w:jc w:val="left"/>
      </w:pPr>
    </w:p>
    <w:p w14:paraId="23BEA374" w14:textId="77777777" w:rsidR="009D33FA" w:rsidRDefault="009D33FA" w:rsidP="00FF070A">
      <w:pPr>
        <w:spacing w:line="240" w:lineRule="auto"/>
        <w:jc w:val="left"/>
      </w:pPr>
      <w:r>
        <w:t>[AUTO PUNCH HIDDEN QUESTION C3x</w:t>
      </w:r>
    </w:p>
    <w:p w14:paraId="63915EAC" w14:textId="77777777" w:rsidR="009D33FA" w:rsidRDefault="009D33FA" w:rsidP="00FF070A">
      <w:pPr>
        <w:spacing w:line="240" w:lineRule="auto"/>
        <w:jc w:val="left"/>
      </w:pPr>
      <w:r>
        <w:t xml:space="preserve">If C3 = 01 </w:t>
      </w:r>
      <w:r w:rsidR="0081476E">
        <w:t>(‘Cooking’</w:t>
      </w:r>
      <w:r>
        <w:t xml:space="preserve">), C3x = 01 (‘True’) </w:t>
      </w:r>
    </w:p>
    <w:p w14:paraId="5AE9DBE7" w14:textId="77777777" w:rsidR="009D33FA" w:rsidRDefault="009D33FA" w:rsidP="00FF070A">
      <w:pPr>
        <w:spacing w:line="240" w:lineRule="auto"/>
        <w:jc w:val="left"/>
      </w:pPr>
      <w:r>
        <w:t>ELSE C3x = 00 (‘False’)]</w:t>
      </w:r>
    </w:p>
    <w:p w14:paraId="58A60A94" w14:textId="77777777" w:rsidR="0032145E" w:rsidRDefault="0032145E" w:rsidP="00FF070A">
      <w:pPr>
        <w:spacing w:line="240" w:lineRule="auto"/>
        <w:ind w:left="720"/>
        <w:jc w:val="left"/>
      </w:pPr>
    </w:p>
    <w:p w14:paraId="74F0AB8D" w14:textId="77777777" w:rsidR="00804547" w:rsidRDefault="00FC1638" w:rsidP="00FF070A">
      <w:pPr>
        <w:spacing w:line="240" w:lineRule="auto"/>
        <w:ind w:left="720"/>
        <w:jc w:val="left"/>
      </w:pPr>
      <w:r>
        <w:t>[</w:t>
      </w:r>
      <w:r w:rsidR="00804547">
        <w:t>If C1</w:t>
      </w:r>
      <w:r w:rsidR="009D33FA">
        <w:t>x</w:t>
      </w:r>
      <w:r w:rsidR="00831DDF">
        <w:t xml:space="preserve"> </w:t>
      </w:r>
      <w:r w:rsidR="00FA45E7">
        <w:t>AND</w:t>
      </w:r>
      <w:r w:rsidR="00831DDF">
        <w:t xml:space="preserve"> </w:t>
      </w:r>
      <w:r w:rsidR="00804547">
        <w:t>C3</w:t>
      </w:r>
      <w:r w:rsidR="009D33FA">
        <w:t>x</w:t>
      </w:r>
      <w:r w:rsidR="00804547">
        <w:t xml:space="preserve"> = False</w:t>
      </w:r>
      <w:r w:rsidR="005D69D0">
        <w:t>, TERMINATE</w:t>
      </w:r>
      <w:r>
        <w:t>, pay $3]</w:t>
      </w:r>
    </w:p>
    <w:p w14:paraId="4FF22D9E" w14:textId="77777777" w:rsidR="00804547" w:rsidRPr="0044131C" w:rsidRDefault="00804547" w:rsidP="00FF070A">
      <w:pPr>
        <w:spacing w:line="240" w:lineRule="auto"/>
        <w:ind w:left="720"/>
        <w:jc w:val="left"/>
      </w:pPr>
    </w:p>
    <w:p w14:paraId="18CCE7BC" w14:textId="77777777" w:rsidR="00464DD6" w:rsidRPr="0044131C" w:rsidRDefault="00074EF5" w:rsidP="00FF070A">
      <w:pPr>
        <w:numPr>
          <w:ilvl w:val="0"/>
          <w:numId w:val="26"/>
        </w:numPr>
        <w:spacing w:line="240" w:lineRule="auto"/>
        <w:jc w:val="left"/>
        <w:rPr>
          <w:b/>
        </w:rPr>
      </w:pPr>
      <w:r w:rsidRPr="0044131C">
        <w:rPr>
          <w:b/>
        </w:rPr>
        <w:t>Continue point</w:t>
      </w:r>
      <w:r w:rsidR="008F7EF4" w:rsidRPr="0044131C">
        <w:rPr>
          <w:b/>
        </w:rPr>
        <w:t xml:space="preserve"> @ PS5</w:t>
      </w:r>
      <w:r w:rsidR="00A74879" w:rsidRPr="0044131C">
        <w:rPr>
          <w:b/>
        </w:rPr>
        <w:t xml:space="preserve"> </w:t>
      </w:r>
      <w:r w:rsidR="00522E58" w:rsidRPr="0044131C">
        <w:rPr>
          <w:b/>
        </w:rPr>
        <w:t>(31:00)</w:t>
      </w:r>
      <w:r w:rsidR="00464DD6" w:rsidRPr="0044131C">
        <w:rPr>
          <w:b/>
        </w:rPr>
        <w:t xml:space="preserve"> </w:t>
      </w:r>
      <w:r w:rsidR="008F7EF4" w:rsidRPr="0044131C">
        <w:rPr>
          <w:b/>
        </w:rPr>
        <w:t xml:space="preserve">– </w:t>
      </w:r>
    </w:p>
    <w:p w14:paraId="07E2C8E7" w14:textId="77777777" w:rsidR="00624256" w:rsidRDefault="00464DD6" w:rsidP="00FF070A">
      <w:pPr>
        <w:spacing w:line="240" w:lineRule="auto"/>
        <w:ind w:left="720"/>
        <w:jc w:val="left"/>
      </w:pPr>
      <w:r w:rsidRPr="0044131C">
        <w:t>We want to make sure you are still there. Please click below to continue.</w:t>
      </w:r>
    </w:p>
    <w:p w14:paraId="224202D6" w14:textId="77777777" w:rsidR="007225FA" w:rsidRDefault="002063FA" w:rsidP="00FF070A">
      <w:pPr>
        <w:spacing w:line="240" w:lineRule="auto"/>
        <w:ind w:left="720"/>
        <w:jc w:val="left"/>
      </w:pPr>
      <w:r>
        <w:t xml:space="preserve">[RECORD TIME TO CLICK] </w:t>
      </w:r>
    </w:p>
    <w:p w14:paraId="59739911" w14:textId="77777777" w:rsidR="00345D7F" w:rsidRPr="0044131C" w:rsidRDefault="00345D7F" w:rsidP="00FF070A">
      <w:pPr>
        <w:spacing w:line="240" w:lineRule="auto"/>
        <w:ind w:left="720"/>
        <w:jc w:val="left"/>
      </w:pPr>
    </w:p>
    <w:p w14:paraId="42C40C66" w14:textId="77777777" w:rsidR="00A74879" w:rsidRPr="0044131C" w:rsidRDefault="00242DDA" w:rsidP="00FF070A">
      <w:pPr>
        <w:numPr>
          <w:ilvl w:val="0"/>
          <w:numId w:val="26"/>
        </w:numPr>
        <w:spacing w:line="240" w:lineRule="auto"/>
        <w:jc w:val="left"/>
        <w:rPr>
          <w:b/>
        </w:rPr>
      </w:pPr>
      <w:r w:rsidRPr="0044131C">
        <w:rPr>
          <w:b/>
        </w:rPr>
        <w:t>Content</w:t>
      </w:r>
      <w:r w:rsidR="00600D3D" w:rsidRPr="0044131C">
        <w:rPr>
          <w:b/>
        </w:rPr>
        <w:t xml:space="preserve"> Check 3 @</w:t>
      </w:r>
      <w:r w:rsidR="00074EF5" w:rsidRPr="0044131C">
        <w:rPr>
          <w:b/>
        </w:rPr>
        <w:t xml:space="preserve"> FA1</w:t>
      </w:r>
      <w:r w:rsidR="00B350EF" w:rsidRPr="0044131C">
        <w:rPr>
          <w:b/>
        </w:rPr>
        <w:t>4</w:t>
      </w:r>
      <w:r w:rsidR="00074EF5" w:rsidRPr="0044131C">
        <w:rPr>
          <w:b/>
        </w:rPr>
        <w:t xml:space="preserve"> </w:t>
      </w:r>
      <w:r w:rsidR="00A74879" w:rsidRPr="0044131C">
        <w:rPr>
          <w:b/>
        </w:rPr>
        <w:t xml:space="preserve">(33:10, </w:t>
      </w:r>
      <w:r w:rsidRPr="0044131C">
        <w:rPr>
          <w:b/>
        </w:rPr>
        <w:t>Jeep</w:t>
      </w:r>
      <w:r w:rsidR="00A74879" w:rsidRPr="0044131C">
        <w:rPr>
          <w:b/>
        </w:rPr>
        <w:t xml:space="preserve"> ad</w:t>
      </w:r>
      <w:r w:rsidRPr="0044131C">
        <w:rPr>
          <w:b/>
        </w:rPr>
        <w:t>)</w:t>
      </w:r>
      <w:r w:rsidR="00A74879" w:rsidRPr="0044131C">
        <w:rPr>
          <w:b/>
        </w:rPr>
        <w:t xml:space="preserve"> </w:t>
      </w:r>
    </w:p>
    <w:p w14:paraId="761C7C1E" w14:textId="77777777" w:rsidR="008102FB" w:rsidRDefault="006E3557" w:rsidP="00FF070A">
      <w:pPr>
        <w:spacing w:line="240" w:lineRule="auto"/>
        <w:ind w:left="720"/>
        <w:jc w:val="left"/>
      </w:pPr>
      <w:r>
        <w:t xml:space="preserve">The person in the most recent ad was: </w:t>
      </w:r>
    </w:p>
    <w:p w14:paraId="3DD28DA6" w14:textId="77777777" w:rsidR="00BB6D9A" w:rsidRDefault="00BB6D9A" w:rsidP="00FF070A">
      <w:pPr>
        <w:spacing w:line="240" w:lineRule="auto"/>
        <w:ind w:left="720"/>
        <w:jc w:val="left"/>
      </w:pPr>
      <w:r>
        <w:t>[RANDOMIZE]</w:t>
      </w:r>
    </w:p>
    <w:tbl>
      <w:tblPr>
        <w:tblW w:w="39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120"/>
      </w:tblGrid>
      <w:tr w:rsidR="005D69D0" w:rsidRPr="0044131C" w14:paraId="44CD53E5" w14:textId="77777777" w:rsidTr="0000206B">
        <w:trPr>
          <w:trHeight w:val="312"/>
        </w:trPr>
        <w:tc>
          <w:tcPr>
            <w:tcW w:w="783" w:type="dxa"/>
            <w:shd w:val="clear" w:color="auto" w:fill="auto"/>
            <w:vAlign w:val="center"/>
          </w:tcPr>
          <w:p w14:paraId="5190F1CB" w14:textId="77777777" w:rsidR="005D69D0" w:rsidRPr="0044131C" w:rsidRDefault="005D69D0" w:rsidP="00FF070A">
            <w:pPr>
              <w:spacing w:line="240" w:lineRule="auto"/>
              <w:jc w:val="left"/>
              <w:rPr>
                <w:rFonts w:eastAsia="Times New Roman" w:cs="Calibri"/>
                <w:b/>
              </w:rPr>
            </w:pPr>
            <w:r w:rsidRPr="0044131C">
              <w:rPr>
                <w:rFonts w:cs="Calibri"/>
                <w:b/>
              </w:rPr>
              <w:t>Value</w:t>
            </w:r>
          </w:p>
        </w:tc>
        <w:tc>
          <w:tcPr>
            <w:tcW w:w="3120" w:type="dxa"/>
            <w:shd w:val="clear" w:color="auto" w:fill="auto"/>
            <w:vAlign w:val="center"/>
          </w:tcPr>
          <w:p w14:paraId="4098E671" w14:textId="77777777" w:rsidR="005D69D0" w:rsidRPr="0044131C" w:rsidRDefault="005D69D0" w:rsidP="00FF070A">
            <w:pPr>
              <w:spacing w:line="240" w:lineRule="auto"/>
              <w:jc w:val="left"/>
              <w:rPr>
                <w:rFonts w:eastAsia="Times New Roman" w:cs="Calibri"/>
                <w:b/>
              </w:rPr>
            </w:pPr>
            <w:r w:rsidRPr="0044131C">
              <w:rPr>
                <w:rFonts w:cs="Calibri"/>
                <w:b/>
              </w:rPr>
              <w:t>Value Label</w:t>
            </w:r>
          </w:p>
        </w:tc>
      </w:tr>
      <w:tr w:rsidR="005D69D0" w:rsidRPr="0044131C" w14:paraId="641185F1" w14:textId="77777777" w:rsidTr="0000206B">
        <w:trPr>
          <w:trHeight w:val="312"/>
        </w:trPr>
        <w:tc>
          <w:tcPr>
            <w:tcW w:w="783" w:type="dxa"/>
            <w:shd w:val="clear" w:color="auto" w:fill="auto"/>
          </w:tcPr>
          <w:p w14:paraId="14183FAD" w14:textId="77777777" w:rsidR="005D69D0" w:rsidRPr="0044131C" w:rsidRDefault="005D69D0" w:rsidP="00FF070A">
            <w:pPr>
              <w:spacing w:line="240" w:lineRule="auto"/>
              <w:jc w:val="left"/>
            </w:pPr>
            <w:r w:rsidRPr="0044131C">
              <w:t>01</w:t>
            </w:r>
          </w:p>
        </w:tc>
        <w:tc>
          <w:tcPr>
            <w:tcW w:w="3120" w:type="dxa"/>
            <w:shd w:val="clear" w:color="auto" w:fill="auto"/>
          </w:tcPr>
          <w:p w14:paraId="014F8E44" w14:textId="77777777" w:rsidR="005D69D0" w:rsidRPr="0044131C" w:rsidRDefault="005D69D0" w:rsidP="00FF070A">
            <w:pPr>
              <w:spacing w:line="240" w:lineRule="auto"/>
              <w:jc w:val="left"/>
            </w:pPr>
            <w:r>
              <w:t>A man</w:t>
            </w:r>
          </w:p>
        </w:tc>
      </w:tr>
      <w:tr w:rsidR="005D69D0" w:rsidRPr="0044131C" w14:paraId="55678A8C" w14:textId="77777777" w:rsidTr="0000206B">
        <w:trPr>
          <w:trHeight w:val="312"/>
        </w:trPr>
        <w:tc>
          <w:tcPr>
            <w:tcW w:w="783" w:type="dxa"/>
            <w:shd w:val="clear" w:color="auto" w:fill="auto"/>
          </w:tcPr>
          <w:p w14:paraId="0F4C5415" w14:textId="77777777" w:rsidR="005D69D0" w:rsidRPr="0044131C" w:rsidRDefault="005D69D0" w:rsidP="00FF070A">
            <w:pPr>
              <w:spacing w:line="240" w:lineRule="auto"/>
              <w:jc w:val="left"/>
            </w:pPr>
            <w:r w:rsidRPr="0044131C">
              <w:t>02</w:t>
            </w:r>
          </w:p>
        </w:tc>
        <w:tc>
          <w:tcPr>
            <w:tcW w:w="3120" w:type="dxa"/>
            <w:shd w:val="clear" w:color="auto" w:fill="auto"/>
          </w:tcPr>
          <w:p w14:paraId="7E426D49" w14:textId="77777777" w:rsidR="005D69D0" w:rsidRPr="0044131C" w:rsidRDefault="005D69D0" w:rsidP="00FF070A">
            <w:pPr>
              <w:spacing w:line="240" w:lineRule="auto"/>
              <w:jc w:val="left"/>
            </w:pPr>
            <w:r>
              <w:t>A woman</w:t>
            </w:r>
          </w:p>
        </w:tc>
      </w:tr>
      <w:tr w:rsidR="005D69D0" w:rsidRPr="0044131C" w14:paraId="151ABA3B" w14:textId="77777777" w:rsidTr="0000206B">
        <w:trPr>
          <w:trHeight w:val="324"/>
        </w:trPr>
        <w:tc>
          <w:tcPr>
            <w:tcW w:w="783" w:type="dxa"/>
            <w:shd w:val="clear" w:color="auto" w:fill="auto"/>
            <w:vAlign w:val="center"/>
          </w:tcPr>
          <w:p w14:paraId="003AEE9C" w14:textId="77777777" w:rsidR="005D69D0" w:rsidRPr="0044131C" w:rsidRDefault="005D69D0" w:rsidP="00FF070A">
            <w:pPr>
              <w:spacing w:line="240" w:lineRule="auto"/>
              <w:jc w:val="left"/>
              <w:rPr>
                <w:rFonts w:eastAsia="Times New Roman" w:cs="Calibri"/>
              </w:rPr>
            </w:pPr>
            <w:r w:rsidRPr="0044131C">
              <w:rPr>
                <w:rFonts w:cs="Calibri"/>
              </w:rPr>
              <w:t>-99</w:t>
            </w:r>
          </w:p>
        </w:tc>
        <w:tc>
          <w:tcPr>
            <w:tcW w:w="3120" w:type="dxa"/>
            <w:shd w:val="clear" w:color="auto" w:fill="auto"/>
            <w:vAlign w:val="center"/>
          </w:tcPr>
          <w:p w14:paraId="6FE090AA" w14:textId="77777777" w:rsidR="005D69D0" w:rsidRPr="0044131C" w:rsidRDefault="005D69D0" w:rsidP="00FF070A">
            <w:pPr>
              <w:spacing w:line="240" w:lineRule="auto"/>
              <w:jc w:val="left"/>
              <w:rPr>
                <w:rFonts w:eastAsia="Times New Roman" w:cs="Calibri"/>
              </w:rPr>
            </w:pPr>
            <w:r w:rsidRPr="0044131C">
              <w:rPr>
                <w:rFonts w:cs="Calibri"/>
              </w:rPr>
              <w:t>Refused</w:t>
            </w:r>
          </w:p>
        </w:tc>
      </w:tr>
    </w:tbl>
    <w:p w14:paraId="3D671DA9" w14:textId="77777777" w:rsidR="00B2456F" w:rsidRDefault="00B2456F" w:rsidP="00FF070A">
      <w:pPr>
        <w:spacing w:line="240" w:lineRule="auto"/>
        <w:ind w:left="720"/>
        <w:jc w:val="left"/>
      </w:pPr>
    </w:p>
    <w:p w14:paraId="37E9A706" w14:textId="77777777" w:rsidR="009D33FA" w:rsidRDefault="0032145E" w:rsidP="00FF070A">
      <w:pPr>
        <w:spacing w:line="240" w:lineRule="auto"/>
        <w:jc w:val="left"/>
      </w:pPr>
      <w:r>
        <w:t>[</w:t>
      </w:r>
      <w:r w:rsidR="009D33FA">
        <w:t>AUTO PUNCH HIDDEN QUESTION C5x</w:t>
      </w:r>
    </w:p>
    <w:p w14:paraId="19B967B9" w14:textId="77777777" w:rsidR="009D33FA" w:rsidRDefault="009D33FA" w:rsidP="00FF070A">
      <w:pPr>
        <w:spacing w:line="240" w:lineRule="auto"/>
        <w:jc w:val="left"/>
      </w:pPr>
      <w:r>
        <w:t>If C5 = (01</w:t>
      </w:r>
      <w:r w:rsidR="0032145E">
        <w:t xml:space="preserve"> = “A man”)</w:t>
      </w:r>
      <w:r>
        <w:t xml:space="preserve">, C5x = 01 (‘True’) </w:t>
      </w:r>
    </w:p>
    <w:p w14:paraId="78CCF62D" w14:textId="77777777" w:rsidR="0032145E" w:rsidRDefault="009D33FA" w:rsidP="00FF070A">
      <w:pPr>
        <w:spacing w:line="240" w:lineRule="auto"/>
        <w:jc w:val="left"/>
      </w:pPr>
      <w:r>
        <w:t>ELSE C5x = 00 (‘False’)]</w:t>
      </w:r>
    </w:p>
    <w:p w14:paraId="6A0D119C" w14:textId="77777777" w:rsidR="006E3557" w:rsidRDefault="006E3557" w:rsidP="00FF070A">
      <w:pPr>
        <w:spacing w:line="240" w:lineRule="auto"/>
        <w:ind w:left="720"/>
        <w:jc w:val="left"/>
      </w:pPr>
      <w:r>
        <w:br w:type="page"/>
      </w:r>
    </w:p>
    <w:p w14:paraId="126971DB" w14:textId="77777777" w:rsidR="008102FB" w:rsidRPr="0044131C" w:rsidRDefault="00242DDA" w:rsidP="00FF070A">
      <w:pPr>
        <w:numPr>
          <w:ilvl w:val="0"/>
          <w:numId w:val="26"/>
        </w:numPr>
        <w:spacing w:line="240" w:lineRule="auto"/>
        <w:jc w:val="left"/>
        <w:rPr>
          <w:b/>
        </w:rPr>
      </w:pPr>
      <w:r w:rsidRPr="0044131C">
        <w:rPr>
          <w:b/>
        </w:rPr>
        <w:t>Content Check 4 @PS6</w:t>
      </w:r>
      <w:r w:rsidR="004B552D" w:rsidRPr="0044131C">
        <w:rPr>
          <w:b/>
        </w:rPr>
        <w:t xml:space="preserve">; </w:t>
      </w:r>
      <w:r w:rsidR="0019531C" w:rsidRPr="0044131C">
        <w:rPr>
          <w:b/>
        </w:rPr>
        <w:t>40</w:t>
      </w:r>
      <w:r w:rsidR="008102FB" w:rsidRPr="0044131C">
        <w:rPr>
          <w:b/>
        </w:rPr>
        <w:t xml:space="preserve">:00 </w:t>
      </w:r>
    </w:p>
    <w:p w14:paraId="72418C69" w14:textId="77777777" w:rsidR="006F4F89" w:rsidRDefault="006E3557" w:rsidP="00FF070A">
      <w:pPr>
        <w:spacing w:line="240" w:lineRule="auto"/>
        <w:ind w:left="720"/>
        <w:jc w:val="left"/>
      </w:pPr>
      <w:r>
        <w:t>What was the most recent segment about?</w:t>
      </w:r>
      <w:r w:rsidR="006F4F89">
        <w:t xml:space="preserve"> </w:t>
      </w:r>
    </w:p>
    <w:p w14:paraId="57B49EA4" w14:textId="77777777" w:rsidR="00B2456F" w:rsidRDefault="00BB6D9A" w:rsidP="00FF070A">
      <w:pPr>
        <w:spacing w:line="240" w:lineRule="auto"/>
        <w:ind w:left="720"/>
        <w:jc w:val="left"/>
      </w:pPr>
      <w:r>
        <w:t>[RANDOMIZE]</w:t>
      </w:r>
    </w:p>
    <w:tbl>
      <w:tblPr>
        <w:tblW w:w="38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070"/>
      </w:tblGrid>
      <w:tr w:rsidR="005D69D0" w:rsidRPr="0044131C" w14:paraId="64657842" w14:textId="77777777" w:rsidTr="0000206B">
        <w:trPr>
          <w:trHeight w:val="322"/>
        </w:trPr>
        <w:tc>
          <w:tcPr>
            <w:tcW w:w="783" w:type="dxa"/>
            <w:shd w:val="clear" w:color="auto" w:fill="auto"/>
            <w:vAlign w:val="center"/>
          </w:tcPr>
          <w:p w14:paraId="4736D537" w14:textId="77777777" w:rsidR="005D69D0" w:rsidRPr="0044131C" w:rsidRDefault="005D69D0" w:rsidP="00FF070A">
            <w:pPr>
              <w:spacing w:line="240" w:lineRule="auto"/>
              <w:jc w:val="left"/>
              <w:rPr>
                <w:rFonts w:eastAsia="Times New Roman" w:cs="Calibri"/>
                <w:b/>
              </w:rPr>
            </w:pPr>
            <w:r w:rsidRPr="0044131C">
              <w:rPr>
                <w:rFonts w:cs="Calibri"/>
                <w:b/>
              </w:rPr>
              <w:t>Value</w:t>
            </w:r>
          </w:p>
        </w:tc>
        <w:tc>
          <w:tcPr>
            <w:tcW w:w="3070" w:type="dxa"/>
            <w:shd w:val="clear" w:color="auto" w:fill="auto"/>
            <w:vAlign w:val="center"/>
          </w:tcPr>
          <w:p w14:paraId="1D9E7E71" w14:textId="77777777" w:rsidR="005D69D0" w:rsidRPr="0044131C" w:rsidRDefault="005D69D0" w:rsidP="00FF070A">
            <w:pPr>
              <w:spacing w:line="240" w:lineRule="auto"/>
              <w:jc w:val="left"/>
              <w:rPr>
                <w:rFonts w:eastAsia="Times New Roman" w:cs="Calibri"/>
                <w:b/>
              </w:rPr>
            </w:pPr>
            <w:r w:rsidRPr="0044131C">
              <w:rPr>
                <w:rFonts w:cs="Calibri"/>
                <w:b/>
              </w:rPr>
              <w:t>Value Label</w:t>
            </w:r>
          </w:p>
        </w:tc>
      </w:tr>
      <w:tr w:rsidR="005D69D0" w:rsidRPr="0044131C" w14:paraId="35B088D2" w14:textId="77777777" w:rsidTr="0000206B">
        <w:trPr>
          <w:trHeight w:val="322"/>
        </w:trPr>
        <w:tc>
          <w:tcPr>
            <w:tcW w:w="783" w:type="dxa"/>
            <w:shd w:val="clear" w:color="auto" w:fill="auto"/>
          </w:tcPr>
          <w:p w14:paraId="23C3798F" w14:textId="77777777" w:rsidR="005D69D0" w:rsidRPr="0044131C" w:rsidRDefault="005D69D0" w:rsidP="00FF070A">
            <w:pPr>
              <w:spacing w:line="240" w:lineRule="auto"/>
              <w:jc w:val="left"/>
            </w:pPr>
            <w:r w:rsidRPr="0044131C">
              <w:t>01</w:t>
            </w:r>
          </w:p>
        </w:tc>
        <w:tc>
          <w:tcPr>
            <w:tcW w:w="3070" w:type="dxa"/>
            <w:shd w:val="clear" w:color="auto" w:fill="auto"/>
          </w:tcPr>
          <w:p w14:paraId="1D1B26E9" w14:textId="77777777" w:rsidR="005D69D0" w:rsidRPr="00B52153" w:rsidRDefault="005D69D0" w:rsidP="00FF070A">
            <w:pPr>
              <w:spacing w:line="240" w:lineRule="auto"/>
              <w:jc w:val="left"/>
            </w:pPr>
            <w:r w:rsidRPr="00B52153">
              <w:t>R</w:t>
            </w:r>
            <w:r w:rsidRPr="001C30B4">
              <w:t>ooftop farms</w:t>
            </w:r>
          </w:p>
        </w:tc>
      </w:tr>
      <w:tr w:rsidR="005D69D0" w:rsidRPr="0044131C" w14:paraId="37D08DDE" w14:textId="77777777" w:rsidTr="0000206B">
        <w:trPr>
          <w:trHeight w:val="322"/>
        </w:trPr>
        <w:tc>
          <w:tcPr>
            <w:tcW w:w="783" w:type="dxa"/>
            <w:shd w:val="clear" w:color="auto" w:fill="auto"/>
          </w:tcPr>
          <w:p w14:paraId="507DA167" w14:textId="77777777" w:rsidR="005D69D0" w:rsidRPr="0044131C" w:rsidRDefault="005D69D0" w:rsidP="00FF070A">
            <w:pPr>
              <w:spacing w:line="240" w:lineRule="auto"/>
              <w:jc w:val="left"/>
            </w:pPr>
            <w:r w:rsidRPr="0044131C">
              <w:t>02</w:t>
            </w:r>
          </w:p>
        </w:tc>
        <w:tc>
          <w:tcPr>
            <w:tcW w:w="3070" w:type="dxa"/>
            <w:shd w:val="clear" w:color="auto" w:fill="auto"/>
          </w:tcPr>
          <w:p w14:paraId="7EA5C056" w14:textId="77777777" w:rsidR="005D69D0" w:rsidRPr="00B52153" w:rsidRDefault="005D69D0" w:rsidP="00FF070A">
            <w:pPr>
              <w:spacing w:line="240" w:lineRule="auto"/>
              <w:jc w:val="left"/>
            </w:pPr>
            <w:r w:rsidRPr="00B52153">
              <w:t>W</w:t>
            </w:r>
            <w:r w:rsidRPr="001C30B4">
              <w:t>ind energy</w:t>
            </w:r>
          </w:p>
        </w:tc>
      </w:tr>
      <w:tr w:rsidR="005D69D0" w:rsidRPr="0044131C" w14:paraId="3453AC52" w14:textId="77777777" w:rsidTr="0000206B">
        <w:trPr>
          <w:trHeight w:val="309"/>
        </w:trPr>
        <w:tc>
          <w:tcPr>
            <w:tcW w:w="783" w:type="dxa"/>
            <w:shd w:val="clear" w:color="auto" w:fill="auto"/>
          </w:tcPr>
          <w:p w14:paraId="56DF4368" w14:textId="77777777" w:rsidR="005D69D0" w:rsidRPr="0044131C" w:rsidRDefault="005D69D0" w:rsidP="00FF070A">
            <w:pPr>
              <w:spacing w:line="240" w:lineRule="auto"/>
              <w:jc w:val="left"/>
            </w:pPr>
            <w:r w:rsidRPr="0044131C">
              <w:t>03</w:t>
            </w:r>
          </w:p>
        </w:tc>
        <w:tc>
          <w:tcPr>
            <w:tcW w:w="3070" w:type="dxa"/>
            <w:shd w:val="clear" w:color="auto" w:fill="auto"/>
          </w:tcPr>
          <w:p w14:paraId="4E29CABE" w14:textId="77777777" w:rsidR="005D69D0" w:rsidRPr="00B52153" w:rsidRDefault="005D69D0" w:rsidP="00FF070A">
            <w:pPr>
              <w:spacing w:line="240" w:lineRule="auto"/>
              <w:jc w:val="left"/>
            </w:pPr>
            <w:r w:rsidRPr="001C30B4">
              <w:t>Solar panels</w:t>
            </w:r>
          </w:p>
        </w:tc>
      </w:tr>
      <w:tr w:rsidR="005D69D0" w:rsidRPr="0044131C" w14:paraId="3747B4CD" w14:textId="77777777" w:rsidTr="0000206B">
        <w:trPr>
          <w:trHeight w:val="322"/>
        </w:trPr>
        <w:tc>
          <w:tcPr>
            <w:tcW w:w="783" w:type="dxa"/>
            <w:shd w:val="clear" w:color="auto" w:fill="auto"/>
          </w:tcPr>
          <w:p w14:paraId="0906A2B4" w14:textId="77777777" w:rsidR="005D69D0" w:rsidRPr="0044131C" w:rsidRDefault="005D69D0" w:rsidP="00FF070A">
            <w:pPr>
              <w:spacing w:line="240" w:lineRule="auto"/>
              <w:jc w:val="left"/>
            </w:pPr>
            <w:r w:rsidRPr="0044131C">
              <w:t>04</w:t>
            </w:r>
          </w:p>
        </w:tc>
        <w:tc>
          <w:tcPr>
            <w:tcW w:w="3070" w:type="dxa"/>
            <w:shd w:val="clear" w:color="auto" w:fill="auto"/>
          </w:tcPr>
          <w:p w14:paraId="5E9C8FDB" w14:textId="77777777" w:rsidR="005D69D0" w:rsidRPr="00B52153" w:rsidRDefault="005D69D0" w:rsidP="00FF070A">
            <w:pPr>
              <w:spacing w:line="240" w:lineRule="auto"/>
              <w:jc w:val="left"/>
            </w:pPr>
            <w:r w:rsidRPr="001C30B4">
              <w:t>Electric cars</w:t>
            </w:r>
          </w:p>
        </w:tc>
      </w:tr>
      <w:tr w:rsidR="005D69D0" w:rsidRPr="0044131C" w14:paraId="0E86B039" w14:textId="77777777" w:rsidTr="0000206B">
        <w:trPr>
          <w:trHeight w:val="334"/>
        </w:trPr>
        <w:tc>
          <w:tcPr>
            <w:tcW w:w="783" w:type="dxa"/>
            <w:shd w:val="clear" w:color="auto" w:fill="auto"/>
            <w:vAlign w:val="center"/>
          </w:tcPr>
          <w:p w14:paraId="54EFFA0F" w14:textId="77777777" w:rsidR="005D69D0" w:rsidRPr="0044131C" w:rsidRDefault="005D69D0" w:rsidP="00FF070A">
            <w:pPr>
              <w:spacing w:line="240" w:lineRule="auto"/>
              <w:jc w:val="left"/>
              <w:rPr>
                <w:rFonts w:eastAsia="Times New Roman" w:cs="Calibri"/>
              </w:rPr>
            </w:pPr>
            <w:r w:rsidRPr="0044131C">
              <w:rPr>
                <w:rFonts w:cs="Calibri"/>
              </w:rPr>
              <w:t>-99</w:t>
            </w:r>
          </w:p>
        </w:tc>
        <w:tc>
          <w:tcPr>
            <w:tcW w:w="3070" w:type="dxa"/>
            <w:shd w:val="clear" w:color="auto" w:fill="auto"/>
            <w:vAlign w:val="center"/>
          </w:tcPr>
          <w:p w14:paraId="1558E645" w14:textId="77777777" w:rsidR="005D69D0" w:rsidRPr="0044131C" w:rsidRDefault="005D69D0" w:rsidP="00FF070A">
            <w:pPr>
              <w:spacing w:line="240" w:lineRule="auto"/>
              <w:jc w:val="left"/>
              <w:rPr>
                <w:rFonts w:eastAsia="Times New Roman" w:cs="Calibri"/>
              </w:rPr>
            </w:pPr>
            <w:r w:rsidRPr="0044131C">
              <w:rPr>
                <w:rFonts w:cs="Calibri"/>
              </w:rPr>
              <w:t>Refused</w:t>
            </w:r>
          </w:p>
        </w:tc>
      </w:tr>
    </w:tbl>
    <w:p w14:paraId="6023354D" w14:textId="77777777" w:rsidR="00345D7F" w:rsidRDefault="00345D7F" w:rsidP="00FF070A">
      <w:pPr>
        <w:spacing w:line="240" w:lineRule="auto"/>
        <w:ind w:left="720"/>
        <w:jc w:val="left"/>
      </w:pPr>
    </w:p>
    <w:p w14:paraId="41C0A676" w14:textId="77777777" w:rsidR="003E3E57" w:rsidRDefault="003E3E57" w:rsidP="00FF070A">
      <w:pPr>
        <w:spacing w:line="240" w:lineRule="auto"/>
        <w:jc w:val="left"/>
      </w:pPr>
      <w:r>
        <w:t>[AUTO PUNCH HIDDEN QUESTION C6x</w:t>
      </w:r>
    </w:p>
    <w:p w14:paraId="16BECE64" w14:textId="77777777" w:rsidR="003E3E57" w:rsidRDefault="003E3E57" w:rsidP="00FF070A">
      <w:pPr>
        <w:spacing w:line="240" w:lineRule="auto"/>
        <w:jc w:val="left"/>
      </w:pPr>
      <w:r>
        <w:t xml:space="preserve">If C6 = 01 (‘Rooftop farms’), C6x = 01 (‘True’) </w:t>
      </w:r>
    </w:p>
    <w:p w14:paraId="31009DC8" w14:textId="77777777" w:rsidR="003E3E57" w:rsidRDefault="003E3E57" w:rsidP="00FF070A">
      <w:pPr>
        <w:spacing w:line="240" w:lineRule="auto"/>
        <w:jc w:val="left"/>
      </w:pPr>
      <w:r>
        <w:t>ELSE C6x = 00 (‘False’)]</w:t>
      </w:r>
    </w:p>
    <w:p w14:paraId="7FB1D81F" w14:textId="77777777" w:rsidR="003E3E57" w:rsidRDefault="003E3E57" w:rsidP="00FF070A">
      <w:pPr>
        <w:spacing w:line="240" w:lineRule="auto"/>
        <w:jc w:val="left"/>
      </w:pPr>
    </w:p>
    <w:p w14:paraId="64BD0EA0" w14:textId="77777777" w:rsidR="00804547" w:rsidRDefault="00804547" w:rsidP="00FF070A">
      <w:pPr>
        <w:spacing w:line="240" w:lineRule="auto"/>
        <w:ind w:left="720"/>
        <w:jc w:val="left"/>
      </w:pPr>
      <w:r>
        <w:t>BR2. Would you like to take a break at this poi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3343"/>
      </w:tblGrid>
      <w:tr w:rsidR="00804547" w:rsidRPr="0044131C" w14:paraId="6AD9FAFD" w14:textId="77777777" w:rsidTr="0080454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E70995" w14:textId="77777777" w:rsidR="00804547" w:rsidRPr="0044131C" w:rsidRDefault="00804547" w:rsidP="00FF070A">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6783D4" w14:textId="77777777" w:rsidR="00804547" w:rsidRPr="0044131C" w:rsidRDefault="00804547" w:rsidP="00FF070A">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4B3928AB" w14:textId="77777777" w:rsidR="00804547" w:rsidRPr="0044131C" w:rsidRDefault="00804547" w:rsidP="00FF070A">
            <w:pPr>
              <w:spacing w:line="240" w:lineRule="auto"/>
              <w:jc w:val="left"/>
              <w:rPr>
                <w:rFonts w:cs="Calibri"/>
                <w:b/>
              </w:rPr>
            </w:pPr>
          </w:p>
        </w:tc>
      </w:tr>
      <w:tr w:rsidR="00804547" w:rsidRPr="0044131C" w14:paraId="62B20F1B" w14:textId="77777777" w:rsidTr="0080454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7EB811" w14:textId="77777777" w:rsidR="00804547" w:rsidRPr="0044131C" w:rsidRDefault="00804547" w:rsidP="00FF070A">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683D44" w14:textId="77777777" w:rsidR="00804547" w:rsidRPr="0044131C" w:rsidRDefault="00804547" w:rsidP="00FF070A">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3103326B" w14:textId="77777777" w:rsidR="00804547" w:rsidRPr="0044131C" w:rsidRDefault="007225FA" w:rsidP="00FF070A">
            <w:pPr>
              <w:spacing w:line="240" w:lineRule="auto"/>
              <w:ind w:hanging="18"/>
              <w:jc w:val="left"/>
              <w:rPr>
                <w:rFonts w:cs="Calibri"/>
              </w:rPr>
            </w:pPr>
            <w:r>
              <w:rPr>
                <w:rFonts w:cs="Calibri"/>
              </w:rPr>
              <w:t>Display BR2A</w:t>
            </w:r>
          </w:p>
        </w:tc>
      </w:tr>
      <w:tr w:rsidR="00804547" w:rsidRPr="0044131C" w14:paraId="2CA8D518" w14:textId="77777777" w:rsidTr="0080454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FA6FA6" w14:textId="77777777" w:rsidR="00804547" w:rsidRPr="0044131C" w:rsidRDefault="00804547" w:rsidP="00FF070A">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9A2247" w14:textId="77777777" w:rsidR="00804547" w:rsidRPr="0044131C" w:rsidRDefault="00804547" w:rsidP="00FF070A">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4921B1A5" w14:textId="77777777" w:rsidR="00804547" w:rsidRPr="0044131C" w:rsidRDefault="00804547" w:rsidP="00FF070A">
            <w:pPr>
              <w:spacing w:line="240" w:lineRule="auto"/>
              <w:jc w:val="left"/>
              <w:rPr>
                <w:rFonts w:cs="Calibri"/>
              </w:rPr>
            </w:pPr>
            <w:r>
              <w:rPr>
                <w:rFonts w:cs="Calibri"/>
              </w:rPr>
              <w:t xml:space="preserve">Continue with video segment </w:t>
            </w:r>
            <w:r w:rsidR="005D69D0">
              <w:rPr>
                <w:rFonts w:cs="Calibri"/>
              </w:rPr>
              <w:t>7</w:t>
            </w:r>
          </w:p>
        </w:tc>
      </w:tr>
    </w:tbl>
    <w:p w14:paraId="6403BE80" w14:textId="77777777" w:rsidR="00804547" w:rsidRDefault="00804547" w:rsidP="00FF070A">
      <w:pPr>
        <w:spacing w:line="240" w:lineRule="auto"/>
        <w:ind w:left="720"/>
        <w:jc w:val="left"/>
        <w:rPr>
          <w:b/>
        </w:rPr>
      </w:pPr>
    </w:p>
    <w:p w14:paraId="7EB02AF5" w14:textId="77777777" w:rsidR="00CB6684" w:rsidRDefault="00CB6684" w:rsidP="00FF070A">
      <w:pPr>
        <w:spacing w:line="240" w:lineRule="auto"/>
        <w:ind w:left="720"/>
        <w:jc w:val="left"/>
        <w:rPr>
          <w:b/>
        </w:rPr>
      </w:pPr>
      <w:r>
        <w:rPr>
          <w:b/>
        </w:rPr>
        <w:t>BR2A. Please resume the survey within 10</w:t>
      </w:r>
      <w:r w:rsidR="006E058D">
        <w:rPr>
          <w:b/>
        </w:rPr>
        <w:t xml:space="preserve"> </w:t>
      </w:r>
      <w:r>
        <w:rPr>
          <w:b/>
        </w:rPr>
        <w:t>minutes by clicking the CONTINUE button below. If you do not resume within 10</w:t>
      </w:r>
      <w:r w:rsidR="006E058D">
        <w:rPr>
          <w:b/>
        </w:rPr>
        <w:t xml:space="preserve"> </w:t>
      </w:r>
      <w:r>
        <w:rPr>
          <w:b/>
        </w:rPr>
        <w:t>minutes, you will not be able to continue with the study.</w:t>
      </w:r>
    </w:p>
    <w:p w14:paraId="476CFFE0" w14:textId="77777777" w:rsidR="00CB6684" w:rsidRDefault="00CB6684" w:rsidP="00FF070A">
      <w:pPr>
        <w:spacing w:line="240" w:lineRule="auto"/>
        <w:ind w:left="720"/>
        <w:jc w:val="left"/>
        <w:rPr>
          <w:b/>
        </w:rPr>
      </w:pPr>
      <w:r>
        <w:rPr>
          <w:b/>
        </w:rPr>
        <w:t>[DISPLAY MM:SS TIMER STARTING FROM 10:00]</w:t>
      </w:r>
    </w:p>
    <w:p w14:paraId="3BA10C6B" w14:textId="77777777" w:rsidR="00CB6684" w:rsidRDefault="00CB6684" w:rsidP="00FF070A">
      <w:pPr>
        <w:spacing w:line="240" w:lineRule="auto"/>
        <w:ind w:left="720"/>
        <w:jc w:val="left"/>
      </w:pPr>
    </w:p>
    <w:p w14:paraId="2C6628C2" w14:textId="77777777" w:rsidR="00CB6684" w:rsidRDefault="00CB6684" w:rsidP="00FF070A">
      <w:pPr>
        <w:spacing w:line="240" w:lineRule="auto"/>
        <w:ind w:left="720"/>
        <w:jc w:val="left"/>
      </w:pPr>
      <w:r>
        <w:t>[AUTO PUNCH HIDDEN QUESTION BR2x</w:t>
      </w:r>
    </w:p>
    <w:p w14:paraId="663663AE" w14:textId="77777777" w:rsidR="00CB6684" w:rsidRDefault="00CB6684" w:rsidP="00FF070A">
      <w:pPr>
        <w:spacing w:line="240" w:lineRule="auto"/>
        <w:ind w:left="720"/>
        <w:jc w:val="left"/>
      </w:pPr>
      <w:r>
        <w:t xml:space="preserve">If BR2A time ≤ 10:00:00, BR2x = 01 (‘True’) </w:t>
      </w:r>
    </w:p>
    <w:p w14:paraId="4F9AF5CF" w14:textId="77777777" w:rsidR="00CB6684" w:rsidRDefault="00CB6684" w:rsidP="00FF070A">
      <w:pPr>
        <w:spacing w:line="240" w:lineRule="auto"/>
        <w:ind w:left="720"/>
        <w:jc w:val="left"/>
      </w:pPr>
      <w:r>
        <w:t>ELSE BR2x = 00 (‘False’), TERMINATE, pay $5]</w:t>
      </w:r>
    </w:p>
    <w:p w14:paraId="06D4D9C0" w14:textId="77777777" w:rsidR="00804547" w:rsidRPr="0044131C" w:rsidRDefault="00804547" w:rsidP="00FF070A">
      <w:pPr>
        <w:spacing w:line="240" w:lineRule="auto"/>
        <w:ind w:left="720"/>
        <w:jc w:val="left"/>
      </w:pPr>
    </w:p>
    <w:p w14:paraId="2EB23C2B" w14:textId="77777777" w:rsidR="00464DD6" w:rsidRPr="0044131C" w:rsidRDefault="00074EF5" w:rsidP="00FF070A">
      <w:pPr>
        <w:numPr>
          <w:ilvl w:val="0"/>
          <w:numId w:val="26"/>
        </w:numPr>
        <w:spacing w:line="240" w:lineRule="auto"/>
        <w:jc w:val="left"/>
        <w:rPr>
          <w:b/>
        </w:rPr>
      </w:pPr>
      <w:r w:rsidRPr="0044131C">
        <w:rPr>
          <w:b/>
        </w:rPr>
        <w:t>Continue point</w:t>
      </w:r>
      <w:r w:rsidR="008F7EF4" w:rsidRPr="0044131C">
        <w:rPr>
          <w:b/>
        </w:rPr>
        <w:t xml:space="preserve"> @PS</w:t>
      </w:r>
      <w:r w:rsidR="00242DDA" w:rsidRPr="0044131C">
        <w:rPr>
          <w:b/>
        </w:rPr>
        <w:t>7</w:t>
      </w:r>
      <w:r w:rsidR="008F7EF4" w:rsidRPr="0044131C">
        <w:rPr>
          <w:b/>
        </w:rPr>
        <w:t xml:space="preserve"> </w:t>
      </w:r>
      <w:r w:rsidR="00212D1A" w:rsidRPr="0044131C">
        <w:rPr>
          <w:b/>
        </w:rPr>
        <w:t>49:20</w:t>
      </w:r>
      <w:r w:rsidR="008F7EF4" w:rsidRPr="0044131C">
        <w:rPr>
          <w:b/>
        </w:rPr>
        <w:t xml:space="preserve">– </w:t>
      </w:r>
    </w:p>
    <w:p w14:paraId="06BB17EA" w14:textId="77777777" w:rsidR="00464DD6" w:rsidRPr="0044131C" w:rsidRDefault="005F2393" w:rsidP="00FF070A">
      <w:pPr>
        <w:spacing w:line="240" w:lineRule="auto"/>
        <w:ind w:left="720"/>
        <w:jc w:val="left"/>
      </w:pPr>
      <w:r>
        <w:t>On a rating scale from 1 to 10, h</w:t>
      </w:r>
      <w:r w:rsidR="00464DD6" w:rsidRPr="0044131C">
        <w:t>ow would you rate this program so f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187"/>
        <w:gridCol w:w="605"/>
        <w:gridCol w:w="606"/>
        <w:gridCol w:w="606"/>
        <w:gridCol w:w="608"/>
        <w:gridCol w:w="608"/>
        <w:gridCol w:w="608"/>
        <w:gridCol w:w="608"/>
        <w:gridCol w:w="608"/>
        <w:gridCol w:w="1203"/>
      </w:tblGrid>
      <w:tr w:rsidR="005F2393" w:rsidRPr="0044131C" w14:paraId="20C5C006" w14:textId="77777777" w:rsidTr="005F2393">
        <w:trPr>
          <w:jc w:val="center"/>
        </w:trPr>
        <w:tc>
          <w:tcPr>
            <w:tcW w:w="889" w:type="dxa"/>
          </w:tcPr>
          <w:p w14:paraId="52911AC3" w14:textId="77777777" w:rsidR="005F2393" w:rsidRPr="0044131C" w:rsidRDefault="005F2393" w:rsidP="00FF070A">
            <w:pPr>
              <w:spacing w:line="240" w:lineRule="auto"/>
              <w:jc w:val="left"/>
            </w:pPr>
            <w:r>
              <w:t>Value</w:t>
            </w:r>
          </w:p>
        </w:tc>
        <w:tc>
          <w:tcPr>
            <w:tcW w:w="1187" w:type="dxa"/>
            <w:shd w:val="clear" w:color="auto" w:fill="auto"/>
          </w:tcPr>
          <w:p w14:paraId="23BC91DE" w14:textId="77777777" w:rsidR="005F2393" w:rsidRPr="0044131C" w:rsidRDefault="005F2393" w:rsidP="00FF070A">
            <w:pPr>
              <w:spacing w:line="240" w:lineRule="auto"/>
              <w:jc w:val="left"/>
            </w:pPr>
            <w:r w:rsidRPr="0044131C">
              <w:t>1</w:t>
            </w:r>
          </w:p>
        </w:tc>
        <w:tc>
          <w:tcPr>
            <w:tcW w:w="605" w:type="dxa"/>
            <w:shd w:val="clear" w:color="auto" w:fill="auto"/>
          </w:tcPr>
          <w:p w14:paraId="1434C220" w14:textId="77777777" w:rsidR="005F2393" w:rsidRPr="0044131C" w:rsidRDefault="005F2393" w:rsidP="00FF070A">
            <w:pPr>
              <w:spacing w:line="240" w:lineRule="auto"/>
              <w:jc w:val="left"/>
            </w:pPr>
            <w:r w:rsidRPr="0044131C">
              <w:t>2</w:t>
            </w:r>
          </w:p>
        </w:tc>
        <w:tc>
          <w:tcPr>
            <w:tcW w:w="606" w:type="dxa"/>
            <w:shd w:val="clear" w:color="auto" w:fill="auto"/>
          </w:tcPr>
          <w:p w14:paraId="4707FC3F" w14:textId="77777777" w:rsidR="005F2393" w:rsidRPr="0044131C" w:rsidRDefault="005F2393" w:rsidP="00FF070A">
            <w:pPr>
              <w:spacing w:line="240" w:lineRule="auto"/>
              <w:jc w:val="left"/>
            </w:pPr>
            <w:r w:rsidRPr="0044131C">
              <w:t>3</w:t>
            </w:r>
          </w:p>
        </w:tc>
        <w:tc>
          <w:tcPr>
            <w:tcW w:w="606" w:type="dxa"/>
            <w:shd w:val="clear" w:color="auto" w:fill="auto"/>
          </w:tcPr>
          <w:p w14:paraId="1864E6B0" w14:textId="77777777" w:rsidR="005F2393" w:rsidRPr="0044131C" w:rsidRDefault="005F2393" w:rsidP="00FF070A">
            <w:pPr>
              <w:spacing w:line="240" w:lineRule="auto"/>
              <w:jc w:val="left"/>
            </w:pPr>
            <w:r w:rsidRPr="0044131C">
              <w:t>4</w:t>
            </w:r>
          </w:p>
        </w:tc>
        <w:tc>
          <w:tcPr>
            <w:tcW w:w="608" w:type="dxa"/>
            <w:shd w:val="clear" w:color="auto" w:fill="auto"/>
          </w:tcPr>
          <w:p w14:paraId="71F2B3B1" w14:textId="77777777" w:rsidR="005F2393" w:rsidRPr="0044131C" w:rsidRDefault="005F2393" w:rsidP="00FF070A">
            <w:pPr>
              <w:spacing w:line="240" w:lineRule="auto"/>
              <w:jc w:val="left"/>
            </w:pPr>
            <w:r w:rsidRPr="0044131C">
              <w:t>5</w:t>
            </w:r>
          </w:p>
        </w:tc>
        <w:tc>
          <w:tcPr>
            <w:tcW w:w="608" w:type="dxa"/>
            <w:shd w:val="clear" w:color="auto" w:fill="auto"/>
          </w:tcPr>
          <w:p w14:paraId="06E491A1" w14:textId="77777777" w:rsidR="005F2393" w:rsidRPr="0044131C" w:rsidRDefault="005F2393" w:rsidP="00FF070A">
            <w:pPr>
              <w:spacing w:line="240" w:lineRule="auto"/>
              <w:jc w:val="left"/>
            </w:pPr>
            <w:r w:rsidRPr="0044131C">
              <w:t>6</w:t>
            </w:r>
          </w:p>
        </w:tc>
        <w:tc>
          <w:tcPr>
            <w:tcW w:w="608" w:type="dxa"/>
            <w:shd w:val="clear" w:color="auto" w:fill="auto"/>
          </w:tcPr>
          <w:p w14:paraId="09B37893" w14:textId="77777777" w:rsidR="005F2393" w:rsidRPr="0044131C" w:rsidRDefault="005F2393" w:rsidP="00FF070A">
            <w:pPr>
              <w:spacing w:line="240" w:lineRule="auto"/>
              <w:jc w:val="left"/>
            </w:pPr>
            <w:r w:rsidRPr="0044131C">
              <w:t>7</w:t>
            </w:r>
          </w:p>
        </w:tc>
        <w:tc>
          <w:tcPr>
            <w:tcW w:w="608" w:type="dxa"/>
            <w:shd w:val="clear" w:color="auto" w:fill="auto"/>
          </w:tcPr>
          <w:p w14:paraId="452563E3" w14:textId="77777777" w:rsidR="005F2393" w:rsidRPr="0044131C" w:rsidRDefault="005F2393" w:rsidP="00FF070A">
            <w:pPr>
              <w:spacing w:line="240" w:lineRule="auto"/>
              <w:jc w:val="left"/>
            </w:pPr>
            <w:r w:rsidRPr="0044131C">
              <w:t>8</w:t>
            </w:r>
          </w:p>
        </w:tc>
        <w:tc>
          <w:tcPr>
            <w:tcW w:w="608" w:type="dxa"/>
            <w:shd w:val="clear" w:color="auto" w:fill="auto"/>
          </w:tcPr>
          <w:p w14:paraId="4675D60E" w14:textId="77777777" w:rsidR="005F2393" w:rsidRPr="0044131C" w:rsidRDefault="005F2393" w:rsidP="00FF070A">
            <w:pPr>
              <w:spacing w:line="240" w:lineRule="auto"/>
              <w:jc w:val="left"/>
            </w:pPr>
            <w:r w:rsidRPr="0044131C">
              <w:t>9</w:t>
            </w:r>
          </w:p>
        </w:tc>
        <w:tc>
          <w:tcPr>
            <w:tcW w:w="1203" w:type="dxa"/>
            <w:shd w:val="clear" w:color="auto" w:fill="auto"/>
          </w:tcPr>
          <w:p w14:paraId="31A1A1B7" w14:textId="77777777" w:rsidR="005F2393" w:rsidRPr="0044131C" w:rsidRDefault="005F2393" w:rsidP="00FF070A">
            <w:pPr>
              <w:spacing w:line="240" w:lineRule="auto"/>
              <w:jc w:val="left"/>
            </w:pPr>
            <w:r w:rsidRPr="0044131C">
              <w:t>10</w:t>
            </w:r>
          </w:p>
        </w:tc>
      </w:tr>
      <w:tr w:rsidR="005F2393" w:rsidRPr="0044131C" w14:paraId="1A6718F7" w14:textId="77777777" w:rsidTr="005F2393">
        <w:trPr>
          <w:jc w:val="center"/>
        </w:trPr>
        <w:tc>
          <w:tcPr>
            <w:tcW w:w="889" w:type="dxa"/>
          </w:tcPr>
          <w:p w14:paraId="5D647826" w14:textId="77777777" w:rsidR="005F2393" w:rsidRPr="0044131C" w:rsidRDefault="005F2393" w:rsidP="00FF070A">
            <w:pPr>
              <w:spacing w:line="240" w:lineRule="auto"/>
              <w:jc w:val="left"/>
            </w:pPr>
            <w:r>
              <w:t>Value label</w:t>
            </w:r>
          </w:p>
        </w:tc>
        <w:tc>
          <w:tcPr>
            <w:tcW w:w="1187" w:type="dxa"/>
            <w:shd w:val="clear" w:color="auto" w:fill="auto"/>
          </w:tcPr>
          <w:p w14:paraId="72623F11" w14:textId="77777777" w:rsidR="005F2393" w:rsidRPr="0044131C" w:rsidRDefault="005F2393" w:rsidP="00FF070A">
            <w:pPr>
              <w:spacing w:line="240" w:lineRule="auto"/>
              <w:jc w:val="left"/>
            </w:pPr>
            <w:r>
              <w:t xml:space="preserve">1: </w:t>
            </w:r>
            <w:r w:rsidRPr="0044131C">
              <w:t>Not enjoyable at all</w:t>
            </w:r>
          </w:p>
        </w:tc>
        <w:tc>
          <w:tcPr>
            <w:tcW w:w="605" w:type="dxa"/>
            <w:shd w:val="clear" w:color="auto" w:fill="auto"/>
          </w:tcPr>
          <w:p w14:paraId="3E1A5348" w14:textId="77777777" w:rsidR="005F2393" w:rsidRPr="0044131C" w:rsidRDefault="005F2393" w:rsidP="00FF070A">
            <w:pPr>
              <w:spacing w:line="240" w:lineRule="auto"/>
              <w:jc w:val="left"/>
            </w:pPr>
            <w:r>
              <w:t>2</w:t>
            </w:r>
          </w:p>
        </w:tc>
        <w:tc>
          <w:tcPr>
            <w:tcW w:w="606" w:type="dxa"/>
            <w:shd w:val="clear" w:color="auto" w:fill="auto"/>
          </w:tcPr>
          <w:p w14:paraId="12F9BE69" w14:textId="77777777" w:rsidR="005F2393" w:rsidRPr="0044131C" w:rsidRDefault="005F2393" w:rsidP="00FF070A">
            <w:pPr>
              <w:spacing w:line="240" w:lineRule="auto"/>
              <w:jc w:val="left"/>
            </w:pPr>
            <w:r>
              <w:t>3</w:t>
            </w:r>
          </w:p>
        </w:tc>
        <w:tc>
          <w:tcPr>
            <w:tcW w:w="606" w:type="dxa"/>
            <w:shd w:val="clear" w:color="auto" w:fill="auto"/>
          </w:tcPr>
          <w:p w14:paraId="120A800A" w14:textId="77777777" w:rsidR="005F2393" w:rsidRPr="0044131C" w:rsidRDefault="005F2393" w:rsidP="00FF070A">
            <w:pPr>
              <w:spacing w:line="240" w:lineRule="auto"/>
              <w:jc w:val="left"/>
            </w:pPr>
            <w:r>
              <w:t>4</w:t>
            </w:r>
          </w:p>
        </w:tc>
        <w:tc>
          <w:tcPr>
            <w:tcW w:w="608" w:type="dxa"/>
            <w:shd w:val="clear" w:color="auto" w:fill="auto"/>
          </w:tcPr>
          <w:p w14:paraId="37DEB475" w14:textId="77777777" w:rsidR="005F2393" w:rsidRPr="0044131C" w:rsidRDefault="005F2393" w:rsidP="00FF070A">
            <w:pPr>
              <w:spacing w:line="240" w:lineRule="auto"/>
              <w:jc w:val="left"/>
            </w:pPr>
            <w:r>
              <w:t>5</w:t>
            </w:r>
          </w:p>
        </w:tc>
        <w:tc>
          <w:tcPr>
            <w:tcW w:w="608" w:type="dxa"/>
            <w:shd w:val="clear" w:color="auto" w:fill="auto"/>
          </w:tcPr>
          <w:p w14:paraId="75BDC883" w14:textId="77777777" w:rsidR="005F2393" w:rsidRPr="0044131C" w:rsidRDefault="005F2393" w:rsidP="00FF070A">
            <w:pPr>
              <w:spacing w:line="240" w:lineRule="auto"/>
              <w:jc w:val="left"/>
            </w:pPr>
            <w:r>
              <w:t>6</w:t>
            </w:r>
          </w:p>
        </w:tc>
        <w:tc>
          <w:tcPr>
            <w:tcW w:w="608" w:type="dxa"/>
            <w:shd w:val="clear" w:color="auto" w:fill="auto"/>
          </w:tcPr>
          <w:p w14:paraId="0CC24BE5" w14:textId="77777777" w:rsidR="005F2393" w:rsidRPr="0044131C" w:rsidRDefault="005F2393" w:rsidP="00FF070A">
            <w:pPr>
              <w:spacing w:line="240" w:lineRule="auto"/>
              <w:jc w:val="left"/>
            </w:pPr>
            <w:r>
              <w:t>7</w:t>
            </w:r>
          </w:p>
        </w:tc>
        <w:tc>
          <w:tcPr>
            <w:tcW w:w="608" w:type="dxa"/>
            <w:shd w:val="clear" w:color="auto" w:fill="auto"/>
          </w:tcPr>
          <w:p w14:paraId="14E63EE0" w14:textId="77777777" w:rsidR="005F2393" w:rsidRPr="0044131C" w:rsidRDefault="005F2393" w:rsidP="00FF070A">
            <w:pPr>
              <w:spacing w:line="240" w:lineRule="auto"/>
              <w:jc w:val="left"/>
            </w:pPr>
            <w:r>
              <w:t>8</w:t>
            </w:r>
          </w:p>
        </w:tc>
        <w:tc>
          <w:tcPr>
            <w:tcW w:w="608" w:type="dxa"/>
            <w:shd w:val="clear" w:color="auto" w:fill="auto"/>
          </w:tcPr>
          <w:p w14:paraId="6006D111" w14:textId="77777777" w:rsidR="005F2393" w:rsidRPr="0044131C" w:rsidRDefault="005F2393" w:rsidP="00FF070A">
            <w:pPr>
              <w:spacing w:line="240" w:lineRule="auto"/>
              <w:jc w:val="left"/>
            </w:pPr>
            <w:r>
              <w:t>9</w:t>
            </w:r>
          </w:p>
        </w:tc>
        <w:tc>
          <w:tcPr>
            <w:tcW w:w="1203" w:type="dxa"/>
            <w:shd w:val="clear" w:color="auto" w:fill="auto"/>
          </w:tcPr>
          <w:p w14:paraId="008F7423" w14:textId="77777777" w:rsidR="005F2393" w:rsidRPr="0044131C" w:rsidRDefault="005F2393" w:rsidP="00FF070A">
            <w:pPr>
              <w:spacing w:line="240" w:lineRule="auto"/>
              <w:jc w:val="left"/>
            </w:pPr>
            <w:r>
              <w:t xml:space="preserve">10. </w:t>
            </w:r>
            <w:r w:rsidRPr="0044131C">
              <w:t>Extremely enjoyable</w:t>
            </w:r>
          </w:p>
        </w:tc>
      </w:tr>
    </w:tbl>
    <w:p w14:paraId="003582B1" w14:textId="77777777" w:rsidR="002063FA" w:rsidRDefault="002063FA" w:rsidP="00FF070A">
      <w:pPr>
        <w:spacing w:line="240" w:lineRule="auto"/>
        <w:ind w:left="720"/>
        <w:jc w:val="left"/>
      </w:pPr>
      <w:r>
        <w:t xml:space="preserve">[RECORD TIME TO CLICK] </w:t>
      </w:r>
    </w:p>
    <w:p w14:paraId="1FE37FCE" w14:textId="77777777" w:rsidR="002063FA" w:rsidRDefault="002063FA" w:rsidP="00FF070A">
      <w:pPr>
        <w:spacing w:line="240" w:lineRule="auto"/>
        <w:ind w:left="720"/>
        <w:jc w:val="left"/>
      </w:pPr>
    </w:p>
    <w:p w14:paraId="75AAC635" w14:textId="77777777" w:rsidR="00A3270E" w:rsidRDefault="00D645C4" w:rsidP="00FF070A">
      <w:pPr>
        <w:spacing w:line="240" w:lineRule="auto"/>
        <w:jc w:val="left"/>
      </w:pPr>
      <w:r w:rsidRPr="0044131C">
        <w:rPr>
          <w:b/>
          <w:color w:val="FF0000"/>
        </w:rPr>
        <w:t xml:space="preserve"> </w:t>
      </w:r>
      <w:r w:rsidR="00FC1638">
        <w:t>CONTINUE ELIGIBILITY</w:t>
      </w:r>
    </w:p>
    <w:p w14:paraId="3382D0F5" w14:textId="77777777" w:rsidR="007C244E" w:rsidRDefault="007C244E" w:rsidP="00FF070A">
      <w:pPr>
        <w:spacing w:line="240" w:lineRule="auto"/>
        <w:jc w:val="left"/>
      </w:pPr>
      <w:r>
        <w:br w:type="page"/>
      </w:r>
    </w:p>
    <w:p w14:paraId="3C97263D" w14:textId="77777777" w:rsidR="00FC1638" w:rsidRDefault="00FC1638" w:rsidP="00FF070A">
      <w:pPr>
        <w:spacing w:line="240" w:lineRule="auto"/>
        <w:jc w:val="left"/>
      </w:pPr>
      <w:r>
        <w:t xml:space="preserve">[IF </w:t>
      </w:r>
      <w:r w:rsidR="00FA45E7">
        <w:t>3</w:t>
      </w:r>
      <w:r w:rsidR="009D33FA">
        <w:t xml:space="preserve"> OR MORE</w:t>
      </w:r>
      <w:r>
        <w:t xml:space="preserve"> </w:t>
      </w:r>
      <w:r w:rsidR="009D33FA">
        <w:t>OF</w:t>
      </w:r>
      <w:r>
        <w:t xml:space="preserve"> C1</w:t>
      </w:r>
      <w:r w:rsidR="00FA45E7">
        <w:t>/C3/C5/C6</w:t>
      </w:r>
      <w:r>
        <w:t xml:space="preserve"> </w:t>
      </w:r>
      <w:r w:rsidR="009D33FA">
        <w:t>= 01 (‘True’)</w:t>
      </w:r>
      <w:r>
        <w:t>, CONTINUE TO SURVEY</w:t>
      </w:r>
      <w:r w:rsidR="009D33FA">
        <w:t xml:space="preserve">, ELSE </w:t>
      </w:r>
      <w:r w:rsidR="0019779A">
        <w:t xml:space="preserve">LATE </w:t>
      </w:r>
      <w:r w:rsidR="009D33FA">
        <w:t>TERMINATE</w:t>
      </w:r>
      <w:r>
        <w:t>]</w:t>
      </w:r>
    </w:p>
    <w:p w14:paraId="0DA2C6D5" w14:textId="77777777" w:rsidR="00A3270E" w:rsidRPr="0044131C" w:rsidRDefault="00A3270E" w:rsidP="00FF070A">
      <w:pPr>
        <w:spacing w:line="240" w:lineRule="auto"/>
        <w:jc w:val="left"/>
      </w:pPr>
    </w:p>
    <w:p w14:paraId="38B29699" w14:textId="77777777" w:rsidR="00746C31" w:rsidRPr="000A6A72" w:rsidRDefault="00746C31"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b/>
          <w:szCs w:val="24"/>
        </w:rPr>
      </w:pPr>
      <w:r w:rsidRPr="000A6A72">
        <w:rPr>
          <w:rFonts w:ascii="Franklin Gothic Book" w:hAnsi="Franklin Gothic Book"/>
          <w:b/>
          <w:szCs w:val="24"/>
        </w:rPr>
        <w:t>[</w:t>
      </w:r>
      <w:r w:rsidR="00C80784">
        <w:rPr>
          <w:rFonts w:ascii="Franklin Gothic Book" w:hAnsi="Franklin Gothic Book"/>
          <w:b/>
          <w:szCs w:val="24"/>
        </w:rPr>
        <w:t xml:space="preserve">EARLY </w:t>
      </w:r>
      <w:r>
        <w:rPr>
          <w:rFonts w:ascii="Franklin Gothic Book" w:hAnsi="Franklin Gothic Book"/>
          <w:b/>
          <w:szCs w:val="24"/>
        </w:rPr>
        <w:t>TERMINATION LANGUAGE</w:t>
      </w:r>
      <w:r w:rsidRPr="000A6A72">
        <w:rPr>
          <w:rFonts w:ascii="Franklin Gothic Book" w:hAnsi="Franklin Gothic Book"/>
          <w:b/>
          <w:szCs w:val="24"/>
        </w:rPr>
        <w:t xml:space="preserve"> FOR </w:t>
      </w:r>
      <w:r>
        <w:rPr>
          <w:rFonts w:ascii="Franklin Gothic Book" w:hAnsi="Franklin Gothic Book"/>
          <w:b/>
          <w:szCs w:val="24"/>
        </w:rPr>
        <w:t>FAILING ATTENTION CHECKS</w:t>
      </w:r>
      <w:r w:rsidRPr="000A6A72">
        <w:rPr>
          <w:rFonts w:ascii="Franklin Gothic Book" w:hAnsi="Franklin Gothic Book"/>
          <w:b/>
          <w:szCs w:val="24"/>
        </w:rPr>
        <w:t>]</w:t>
      </w:r>
    </w:p>
    <w:p w14:paraId="36482E6B" w14:textId="44580BF4" w:rsidR="00DB6CCF" w:rsidRDefault="006D7499"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rPr>
      </w:pPr>
      <w:r w:rsidRPr="001627A6">
        <w:rPr>
          <w:rFonts w:ascii="Franklin Gothic Book" w:hAnsi="Franklin Gothic Book"/>
        </w:rPr>
        <w:t xml:space="preserve">Thank you for your interest in this study and your time. I’m sorry but you are not eligible to continue with this study. We would still like to offer you </w:t>
      </w:r>
      <w:r w:rsidR="007225FA">
        <w:rPr>
          <w:rFonts w:ascii="Franklin Gothic Book" w:hAnsi="Franklin Gothic Book"/>
        </w:rPr>
        <w:t>$3</w:t>
      </w:r>
      <w:r w:rsidR="00DB6CCF" w:rsidRPr="001627A6">
        <w:rPr>
          <w:rFonts w:ascii="Franklin Gothic Book" w:hAnsi="Franklin Gothic Book"/>
        </w:rPr>
        <w:t xml:space="preserve"> as </w:t>
      </w:r>
      <w:r w:rsidR="00436037">
        <w:rPr>
          <w:rFonts w:ascii="Franklin Gothic Book" w:hAnsi="Franklin Gothic Book"/>
        </w:rPr>
        <w:t xml:space="preserve">a </w:t>
      </w:r>
      <w:r w:rsidRPr="001627A6">
        <w:rPr>
          <w:rFonts w:ascii="Franklin Gothic Book" w:hAnsi="Franklin Gothic Book"/>
        </w:rPr>
        <w:t>token of our appreciation</w:t>
      </w:r>
      <w:r w:rsidR="00DB6CCF" w:rsidRPr="001627A6">
        <w:rPr>
          <w:rFonts w:ascii="Franklin Gothic Book" w:hAnsi="Franklin Gothic Book"/>
        </w:rPr>
        <w:t xml:space="preserve"> for your time</w:t>
      </w:r>
      <w:r w:rsidRPr="001627A6">
        <w:rPr>
          <w:rFonts w:ascii="Franklin Gothic Book" w:hAnsi="Franklin Gothic Book"/>
        </w:rPr>
        <w:t xml:space="preserve">. </w:t>
      </w:r>
    </w:p>
    <w:p w14:paraId="0A29999D" w14:textId="77777777" w:rsidR="00510652" w:rsidRDefault="00510652"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rPr>
      </w:pPr>
    </w:p>
    <w:p w14:paraId="78F6CE3C" w14:textId="77777777" w:rsidR="00510652" w:rsidRDefault="00510652"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rPr>
      </w:pPr>
      <w:r w:rsidRPr="001627A6">
        <w:rPr>
          <w:rFonts w:ascii="Franklin Gothic Book" w:hAnsi="Franklin Gothic Book"/>
        </w:rPr>
        <w:t>The purpose of this study is to learn about how people understand information about prescription drugs in advertisements. In order to get a real-life reaction to this information, we created a brand to use in this study, [Drug X]. [Drug X] is not a real product and is not available for sale. Any other use of brand names does not imply endorsement by the FDA. Please see your health care professional for any questions about asthma, treatments for asthma, and information about outcomes of untreated asthma.</w:t>
      </w:r>
    </w:p>
    <w:p w14:paraId="2F52C876" w14:textId="77777777" w:rsidR="00510652" w:rsidRPr="001627A6" w:rsidRDefault="00510652"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rPr>
      </w:pPr>
    </w:p>
    <w:p w14:paraId="15E129AA" w14:textId="77777777" w:rsidR="00510652" w:rsidRPr="000A6A72" w:rsidRDefault="00510652" w:rsidP="00FF070A">
      <w:pPr>
        <w:pStyle w:val="NoSpacing"/>
      </w:pPr>
    </w:p>
    <w:p w14:paraId="7A082D94" w14:textId="77777777" w:rsidR="00C80784" w:rsidRPr="000A6A72" w:rsidRDefault="00C80784"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b/>
          <w:szCs w:val="24"/>
        </w:rPr>
      </w:pPr>
      <w:r w:rsidRPr="000A6A72">
        <w:rPr>
          <w:rFonts w:ascii="Franklin Gothic Book" w:hAnsi="Franklin Gothic Book"/>
          <w:b/>
          <w:szCs w:val="24"/>
        </w:rPr>
        <w:t>[</w:t>
      </w:r>
      <w:r>
        <w:rPr>
          <w:rFonts w:ascii="Franklin Gothic Book" w:hAnsi="Franklin Gothic Book"/>
          <w:b/>
          <w:szCs w:val="24"/>
        </w:rPr>
        <w:t>LATE TERMINATION LANGUAGE</w:t>
      </w:r>
      <w:r w:rsidRPr="000A6A72">
        <w:rPr>
          <w:rFonts w:ascii="Franklin Gothic Book" w:hAnsi="Franklin Gothic Book"/>
          <w:b/>
          <w:szCs w:val="24"/>
        </w:rPr>
        <w:t xml:space="preserve"> FOR </w:t>
      </w:r>
      <w:r>
        <w:rPr>
          <w:rFonts w:ascii="Franklin Gothic Book" w:hAnsi="Franklin Gothic Book"/>
          <w:b/>
          <w:szCs w:val="24"/>
        </w:rPr>
        <w:t>FAILING ATTENTION CHECKS</w:t>
      </w:r>
      <w:r w:rsidRPr="000A6A72">
        <w:rPr>
          <w:rFonts w:ascii="Franklin Gothic Book" w:hAnsi="Franklin Gothic Book"/>
          <w:b/>
          <w:szCs w:val="24"/>
        </w:rPr>
        <w:t>]</w:t>
      </w:r>
    </w:p>
    <w:p w14:paraId="26C98A44" w14:textId="32AC2739" w:rsidR="00C80784" w:rsidRDefault="00C80784"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rPr>
      </w:pPr>
      <w:r w:rsidRPr="001627A6">
        <w:rPr>
          <w:rFonts w:ascii="Franklin Gothic Book" w:hAnsi="Franklin Gothic Book"/>
        </w:rPr>
        <w:t xml:space="preserve">Thank you for your interest in this study and your time. I’m sorry but you are not eligible to continue with this study. We would still like to offer you </w:t>
      </w:r>
      <w:r>
        <w:rPr>
          <w:rFonts w:ascii="Franklin Gothic Book" w:hAnsi="Franklin Gothic Book"/>
        </w:rPr>
        <w:t>$5</w:t>
      </w:r>
      <w:r w:rsidRPr="001627A6">
        <w:rPr>
          <w:rFonts w:ascii="Franklin Gothic Book" w:hAnsi="Franklin Gothic Book"/>
        </w:rPr>
        <w:t xml:space="preserve"> as</w:t>
      </w:r>
      <w:r w:rsidR="00436037">
        <w:rPr>
          <w:rFonts w:ascii="Franklin Gothic Book" w:hAnsi="Franklin Gothic Book"/>
        </w:rPr>
        <w:t xml:space="preserve"> a</w:t>
      </w:r>
      <w:r w:rsidRPr="001627A6">
        <w:rPr>
          <w:rFonts w:ascii="Franklin Gothic Book" w:hAnsi="Franklin Gothic Book"/>
        </w:rPr>
        <w:t xml:space="preserve"> token of our appreciation for your time. </w:t>
      </w:r>
    </w:p>
    <w:p w14:paraId="1CCA2427" w14:textId="77777777" w:rsidR="00C80784" w:rsidRDefault="00C80784"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rPr>
      </w:pPr>
    </w:p>
    <w:p w14:paraId="11D9B0A8" w14:textId="77777777" w:rsidR="00C80784" w:rsidRPr="001627A6" w:rsidRDefault="00C80784"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rPr>
      </w:pPr>
      <w:r w:rsidRPr="001627A6">
        <w:rPr>
          <w:rFonts w:ascii="Franklin Gothic Book" w:hAnsi="Franklin Gothic Book"/>
        </w:rPr>
        <w:t>The purpose of this study is to learn about how people understand information about prescription drugs in advertisements. In order to get a real-life reaction to this information, we created a brand to use in this study, [Drug X]. [Drug X] is not a real product and is not available for sale. Any other use of brand names does not imply endorsement by the FDA. Please see your health care professional for any questions about asthma, treatments for asthma, and information about outcomes of untreated asthma.</w:t>
      </w:r>
    </w:p>
    <w:p w14:paraId="675AD141" w14:textId="77777777" w:rsidR="00C54031" w:rsidRPr="00FF070A" w:rsidRDefault="006D7499" w:rsidP="00FF070A">
      <w:pPr>
        <w:spacing w:line="240" w:lineRule="auto"/>
        <w:jc w:val="left"/>
      </w:pPr>
      <w:r w:rsidRPr="0044131C">
        <w:t xml:space="preserve">  </w:t>
      </w:r>
      <w:r w:rsidR="00C54031">
        <w:rPr>
          <w:b/>
        </w:rPr>
        <w:br w:type="page"/>
      </w:r>
    </w:p>
    <w:p w14:paraId="221A9B9B" w14:textId="77777777" w:rsidR="002D7B92" w:rsidRPr="0044131C" w:rsidRDefault="002D7B92" w:rsidP="00FF070A">
      <w:pPr>
        <w:spacing w:line="240" w:lineRule="auto"/>
        <w:jc w:val="left"/>
        <w:rPr>
          <w:b/>
        </w:rPr>
      </w:pPr>
      <w:r w:rsidRPr="0044131C">
        <w:rPr>
          <w:b/>
        </w:rPr>
        <w:t>INTRODUCTION (STUDY 2)</w:t>
      </w:r>
    </w:p>
    <w:p w14:paraId="71D05FD9" w14:textId="77777777" w:rsidR="002D7B92" w:rsidRPr="0044131C" w:rsidRDefault="002D7B92" w:rsidP="00FF070A">
      <w:pPr>
        <w:spacing w:line="240" w:lineRule="auto"/>
        <w:jc w:val="left"/>
      </w:pPr>
    </w:p>
    <w:p w14:paraId="61FA002A" w14:textId="77777777" w:rsidR="005F2712" w:rsidRPr="0044131C" w:rsidRDefault="005F2712" w:rsidP="00FF070A">
      <w:pPr>
        <w:tabs>
          <w:tab w:val="left" w:pos="504"/>
        </w:tabs>
        <w:spacing w:line="240" w:lineRule="auto"/>
        <w:jc w:val="left"/>
        <w:rPr>
          <w:b/>
        </w:rPr>
      </w:pPr>
      <w:r w:rsidRPr="0044131C">
        <w:rPr>
          <w:b/>
        </w:rPr>
        <w:t>[BEFORE EACH VIEWING]</w:t>
      </w:r>
    </w:p>
    <w:p w14:paraId="4EE540AB" w14:textId="77777777" w:rsidR="005F2712" w:rsidRPr="0044131C" w:rsidRDefault="005F2712" w:rsidP="00FF070A">
      <w:pPr>
        <w:tabs>
          <w:tab w:val="left" w:pos="504"/>
        </w:tabs>
        <w:spacing w:line="240" w:lineRule="auto"/>
        <w:jc w:val="left"/>
        <w:rPr>
          <w:b/>
        </w:rPr>
      </w:pPr>
    </w:p>
    <w:p w14:paraId="4BEED229" w14:textId="77777777" w:rsidR="002D7B92" w:rsidRPr="0044131C" w:rsidRDefault="002D7B92" w:rsidP="00FF070A">
      <w:pPr>
        <w:tabs>
          <w:tab w:val="left" w:pos="504"/>
        </w:tabs>
        <w:spacing w:line="240" w:lineRule="auto"/>
        <w:jc w:val="left"/>
      </w:pPr>
      <w:r w:rsidRPr="0044131C">
        <w:t>Thank you for agreeing to participate in this study.</w:t>
      </w:r>
    </w:p>
    <w:p w14:paraId="24015A45" w14:textId="77777777" w:rsidR="002D7B92" w:rsidRPr="0044131C" w:rsidRDefault="002D7B92" w:rsidP="00FF070A">
      <w:pPr>
        <w:tabs>
          <w:tab w:val="left" w:pos="504"/>
        </w:tabs>
        <w:spacing w:line="240" w:lineRule="auto"/>
        <w:jc w:val="left"/>
        <w:rPr>
          <w:color w:val="FF0000"/>
        </w:rPr>
      </w:pPr>
    </w:p>
    <w:p w14:paraId="62F0C7B4" w14:textId="6455664A" w:rsidR="005F2712" w:rsidRPr="0044131C" w:rsidRDefault="002D7B92" w:rsidP="00FF070A">
      <w:pPr>
        <w:spacing w:line="240" w:lineRule="auto"/>
        <w:jc w:val="left"/>
      </w:pPr>
      <w:r w:rsidRPr="0044131C">
        <w:t xml:space="preserve">Please make sure you are comfortable and can read the screen from where you sit. Please watch the entire </w:t>
      </w:r>
      <w:r w:rsidR="005F2712" w:rsidRPr="0044131C">
        <w:t>set of</w:t>
      </w:r>
      <w:r w:rsidRPr="0044131C">
        <w:t xml:space="preserve"> commercials. </w:t>
      </w:r>
      <w:r w:rsidR="00115D68">
        <w:t xml:space="preserve">If you are using a mobile </w:t>
      </w:r>
      <w:r w:rsidR="00685275">
        <w:t xml:space="preserve">device, </w:t>
      </w:r>
      <w:r w:rsidR="00115D68">
        <w:t xml:space="preserve">turn </w:t>
      </w:r>
      <w:r w:rsidR="00685275">
        <w:t>it</w:t>
      </w:r>
      <w:r w:rsidR="00115D68">
        <w:t xml:space="preserve"> sideways and use landscape view to watch the ads. </w:t>
      </w:r>
      <w:r w:rsidRPr="0044131C">
        <w:t xml:space="preserve">You will be asked to answer questions about the commercials after the program. </w:t>
      </w:r>
    </w:p>
    <w:p w14:paraId="4A2A3EE6" w14:textId="77777777" w:rsidR="0053332A" w:rsidRPr="0044131C" w:rsidRDefault="0053332A" w:rsidP="00FF070A">
      <w:pPr>
        <w:spacing w:line="240" w:lineRule="auto"/>
        <w:jc w:val="left"/>
      </w:pPr>
    </w:p>
    <w:p w14:paraId="51BBD6B8" w14:textId="77777777" w:rsidR="005F2712" w:rsidRPr="0044131C" w:rsidRDefault="005F2712" w:rsidP="00FF070A">
      <w:pPr>
        <w:spacing w:line="240" w:lineRule="auto"/>
        <w:jc w:val="left"/>
      </w:pPr>
      <w:r w:rsidRPr="0044131C">
        <w:t>Please press Continue to begin. The video will play automatically on the next page.</w:t>
      </w:r>
    </w:p>
    <w:p w14:paraId="2E293087" w14:textId="77777777" w:rsidR="005F2712" w:rsidRPr="0044131C" w:rsidRDefault="005F2712" w:rsidP="00FF070A">
      <w:pPr>
        <w:spacing w:line="240" w:lineRule="auto"/>
        <w:jc w:val="left"/>
      </w:pPr>
    </w:p>
    <w:p w14:paraId="7D378328" w14:textId="3B4221C0" w:rsidR="005F2712" w:rsidRPr="0044131C" w:rsidRDefault="005F2712" w:rsidP="00FF070A">
      <w:pPr>
        <w:spacing w:line="240" w:lineRule="auto"/>
        <w:jc w:val="left"/>
        <w:rPr>
          <w:b/>
        </w:rPr>
      </w:pPr>
      <w:r w:rsidRPr="0044131C">
        <w:rPr>
          <w:b/>
        </w:rPr>
        <w:t>[</w:t>
      </w:r>
      <w:r w:rsidR="003521C4">
        <w:rPr>
          <w:b/>
        </w:rPr>
        <w:t xml:space="preserve">BEFORE </w:t>
      </w:r>
      <w:r w:rsidRPr="0044131C">
        <w:rPr>
          <w:b/>
        </w:rPr>
        <w:t>FINAL VIEWING]</w:t>
      </w:r>
    </w:p>
    <w:p w14:paraId="55AF86BF" w14:textId="77777777" w:rsidR="005F2712" w:rsidRPr="0044131C" w:rsidRDefault="005F2712" w:rsidP="00FF070A">
      <w:pPr>
        <w:tabs>
          <w:tab w:val="left" w:pos="504"/>
        </w:tabs>
        <w:spacing w:line="240" w:lineRule="auto"/>
        <w:jc w:val="left"/>
      </w:pPr>
      <w:r w:rsidRPr="0044131C">
        <w:t>Thank you for agreeing to participate in this study.</w:t>
      </w:r>
    </w:p>
    <w:p w14:paraId="49D138E9" w14:textId="77777777" w:rsidR="005F2712" w:rsidRPr="0044131C" w:rsidRDefault="005F2712" w:rsidP="00FF070A">
      <w:pPr>
        <w:tabs>
          <w:tab w:val="left" w:pos="504"/>
        </w:tabs>
        <w:spacing w:line="240" w:lineRule="auto"/>
        <w:jc w:val="left"/>
        <w:rPr>
          <w:color w:val="FF0000"/>
        </w:rPr>
      </w:pPr>
    </w:p>
    <w:p w14:paraId="7A810F38" w14:textId="77777777" w:rsidR="002D7B92" w:rsidRPr="0044131C" w:rsidRDefault="005F2712" w:rsidP="00FF070A">
      <w:pPr>
        <w:spacing w:line="240" w:lineRule="auto"/>
        <w:jc w:val="left"/>
      </w:pPr>
      <w:r w:rsidRPr="0044131C">
        <w:t xml:space="preserve">Please make sure you are comfortable and can read the screen from where you sit. Please watch the entire set of commercials. </w:t>
      </w:r>
      <w:r w:rsidR="00115D68">
        <w:t xml:space="preserve">If you are using a mobile phone then turn your phone sideways and use landscape view to watch the ads. </w:t>
      </w:r>
      <w:r w:rsidRPr="0044131C">
        <w:t xml:space="preserve">You will be asked to answer questions about the commercials after the program. </w:t>
      </w:r>
      <w:r w:rsidR="002D7B92" w:rsidRPr="0044131C">
        <w:t xml:space="preserve">You will need about 20 minutes to answer the questions following the </w:t>
      </w:r>
      <w:r w:rsidRPr="0044131C">
        <w:t>commercials</w:t>
      </w:r>
      <w:r w:rsidR="002D7B92" w:rsidRPr="0044131C">
        <w:t xml:space="preserve">. </w:t>
      </w:r>
    </w:p>
    <w:p w14:paraId="4431C99C" w14:textId="77777777" w:rsidR="002D7B92" w:rsidRPr="0044131C" w:rsidRDefault="002D7B92" w:rsidP="00FF070A">
      <w:pPr>
        <w:spacing w:line="240" w:lineRule="auto"/>
        <w:jc w:val="left"/>
      </w:pPr>
    </w:p>
    <w:p w14:paraId="45103FA9" w14:textId="77777777" w:rsidR="002D7B92" w:rsidRPr="0044131C" w:rsidRDefault="002D7B92" w:rsidP="00FF070A">
      <w:pPr>
        <w:spacing w:line="240" w:lineRule="auto"/>
        <w:jc w:val="left"/>
      </w:pPr>
      <w:r w:rsidRPr="0044131C">
        <w:t xml:space="preserve">Please press Continue to begin. The video will play automatically on the next page. </w:t>
      </w:r>
    </w:p>
    <w:p w14:paraId="1B671601" w14:textId="77777777" w:rsidR="00E717AA" w:rsidRDefault="00E717AA"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rPr>
      </w:pPr>
    </w:p>
    <w:p w14:paraId="5CC3F582" w14:textId="77777777" w:rsidR="003C550D" w:rsidRPr="0044131C" w:rsidRDefault="002D7B92"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rPr>
      </w:pPr>
      <w:r w:rsidRPr="0044131C">
        <w:rPr>
          <w:b/>
        </w:rPr>
        <w:br w:type="page"/>
      </w:r>
      <w:r w:rsidR="003C550D" w:rsidRPr="0044131C">
        <w:rPr>
          <w:b/>
        </w:rPr>
        <w:t>STIMULI VIEWING CONFIRMATION</w:t>
      </w:r>
      <w:r w:rsidR="006236C9" w:rsidRPr="0044131C">
        <w:rPr>
          <w:b/>
        </w:rPr>
        <w:t xml:space="preserve"> </w:t>
      </w:r>
      <w:r w:rsidR="007B07EA" w:rsidRPr="0044131C">
        <w:rPr>
          <w:b/>
        </w:rPr>
        <w:t>(</w:t>
      </w:r>
      <w:r w:rsidR="006236C9" w:rsidRPr="0044131C">
        <w:rPr>
          <w:b/>
        </w:rPr>
        <w:t>STUDY 1</w:t>
      </w:r>
      <w:r w:rsidR="007B07EA" w:rsidRPr="0044131C">
        <w:rPr>
          <w:b/>
        </w:rPr>
        <w:t>)</w:t>
      </w:r>
    </w:p>
    <w:p w14:paraId="64AE7190" w14:textId="77777777" w:rsidR="00600D3D" w:rsidRPr="0044131C" w:rsidRDefault="00600D3D" w:rsidP="00FF070A">
      <w:pPr>
        <w:pStyle w:val="NoSpacing"/>
        <w:rPr>
          <w:rFonts w:ascii="Franklin Gothic Book" w:hAnsi="Franklin Gothic Book"/>
          <w:b/>
          <w:sz w:val="24"/>
          <w:szCs w:val="24"/>
        </w:rPr>
      </w:pPr>
    </w:p>
    <w:p w14:paraId="13478C63" w14:textId="77777777" w:rsidR="00600D3D" w:rsidRPr="0044131C" w:rsidRDefault="00600D3D" w:rsidP="00FF070A">
      <w:pPr>
        <w:pStyle w:val="NoSpacing"/>
        <w:rPr>
          <w:sz w:val="24"/>
          <w:szCs w:val="24"/>
        </w:rPr>
      </w:pPr>
      <w:r w:rsidRPr="0044131C">
        <w:rPr>
          <w:rFonts w:ascii="Franklin Gothic Book" w:hAnsi="Franklin Gothic Book"/>
          <w:b/>
          <w:sz w:val="24"/>
          <w:szCs w:val="24"/>
        </w:rPr>
        <w:t xml:space="preserve">Question Type:  </w:t>
      </w:r>
      <w:r w:rsidRPr="0044131C">
        <w:rPr>
          <w:rFonts w:ascii="Franklin Gothic Book" w:hAnsi="Franklin Gothic Book"/>
          <w:sz w:val="24"/>
          <w:szCs w:val="24"/>
        </w:rPr>
        <w:t>Single Punch</w:t>
      </w:r>
    </w:p>
    <w:p w14:paraId="3AE17B18" w14:textId="77777777" w:rsidR="00600D3D" w:rsidRPr="0044131C" w:rsidRDefault="00600D3D" w:rsidP="00FF070A">
      <w:pPr>
        <w:spacing w:line="240" w:lineRule="auto"/>
        <w:jc w:val="left"/>
        <w:rPr>
          <w:bCs/>
        </w:rPr>
      </w:pPr>
      <w:r w:rsidRPr="0044131C">
        <w:rPr>
          <w:b/>
          <w:bCs/>
        </w:rPr>
        <w:t xml:space="preserve">Q1. </w:t>
      </w:r>
      <w:r w:rsidRPr="0044131C">
        <w:rPr>
          <w:bCs/>
        </w:rPr>
        <w:t xml:space="preserve">Were you able to view </w:t>
      </w:r>
      <w:r w:rsidR="00FC2EA7" w:rsidRPr="0044131C">
        <w:t>the entire television program and commercials</w:t>
      </w:r>
      <w:r w:rsidRPr="0044131C">
        <w:rPr>
          <w:bCs/>
        </w:rPr>
        <w:t>?</w:t>
      </w:r>
      <w:r w:rsidRPr="0044131C">
        <w:rPr>
          <w:b/>
          <w:bCs/>
        </w:rPr>
        <w:t xml:space="preserve"> </w:t>
      </w:r>
    </w:p>
    <w:p w14:paraId="773C2C58" w14:textId="77777777" w:rsidR="00600D3D" w:rsidRPr="0044131C" w:rsidRDefault="00600D3D" w:rsidP="00FF070A">
      <w:pPr>
        <w:spacing w:line="240" w:lineRule="auto"/>
        <w:ind w:left="720" w:hanging="720"/>
        <w:jc w:val="left"/>
      </w:pPr>
      <w:r w:rsidRPr="0044131C">
        <w:rPr>
          <w:b/>
        </w:rPr>
        <w:t>Variable Label:</w:t>
      </w:r>
      <w:r w:rsidRPr="0044131C">
        <w:t xml:space="preserve"> </w:t>
      </w:r>
      <w:r w:rsidRPr="0044131C">
        <w:rPr>
          <w:bCs/>
        </w:rPr>
        <w:t>Q1</w:t>
      </w:r>
      <w:r w:rsidRPr="0044131C">
        <w:t xml:space="preserve">: Were you able to view </w:t>
      </w:r>
      <w:r w:rsidR="00FC2EA7" w:rsidRPr="0044131C">
        <w:t>the entire television program and commercials?</w:t>
      </w:r>
    </w:p>
    <w:p w14:paraId="5A7E29FF" w14:textId="77777777" w:rsidR="00600D3D" w:rsidRPr="0044131C" w:rsidRDefault="00600D3D" w:rsidP="00FF070A">
      <w:pPr>
        <w:pStyle w:val="NoSpacing"/>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3528"/>
      </w:tblGrid>
      <w:tr w:rsidR="009B7925" w:rsidRPr="0044131C" w14:paraId="46FC4D53" w14:textId="77777777" w:rsidTr="006311F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1E098F" w14:textId="77777777" w:rsidR="009B7925" w:rsidRPr="0044131C" w:rsidRDefault="009B7925" w:rsidP="00FF070A">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617855" w14:textId="77777777" w:rsidR="009B7925" w:rsidRPr="0044131C" w:rsidRDefault="009B7925" w:rsidP="00FF070A">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2252365D" w14:textId="77777777" w:rsidR="009B7925" w:rsidRPr="0044131C" w:rsidRDefault="009B7925" w:rsidP="00FF070A">
            <w:pPr>
              <w:spacing w:line="240" w:lineRule="auto"/>
              <w:jc w:val="left"/>
              <w:rPr>
                <w:rFonts w:cs="Calibri"/>
                <w:b/>
              </w:rPr>
            </w:pPr>
          </w:p>
        </w:tc>
      </w:tr>
      <w:tr w:rsidR="009B7925" w:rsidRPr="0044131C" w14:paraId="4F8EFDCE" w14:textId="77777777" w:rsidTr="006311F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2F4430" w14:textId="77777777" w:rsidR="009B7925" w:rsidRPr="0044131C" w:rsidRDefault="009B7925" w:rsidP="00FF070A">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57D9E1" w14:textId="77777777" w:rsidR="009B7925" w:rsidRPr="0044131C" w:rsidRDefault="009B7925" w:rsidP="00FF070A">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4D4E4A8E" w14:textId="77777777" w:rsidR="009B7925" w:rsidRPr="0044131C" w:rsidRDefault="009B7925" w:rsidP="00FF070A">
            <w:pPr>
              <w:spacing w:line="240" w:lineRule="auto"/>
              <w:ind w:hanging="18"/>
              <w:jc w:val="left"/>
              <w:rPr>
                <w:rFonts w:cs="Calibri"/>
              </w:rPr>
            </w:pPr>
            <w:r>
              <w:rPr>
                <w:rFonts w:cs="Calibri"/>
              </w:rPr>
              <w:t>Continue to Q2</w:t>
            </w:r>
          </w:p>
        </w:tc>
      </w:tr>
      <w:tr w:rsidR="009B7925" w:rsidRPr="0044131C" w14:paraId="0977DD04" w14:textId="77777777" w:rsidTr="006311F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ABA7F8" w14:textId="77777777" w:rsidR="009B7925" w:rsidRPr="0044131C" w:rsidRDefault="009B7925" w:rsidP="00FF070A">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57B0A8" w14:textId="77777777" w:rsidR="009B7925" w:rsidRPr="0044131C" w:rsidRDefault="009B7925" w:rsidP="00FF070A">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1620F586" w14:textId="77777777" w:rsidR="009B7925" w:rsidRPr="0044131C" w:rsidRDefault="001F09AA" w:rsidP="00FF070A">
            <w:pPr>
              <w:spacing w:line="240" w:lineRule="auto"/>
              <w:jc w:val="left"/>
              <w:rPr>
                <w:rFonts w:cs="Calibri"/>
              </w:rPr>
            </w:pPr>
            <w:r>
              <w:rPr>
                <w:rFonts w:cs="Calibri"/>
              </w:rPr>
              <w:t>Continue to</w:t>
            </w:r>
            <w:r w:rsidR="009B7925">
              <w:rPr>
                <w:rFonts w:cs="Calibri"/>
              </w:rPr>
              <w:t xml:space="preserve"> Q1A</w:t>
            </w:r>
            <w:r w:rsidR="006311FC">
              <w:rPr>
                <w:rFonts w:cs="Calibri"/>
              </w:rPr>
              <w:t>, then Terminate</w:t>
            </w:r>
          </w:p>
        </w:tc>
      </w:tr>
      <w:tr w:rsidR="009B7925" w:rsidRPr="0044131C" w14:paraId="628D9123" w14:textId="77777777" w:rsidTr="006311F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6692EE" w14:textId="77777777" w:rsidR="009B7925" w:rsidRPr="0044131C" w:rsidRDefault="009B7925" w:rsidP="00FF070A">
            <w:pPr>
              <w:spacing w:line="240" w:lineRule="auto"/>
              <w:jc w:val="left"/>
              <w:rPr>
                <w:rFonts w:cs="Calibri"/>
              </w:rPr>
            </w:pPr>
            <w:r w:rsidRPr="0044131C">
              <w:rPr>
                <w:rFonts w:cs="Calibri"/>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1FA24E" w14:textId="77777777" w:rsidR="009B7925" w:rsidRPr="0044131C" w:rsidRDefault="009B7925" w:rsidP="00FF070A">
            <w:pPr>
              <w:spacing w:line="240" w:lineRule="auto"/>
              <w:jc w:val="left"/>
              <w:rPr>
                <w:rFonts w:cs="Calibri"/>
              </w:rPr>
            </w:pPr>
            <w:r w:rsidRPr="0044131C">
              <w:rPr>
                <w:rFonts w:cs="Calibri"/>
              </w:rPr>
              <w:t>Not Sure</w:t>
            </w:r>
          </w:p>
        </w:tc>
        <w:tc>
          <w:tcPr>
            <w:tcW w:w="0" w:type="auto"/>
            <w:tcBorders>
              <w:top w:val="single" w:sz="4" w:space="0" w:color="auto"/>
              <w:left w:val="single" w:sz="4" w:space="0" w:color="auto"/>
              <w:bottom w:val="single" w:sz="4" w:space="0" w:color="auto"/>
              <w:right w:val="single" w:sz="4" w:space="0" w:color="auto"/>
            </w:tcBorders>
          </w:tcPr>
          <w:p w14:paraId="30A26F1E" w14:textId="77777777" w:rsidR="009B7925" w:rsidRPr="0044131C" w:rsidRDefault="009B7925" w:rsidP="00FF070A">
            <w:pPr>
              <w:spacing w:line="240" w:lineRule="auto"/>
              <w:jc w:val="left"/>
              <w:rPr>
                <w:rFonts w:cs="Calibri"/>
              </w:rPr>
            </w:pPr>
            <w:r>
              <w:rPr>
                <w:rFonts w:cs="Calibri"/>
              </w:rPr>
              <w:t>Continue to Q1A</w:t>
            </w:r>
            <w:r w:rsidR="006311FC">
              <w:rPr>
                <w:rFonts w:cs="Calibri"/>
              </w:rPr>
              <w:t>, then Terminate</w:t>
            </w:r>
          </w:p>
        </w:tc>
      </w:tr>
      <w:tr w:rsidR="009B7925" w:rsidRPr="0044131C" w14:paraId="7331A6BE" w14:textId="77777777" w:rsidTr="006311F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05D13E" w14:textId="77777777" w:rsidR="009B7925" w:rsidRPr="0044131C" w:rsidRDefault="009B7925" w:rsidP="00FF070A">
            <w:pPr>
              <w:spacing w:line="240" w:lineRule="auto"/>
              <w:jc w:val="left"/>
              <w:rPr>
                <w:rFonts w:eastAsia="Times New Roman" w:cs="Calibri"/>
              </w:rPr>
            </w:pPr>
            <w:r w:rsidRPr="0044131C">
              <w:rPr>
                <w:rFonts w:cs="Calibri"/>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391615" w14:textId="77777777" w:rsidR="009B7925" w:rsidRPr="0044131C" w:rsidRDefault="009B7925" w:rsidP="00FF070A">
            <w:pPr>
              <w:spacing w:line="240" w:lineRule="auto"/>
              <w:jc w:val="left"/>
              <w:rPr>
                <w:rFonts w:eastAsia="Times New Roman" w:cs="Calibri"/>
              </w:rPr>
            </w:pPr>
            <w:r w:rsidRPr="0044131C">
              <w:rPr>
                <w:rFonts w:cs="Calibri"/>
              </w:rPr>
              <w:t>Refused</w:t>
            </w:r>
          </w:p>
        </w:tc>
        <w:tc>
          <w:tcPr>
            <w:tcW w:w="0" w:type="auto"/>
            <w:tcBorders>
              <w:top w:val="single" w:sz="4" w:space="0" w:color="auto"/>
              <w:left w:val="single" w:sz="4" w:space="0" w:color="auto"/>
              <w:bottom w:val="single" w:sz="4" w:space="0" w:color="auto"/>
              <w:right w:val="single" w:sz="4" w:space="0" w:color="auto"/>
            </w:tcBorders>
          </w:tcPr>
          <w:p w14:paraId="47110676" w14:textId="77777777" w:rsidR="009B7925" w:rsidRPr="0044131C" w:rsidRDefault="009B7925" w:rsidP="00FF070A">
            <w:pPr>
              <w:spacing w:line="240" w:lineRule="auto"/>
              <w:jc w:val="left"/>
              <w:rPr>
                <w:rFonts w:cs="Calibri"/>
              </w:rPr>
            </w:pPr>
            <w:r>
              <w:rPr>
                <w:rFonts w:cs="Calibri"/>
              </w:rPr>
              <w:t>Terminate</w:t>
            </w:r>
          </w:p>
        </w:tc>
      </w:tr>
    </w:tbl>
    <w:p w14:paraId="52D6CAF9" w14:textId="77777777" w:rsidR="00600D3D" w:rsidRPr="0044131C" w:rsidRDefault="00600D3D" w:rsidP="00FF070A">
      <w:pPr>
        <w:pStyle w:val="NoSpacing"/>
        <w:rPr>
          <w:sz w:val="24"/>
          <w:szCs w:val="24"/>
        </w:rPr>
      </w:pPr>
    </w:p>
    <w:p w14:paraId="1535875B" w14:textId="77777777" w:rsidR="00A10208" w:rsidRDefault="00A10208" w:rsidP="00FF070A">
      <w:pPr>
        <w:spacing w:line="240" w:lineRule="auto"/>
        <w:jc w:val="left"/>
        <w:rPr>
          <w:b/>
        </w:rPr>
      </w:pPr>
      <w:r>
        <w:rPr>
          <w:b/>
        </w:rPr>
        <w:t xml:space="preserve">Question Type: </w:t>
      </w:r>
      <w:r w:rsidRPr="00830961">
        <w:t>Multi Punch</w:t>
      </w:r>
    </w:p>
    <w:p w14:paraId="419659D1" w14:textId="77777777" w:rsidR="009B7925" w:rsidRDefault="009B7925" w:rsidP="00FF070A">
      <w:pPr>
        <w:pStyle w:val="NoSpacing"/>
        <w:rPr>
          <w:rFonts w:ascii="Franklin Gothic Book" w:hAnsi="Franklin Gothic Book"/>
          <w:b/>
          <w:sz w:val="24"/>
          <w:szCs w:val="24"/>
        </w:rPr>
      </w:pPr>
      <w:r>
        <w:rPr>
          <w:rFonts w:ascii="Franklin Gothic Book" w:hAnsi="Franklin Gothic Book"/>
          <w:b/>
          <w:sz w:val="24"/>
          <w:szCs w:val="24"/>
        </w:rPr>
        <w:t xml:space="preserve">Q1A. </w:t>
      </w:r>
      <w:r w:rsidRPr="009B7925">
        <w:rPr>
          <w:rFonts w:ascii="Franklin Gothic Book" w:hAnsi="Franklin Gothic Book"/>
          <w:sz w:val="24"/>
          <w:szCs w:val="24"/>
        </w:rPr>
        <w:t xml:space="preserve">Why were you not able to view the entire television program and commercials? </w:t>
      </w:r>
      <w:r w:rsidR="00A10208">
        <w:rPr>
          <w:rFonts w:ascii="Franklin Gothic Book" w:hAnsi="Franklin Gothic Book"/>
          <w:sz w:val="24"/>
          <w:szCs w:val="24"/>
        </w:rPr>
        <w:t>(</w:t>
      </w:r>
      <w:r w:rsidRPr="009B7925">
        <w:rPr>
          <w:rFonts w:ascii="Franklin Gothic Book" w:hAnsi="Franklin Gothic Book"/>
          <w:sz w:val="24"/>
          <w:szCs w:val="24"/>
        </w:rPr>
        <w:t>Select all that apply</w:t>
      </w:r>
      <w:r w:rsidR="00A10208">
        <w:rPr>
          <w:rFonts w:ascii="Franklin Gothic Book" w:hAnsi="Franklin Gothic Book"/>
          <w:sz w:val="24"/>
          <w:szCs w:val="24"/>
        </w:rPr>
        <w:t>)</w:t>
      </w:r>
      <w:r w:rsidRPr="009B7925">
        <w:rPr>
          <w:rFonts w:ascii="Franklin Gothic Book" w:hAnsi="Franklin Gothic Book"/>
          <w:sz w:val="24"/>
          <w:szCs w:val="24"/>
        </w:rPr>
        <w:t>.</w:t>
      </w:r>
    </w:p>
    <w:p w14:paraId="400083C3" w14:textId="77777777" w:rsidR="009B7925" w:rsidRDefault="009B7925" w:rsidP="00FF070A">
      <w:pPr>
        <w:pStyle w:val="NoSpacing"/>
        <w:rPr>
          <w:rFonts w:ascii="Franklin Gothic Book" w:hAnsi="Franklin Gothic Book"/>
          <w:b/>
          <w:sz w:val="24"/>
          <w:szCs w:val="24"/>
        </w:rPr>
      </w:pPr>
      <w:r>
        <w:rPr>
          <w:rFonts w:ascii="Franklin Gothic Book" w:hAnsi="Franklin Gothic Book"/>
          <w:b/>
          <w:sz w:val="24"/>
          <w:szCs w:val="24"/>
        </w:rPr>
        <w:t xml:space="preserve">Variable Label: </w:t>
      </w:r>
      <w:r w:rsidRPr="009B7925">
        <w:rPr>
          <w:rFonts w:ascii="Franklin Gothic Book" w:hAnsi="Franklin Gothic Book"/>
          <w:sz w:val="24"/>
          <w:szCs w:val="24"/>
        </w:rPr>
        <w:t>Q1A. Why were you not able to view the entire television program and commercials? Select all that apply.</w:t>
      </w:r>
    </w:p>
    <w:p w14:paraId="6ECBABB3" w14:textId="77777777" w:rsidR="00A10208" w:rsidRDefault="00A10208"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3509"/>
        <w:gridCol w:w="4304"/>
      </w:tblGrid>
      <w:tr w:rsidR="001C30B4" w:rsidRPr="0044131C" w14:paraId="03DBF89C" w14:textId="77777777" w:rsidTr="001C30B4">
        <w:trPr>
          <w:trHeight w:val="312"/>
        </w:trPr>
        <w:tc>
          <w:tcPr>
            <w:tcW w:w="1043" w:type="dxa"/>
            <w:shd w:val="clear" w:color="auto" w:fill="auto"/>
            <w:vAlign w:val="center"/>
          </w:tcPr>
          <w:p w14:paraId="1686E665" w14:textId="77777777" w:rsidR="001C30B4" w:rsidRPr="0044131C" w:rsidRDefault="001C30B4" w:rsidP="00FF070A">
            <w:pPr>
              <w:spacing w:line="240" w:lineRule="auto"/>
              <w:jc w:val="left"/>
              <w:rPr>
                <w:rFonts w:eastAsia="Times New Roman" w:cs="Calibri"/>
                <w:b/>
              </w:rPr>
            </w:pPr>
            <w:r w:rsidRPr="0044131C">
              <w:rPr>
                <w:rFonts w:cs="Calibri"/>
                <w:b/>
              </w:rPr>
              <w:t>Va</w:t>
            </w:r>
            <w:r>
              <w:rPr>
                <w:rFonts w:cs="Calibri"/>
                <w:b/>
              </w:rPr>
              <w:t>riable</w:t>
            </w:r>
          </w:p>
        </w:tc>
        <w:tc>
          <w:tcPr>
            <w:tcW w:w="3509" w:type="dxa"/>
          </w:tcPr>
          <w:p w14:paraId="5041679D" w14:textId="77777777" w:rsidR="001C30B4" w:rsidRPr="0044131C" w:rsidRDefault="001C30B4" w:rsidP="00FF070A">
            <w:pPr>
              <w:spacing w:line="240" w:lineRule="auto"/>
              <w:jc w:val="left"/>
              <w:rPr>
                <w:rFonts w:cs="Calibri"/>
                <w:b/>
              </w:rPr>
            </w:pPr>
            <w:r>
              <w:rPr>
                <w:rFonts w:cs="Calibri"/>
                <w:b/>
              </w:rPr>
              <w:t>Variable text</w:t>
            </w:r>
          </w:p>
        </w:tc>
        <w:tc>
          <w:tcPr>
            <w:tcW w:w="4304" w:type="dxa"/>
            <w:shd w:val="clear" w:color="auto" w:fill="auto"/>
            <w:vAlign w:val="center"/>
          </w:tcPr>
          <w:p w14:paraId="7830D157" w14:textId="77777777" w:rsidR="001C30B4" w:rsidRPr="0044131C" w:rsidRDefault="001C30B4" w:rsidP="00FF070A">
            <w:pPr>
              <w:spacing w:line="240" w:lineRule="auto"/>
              <w:jc w:val="left"/>
              <w:rPr>
                <w:rFonts w:eastAsia="Times New Roman" w:cs="Calibri"/>
                <w:b/>
              </w:rPr>
            </w:pPr>
            <w:r w:rsidRPr="0044131C">
              <w:rPr>
                <w:rFonts w:cs="Calibri"/>
                <w:b/>
              </w:rPr>
              <w:t>Value Label</w:t>
            </w:r>
          </w:p>
        </w:tc>
      </w:tr>
      <w:tr w:rsidR="001C30B4" w:rsidRPr="0044131C" w14:paraId="12F697C1" w14:textId="77777777" w:rsidTr="001C30B4">
        <w:trPr>
          <w:trHeight w:val="312"/>
        </w:trPr>
        <w:tc>
          <w:tcPr>
            <w:tcW w:w="1043" w:type="dxa"/>
            <w:shd w:val="clear" w:color="auto" w:fill="auto"/>
          </w:tcPr>
          <w:p w14:paraId="28DD31D8" w14:textId="77777777" w:rsidR="001C30B4" w:rsidRPr="0044131C" w:rsidRDefault="001C30B4" w:rsidP="00FF070A">
            <w:pPr>
              <w:spacing w:line="240" w:lineRule="auto"/>
              <w:jc w:val="left"/>
            </w:pPr>
            <w:r>
              <w:t>1A_1</w:t>
            </w:r>
          </w:p>
        </w:tc>
        <w:tc>
          <w:tcPr>
            <w:tcW w:w="3509" w:type="dxa"/>
          </w:tcPr>
          <w:p w14:paraId="48CDF5A6" w14:textId="77777777" w:rsidR="001C30B4" w:rsidRDefault="001C30B4" w:rsidP="00FF070A">
            <w:pPr>
              <w:spacing w:line="240" w:lineRule="auto"/>
              <w:jc w:val="left"/>
            </w:pPr>
            <w:r>
              <w:t>Technical problems with the survey</w:t>
            </w:r>
          </w:p>
        </w:tc>
        <w:tc>
          <w:tcPr>
            <w:tcW w:w="4304" w:type="dxa"/>
            <w:shd w:val="clear" w:color="auto" w:fill="auto"/>
          </w:tcPr>
          <w:p w14:paraId="2055B467" w14:textId="77777777" w:rsidR="001C30B4" w:rsidRPr="0044131C" w:rsidRDefault="001C30B4" w:rsidP="00FF070A">
            <w:pPr>
              <w:spacing w:line="240" w:lineRule="auto"/>
              <w:jc w:val="left"/>
            </w:pPr>
            <w:r>
              <w:t>Q1A_1: Technical problems with the survey</w:t>
            </w:r>
          </w:p>
        </w:tc>
      </w:tr>
      <w:tr w:rsidR="001C30B4" w:rsidRPr="0044131C" w14:paraId="665BDCAD" w14:textId="77777777" w:rsidTr="001C30B4">
        <w:trPr>
          <w:trHeight w:val="312"/>
        </w:trPr>
        <w:tc>
          <w:tcPr>
            <w:tcW w:w="1043" w:type="dxa"/>
            <w:shd w:val="clear" w:color="auto" w:fill="auto"/>
          </w:tcPr>
          <w:p w14:paraId="192893C5" w14:textId="77777777" w:rsidR="001C30B4" w:rsidRPr="0044131C" w:rsidRDefault="001C30B4" w:rsidP="00FF070A">
            <w:pPr>
              <w:spacing w:line="240" w:lineRule="auto"/>
              <w:jc w:val="left"/>
            </w:pPr>
            <w:r>
              <w:t>1A_2</w:t>
            </w:r>
          </w:p>
        </w:tc>
        <w:tc>
          <w:tcPr>
            <w:tcW w:w="3509" w:type="dxa"/>
          </w:tcPr>
          <w:p w14:paraId="44B99913" w14:textId="77777777" w:rsidR="001C30B4" w:rsidRDefault="001C30B4" w:rsidP="00FF070A">
            <w:pPr>
              <w:spacing w:line="240" w:lineRule="auto"/>
              <w:jc w:val="left"/>
            </w:pPr>
            <w:r>
              <w:t>Interrupted/distracted by activities around me (e.g. phone call, family, pets)</w:t>
            </w:r>
          </w:p>
        </w:tc>
        <w:tc>
          <w:tcPr>
            <w:tcW w:w="4304" w:type="dxa"/>
            <w:shd w:val="clear" w:color="auto" w:fill="auto"/>
          </w:tcPr>
          <w:p w14:paraId="1F3243B3" w14:textId="77777777" w:rsidR="001C30B4" w:rsidRPr="0044131C" w:rsidRDefault="001C30B4" w:rsidP="00FF070A">
            <w:pPr>
              <w:spacing w:line="240" w:lineRule="auto"/>
              <w:jc w:val="left"/>
            </w:pPr>
            <w:r>
              <w:t>Q1A_2: Interrupted/distracted by activities around me (e.g. phone call, family, pets)</w:t>
            </w:r>
          </w:p>
        </w:tc>
      </w:tr>
      <w:tr w:rsidR="001C30B4" w:rsidRPr="0044131C" w14:paraId="672F8AB2" w14:textId="77777777" w:rsidTr="001C30B4">
        <w:trPr>
          <w:trHeight w:val="300"/>
        </w:trPr>
        <w:tc>
          <w:tcPr>
            <w:tcW w:w="1043" w:type="dxa"/>
            <w:shd w:val="clear" w:color="auto" w:fill="auto"/>
          </w:tcPr>
          <w:p w14:paraId="6D2DD0F5" w14:textId="77777777" w:rsidR="001C30B4" w:rsidRPr="0044131C" w:rsidRDefault="001C30B4" w:rsidP="00FF070A">
            <w:pPr>
              <w:spacing w:line="240" w:lineRule="auto"/>
              <w:jc w:val="left"/>
            </w:pPr>
            <w:r>
              <w:t>1A_3</w:t>
            </w:r>
          </w:p>
        </w:tc>
        <w:tc>
          <w:tcPr>
            <w:tcW w:w="3509" w:type="dxa"/>
          </w:tcPr>
          <w:p w14:paraId="11B6275D" w14:textId="77777777" w:rsidR="001C30B4" w:rsidRDefault="001C30B4" w:rsidP="00FF070A">
            <w:pPr>
              <w:spacing w:line="240" w:lineRule="auto"/>
              <w:jc w:val="left"/>
            </w:pPr>
            <w:r>
              <w:t>Computer/internet problems</w:t>
            </w:r>
          </w:p>
        </w:tc>
        <w:tc>
          <w:tcPr>
            <w:tcW w:w="4304" w:type="dxa"/>
            <w:shd w:val="clear" w:color="auto" w:fill="auto"/>
          </w:tcPr>
          <w:p w14:paraId="1410E50B" w14:textId="77777777" w:rsidR="001C30B4" w:rsidRPr="0044131C" w:rsidRDefault="001C30B4" w:rsidP="00FF070A">
            <w:pPr>
              <w:spacing w:line="240" w:lineRule="auto"/>
              <w:jc w:val="left"/>
            </w:pPr>
            <w:r>
              <w:t>Q1A_3: Computer/internet problems</w:t>
            </w:r>
          </w:p>
        </w:tc>
      </w:tr>
      <w:tr w:rsidR="001C30B4" w:rsidRPr="0044131C" w14:paraId="765D90A9" w14:textId="77777777" w:rsidTr="001C30B4">
        <w:trPr>
          <w:trHeight w:val="312"/>
        </w:trPr>
        <w:tc>
          <w:tcPr>
            <w:tcW w:w="1043" w:type="dxa"/>
            <w:shd w:val="clear" w:color="auto" w:fill="auto"/>
          </w:tcPr>
          <w:p w14:paraId="25E8B53E" w14:textId="77777777" w:rsidR="001C30B4" w:rsidRPr="0044131C" w:rsidRDefault="001C30B4" w:rsidP="00FF070A">
            <w:pPr>
              <w:spacing w:line="240" w:lineRule="auto"/>
              <w:jc w:val="left"/>
            </w:pPr>
            <w:r>
              <w:t>1A_4</w:t>
            </w:r>
          </w:p>
        </w:tc>
        <w:tc>
          <w:tcPr>
            <w:tcW w:w="3509" w:type="dxa"/>
          </w:tcPr>
          <w:p w14:paraId="6B7DD88C" w14:textId="77777777" w:rsidR="001C30B4" w:rsidRDefault="001C30B4" w:rsidP="00FF070A">
            <w:pPr>
              <w:spacing w:line="240" w:lineRule="auto"/>
              <w:jc w:val="left"/>
            </w:pPr>
            <w:r>
              <w:t>Other: Please describe_______________</w:t>
            </w:r>
          </w:p>
        </w:tc>
        <w:tc>
          <w:tcPr>
            <w:tcW w:w="4304" w:type="dxa"/>
            <w:shd w:val="clear" w:color="auto" w:fill="auto"/>
          </w:tcPr>
          <w:p w14:paraId="55E96892" w14:textId="77777777" w:rsidR="001C30B4" w:rsidRPr="0044131C" w:rsidRDefault="001C30B4" w:rsidP="00FF070A">
            <w:pPr>
              <w:spacing w:line="240" w:lineRule="auto"/>
              <w:jc w:val="left"/>
            </w:pPr>
            <w:r>
              <w:t>Q1A_4: Other: Please describe_______________</w:t>
            </w:r>
          </w:p>
        </w:tc>
      </w:tr>
    </w:tbl>
    <w:p w14:paraId="7E83AB9C" w14:textId="77777777" w:rsidR="00A10208" w:rsidRDefault="00A10208" w:rsidP="00FF070A">
      <w:pPr>
        <w:spacing w:line="240" w:lineRule="auto"/>
        <w:jc w:val="left"/>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610"/>
      </w:tblGrid>
      <w:tr w:rsidR="001C30B4" w:rsidRPr="0044131C" w14:paraId="671F2EEF" w14:textId="77777777" w:rsidTr="001C30B4">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B8892" w14:textId="77777777" w:rsidR="001C30B4" w:rsidRPr="0044131C" w:rsidRDefault="001C30B4" w:rsidP="00FF070A">
            <w:pPr>
              <w:spacing w:line="240" w:lineRule="auto"/>
              <w:jc w:val="left"/>
              <w:rPr>
                <w:rFonts w:eastAsia="Times New Roman" w:cs="Calibri"/>
                <w:b/>
              </w:rPr>
            </w:pPr>
            <w:r w:rsidRPr="0044131C">
              <w:rPr>
                <w:rFonts w:cs="Calibri"/>
                <w:b/>
              </w:rPr>
              <w:t>Valu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2F71E" w14:textId="77777777" w:rsidR="001C30B4" w:rsidRPr="0044131C" w:rsidRDefault="001C30B4" w:rsidP="00FF070A">
            <w:pPr>
              <w:spacing w:line="240" w:lineRule="auto"/>
              <w:jc w:val="left"/>
              <w:rPr>
                <w:rFonts w:eastAsia="Times New Roman" w:cs="Calibri"/>
                <w:b/>
              </w:rPr>
            </w:pPr>
            <w:r w:rsidRPr="0044131C">
              <w:rPr>
                <w:rFonts w:cs="Calibri"/>
                <w:b/>
              </w:rPr>
              <w:t>Value Label</w:t>
            </w:r>
          </w:p>
        </w:tc>
      </w:tr>
      <w:tr w:rsidR="001C30B4" w:rsidRPr="0044131C" w14:paraId="4BBDD3AD" w14:textId="77777777" w:rsidTr="001C30B4">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2587C8A" w14:textId="77777777" w:rsidR="001C30B4" w:rsidRPr="0044131C" w:rsidRDefault="001C30B4" w:rsidP="00FF070A">
            <w:pPr>
              <w:spacing w:line="240" w:lineRule="auto"/>
              <w:jc w:val="left"/>
              <w:rPr>
                <w:rFonts w:cs="Calibri"/>
              </w:rPr>
            </w:pPr>
            <w:r w:rsidRPr="0044131C">
              <w:rPr>
                <w:rFonts w:cs="Calibri"/>
              </w:rPr>
              <w:t>0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7AE7B53" w14:textId="77777777" w:rsidR="001C30B4" w:rsidRPr="0044131C" w:rsidRDefault="001C30B4" w:rsidP="00FF070A">
            <w:pPr>
              <w:spacing w:line="240" w:lineRule="auto"/>
              <w:jc w:val="left"/>
              <w:rPr>
                <w:rFonts w:cs="Calibri"/>
              </w:rPr>
            </w:pPr>
            <w:r w:rsidRPr="0044131C">
              <w:rPr>
                <w:rFonts w:cs="Calibri"/>
              </w:rPr>
              <w:t>Selected</w:t>
            </w:r>
          </w:p>
        </w:tc>
      </w:tr>
      <w:tr w:rsidR="001C30B4" w:rsidRPr="0044131C" w14:paraId="724F8395" w14:textId="77777777" w:rsidTr="001C30B4">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C6E7A59" w14:textId="77777777" w:rsidR="001C30B4" w:rsidRPr="0044131C" w:rsidRDefault="001C30B4" w:rsidP="00FF070A">
            <w:pPr>
              <w:spacing w:line="240" w:lineRule="auto"/>
              <w:jc w:val="left"/>
              <w:rPr>
                <w:rFonts w:cs="Calibri"/>
              </w:rPr>
            </w:pPr>
            <w:r w:rsidRPr="0044131C">
              <w:rPr>
                <w:rFonts w:cs="Calibri"/>
              </w:rPr>
              <w:t>0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55894C1" w14:textId="77777777" w:rsidR="001C30B4" w:rsidRPr="0044131C" w:rsidRDefault="001C30B4" w:rsidP="00FF070A">
            <w:pPr>
              <w:spacing w:line="240" w:lineRule="auto"/>
              <w:jc w:val="left"/>
              <w:rPr>
                <w:rFonts w:cs="Calibri"/>
              </w:rPr>
            </w:pPr>
            <w:r w:rsidRPr="0044131C">
              <w:rPr>
                <w:rFonts w:cs="Calibri"/>
              </w:rPr>
              <w:t>Not selected</w:t>
            </w:r>
          </w:p>
        </w:tc>
      </w:tr>
      <w:tr w:rsidR="001C30B4" w:rsidRPr="0044131C" w14:paraId="4149CC14" w14:textId="77777777" w:rsidTr="001C30B4">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F77D24D" w14:textId="77777777" w:rsidR="001C30B4" w:rsidRPr="0044131C" w:rsidRDefault="001C30B4" w:rsidP="00FF070A">
            <w:pPr>
              <w:spacing w:line="240" w:lineRule="auto"/>
              <w:jc w:val="left"/>
              <w:rPr>
                <w:rFonts w:cs="Calibri"/>
              </w:rPr>
            </w:pPr>
            <w:r>
              <w:rPr>
                <w:rFonts w:cs="Calibri"/>
              </w:rPr>
              <w:t>-99</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2CBD8D2" w14:textId="77777777" w:rsidR="001C30B4" w:rsidRPr="0044131C" w:rsidRDefault="001C30B4" w:rsidP="00FF070A">
            <w:pPr>
              <w:spacing w:line="240" w:lineRule="auto"/>
              <w:jc w:val="left"/>
              <w:rPr>
                <w:rFonts w:cs="Calibri"/>
              </w:rPr>
            </w:pPr>
            <w:r>
              <w:rPr>
                <w:rFonts w:cs="Calibri"/>
              </w:rPr>
              <w:t>Refused</w:t>
            </w:r>
          </w:p>
        </w:tc>
      </w:tr>
      <w:tr w:rsidR="001C30B4" w:rsidRPr="0044131C" w14:paraId="3D7B1B84" w14:textId="77777777" w:rsidTr="001C30B4">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726E24C" w14:textId="77777777" w:rsidR="001C30B4" w:rsidRDefault="001C30B4" w:rsidP="00FF070A">
            <w:pPr>
              <w:spacing w:line="240" w:lineRule="auto"/>
              <w:jc w:val="left"/>
              <w:rPr>
                <w:rFonts w:cs="Calibri"/>
              </w:rPr>
            </w:pPr>
            <w:r>
              <w:rPr>
                <w:rFonts w:cs="Calibri"/>
              </w:rPr>
              <w:t>-10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9C45EF1" w14:textId="77777777" w:rsidR="001C30B4" w:rsidRDefault="001C30B4" w:rsidP="00FF070A">
            <w:pPr>
              <w:spacing w:line="240" w:lineRule="auto"/>
              <w:jc w:val="left"/>
              <w:rPr>
                <w:rFonts w:cs="Calibri"/>
              </w:rPr>
            </w:pPr>
            <w:r>
              <w:rPr>
                <w:rFonts w:cs="Calibri"/>
              </w:rPr>
              <w:t>Valid skip</w:t>
            </w:r>
          </w:p>
        </w:tc>
      </w:tr>
    </w:tbl>
    <w:p w14:paraId="36DB7A3C" w14:textId="77777777" w:rsidR="001C30B4" w:rsidRDefault="001C30B4" w:rsidP="00FF070A">
      <w:pPr>
        <w:spacing w:line="240" w:lineRule="auto"/>
        <w:jc w:val="left"/>
        <w:rPr>
          <w:b/>
        </w:rPr>
      </w:pPr>
    </w:p>
    <w:p w14:paraId="1CED1D20" w14:textId="77777777" w:rsidR="00746C31" w:rsidRPr="000A6A72" w:rsidRDefault="00746C31"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b/>
          <w:szCs w:val="24"/>
        </w:rPr>
      </w:pPr>
      <w:r w:rsidRPr="000A6A72">
        <w:rPr>
          <w:rFonts w:ascii="Franklin Gothic Book" w:hAnsi="Franklin Gothic Book"/>
          <w:b/>
          <w:szCs w:val="24"/>
        </w:rPr>
        <w:t>[</w:t>
      </w:r>
      <w:r>
        <w:rPr>
          <w:rFonts w:ascii="Franklin Gothic Book" w:hAnsi="Franklin Gothic Book"/>
          <w:b/>
          <w:szCs w:val="24"/>
        </w:rPr>
        <w:t>TERMINATION</w:t>
      </w:r>
      <w:r w:rsidR="000F7C5E">
        <w:rPr>
          <w:rFonts w:ascii="Franklin Gothic Book" w:hAnsi="Franklin Gothic Book"/>
          <w:b/>
          <w:szCs w:val="24"/>
        </w:rPr>
        <w:t xml:space="preserve"> AND DEBRIEF</w:t>
      </w:r>
      <w:r>
        <w:rPr>
          <w:rFonts w:ascii="Franklin Gothic Book" w:hAnsi="Franklin Gothic Book"/>
          <w:b/>
          <w:szCs w:val="24"/>
        </w:rPr>
        <w:t xml:space="preserve"> LANGUAGE</w:t>
      </w:r>
      <w:r w:rsidRPr="000A6A72">
        <w:rPr>
          <w:rFonts w:ascii="Franklin Gothic Book" w:hAnsi="Franklin Gothic Book"/>
          <w:b/>
          <w:szCs w:val="24"/>
        </w:rPr>
        <w:t xml:space="preserve"> FOR </w:t>
      </w:r>
      <w:r>
        <w:rPr>
          <w:rFonts w:ascii="Franklin Gothic Book" w:hAnsi="Franklin Gothic Book"/>
          <w:b/>
          <w:szCs w:val="24"/>
        </w:rPr>
        <w:t>STIMULUS VIEWING CHECK</w:t>
      </w:r>
      <w:r w:rsidRPr="000A6A72">
        <w:rPr>
          <w:rFonts w:ascii="Franklin Gothic Book" w:hAnsi="Franklin Gothic Book"/>
          <w:b/>
          <w:szCs w:val="24"/>
        </w:rPr>
        <w:t>]</w:t>
      </w:r>
    </w:p>
    <w:p w14:paraId="4F83197C" w14:textId="4DF9E86F" w:rsidR="00E717AA" w:rsidRPr="001627A6" w:rsidRDefault="00E717AA"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rPr>
      </w:pPr>
      <w:r w:rsidRPr="001627A6">
        <w:rPr>
          <w:rFonts w:ascii="Franklin Gothic Book" w:hAnsi="Franklin Gothic Book"/>
        </w:rPr>
        <w:t xml:space="preserve">Thank you for your interest in this study and your time. I’m sorry but you are not eligible to continue with this study. We would still like to offer you </w:t>
      </w:r>
      <w:r>
        <w:rPr>
          <w:rFonts w:ascii="Franklin Gothic Book" w:hAnsi="Franklin Gothic Book"/>
        </w:rPr>
        <w:t>$5</w:t>
      </w:r>
      <w:r w:rsidRPr="001627A6">
        <w:rPr>
          <w:rFonts w:ascii="Franklin Gothic Book" w:hAnsi="Franklin Gothic Book"/>
        </w:rPr>
        <w:t xml:space="preserve"> as </w:t>
      </w:r>
      <w:r w:rsidR="003A0607">
        <w:rPr>
          <w:rFonts w:ascii="Franklin Gothic Book" w:hAnsi="Franklin Gothic Book"/>
        </w:rPr>
        <w:t xml:space="preserve">a </w:t>
      </w:r>
      <w:r w:rsidRPr="001627A6">
        <w:rPr>
          <w:rFonts w:ascii="Franklin Gothic Book" w:hAnsi="Franklin Gothic Book"/>
        </w:rPr>
        <w:t xml:space="preserve">token of our appreciation for your time. </w:t>
      </w:r>
    </w:p>
    <w:p w14:paraId="7375811C" w14:textId="77777777" w:rsidR="00E717AA" w:rsidRPr="001627A6" w:rsidRDefault="00E717AA"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rPr>
      </w:pPr>
    </w:p>
    <w:p w14:paraId="7DE711EB" w14:textId="77777777" w:rsidR="00746C31" w:rsidRPr="000F7C5E" w:rsidRDefault="00E717AA"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szCs w:val="24"/>
        </w:rPr>
      </w:pPr>
      <w:r w:rsidRPr="001627A6">
        <w:rPr>
          <w:rFonts w:ascii="Franklin Gothic Book" w:hAnsi="Franklin Gothic Book"/>
        </w:rPr>
        <w:t>The purpose of this study is to learn about how people understand information about prescription drugs in advertisements. In order to get a real-life reaction to this information, we created a brand to use in this study, [Drug X]. [Drug X] is not a real product and is not available for sale. Any other use of brand names does not imply endorsement by the FDA. Please see your health care professional for any questions about asthma, treatments for asthma, and information about outcomes of untreated asthma.</w:t>
      </w:r>
    </w:p>
    <w:p w14:paraId="24A7633A" w14:textId="77777777" w:rsidR="00746C31" w:rsidRPr="000A6A72" w:rsidRDefault="00746C31" w:rsidP="00FF070A">
      <w:pPr>
        <w:pStyle w:val="NoSpacing"/>
      </w:pPr>
    </w:p>
    <w:p w14:paraId="44966F7A" w14:textId="77777777" w:rsidR="00FC2EA7" w:rsidRPr="0044131C" w:rsidRDefault="00FC2EA7" w:rsidP="00FF070A">
      <w:pPr>
        <w:spacing w:line="240" w:lineRule="auto"/>
        <w:jc w:val="left"/>
        <w:rPr>
          <w:b/>
        </w:rPr>
      </w:pPr>
      <w:r w:rsidRPr="0044131C">
        <w:rPr>
          <w:b/>
        </w:rPr>
        <w:t xml:space="preserve">[For remaining survey items, if participant does not provide response, </w:t>
      </w:r>
      <w:r w:rsidR="007B07EA" w:rsidRPr="0044131C">
        <w:rPr>
          <w:b/>
        </w:rPr>
        <w:t xml:space="preserve">then </w:t>
      </w:r>
      <w:r w:rsidRPr="0044131C">
        <w:rPr>
          <w:b/>
        </w:rPr>
        <w:t>prompt with, “Are you sure you don’t want to provide a response?” before allowing to continue.]</w:t>
      </w:r>
    </w:p>
    <w:p w14:paraId="5A3F7921" w14:textId="77777777" w:rsidR="00D15668" w:rsidRDefault="00D15668" w:rsidP="00FF070A">
      <w:pPr>
        <w:autoSpaceDE/>
        <w:autoSpaceDN/>
        <w:adjustRightInd/>
        <w:spacing w:line="240" w:lineRule="auto"/>
        <w:jc w:val="left"/>
        <w:rPr>
          <w:b/>
        </w:rPr>
      </w:pPr>
    </w:p>
    <w:p w14:paraId="5016D0B6" w14:textId="77777777" w:rsidR="005F2712" w:rsidRPr="00D15668" w:rsidRDefault="005F2712" w:rsidP="00FF070A">
      <w:pPr>
        <w:autoSpaceDE/>
        <w:autoSpaceDN/>
        <w:adjustRightInd/>
        <w:spacing w:line="240" w:lineRule="auto"/>
        <w:jc w:val="left"/>
        <w:rPr>
          <w:rFonts w:eastAsia="Arial Unicode MS" w:cs="Calibri"/>
          <w:b/>
          <w:bdr w:val="nil"/>
        </w:rPr>
      </w:pPr>
      <w:r w:rsidRPr="0044131C">
        <w:rPr>
          <w:b/>
        </w:rPr>
        <w:t xml:space="preserve">Question Type:  </w:t>
      </w:r>
      <w:r w:rsidRPr="0044131C">
        <w:t>Single Punch</w:t>
      </w:r>
    </w:p>
    <w:p w14:paraId="1651BB46" w14:textId="77777777" w:rsidR="00C73F28" w:rsidRPr="0044131C" w:rsidRDefault="005F2712" w:rsidP="00FF070A">
      <w:pPr>
        <w:spacing w:line="240" w:lineRule="auto"/>
        <w:jc w:val="left"/>
        <w:rPr>
          <w:b/>
        </w:rPr>
      </w:pPr>
      <w:r w:rsidRPr="0044131C">
        <w:rPr>
          <w:b/>
        </w:rPr>
        <w:t>Q</w:t>
      </w:r>
      <w:r w:rsidR="00C73F28" w:rsidRPr="0044131C">
        <w:rPr>
          <w:b/>
        </w:rPr>
        <w:t xml:space="preserve">2. </w:t>
      </w:r>
      <w:r w:rsidR="00C73F28" w:rsidRPr="0044131C">
        <w:t>Do you recall seeing a commercial for [Drug X], a prescription drug product for asthma?</w:t>
      </w:r>
    </w:p>
    <w:p w14:paraId="588A2825" w14:textId="77777777" w:rsidR="005F2712" w:rsidRPr="0044131C" w:rsidRDefault="005F2712" w:rsidP="00FF070A">
      <w:pPr>
        <w:spacing w:line="240" w:lineRule="auto"/>
        <w:jc w:val="left"/>
      </w:pPr>
      <w:r w:rsidRPr="0044131C">
        <w:rPr>
          <w:b/>
        </w:rPr>
        <w:t>Variable Label</w:t>
      </w:r>
      <w:r w:rsidRPr="0044131C">
        <w:t>: Q2: Do you recall seeing a commercial for [Drug X], a prescription drug product for asthma?</w:t>
      </w:r>
    </w:p>
    <w:p w14:paraId="47330ABA" w14:textId="77777777" w:rsidR="005F2712" w:rsidRPr="0044131C" w:rsidRDefault="005F2712" w:rsidP="00FF070A">
      <w:pPr>
        <w:spacing w:line="240" w:lineRule="auto"/>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1863"/>
      </w:tblGrid>
      <w:tr w:rsidR="00347FE6" w:rsidRPr="0044131C" w14:paraId="784A9E7E" w14:textId="77777777" w:rsidTr="00347FE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2F6202" w14:textId="77777777" w:rsidR="00347FE6" w:rsidRPr="0044131C" w:rsidRDefault="00347FE6" w:rsidP="00FF070A">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CF9170" w14:textId="77777777" w:rsidR="00347FE6" w:rsidRPr="0044131C" w:rsidRDefault="00347FE6" w:rsidP="00FF070A">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060B3DB3" w14:textId="77777777" w:rsidR="00347FE6" w:rsidRPr="0044131C" w:rsidRDefault="00347FE6" w:rsidP="00FF070A">
            <w:pPr>
              <w:spacing w:line="240" w:lineRule="auto"/>
              <w:jc w:val="left"/>
              <w:rPr>
                <w:rFonts w:cs="Calibri"/>
                <w:b/>
              </w:rPr>
            </w:pPr>
          </w:p>
        </w:tc>
      </w:tr>
      <w:tr w:rsidR="00347FE6" w:rsidRPr="0044131C" w14:paraId="3831EF25" w14:textId="77777777" w:rsidTr="00347FE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AF36E4" w14:textId="77777777" w:rsidR="00347FE6" w:rsidRPr="0044131C" w:rsidRDefault="00347FE6" w:rsidP="00FF070A">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D9B10E" w14:textId="77777777" w:rsidR="00347FE6" w:rsidRPr="0044131C" w:rsidRDefault="00347FE6" w:rsidP="00FF070A">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4F6A32F6" w14:textId="77777777" w:rsidR="00347FE6" w:rsidRPr="0044131C" w:rsidRDefault="00347FE6" w:rsidP="00FF070A">
            <w:pPr>
              <w:spacing w:line="240" w:lineRule="auto"/>
              <w:ind w:hanging="18"/>
              <w:jc w:val="left"/>
              <w:rPr>
                <w:rFonts w:cs="Calibri"/>
              </w:rPr>
            </w:pPr>
            <w:r w:rsidRPr="0044131C">
              <w:rPr>
                <w:rFonts w:cs="Calibri"/>
              </w:rPr>
              <w:t>Continue to Q3</w:t>
            </w:r>
          </w:p>
        </w:tc>
      </w:tr>
      <w:tr w:rsidR="00347FE6" w:rsidRPr="0044131C" w14:paraId="1CA8D88C" w14:textId="77777777" w:rsidTr="00347FE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B027DE" w14:textId="77777777" w:rsidR="00347FE6" w:rsidRPr="0044131C" w:rsidRDefault="00347FE6" w:rsidP="00FF070A">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F67026" w14:textId="77777777" w:rsidR="00347FE6" w:rsidRPr="0044131C" w:rsidRDefault="00347FE6" w:rsidP="00FF070A">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67394F6C" w14:textId="77777777" w:rsidR="00347FE6" w:rsidRPr="0044131C" w:rsidRDefault="00347FE6" w:rsidP="00FF070A">
            <w:pPr>
              <w:spacing w:line="240" w:lineRule="auto"/>
              <w:jc w:val="left"/>
              <w:rPr>
                <w:rFonts w:cs="Calibri"/>
              </w:rPr>
            </w:pPr>
            <w:r w:rsidRPr="0044131C">
              <w:rPr>
                <w:rFonts w:cs="Calibri"/>
              </w:rPr>
              <w:t>Continue to Q2A</w:t>
            </w:r>
          </w:p>
        </w:tc>
      </w:tr>
      <w:tr w:rsidR="00347FE6" w:rsidRPr="0044131C" w14:paraId="14612F6E" w14:textId="77777777" w:rsidTr="00347FE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8456F" w14:textId="77777777" w:rsidR="00347FE6" w:rsidRPr="0044131C" w:rsidRDefault="00347FE6" w:rsidP="00FF070A">
            <w:pPr>
              <w:spacing w:line="240" w:lineRule="auto"/>
              <w:jc w:val="left"/>
              <w:rPr>
                <w:rFonts w:cs="Calibri"/>
              </w:rPr>
            </w:pPr>
            <w:r w:rsidRPr="0044131C">
              <w:rPr>
                <w:rFonts w:cs="Calibri"/>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DC6D3E" w14:textId="77777777" w:rsidR="00347FE6" w:rsidRPr="0044131C" w:rsidRDefault="00347FE6" w:rsidP="00FF070A">
            <w:pPr>
              <w:spacing w:line="240" w:lineRule="auto"/>
              <w:jc w:val="left"/>
              <w:rPr>
                <w:rFonts w:cs="Calibri"/>
              </w:rPr>
            </w:pPr>
            <w:r w:rsidRPr="0044131C">
              <w:rPr>
                <w:rFonts w:cs="Calibri"/>
              </w:rPr>
              <w:t>Not Sure</w:t>
            </w:r>
          </w:p>
        </w:tc>
        <w:tc>
          <w:tcPr>
            <w:tcW w:w="0" w:type="auto"/>
            <w:tcBorders>
              <w:top w:val="single" w:sz="4" w:space="0" w:color="auto"/>
              <w:left w:val="single" w:sz="4" w:space="0" w:color="auto"/>
              <w:bottom w:val="single" w:sz="4" w:space="0" w:color="auto"/>
              <w:right w:val="single" w:sz="4" w:space="0" w:color="auto"/>
            </w:tcBorders>
          </w:tcPr>
          <w:p w14:paraId="0557CD07" w14:textId="77777777" w:rsidR="00347FE6" w:rsidRPr="0044131C" w:rsidRDefault="00347FE6" w:rsidP="00FF070A">
            <w:pPr>
              <w:spacing w:line="240" w:lineRule="auto"/>
              <w:jc w:val="left"/>
              <w:rPr>
                <w:rFonts w:cs="Calibri"/>
              </w:rPr>
            </w:pPr>
            <w:r w:rsidRPr="0044131C">
              <w:rPr>
                <w:rFonts w:cs="Calibri"/>
              </w:rPr>
              <w:t>Continue to Q2A</w:t>
            </w:r>
          </w:p>
        </w:tc>
      </w:tr>
      <w:tr w:rsidR="00347FE6" w:rsidRPr="0044131C" w14:paraId="2C5C0F6C" w14:textId="77777777" w:rsidTr="00347FE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65570A" w14:textId="77777777" w:rsidR="00347FE6" w:rsidRPr="0044131C" w:rsidRDefault="00347FE6" w:rsidP="00FF070A">
            <w:pPr>
              <w:spacing w:line="240" w:lineRule="auto"/>
              <w:jc w:val="left"/>
              <w:rPr>
                <w:rFonts w:eastAsia="Times New Roman" w:cs="Calibri"/>
              </w:rPr>
            </w:pPr>
            <w:r w:rsidRPr="0044131C">
              <w:rPr>
                <w:rFonts w:cs="Calibri"/>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C910CC" w14:textId="77777777" w:rsidR="00347FE6" w:rsidRPr="0044131C" w:rsidRDefault="00347FE6" w:rsidP="00FF070A">
            <w:pPr>
              <w:spacing w:line="240" w:lineRule="auto"/>
              <w:jc w:val="left"/>
              <w:rPr>
                <w:rFonts w:eastAsia="Times New Roman" w:cs="Calibri"/>
              </w:rPr>
            </w:pPr>
            <w:r w:rsidRPr="0044131C">
              <w:rPr>
                <w:rFonts w:cs="Calibri"/>
              </w:rPr>
              <w:t>Refused</w:t>
            </w:r>
          </w:p>
        </w:tc>
        <w:tc>
          <w:tcPr>
            <w:tcW w:w="0" w:type="auto"/>
            <w:tcBorders>
              <w:top w:val="single" w:sz="4" w:space="0" w:color="auto"/>
              <w:left w:val="single" w:sz="4" w:space="0" w:color="auto"/>
              <w:bottom w:val="single" w:sz="4" w:space="0" w:color="auto"/>
              <w:right w:val="single" w:sz="4" w:space="0" w:color="auto"/>
            </w:tcBorders>
          </w:tcPr>
          <w:p w14:paraId="459626D2" w14:textId="77777777" w:rsidR="00347FE6" w:rsidRPr="0044131C" w:rsidRDefault="00347FE6" w:rsidP="00FF070A">
            <w:pPr>
              <w:spacing w:line="240" w:lineRule="auto"/>
              <w:jc w:val="left"/>
              <w:rPr>
                <w:rFonts w:cs="Calibri"/>
              </w:rPr>
            </w:pPr>
          </w:p>
        </w:tc>
      </w:tr>
    </w:tbl>
    <w:p w14:paraId="62C8607F" w14:textId="77777777" w:rsidR="00464DD6" w:rsidRPr="0044131C" w:rsidRDefault="00464DD6" w:rsidP="00FF070A">
      <w:pPr>
        <w:spacing w:line="240" w:lineRule="auto"/>
        <w:jc w:val="left"/>
      </w:pPr>
    </w:p>
    <w:p w14:paraId="3C2AE62B" w14:textId="77777777" w:rsidR="0053332A" w:rsidRPr="0044131C" w:rsidRDefault="0053332A" w:rsidP="00FF070A">
      <w:pPr>
        <w:spacing w:line="240" w:lineRule="auto"/>
        <w:jc w:val="left"/>
      </w:pPr>
      <w:r w:rsidRPr="0044131C">
        <w:rPr>
          <w:b/>
        </w:rPr>
        <w:t xml:space="preserve">Question Type:  </w:t>
      </w:r>
      <w:r w:rsidRPr="0044131C">
        <w:t>Viewing page</w:t>
      </w:r>
    </w:p>
    <w:p w14:paraId="54CCC707" w14:textId="77777777" w:rsidR="003A4A26" w:rsidRDefault="003A4A26" w:rsidP="00FF070A">
      <w:pPr>
        <w:spacing w:line="240" w:lineRule="auto"/>
        <w:jc w:val="left"/>
      </w:pPr>
      <w:r>
        <w:rPr>
          <w:b/>
        </w:rPr>
        <w:t xml:space="preserve">Q2A. </w:t>
      </w:r>
      <w:r w:rsidRPr="0044131C">
        <w:t>Do you remember seeing this commercial?</w:t>
      </w:r>
    </w:p>
    <w:p w14:paraId="4EFC355A" w14:textId="77777777" w:rsidR="00EF5CE5" w:rsidRDefault="00EF5CE5" w:rsidP="00FF070A">
      <w:pPr>
        <w:spacing w:line="240" w:lineRule="auto"/>
        <w:jc w:val="left"/>
        <w:rPr>
          <w:b/>
        </w:rPr>
      </w:pPr>
      <w:r w:rsidRPr="0044131C">
        <w:rPr>
          <w:b/>
        </w:rPr>
        <w:t>Variable Label</w:t>
      </w:r>
      <w:r w:rsidR="0031208F">
        <w:rPr>
          <w:b/>
        </w:rPr>
        <w:t xml:space="preserve">: </w:t>
      </w:r>
      <w:r w:rsidR="0031208F" w:rsidRPr="00F51F43">
        <w:t>Q2A.</w:t>
      </w:r>
      <w:r w:rsidR="0031208F">
        <w:rPr>
          <w:b/>
        </w:rPr>
        <w:t xml:space="preserve"> </w:t>
      </w:r>
      <w:r w:rsidR="0031208F" w:rsidRPr="0044131C">
        <w:t>Do you remember seeing this commercial?</w:t>
      </w:r>
      <w:r w:rsidR="0031208F">
        <w:t xml:space="preserve"> (aided recall)</w:t>
      </w:r>
      <w:r>
        <w:rPr>
          <w:b/>
        </w:rPr>
        <w:t xml:space="preserve"> </w:t>
      </w:r>
    </w:p>
    <w:p w14:paraId="3C97A76B" w14:textId="77777777" w:rsidR="00830961" w:rsidRDefault="00830961" w:rsidP="00FF070A">
      <w:pPr>
        <w:spacing w:line="240" w:lineRule="auto"/>
        <w:jc w:val="left"/>
        <w:rPr>
          <w:b/>
        </w:rPr>
      </w:pPr>
      <w:r>
        <w:rPr>
          <w:b/>
        </w:rPr>
        <w:t>[</w:t>
      </w:r>
      <w:r w:rsidRPr="0044131C">
        <w:rPr>
          <w:b/>
        </w:rPr>
        <w:t>PRESENT IMAGES/STILLS</w:t>
      </w:r>
      <w:r>
        <w:rPr>
          <w:b/>
        </w:rPr>
        <w:t xml:space="preserve"> OF PRODUCT AD]</w:t>
      </w:r>
    </w:p>
    <w:p w14:paraId="20FE9907" w14:textId="77777777" w:rsidR="003A4A26" w:rsidRDefault="00D85391" w:rsidP="00FF070A">
      <w:pPr>
        <w:spacing w:line="240" w:lineRule="auto"/>
        <w:jc w:val="left"/>
      </w:pPr>
      <w:r>
        <w:rPr>
          <w:noProof/>
        </w:rPr>
        <w:drawing>
          <wp:inline distT="0" distB="0" distL="0" distR="0" wp14:anchorId="59F505B7" wp14:editId="27E9264F">
            <wp:extent cx="2407920" cy="1348740"/>
            <wp:effectExtent l="0" t="0" r="0" b="0"/>
            <wp:docPr id="4" name="Picture 4" descr="vlcsnap-6651-02-13-21h51m26s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csnap-6651-02-13-21h51m26s6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7920" cy="1348740"/>
                    </a:xfrm>
                    <a:prstGeom prst="rect">
                      <a:avLst/>
                    </a:prstGeom>
                    <a:noFill/>
                    <a:ln>
                      <a:noFill/>
                    </a:ln>
                  </pic:spPr>
                </pic:pic>
              </a:graphicData>
            </a:graphic>
          </wp:inline>
        </w:drawing>
      </w:r>
      <w:r>
        <w:rPr>
          <w:noProof/>
        </w:rPr>
        <w:drawing>
          <wp:inline distT="0" distB="0" distL="0" distR="0" wp14:anchorId="366F5C99" wp14:editId="69402063">
            <wp:extent cx="2346960" cy="1318260"/>
            <wp:effectExtent l="0" t="0" r="0" b="0"/>
            <wp:docPr id="5" name="Picture 5" descr="vlcsnap-8554-05-21-23h40m09s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csnap-8554-05-21-23h40m09s7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6960" cy="1318260"/>
                    </a:xfrm>
                    <a:prstGeom prst="rect">
                      <a:avLst/>
                    </a:prstGeom>
                    <a:noFill/>
                    <a:ln>
                      <a:noFill/>
                    </a:ln>
                  </pic:spPr>
                </pic:pic>
              </a:graphicData>
            </a:graphic>
          </wp:inline>
        </w:drawing>
      </w:r>
    </w:p>
    <w:p w14:paraId="62415D42" w14:textId="77777777" w:rsidR="003A4A26" w:rsidRPr="0044131C" w:rsidRDefault="003A4A26" w:rsidP="00FF070A">
      <w:pPr>
        <w:spacing w:line="240" w:lineRule="auto"/>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1880"/>
      </w:tblGrid>
      <w:tr w:rsidR="003A4A26" w:rsidRPr="0044131C" w14:paraId="151C50E0" w14:textId="77777777" w:rsidTr="00A53F13">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A3A444" w14:textId="77777777" w:rsidR="003A4A26" w:rsidRPr="0044131C" w:rsidRDefault="003A4A26" w:rsidP="00FF070A">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E17EC6" w14:textId="77777777" w:rsidR="003A4A26" w:rsidRPr="0044131C" w:rsidRDefault="003A4A26" w:rsidP="00FF070A">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05C94302" w14:textId="77777777" w:rsidR="003A4A26" w:rsidRPr="0044131C" w:rsidRDefault="003A4A26" w:rsidP="00FF070A">
            <w:pPr>
              <w:spacing w:line="240" w:lineRule="auto"/>
              <w:jc w:val="left"/>
              <w:rPr>
                <w:rFonts w:cs="Calibri"/>
                <w:b/>
              </w:rPr>
            </w:pPr>
          </w:p>
        </w:tc>
      </w:tr>
      <w:tr w:rsidR="003A4A26" w:rsidRPr="0044131C" w14:paraId="73FAA547" w14:textId="77777777" w:rsidTr="00A53F13">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57527D" w14:textId="77777777" w:rsidR="003A4A26" w:rsidRPr="0044131C" w:rsidRDefault="003A4A26" w:rsidP="00FF070A">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0474F2" w14:textId="77777777" w:rsidR="003A4A26" w:rsidRPr="0044131C" w:rsidRDefault="003A4A26" w:rsidP="00FF070A">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5D071698" w14:textId="77777777" w:rsidR="003A4A26" w:rsidRPr="0044131C" w:rsidRDefault="003A4A26" w:rsidP="00FF070A">
            <w:pPr>
              <w:spacing w:line="240" w:lineRule="auto"/>
              <w:ind w:hanging="18"/>
              <w:jc w:val="left"/>
              <w:rPr>
                <w:rFonts w:cs="Calibri"/>
              </w:rPr>
            </w:pPr>
            <w:r w:rsidRPr="0044131C">
              <w:rPr>
                <w:rFonts w:cs="Calibri"/>
              </w:rPr>
              <w:t>Continue to Q3</w:t>
            </w:r>
          </w:p>
        </w:tc>
      </w:tr>
      <w:tr w:rsidR="003A4A26" w:rsidRPr="0044131C" w14:paraId="11FC14B2" w14:textId="77777777" w:rsidTr="00A53F13">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A38063" w14:textId="77777777" w:rsidR="003A4A26" w:rsidRPr="0044131C" w:rsidRDefault="003A4A26" w:rsidP="00FF070A">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814FE0" w14:textId="77777777" w:rsidR="003A4A26" w:rsidRPr="0044131C" w:rsidRDefault="003A4A26" w:rsidP="00FF070A">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03E20C3C" w14:textId="77777777" w:rsidR="003A4A26" w:rsidRPr="0044131C" w:rsidRDefault="003A4A26" w:rsidP="00FF070A">
            <w:pPr>
              <w:spacing w:line="240" w:lineRule="auto"/>
              <w:jc w:val="left"/>
              <w:rPr>
                <w:rFonts w:cs="Calibri"/>
              </w:rPr>
            </w:pPr>
            <w:r>
              <w:rPr>
                <w:rFonts w:cs="Calibri"/>
              </w:rPr>
              <w:t>Continue to Q2B</w:t>
            </w:r>
          </w:p>
        </w:tc>
      </w:tr>
      <w:tr w:rsidR="003A4A26" w:rsidRPr="0044131C" w14:paraId="24659874" w14:textId="77777777" w:rsidTr="00A53F1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B29B4D" w14:textId="77777777" w:rsidR="003A4A26" w:rsidRPr="0044131C" w:rsidRDefault="003A4A26" w:rsidP="00FF070A">
            <w:pPr>
              <w:spacing w:line="240" w:lineRule="auto"/>
              <w:jc w:val="left"/>
              <w:rPr>
                <w:rFonts w:cs="Calibri"/>
              </w:rPr>
            </w:pPr>
            <w:r w:rsidRPr="0044131C">
              <w:rPr>
                <w:rFonts w:cs="Calibri"/>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FC9A02" w14:textId="77777777" w:rsidR="003A4A26" w:rsidRPr="0044131C" w:rsidRDefault="003A4A26" w:rsidP="00FF070A">
            <w:pPr>
              <w:spacing w:line="240" w:lineRule="auto"/>
              <w:jc w:val="left"/>
              <w:rPr>
                <w:rFonts w:cs="Calibri"/>
              </w:rPr>
            </w:pPr>
            <w:r w:rsidRPr="0044131C">
              <w:rPr>
                <w:rFonts w:cs="Calibri"/>
              </w:rPr>
              <w:t>Not Sure</w:t>
            </w:r>
          </w:p>
        </w:tc>
        <w:tc>
          <w:tcPr>
            <w:tcW w:w="0" w:type="auto"/>
            <w:tcBorders>
              <w:top w:val="single" w:sz="4" w:space="0" w:color="auto"/>
              <w:left w:val="single" w:sz="4" w:space="0" w:color="auto"/>
              <w:bottom w:val="single" w:sz="4" w:space="0" w:color="auto"/>
              <w:right w:val="single" w:sz="4" w:space="0" w:color="auto"/>
            </w:tcBorders>
          </w:tcPr>
          <w:p w14:paraId="19AD320B" w14:textId="77777777" w:rsidR="003A4A26" w:rsidRPr="0044131C" w:rsidRDefault="003A4A26" w:rsidP="00FF070A">
            <w:pPr>
              <w:spacing w:line="240" w:lineRule="auto"/>
              <w:jc w:val="left"/>
              <w:rPr>
                <w:rFonts w:cs="Calibri"/>
              </w:rPr>
            </w:pPr>
            <w:r w:rsidRPr="0044131C">
              <w:rPr>
                <w:rFonts w:cs="Calibri"/>
              </w:rPr>
              <w:t>Con</w:t>
            </w:r>
            <w:r>
              <w:rPr>
                <w:rFonts w:cs="Calibri"/>
              </w:rPr>
              <w:t>tinue to Q2B</w:t>
            </w:r>
          </w:p>
        </w:tc>
      </w:tr>
      <w:tr w:rsidR="003A4A26" w:rsidRPr="0044131C" w14:paraId="72A5E2CD" w14:textId="77777777" w:rsidTr="00A53F13">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96666A" w14:textId="77777777" w:rsidR="003A4A26" w:rsidRPr="0044131C" w:rsidRDefault="003A4A26" w:rsidP="00FF070A">
            <w:pPr>
              <w:spacing w:line="240" w:lineRule="auto"/>
              <w:jc w:val="left"/>
              <w:rPr>
                <w:rFonts w:eastAsia="Times New Roman" w:cs="Calibri"/>
              </w:rPr>
            </w:pPr>
            <w:r w:rsidRPr="0044131C">
              <w:rPr>
                <w:rFonts w:cs="Calibri"/>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E3ED43" w14:textId="77777777" w:rsidR="003A4A26" w:rsidRPr="0044131C" w:rsidRDefault="003A4A26" w:rsidP="00FF070A">
            <w:pPr>
              <w:spacing w:line="240" w:lineRule="auto"/>
              <w:jc w:val="left"/>
              <w:rPr>
                <w:rFonts w:eastAsia="Times New Roman" w:cs="Calibri"/>
              </w:rPr>
            </w:pPr>
            <w:r w:rsidRPr="0044131C">
              <w:rPr>
                <w:rFonts w:cs="Calibri"/>
              </w:rPr>
              <w:t>Refused</w:t>
            </w:r>
          </w:p>
        </w:tc>
        <w:tc>
          <w:tcPr>
            <w:tcW w:w="0" w:type="auto"/>
            <w:tcBorders>
              <w:top w:val="single" w:sz="4" w:space="0" w:color="auto"/>
              <w:left w:val="single" w:sz="4" w:space="0" w:color="auto"/>
              <w:bottom w:val="single" w:sz="4" w:space="0" w:color="auto"/>
              <w:right w:val="single" w:sz="4" w:space="0" w:color="auto"/>
            </w:tcBorders>
          </w:tcPr>
          <w:p w14:paraId="7F120DBC" w14:textId="77777777" w:rsidR="003A4A26" w:rsidRPr="0044131C" w:rsidRDefault="003A4A26" w:rsidP="00FF070A">
            <w:pPr>
              <w:spacing w:line="240" w:lineRule="auto"/>
              <w:jc w:val="left"/>
              <w:rPr>
                <w:rFonts w:cs="Calibri"/>
              </w:rPr>
            </w:pPr>
          </w:p>
        </w:tc>
      </w:tr>
      <w:tr w:rsidR="001C30B4" w:rsidRPr="0044131C" w14:paraId="6C0F9D01" w14:textId="77777777" w:rsidTr="00A53F1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FAB5E7" w14:textId="77777777" w:rsidR="001C30B4" w:rsidRPr="0044131C" w:rsidRDefault="001C30B4" w:rsidP="00FF070A">
            <w:pPr>
              <w:spacing w:line="240" w:lineRule="auto"/>
              <w:jc w:val="left"/>
              <w:rPr>
                <w:rFonts w:cs="Calibri"/>
              </w:rPr>
            </w:pPr>
            <w:r>
              <w:rPr>
                <w:rFonts w:cs="Calibri"/>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213A42" w14:textId="77777777" w:rsidR="001C30B4" w:rsidRPr="0044131C" w:rsidRDefault="001C30B4" w:rsidP="00FF070A">
            <w:pPr>
              <w:spacing w:line="240" w:lineRule="auto"/>
              <w:jc w:val="left"/>
              <w:rPr>
                <w:rFonts w:cs="Calibri"/>
              </w:rPr>
            </w:pPr>
            <w:r>
              <w:rPr>
                <w:rFonts w:cs="Calibri"/>
              </w:rPr>
              <w:t>Valid skip</w:t>
            </w:r>
          </w:p>
        </w:tc>
        <w:tc>
          <w:tcPr>
            <w:tcW w:w="0" w:type="auto"/>
            <w:tcBorders>
              <w:top w:val="single" w:sz="4" w:space="0" w:color="auto"/>
              <w:left w:val="single" w:sz="4" w:space="0" w:color="auto"/>
              <w:bottom w:val="single" w:sz="4" w:space="0" w:color="auto"/>
              <w:right w:val="single" w:sz="4" w:space="0" w:color="auto"/>
            </w:tcBorders>
          </w:tcPr>
          <w:p w14:paraId="4EC4B990" w14:textId="77777777" w:rsidR="001C30B4" w:rsidRPr="0044131C" w:rsidRDefault="001C30B4" w:rsidP="00FF070A">
            <w:pPr>
              <w:spacing w:line="240" w:lineRule="auto"/>
              <w:jc w:val="left"/>
              <w:rPr>
                <w:rFonts w:cs="Calibri"/>
              </w:rPr>
            </w:pPr>
          </w:p>
        </w:tc>
      </w:tr>
    </w:tbl>
    <w:p w14:paraId="2E072B72" w14:textId="77777777" w:rsidR="003A4A26" w:rsidRDefault="003A4A26" w:rsidP="00FF070A">
      <w:pPr>
        <w:spacing w:line="240" w:lineRule="auto"/>
        <w:jc w:val="left"/>
        <w:rPr>
          <w:b/>
        </w:rPr>
      </w:pPr>
    </w:p>
    <w:p w14:paraId="641A8675" w14:textId="77777777" w:rsidR="005D0A1A" w:rsidRDefault="005F2712" w:rsidP="00FF070A">
      <w:pPr>
        <w:spacing w:line="240" w:lineRule="auto"/>
        <w:jc w:val="left"/>
      </w:pPr>
      <w:r w:rsidRPr="0044131C">
        <w:rPr>
          <w:b/>
        </w:rPr>
        <w:t>Q</w:t>
      </w:r>
      <w:r w:rsidR="005D0A1A" w:rsidRPr="0044131C">
        <w:rPr>
          <w:b/>
        </w:rPr>
        <w:t>2</w:t>
      </w:r>
      <w:r w:rsidR="003A4A26">
        <w:rPr>
          <w:b/>
        </w:rPr>
        <w:t>B</w:t>
      </w:r>
      <w:r w:rsidR="005D0A1A" w:rsidRPr="0044131C">
        <w:rPr>
          <w:b/>
        </w:rPr>
        <w:t xml:space="preserve">. </w:t>
      </w:r>
      <w:r w:rsidR="005D0A1A" w:rsidRPr="0044131C">
        <w:t>Here it is again</w:t>
      </w:r>
      <w:r w:rsidR="00D03055" w:rsidRPr="0044131C">
        <w:t>:</w:t>
      </w:r>
    </w:p>
    <w:p w14:paraId="68A532BC" w14:textId="77777777" w:rsidR="005D0A1A" w:rsidRPr="0044131C" w:rsidRDefault="00A20734" w:rsidP="00FF070A">
      <w:pPr>
        <w:spacing w:line="240" w:lineRule="auto"/>
        <w:jc w:val="left"/>
      </w:pPr>
      <w:r w:rsidRPr="0044131C">
        <w:t xml:space="preserve"> </w:t>
      </w:r>
      <w:r w:rsidR="005D0A1A" w:rsidRPr="0044131C">
        <w:t>[</w:t>
      </w:r>
      <w:r w:rsidR="005D0A1A" w:rsidRPr="0044131C">
        <w:rPr>
          <w:b/>
          <w:caps/>
        </w:rPr>
        <w:t>Play P</w:t>
      </w:r>
      <w:r w:rsidR="005902D2" w:rsidRPr="0044131C">
        <w:rPr>
          <w:b/>
          <w:caps/>
        </w:rPr>
        <w:t xml:space="preserve">roduct </w:t>
      </w:r>
      <w:r w:rsidR="005D0A1A" w:rsidRPr="0044131C">
        <w:rPr>
          <w:b/>
          <w:caps/>
        </w:rPr>
        <w:t>A</w:t>
      </w:r>
      <w:r w:rsidR="005902D2" w:rsidRPr="0044131C">
        <w:rPr>
          <w:b/>
          <w:caps/>
        </w:rPr>
        <w:t>d</w:t>
      </w:r>
      <w:r w:rsidR="005D0A1A" w:rsidRPr="0044131C">
        <w:t>]</w:t>
      </w:r>
    </w:p>
    <w:p w14:paraId="24983648" w14:textId="77777777" w:rsidR="00464DD6" w:rsidRPr="0044131C" w:rsidRDefault="00D85391" w:rsidP="00FF070A">
      <w:pPr>
        <w:spacing w:line="240" w:lineRule="auto"/>
        <w:jc w:val="left"/>
      </w:pPr>
      <w:r>
        <w:rPr>
          <w:noProof/>
        </w:rPr>
        <w:drawing>
          <wp:inline distT="0" distB="0" distL="0" distR="0" wp14:anchorId="5C2768C1" wp14:editId="6EEA9871">
            <wp:extent cx="2407920" cy="1348740"/>
            <wp:effectExtent l="0" t="0" r="0" b="0"/>
            <wp:docPr id="6" name="Picture 6" descr="vlcsnap-6651-02-13-21h51m26s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lcsnap-6651-02-13-21h51m26s6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7920" cy="1348740"/>
                    </a:xfrm>
                    <a:prstGeom prst="rect">
                      <a:avLst/>
                    </a:prstGeom>
                    <a:noFill/>
                    <a:ln>
                      <a:noFill/>
                    </a:ln>
                  </pic:spPr>
                </pic:pic>
              </a:graphicData>
            </a:graphic>
          </wp:inline>
        </w:drawing>
      </w:r>
      <w:r>
        <w:rPr>
          <w:noProof/>
        </w:rPr>
        <w:drawing>
          <wp:inline distT="0" distB="0" distL="0" distR="0" wp14:anchorId="38E70935" wp14:editId="12590E4C">
            <wp:extent cx="2346960" cy="1318260"/>
            <wp:effectExtent l="0" t="0" r="0" b="0"/>
            <wp:docPr id="7" name="Picture 7" descr="vlcsnap-8554-05-21-23h40m09s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lcsnap-8554-05-21-23h40m09s7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6960" cy="1318260"/>
                    </a:xfrm>
                    <a:prstGeom prst="rect">
                      <a:avLst/>
                    </a:prstGeom>
                    <a:noFill/>
                    <a:ln>
                      <a:noFill/>
                    </a:ln>
                  </pic:spPr>
                </pic:pic>
              </a:graphicData>
            </a:graphic>
          </wp:inline>
        </w:drawing>
      </w:r>
    </w:p>
    <w:p w14:paraId="7E6735C7" w14:textId="77777777" w:rsidR="005D0A1A" w:rsidRPr="0044131C" w:rsidRDefault="005D0A1A" w:rsidP="00FF070A">
      <w:pPr>
        <w:spacing w:line="240" w:lineRule="auto"/>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1717"/>
      </w:tblGrid>
      <w:tr w:rsidR="003521C4" w:rsidRPr="0044131C" w14:paraId="3B6C11A0"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871A63" w14:textId="77777777" w:rsidR="003521C4" w:rsidRPr="0044131C" w:rsidRDefault="003521C4" w:rsidP="008E210C">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0C34FC" w14:textId="77777777" w:rsidR="003521C4" w:rsidRPr="0044131C" w:rsidRDefault="003521C4" w:rsidP="008E210C">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39598C67" w14:textId="77777777" w:rsidR="003521C4" w:rsidRPr="0044131C" w:rsidRDefault="003521C4" w:rsidP="008E210C">
            <w:pPr>
              <w:spacing w:line="240" w:lineRule="auto"/>
              <w:jc w:val="left"/>
              <w:rPr>
                <w:rFonts w:cs="Calibri"/>
                <w:b/>
              </w:rPr>
            </w:pPr>
          </w:p>
        </w:tc>
      </w:tr>
      <w:tr w:rsidR="003521C4" w:rsidRPr="0044131C" w14:paraId="573FDCE7"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ED0888" w14:textId="77777777" w:rsidR="003521C4" w:rsidRPr="0044131C" w:rsidRDefault="003521C4" w:rsidP="008E210C">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6D2858" w14:textId="77777777" w:rsidR="003521C4" w:rsidRPr="0044131C" w:rsidRDefault="003521C4" w:rsidP="008E210C">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69B170C3" w14:textId="77777777" w:rsidR="003521C4" w:rsidRPr="0044131C" w:rsidRDefault="003521C4" w:rsidP="008E210C">
            <w:pPr>
              <w:spacing w:line="240" w:lineRule="auto"/>
              <w:ind w:hanging="18"/>
              <w:jc w:val="left"/>
              <w:rPr>
                <w:rFonts w:cs="Calibri"/>
              </w:rPr>
            </w:pPr>
            <w:r w:rsidRPr="0044131C">
              <w:rPr>
                <w:rFonts w:cs="Calibri"/>
              </w:rPr>
              <w:t>Continue to Q3</w:t>
            </w:r>
          </w:p>
        </w:tc>
      </w:tr>
      <w:tr w:rsidR="003521C4" w:rsidRPr="0044131C" w14:paraId="0F5CB3E7"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0A719E" w14:textId="77777777" w:rsidR="003521C4" w:rsidRPr="0044131C" w:rsidRDefault="003521C4" w:rsidP="008E210C">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B5A339" w14:textId="77777777" w:rsidR="003521C4" w:rsidRPr="0044131C" w:rsidRDefault="003521C4" w:rsidP="008E210C">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7A439FF7" w14:textId="77777777" w:rsidR="003521C4" w:rsidRPr="0044131C" w:rsidRDefault="003521C4" w:rsidP="008E210C">
            <w:pPr>
              <w:spacing w:line="240" w:lineRule="auto"/>
              <w:jc w:val="left"/>
              <w:rPr>
                <w:rFonts w:cs="Calibri"/>
              </w:rPr>
            </w:pPr>
            <w:r w:rsidRPr="0044131C">
              <w:rPr>
                <w:rFonts w:cs="Calibri"/>
              </w:rPr>
              <w:t>Terminate</w:t>
            </w:r>
          </w:p>
        </w:tc>
      </w:tr>
      <w:tr w:rsidR="003521C4" w:rsidRPr="0044131C" w14:paraId="2C33814C"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E716B" w14:textId="77777777" w:rsidR="003521C4" w:rsidRPr="0044131C" w:rsidRDefault="003521C4" w:rsidP="008E210C">
            <w:pPr>
              <w:spacing w:line="240" w:lineRule="auto"/>
              <w:jc w:val="left"/>
              <w:rPr>
                <w:rFonts w:cs="Calibri"/>
              </w:rPr>
            </w:pPr>
            <w:r w:rsidRPr="0044131C">
              <w:rPr>
                <w:rFonts w:cs="Calibri"/>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02012C" w14:textId="77777777" w:rsidR="003521C4" w:rsidRPr="0044131C" w:rsidRDefault="003521C4" w:rsidP="008E210C">
            <w:pPr>
              <w:spacing w:line="240" w:lineRule="auto"/>
              <w:jc w:val="left"/>
              <w:rPr>
                <w:rFonts w:cs="Calibri"/>
              </w:rPr>
            </w:pPr>
            <w:r w:rsidRPr="0044131C">
              <w:rPr>
                <w:rFonts w:cs="Calibri"/>
              </w:rPr>
              <w:t>Not Sure</w:t>
            </w:r>
          </w:p>
        </w:tc>
        <w:tc>
          <w:tcPr>
            <w:tcW w:w="0" w:type="auto"/>
            <w:tcBorders>
              <w:top w:val="single" w:sz="4" w:space="0" w:color="auto"/>
              <w:left w:val="single" w:sz="4" w:space="0" w:color="auto"/>
              <w:bottom w:val="single" w:sz="4" w:space="0" w:color="auto"/>
              <w:right w:val="single" w:sz="4" w:space="0" w:color="auto"/>
            </w:tcBorders>
          </w:tcPr>
          <w:p w14:paraId="71F3ACA7" w14:textId="77777777" w:rsidR="003521C4" w:rsidRPr="0044131C" w:rsidRDefault="003521C4" w:rsidP="008E210C">
            <w:pPr>
              <w:spacing w:line="240" w:lineRule="auto"/>
              <w:jc w:val="left"/>
              <w:rPr>
                <w:rFonts w:cs="Calibri"/>
              </w:rPr>
            </w:pPr>
            <w:r w:rsidRPr="0044131C">
              <w:rPr>
                <w:rFonts w:cs="Calibri"/>
              </w:rPr>
              <w:t>Terminate</w:t>
            </w:r>
          </w:p>
        </w:tc>
      </w:tr>
      <w:tr w:rsidR="003521C4" w:rsidRPr="0044131C" w14:paraId="1ED0D56A"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F4198C" w14:textId="77777777" w:rsidR="003521C4" w:rsidRPr="0044131C" w:rsidRDefault="003521C4" w:rsidP="008E210C">
            <w:pPr>
              <w:spacing w:line="240" w:lineRule="auto"/>
              <w:jc w:val="left"/>
              <w:rPr>
                <w:rFonts w:eastAsia="Times New Roman" w:cs="Calibri"/>
              </w:rPr>
            </w:pPr>
            <w:r w:rsidRPr="0044131C">
              <w:rPr>
                <w:rFonts w:cs="Calibri"/>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850101" w14:textId="77777777" w:rsidR="003521C4" w:rsidRPr="0044131C" w:rsidRDefault="003521C4" w:rsidP="008E210C">
            <w:pPr>
              <w:spacing w:line="240" w:lineRule="auto"/>
              <w:jc w:val="left"/>
              <w:rPr>
                <w:rFonts w:eastAsia="Times New Roman" w:cs="Calibri"/>
              </w:rPr>
            </w:pPr>
            <w:r w:rsidRPr="0044131C">
              <w:rPr>
                <w:rFonts w:cs="Calibri"/>
              </w:rPr>
              <w:t>Refused</w:t>
            </w:r>
          </w:p>
        </w:tc>
        <w:tc>
          <w:tcPr>
            <w:tcW w:w="0" w:type="auto"/>
            <w:tcBorders>
              <w:top w:val="single" w:sz="4" w:space="0" w:color="auto"/>
              <w:left w:val="single" w:sz="4" w:space="0" w:color="auto"/>
              <w:bottom w:val="single" w:sz="4" w:space="0" w:color="auto"/>
              <w:right w:val="single" w:sz="4" w:space="0" w:color="auto"/>
            </w:tcBorders>
          </w:tcPr>
          <w:p w14:paraId="5A84417A" w14:textId="77777777" w:rsidR="003521C4" w:rsidRPr="0044131C" w:rsidRDefault="003521C4" w:rsidP="008E210C">
            <w:pPr>
              <w:spacing w:line="240" w:lineRule="auto"/>
              <w:jc w:val="left"/>
              <w:rPr>
                <w:rFonts w:cs="Calibri"/>
              </w:rPr>
            </w:pPr>
            <w:r w:rsidRPr="0044131C">
              <w:rPr>
                <w:rFonts w:cs="Calibri"/>
              </w:rPr>
              <w:t>Terminate</w:t>
            </w:r>
          </w:p>
        </w:tc>
      </w:tr>
    </w:tbl>
    <w:p w14:paraId="4C981328" w14:textId="77777777" w:rsidR="003521C4" w:rsidRDefault="003521C4" w:rsidP="00FF070A">
      <w:pPr>
        <w:pStyle w:val="NoSpacing"/>
        <w:rPr>
          <w:rFonts w:ascii="Franklin Gothic Book" w:hAnsi="Franklin Gothic Book"/>
          <w:b/>
          <w:sz w:val="24"/>
          <w:szCs w:val="24"/>
        </w:rPr>
      </w:pPr>
    </w:p>
    <w:p w14:paraId="0123C299" w14:textId="77777777" w:rsidR="005F2712" w:rsidRPr="0044131C" w:rsidRDefault="005F2712" w:rsidP="00FF070A">
      <w:pPr>
        <w:pStyle w:val="NoSpacing"/>
        <w:rPr>
          <w:sz w:val="24"/>
          <w:szCs w:val="24"/>
        </w:rPr>
      </w:pPr>
      <w:r w:rsidRPr="0044131C">
        <w:rPr>
          <w:rFonts w:ascii="Franklin Gothic Book" w:hAnsi="Franklin Gothic Book"/>
          <w:b/>
          <w:sz w:val="24"/>
          <w:szCs w:val="24"/>
        </w:rPr>
        <w:t xml:space="preserve">Question Type:  </w:t>
      </w:r>
      <w:r w:rsidRPr="0044131C">
        <w:rPr>
          <w:rFonts w:ascii="Franklin Gothic Book" w:hAnsi="Franklin Gothic Book"/>
          <w:sz w:val="24"/>
          <w:szCs w:val="24"/>
        </w:rPr>
        <w:t>Single Punch</w:t>
      </w:r>
    </w:p>
    <w:p w14:paraId="53ED0B9F" w14:textId="77777777" w:rsidR="00C73F28" w:rsidRDefault="005F2712" w:rsidP="00FF070A">
      <w:pPr>
        <w:spacing w:line="240" w:lineRule="auto"/>
        <w:jc w:val="left"/>
      </w:pPr>
      <w:r w:rsidRPr="0044131C">
        <w:rPr>
          <w:b/>
        </w:rPr>
        <w:t>Q</w:t>
      </w:r>
      <w:r w:rsidR="00C73F28" w:rsidRPr="0044131C">
        <w:rPr>
          <w:b/>
        </w:rPr>
        <w:t xml:space="preserve">3. </w:t>
      </w:r>
      <w:r w:rsidR="00C73F28" w:rsidRPr="0044131C">
        <w:t>Ha</w:t>
      </w:r>
      <w:r w:rsidR="0048784F" w:rsidRPr="0044131C">
        <w:t>d</w:t>
      </w:r>
      <w:r w:rsidR="00C73F28" w:rsidRPr="0044131C">
        <w:t xml:space="preserve"> you seen th</w:t>
      </w:r>
      <w:r w:rsidR="00270E35" w:rsidRPr="0044131C">
        <w:t>is</w:t>
      </w:r>
      <w:r w:rsidR="00C73F28" w:rsidRPr="0044131C">
        <w:t xml:space="preserve"> </w:t>
      </w:r>
      <w:r w:rsidR="00916922" w:rsidRPr="0044131C">
        <w:t>commercial</w:t>
      </w:r>
      <w:r w:rsidR="00C73F28" w:rsidRPr="0044131C">
        <w:t xml:space="preserve"> for [Drug X] before today?</w:t>
      </w:r>
    </w:p>
    <w:p w14:paraId="47E3BAC3" w14:textId="77777777" w:rsidR="00EF5CE5" w:rsidRPr="0044131C" w:rsidRDefault="00EF5CE5" w:rsidP="00FF070A">
      <w:pPr>
        <w:spacing w:line="240" w:lineRule="auto"/>
        <w:jc w:val="left"/>
        <w:rPr>
          <w:b/>
        </w:rPr>
      </w:pPr>
      <w:r w:rsidRPr="0044131C">
        <w:rPr>
          <w:b/>
        </w:rPr>
        <w:t>Variable Label</w:t>
      </w:r>
      <w:r w:rsidR="0031208F">
        <w:rPr>
          <w:b/>
        </w:rPr>
        <w:t xml:space="preserve">: </w:t>
      </w:r>
      <w:r w:rsidR="0031208F" w:rsidRPr="00F51F43">
        <w:t>Q3.</w:t>
      </w:r>
      <w:r w:rsidR="0031208F" w:rsidRPr="0044131C">
        <w:rPr>
          <w:b/>
        </w:rPr>
        <w:t xml:space="preserve"> </w:t>
      </w:r>
      <w:r w:rsidR="0031208F" w:rsidRPr="0044131C">
        <w:t>Had you seen this commercial for [Drug X] before toda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114"/>
      </w:tblGrid>
      <w:tr w:rsidR="006236C9" w:rsidRPr="0044131C" w14:paraId="6ED26A33" w14:textId="77777777" w:rsidTr="006236C9">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0B4A4" w14:textId="77777777" w:rsidR="006236C9" w:rsidRPr="0044131C" w:rsidRDefault="006236C9" w:rsidP="00FF070A">
            <w:pPr>
              <w:spacing w:line="240" w:lineRule="auto"/>
              <w:jc w:val="left"/>
              <w:rPr>
                <w:rFonts w:eastAsia="Times New Roman" w:cs="Calibri"/>
                <w:b/>
              </w:rPr>
            </w:pPr>
            <w:r w:rsidRPr="0044131C">
              <w:rPr>
                <w:rFonts w:cs="Calibri"/>
                <w:b/>
              </w:rPr>
              <w:t>Value</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EBD57" w14:textId="77777777" w:rsidR="006236C9" w:rsidRPr="0044131C" w:rsidRDefault="006236C9" w:rsidP="00FF070A">
            <w:pPr>
              <w:spacing w:line="240" w:lineRule="auto"/>
              <w:jc w:val="left"/>
              <w:rPr>
                <w:rFonts w:eastAsia="Times New Roman" w:cs="Calibri"/>
                <w:b/>
              </w:rPr>
            </w:pPr>
            <w:r w:rsidRPr="0044131C">
              <w:rPr>
                <w:rFonts w:cs="Calibri"/>
                <w:b/>
              </w:rPr>
              <w:t>Value Label</w:t>
            </w:r>
          </w:p>
        </w:tc>
      </w:tr>
      <w:tr w:rsidR="006236C9" w:rsidRPr="0044131C" w14:paraId="34C0BD09" w14:textId="77777777" w:rsidTr="006236C9">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11E31" w14:textId="77777777" w:rsidR="006236C9" w:rsidRPr="0044131C" w:rsidRDefault="006236C9" w:rsidP="00FF070A">
            <w:pPr>
              <w:spacing w:line="240" w:lineRule="auto"/>
              <w:jc w:val="left"/>
              <w:rPr>
                <w:rFonts w:eastAsia="Times New Roman" w:cs="Calibri"/>
              </w:rPr>
            </w:pPr>
            <w:r w:rsidRPr="0044131C">
              <w:rPr>
                <w:rFonts w:cs="Calibri"/>
              </w:rPr>
              <w:t>01</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FF46C" w14:textId="77777777" w:rsidR="006236C9" w:rsidRPr="0044131C" w:rsidRDefault="006236C9" w:rsidP="00FF070A">
            <w:pPr>
              <w:spacing w:line="240" w:lineRule="auto"/>
              <w:jc w:val="left"/>
            </w:pPr>
            <w:r w:rsidRPr="0044131C">
              <w:t xml:space="preserve">Yes </w:t>
            </w:r>
          </w:p>
        </w:tc>
      </w:tr>
      <w:tr w:rsidR="006236C9" w:rsidRPr="0044131C" w14:paraId="2E4F3029" w14:textId="77777777" w:rsidTr="006236C9">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0C807" w14:textId="77777777" w:rsidR="006236C9" w:rsidRPr="0044131C" w:rsidRDefault="006236C9" w:rsidP="00FF070A">
            <w:pPr>
              <w:spacing w:line="240" w:lineRule="auto"/>
              <w:jc w:val="left"/>
              <w:rPr>
                <w:rFonts w:eastAsia="Times New Roman" w:cs="Calibri"/>
              </w:rPr>
            </w:pPr>
            <w:r w:rsidRPr="0044131C">
              <w:rPr>
                <w:rFonts w:cs="Calibri"/>
              </w:rPr>
              <w:t>00</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69281" w14:textId="77777777" w:rsidR="006236C9" w:rsidRPr="0044131C" w:rsidRDefault="006236C9" w:rsidP="00FF070A">
            <w:pPr>
              <w:spacing w:line="240" w:lineRule="auto"/>
              <w:jc w:val="left"/>
              <w:rPr>
                <w:rFonts w:eastAsia="Times New Roman" w:cs="Calibri"/>
              </w:rPr>
            </w:pPr>
            <w:r w:rsidRPr="0044131C">
              <w:rPr>
                <w:rFonts w:cs="Calibri"/>
              </w:rPr>
              <w:t>No</w:t>
            </w:r>
          </w:p>
        </w:tc>
      </w:tr>
      <w:tr w:rsidR="006236C9" w:rsidRPr="0044131C" w14:paraId="56664000" w14:textId="77777777" w:rsidTr="006236C9">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EF771CF" w14:textId="77777777" w:rsidR="006236C9" w:rsidRPr="0044131C" w:rsidRDefault="006236C9" w:rsidP="00FF070A">
            <w:pPr>
              <w:spacing w:line="240" w:lineRule="auto"/>
              <w:jc w:val="left"/>
              <w:rPr>
                <w:rFonts w:cs="Calibri"/>
              </w:rPr>
            </w:pPr>
            <w:r w:rsidRPr="0044131C">
              <w:rPr>
                <w:rFonts w:cs="Calibri"/>
              </w:rPr>
              <w:t>02</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65D5CEAA" w14:textId="77777777" w:rsidR="006236C9" w:rsidRPr="0044131C" w:rsidRDefault="006236C9" w:rsidP="00FF070A">
            <w:pPr>
              <w:spacing w:line="240" w:lineRule="auto"/>
              <w:jc w:val="left"/>
              <w:rPr>
                <w:rFonts w:cs="Calibri"/>
              </w:rPr>
            </w:pPr>
            <w:r w:rsidRPr="0044131C">
              <w:rPr>
                <w:rFonts w:cs="Calibri"/>
              </w:rPr>
              <w:t>Not Sure</w:t>
            </w:r>
          </w:p>
        </w:tc>
      </w:tr>
      <w:tr w:rsidR="006236C9" w:rsidRPr="0044131C" w14:paraId="25E84038" w14:textId="77777777" w:rsidTr="006236C9">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21D96" w14:textId="77777777" w:rsidR="006236C9" w:rsidRPr="0044131C" w:rsidRDefault="006236C9" w:rsidP="00FF070A">
            <w:pPr>
              <w:spacing w:line="240" w:lineRule="auto"/>
              <w:jc w:val="left"/>
              <w:rPr>
                <w:rFonts w:eastAsia="Times New Roman" w:cs="Calibri"/>
              </w:rPr>
            </w:pPr>
            <w:r w:rsidRPr="0044131C">
              <w:rPr>
                <w:rFonts w:cs="Calibri"/>
              </w:rPr>
              <w:t>-99</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D84F" w14:textId="77777777" w:rsidR="006236C9" w:rsidRPr="0044131C" w:rsidRDefault="006236C9" w:rsidP="00FF070A">
            <w:pPr>
              <w:spacing w:line="240" w:lineRule="auto"/>
              <w:jc w:val="left"/>
              <w:rPr>
                <w:rFonts w:eastAsia="Times New Roman" w:cs="Calibri"/>
              </w:rPr>
            </w:pPr>
            <w:r w:rsidRPr="0044131C">
              <w:rPr>
                <w:rFonts w:cs="Calibri"/>
              </w:rPr>
              <w:t>Refused</w:t>
            </w:r>
          </w:p>
        </w:tc>
      </w:tr>
    </w:tbl>
    <w:p w14:paraId="59F45F03" w14:textId="77777777" w:rsidR="00C73F28" w:rsidRPr="0044131C" w:rsidRDefault="00C73F28" w:rsidP="00FF070A">
      <w:pPr>
        <w:spacing w:line="240" w:lineRule="auto"/>
        <w:jc w:val="left"/>
      </w:pPr>
      <w:r w:rsidRPr="0044131C">
        <w:t xml:space="preserve"> </w:t>
      </w:r>
    </w:p>
    <w:p w14:paraId="0EEDD88D" w14:textId="77777777" w:rsidR="001F09AA" w:rsidRPr="0044131C" w:rsidRDefault="001F09AA" w:rsidP="00FF070A">
      <w:pPr>
        <w:spacing w:line="240" w:lineRule="auto"/>
        <w:jc w:val="left"/>
      </w:pPr>
      <w:r w:rsidRPr="0044131C">
        <w:rPr>
          <w:b/>
        </w:rPr>
        <w:t>Question Type:</w:t>
      </w:r>
      <w:r w:rsidRPr="0044131C">
        <w:t xml:space="preserve"> Table Scale</w:t>
      </w:r>
    </w:p>
    <w:p w14:paraId="55994042" w14:textId="77777777" w:rsidR="00C804CA" w:rsidRDefault="001F09AA" w:rsidP="00FF070A">
      <w:pPr>
        <w:spacing w:line="240" w:lineRule="auto"/>
        <w:jc w:val="left"/>
      </w:pPr>
      <w:r>
        <w:t xml:space="preserve">Q4. The commercial </w:t>
      </w:r>
      <w:r w:rsidR="00836E06" w:rsidRPr="0044131C">
        <w:t>for [Drug X]</w:t>
      </w:r>
      <w:r w:rsidR="00836E06">
        <w:t xml:space="preserve"> </w:t>
      </w:r>
      <w:r>
        <w:t>was:</w:t>
      </w:r>
    </w:p>
    <w:p w14:paraId="7343162A" w14:textId="77777777" w:rsidR="00C804CA" w:rsidRPr="0044131C" w:rsidRDefault="00C804CA" w:rsidP="00FF070A">
      <w:pPr>
        <w:spacing w:line="240" w:lineRule="auto"/>
        <w:jc w:val="left"/>
      </w:pPr>
      <w:r>
        <w:t xml:space="preserve"> [RANDOM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2849"/>
        <w:gridCol w:w="3509"/>
      </w:tblGrid>
      <w:tr w:rsidR="00C804CA" w:rsidRPr="0044131C" w14:paraId="413F5203" w14:textId="77777777" w:rsidTr="00831DDF">
        <w:tc>
          <w:tcPr>
            <w:tcW w:w="0" w:type="auto"/>
          </w:tcPr>
          <w:p w14:paraId="6FB64290" w14:textId="77777777" w:rsidR="00C804CA" w:rsidRPr="0044131C" w:rsidRDefault="00C804CA" w:rsidP="00FF070A">
            <w:pPr>
              <w:spacing w:line="240" w:lineRule="auto"/>
              <w:jc w:val="left"/>
            </w:pPr>
            <w:r>
              <w:t>Variable</w:t>
            </w:r>
          </w:p>
        </w:tc>
        <w:tc>
          <w:tcPr>
            <w:tcW w:w="0" w:type="auto"/>
            <w:shd w:val="clear" w:color="auto" w:fill="auto"/>
          </w:tcPr>
          <w:p w14:paraId="3E249183" w14:textId="77777777" w:rsidR="00C804CA" w:rsidRPr="0044131C" w:rsidRDefault="00C804CA" w:rsidP="00FF070A">
            <w:pPr>
              <w:spacing w:line="240" w:lineRule="auto"/>
              <w:jc w:val="left"/>
            </w:pPr>
            <w:r>
              <w:t>Variable text</w:t>
            </w:r>
          </w:p>
        </w:tc>
        <w:tc>
          <w:tcPr>
            <w:tcW w:w="0" w:type="auto"/>
            <w:shd w:val="clear" w:color="auto" w:fill="auto"/>
          </w:tcPr>
          <w:p w14:paraId="1BEF2A88" w14:textId="77777777" w:rsidR="00C804CA" w:rsidRPr="0044131C" w:rsidRDefault="00C804CA" w:rsidP="00FF070A">
            <w:pPr>
              <w:spacing w:line="240" w:lineRule="auto"/>
              <w:jc w:val="left"/>
            </w:pPr>
            <w:r>
              <w:t>Variable label</w:t>
            </w:r>
          </w:p>
        </w:tc>
      </w:tr>
      <w:tr w:rsidR="00C804CA" w:rsidRPr="0044131C" w14:paraId="2F687C39" w14:textId="77777777" w:rsidTr="00831DDF">
        <w:tc>
          <w:tcPr>
            <w:tcW w:w="0" w:type="auto"/>
          </w:tcPr>
          <w:p w14:paraId="353A162E" w14:textId="77777777" w:rsidR="00C804CA" w:rsidRDefault="00C804CA" w:rsidP="00FF070A">
            <w:pPr>
              <w:spacing w:line="240" w:lineRule="auto"/>
              <w:jc w:val="left"/>
            </w:pPr>
            <w:r>
              <w:t>Q4_A</w:t>
            </w:r>
          </w:p>
        </w:tc>
        <w:tc>
          <w:tcPr>
            <w:tcW w:w="0" w:type="auto"/>
            <w:shd w:val="clear" w:color="auto" w:fill="auto"/>
          </w:tcPr>
          <w:p w14:paraId="1071BB6E" w14:textId="77777777" w:rsidR="00C804CA" w:rsidRPr="0044131C" w:rsidRDefault="00C804CA" w:rsidP="00FF070A">
            <w:pPr>
              <w:spacing w:line="240" w:lineRule="auto"/>
              <w:jc w:val="left"/>
            </w:pPr>
            <w:r>
              <w:t>Telling me something new</w:t>
            </w:r>
          </w:p>
        </w:tc>
        <w:tc>
          <w:tcPr>
            <w:tcW w:w="0" w:type="auto"/>
            <w:shd w:val="clear" w:color="auto" w:fill="auto"/>
          </w:tcPr>
          <w:p w14:paraId="763020D5" w14:textId="77777777" w:rsidR="00C804CA" w:rsidRDefault="00C804CA" w:rsidP="00FF070A">
            <w:pPr>
              <w:spacing w:line="240" w:lineRule="auto"/>
              <w:jc w:val="left"/>
            </w:pPr>
            <w:r>
              <w:t>Q4_A: Telling me something new</w:t>
            </w:r>
          </w:p>
        </w:tc>
      </w:tr>
      <w:tr w:rsidR="00C804CA" w:rsidRPr="0044131C" w14:paraId="51C3602E" w14:textId="77777777" w:rsidTr="00831DDF">
        <w:tc>
          <w:tcPr>
            <w:tcW w:w="0" w:type="auto"/>
          </w:tcPr>
          <w:p w14:paraId="56725F76" w14:textId="77777777" w:rsidR="00C804CA" w:rsidRDefault="00C804CA" w:rsidP="00FF070A">
            <w:pPr>
              <w:spacing w:line="240" w:lineRule="auto"/>
              <w:jc w:val="left"/>
            </w:pPr>
            <w:r>
              <w:t>Q4_B</w:t>
            </w:r>
          </w:p>
        </w:tc>
        <w:tc>
          <w:tcPr>
            <w:tcW w:w="0" w:type="auto"/>
            <w:shd w:val="clear" w:color="auto" w:fill="auto"/>
          </w:tcPr>
          <w:p w14:paraId="7CC51A04" w14:textId="77777777" w:rsidR="00C804CA" w:rsidRPr="0044131C" w:rsidRDefault="00C804CA" w:rsidP="00FF070A">
            <w:pPr>
              <w:spacing w:line="240" w:lineRule="auto"/>
              <w:jc w:val="left"/>
            </w:pPr>
            <w:r>
              <w:t>Attention-grabbing</w:t>
            </w:r>
          </w:p>
        </w:tc>
        <w:tc>
          <w:tcPr>
            <w:tcW w:w="0" w:type="auto"/>
            <w:shd w:val="clear" w:color="auto" w:fill="auto"/>
          </w:tcPr>
          <w:p w14:paraId="3083F7BA" w14:textId="77777777" w:rsidR="00C804CA" w:rsidRDefault="00C804CA" w:rsidP="00FF070A">
            <w:pPr>
              <w:spacing w:line="240" w:lineRule="auto"/>
              <w:jc w:val="left"/>
            </w:pPr>
            <w:r>
              <w:t>Q4_B: Attention-grabbing</w:t>
            </w:r>
          </w:p>
        </w:tc>
      </w:tr>
      <w:tr w:rsidR="00C804CA" w:rsidRPr="0044131C" w14:paraId="20B971F2" w14:textId="77777777" w:rsidTr="00831DDF">
        <w:tc>
          <w:tcPr>
            <w:tcW w:w="0" w:type="auto"/>
          </w:tcPr>
          <w:p w14:paraId="4F4D94BC" w14:textId="77777777" w:rsidR="00C804CA" w:rsidRDefault="00C804CA" w:rsidP="00FF070A">
            <w:pPr>
              <w:spacing w:line="240" w:lineRule="auto"/>
              <w:jc w:val="left"/>
            </w:pPr>
            <w:r>
              <w:t>Q4_C</w:t>
            </w:r>
          </w:p>
        </w:tc>
        <w:tc>
          <w:tcPr>
            <w:tcW w:w="0" w:type="auto"/>
            <w:shd w:val="clear" w:color="auto" w:fill="auto"/>
          </w:tcPr>
          <w:p w14:paraId="6E4FC9D5" w14:textId="77777777" w:rsidR="00C804CA" w:rsidRDefault="00C804CA" w:rsidP="00FF070A">
            <w:pPr>
              <w:spacing w:line="240" w:lineRule="auto"/>
              <w:jc w:val="left"/>
            </w:pPr>
            <w:r>
              <w:t>Interesting</w:t>
            </w:r>
          </w:p>
        </w:tc>
        <w:tc>
          <w:tcPr>
            <w:tcW w:w="0" w:type="auto"/>
            <w:shd w:val="clear" w:color="auto" w:fill="auto"/>
          </w:tcPr>
          <w:p w14:paraId="05FEF2E8" w14:textId="77777777" w:rsidR="00C804CA" w:rsidRDefault="00C804CA" w:rsidP="00FF070A">
            <w:pPr>
              <w:spacing w:line="240" w:lineRule="auto"/>
              <w:jc w:val="left"/>
            </w:pPr>
            <w:r>
              <w:t>Q4_C: Interesting</w:t>
            </w:r>
          </w:p>
        </w:tc>
      </w:tr>
      <w:tr w:rsidR="00C804CA" w:rsidRPr="0044131C" w14:paraId="4EF7E3C8" w14:textId="77777777" w:rsidTr="00831DDF">
        <w:tc>
          <w:tcPr>
            <w:tcW w:w="0" w:type="auto"/>
          </w:tcPr>
          <w:p w14:paraId="05550538" w14:textId="77777777" w:rsidR="00C804CA" w:rsidRDefault="00C804CA" w:rsidP="00FF070A">
            <w:pPr>
              <w:spacing w:line="240" w:lineRule="auto"/>
              <w:jc w:val="left"/>
            </w:pPr>
            <w:r>
              <w:t>Q4_D</w:t>
            </w:r>
          </w:p>
        </w:tc>
        <w:tc>
          <w:tcPr>
            <w:tcW w:w="0" w:type="auto"/>
            <w:shd w:val="clear" w:color="auto" w:fill="auto"/>
          </w:tcPr>
          <w:p w14:paraId="29B5E094" w14:textId="77777777" w:rsidR="00C804CA" w:rsidRDefault="00C804CA" w:rsidP="00FF070A">
            <w:pPr>
              <w:spacing w:line="240" w:lineRule="auto"/>
              <w:jc w:val="left"/>
            </w:pPr>
            <w:r>
              <w:t>Relevant to me</w:t>
            </w:r>
          </w:p>
        </w:tc>
        <w:tc>
          <w:tcPr>
            <w:tcW w:w="0" w:type="auto"/>
            <w:shd w:val="clear" w:color="auto" w:fill="auto"/>
          </w:tcPr>
          <w:p w14:paraId="41756030" w14:textId="77777777" w:rsidR="00C804CA" w:rsidRDefault="00C804CA" w:rsidP="00FF070A">
            <w:pPr>
              <w:spacing w:line="240" w:lineRule="auto"/>
              <w:jc w:val="left"/>
            </w:pPr>
            <w:r>
              <w:t>Q4_D: Relevant to me</w:t>
            </w:r>
          </w:p>
        </w:tc>
      </w:tr>
    </w:tbl>
    <w:p w14:paraId="16EA6166" w14:textId="77777777" w:rsidR="00C804CA" w:rsidRDefault="00C804CA"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C804CA" w:rsidRPr="0044131C" w14:paraId="75F0D3C3" w14:textId="77777777" w:rsidTr="00831DDF">
        <w:trPr>
          <w:trHeight w:val="312"/>
        </w:trPr>
        <w:tc>
          <w:tcPr>
            <w:tcW w:w="967" w:type="dxa"/>
            <w:shd w:val="clear" w:color="auto" w:fill="auto"/>
            <w:vAlign w:val="center"/>
          </w:tcPr>
          <w:p w14:paraId="38A7558E" w14:textId="77777777" w:rsidR="00C804CA" w:rsidRPr="0044131C" w:rsidRDefault="00C804CA"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0689F7B7" w14:textId="77777777" w:rsidR="00C804CA" w:rsidRPr="0044131C" w:rsidRDefault="00C804CA" w:rsidP="00FF070A">
            <w:pPr>
              <w:spacing w:line="240" w:lineRule="auto"/>
              <w:jc w:val="left"/>
              <w:rPr>
                <w:rFonts w:eastAsia="Times New Roman" w:cs="Calibri"/>
                <w:b/>
              </w:rPr>
            </w:pPr>
            <w:r w:rsidRPr="0044131C">
              <w:rPr>
                <w:rFonts w:cs="Calibri"/>
                <w:b/>
              </w:rPr>
              <w:t>Value Label</w:t>
            </w:r>
          </w:p>
        </w:tc>
      </w:tr>
      <w:tr w:rsidR="00C804CA" w:rsidRPr="0044131C" w14:paraId="064796AA" w14:textId="77777777" w:rsidTr="00831DDF">
        <w:trPr>
          <w:trHeight w:val="312"/>
        </w:trPr>
        <w:tc>
          <w:tcPr>
            <w:tcW w:w="967" w:type="dxa"/>
            <w:shd w:val="clear" w:color="auto" w:fill="auto"/>
          </w:tcPr>
          <w:p w14:paraId="32F8C718" w14:textId="77777777" w:rsidR="00C804CA" w:rsidRPr="0044131C" w:rsidRDefault="00C804CA" w:rsidP="00FF070A">
            <w:pPr>
              <w:spacing w:line="240" w:lineRule="auto"/>
              <w:jc w:val="left"/>
            </w:pPr>
            <w:r w:rsidRPr="0044131C">
              <w:t>01</w:t>
            </w:r>
          </w:p>
        </w:tc>
        <w:tc>
          <w:tcPr>
            <w:tcW w:w="4909" w:type="dxa"/>
            <w:shd w:val="clear" w:color="auto" w:fill="auto"/>
          </w:tcPr>
          <w:p w14:paraId="0CFAA2E3" w14:textId="77777777" w:rsidR="00C804CA" w:rsidRPr="0044131C" w:rsidRDefault="00C804CA" w:rsidP="00FF070A">
            <w:pPr>
              <w:spacing w:line="240" w:lineRule="auto"/>
              <w:jc w:val="left"/>
            </w:pPr>
            <w:r>
              <w:t>Strongly disagree</w:t>
            </w:r>
          </w:p>
        </w:tc>
      </w:tr>
      <w:tr w:rsidR="00C804CA" w:rsidRPr="0044131C" w14:paraId="45021A15" w14:textId="77777777" w:rsidTr="00831DDF">
        <w:trPr>
          <w:trHeight w:val="312"/>
        </w:trPr>
        <w:tc>
          <w:tcPr>
            <w:tcW w:w="967" w:type="dxa"/>
            <w:shd w:val="clear" w:color="auto" w:fill="auto"/>
          </w:tcPr>
          <w:p w14:paraId="036BB414" w14:textId="77777777" w:rsidR="00C804CA" w:rsidRPr="0044131C" w:rsidRDefault="00C804CA" w:rsidP="00FF070A">
            <w:pPr>
              <w:spacing w:line="240" w:lineRule="auto"/>
              <w:jc w:val="left"/>
            </w:pPr>
            <w:r w:rsidRPr="0044131C">
              <w:t>02</w:t>
            </w:r>
          </w:p>
        </w:tc>
        <w:tc>
          <w:tcPr>
            <w:tcW w:w="4909" w:type="dxa"/>
            <w:shd w:val="clear" w:color="auto" w:fill="auto"/>
          </w:tcPr>
          <w:p w14:paraId="55E81F35" w14:textId="77777777" w:rsidR="00C804CA" w:rsidRPr="0044131C" w:rsidRDefault="00C804CA" w:rsidP="00FF070A">
            <w:pPr>
              <w:spacing w:line="240" w:lineRule="auto"/>
              <w:jc w:val="left"/>
            </w:pPr>
            <w:r>
              <w:t>Disagree</w:t>
            </w:r>
          </w:p>
        </w:tc>
      </w:tr>
      <w:tr w:rsidR="00C804CA" w:rsidRPr="0044131C" w14:paraId="17B46297" w14:textId="77777777" w:rsidTr="00831DDF">
        <w:trPr>
          <w:trHeight w:val="300"/>
        </w:trPr>
        <w:tc>
          <w:tcPr>
            <w:tcW w:w="967" w:type="dxa"/>
            <w:shd w:val="clear" w:color="auto" w:fill="auto"/>
          </w:tcPr>
          <w:p w14:paraId="7CAF6BB2" w14:textId="77777777" w:rsidR="00C804CA" w:rsidRPr="0044131C" w:rsidRDefault="00C804CA" w:rsidP="00FF070A">
            <w:pPr>
              <w:spacing w:line="240" w:lineRule="auto"/>
              <w:jc w:val="left"/>
            </w:pPr>
            <w:r w:rsidRPr="0044131C">
              <w:t>03</w:t>
            </w:r>
          </w:p>
        </w:tc>
        <w:tc>
          <w:tcPr>
            <w:tcW w:w="4909" w:type="dxa"/>
            <w:shd w:val="clear" w:color="auto" w:fill="auto"/>
          </w:tcPr>
          <w:p w14:paraId="70C38439" w14:textId="77777777" w:rsidR="00C804CA" w:rsidRPr="0044131C" w:rsidRDefault="00C804CA" w:rsidP="00FF070A">
            <w:pPr>
              <w:spacing w:line="240" w:lineRule="auto"/>
              <w:jc w:val="left"/>
            </w:pPr>
            <w:r>
              <w:t>Neither agree nor disagree</w:t>
            </w:r>
          </w:p>
        </w:tc>
      </w:tr>
      <w:tr w:rsidR="00C804CA" w:rsidRPr="0044131C" w14:paraId="657CBB65" w14:textId="77777777" w:rsidTr="00831DDF">
        <w:trPr>
          <w:trHeight w:val="312"/>
        </w:trPr>
        <w:tc>
          <w:tcPr>
            <w:tcW w:w="967" w:type="dxa"/>
            <w:shd w:val="clear" w:color="auto" w:fill="auto"/>
          </w:tcPr>
          <w:p w14:paraId="7E36F346" w14:textId="77777777" w:rsidR="00C804CA" w:rsidRPr="0044131C" w:rsidRDefault="00C804CA" w:rsidP="00FF070A">
            <w:pPr>
              <w:spacing w:line="240" w:lineRule="auto"/>
              <w:jc w:val="left"/>
            </w:pPr>
            <w:r w:rsidRPr="0044131C">
              <w:t>04</w:t>
            </w:r>
          </w:p>
        </w:tc>
        <w:tc>
          <w:tcPr>
            <w:tcW w:w="4909" w:type="dxa"/>
            <w:shd w:val="clear" w:color="auto" w:fill="auto"/>
          </w:tcPr>
          <w:p w14:paraId="1D1FBC05" w14:textId="77777777" w:rsidR="00C804CA" w:rsidRPr="0044131C" w:rsidRDefault="00C804CA" w:rsidP="00FF070A">
            <w:pPr>
              <w:spacing w:line="240" w:lineRule="auto"/>
              <w:jc w:val="left"/>
            </w:pPr>
            <w:r>
              <w:t>Agree</w:t>
            </w:r>
          </w:p>
        </w:tc>
      </w:tr>
      <w:tr w:rsidR="00C804CA" w:rsidRPr="0044131C" w14:paraId="4A604599" w14:textId="77777777" w:rsidTr="00831DDF">
        <w:trPr>
          <w:trHeight w:val="312"/>
        </w:trPr>
        <w:tc>
          <w:tcPr>
            <w:tcW w:w="967" w:type="dxa"/>
            <w:shd w:val="clear" w:color="auto" w:fill="auto"/>
          </w:tcPr>
          <w:p w14:paraId="7D2DF8A4" w14:textId="77777777" w:rsidR="00C804CA" w:rsidRPr="0044131C" w:rsidRDefault="00C804CA" w:rsidP="00FF070A">
            <w:pPr>
              <w:spacing w:line="240" w:lineRule="auto"/>
              <w:jc w:val="left"/>
            </w:pPr>
            <w:r w:rsidRPr="0044131C">
              <w:t>05</w:t>
            </w:r>
          </w:p>
        </w:tc>
        <w:tc>
          <w:tcPr>
            <w:tcW w:w="4909" w:type="dxa"/>
            <w:shd w:val="clear" w:color="auto" w:fill="auto"/>
          </w:tcPr>
          <w:p w14:paraId="67A89B72" w14:textId="77777777" w:rsidR="00C804CA" w:rsidRPr="0044131C" w:rsidRDefault="00C804CA" w:rsidP="00FF070A">
            <w:pPr>
              <w:spacing w:line="240" w:lineRule="auto"/>
              <w:jc w:val="left"/>
            </w:pPr>
            <w:r>
              <w:t>Strongly agree</w:t>
            </w:r>
          </w:p>
        </w:tc>
      </w:tr>
      <w:tr w:rsidR="00C804CA" w:rsidRPr="0044131C" w14:paraId="197AEEBE" w14:textId="77777777" w:rsidTr="00831DDF">
        <w:trPr>
          <w:trHeight w:val="324"/>
        </w:trPr>
        <w:tc>
          <w:tcPr>
            <w:tcW w:w="967" w:type="dxa"/>
            <w:shd w:val="clear" w:color="auto" w:fill="auto"/>
            <w:vAlign w:val="center"/>
          </w:tcPr>
          <w:p w14:paraId="6A5AC89C" w14:textId="77777777" w:rsidR="00C804CA" w:rsidRPr="0044131C" w:rsidRDefault="00C804CA"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37CEF432" w14:textId="77777777" w:rsidR="00C804CA" w:rsidRPr="0044131C" w:rsidRDefault="00C804CA" w:rsidP="00FF070A">
            <w:pPr>
              <w:spacing w:line="240" w:lineRule="auto"/>
              <w:jc w:val="left"/>
              <w:rPr>
                <w:rFonts w:eastAsia="Times New Roman" w:cs="Calibri"/>
              </w:rPr>
            </w:pPr>
            <w:r w:rsidRPr="0044131C">
              <w:rPr>
                <w:rFonts w:cs="Calibri"/>
              </w:rPr>
              <w:t>Refused</w:t>
            </w:r>
          </w:p>
        </w:tc>
      </w:tr>
      <w:tr w:rsidR="00C804CA" w:rsidRPr="0044131C" w14:paraId="63847BBA" w14:textId="77777777" w:rsidTr="00831DDF">
        <w:trPr>
          <w:trHeight w:val="324"/>
        </w:trPr>
        <w:tc>
          <w:tcPr>
            <w:tcW w:w="967" w:type="dxa"/>
            <w:shd w:val="clear" w:color="auto" w:fill="auto"/>
            <w:vAlign w:val="center"/>
          </w:tcPr>
          <w:p w14:paraId="1C25BAEE" w14:textId="77777777" w:rsidR="00C804CA" w:rsidRPr="0044131C" w:rsidRDefault="00C804CA" w:rsidP="00FF070A">
            <w:pPr>
              <w:spacing w:line="240" w:lineRule="auto"/>
              <w:jc w:val="left"/>
              <w:rPr>
                <w:rFonts w:eastAsia="Times New Roman" w:cs="Calibri"/>
              </w:rPr>
            </w:pPr>
            <w:r w:rsidRPr="0044131C">
              <w:rPr>
                <w:rFonts w:cs="Calibri"/>
              </w:rPr>
              <w:t>-100</w:t>
            </w:r>
          </w:p>
        </w:tc>
        <w:tc>
          <w:tcPr>
            <w:tcW w:w="4909" w:type="dxa"/>
            <w:shd w:val="clear" w:color="auto" w:fill="auto"/>
            <w:vAlign w:val="center"/>
          </w:tcPr>
          <w:p w14:paraId="6E80F002" w14:textId="77777777" w:rsidR="00C804CA" w:rsidRPr="0044131C" w:rsidRDefault="00C804CA" w:rsidP="00FF070A">
            <w:pPr>
              <w:spacing w:line="240" w:lineRule="auto"/>
              <w:jc w:val="left"/>
              <w:rPr>
                <w:rFonts w:eastAsia="Times New Roman" w:cs="Calibri"/>
              </w:rPr>
            </w:pPr>
            <w:r w:rsidRPr="0044131C">
              <w:rPr>
                <w:rFonts w:cs="Calibri"/>
              </w:rPr>
              <w:t>Valid Skip</w:t>
            </w:r>
          </w:p>
        </w:tc>
      </w:tr>
    </w:tbl>
    <w:p w14:paraId="6C8B8A46" w14:textId="77777777" w:rsidR="00C54031" w:rsidRDefault="00C804CA" w:rsidP="00FF070A">
      <w:pPr>
        <w:spacing w:line="240" w:lineRule="auto"/>
        <w:jc w:val="left"/>
        <w:rPr>
          <w:b/>
        </w:rPr>
      </w:pPr>
      <w:r>
        <w:t xml:space="preserve"> </w:t>
      </w:r>
    </w:p>
    <w:p w14:paraId="40449B5D" w14:textId="77777777" w:rsidR="002D7B92" w:rsidRPr="0044131C" w:rsidRDefault="002D7B92" w:rsidP="00FF070A">
      <w:pPr>
        <w:spacing w:line="240" w:lineRule="auto"/>
        <w:jc w:val="left"/>
      </w:pPr>
      <w:r w:rsidRPr="0044131C">
        <w:rPr>
          <w:b/>
        </w:rPr>
        <w:t>Question Type:</w:t>
      </w:r>
      <w:r w:rsidRPr="0044131C">
        <w:t xml:space="preserve"> Table Scale</w:t>
      </w:r>
    </w:p>
    <w:p w14:paraId="2309030C" w14:textId="77777777" w:rsidR="00D0173B" w:rsidRDefault="00A447C4" w:rsidP="00FF070A">
      <w:pPr>
        <w:spacing w:line="240" w:lineRule="auto"/>
        <w:jc w:val="left"/>
      </w:pPr>
      <w:r w:rsidRPr="0044131C">
        <w:rPr>
          <w:b/>
        </w:rPr>
        <w:t>Q</w:t>
      </w:r>
      <w:r>
        <w:rPr>
          <w:b/>
        </w:rPr>
        <w:t>5</w:t>
      </w:r>
      <w:r w:rsidR="00D0173B" w:rsidRPr="0044131C">
        <w:rPr>
          <w:b/>
        </w:rPr>
        <w:t xml:space="preserve">. </w:t>
      </w:r>
      <w:r w:rsidR="00D0173B" w:rsidRPr="0044131C">
        <w:t>How likely are you to look for more information about [Drug X]?</w:t>
      </w:r>
    </w:p>
    <w:p w14:paraId="2BC6A90B" w14:textId="77777777" w:rsidR="00EF5CE5" w:rsidRDefault="00EF5CE5" w:rsidP="00FF070A">
      <w:pPr>
        <w:spacing w:line="240" w:lineRule="auto"/>
        <w:jc w:val="left"/>
      </w:pPr>
      <w:r w:rsidRPr="0044131C">
        <w:rPr>
          <w:b/>
        </w:rPr>
        <w:t>Variable Label</w:t>
      </w:r>
      <w:r w:rsidR="00391E36">
        <w:rPr>
          <w:b/>
        </w:rPr>
        <w:t xml:space="preserve">: </w:t>
      </w:r>
      <w:r w:rsidR="00391E36" w:rsidRPr="00F51F43">
        <w:t>Q5.</w:t>
      </w:r>
      <w:r w:rsidR="00391E36" w:rsidRPr="0044131C">
        <w:rPr>
          <w:b/>
        </w:rPr>
        <w:t xml:space="preserve"> </w:t>
      </w:r>
      <w:r w:rsidR="00391E36" w:rsidRPr="0044131C">
        <w:t>How likely are you to look for more information about [Drug X]?</w:t>
      </w:r>
    </w:p>
    <w:p w14:paraId="7F4FE1FC" w14:textId="77777777" w:rsidR="00391E36" w:rsidRPr="0044131C" w:rsidRDefault="00391E36"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391E36" w:rsidRPr="0044131C" w14:paraId="6491FC13" w14:textId="77777777" w:rsidTr="005F2393">
        <w:trPr>
          <w:trHeight w:val="312"/>
        </w:trPr>
        <w:tc>
          <w:tcPr>
            <w:tcW w:w="967" w:type="dxa"/>
            <w:shd w:val="clear" w:color="auto" w:fill="auto"/>
            <w:vAlign w:val="center"/>
          </w:tcPr>
          <w:p w14:paraId="369D7C54" w14:textId="77777777" w:rsidR="00391E36" w:rsidRPr="0044131C" w:rsidRDefault="00391E36"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52B77F0D" w14:textId="77777777" w:rsidR="00391E36" w:rsidRPr="0044131C" w:rsidRDefault="00391E36" w:rsidP="00FF070A">
            <w:pPr>
              <w:spacing w:line="240" w:lineRule="auto"/>
              <w:jc w:val="left"/>
              <w:rPr>
                <w:rFonts w:eastAsia="Times New Roman" w:cs="Calibri"/>
                <w:b/>
              </w:rPr>
            </w:pPr>
            <w:r w:rsidRPr="0044131C">
              <w:rPr>
                <w:rFonts w:cs="Calibri"/>
                <w:b/>
              </w:rPr>
              <w:t>Value Label</w:t>
            </w:r>
          </w:p>
        </w:tc>
      </w:tr>
      <w:tr w:rsidR="00391E36" w:rsidRPr="0044131C" w14:paraId="2AA7BB47" w14:textId="77777777" w:rsidTr="005F2393">
        <w:trPr>
          <w:trHeight w:val="312"/>
        </w:trPr>
        <w:tc>
          <w:tcPr>
            <w:tcW w:w="967" w:type="dxa"/>
            <w:shd w:val="clear" w:color="auto" w:fill="auto"/>
          </w:tcPr>
          <w:p w14:paraId="4F804363" w14:textId="77777777" w:rsidR="00391E36" w:rsidRPr="0044131C" w:rsidRDefault="00391E36" w:rsidP="00FF070A">
            <w:pPr>
              <w:spacing w:line="240" w:lineRule="auto"/>
              <w:jc w:val="left"/>
            </w:pPr>
            <w:r w:rsidRPr="0044131C">
              <w:t>01</w:t>
            </w:r>
          </w:p>
        </w:tc>
        <w:tc>
          <w:tcPr>
            <w:tcW w:w="4909" w:type="dxa"/>
            <w:shd w:val="clear" w:color="auto" w:fill="auto"/>
          </w:tcPr>
          <w:p w14:paraId="06A608AE" w14:textId="77777777" w:rsidR="00391E36" w:rsidRPr="0044131C" w:rsidRDefault="00391E36" w:rsidP="00FF070A">
            <w:pPr>
              <w:spacing w:line="240" w:lineRule="auto"/>
              <w:jc w:val="left"/>
            </w:pPr>
            <w:r w:rsidRPr="0044131C">
              <w:t>Very unlikely</w:t>
            </w:r>
          </w:p>
        </w:tc>
      </w:tr>
      <w:tr w:rsidR="00391E36" w:rsidRPr="0044131C" w14:paraId="1111C72E" w14:textId="77777777" w:rsidTr="005F2393">
        <w:trPr>
          <w:trHeight w:val="312"/>
        </w:trPr>
        <w:tc>
          <w:tcPr>
            <w:tcW w:w="967" w:type="dxa"/>
            <w:shd w:val="clear" w:color="auto" w:fill="auto"/>
          </w:tcPr>
          <w:p w14:paraId="7FC851E1" w14:textId="77777777" w:rsidR="00391E36" w:rsidRPr="0044131C" w:rsidRDefault="00391E36" w:rsidP="00FF070A">
            <w:pPr>
              <w:spacing w:line="240" w:lineRule="auto"/>
              <w:jc w:val="left"/>
            </w:pPr>
            <w:r w:rsidRPr="0044131C">
              <w:t>02</w:t>
            </w:r>
          </w:p>
        </w:tc>
        <w:tc>
          <w:tcPr>
            <w:tcW w:w="4909" w:type="dxa"/>
            <w:shd w:val="clear" w:color="auto" w:fill="auto"/>
          </w:tcPr>
          <w:p w14:paraId="42FA22B1" w14:textId="77777777" w:rsidR="00391E36" w:rsidRPr="0044131C" w:rsidRDefault="00391E36" w:rsidP="00FF070A">
            <w:pPr>
              <w:spacing w:line="240" w:lineRule="auto"/>
              <w:jc w:val="left"/>
            </w:pPr>
            <w:r w:rsidRPr="0044131C">
              <w:t>Somewhat unlikely</w:t>
            </w:r>
          </w:p>
        </w:tc>
      </w:tr>
      <w:tr w:rsidR="00391E36" w:rsidRPr="0044131C" w14:paraId="5E7C81A8" w14:textId="77777777" w:rsidTr="005F2393">
        <w:trPr>
          <w:trHeight w:val="300"/>
        </w:trPr>
        <w:tc>
          <w:tcPr>
            <w:tcW w:w="967" w:type="dxa"/>
            <w:shd w:val="clear" w:color="auto" w:fill="auto"/>
          </w:tcPr>
          <w:p w14:paraId="7212F23F" w14:textId="77777777" w:rsidR="00391E36" w:rsidRPr="0044131C" w:rsidRDefault="00391E36" w:rsidP="00FF070A">
            <w:pPr>
              <w:spacing w:line="240" w:lineRule="auto"/>
              <w:jc w:val="left"/>
            </w:pPr>
            <w:r w:rsidRPr="0044131C">
              <w:t>03</w:t>
            </w:r>
          </w:p>
        </w:tc>
        <w:tc>
          <w:tcPr>
            <w:tcW w:w="4909" w:type="dxa"/>
            <w:shd w:val="clear" w:color="auto" w:fill="auto"/>
          </w:tcPr>
          <w:p w14:paraId="5BE4401D" w14:textId="77777777" w:rsidR="00391E36" w:rsidRPr="0044131C" w:rsidRDefault="00391E36" w:rsidP="00FF070A">
            <w:pPr>
              <w:spacing w:line="240" w:lineRule="auto"/>
              <w:jc w:val="left"/>
            </w:pPr>
            <w:r w:rsidRPr="0044131C">
              <w:t>Neither</w:t>
            </w:r>
          </w:p>
        </w:tc>
      </w:tr>
      <w:tr w:rsidR="00391E36" w:rsidRPr="0044131C" w14:paraId="4DE660D7" w14:textId="77777777" w:rsidTr="005F2393">
        <w:trPr>
          <w:trHeight w:val="312"/>
        </w:trPr>
        <w:tc>
          <w:tcPr>
            <w:tcW w:w="967" w:type="dxa"/>
            <w:shd w:val="clear" w:color="auto" w:fill="auto"/>
          </w:tcPr>
          <w:p w14:paraId="6987042A" w14:textId="77777777" w:rsidR="00391E36" w:rsidRPr="0044131C" w:rsidRDefault="00391E36" w:rsidP="00FF070A">
            <w:pPr>
              <w:spacing w:line="240" w:lineRule="auto"/>
              <w:jc w:val="left"/>
            </w:pPr>
            <w:r w:rsidRPr="0044131C">
              <w:t>04</w:t>
            </w:r>
          </w:p>
        </w:tc>
        <w:tc>
          <w:tcPr>
            <w:tcW w:w="4909" w:type="dxa"/>
            <w:shd w:val="clear" w:color="auto" w:fill="auto"/>
          </w:tcPr>
          <w:p w14:paraId="7BB79BF1" w14:textId="77777777" w:rsidR="00391E36" w:rsidRPr="0044131C" w:rsidRDefault="00391E36" w:rsidP="00FF070A">
            <w:pPr>
              <w:spacing w:line="240" w:lineRule="auto"/>
              <w:jc w:val="left"/>
            </w:pPr>
            <w:r w:rsidRPr="0044131C">
              <w:t>Somewhat likely</w:t>
            </w:r>
          </w:p>
        </w:tc>
      </w:tr>
      <w:tr w:rsidR="00391E36" w:rsidRPr="0044131C" w14:paraId="03515322" w14:textId="77777777" w:rsidTr="005F2393">
        <w:trPr>
          <w:trHeight w:val="312"/>
        </w:trPr>
        <w:tc>
          <w:tcPr>
            <w:tcW w:w="967" w:type="dxa"/>
            <w:shd w:val="clear" w:color="auto" w:fill="auto"/>
          </w:tcPr>
          <w:p w14:paraId="1A1DEE5A" w14:textId="77777777" w:rsidR="00391E36" w:rsidRPr="0044131C" w:rsidRDefault="00391E36" w:rsidP="00FF070A">
            <w:pPr>
              <w:spacing w:line="240" w:lineRule="auto"/>
              <w:jc w:val="left"/>
            </w:pPr>
            <w:r w:rsidRPr="0044131C">
              <w:t>05</w:t>
            </w:r>
          </w:p>
        </w:tc>
        <w:tc>
          <w:tcPr>
            <w:tcW w:w="4909" w:type="dxa"/>
            <w:shd w:val="clear" w:color="auto" w:fill="auto"/>
          </w:tcPr>
          <w:p w14:paraId="094DA8CC" w14:textId="77777777" w:rsidR="00391E36" w:rsidRPr="0044131C" w:rsidRDefault="00391E36" w:rsidP="00FF070A">
            <w:pPr>
              <w:spacing w:line="240" w:lineRule="auto"/>
              <w:jc w:val="left"/>
            </w:pPr>
            <w:r w:rsidRPr="0044131C">
              <w:t>Very likely</w:t>
            </w:r>
          </w:p>
        </w:tc>
      </w:tr>
      <w:tr w:rsidR="00391E36" w:rsidRPr="0044131C" w14:paraId="5A123589" w14:textId="77777777" w:rsidTr="005F2393">
        <w:trPr>
          <w:trHeight w:val="324"/>
        </w:trPr>
        <w:tc>
          <w:tcPr>
            <w:tcW w:w="967" w:type="dxa"/>
            <w:shd w:val="clear" w:color="auto" w:fill="auto"/>
            <w:vAlign w:val="center"/>
          </w:tcPr>
          <w:p w14:paraId="61EEFB98" w14:textId="77777777" w:rsidR="00391E36" w:rsidRPr="0044131C" w:rsidRDefault="00391E36"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2836D18F" w14:textId="77777777" w:rsidR="00391E36" w:rsidRPr="0044131C" w:rsidRDefault="00391E36" w:rsidP="00FF070A">
            <w:pPr>
              <w:spacing w:line="240" w:lineRule="auto"/>
              <w:jc w:val="left"/>
              <w:rPr>
                <w:rFonts w:eastAsia="Times New Roman" w:cs="Calibri"/>
              </w:rPr>
            </w:pPr>
            <w:r w:rsidRPr="0044131C">
              <w:rPr>
                <w:rFonts w:cs="Calibri"/>
              </w:rPr>
              <w:t>Refused</w:t>
            </w:r>
          </w:p>
        </w:tc>
      </w:tr>
    </w:tbl>
    <w:p w14:paraId="079CB9C4" w14:textId="77777777" w:rsidR="006236C9" w:rsidRPr="0044131C" w:rsidRDefault="006236C9" w:rsidP="00FF070A">
      <w:pPr>
        <w:autoSpaceDE/>
        <w:autoSpaceDN/>
        <w:adjustRightInd/>
        <w:spacing w:line="240" w:lineRule="auto"/>
        <w:jc w:val="left"/>
        <w:rPr>
          <w:b/>
        </w:rPr>
      </w:pPr>
      <w:r w:rsidRPr="0044131C">
        <w:rPr>
          <w:b/>
        </w:rPr>
        <w:t xml:space="preserve">STIMULI VIEWING CONFIRMATION </w:t>
      </w:r>
      <w:r w:rsidR="007B07EA" w:rsidRPr="0044131C">
        <w:rPr>
          <w:b/>
        </w:rPr>
        <w:t>(</w:t>
      </w:r>
      <w:r w:rsidRPr="0044131C">
        <w:rPr>
          <w:b/>
        </w:rPr>
        <w:t>STUDY 2</w:t>
      </w:r>
      <w:r w:rsidR="007B07EA" w:rsidRPr="0044131C">
        <w:rPr>
          <w:b/>
        </w:rPr>
        <w:t>)</w:t>
      </w:r>
    </w:p>
    <w:p w14:paraId="228F4462" w14:textId="77777777" w:rsidR="00D0173B" w:rsidRPr="0044131C" w:rsidRDefault="00D0173B" w:rsidP="00FF070A">
      <w:pPr>
        <w:spacing w:line="240" w:lineRule="auto"/>
        <w:jc w:val="left"/>
      </w:pPr>
    </w:p>
    <w:p w14:paraId="6D3F3592" w14:textId="77777777" w:rsidR="006236C9" w:rsidRPr="0044131C" w:rsidRDefault="00D03055" w:rsidP="00FF070A">
      <w:pPr>
        <w:spacing w:line="240" w:lineRule="auto"/>
        <w:jc w:val="left"/>
        <w:rPr>
          <w:b/>
        </w:rPr>
      </w:pPr>
      <w:r w:rsidRPr="0044131C">
        <w:rPr>
          <w:b/>
        </w:rPr>
        <w:t>[</w:t>
      </w:r>
      <w:r w:rsidR="006236C9" w:rsidRPr="0044131C">
        <w:rPr>
          <w:b/>
        </w:rPr>
        <w:t>After each daily viewing</w:t>
      </w:r>
      <w:r w:rsidRPr="0044131C">
        <w:rPr>
          <w:b/>
        </w:rPr>
        <w:t>]</w:t>
      </w:r>
    </w:p>
    <w:p w14:paraId="2CF7174E" w14:textId="77777777" w:rsidR="00BC03E2" w:rsidRPr="0044131C" w:rsidRDefault="00BC03E2" w:rsidP="00FF070A">
      <w:pPr>
        <w:pStyle w:val="NoSpacing"/>
        <w:rPr>
          <w:rFonts w:ascii="Franklin Gothic Book" w:hAnsi="Franklin Gothic Book"/>
          <w:b/>
          <w:sz w:val="24"/>
          <w:szCs w:val="24"/>
        </w:rPr>
      </w:pPr>
    </w:p>
    <w:p w14:paraId="1E45C927" w14:textId="77777777" w:rsidR="00BC03E2" w:rsidRPr="0044131C" w:rsidRDefault="00BC03E2" w:rsidP="00FF070A">
      <w:pPr>
        <w:pStyle w:val="NoSpacing"/>
        <w:rPr>
          <w:sz w:val="24"/>
          <w:szCs w:val="24"/>
        </w:rPr>
      </w:pPr>
      <w:r w:rsidRPr="0044131C">
        <w:rPr>
          <w:rFonts w:ascii="Franklin Gothic Book" w:hAnsi="Franklin Gothic Book"/>
          <w:b/>
          <w:sz w:val="24"/>
          <w:szCs w:val="24"/>
        </w:rPr>
        <w:t xml:space="preserve">Question Type:  </w:t>
      </w:r>
      <w:r w:rsidRPr="0044131C">
        <w:rPr>
          <w:rFonts w:ascii="Franklin Gothic Book" w:hAnsi="Franklin Gothic Book"/>
          <w:sz w:val="24"/>
          <w:szCs w:val="24"/>
        </w:rPr>
        <w:t>Single Punch</w:t>
      </w:r>
    </w:p>
    <w:p w14:paraId="7642B162" w14:textId="77777777" w:rsidR="006236C9" w:rsidRPr="0044131C" w:rsidRDefault="006236C9" w:rsidP="00FF070A">
      <w:pPr>
        <w:spacing w:line="240" w:lineRule="auto"/>
        <w:jc w:val="left"/>
        <w:rPr>
          <w:bCs/>
        </w:rPr>
      </w:pPr>
      <w:r w:rsidRPr="0044131C">
        <w:rPr>
          <w:b/>
          <w:bCs/>
        </w:rPr>
        <w:t xml:space="preserve">Q1. </w:t>
      </w:r>
      <w:r w:rsidRPr="0044131C">
        <w:rPr>
          <w:bCs/>
        </w:rPr>
        <w:t xml:space="preserve">Were you able to view </w:t>
      </w:r>
      <w:r w:rsidRPr="0044131C">
        <w:t>the entire set of commercials</w:t>
      </w:r>
      <w:r w:rsidRPr="0044131C">
        <w:rPr>
          <w:bCs/>
        </w:rPr>
        <w:t>?</w:t>
      </w:r>
      <w:r w:rsidRPr="0044131C">
        <w:rPr>
          <w:b/>
          <w:bCs/>
        </w:rPr>
        <w:t xml:space="preserve"> </w:t>
      </w:r>
    </w:p>
    <w:p w14:paraId="779C0318" w14:textId="77777777" w:rsidR="006236C9" w:rsidRPr="0044131C" w:rsidRDefault="006236C9" w:rsidP="00FF070A">
      <w:pPr>
        <w:spacing w:line="240" w:lineRule="auto"/>
        <w:ind w:left="720" w:hanging="720"/>
        <w:jc w:val="left"/>
      </w:pPr>
      <w:r w:rsidRPr="0044131C">
        <w:rPr>
          <w:b/>
        </w:rPr>
        <w:t>Variable Label:</w:t>
      </w:r>
      <w:r w:rsidRPr="0044131C">
        <w:t xml:space="preserve"> </w:t>
      </w:r>
      <w:r w:rsidRPr="0044131C">
        <w:rPr>
          <w:bCs/>
        </w:rPr>
        <w:t>Q1</w:t>
      </w:r>
      <w:r w:rsidRPr="0044131C">
        <w:t>: Were you able to view the entire set of commercials?</w:t>
      </w:r>
    </w:p>
    <w:p w14:paraId="372FB1B8" w14:textId="77777777" w:rsidR="006236C9" w:rsidRPr="0044131C" w:rsidRDefault="006236C9" w:rsidP="00FF070A">
      <w:pPr>
        <w:pStyle w:val="NoSpacing"/>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20"/>
      </w:tblGrid>
      <w:tr w:rsidR="006236C9" w:rsidRPr="0044131C" w14:paraId="787DF9F7" w14:textId="77777777" w:rsidTr="0053332A">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1BF61" w14:textId="77777777" w:rsidR="006236C9" w:rsidRPr="0044131C" w:rsidRDefault="006236C9" w:rsidP="00FF070A">
            <w:pPr>
              <w:spacing w:line="240" w:lineRule="auto"/>
              <w:jc w:val="left"/>
              <w:rPr>
                <w:rFonts w:eastAsia="Times New Roman" w:cs="Calibri"/>
                <w:b/>
              </w:rPr>
            </w:pPr>
            <w:r w:rsidRPr="0044131C">
              <w:rPr>
                <w:rFonts w:cs="Calibri"/>
                <w:b/>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7B66C" w14:textId="77777777" w:rsidR="006236C9" w:rsidRPr="0044131C" w:rsidRDefault="006236C9" w:rsidP="00FF070A">
            <w:pPr>
              <w:spacing w:line="240" w:lineRule="auto"/>
              <w:jc w:val="left"/>
              <w:rPr>
                <w:rFonts w:eastAsia="Times New Roman" w:cs="Calibri"/>
                <w:b/>
              </w:rPr>
            </w:pPr>
            <w:r w:rsidRPr="0044131C">
              <w:rPr>
                <w:rFonts w:cs="Calibri"/>
                <w:b/>
              </w:rPr>
              <w:t>Value Label</w:t>
            </w:r>
          </w:p>
        </w:tc>
      </w:tr>
      <w:tr w:rsidR="006236C9" w:rsidRPr="0044131C" w14:paraId="165F3CE9" w14:textId="77777777" w:rsidTr="0053332A">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B636E" w14:textId="77777777" w:rsidR="006236C9" w:rsidRPr="0044131C" w:rsidRDefault="006236C9" w:rsidP="00FF070A">
            <w:pPr>
              <w:spacing w:line="240" w:lineRule="auto"/>
              <w:jc w:val="left"/>
              <w:rPr>
                <w:rFonts w:eastAsia="Times New Roman" w:cs="Calibri"/>
              </w:rPr>
            </w:pPr>
            <w:r w:rsidRPr="0044131C">
              <w:rPr>
                <w:rFonts w:cs="Calibri"/>
              </w:rPr>
              <w:t>0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3F9D" w14:textId="77777777" w:rsidR="006236C9" w:rsidRPr="0044131C" w:rsidRDefault="006236C9" w:rsidP="00FF070A">
            <w:pPr>
              <w:spacing w:line="240" w:lineRule="auto"/>
              <w:ind w:hanging="18"/>
              <w:jc w:val="left"/>
              <w:rPr>
                <w:rFonts w:eastAsia="Times New Roman" w:cs="Calibri"/>
              </w:rPr>
            </w:pPr>
            <w:r w:rsidRPr="0044131C">
              <w:rPr>
                <w:rFonts w:cs="Calibri"/>
              </w:rPr>
              <w:t xml:space="preserve">Yes </w:t>
            </w:r>
          </w:p>
        </w:tc>
      </w:tr>
      <w:tr w:rsidR="006236C9" w:rsidRPr="0044131C" w14:paraId="71F76C1D" w14:textId="77777777" w:rsidTr="0053332A">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06613" w14:textId="77777777" w:rsidR="006236C9" w:rsidRPr="0044131C" w:rsidRDefault="006236C9" w:rsidP="00FF070A">
            <w:pPr>
              <w:spacing w:line="240" w:lineRule="auto"/>
              <w:jc w:val="left"/>
              <w:rPr>
                <w:rFonts w:eastAsia="Times New Roman" w:cs="Calibri"/>
              </w:rPr>
            </w:pPr>
            <w:r w:rsidRPr="0044131C">
              <w:rPr>
                <w:rFonts w:cs="Calibri"/>
              </w:rPr>
              <w:t>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8BFEB" w14:textId="77777777" w:rsidR="006236C9" w:rsidRPr="0044131C" w:rsidRDefault="006236C9" w:rsidP="00FF070A">
            <w:pPr>
              <w:spacing w:line="240" w:lineRule="auto"/>
              <w:jc w:val="left"/>
              <w:rPr>
                <w:rFonts w:eastAsia="Times New Roman" w:cs="Calibri"/>
              </w:rPr>
            </w:pPr>
            <w:r w:rsidRPr="0044131C">
              <w:rPr>
                <w:rFonts w:cs="Calibri"/>
              </w:rPr>
              <w:t>No</w:t>
            </w:r>
          </w:p>
        </w:tc>
      </w:tr>
      <w:tr w:rsidR="006236C9" w:rsidRPr="0044131C" w14:paraId="4F229A7F" w14:textId="77777777" w:rsidTr="0053332A">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BFB9B42" w14:textId="77777777" w:rsidR="006236C9" w:rsidRPr="0044131C" w:rsidRDefault="006236C9" w:rsidP="00FF070A">
            <w:pPr>
              <w:spacing w:line="240" w:lineRule="auto"/>
              <w:jc w:val="left"/>
              <w:rPr>
                <w:rFonts w:cs="Calibri"/>
              </w:rPr>
            </w:pPr>
            <w:r w:rsidRPr="0044131C">
              <w:rPr>
                <w:rFonts w:cs="Calibri"/>
              </w:rPr>
              <w:t>0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7FFD3B" w14:textId="77777777" w:rsidR="006236C9" w:rsidRPr="0044131C" w:rsidRDefault="006236C9" w:rsidP="00FF070A">
            <w:pPr>
              <w:spacing w:line="240" w:lineRule="auto"/>
              <w:jc w:val="left"/>
              <w:rPr>
                <w:rFonts w:cs="Calibri"/>
              </w:rPr>
            </w:pPr>
            <w:r w:rsidRPr="0044131C">
              <w:rPr>
                <w:rFonts w:cs="Calibri"/>
              </w:rPr>
              <w:t>Not Sure</w:t>
            </w:r>
          </w:p>
        </w:tc>
      </w:tr>
      <w:tr w:rsidR="006236C9" w:rsidRPr="0044131C" w14:paraId="63F7DF93" w14:textId="77777777" w:rsidTr="0053332A">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DE0B6" w14:textId="77777777" w:rsidR="006236C9" w:rsidRPr="0044131C" w:rsidRDefault="006236C9" w:rsidP="00FF070A">
            <w:pPr>
              <w:spacing w:line="240" w:lineRule="auto"/>
              <w:jc w:val="left"/>
              <w:rPr>
                <w:rFonts w:eastAsia="Times New Roman" w:cs="Calibri"/>
              </w:rPr>
            </w:pPr>
            <w:r w:rsidRPr="0044131C">
              <w:rPr>
                <w:rFonts w:cs="Calibri"/>
              </w:rPr>
              <w:t>-9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29982" w14:textId="77777777" w:rsidR="006236C9" w:rsidRPr="0044131C" w:rsidRDefault="006236C9" w:rsidP="00FF070A">
            <w:pPr>
              <w:spacing w:line="240" w:lineRule="auto"/>
              <w:jc w:val="left"/>
              <w:rPr>
                <w:rFonts w:eastAsia="Times New Roman" w:cs="Calibri"/>
              </w:rPr>
            </w:pPr>
            <w:r w:rsidRPr="0044131C">
              <w:rPr>
                <w:rFonts w:cs="Calibri"/>
              </w:rPr>
              <w:t>Refused</w:t>
            </w:r>
          </w:p>
        </w:tc>
      </w:tr>
    </w:tbl>
    <w:p w14:paraId="3748F1F4" w14:textId="77777777" w:rsidR="006236C9" w:rsidRPr="0044131C" w:rsidRDefault="006236C9" w:rsidP="00FF070A">
      <w:pPr>
        <w:pStyle w:val="NoSpacing"/>
        <w:rPr>
          <w:sz w:val="24"/>
          <w:szCs w:val="24"/>
        </w:rPr>
      </w:pPr>
    </w:p>
    <w:p w14:paraId="0476F888" w14:textId="77777777" w:rsidR="006236C9" w:rsidRPr="0044131C" w:rsidRDefault="006236C9" w:rsidP="00FF070A">
      <w:pPr>
        <w:pStyle w:val="NoSpacing"/>
        <w:rPr>
          <w:rFonts w:ascii="Franklin Gothic Book" w:hAnsi="Franklin Gothic Book"/>
          <w:b/>
          <w:sz w:val="24"/>
          <w:szCs w:val="24"/>
        </w:rPr>
      </w:pPr>
      <w:r w:rsidRPr="0044131C">
        <w:rPr>
          <w:rFonts w:ascii="Franklin Gothic Book" w:hAnsi="Franklin Gothic Book"/>
          <w:b/>
          <w:sz w:val="24"/>
          <w:szCs w:val="24"/>
        </w:rPr>
        <w:t>[IF Q1= 00 (“No”) OR Q1= 02 (“NOT SURE”) OR Q1=-99 (“REFUSED”), TERMINATE</w:t>
      </w:r>
      <w:r w:rsidR="000E3372">
        <w:rPr>
          <w:rFonts w:ascii="Franklin Gothic Book" w:hAnsi="Franklin Gothic Book"/>
          <w:b/>
          <w:sz w:val="24"/>
          <w:szCs w:val="24"/>
        </w:rPr>
        <w:t xml:space="preserve">, pay </w:t>
      </w:r>
      <w:r w:rsidR="00D062B7">
        <w:rPr>
          <w:rFonts w:ascii="Franklin Gothic Book" w:hAnsi="Franklin Gothic Book"/>
          <w:b/>
          <w:sz w:val="24"/>
          <w:szCs w:val="24"/>
        </w:rPr>
        <w:t xml:space="preserve">for number of sessions completed </w:t>
      </w:r>
      <w:r w:rsidR="000E3372">
        <w:rPr>
          <w:rFonts w:ascii="Franklin Gothic Book" w:hAnsi="Franklin Gothic Book"/>
          <w:b/>
          <w:sz w:val="24"/>
          <w:szCs w:val="24"/>
        </w:rPr>
        <w:t xml:space="preserve">according to Study 2 payment </w:t>
      </w:r>
      <w:r w:rsidR="00824D02">
        <w:rPr>
          <w:rFonts w:ascii="Franklin Gothic Book" w:hAnsi="Franklin Gothic Book"/>
          <w:b/>
          <w:sz w:val="24"/>
          <w:szCs w:val="24"/>
        </w:rPr>
        <w:t>schedule]</w:t>
      </w:r>
    </w:p>
    <w:p w14:paraId="6329398B" w14:textId="77777777" w:rsidR="006236C9" w:rsidRPr="0044131C" w:rsidRDefault="006236C9" w:rsidP="00FF070A">
      <w:pPr>
        <w:pStyle w:val="NoSpacing"/>
        <w:rPr>
          <w:rFonts w:ascii="Franklin Gothic Book" w:hAnsi="Franklin Gothic Book"/>
          <w:b/>
          <w:sz w:val="24"/>
          <w:szCs w:val="24"/>
        </w:rPr>
      </w:pPr>
    </w:p>
    <w:p w14:paraId="3F9175EB" w14:textId="77777777" w:rsidR="006236C9" w:rsidRPr="0044131C" w:rsidRDefault="00D03055" w:rsidP="00FF070A">
      <w:pPr>
        <w:pStyle w:val="NoSpacing"/>
        <w:rPr>
          <w:rFonts w:ascii="Franklin Gothic Book" w:hAnsi="Franklin Gothic Book"/>
          <w:b/>
          <w:sz w:val="24"/>
          <w:szCs w:val="24"/>
        </w:rPr>
      </w:pPr>
      <w:r w:rsidRPr="0044131C">
        <w:rPr>
          <w:rFonts w:ascii="Franklin Gothic Book" w:hAnsi="Franklin Gothic Book"/>
          <w:b/>
          <w:sz w:val="24"/>
          <w:szCs w:val="24"/>
        </w:rPr>
        <w:t>[</w:t>
      </w:r>
      <w:r w:rsidR="006236C9" w:rsidRPr="0044131C">
        <w:rPr>
          <w:rFonts w:ascii="Franklin Gothic Book" w:hAnsi="Franklin Gothic Book"/>
          <w:b/>
          <w:sz w:val="24"/>
          <w:szCs w:val="24"/>
        </w:rPr>
        <w:t>After final viewing</w:t>
      </w:r>
      <w:r w:rsidRPr="0044131C">
        <w:rPr>
          <w:rFonts w:ascii="Franklin Gothic Book" w:hAnsi="Franklin Gothic Book"/>
          <w:b/>
          <w:sz w:val="24"/>
          <w:szCs w:val="24"/>
        </w:rPr>
        <w:t>]</w:t>
      </w:r>
    </w:p>
    <w:p w14:paraId="4A658BD7" w14:textId="77777777" w:rsidR="006236C9" w:rsidRPr="0044131C" w:rsidRDefault="006236C9" w:rsidP="00FF070A">
      <w:pPr>
        <w:pStyle w:val="NoSpacing"/>
        <w:rPr>
          <w:rFonts w:ascii="Franklin Gothic Book" w:hAnsi="Franklin Gothic Book"/>
          <w:b/>
          <w:sz w:val="24"/>
          <w:szCs w:val="24"/>
        </w:rPr>
      </w:pPr>
    </w:p>
    <w:p w14:paraId="34B29E48" w14:textId="77777777" w:rsidR="002D7B92" w:rsidRPr="0044131C" w:rsidRDefault="00E210D9" w:rsidP="00FF070A">
      <w:pPr>
        <w:spacing w:line="240" w:lineRule="auto"/>
        <w:jc w:val="left"/>
      </w:pPr>
      <w:r w:rsidRPr="0044131C">
        <w:rPr>
          <w:b/>
        </w:rPr>
        <w:t xml:space="preserve">Question Type:  </w:t>
      </w:r>
      <w:r w:rsidRPr="0044131C">
        <w:t>Single Punch</w:t>
      </w:r>
    </w:p>
    <w:p w14:paraId="436F0E91" w14:textId="77777777" w:rsidR="006236C9" w:rsidRDefault="006236C9" w:rsidP="00FF070A">
      <w:pPr>
        <w:spacing w:line="240" w:lineRule="auto"/>
        <w:jc w:val="left"/>
      </w:pPr>
      <w:r w:rsidRPr="0044131C">
        <w:rPr>
          <w:b/>
        </w:rPr>
        <w:t>Q2.</w:t>
      </w:r>
      <w:r w:rsidRPr="0044131C">
        <w:t xml:space="preserve"> Do you recall seeing a commercial for [Drug X], a prescription drug product for asthma?</w:t>
      </w:r>
    </w:p>
    <w:p w14:paraId="168EA56C" w14:textId="77777777" w:rsidR="00EF5CE5" w:rsidRPr="0044131C" w:rsidRDefault="00EF5CE5" w:rsidP="00FF070A">
      <w:pPr>
        <w:spacing w:line="240" w:lineRule="auto"/>
        <w:jc w:val="left"/>
      </w:pPr>
      <w:r w:rsidRPr="0044131C">
        <w:rPr>
          <w:b/>
        </w:rPr>
        <w:t>Variable Label</w:t>
      </w:r>
      <w:r w:rsidR="00345D7F">
        <w:rPr>
          <w:b/>
        </w:rPr>
        <w:t xml:space="preserve">: </w:t>
      </w:r>
      <w:r w:rsidR="00345D7F" w:rsidRPr="00F51F43">
        <w:t>Q2.</w:t>
      </w:r>
      <w:r w:rsidR="00345D7F" w:rsidRPr="0044131C">
        <w:t xml:space="preserve"> Do you recall seeing a commercial for [Drug X], a prescription drug product for asthm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1717"/>
      </w:tblGrid>
      <w:tr w:rsidR="006236C9" w:rsidRPr="0044131C" w14:paraId="21324B3F" w14:textId="77777777" w:rsidTr="0053332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6CE46A" w14:textId="77777777" w:rsidR="006236C9" w:rsidRPr="0044131C" w:rsidRDefault="006236C9" w:rsidP="00FF070A">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83C1F3" w14:textId="77777777" w:rsidR="006236C9" w:rsidRPr="0044131C" w:rsidRDefault="006236C9" w:rsidP="00FF070A">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16B46278" w14:textId="77777777" w:rsidR="006236C9" w:rsidRPr="0044131C" w:rsidRDefault="006236C9" w:rsidP="00FF070A">
            <w:pPr>
              <w:spacing w:line="240" w:lineRule="auto"/>
              <w:jc w:val="left"/>
              <w:rPr>
                <w:rFonts w:cs="Calibri"/>
                <w:b/>
              </w:rPr>
            </w:pPr>
          </w:p>
        </w:tc>
      </w:tr>
      <w:tr w:rsidR="006236C9" w:rsidRPr="0044131C" w14:paraId="11409A19" w14:textId="77777777" w:rsidTr="0053332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7D6576" w14:textId="77777777" w:rsidR="006236C9" w:rsidRPr="0044131C" w:rsidRDefault="006236C9" w:rsidP="00FF070A">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AA34D6" w14:textId="77777777" w:rsidR="006236C9" w:rsidRPr="0044131C" w:rsidRDefault="006236C9" w:rsidP="00FF070A">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36B9CED5" w14:textId="77777777" w:rsidR="006236C9" w:rsidRPr="0044131C" w:rsidRDefault="006236C9" w:rsidP="00FF070A">
            <w:pPr>
              <w:spacing w:line="240" w:lineRule="auto"/>
              <w:ind w:hanging="18"/>
              <w:jc w:val="left"/>
              <w:rPr>
                <w:rFonts w:cs="Calibri"/>
              </w:rPr>
            </w:pPr>
            <w:r w:rsidRPr="0044131C">
              <w:rPr>
                <w:rFonts w:cs="Calibri"/>
              </w:rPr>
              <w:t>Continue to Q3</w:t>
            </w:r>
          </w:p>
        </w:tc>
      </w:tr>
      <w:tr w:rsidR="006236C9" w:rsidRPr="0044131C" w14:paraId="141FB0A0" w14:textId="77777777" w:rsidTr="0053332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6466F4" w14:textId="77777777" w:rsidR="006236C9" w:rsidRPr="0044131C" w:rsidRDefault="006236C9" w:rsidP="00FF070A">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CE8F7D" w14:textId="77777777" w:rsidR="006236C9" w:rsidRPr="0044131C" w:rsidRDefault="006236C9" w:rsidP="00FF070A">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036350CE" w14:textId="77777777" w:rsidR="006236C9" w:rsidRPr="0044131C" w:rsidRDefault="006236C9" w:rsidP="00FF070A">
            <w:pPr>
              <w:spacing w:line="240" w:lineRule="auto"/>
              <w:jc w:val="left"/>
              <w:rPr>
                <w:rFonts w:cs="Calibri"/>
              </w:rPr>
            </w:pPr>
            <w:r w:rsidRPr="0044131C">
              <w:rPr>
                <w:rFonts w:cs="Calibri"/>
              </w:rPr>
              <w:t>Terminate</w:t>
            </w:r>
          </w:p>
        </w:tc>
      </w:tr>
      <w:tr w:rsidR="006236C9" w:rsidRPr="0044131C" w14:paraId="2C76B191" w14:textId="77777777" w:rsidTr="0053332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7B009" w14:textId="77777777" w:rsidR="006236C9" w:rsidRPr="0044131C" w:rsidRDefault="006236C9" w:rsidP="00FF070A">
            <w:pPr>
              <w:spacing w:line="240" w:lineRule="auto"/>
              <w:jc w:val="left"/>
              <w:rPr>
                <w:rFonts w:cs="Calibri"/>
              </w:rPr>
            </w:pPr>
            <w:r w:rsidRPr="0044131C">
              <w:rPr>
                <w:rFonts w:cs="Calibri"/>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90ECD" w14:textId="77777777" w:rsidR="006236C9" w:rsidRPr="0044131C" w:rsidRDefault="006236C9" w:rsidP="00FF070A">
            <w:pPr>
              <w:spacing w:line="240" w:lineRule="auto"/>
              <w:jc w:val="left"/>
              <w:rPr>
                <w:rFonts w:cs="Calibri"/>
              </w:rPr>
            </w:pPr>
            <w:r w:rsidRPr="0044131C">
              <w:rPr>
                <w:rFonts w:cs="Calibri"/>
              </w:rPr>
              <w:t>Not Sure</w:t>
            </w:r>
          </w:p>
        </w:tc>
        <w:tc>
          <w:tcPr>
            <w:tcW w:w="0" w:type="auto"/>
            <w:tcBorders>
              <w:top w:val="single" w:sz="4" w:space="0" w:color="auto"/>
              <w:left w:val="single" w:sz="4" w:space="0" w:color="auto"/>
              <w:bottom w:val="single" w:sz="4" w:space="0" w:color="auto"/>
              <w:right w:val="single" w:sz="4" w:space="0" w:color="auto"/>
            </w:tcBorders>
          </w:tcPr>
          <w:p w14:paraId="6F79BDE3" w14:textId="77777777" w:rsidR="006236C9" w:rsidRPr="0044131C" w:rsidRDefault="006236C9" w:rsidP="00FF070A">
            <w:pPr>
              <w:spacing w:line="240" w:lineRule="auto"/>
              <w:jc w:val="left"/>
              <w:rPr>
                <w:rFonts w:cs="Calibri"/>
              </w:rPr>
            </w:pPr>
            <w:r w:rsidRPr="0044131C">
              <w:rPr>
                <w:rFonts w:cs="Calibri"/>
              </w:rPr>
              <w:t>Terminate</w:t>
            </w:r>
          </w:p>
        </w:tc>
      </w:tr>
      <w:tr w:rsidR="006236C9" w:rsidRPr="0044131C" w14:paraId="1BEFF3B2" w14:textId="77777777" w:rsidTr="0053332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86C424" w14:textId="77777777" w:rsidR="006236C9" w:rsidRPr="0044131C" w:rsidRDefault="006236C9" w:rsidP="00FF070A">
            <w:pPr>
              <w:spacing w:line="240" w:lineRule="auto"/>
              <w:jc w:val="left"/>
              <w:rPr>
                <w:rFonts w:eastAsia="Times New Roman" w:cs="Calibri"/>
              </w:rPr>
            </w:pPr>
            <w:r w:rsidRPr="0044131C">
              <w:rPr>
                <w:rFonts w:cs="Calibri"/>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1F8952" w14:textId="77777777" w:rsidR="006236C9" w:rsidRPr="0044131C" w:rsidRDefault="006236C9" w:rsidP="00FF070A">
            <w:pPr>
              <w:spacing w:line="240" w:lineRule="auto"/>
              <w:jc w:val="left"/>
              <w:rPr>
                <w:rFonts w:eastAsia="Times New Roman" w:cs="Calibri"/>
              </w:rPr>
            </w:pPr>
            <w:r w:rsidRPr="0044131C">
              <w:rPr>
                <w:rFonts w:cs="Calibri"/>
              </w:rPr>
              <w:t>Refused</w:t>
            </w:r>
          </w:p>
        </w:tc>
        <w:tc>
          <w:tcPr>
            <w:tcW w:w="0" w:type="auto"/>
            <w:tcBorders>
              <w:top w:val="single" w:sz="4" w:space="0" w:color="auto"/>
              <w:left w:val="single" w:sz="4" w:space="0" w:color="auto"/>
              <w:bottom w:val="single" w:sz="4" w:space="0" w:color="auto"/>
              <w:right w:val="single" w:sz="4" w:space="0" w:color="auto"/>
            </w:tcBorders>
          </w:tcPr>
          <w:p w14:paraId="2DE3EC60" w14:textId="77777777" w:rsidR="006236C9" w:rsidRPr="0044131C" w:rsidRDefault="006236C9" w:rsidP="00FF070A">
            <w:pPr>
              <w:spacing w:line="240" w:lineRule="auto"/>
              <w:jc w:val="left"/>
              <w:rPr>
                <w:rFonts w:cs="Calibri"/>
              </w:rPr>
            </w:pPr>
            <w:r w:rsidRPr="0044131C">
              <w:rPr>
                <w:rFonts w:cs="Calibri"/>
              </w:rPr>
              <w:t>Terminate</w:t>
            </w:r>
          </w:p>
        </w:tc>
      </w:tr>
    </w:tbl>
    <w:p w14:paraId="5F64BED1" w14:textId="77777777" w:rsidR="00464DD6" w:rsidRPr="0044131C" w:rsidRDefault="00464DD6" w:rsidP="00FF070A">
      <w:pPr>
        <w:spacing w:line="240" w:lineRule="auto"/>
        <w:jc w:val="left"/>
      </w:pPr>
    </w:p>
    <w:p w14:paraId="36F938E2" w14:textId="77777777" w:rsidR="002D7B92" w:rsidRPr="0044131C" w:rsidRDefault="00E210D9" w:rsidP="00FF070A">
      <w:pPr>
        <w:spacing w:line="240" w:lineRule="auto"/>
        <w:jc w:val="left"/>
      </w:pPr>
      <w:r w:rsidRPr="0044131C">
        <w:rPr>
          <w:b/>
        </w:rPr>
        <w:t xml:space="preserve">Question Type:  </w:t>
      </w:r>
      <w:r w:rsidRPr="0044131C">
        <w:t>Single Punch</w:t>
      </w:r>
    </w:p>
    <w:p w14:paraId="12081198" w14:textId="77777777" w:rsidR="006236C9" w:rsidRDefault="005F2712" w:rsidP="00FF070A">
      <w:pPr>
        <w:spacing w:line="240" w:lineRule="auto"/>
        <w:jc w:val="left"/>
      </w:pPr>
      <w:r w:rsidRPr="0044131C">
        <w:rPr>
          <w:b/>
        </w:rPr>
        <w:t>Q</w:t>
      </w:r>
      <w:r w:rsidR="006236C9" w:rsidRPr="0044131C">
        <w:rPr>
          <w:b/>
        </w:rPr>
        <w:t>3.</w:t>
      </w:r>
      <w:r w:rsidR="006236C9" w:rsidRPr="0044131C">
        <w:t xml:space="preserve"> Had you seen this commercial for [Drug X] before today?</w:t>
      </w:r>
    </w:p>
    <w:p w14:paraId="5A979F60" w14:textId="77777777" w:rsidR="00EF5CE5" w:rsidRDefault="00EF5CE5" w:rsidP="00FF070A">
      <w:pPr>
        <w:spacing w:line="240" w:lineRule="auto"/>
        <w:jc w:val="left"/>
      </w:pPr>
      <w:r w:rsidRPr="0044131C">
        <w:rPr>
          <w:b/>
        </w:rPr>
        <w:t>Variable Label</w:t>
      </w:r>
      <w:r w:rsidR="00345D7F">
        <w:rPr>
          <w:b/>
        </w:rPr>
        <w:t xml:space="preserve">: </w:t>
      </w:r>
      <w:r w:rsidR="00345D7F" w:rsidRPr="00F51F43">
        <w:t>Q3.</w:t>
      </w:r>
      <w:r w:rsidR="00345D7F" w:rsidRPr="0044131C">
        <w:t xml:space="preserve"> Had you seen this commercial for [Drug X] before today?</w:t>
      </w:r>
    </w:p>
    <w:p w14:paraId="05CA17B2" w14:textId="77777777" w:rsidR="00345D7F" w:rsidRPr="0044131C" w:rsidRDefault="00345D7F" w:rsidP="00FF070A">
      <w:pPr>
        <w:spacing w:line="240" w:lineRule="auto"/>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114"/>
      </w:tblGrid>
      <w:tr w:rsidR="006236C9" w:rsidRPr="0044131C" w14:paraId="3A1F730F" w14:textId="77777777" w:rsidTr="0053332A">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BB7C5" w14:textId="77777777" w:rsidR="006236C9" w:rsidRPr="0044131C" w:rsidRDefault="006236C9" w:rsidP="00FF070A">
            <w:pPr>
              <w:spacing w:line="240" w:lineRule="auto"/>
              <w:jc w:val="left"/>
              <w:rPr>
                <w:rFonts w:eastAsia="Times New Roman" w:cs="Calibri"/>
                <w:b/>
              </w:rPr>
            </w:pPr>
            <w:r w:rsidRPr="0044131C">
              <w:rPr>
                <w:rFonts w:cs="Calibri"/>
                <w:b/>
              </w:rPr>
              <w:t>Value</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5CB92" w14:textId="77777777" w:rsidR="006236C9" w:rsidRPr="0044131C" w:rsidRDefault="006236C9" w:rsidP="00FF070A">
            <w:pPr>
              <w:spacing w:line="240" w:lineRule="auto"/>
              <w:jc w:val="left"/>
              <w:rPr>
                <w:rFonts w:eastAsia="Times New Roman" w:cs="Calibri"/>
                <w:b/>
              </w:rPr>
            </w:pPr>
            <w:r w:rsidRPr="0044131C">
              <w:rPr>
                <w:rFonts w:cs="Calibri"/>
                <w:b/>
              </w:rPr>
              <w:t>Value Label</w:t>
            </w:r>
          </w:p>
        </w:tc>
      </w:tr>
      <w:tr w:rsidR="006236C9" w:rsidRPr="0044131C" w14:paraId="6454E28B" w14:textId="77777777" w:rsidTr="0053332A">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DEA2D" w14:textId="77777777" w:rsidR="006236C9" w:rsidRPr="0044131C" w:rsidRDefault="006236C9" w:rsidP="00FF070A">
            <w:pPr>
              <w:spacing w:line="240" w:lineRule="auto"/>
              <w:jc w:val="left"/>
              <w:rPr>
                <w:rFonts w:eastAsia="Times New Roman" w:cs="Calibri"/>
              </w:rPr>
            </w:pPr>
            <w:r w:rsidRPr="0044131C">
              <w:rPr>
                <w:rFonts w:cs="Calibri"/>
              </w:rPr>
              <w:t>01</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DB77C" w14:textId="77777777" w:rsidR="006236C9" w:rsidRPr="0044131C" w:rsidRDefault="006236C9" w:rsidP="00FF070A">
            <w:pPr>
              <w:spacing w:line="240" w:lineRule="auto"/>
              <w:jc w:val="left"/>
            </w:pPr>
            <w:r w:rsidRPr="0044131C">
              <w:t>Yes</w:t>
            </w:r>
          </w:p>
        </w:tc>
      </w:tr>
      <w:tr w:rsidR="006236C9" w:rsidRPr="0044131C" w14:paraId="4971712A" w14:textId="77777777" w:rsidTr="0053332A">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3C7D0" w14:textId="77777777" w:rsidR="006236C9" w:rsidRPr="0044131C" w:rsidRDefault="006236C9" w:rsidP="00FF070A">
            <w:pPr>
              <w:spacing w:line="240" w:lineRule="auto"/>
              <w:jc w:val="left"/>
              <w:rPr>
                <w:rFonts w:eastAsia="Times New Roman" w:cs="Calibri"/>
              </w:rPr>
            </w:pPr>
            <w:r w:rsidRPr="0044131C">
              <w:rPr>
                <w:rFonts w:cs="Calibri"/>
              </w:rPr>
              <w:t>00</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53DD3" w14:textId="77777777" w:rsidR="006236C9" w:rsidRPr="0044131C" w:rsidRDefault="006236C9" w:rsidP="00FF070A">
            <w:pPr>
              <w:spacing w:line="240" w:lineRule="auto"/>
              <w:jc w:val="left"/>
              <w:rPr>
                <w:rFonts w:eastAsia="Times New Roman" w:cs="Calibri"/>
              </w:rPr>
            </w:pPr>
            <w:r w:rsidRPr="0044131C">
              <w:rPr>
                <w:rFonts w:cs="Calibri"/>
              </w:rPr>
              <w:t>No</w:t>
            </w:r>
          </w:p>
        </w:tc>
      </w:tr>
      <w:tr w:rsidR="006236C9" w:rsidRPr="0044131C" w14:paraId="3F23C047" w14:textId="77777777" w:rsidTr="0053332A">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00F23DD" w14:textId="77777777" w:rsidR="006236C9" w:rsidRPr="0044131C" w:rsidRDefault="006236C9" w:rsidP="00FF070A">
            <w:pPr>
              <w:spacing w:line="240" w:lineRule="auto"/>
              <w:jc w:val="left"/>
              <w:rPr>
                <w:rFonts w:cs="Calibri"/>
              </w:rPr>
            </w:pPr>
            <w:r w:rsidRPr="0044131C">
              <w:rPr>
                <w:rFonts w:cs="Calibri"/>
              </w:rPr>
              <w:t>02</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7FDF9352" w14:textId="77777777" w:rsidR="006236C9" w:rsidRPr="0044131C" w:rsidRDefault="006236C9" w:rsidP="00FF070A">
            <w:pPr>
              <w:spacing w:line="240" w:lineRule="auto"/>
              <w:jc w:val="left"/>
              <w:rPr>
                <w:rFonts w:cs="Calibri"/>
              </w:rPr>
            </w:pPr>
            <w:r w:rsidRPr="0044131C">
              <w:rPr>
                <w:rFonts w:cs="Calibri"/>
              </w:rPr>
              <w:t>Not Sure</w:t>
            </w:r>
          </w:p>
        </w:tc>
      </w:tr>
      <w:tr w:rsidR="006236C9" w:rsidRPr="0044131C" w14:paraId="4C9673D1" w14:textId="77777777" w:rsidTr="0053332A">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437A3" w14:textId="77777777" w:rsidR="006236C9" w:rsidRPr="0044131C" w:rsidRDefault="006236C9" w:rsidP="00FF070A">
            <w:pPr>
              <w:spacing w:line="240" w:lineRule="auto"/>
              <w:jc w:val="left"/>
              <w:rPr>
                <w:rFonts w:eastAsia="Times New Roman" w:cs="Calibri"/>
              </w:rPr>
            </w:pPr>
            <w:r w:rsidRPr="0044131C">
              <w:rPr>
                <w:rFonts w:cs="Calibri"/>
              </w:rPr>
              <w:t>-99</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74BDF" w14:textId="77777777" w:rsidR="006236C9" w:rsidRPr="0044131C" w:rsidRDefault="006236C9" w:rsidP="00FF070A">
            <w:pPr>
              <w:spacing w:line="240" w:lineRule="auto"/>
              <w:jc w:val="left"/>
              <w:rPr>
                <w:rFonts w:eastAsia="Times New Roman" w:cs="Calibri"/>
              </w:rPr>
            </w:pPr>
            <w:r w:rsidRPr="0044131C">
              <w:rPr>
                <w:rFonts w:cs="Calibri"/>
              </w:rPr>
              <w:t>Refused</w:t>
            </w:r>
          </w:p>
        </w:tc>
      </w:tr>
    </w:tbl>
    <w:p w14:paraId="42E5EF8B" w14:textId="77777777" w:rsidR="00A447C4" w:rsidRDefault="00A447C4" w:rsidP="00FF070A">
      <w:pPr>
        <w:spacing w:line="240" w:lineRule="auto"/>
        <w:jc w:val="left"/>
        <w:rPr>
          <w:b/>
        </w:rPr>
      </w:pPr>
    </w:p>
    <w:p w14:paraId="0A238071" w14:textId="77777777" w:rsidR="007C244E" w:rsidRDefault="007C244E" w:rsidP="00FF070A">
      <w:pPr>
        <w:autoSpaceDE/>
        <w:autoSpaceDN/>
        <w:adjustRightInd/>
        <w:spacing w:line="240" w:lineRule="auto"/>
        <w:jc w:val="left"/>
        <w:rPr>
          <w:b/>
        </w:rPr>
      </w:pPr>
      <w:r>
        <w:rPr>
          <w:b/>
        </w:rPr>
        <w:br w:type="page"/>
      </w:r>
    </w:p>
    <w:p w14:paraId="0F031378" w14:textId="77777777" w:rsidR="006236C9" w:rsidRPr="00D15668" w:rsidRDefault="00A447C4" w:rsidP="00FF070A">
      <w:pPr>
        <w:autoSpaceDE/>
        <w:autoSpaceDN/>
        <w:adjustRightInd/>
        <w:spacing w:line="240" w:lineRule="auto"/>
        <w:jc w:val="left"/>
        <w:rPr>
          <w:b/>
        </w:rPr>
      </w:pPr>
      <w:r w:rsidRPr="0044131C">
        <w:rPr>
          <w:b/>
        </w:rPr>
        <w:t>Question Type:</w:t>
      </w:r>
      <w:r w:rsidRPr="0044131C">
        <w:t xml:space="preserve"> Table Scale</w:t>
      </w:r>
    </w:p>
    <w:p w14:paraId="040EA0B7" w14:textId="77777777" w:rsidR="00A447C4" w:rsidRDefault="00A447C4" w:rsidP="00FF070A">
      <w:pPr>
        <w:spacing w:line="240" w:lineRule="auto"/>
        <w:jc w:val="left"/>
      </w:pPr>
      <w:r w:rsidRPr="00F51F43">
        <w:rPr>
          <w:b/>
        </w:rPr>
        <w:t>Q4.</w:t>
      </w:r>
      <w:r>
        <w:t xml:space="preserve"> The commercial </w:t>
      </w:r>
      <w:r w:rsidRPr="0044131C">
        <w:t>for [Drug X]</w:t>
      </w:r>
      <w:r>
        <w:t xml:space="preserve"> was:</w:t>
      </w:r>
    </w:p>
    <w:p w14:paraId="40382FD9" w14:textId="77777777" w:rsidR="00EF5CE5" w:rsidRDefault="00EF5CE5" w:rsidP="00FF070A">
      <w:pPr>
        <w:spacing w:line="240" w:lineRule="auto"/>
        <w:jc w:val="left"/>
      </w:pPr>
    </w:p>
    <w:p w14:paraId="4690677B" w14:textId="77777777" w:rsidR="00510652" w:rsidRPr="0044131C" w:rsidRDefault="00510652" w:rsidP="00FF070A">
      <w:pPr>
        <w:spacing w:line="240" w:lineRule="auto"/>
        <w:jc w:val="left"/>
      </w:pPr>
      <w:r>
        <w:t xml:space="preserve"> [RANDOM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2849"/>
        <w:gridCol w:w="3509"/>
      </w:tblGrid>
      <w:tr w:rsidR="00510652" w:rsidRPr="0044131C" w14:paraId="000AE5F1" w14:textId="77777777" w:rsidTr="00831DDF">
        <w:tc>
          <w:tcPr>
            <w:tcW w:w="0" w:type="auto"/>
          </w:tcPr>
          <w:p w14:paraId="2CDEB6BF" w14:textId="77777777" w:rsidR="00510652" w:rsidRPr="0044131C" w:rsidRDefault="00510652" w:rsidP="00FF070A">
            <w:pPr>
              <w:spacing w:line="240" w:lineRule="auto"/>
              <w:jc w:val="left"/>
            </w:pPr>
            <w:r>
              <w:t>Variable</w:t>
            </w:r>
          </w:p>
        </w:tc>
        <w:tc>
          <w:tcPr>
            <w:tcW w:w="0" w:type="auto"/>
            <w:shd w:val="clear" w:color="auto" w:fill="auto"/>
          </w:tcPr>
          <w:p w14:paraId="771587CA" w14:textId="77777777" w:rsidR="00510652" w:rsidRPr="0044131C" w:rsidRDefault="00510652" w:rsidP="00FF070A">
            <w:pPr>
              <w:spacing w:line="240" w:lineRule="auto"/>
              <w:jc w:val="left"/>
            </w:pPr>
            <w:r>
              <w:t>Variable text</w:t>
            </w:r>
          </w:p>
        </w:tc>
        <w:tc>
          <w:tcPr>
            <w:tcW w:w="0" w:type="auto"/>
            <w:shd w:val="clear" w:color="auto" w:fill="auto"/>
          </w:tcPr>
          <w:p w14:paraId="10073863" w14:textId="77777777" w:rsidR="00510652" w:rsidRPr="0044131C" w:rsidRDefault="00510652" w:rsidP="00FF070A">
            <w:pPr>
              <w:spacing w:line="240" w:lineRule="auto"/>
              <w:jc w:val="left"/>
            </w:pPr>
            <w:r>
              <w:t>Variable label</w:t>
            </w:r>
          </w:p>
        </w:tc>
      </w:tr>
      <w:tr w:rsidR="00510652" w:rsidRPr="0044131C" w14:paraId="1848758F" w14:textId="77777777" w:rsidTr="00831DDF">
        <w:tc>
          <w:tcPr>
            <w:tcW w:w="0" w:type="auto"/>
          </w:tcPr>
          <w:p w14:paraId="3D23F5F7" w14:textId="77777777" w:rsidR="00510652" w:rsidRDefault="00510652" w:rsidP="00FF070A">
            <w:pPr>
              <w:spacing w:line="240" w:lineRule="auto"/>
              <w:jc w:val="left"/>
            </w:pPr>
            <w:r>
              <w:t>Q4_A</w:t>
            </w:r>
          </w:p>
        </w:tc>
        <w:tc>
          <w:tcPr>
            <w:tcW w:w="0" w:type="auto"/>
            <w:shd w:val="clear" w:color="auto" w:fill="auto"/>
          </w:tcPr>
          <w:p w14:paraId="279FCD0A" w14:textId="77777777" w:rsidR="00510652" w:rsidRPr="0044131C" w:rsidRDefault="00510652" w:rsidP="00FF070A">
            <w:pPr>
              <w:spacing w:line="240" w:lineRule="auto"/>
              <w:jc w:val="left"/>
            </w:pPr>
            <w:r>
              <w:t>Telling me something new</w:t>
            </w:r>
          </w:p>
        </w:tc>
        <w:tc>
          <w:tcPr>
            <w:tcW w:w="0" w:type="auto"/>
            <w:shd w:val="clear" w:color="auto" w:fill="auto"/>
          </w:tcPr>
          <w:p w14:paraId="3889C49C" w14:textId="77777777" w:rsidR="00510652" w:rsidRDefault="00510652" w:rsidP="00FF070A">
            <w:pPr>
              <w:spacing w:line="240" w:lineRule="auto"/>
              <w:jc w:val="left"/>
            </w:pPr>
            <w:r>
              <w:t>Q4_A: Telling me something new</w:t>
            </w:r>
          </w:p>
        </w:tc>
      </w:tr>
      <w:tr w:rsidR="00510652" w:rsidRPr="0044131C" w14:paraId="60DC5155" w14:textId="77777777" w:rsidTr="00831DDF">
        <w:tc>
          <w:tcPr>
            <w:tcW w:w="0" w:type="auto"/>
          </w:tcPr>
          <w:p w14:paraId="2ED29D1B" w14:textId="77777777" w:rsidR="00510652" w:rsidRDefault="00510652" w:rsidP="00FF070A">
            <w:pPr>
              <w:spacing w:line="240" w:lineRule="auto"/>
              <w:jc w:val="left"/>
            </w:pPr>
            <w:r>
              <w:t>Q4_B</w:t>
            </w:r>
          </w:p>
        </w:tc>
        <w:tc>
          <w:tcPr>
            <w:tcW w:w="0" w:type="auto"/>
            <w:shd w:val="clear" w:color="auto" w:fill="auto"/>
          </w:tcPr>
          <w:p w14:paraId="60E1EA73" w14:textId="77777777" w:rsidR="00510652" w:rsidRPr="0044131C" w:rsidRDefault="00510652" w:rsidP="00FF070A">
            <w:pPr>
              <w:spacing w:line="240" w:lineRule="auto"/>
              <w:jc w:val="left"/>
            </w:pPr>
            <w:r>
              <w:t>Attention-grabbing</w:t>
            </w:r>
          </w:p>
        </w:tc>
        <w:tc>
          <w:tcPr>
            <w:tcW w:w="0" w:type="auto"/>
            <w:shd w:val="clear" w:color="auto" w:fill="auto"/>
          </w:tcPr>
          <w:p w14:paraId="55EC2F38" w14:textId="77777777" w:rsidR="00510652" w:rsidRDefault="00510652" w:rsidP="00FF070A">
            <w:pPr>
              <w:spacing w:line="240" w:lineRule="auto"/>
              <w:jc w:val="left"/>
            </w:pPr>
            <w:r>
              <w:t>Q4_B: Attention-grabbing</w:t>
            </w:r>
          </w:p>
        </w:tc>
      </w:tr>
      <w:tr w:rsidR="00510652" w:rsidRPr="0044131C" w14:paraId="0B810DAE" w14:textId="77777777" w:rsidTr="00831DDF">
        <w:tc>
          <w:tcPr>
            <w:tcW w:w="0" w:type="auto"/>
          </w:tcPr>
          <w:p w14:paraId="7F29097C" w14:textId="77777777" w:rsidR="00510652" w:rsidRDefault="00510652" w:rsidP="00FF070A">
            <w:pPr>
              <w:spacing w:line="240" w:lineRule="auto"/>
              <w:jc w:val="left"/>
            </w:pPr>
            <w:r>
              <w:t>Q4_C</w:t>
            </w:r>
          </w:p>
        </w:tc>
        <w:tc>
          <w:tcPr>
            <w:tcW w:w="0" w:type="auto"/>
            <w:shd w:val="clear" w:color="auto" w:fill="auto"/>
          </w:tcPr>
          <w:p w14:paraId="645DD18E" w14:textId="77777777" w:rsidR="00510652" w:rsidRDefault="00510652" w:rsidP="00FF070A">
            <w:pPr>
              <w:spacing w:line="240" w:lineRule="auto"/>
              <w:jc w:val="left"/>
            </w:pPr>
            <w:r>
              <w:t>Interesting</w:t>
            </w:r>
          </w:p>
        </w:tc>
        <w:tc>
          <w:tcPr>
            <w:tcW w:w="0" w:type="auto"/>
            <w:shd w:val="clear" w:color="auto" w:fill="auto"/>
          </w:tcPr>
          <w:p w14:paraId="7E3D29FF" w14:textId="77777777" w:rsidR="00510652" w:rsidRDefault="00510652" w:rsidP="00FF070A">
            <w:pPr>
              <w:spacing w:line="240" w:lineRule="auto"/>
              <w:jc w:val="left"/>
            </w:pPr>
            <w:r>
              <w:t>Q4_C: Interesting</w:t>
            </w:r>
          </w:p>
        </w:tc>
      </w:tr>
      <w:tr w:rsidR="00510652" w:rsidRPr="0044131C" w14:paraId="272EE9A2" w14:textId="77777777" w:rsidTr="00831DDF">
        <w:tc>
          <w:tcPr>
            <w:tcW w:w="0" w:type="auto"/>
          </w:tcPr>
          <w:p w14:paraId="70F6915E" w14:textId="77777777" w:rsidR="00510652" w:rsidRDefault="00510652" w:rsidP="00FF070A">
            <w:pPr>
              <w:spacing w:line="240" w:lineRule="auto"/>
              <w:jc w:val="left"/>
            </w:pPr>
            <w:r>
              <w:t>Q4_D</w:t>
            </w:r>
          </w:p>
        </w:tc>
        <w:tc>
          <w:tcPr>
            <w:tcW w:w="0" w:type="auto"/>
            <w:shd w:val="clear" w:color="auto" w:fill="auto"/>
          </w:tcPr>
          <w:p w14:paraId="3E33B617" w14:textId="77777777" w:rsidR="00510652" w:rsidRDefault="00510652" w:rsidP="00FF070A">
            <w:pPr>
              <w:spacing w:line="240" w:lineRule="auto"/>
              <w:jc w:val="left"/>
            </w:pPr>
            <w:r>
              <w:t>Relevant to me</w:t>
            </w:r>
          </w:p>
        </w:tc>
        <w:tc>
          <w:tcPr>
            <w:tcW w:w="0" w:type="auto"/>
            <w:shd w:val="clear" w:color="auto" w:fill="auto"/>
          </w:tcPr>
          <w:p w14:paraId="60DD5C68" w14:textId="77777777" w:rsidR="00510652" w:rsidRDefault="00510652" w:rsidP="00FF070A">
            <w:pPr>
              <w:spacing w:line="240" w:lineRule="auto"/>
              <w:jc w:val="left"/>
            </w:pPr>
            <w:r>
              <w:t>Q4_D: Relevant to me</w:t>
            </w:r>
          </w:p>
        </w:tc>
      </w:tr>
    </w:tbl>
    <w:p w14:paraId="4DC5BC40" w14:textId="77777777" w:rsidR="00510652" w:rsidRDefault="00510652"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510652" w:rsidRPr="0044131C" w14:paraId="7ACFE681" w14:textId="77777777" w:rsidTr="00831DDF">
        <w:trPr>
          <w:trHeight w:val="312"/>
        </w:trPr>
        <w:tc>
          <w:tcPr>
            <w:tcW w:w="967" w:type="dxa"/>
            <w:shd w:val="clear" w:color="auto" w:fill="auto"/>
            <w:vAlign w:val="center"/>
          </w:tcPr>
          <w:p w14:paraId="35D3B945" w14:textId="77777777" w:rsidR="00510652" w:rsidRPr="0044131C" w:rsidRDefault="00510652"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167753A0" w14:textId="77777777" w:rsidR="00510652" w:rsidRPr="0044131C" w:rsidRDefault="00510652" w:rsidP="00FF070A">
            <w:pPr>
              <w:spacing w:line="240" w:lineRule="auto"/>
              <w:jc w:val="left"/>
              <w:rPr>
                <w:rFonts w:eastAsia="Times New Roman" w:cs="Calibri"/>
                <w:b/>
              </w:rPr>
            </w:pPr>
            <w:r w:rsidRPr="0044131C">
              <w:rPr>
                <w:rFonts w:cs="Calibri"/>
                <w:b/>
              </w:rPr>
              <w:t>Value Label</w:t>
            </w:r>
          </w:p>
        </w:tc>
      </w:tr>
      <w:tr w:rsidR="00510652" w:rsidRPr="0044131C" w14:paraId="218472F1" w14:textId="77777777" w:rsidTr="00831DDF">
        <w:trPr>
          <w:trHeight w:val="312"/>
        </w:trPr>
        <w:tc>
          <w:tcPr>
            <w:tcW w:w="967" w:type="dxa"/>
            <w:shd w:val="clear" w:color="auto" w:fill="auto"/>
          </w:tcPr>
          <w:p w14:paraId="14CAEAB6" w14:textId="77777777" w:rsidR="00510652" w:rsidRPr="0044131C" w:rsidRDefault="00510652" w:rsidP="00FF070A">
            <w:pPr>
              <w:spacing w:line="240" w:lineRule="auto"/>
              <w:jc w:val="left"/>
            </w:pPr>
            <w:r w:rsidRPr="0044131C">
              <w:t>01</w:t>
            </w:r>
          </w:p>
        </w:tc>
        <w:tc>
          <w:tcPr>
            <w:tcW w:w="4909" w:type="dxa"/>
            <w:shd w:val="clear" w:color="auto" w:fill="auto"/>
          </w:tcPr>
          <w:p w14:paraId="479B07BB" w14:textId="77777777" w:rsidR="00510652" w:rsidRPr="0044131C" w:rsidRDefault="00510652" w:rsidP="00FF070A">
            <w:pPr>
              <w:spacing w:line="240" w:lineRule="auto"/>
              <w:jc w:val="left"/>
            </w:pPr>
            <w:r>
              <w:t>Strongly disagree</w:t>
            </w:r>
          </w:p>
        </w:tc>
      </w:tr>
      <w:tr w:rsidR="00510652" w:rsidRPr="0044131C" w14:paraId="21DE27B9" w14:textId="77777777" w:rsidTr="00831DDF">
        <w:trPr>
          <w:trHeight w:val="312"/>
        </w:trPr>
        <w:tc>
          <w:tcPr>
            <w:tcW w:w="967" w:type="dxa"/>
            <w:shd w:val="clear" w:color="auto" w:fill="auto"/>
          </w:tcPr>
          <w:p w14:paraId="713A5181" w14:textId="77777777" w:rsidR="00510652" w:rsidRPr="0044131C" w:rsidRDefault="00510652" w:rsidP="00FF070A">
            <w:pPr>
              <w:spacing w:line="240" w:lineRule="auto"/>
              <w:jc w:val="left"/>
            </w:pPr>
            <w:r w:rsidRPr="0044131C">
              <w:t>02</w:t>
            </w:r>
          </w:p>
        </w:tc>
        <w:tc>
          <w:tcPr>
            <w:tcW w:w="4909" w:type="dxa"/>
            <w:shd w:val="clear" w:color="auto" w:fill="auto"/>
          </w:tcPr>
          <w:p w14:paraId="6555A66A" w14:textId="77777777" w:rsidR="00510652" w:rsidRPr="0044131C" w:rsidRDefault="00510652" w:rsidP="00FF070A">
            <w:pPr>
              <w:spacing w:line="240" w:lineRule="auto"/>
              <w:jc w:val="left"/>
            </w:pPr>
            <w:r>
              <w:t>Disagree</w:t>
            </w:r>
          </w:p>
        </w:tc>
      </w:tr>
      <w:tr w:rsidR="00510652" w:rsidRPr="0044131C" w14:paraId="37CEC6D3" w14:textId="77777777" w:rsidTr="00831DDF">
        <w:trPr>
          <w:trHeight w:val="300"/>
        </w:trPr>
        <w:tc>
          <w:tcPr>
            <w:tcW w:w="967" w:type="dxa"/>
            <w:shd w:val="clear" w:color="auto" w:fill="auto"/>
          </w:tcPr>
          <w:p w14:paraId="62A6974E" w14:textId="77777777" w:rsidR="00510652" w:rsidRPr="0044131C" w:rsidRDefault="00510652" w:rsidP="00FF070A">
            <w:pPr>
              <w:spacing w:line="240" w:lineRule="auto"/>
              <w:jc w:val="left"/>
            </w:pPr>
            <w:r w:rsidRPr="0044131C">
              <w:t>03</w:t>
            </w:r>
          </w:p>
        </w:tc>
        <w:tc>
          <w:tcPr>
            <w:tcW w:w="4909" w:type="dxa"/>
            <w:shd w:val="clear" w:color="auto" w:fill="auto"/>
          </w:tcPr>
          <w:p w14:paraId="2C0786E5" w14:textId="77777777" w:rsidR="00510652" w:rsidRPr="0044131C" w:rsidRDefault="00510652" w:rsidP="00FF070A">
            <w:pPr>
              <w:spacing w:line="240" w:lineRule="auto"/>
              <w:jc w:val="left"/>
            </w:pPr>
            <w:r>
              <w:t>Neither agree nor disagree</w:t>
            </w:r>
          </w:p>
        </w:tc>
      </w:tr>
      <w:tr w:rsidR="00510652" w:rsidRPr="0044131C" w14:paraId="26ED977C" w14:textId="77777777" w:rsidTr="00831DDF">
        <w:trPr>
          <w:trHeight w:val="312"/>
        </w:trPr>
        <w:tc>
          <w:tcPr>
            <w:tcW w:w="967" w:type="dxa"/>
            <w:shd w:val="clear" w:color="auto" w:fill="auto"/>
          </w:tcPr>
          <w:p w14:paraId="12AE5902" w14:textId="77777777" w:rsidR="00510652" w:rsidRPr="0044131C" w:rsidRDefault="00510652" w:rsidP="00FF070A">
            <w:pPr>
              <w:spacing w:line="240" w:lineRule="auto"/>
              <w:jc w:val="left"/>
            </w:pPr>
            <w:r w:rsidRPr="0044131C">
              <w:t>04</w:t>
            </w:r>
          </w:p>
        </w:tc>
        <w:tc>
          <w:tcPr>
            <w:tcW w:w="4909" w:type="dxa"/>
            <w:shd w:val="clear" w:color="auto" w:fill="auto"/>
          </w:tcPr>
          <w:p w14:paraId="459958B9" w14:textId="77777777" w:rsidR="00510652" w:rsidRPr="0044131C" w:rsidRDefault="00510652" w:rsidP="00FF070A">
            <w:pPr>
              <w:spacing w:line="240" w:lineRule="auto"/>
              <w:jc w:val="left"/>
            </w:pPr>
            <w:r>
              <w:t>Agree</w:t>
            </w:r>
          </w:p>
        </w:tc>
      </w:tr>
      <w:tr w:rsidR="00510652" w:rsidRPr="0044131C" w14:paraId="7BD2547E" w14:textId="77777777" w:rsidTr="00831DDF">
        <w:trPr>
          <w:trHeight w:val="312"/>
        </w:trPr>
        <w:tc>
          <w:tcPr>
            <w:tcW w:w="967" w:type="dxa"/>
            <w:shd w:val="clear" w:color="auto" w:fill="auto"/>
          </w:tcPr>
          <w:p w14:paraId="03D94791" w14:textId="77777777" w:rsidR="00510652" w:rsidRPr="0044131C" w:rsidRDefault="00510652" w:rsidP="00FF070A">
            <w:pPr>
              <w:spacing w:line="240" w:lineRule="auto"/>
              <w:jc w:val="left"/>
            </w:pPr>
            <w:r w:rsidRPr="0044131C">
              <w:t>05</w:t>
            </w:r>
          </w:p>
        </w:tc>
        <w:tc>
          <w:tcPr>
            <w:tcW w:w="4909" w:type="dxa"/>
            <w:shd w:val="clear" w:color="auto" w:fill="auto"/>
          </w:tcPr>
          <w:p w14:paraId="419B3F25" w14:textId="77777777" w:rsidR="00510652" w:rsidRPr="0044131C" w:rsidRDefault="00510652" w:rsidP="00FF070A">
            <w:pPr>
              <w:spacing w:line="240" w:lineRule="auto"/>
              <w:jc w:val="left"/>
            </w:pPr>
            <w:r>
              <w:t>Strongly agree</w:t>
            </w:r>
          </w:p>
        </w:tc>
      </w:tr>
      <w:tr w:rsidR="00510652" w:rsidRPr="0044131C" w14:paraId="16B2D5EE" w14:textId="77777777" w:rsidTr="00831DDF">
        <w:trPr>
          <w:trHeight w:val="324"/>
        </w:trPr>
        <w:tc>
          <w:tcPr>
            <w:tcW w:w="967" w:type="dxa"/>
            <w:shd w:val="clear" w:color="auto" w:fill="auto"/>
            <w:vAlign w:val="center"/>
          </w:tcPr>
          <w:p w14:paraId="4F004EBF" w14:textId="77777777" w:rsidR="00510652" w:rsidRPr="0044131C" w:rsidRDefault="00510652"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59D9E1A8" w14:textId="77777777" w:rsidR="00510652" w:rsidRPr="0044131C" w:rsidRDefault="00510652" w:rsidP="00FF070A">
            <w:pPr>
              <w:spacing w:line="240" w:lineRule="auto"/>
              <w:jc w:val="left"/>
              <w:rPr>
                <w:rFonts w:eastAsia="Times New Roman" w:cs="Calibri"/>
              </w:rPr>
            </w:pPr>
            <w:r w:rsidRPr="0044131C">
              <w:rPr>
                <w:rFonts w:cs="Calibri"/>
              </w:rPr>
              <w:t>Refused</w:t>
            </w:r>
          </w:p>
        </w:tc>
      </w:tr>
      <w:tr w:rsidR="00510652" w:rsidRPr="0044131C" w14:paraId="7055C7D2" w14:textId="77777777" w:rsidTr="00831DDF">
        <w:trPr>
          <w:trHeight w:val="324"/>
        </w:trPr>
        <w:tc>
          <w:tcPr>
            <w:tcW w:w="967" w:type="dxa"/>
            <w:shd w:val="clear" w:color="auto" w:fill="auto"/>
            <w:vAlign w:val="center"/>
          </w:tcPr>
          <w:p w14:paraId="65C5D484" w14:textId="77777777" w:rsidR="00510652" w:rsidRPr="0044131C" w:rsidRDefault="00510652" w:rsidP="00FF070A">
            <w:pPr>
              <w:spacing w:line="240" w:lineRule="auto"/>
              <w:jc w:val="left"/>
              <w:rPr>
                <w:rFonts w:eastAsia="Times New Roman" w:cs="Calibri"/>
              </w:rPr>
            </w:pPr>
            <w:r w:rsidRPr="0044131C">
              <w:rPr>
                <w:rFonts w:cs="Calibri"/>
              </w:rPr>
              <w:t>-100</w:t>
            </w:r>
          </w:p>
        </w:tc>
        <w:tc>
          <w:tcPr>
            <w:tcW w:w="4909" w:type="dxa"/>
            <w:shd w:val="clear" w:color="auto" w:fill="auto"/>
            <w:vAlign w:val="center"/>
          </w:tcPr>
          <w:p w14:paraId="7176A99C" w14:textId="77777777" w:rsidR="00510652" w:rsidRPr="0044131C" w:rsidRDefault="00510652" w:rsidP="00FF070A">
            <w:pPr>
              <w:spacing w:line="240" w:lineRule="auto"/>
              <w:jc w:val="left"/>
              <w:rPr>
                <w:rFonts w:eastAsia="Times New Roman" w:cs="Calibri"/>
              </w:rPr>
            </w:pPr>
            <w:r w:rsidRPr="0044131C">
              <w:rPr>
                <w:rFonts w:cs="Calibri"/>
              </w:rPr>
              <w:t>Valid Skip</w:t>
            </w:r>
          </w:p>
        </w:tc>
      </w:tr>
    </w:tbl>
    <w:p w14:paraId="25DFB0C3" w14:textId="77777777" w:rsidR="00510652" w:rsidRDefault="00510652" w:rsidP="00FF070A">
      <w:pPr>
        <w:spacing w:line="240" w:lineRule="auto"/>
        <w:jc w:val="left"/>
      </w:pPr>
      <w:r>
        <w:t xml:space="preserve"> </w:t>
      </w:r>
    </w:p>
    <w:p w14:paraId="118CEADB" w14:textId="77777777" w:rsidR="002D7B92" w:rsidRPr="0044131C" w:rsidRDefault="002D7B92" w:rsidP="00FF070A">
      <w:pPr>
        <w:spacing w:line="240" w:lineRule="auto"/>
        <w:jc w:val="left"/>
      </w:pPr>
      <w:r w:rsidRPr="0044131C">
        <w:rPr>
          <w:b/>
        </w:rPr>
        <w:t>Question Type:</w:t>
      </w:r>
      <w:r w:rsidRPr="0044131C">
        <w:t xml:space="preserve"> Table Scale</w:t>
      </w:r>
    </w:p>
    <w:p w14:paraId="661A8802" w14:textId="77777777" w:rsidR="006236C9" w:rsidRDefault="00A447C4" w:rsidP="00FF070A">
      <w:pPr>
        <w:spacing w:line="240" w:lineRule="auto"/>
        <w:jc w:val="left"/>
      </w:pPr>
      <w:r w:rsidRPr="0044131C">
        <w:rPr>
          <w:b/>
        </w:rPr>
        <w:t>Q</w:t>
      </w:r>
      <w:r>
        <w:rPr>
          <w:b/>
        </w:rPr>
        <w:t>5</w:t>
      </w:r>
      <w:r w:rsidR="006236C9" w:rsidRPr="0044131C">
        <w:rPr>
          <w:b/>
        </w:rPr>
        <w:t>.</w:t>
      </w:r>
      <w:r w:rsidR="006236C9" w:rsidRPr="0044131C">
        <w:t xml:space="preserve"> How likely are you to look for more information about [Drug X]?</w:t>
      </w:r>
    </w:p>
    <w:p w14:paraId="22E09443" w14:textId="77777777" w:rsidR="00EF5CE5" w:rsidRPr="0044131C" w:rsidRDefault="00EF5CE5" w:rsidP="00FF070A">
      <w:pPr>
        <w:spacing w:line="240" w:lineRule="auto"/>
        <w:jc w:val="left"/>
      </w:pPr>
      <w:r w:rsidRPr="0044131C">
        <w:rPr>
          <w:b/>
        </w:rPr>
        <w:t>Variable Label</w:t>
      </w:r>
      <w:r>
        <w:rPr>
          <w:b/>
        </w:rPr>
        <w:t xml:space="preserve">: </w:t>
      </w:r>
      <w:r w:rsidRPr="00F51F43">
        <w:t>Q5.</w:t>
      </w:r>
      <w:r w:rsidRPr="0044131C">
        <w:t xml:space="preserve"> How likely are you to look for more information about [Drug X]?</w:t>
      </w:r>
    </w:p>
    <w:p w14:paraId="1CA49885" w14:textId="77777777" w:rsidR="006236C9" w:rsidRDefault="006236C9"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C10375" w:rsidRPr="0044131C" w14:paraId="1D64FA1F" w14:textId="77777777" w:rsidTr="00C10375">
        <w:trPr>
          <w:trHeight w:val="312"/>
        </w:trPr>
        <w:tc>
          <w:tcPr>
            <w:tcW w:w="967" w:type="dxa"/>
            <w:shd w:val="clear" w:color="auto" w:fill="auto"/>
            <w:vAlign w:val="center"/>
          </w:tcPr>
          <w:p w14:paraId="717BF969" w14:textId="77777777" w:rsidR="00C10375" w:rsidRPr="0044131C" w:rsidRDefault="00C10375"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3C1C1BD8" w14:textId="77777777" w:rsidR="00C10375" w:rsidRPr="0044131C" w:rsidRDefault="00C10375" w:rsidP="00FF070A">
            <w:pPr>
              <w:spacing w:line="240" w:lineRule="auto"/>
              <w:jc w:val="left"/>
              <w:rPr>
                <w:rFonts w:eastAsia="Times New Roman" w:cs="Calibri"/>
                <w:b/>
              </w:rPr>
            </w:pPr>
            <w:r w:rsidRPr="0044131C">
              <w:rPr>
                <w:rFonts w:cs="Calibri"/>
                <w:b/>
              </w:rPr>
              <w:t>Value Label</w:t>
            </w:r>
          </w:p>
        </w:tc>
      </w:tr>
      <w:tr w:rsidR="00C10375" w:rsidRPr="0044131C" w14:paraId="4C81F475" w14:textId="77777777" w:rsidTr="00C10375">
        <w:trPr>
          <w:trHeight w:val="312"/>
        </w:trPr>
        <w:tc>
          <w:tcPr>
            <w:tcW w:w="967" w:type="dxa"/>
            <w:shd w:val="clear" w:color="auto" w:fill="auto"/>
          </w:tcPr>
          <w:p w14:paraId="45DC4A22" w14:textId="77777777" w:rsidR="00C10375" w:rsidRPr="0044131C" w:rsidRDefault="00C10375" w:rsidP="00FF070A">
            <w:pPr>
              <w:spacing w:line="240" w:lineRule="auto"/>
              <w:jc w:val="left"/>
            </w:pPr>
            <w:r w:rsidRPr="0044131C">
              <w:t>01</w:t>
            </w:r>
          </w:p>
        </w:tc>
        <w:tc>
          <w:tcPr>
            <w:tcW w:w="4909" w:type="dxa"/>
            <w:shd w:val="clear" w:color="auto" w:fill="auto"/>
          </w:tcPr>
          <w:p w14:paraId="2F14D025" w14:textId="77777777" w:rsidR="00C10375" w:rsidRPr="0044131C" w:rsidRDefault="00C10375" w:rsidP="00FF070A">
            <w:pPr>
              <w:spacing w:line="240" w:lineRule="auto"/>
              <w:jc w:val="left"/>
            </w:pPr>
            <w:r w:rsidRPr="0044131C">
              <w:t>Very unlikely</w:t>
            </w:r>
          </w:p>
        </w:tc>
      </w:tr>
      <w:tr w:rsidR="00C10375" w:rsidRPr="0044131C" w14:paraId="4267D3C7" w14:textId="77777777" w:rsidTr="00C10375">
        <w:trPr>
          <w:trHeight w:val="312"/>
        </w:trPr>
        <w:tc>
          <w:tcPr>
            <w:tcW w:w="967" w:type="dxa"/>
            <w:shd w:val="clear" w:color="auto" w:fill="auto"/>
          </w:tcPr>
          <w:p w14:paraId="308BFE40" w14:textId="77777777" w:rsidR="00C10375" w:rsidRPr="0044131C" w:rsidRDefault="00C10375" w:rsidP="00FF070A">
            <w:pPr>
              <w:spacing w:line="240" w:lineRule="auto"/>
              <w:jc w:val="left"/>
            </w:pPr>
            <w:r w:rsidRPr="0044131C">
              <w:t>02</w:t>
            </w:r>
          </w:p>
        </w:tc>
        <w:tc>
          <w:tcPr>
            <w:tcW w:w="4909" w:type="dxa"/>
            <w:shd w:val="clear" w:color="auto" w:fill="auto"/>
          </w:tcPr>
          <w:p w14:paraId="05A5BD9D" w14:textId="77777777" w:rsidR="00C10375" w:rsidRPr="0044131C" w:rsidRDefault="00C10375" w:rsidP="00FF070A">
            <w:pPr>
              <w:spacing w:line="240" w:lineRule="auto"/>
              <w:jc w:val="left"/>
            </w:pPr>
            <w:r w:rsidRPr="0044131C">
              <w:t>Somewhat unlikely</w:t>
            </w:r>
          </w:p>
        </w:tc>
      </w:tr>
      <w:tr w:rsidR="00C10375" w:rsidRPr="0044131C" w14:paraId="40523A94" w14:textId="77777777" w:rsidTr="00C10375">
        <w:trPr>
          <w:trHeight w:val="300"/>
        </w:trPr>
        <w:tc>
          <w:tcPr>
            <w:tcW w:w="967" w:type="dxa"/>
            <w:shd w:val="clear" w:color="auto" w:fill="auto"/>
          </w:tcPr>
          <w:p w14:paraId="2434456C" w14:textId="77777777" w:rsidR="00C10375" w:rsidRPr="0044131C" w:rsidRDefault="00C10375" w:rsidP="00FF070A">
            <w:pPr>
              <w:spacing w:line="240" w:lineRule="auto"/>
              <w:jc w:val="left"/>
            </w:pPr>
            <w:r w:rsidRPr="0044131C">
              <w:t>03</w:t>
            </w:r>
          </w:p>
        </w:tc>
        <w:tc>
          <w:tcPr>
            <w:tcW w:w="4909" w:type="dxa"/>
            <w:shd w:val="clear" w:color="auto" w:fill="auto"/>
          </w:tcPr>
          <w:p w14:paraId="045808B2" w14:textId="77777777" w:rsidR="00C10375" w:rsidRPr="0044131C" w:rsidRDefault="00C10375" w:rsidP="00FF070A">
            <w:pPr>
              <w:spacing w:line="240" w:lineRule="auto"/>
              <w:jc w:val="left"/>
            </w:pPr>
            <w:r w:rsidRPr="0044131C">
              <w:t>Neither</w:t>
            </w:r>
          </w:p>
        </w:tc>
      </w:tr>
      <w:tr w:rsidR="00C10375" w:rsidRPr="0044131C" w14:paraId="30DC0F9B" w14:textId="77777777" w:rsidTr="00C10375">
        <w:trPr>
          <w:trHeight w:val="312"/>
        </w:trPr>
        <w:tc>
          <w:tcPr>
            <w:tcW w:w="967" w:type="dxa"/>
            <w:shd w:val="clear" w:color="auto" w:fill="auto"/>
          </w:tcPr>
          <w:p w14:paraId="2D9E1629" w14:textId="77777777" w:rsidR="00C10375" w:rsidRPr="0044131C" w:rsidRDefault="00C10375" w:rsidP="00FF070A">
            <w:pPr>
              <w:spacing w:line="240" w:lineRule="auto"/>
              <w:jc w:val="left"/>
            </w:pPr>
            <w:r w:rsidRPr="0044131C">
              <w:t>04</w:t>
            </w:r>
          </w:p>
        </w:tc>
        <w:tc>
          <w:tcPr>
            <w:tcW w:w="4909" w:type="dxa"/>
            <w:shd w:val="clear" w:color="auto" w:fill="auto"/>
          </w:tcPr>
          <w:p w14:paraId="24C4E6EE" w14:textId="77777777" w:rsidR="00C10375" w:rsidRPr="0044131C" w:rsidRDefault="00C10375" w:rsidP="00FF070A">
            <w:pPr>
              <w:spacing w:line="240" w:lineRule="auto"/>
              <w:jc w:val="left"/>
            </w:pPr>
            <w:r w:rsidRPr="0044131C">
              <w:t>Somewhat likely</w:t>
            </w:r>
          </w:p>
        </w:tc>
      </w:tr>
      <w:tr w:rsidR="00C10375" w:rsidRPr="0044131C" w14:paraId="738177CD" w14:textId="77777777" w:rsidTr="00C10375">
        <w:trPr>
          <w:trHeight w:val="312"/>
        </w:trPr>
        <w:tc>
          <w:tcPr>
            <w:tcW w:w="967" w:type="dxa"/>
            <w:shd w:val="clear" w:color="auto" w:fill="auto"/>
          </w:tcPr>
          <w:p w14:paraId="054F6A4E" w14:textId="77777777" w:rsidR="00C10375" w:rsidRPr="0044131C" w:rsidRDefault="00C10375" w:rsidP="00FF070A">
            <w:pPr>
              <w:spacing w:line="240" w:lineRule="auto"/>
              <w:jc w:val="left"/>
            </w:pPr>
            <w:r w:rsidRPr="0044131C">
              <w:t>05</w:t>
            </w:r>
          </w:p>
        </w:tc>
        <w:tc>
          <w:tcPr>
            <w:tcW w:w="4909" w:type="dxa"/>
            <w:shd w:val="clear" w:color="auto" w:fill="auto"/>
          </w:tcPr>
          <w:p w14:paraId="52ADE044" w14:textId="77777777" w:rsidR="00C10375" w:rsidRPr="0044131C" w:rsidRDefault="00C10375" w:rsidP="00FF070A">
            <w:pPr>
              <w:spacing w:line="240" w:lineRule="auto"/>
              <w:jc w:val="left"/>
            </w:pPr>
            <w:r w:rsidRPr="0044131C">
              <w:t>Very likely</w:t>
            </w:r>
          </w:p>
        </w:tc>
      </w:tr>
      <w:tr w:rsidR="00C10375" w:rsidRPr="0044131C" w14:paraId="4F483C13" w14:textId="77777777" w:rsidTr="00C10375">
        <w:trPr>
          <w:trHeight w:val="324"/>
        </w:trPr>
        <w:tc>
          <w:tcPr>
            <w:tcW w:w="967" w:type="dxa"/>
            <w:shd w:val="clear" w:color="auto" w:fill="auto"/>
            <w:vAlign w:val="center"/>
          </w:tcPr>
          <w:p w14:paraId="48DDF147" w14:textId="77777777" w:rsidR="00C10375" w:rsidRPr="0044131C" w:rsidRDefault="00C10375"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057E09BD" w14:textId="77777777" w:rsidR="00C10375" w:rsidRPr="0044131C" w:rsidRDefault="00C10375" w:rsidP="00FF070A">
            <w:pPr>
              <w:spacing w:line="240" w:lineRule="auto"/>
              <w:jc w:val="left"/>
              <w:rPr>
                <w:rFonts w:eastAsia="Times New Roman" w:cs="Calibri"/>
              </w:rPr>
            </w:pPr>
            <w:r w:rsidRPr="0044131C">
              <w:rPr>
                <w:rFonts w:cs="Calibri"/>
              </w:rPr>
              <w:t>Refused</w:t>
            </w:r>
          </w:p>
        </w:tc>
      </w:tr>
    </w:tbl>
    <w:p w14:paraId="21358962" w14:textId="77777777" w:rsidR="00C10375" w:rsidRPr="0044131C" w:rsidRDefault="00C10375" w:rsidP="00FF070A">
      <w:pPr>
        <w:spacing w:line="240" w:lineRule="auto"/>
        <w:jc w:val="left"/>
      </w:pPr>
    </w:p>
    <w:p w14:paraId="1DE43E55" w14:textId="77777777" w:rsidR="006236C9" w:rsidRPr="0044131C" w:rsidRDefault="006236C9" w:rsidP="00FF070A">
      <w:pPr>
        <w:spacing w:line="240" w:lineRule="auto"/>
        <w:jc w:val="left"/>
      </w:pPr>
    </w:p>
    <w:p w14:paraId="58381287" w14:textId="77777777" w:rsidR="007C244E" w:rsidRDefault="007C244E" w:rsidP="00FF070A">
      <w:pPr>
        <w:pStyle w:val="NoSpacing"/>
        <w:rPr>
          <w:rFonts w:ascii="Franklin Gothic Book" w:hAnsi="Franklin Gothic Book"/>
          <w:b/>
          <w:sz w:val="24"/>
          <w:szCs w:val="24"/>
        </w:rPr>
      </w:pPr>
      <w:r>
        <w:rPr>
          <w:rFonts w:ascii="Franklin Gothic Book" w:hAnsi="Franklin Gothic Book"/>
          <w:b/>
          <w:sz w:val="24"/>
          <w:szCs w:val="24"/>
        </w:rPr>
        <w:br w:type="page"/>
      </w:r>
    </w:p>
    <w:p w14:paraId="7A2BA21A" w14:textId="77777777" w:rsidR="00BC1747" w:rsidRPr="0044131C" w:rsidRDefault="00BC1747" w:rsidP="00FF070A">
      <w:pPr>
        <w:pStyle w:val="NoSpacing"/>
        <w:rPr>
          <w:rFonts w:ascii="Franklin Gothic Book" w:hAnsi="Franklin Gothic Book"/>
          <w:sz w:val="24"/>
          <w:szCs w:val="24"/>
        </w:rPr>
      </w:pPr>
      <w:r w:rsidRPr="0044131C">
        <w:rPr>
          <w:rFonts w:ascii="Franklin Gothic Book" w:hAnsi="Franklin Gothic Book"/>
          <w:b/>
          <w:sz w:val="24"/>
          <w:szCs w:val="24"/>
        </w:rPr>
        <w:t>//NEW SCREEN//</w:t>
      </w:r>
    </w:p>
    <w:p w14:paraId="76F6B036" w14:textId="77777777" w:rsidR="00BC1747" w:rsidRPr="0044131C" w:rsidRDefault="00BC1747" w:rsidP="00FF070A">
      <w:pPr>
        <w:pStyle w:val="NoSpacing"/>
        <w:rPr>
          <w:rFonts w:ascii="Franklin Gothic Book" w:hAnsi="Franklin Gothic Book"/>
          <w:sz w:val="24"/>
          <w:szCs w:val="24"/>
        </w:rPr>
      </w:pPr>
    </w:p>
    <w:p w14:paraId="70D2EFB1" w14:textId="77777777" w:rsidR="00BC1747" w:rsidRPr="0044131C" w:rsidRDefault="00BC1747" w:rsidP="00FF070A">
      <w:pPr>
        <w:pStyle w:val="NoSpacing"/>
        <w:rPr>
          <w:rFonts w:ascii="Franklin Gothic Book" w:hAnsi="Franklin Gothic Book"/>
          <w:sz w:val="24"/>
          <w:szCs w:val="24"/>
        </w:rPr>
      </w:pPr>
      <w:r w:rsidRPr="0044131C">
        <w:rPr>
          <w:rFonts w:ascii="Franklin Gothic Book" w:hAnsi="Franklin Gothic Book"/>
          <w:sz w:val="24"/>
          <w:szCs w:val="24"/>
        </w:rPr>
        <w:t xml:space="preserve">We are now going to ask you some questions about </w:t>
      </w:r>
      <w:r w:rsidRPr="0044131C">
        <w:rPr>
          <w:rFonts w:ascii="Franklin Gothic Book" w:hAnsi="Franklin Gothic Book"/>
          <w:b/>
          <w:sz w:val="24"/>
          <w:szCs w:val="24"/>
        </w:rPr>
        <w:t>[</w:t>
      </w:r>
      <w:r w:rsidRPr="0044131C">
        <w:rPr>
          <w:rFonts w:ascii="Franklin Gothic Book" w:hAnsi="Franklin Gothic Book"/>
          <w:b/>
          <w:bCs/>
          <w:sz w:val="24"/>
          <w:szCs w:val="24"/>
        </w:rPr>
        <w:t>Drug X]</w:t>
      </w:r>
      <w:r w:rsidRPr="0044131C">
        <w:rPr>
          <w:rFonts w:ascii="Franklin Gothic Book" w:hAnsi="Franklin Gothic Book"/>
          <w:sz w:val="24"/>
          <w:szCs w:val="24"/>
        </w:rPr>
        <w:t xml:space="preserve">. </w:t>
      </w:r>
      <w:r w:rsidRPr="0044131C">
        <w:rPr>
          <w:rFonts w:ascii="Franklin Gothic Book" w:hAnsi="Franklin Gothic Book" w:cs="Arabic Typesetting"/>
          <w:sz w:val="24"/>
          <w:szCs w:val="24"/>
        </w:rPr>
        <w:t>Even if you don’t remember much information about [</w:t>
      </w:r>
      <w:r w:rsidRPr="0044131C">
        <w:rPr>
          <w:rFonts w:ascii="Franklin Gothic Book" w:hAnsi="Franklin Gothic Book" w:cs="Arabic Typesetting"/>
          <w:b/>
          <w:sz w:val="24"/>
          <w:szCs w:val="24"/>
        </w:rPr>
        <w:t>Drug X</w:t>
      </w:r>
      <w:r w:rsidRPr="0044131C">
        <w:rPr>
          <w:rFonts w:ascii="Franklin Gothic Book" w:hAnsi="Franklin Gothic Book" w:cs="Arabic Typesetting"/>
          <w:sz w:val="24"/>
          <w:szCs w:val="24"/>
        </w:rPr>
        <w:t>], please try your best to answer the following questions.</w:t>
      </w:r>
    </w:p>
    <w:p w14:paraId="67423EAD" w14:textId="77777777" w:rsidR="00C73F28" w:rsidRPr="0044131C" w:rsidRDefault="00C73F28" w:rsidP="00FF070A">
      <w:pPr>
        <w:spacing w:line="240" w:lineRule="auto"/>
        <w:jc w:val="left"/>
      </w:pPr>
    </w:p>
    <w:p w14:paraId="736B69E8" w14:textId="77777777" w:rsidR="003C550D" w:rsidRPr="0044131C" w:rsidRDefault="003C550D"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rPr>
      </w:pPr>
      <w:r w:rsidRPr="0044131C">
        <w:rPr>
          <w:b/>
        </w:rPr>
        <w:t>BENEFIT/RISK RECALL AND RECOGNITION</w:t>
      </w:r>
      <w:r w:rsidR="006236C9" w:rsidRPr="0044131C">
        <w:rPr>
          <w:b/>
        </w:rPr>
        <w:t xml:space="preserve"> (STUDY 1 AND STUDY 2)</w:t>
      </w:r>
    </w:p>
    <w:p w14:paraId="7ACADB2B" w14:textId="77777777" w:rsidR="00FE2442" w:rsidRPr="0044131C" w:rsidRDefault="00FE2442" w:rsidP="00FF070A">
      <w:pPr>
        <w:spacing w:line="240" w:lineRule="auto"/>
        <w:jc w:val="left"/>
      </w:pPr>
    </w:p>
    <w:p w14:paraId="5347046B" w14:textId="77777777" w:rsidR="00FE2442" w:rsidRPr="0044131C" w:rsidRDefault="00FE2442" w:rsidP="00FF070A">
      <w:pPr>
        <w:spacing w:line="240" w:lineRule="auto"/>
        <w:jc w:val="left"/>
      </w:pPr>
      <w:r w:rsidRPr="0044131C">
        <w:rPr>
          <w:b/>
        </w:rPr>
        <w:t>Question type</w:t>
      </w:r>
      <w:r w:rsidRPr="0044131C">
        <w:t>: Text box (10)</w:t>
      </w:r>
    </w:p>
    <w:p w14:paraId="66816A30" w14:textId="77777777" w:rsidR="00EF5CE5" w:rsidRDefault="00A447C4" w:rsidP="00FF070A">
      <w:pPr>
        <w:spacing w:line="240" w:lineRule="auto"/>
        <w:jc w:val="left"/>
      </w:pPr>
      <w:r w:rsidRPr="0044131C">
        <w:rPr>
          <w:b/>
        </w:rPr>
        <w:t>Q</w:t>
      </w:r>
      <w:r>
        <w:rPr>
          <w:b/>
        </w:rPr>
        <w:t>6</w:t>
      </w:r>
      <w:r w:rsidR="00A81BBB" w:rsidRPr="0044131C">
        <w:rPr>
          <w:b/>
        </w:rPr>
        <w:t xml:space="preserve">. </w:t>
      </w:r>
      <w:r w:rsidR="00A81BBB" w:rsidRPr="0044131C">
        <w:t xml:space="preserve">What are the benefits of </w:t>
      </w:r>
      <w:r w:rsidR="002F4647" w:rsidRPr="0044131C">
        <w:t>[Drug X]</w:t>
      </w:r>
      <w:r w:rsidR="00A81BBB" w:rsidRPr="0044131C">
        <w:t>? Use one line for each benefit you remember.</w:t>
      </w:r>
    </w:p>
    <w:p w14:paraId="0DD3B42B" w14:textId="77777777" w:rsidR="00A81BBB" w:rsidRPr="0044131C" w:rsidRDefault="00EF5CE5" w:rsidP="00FF070A">
      <w:pPr>
        <w:spacing w:line="240" w:lineRule="auto"/>
        <w:jc w:val="left"/>
        <w:rPr>
          <w:rStyle w:val="apple-style-span"/>
          <w:rFonts w:cs="Arial"/>
          <w:b/>
          <w:bCs/>
          <w:color w:val="0000FF"/>
        </w:rPr>
      </w:pPr>
      <w:r w:rsidRPr="0044131C">
        <w:rPr>
          <w:b/>
        </w:rPr>
        <w:t>Variable Label</w:t>
      </w:r>
      <w:r w:rsidR="00345D7F">
        <w:rPr>
          <w:b/>
        </w:rPr>
        <w:t>:</w:t>
      </w:r>
      <w:r w:rsidR="00A81BBB" w:rsidRPr="0044131C">
        <w:rPr>
          <w:b/>
        </w:rPr>
        <w:t xml:space="preserve"> </w:t>
      </w:r>
      <w:r w:rsidR="00345D7F" w:rsidRPr="00F51F43">
        <w:t>Q6.</w:t>
      </w:r>
      <w:r w:rsidR="00345D7F" w:rsidRPr="0044131C">
        <w:rPr>
          <w:b/>
        </w:rPr>
        <w:t xml:space="preserve"> </w:t>
      </w:r>
      <w:r w:rsidR="00345D7F" w:rsidRPr="0044131C">
        <w:t>What are the benefits of [Drug X]? Use one line for each benefit you remember.</w:t>
      </w:r>
    </w:p>
    <w:p w14:paraId="0DB38B59" w14:textId="77777777" w:rsidR="00A81BBB" w:rsidRPr="0044131C" w:rsidRDefault="00A81BBB" w:rsidP="00FF070A">
      <w:pPr>
        <w:spacing w:line="240" w:lineRule="auto"/>
        <w:jc w:val="left"/>
        <w:rPr>
          <w:rStyle w:val="apple-style-span"/>
          <w:rFonts w:ascii="Arial"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846C5D" w:rsidRPr="0044131C" w14:paraId="6C56D72B" w14:textId="77777777" w:rsidTr="00846C5D">
        <w:tc>
          <w:tcPr>
            <w:tcW w:w="8856" w:type="dxa"/>
          </w:tcPr>
          <w:p w14:paraId="3BF591E0" w14:textId="77777777" w:rsidR="00846C5D" w:rsidRPr="0044131C" w:rsidRDefault="00CD5586" w:rsidP="00FF070A">
            <w:pPr>
              <w:spacing w:line="240" w:lineRule="auto"/>
              <w:jc w:val="left"/>
            </w:pPr>
            <w:r w:rsidRPr="0044131C">
              <w:t>1</w:t>
            </w:r>
          </w:p>
          <w:p w14:paraId="56EA0F39" w14:textId="77777777" w:rsidR="00CD5586" w:rsidRPr="0044131C" w:rsidRDefault="00CD5586" w:rsidP="00FF070A">
            <w:pPr>
              <w:spacing w:line="240" w:lineRule="auto"/>
              <w:jc w:val="left"/>
            </w:pPr>
          </w:p>
        </w:tc>
      </w:tr>
      <w:tr w:rsidR="00846C5D" w:rsidRPr="0044131C" w14:paraId="742E2030" w14:textId="77777777" w:rsidTr="00846C5D">
        <w:tc>
          <w:tcPr>
            <w:tcW w:w="8856" w:type="dxa"/>
          </w:tcPr>
          <w:p w14:paraId="5A89882D" w14:textId="77777777" w:rsidR="00846C5D" w:rsidRPr="0044131C" w:rsidRDefault="00CD5586" w:rsidP="00FF070A">
            <w:pPr>
              <w:spacing w:line="240" w:lineRule="auto"/>
              <w:jc w:val="left"/>
            </w:pPr>
            <w:r w:rsidRPr="0044131C">
              <w:t>2</w:t>
            </w:r>
          </w:p>
          <w:p w14:paraId="693A146A" w14:textId="77777777" w:rsidR="00846C5D" w:rsidRPr="0044131C" w:rsidRDefault="00846C5D" w:rsidP="00FF070A">
            <w:pPr>
              <w:spacing w:line="240" w:lineRule="auto"/>
              <w:jc w:val="left"/>
            </w:pPr>
          </w:p>
        </w:tc>
      </w:tr>
      <w:tr w:rsidR="00846C5D" w:rsidRPr="0044131C" w14:paraId="7A67CB62" w14:textId="77777777" w:rsidTr="00846C5D">
        <w:tc>
          <w:tcPr>
            <w:tcW w:w="8856" w:type="dxa"/>
          </w:tcPr>
          <w:p w14:paraId="2895D10B" w14:textId="77777777" w:rsidR="00846C5D" w:rsidRPr="0044131C" w:rsidRDefault="00CD5586" w:rsidP="00FF070A">
            <w:pPr>
              <w:spacing w:line="240" w:lineRule="auto"/>
              <w:jc w:val="left"/>
            </w:pPr>
            <w:r w:rsidRPr="0044131C">
              <w:t>3</w:t>
            </w:r>
          </w:p>
          <w:p w14:paraId="1681535D" w14:textId="77777777" w:rsidR="00846C5D" w:rsidRPr="0044131C" w:rsidRDefault="00846C5D" w:rsidP="00FF070A">
            <w:pPr>
              <w:spacing w:line="240" w:lineRule="auto"/>
              <w:jc w:val="left"/>
            </w:pPr>
          </w:p>
        </w:tc>
      </w:tr>
      <w:tr w:rsidR="00846C5D" w:rsidRPr="0044131C" w14:paraId="5AED19E5" w14:textId="77777777" w:rsidTr="00846C5D">
        <w:tc>
          <w:tcPr>
            <w:tcW w:w="8856" w:type="dxa"/>
          </w:tcPr>
          <w:p w14:paraId="7AF25C12" w14:textId="77777777" w:rsidR="00846C5D" w:rsidRPr="0044131C" w:rsidRDefault="00CD5586" w:rsidP="00FF070A">
            <w:pPr>
              <w:spacing w:line="240" w:lineRule="auto"/>
              <w:jc w:val="left"/>
            </w:pPr>
            <w:r w:rsidRPr="0044131C">
              <w:t>4</w:t>
            </w:r>
          </w:p>
          <w:p w14:paraId="3EC306EA" w14:textId="77777777" w:rsidR="00846C5D" w:rsidRPr="0044131C" w:rsidRDefault="00846C5D" w:rsidP="00FF070A">
            <w:pPr>
              <w:spacing w:line="240" w:lineRule="auto"/>
              <w:jc w:val="left"/>
            </w:pPr>
          </w:p>
        </w:tc>
      </w:tr>
      <w:tr w:rsidR="00846C5D" w:rsidRPr="0044131C" w14:paraId="2D3FA2AE" w14:textId="77777777" w:rsidTr="00846C5D">
        <w:tc>
          <w:tcPr>
            <w:tcW w:w="8856" w:type="dxa"/>
          </w:tcPr>
          <w:p w14:paraId="55074CB1" w14:textId="77777777" w:rsidR="00846C5D" w:rsidRPr="0044131C" w:rsidRDefault="00CD5586" w:rsidP="00FF070A">
            <w:pPr>
              <w:spacing w:line="240" w:lineRule="auto"/>
              <w:jc w:val="left"/>
            </w:pPr>
            <w:r w:rsidRPr="0044131C">
              <w:t>5</w:t>
            </w:r>
          </w:p>
          <w:p w14:paraId="14160EBA" w14:textId="77777777" w:rsidR="00846C5D" w:rsidRPr="0044131C" w:rsidRDefault="00846C5D" w:rsidP="00FF070A">
            <w:pPr>
              <w:spacing w:line="240" w:lineRule="auto"/>
              <w:jc w:val="left"/>
            </w:pPr>
          </w:p>
        </w:tc>
      </w:tr>
      <w:tr w:rsidR="00846C5D" w:rsidRPr="0044131C" w14:paraId="410A479A" w14:textId="77777777" w:rsidTr="00846C5D">
        <w:tc>
          <w:tcPr>
            <w:tcW w:w="8856" w:type="dxa"/>
          </w:tcPr>
          <w:p w14:paraId="7D50AE05" w14:textId="77777777" w:rsidR="00846C5D" w:rsidRPr="0044131C" w:rsidRDefault="00CD5586" w:rsidP="00FF070A">
            <w:pPr>
              <w:spacing w:line="240" w:lineRule="auto"/>
              <w:jc w:val="left"/>
            </w:pPr>
            <w:r w:rsidRPr="0044131C">
              <w:t>6</w:t>
            </w:r>
          </w:p>
          <w:p w14:paraId="1B30FA98" w14:textId="77777777" w:rsidR="00846C5D" w:rsidRPr="0044131C" w:rsidRDefault="00846C5D" w:rsidP="00FF070A">
            <w:pPr>
              <w:spacing w:line="240" w:lineRule="auto"/>
              <w:jc w:val="left"/>
            </w:pPr>
          </w:p>
        </w:tc>
      </w:tr>
      <w:tr w:rsidR="00846C5D" w:rsidRPr="0044131C" w14:paraId="55BC7D4A" w14:textId="77777777" w:rsidTr="00846C5D">
        <w:tc>
          <w:tcPr>
            <w:tcW w:w="8856" w:type="dxa"/>
          </w:tcPr>
          <w:p w14:paraId="4269A321" w14:textId="77777777" w:rsidR="00846C5D" w:rsidRPr="0044131C" w:rsidRDefault="00CD5586" w:rsidP="00FF070A">
            <w:pPr>
              <w:spacing w:line="240" w:lineRule="auto"/>
              <w:jc w:val="left"/>
            </w:pPr>
            <w:r w:rsidRPr="0044131C">
              <w:t>7</w:t>
            </w:r>
          </w:p>
          <w:p w14:paraId="69A40E10" w14:textId="77777777" w:rsidR="00846C5D" w:rsidRPr="0044131C" w:rsidRDefault="00846C5D" w:rsidP="00FF070A">
            <w:pPr>
              <w:spacing w:line="240" w:lineRule="auto"/>
              <w:jc w:val="left"/>
            </w:pPr>
          </w:p>
        </w:tc>
      </w:tr>
      <w:tr w:rsidR="00846C5D" w:rsidRPr="0044131C" w14:paraId="631C1B20" w14:textId="77777777" w:rsidTr="00846C5D">
        <w:tc>
          <w:tcPr>
            <w:tcW w:w="8856" w:type="dxa"/>
          </w:tcPr>
          <w:p w14:paraId="3B1F54ED" w14:textId="77777777" w:rsidR="00846C5D" w:rsidRPr="0044131C" w:rsidRDefault="00CD5586" w:rsidP="00FF070A">
            <w:pPr>
              <w:spacing w:line="240" w:lineRule="auto"/>
              <w:jc w:val="left"/>
            </w:pPr>
            <w:r w:rsidRPr="0044131C">
              <w:t>8</w:t>
            </w:r>
          </w:p>
          <w:p w14:paraId="3C09E828" w14:textId="77777777" w:rsidR="00846C5D" w:rsidRPr="0044131C" w:rsidRDefault="00846C5D" w:rsidP="00FF070A">
            <w:pPr>
              <w:spacing w:line="240" w:lineRule="auto"/>
              <w:jc w:val="left"/>
            </w:pPr>
          </w:p>
        </w:tc>
      </w:tr>
      <w:tr w:rsidR="00846C5D" w:rsidRPr="0044131C" w14:paraId="7A732742" w14:textId="77777777" w:rsidTr="00846C5D">
        <w:tc>
          <w:tcPr>
            <w:tcW w:w="8856" w:type="dxa"/>
          </w:tcPr>
          <w:p w14:paraId="4849773C" w14:textId="77777777" w:rsidR="00846C5D" w:rsidRPr="0044131C" w:rsidRDefault="00CD5586" w:rsidP="00FF070A">
            <w:pPr>
              <w:spacing w:line="240" w:lineRule="auto"/>
              <w:jc w:val="left"/>
            </w:pPr>
            <w:r w:rsidRPr="0044131C">
              <w:t>9</w:t>
            </w:r>
          </w:p>
          <w:p w14:paraId="4570261E" w14:textId="77777777" w:rsidR="00846C5D" w:rsidRPr="0044131C" w:rsidRDefault="00846C5D" w:rsidP="00FF070A">
            <w:pPr>
              <w:spacing w:line="240" w:lineRule="auto"/>
              <w:jc w:val="left"/>
            </w:pPr>
          </w:p>
        </w:tc>
      </w:tr>
      <w:tr w:rsidR="00846C5D" w:rsidRPr="0044131C" w14:paraId="1190B696" w14:textId="77777777" w:rsidTr="00846C5D">
        <w:tc>
          <w:tcPr>
            <w:tcW w:w="8856" w:type="dxa"/>
          </w:tcPr>
          <w:p w14:paraId="2EB6116E" w14:textId="77777777" w:rsidR="00846C5D" w:rsidRPr="0044131C" w:rsidRDefault="00CD5586" w:rsidP="00FF070A">
            <w:pPr>
              <w:spacing w:line="240" w:lineRule="auto"/>
              <w:jc w:val="left"/>
            </w:pPr>
            <w:r w:rsidRPr="0044131C">
              <w:t>10</w:t>
            </w:r>
          </w:p>
          <w:p w14:paraId="19C76595" w14:textId="77777777" w:rsidR="00846C5D" w:rsidRPr="0044131C" w:rsidRDefault="00846C5D" w:rsidP="00FF070A">
            <w:pPr>
              <w:spacing w:line="240" w:lineRule="auto"/>
              <w:jc w:val="left"/>
            </w:pPr>
          </w:p>
        </w:tc>
      </w:tr>
    </w:tbl>
    <w:p w14:paraId="77B94778" w14:textId="77777777" w:rsidR="00A81BBB" w:rsidRPr="0044131C" w:rsidRDefault="00A81BBB" w:rsidP="00FF070A">
      <w:pPr>
        <w:spacing w:line="240" w:lineRule="auto"/>
        <w:jc w:val="left"/>
      </w:pPr>
    </w:p>
    <w:p w14:paraId="19F7C287" w14:textId="77777777" w:rsidR="00A81BBB" w:rsidRPr="0044131C" w:rsidRDefault="00A81BBB" w:rsidP="00FF070A">
      <w:pPr>
        <w:spacing w:line="240" w:lineRule="auto"/>
        <w:jc w:val="left"/>
        <w:rPr>
          <w:i/>
        </w:rPr>
      </w:pPr>
      <w:r w:rsidRPr="0044131C">
        <w:rPr>
          <w:i/>
        </w:rPr>
        <w:t>Possible Codes:</w:t>
      </w:r>
    </w:p>
    <w:p w14:paraId="50EE794D" w14:textId="77777777" w:rsidR="00A81BBB" w:rsidRPr="0044131C" w:rsidRDefault="00A81BBB" w:rsidP="00FF070A">
      <w:pPr>
        <w:spacing w:line="240" w:lineRule="auto"/>
        <w:jc w:val="left"/>
        <w:rPr>
          <w:i/>
        </w:rPr>
      </w:pPr>
    </w:p>
    <w:p w14:paraId="67B06B04" w14:textId="77777777" w:rsidR="00DC564E" w:rsidRPr="0044131C" w:rsidRDefault="00DC564E" w:rsidP="00FF070A">
      <w:pPr>
        <w:spacing w:line="240" w:lineRule="auto"/>
        <w:jc w:val="left"/>
        <w:rPr>
          <w:i/>
        </w:rPr>
      </w:pPr>
      <w:r w:rsidRPr="0044131C">
        <w:rPr>
          <w:i/>
        </w:rPr>
        <w:t>Benefits (from product ad)</w:t>
      </w:r>
    </w:p>
    <w:p w14:paraId="760675CE" w14:textId="77777777" w:rsidR="00DC564E" w:rsidRPr="0044131C" w:rsidRDefault="00DC564E" w:rsidP="00FF070A">
      <w:pPr>
        <w:spacing w:line="240" w:lineRule="auto"/>
        <w:jc w:val="left"/>
        <w:rPr>
          <w:i/>
        </w:rPr>
      </w:pPr>
      <w:r w:rsidRPr="0044131C">
        <w:rPr>
          <w:i/>
        </w:rPr>
        <w:t>Incorrect benefits (from disease awareness ad)</w:t>
      </w:r>
    </w:p>
    <w:p w14:paraId="70E25B9D" w14:textId="77777777" w:rsidR="00DC564E" w:rsidRPr="0044131C" w:rsidRDefault="00DC564E" w:rsidP="00FF070A">
      <w:pPr>
        <w:spacing w:line="240" w:lineRule="auto"/>
        <w:jc w:val="left"/>
        <w:rPr>
          <w:i/>
        </w:rPr>
      </w:pPr>
      <w:r w:rsidRPr="0044131C">
        <w:rPr>
          <w:i/>
        </w:rPr>
        <w:t>Incorrect benefits (not mentioned)</w:t>
      </w:r>
    </w:p>
    <w:p w14:paraId="36E198F0" w14:textId="77777777" w:rsidR="00A81BBB" w:rsidRPr="0044131C" w:rsidRDefault="00A81BBB" w:rsidP="00FF070A">
      <w:pPr>
        <w:spacing w:line="240" w:lineRule="auto"/>
        <w:jc w:val="left"/>
        <w:rPr>
          <w:i/>
        </w:rPr>
      </w:pPr>
      <w:r w:rsidRPr="0044131C">
        <w:rPr>
          <w:i/>
        </w:rPr>
        <w:t xml:space="preserve">Risks (from product </w:t>
      </w:r>
      <w:r w:rsidR="0084726B" w:rsidRPr="0044131C">
        <w:rPr>
          <w:i/>
        </w:rPr>
        <w:t>ad</w:t>
      </w:r>
      <w:r w:rsidRPr="0044131C">
        <w:rPr>
          <w:i/>
        </w:rPr>
        <w:t>)</w:t>
      </w:r>
    </w:p>
    <w:p w14:paraId="07B4EF41" w14:textId="77777777" w:rsidR="00A81BBB" w:rsidRPr="0044131C" w:rsidRDefault="00A81BBB" w:rsidP="00FF070A">
      <w:pPr>
        <w:spacing w:line="240" w:lineRule="auto"/>
        <w:jc w:val="left"/>
        <w:rPr>
          <w:i/>
        </w:rPr>
      </w:pPr>
      <w:r w:rsidRPr="0044131C">
        <w:rPr>
          <w:i/>
        </w:rPr>
        <w:t xml:space="preserve">Incorrect risks </w:t>
      </w:r>
      <w:r w:rsidR="00846C5D" w:rsidRPr="0044131C">
        <w:rPr>
          <w:i/>
        </w:rPr>
        <w:t>(from disease awareness ad)</w:t>
      </w:r>
    </w:p>
    <w:p w14:paraId="434B4FB4" w14:textId="77777777" w:rsidR="00846C5D" w:rsidRPr="0044131C" w:rsidRDefault="00846C5D" w:rsidP="00FF070A">
      <w:pPr>
        <w:spacing w:line="240" w:lineRule="auto"/>
        <w:jc w:val="left"/>
        <w:rPr>
          <w:i/>
        </w:rPr>
      </w:pPr>
      <w:r w:rsidRPr="0044131C">
        <w:rPr>
          <w:i/>
        </w:rPr>
        <w:t>Incorrect risks (not mentioned)</w:t>
      </w:r>
    </w:p>
    <w:p w14:paraId="3B3D83FB" w14:textId="77777777" w:rsidR="00A81BBB" w:rsidRPr="0044131C" w:rsidRDefault="00A81BBB" w:rsidP="00FF070A">
      <w:pPr>
        <w:spacing w:line="240" w:lineRule="auto"/>
        <w:jc w:val="left"/>
        <w:rPr>
          <w:i/>
        </w:rPr>
      </w:pPr>
      <w:r w:rsidRPr="0044131C">
        <w:rPr>
          <w:i/>
        </w:rPr>
        <w:t>Other</w:t>
      </w:r>
    </w:p>
    <w:p w14:paraId="41FD1AFC" w14:textId="77777777" w:rsidR="0055266D" w:rsidRPr="0044131C" w:rsidRDefault="0055266D" w:rsidP="00FF070A">
      <w:pPr>
        <w:spacing w:line="240" w:lineRule="auto"/>
        <w:jc w:val="left"/>
        <w:rPr>
          <w:i/>
        </w:rPr>
      </w:pPr>
    </w:p>
    <w:p w14:paraId="2601177B" w14:textId="77777777" w:rsidR="007C244E" w:rsidRDefault="007C244E" w:rsidP="00FF070A">
      <w:pPr>
        <w:spacing w:line="240" w:lineRule="auto"/>
        <w:jc w:val="left"/>
        <w:rPr>
          <w:b/>
        </w:rPr>
      </w:pPr>
      <w:r>
        <w:rPr>
          <w:b/>
        </w:rPr>
        <w:br w:type="page"/>
      </w:r>
    </w:p>
    <w:p w14:paraId="12EE8CAC" w14:textId="77777777" w:rsidR="00563645" w:rsidRPr="0044131C" w:rsidRDefault="00563645" w:rsidP="00FF070A">
      <w:pPr>
        <w:spacing w:line="240" w:lineRule="auto"/>
        <w:jc w:val="left"/>
      </w:pPr>
      <w:r w:rsidRPr="0044131C">
        <w:rPr>
          <w:b/>
        </w:rPr>
        <w:t>Question type</w:t>
      </w:r>
      <w:r w:rsidRPr="0044131C">
        <w:t>: Text box (10)</w:t>
      </w:r>
    </w:p>
    <w:p w14:paraId="649764CB" w14:textId="77777777" w:rsidR="00DC564E" w:rsidRPr="0044131C" w:rsidRDefault="00A447C4" w:rsidP="00FF070A">
      <w:pPr>
        <w:spacing w:line="240" w:lineRule="auto"/>
        <w:jc w:val="left"/>
        <w:rPr>
          <w:rStyle w:val="apple-style-span"/>
          <w:rFonts w:cs="Arial"/>
          <w:b/>
          <w:bCs/>
          <w:color w:val="0000FF"/>
        </w:rPr>
      </w:pPr>
      <w:r w:rsidRPr="0044131C">
        <w:rPr>
          <w:b/>
        </w:rPr>
        <w:t>Q</w:t>
      </w:r>
      <w:r>
        <w:rPr>
          <w:b/>
        </w:rPr>
        <w:t>7</w:t>
      </w:r>
      <w:r w:rsidR="00A81BBB" w:rsidRPr="0044131C">
        <w:rPr>
          <w:b/>
        </w:rPr>
        <w:t xml:space="preserve">. </w:t>
      </w:r>
      <w:r w:rsidR="00A81BBB" w:rsidRPr="0044131C">
        <w:t xml:space="preserve">What are the risks of </w:t>
      </w:r>
      <w:r w:rsidR="002F4647" w:rsidRPr="0044131C">
        <w:t>[Drug X]</w:t>
      </w:r>
      <w:r w:rsidR="00A81BBB" w:rsidRPr="0044131C">
        <w:t>? Use one line for each risk you remember.</w:t>
      </w:r>
      <w:r w:rsidR="00A81BBB" w:rsidRPr="0044131C">
        <w:rPr>
          <w:b/>
        </w:rPr>
        <w:t xml:space="preserve">  </w:t>
      </w:r>
    </w:p>
    <w:p w14:paraId="1F02B66F" w14:textId="77777777" w:rsidR="00846C5D" w:rsidRDefault="00EF5CE5" w:rsidP="00FF070A">
      <w:pPr>
        <w:spacing w:line="240" w:lineRule="auto"/>
        <w:jc w:val="left"/>
        <w:rPr>
          <w:b/>
        </w:rPr>
      </w:pPr>
      <w:r w:rsidRPr="0044131C">
        <w:rPr>
          <w:b/>
        </w:rPr>
        <w:t>Variable Label</w:t>
      </w:r>
      <w:r w:rsidR="00345D7F">
        <w:rPr>
          <w:b/>
        </w:rPr>
        <w:t xml:space="preserve">: </w:t>
      </w:r>
      <w:r w:rsidR="00345D7F" w:rsidRPr="00F51F43">
        <w:t>Q7.</w:t>
      </w:r>
      <w:r w:rsidR="00345D7F" w:rsidRPr="0044131C">
        <w:rPr>
          <w:b/>
        </w:rPr>
        <w:t xml:space="preserve"> </w:t>
      </w:r>
      <w:r w:rsidR="00345D7F" w:rsidRPr="0044131C">
        <w:t>What are the risks of [Drug X]? Use one line for each risk you remember.</w:t>
      </w:r>
    </w:p>
    <w:p w14:paraId="461D8F60" w14:textId="77777777" w:rsidR="00EF5CE5" w:rsidRPr="0044131C" w:rsidRDefault="00EF5CE5" w:rsidP="00FF070A">
      <w:pPr>
        <w:spacing w:line="240" w:lineRule="auto"/>
        <w:jc w:val="left"/>
        <w:rPr>
          <w:rStyle w:val="apple-style-span"/>
          <w:rFonts w:cs="Arial"/>
          <w:b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846C5D" w:rsidRPr="0044131C" w14:paraId="02E2F14D" w14:textId="77777777" w:rsidTr="00BC6616">
        <w:tc>
          <w:tcPr>
            <w:tcW w:w="8856" w:type="dxa"/>
          </w:tcPr>
          <w:p w14:paraId="7712218D" w14:textId="77777777" w:rsidR="00846C5D" w:rsidRPr="0044131C" w:rsidRDefault="00846C5D" w:rsidP="00FF070A">
            <w:pPr>
              <w:spacing w:line="240" w:lineRule="auto"/>
              <w:jc w:val="left"/>
            </w:pPr>
          </w:p>
          <w:p w14:paraId="0D9E0999" w14:textId="77777777" w:rsidR="00846C5D" w:rsidRPr="0044131C" w:rsidRDefault="00FE2442" w:rsidP="00FF070A">
            <w:pPr>
              <w:spacing w:line="240" w:lineRule="auto"/>
              <w:jc w:val="left"/>
            </w:pPr>
            <w:r w:rsidRPr="0044131C">
              <w:t>1.</w:t>
            </w:r>
          </w:p>
        </w:tc>
      </w:tr>
      <w:tr w:rsidR="00846C5D" w:rsidRPr="0044131C" w14:paraId="696B874F" w14:textId="77777777" w:rsidTr="00BC6616">
        <w:tc>
          <w:tcPr>
            <w:tcW w:w="8856" w:type="dxa"/>
          </w:tcPr>
          <w:p w14:paraId="574FCBB9" w14:textId="77777777" w:rsidR="00846C5D" w:rsidRPr="0044131C" w:rsidRDefault="00846C5D" w:rsidP="00FF070A">
            <w:pPr>
              <w:spacing w:line="240" w:lineRule="auto"/>
              <w:jc w:val="left"/>
            </w:pPr>
          </w:p>
          <w:p w14:paraId="2B474D41" w14:textId="77777777" w:rsidR="00846C5D" w:rsidRPr="0044131C" w:rsidRDefault="00FE2442" w:rsidP="00FF070A">
            <w:pPr>
              <w:spacing w:line="240" w:lineRule="auto"/>
              <w:jc w:val="left"/>
            </w:pPr>
            <w:r w:rsidRPr="0044131C">
              <w:t>2.</w:t>
            </w:r>
          </w:p>
        </w:tc>
      </w:tr>
      <w:tr w:rsidR="00846C5D" w:rsidRPr="0044131C" w14:paraId="5B5F7520" w14:textId="77777777" w:rsidTr="00BC6616">
        <w:tc>
          <w:tcPr>
            <w:tcW w:w="8856" w:type="dxa"/>
          </w:tcPr>
          <w:p w14:paraId="5D32D397" w14:textId="77777777" w:rsidR="00846C5D" w:rsidRPr="0044131C" w:rsidRDefault="00846C5D" w:rsidP="00FF070A">
            <w:pPr>
              <w:spacing w:line="240" w:lineRule="auto"/>
              <w:jc w:val="left"/>
            </w:pPr>
          </w:p>
          <w:p w14:paraId="01EC254C" w14:textId="77777777" w:rsidR="00846C5D" w:rsidRPr="0044131C" w:rsidRDefault="00FE2442" w:rsidP="00FF070A">
            <w:pPr>
              <w:spacing w:line="240" w:lineRule="auto"/>
              <w:jc w:val="left"/>
            </w:pPr>
            <w:r w:rsidRPr="0044131C">
              <w:t>3.</w:t>
            </w:r>
          </w:p>
        </w:tc>
      </w:tr>
      <w:tr w:rsidR="00846C5D" w:rsidRPr="0044131C" w14:paraId="3485491A" w14:textId="77777777" w:rsidTr="00BC6616">
        <w:tc>
          <w:tcPr>
            <w:tcW w:w="8856" w:type="dxa"/>
          </w:tcPr>
          <w:p w14:paraId="781D4662" w14:textId="77777777" w:rsidR="00846C5D" w:rsidRPr="0044131C" w:rsidRDefault="00846C5D" w:rsidP="00FF070A">
            <w:pPr>
              <w:spacing w:line="240" w:lineRule="auto"/>
              <w:jc w:val="left"/>
            </w:pPr>
          </w:p>
          <w:p w14:paraId="162214D1" w14:textId="77777777" w:rsidR="00846C5D" w:rsidRPr="0044131C" w:rsidRDefault="00FE2442" w:rsidP="00FF070A">
            <w:pPr>
              <w:spacing w:line="240" w:lineRule="auto"/>
              <w:jc w:val="left"/>
            </w:pPr>
            <w:r w:rsidRPr="0044131C">
              <w:t>4.</w:t>
            </w:r>
          </w:p>
        </w:tc>
      </w:tr>
      <w:tr w:rsidR="00846C5D" w:rsidRPr="0044131C" w14:paraId="44D3E1E0" w14:textId="77777777" w:rsidTr="00BC6616">
        <w:tc>
          <w:tcPr>
            <w:tcW w:w="8856" w:type="dxa"/>
          </w:tcPr>
          <w:p w14:paraId="7852469B" w14:textId="77777777" w:rsidR="00846C5D" w:rsidRPr="0044131C" w:rsidRDefault="00846C5D" w:rsidP="00FF070A">
            <w:pPr>
              <w:spacing w:line="240" w:lineRule="auto"/>
              <w:jc w:val="left"/>
            </w:pPr>
          </w:p>
          <w:p w14:paraId="076B9230" w14:textId="77777777" w:rsidR="00846C5D" w:rsidRPr="0044131C" w:rsidRDefault="00FE2442" w:rsidP="00FF070A">
            <w:pPr>
              <w:spacing w:line="240" w:lineRule="auto"/>
              <w:jc w:val="left"/>
            </w:pPr>
            <w:r w:rsidRPr="0044131C">
              <w:t>5.</w:t>
            </w:r>
          </w:p>
        </w:tc>
      </w:tr>
      <w:tr w:rsidR="00846C5D" w:rsidRPr="0044131C" w14:paraId="65F732E3" w14:textId="77777777" w:rsidTr="00BC6616">
        <w:tc>
          <w:tcPr>
            <w:tcW w:w="8856" w:type="dxa"/>
          </w:tcPr>
          <w:p w14:paraId="0F8D2F30" w14:textId="77777777" w:rsidR="00846C5D" w:rsidRPr="0044131C" w:rsidRDefault="00846C5D" w:rsidP="00FF070A">
            <w:pPr>
              <w:spacing w:line="240" w:lineRule="auto"/>
              <w:jc w:val="left"/>
            </w:pPr>
          </w:p>
          <w:p w14:paraId="3657EBA0" w14:textId="77777777" w:rsidR="00846C5D" w:rsidRPr="0044131C" w:rsidRDefault="00FE2442" w:rsidP="00FF070A">
            <w:pPr>
              <w:spacing w:line="240" w:lineRule="auto"/>
              <w:jc w:val="left"/>
            </w:pPr>
            <w:r w:rsidRPr="0044131C">
              <w:t>6.</w:t>
            </w:r>
          </w:p>
        </w:tc>
      </w:tr>
      <w:tr w:rsidR="00846C5D" w:rsidRPr="0044131C" w14:paraId="061AE23A" w14:textId="77777777" w:rsidTr="00BC6616">
        <w:tc>
          <w:tcPr>
            <w:tcW w:w="8856" w:type="dxa"/>
          </w:tcPr>
          <w:p w14:paraId="57681F88" w14:textId="77777777" w:rsidR="00846C5D" w:rsidRPr="0044131C" w:rsidRDefault="00846C5D" w:rsidP="00FF070A">
            <w:pPr>
              <w:spacing w:line="240" w:lineRule="auto"/>
              <w:jc w:val="left"/>
            </w:pPr>
          </w:p>
          <w:p w14:paraId="508E81EB" w14:textId="77777777" w:rsidR="00846C5D" w:rsidRPr="0044131C" w:rsidRDefault="00FE2442" w:rsidP="00FF070A">
            <w:pPr>
              <w:spacing w:line="240" w:lineRule="auto"/>
              <w:jc w:val="left"/>
            </w:pPr>
            <w:r w:rsidRPr="0044131C">
              <w:t>7.</w:t>
            </w:r>
          </w:p>
        </w:tc>
      </w:tr>
      <w:tr w:rsidR="00846C5D" w:rsidRPr="0044131C" w14:paraId="4D9DF236" w14:textId="77777777" w:rsidTr="00BC6616">
        <w:tc>
          <w:tcPr>
            <w:tcW w:w="8856" w:type="dxa"/>
          </w:tcPr>
          <w:p w14:paraId="506573FB" w14:textId="77777777" w:rsidR="00846C5D" w:rsidRPr="0044131C" w:rsidRDefault="00846C5D" w:rsidP="00FF070A">
            <w:pPr>
              <w:spacing w:line="240" w:lineRule="auto"/>
              <w:jc w:val="left"/>
            </w:pPr>
          </w:p>
          <w:p w14:paraId="5F1F44C4" w14:textId="77777777" w:rsidR="00846C5D" w:rsidRPr="0044131C" w:rsidRDefault="00FE2442" w:rsidP="00FF070A">
            <w:pPr>
              <w:spacing w:line="240" w:lineRule="auto"/>
              <w:jc w:val="left"/>
            </w:pPr>
            <w:r w:rsidRPr="0044131C">
              <w:t>8.</w:t>
            </w:r>
          </w:p>
        </w:tc>
      </w:tr>
      <w:tr w:rsidR="00846C5D" w:rsidRPr="0044131C" w14:paraId="031612CF" w14:textId="77777777" w:rsidTr="00BC6616">
        <w:tc>
          <w:tcPr>
            <w:tcW w:w="8856" w:type="dxa"/>
          </w:tcPr>
          <w:p w14:paraId="3F61E7BF" w14:textId="77777777" w:rsidR="00846C5D" w:rsidRPr="0044131C" w:rsidRDefault="00846C5D" w:rsidP="00FF070A">
            <w:pPr>
              <w:spacing w:line="240" w:lineRule="auto"/>
              <w:jc w:val="left"/>
            </w:pPr>
          </w:p>
          <w:p w14:paraId="2A0453F8" w14:textId="77777777" w:rsidR="00846C5D" w:rsidRPr="0044131C" w:rsidRDefault="00FE2442" w:rsidP="00FF070A">
            <w:pPr>
              <w:spacing w:line="240" w:lineRule="auto"/>
              <w:jc w:val="left"/>
            </w:pPr>
            <w:r w:rsidRPr="0044131C">
              <w:t>9.</w:t>
            </w:r>
          </w:p>
        </w:tc>
      </w:tr>
      <w:tr w:rsidR="00846C5D" w:rsidRPr="0044131C" w14:paraId="2826FFFA" w14:textId="77777777" w:rsidTr="00BC6616">
        <w:tc>
          <w:tcPr>
            <w:tcW w:w="8856" w:type="dxa"/>
          </w:tcPr>
          <w:p w14:paraId="00DC4E25" w14:textId="77777777" w:rsidR="00846C5D" w:rsidRPr="0044131C" w:rsidRDefault="00846C5D" w:rsidP="00FF070A">
            <w:pPr>
              <w:spacing w:line="240" w:lineRule="auto"/>
              <w:jc w:val="left"/>
            </w:pPr>
          </w:p>
          <w:p w14:paraId="1EAE84BD" w14:textId="77777777" w:rsidR="00846C5D" w:rsidRPr="0044131C" w:rsidRDefault="00FE2442" w:rsidP="00FF070A">
            <w:pPr>
              <w:spacing w:line="240" w:lineRule="auto"/>
              <w:jc w:val="left"/>
            </w:pPr>
            <w:r w:rsidRPr="0044131C">
              <w:t>10.</w:t>
            </w:r>
          </w:p>
        </w:tc>
      </w:tr>
    </w:tbl>
    <w:p w14:paraId="7B36DECA" w14:textId="77777777" w:rsidR="00A81BBB" w:rsidRPr="0044131C" w:rsidRDefault="00A81BBB" w:rsidP="00FF070A">
      <w:pPr>
        <w:spacing w:line="240" w:lineRule="auto"/>
        <w:jc w:val="left"/>
      </w:pPr>
    </w:p>
    <w:p w14:paraId="030DE016" w14:textId="77777777" w:rsidR="00DC564E" w:rsidRPr="0044131C" w:rsidRDefault="00DC564E" w:rsidP="00FF070A">
      <w:pPr>
        <w:spacing w:line="240" w:lineRule="auto"/>
        <w:jc w:val="left"/>
        <w:rPr>
          <w:i/>
        </w:rPr>
      </w:pPr>
      <w:r w:rsidRPr="0044131C">
        <w:rPr>
          <w:i/>
        </w:rPr>
        <w:t>Possible Codes:</w:t>
      </w:r>
    </w:p>
    <w:p w14:paraId="465A6F0E" w14:textId="77777777" w:rsidR="00DC564E" w:rsidRPr="0044131C" w:rsidRDefault="00DC564E" w:rsidP="00FF070A">
      <w:pPr>
        <w:spacing w:line="240" w:lineRule="auto"/>
        <w:jc w:val="left"/>
        <w:rPr>
          <w:i/>
        </w:rPr>
      </w:pPr>
    </w:p>
    <w:p w14:paraId="1663355F" w14:textId="77777777" w:rsidR="00DC564E" w:rsidRPr="0044131C" w:rsidRDefault="00DC564E" w:rsidP="00FF070A">
      <w:pPr>
        <w:spacing w:line="240" w:lineRule="auto"/>
        <w:jc w:val="left"/>
        <w:rPr>
          <w:i/>
        </w:rPr>
      </w:pPr>
      <w:r w:rsidRPr="0044131C">
        <w:rPr>
          <w:i/>
        </w:rPr>
        <w:t>Benefits (from product ad)</w:t>
      </w:r>
    </w:p>
    <w:p w14:paraId="77033A5A" w14:textId="77777777" w:rsidR="00DC564E" w:rsidRPr="0044131C" w:rsidRDefault="00DC564E" w:rsidP="00FF070A">
      <w:pPr>
        <w:spacing w:line="240" w:lineRule="auto"/>
        <w:jc w:val="left"/>
        <w:rPr>
          <w:i/>
        </w:rPr>
      </w:pPr>
      <w:r w:rsidRPr="0044131C">
        <w:rPr>
          <w:i/>
        </w:rPr>
        <w:t>Incorrect benefits (from disease awareness ad)</w:t>
      </w:r>
    </w:p>
    <w:p w14:paraId="51E27B6A" w14:textId="77777777" w:rsidR="00DC564E" w:rsidRPr="0044131C" w:rsidRDefault="00DC564E" w:rsidP="00FF070A">
      <w:pPr>
        <w:spacing w:line="240" w:lineRule="auto"/>
        <w:jc w:val="left"/>
        <w:rPr>
          <w:i/>
        </w:rPr>
      </w:pPr>
      <w:r w:rsidRPr="0044131C">
        <w:rPr>
          <w:i/>
        </w:rPr>
        <w:t>Incorrect benefits (not mentioned)</w:t>
      </w:r>
    </w:p>
    <w:p w14:paraId="78A580EC" w14:textId="77777777" w:rsidR="00DC564E" w:rsidRPr="0044131C" w:rsidRDefault="00DC564E" w:rsidP="00FF070A">
      <w:pPr>
        <w:spacing w:line="240" w:lineRule="auto"/>
        <w:jc w:val="left"/>
        <w:rPr>
          <w:i/>
        </w:rPr>
      </w:pPr>
      <w:r w:rsidRPr="0044131C">
        <w:rPr>
          <w:i/>
        </w:rPr>
        <w:t>Risks (from product ad)</w:t>
      </w:r>
    </w:p>
    <w:p w14:paraId="004FE1C3" w14:textId="77777777" w:rsidR="00DC564E" w:rsidRPr="0044131C" w:rsidRDefault="00DC564E" w:rsidP="00FF070A">
      <w:pPr>
        <w:spacing w:line="240" w:lineRule="auto"/>
        <w:jc w:val="left"/>
        <w:rPr>
          <w:i/>
        </w:rPr>
      </w:pPr>
      <w:r w:rsidRPr="0044131C">
        <w:rPr>
          <w:i/>
        </w:rPr>
        <w:t>Incorrect risks (from disease awareness ad)</w:t>
      </w:r>
    </w:p>
    <w:p w14:paraId="1394AB6B" w14:textId="77777777" w:rsidR="00DC564E" w:rsidRPr="0044131C" w:rsidRDefault="00DC564E" w:rsidP="00FF070A">
      <w:pPr>
        <w:spacing w:line="240" w:lineRule="auto"/>
        <w:jc w:val="left"/>
        <w:rPr>
          <w:i/>
        </w:rPr>
      </w:pPr>
      <w:r w:rsidRPr="0044131C">
        <w:rPr>
          <w:i/>
        </w:rPr>
        <w:t>Incorrect risks (not mentioned)</w:t>
      </w:r>
    </w:p>
    <w:p w14:paraId="4980D67A" w14:textId="77777777" w:rsidR="00DC564E" w:rsidRPr="0044131C" w:rsidRDefault="00DC564E" w:rsidP="00FF070A">
      <w:pPr>
        <w:spacing w:line="240" w:lineRule="auto"/>
        <w:jc w:val="left"/>
        <w:rPr>
          <w:i/>
        </w:rPr>
      </w:pPr>
      <w:r w:rsidRPr="0044131C">
        <w:rPr>
          <w:i/>
        </w:rPr>
        <w:t>Other</w:t>
      </w:r>
    </w:p>
    <w:p w14:paraId="6EB0EDC6" w14:textId="77777777" w:rsidR="007333A5" w:rsidRPr="0044131C" w:rsidRDefault="007333A5" w:rsidP="00FF070A">
      <w:pPr>
        <w:spacing w:line="240" w:lineRule="auto"/>
        <w:jc w:val="left"/>
      </w:pPr>
    </w:p>
    <w:p w14:paraId="149EC715" w14:textId="77777777" w:rsidR="007C244E" w:rsidRDefault="007C244E" w:rsidP="00FF070A">
      <w:pPr>
        <w:spacing w:line="240" w:lineRule="auto"/>
        <w:jc w:val="left"/>
        <w:rPr>
          <w:b/>
        </w:rPr>
      </w:pPr>
      <w:r>
        <w:rPr>
          <w:b/>
        </w:rPr>
        <w:br w:type="page"/>
      </w:r>
    </w:p>
    <w:p w14:paraId="2A4837BD" w14:textId="77777777" w:rsidR="00563645" w:rsidRPr="0044131C" w:rsidRDefault="00563645" w:rsidP="00FF070A">
      <w:pPr>
        <w:spacing w:line="240" w:lineRule="auto"/>
        <w:jc w:val="left"/>
      </w:pPr>
      <w:r w:rsidRPr="0044131C">
        <w:rPr>
          <w:b/>
        </w:rPr>
        <w:t>Question Type:</w:t>
      </w:r>
      <w:r w:rsidRPr="0044131C">
        <w:t xml:space="preserve"> </w:t>
      </w:r>
      <w:r w:rsidR="005523CB">
        <w:t>Grid</w:t>
      </w:r>
    </w:p>
    <w:p w14:paraId="2F8F0F99" w14:textId="77777777" w:rsidR="00A81BBB" w:rsidRPr="0044131C" w:rsidRDefault="00A447C4" w:rsidP="00FF070A">
      <w:pPr>
        <w:spacing w:line="240" w:lineRule="auto"/>
        <w:jc w:val="left"/>
        <w:rPr>
          <w:b/>
        </w:rPr>
      </w:pPr>
      <w:r w:rsidRPr="0044131C">
        <w:rPr>
          <w:b/>
        </w:rPr>
        <w:t>Q</w:t>
      </w:r>
      <w:r>
        <w:rPr>
          <w:b/>
        </w:rPr>
        <w:t>8</w:t>
      </w:r>
      <w:r w:rsidR="00A81BBB" w:rsidRPr="0044131C">
        <w:rPr>
          <w:b/>
        </w:rPr>
        <w:t xml:space="preserve">. </w:t>
      </w:r>
      <w:r w:rsidR="00A81BBB" w:rsidRPr="0044131C">
        <w:t xml:space="preserve">Based on the information in the ad, please </w:t>
      </w:r>
      <w:r w:rsidR="00C34FA0" w:rsidRPr="0044131C">
        <w:t>indicate whether each</w:t>
      </w:r>
      <w:r w:rsidR="00A81BBB" w:rsidRPr="0044131C">
        <w:t xml:space="preserve"> of the following </w:t>
      </w:r>
      <w:r w:rsidR="002D4F85">
        <w:t>is a</w:t>
      </w:r>
      <w:r w:rsidR="002D4F85" w:rsidRPr="0044131C">
        <w:t xml:space="preserve"> </w:t>
      </w:r>
      <w:r w:rsidR="00A81BBB" w:rsidRPr="0044131C">
        <w:t xml:space="preserve">benefit of taking </w:t>
      </w:r>
      <w:r w:rsidR="002F4647" w:rsidRPr="0044131C">
        <w:t>[Drug X</w:t>
      </w:r>
      <w:r w:rsidR="00D03055" w:rsidRPr="0044131C">
        <w:t>]:</w:t>
      </w:r>
      <w:r w:rsidR="00D03055" w:rsidRPr="0044131C">
        <w:rPr>
          <w:b/>
        </w:rPr>
        <w:t xml:space="preserve"> </w:t>
      </w:r>
    </w:p>
    <w:p w14:paraId="1E56346E" w14:textId="77777777" w:rsidR="00EF5CE5" w:rsidRPr="0044131C" w:rsidRDefault="00EF5CE5" w:rsidP="00FF070A">
      <w:pPr>
        <w:spacing w:line="240" w:lineRule="auto"/>
        <w:jc w:val="left"/>
        <w:rPr>
          <w:b/>
        </w:rPr>
      </w:pPr>
    </w:p>
    <w:p w14:paraId="6C261D40" w14:textId="77777777" w:rsidR="00A81BBB" w:rsidRPr="0044131C" w:rsidRDefault="00FE2442" w:rsidP="00FF070A">
      <w:pPr>
        <w:spacing w:line="240" w:lineRule="auto"/>
        <w:jc w:val="left"/>
        <w:rPr>
          <w:b/>
        </w:rPr>
      </w:pPr>
      <w:r w:rsidRPr="0044131C">
        <w:rPr>
          <w:b/>
        </w:rPr>
        <w:t xml:space="preserve">[RANDOMIZE </w:t>
      </w:r>
      <w:r w:rsidR="00420C7D">
        <w:rPr>
          <w:b/>
        </w:rPr>
        <w:t>8_A-L</w:t>
      </w:r>
      <w:r w:rsidR="00A81BBB" w:rsidRPr="0044131C">
        <w:rPr>
          <w:b/>
        </w:rPr>
        <w:t xml:space="preserve">] </w:t>
      </w:r>
    </w:p>
    <w:p w14:paraId="0D3D106C" w14:textId="77777777" w:rsidR="00A81BBB" w:rsidRPr="0044131C" w:rsidRDefault="00A81BBB"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3902"/>
        <w:gridCol w:w="884"/>
        <w:gridCol w:w="924"/>
      </w:tblGrid>
      <w:tr w:rsidR="00420C7D" w:rsidRPr="0044131C" w14:paraId="06C519CA" w14:textId="77777777" w:rsidTr="00420C7D">
        <w:tc>
          <w:tcPr>
            <w:tcW w:w="3146" w:type="dxa"/>
          </w:tcPr>
          <w:p w14:paraId="7AABAF8F" w14:textId="77777777" w:rsidR="00420C7D" w:rsidRPr="0044131C" w:rsidRDefault="009F2212" w:rsidP="00FF070A">
            <w:pPr>
              <w:spacing w:line="240" w:lineRule="auto"/>
              <w:jc w:val="left"/>
            </w:pPr>
            <w:r>
              <w:t>Variable</w:t>
            </w:r>
          </w:p>
        </w:tc>
        <w:tc>
          <w:tcPr>
            <w:tcW w:w="3902" w:type="dxa"/>
          </w:tcPr>
          <w:p w14:paraId="277B0739" w14:textId="77777777" w:rsidR="00420C7D" w:rsidRPr="0044131C" w:rsidRDefault="00420C7D" w:rsidP="00FF070A">
            <w:pPr>
              <w:spacing w:line="240" w:lineRule="auto"/>
              <w:jc w:val="left"/>
            </w:pPr>
            <w:r w:rsidRPr="0044131C">
              <w:t>Variable Text</w:t>
            </w:r>
          </w:p>
        </w:tc>
        <w:tc>
          <w:tcPr>
            <w:tcW w:w="884" w:type="dxa"/>
          </w:tcPr>
          <w:p w14:paraId="35D0DC5E" w14:textId="77777777" w:rsidR="00420C7D" w:rsidRPr="0044131C" w:rsidRDefault="00420C7D" w:rsidP="00FF070A">
            <w:pPr>
              <w:spacing w:line="240" w:lineRule="auto"/>
              <w:jc w:val="left"/>
            </w:pPr>
            <w:r w:rsidRPr="0044131C">
              <w:t>True</w:t>
            </w:r>
          </w:p>
        </w:tc>
        <w:tc>
          <w:tcPr>
            <w:tcW w:w="924" w:type="dxa"/>
          </w:tcPr>
          <w:p w14:paraId="28A2C0A4" w14:textId="77777777" w:rsidR="00420C7D" w:rsidRPr="0044131C" w:rsidRDefault="00420C7D" w:rsidP="00FF070A">
            <w:pPr>
              <w:spacing w:line="240" w:lineRule="auto"/>
              <w:jc w:val="left"/>
            </w:pPr>
            <w:r w:rsidRPr="0044131C">
              <w:t>False</w:t>
            </w:r>
          </w:p>
        </w:tc>
      </w:tr>
      <w:tr w:rsidR="00420C7D" w:rsidRPr="0044131C" w14:paraId="60531B93" w14:textId="77777777" w:rsidTr="00420C7D">
        <w:tc>
          <w:tcPr>
            <w:tcW w:w="3146" w:type="dxa"/>
          </w:tcPr>
          <w:p w14:paraId="527B156D" w14:textId="77777777" w:rsidR="00420C7D" w:rsidRPr="0044131C" w:rsidRDefault="00420C7D" w:rsidP="00FF070A">
            <w:pPr>
              <w:spacing w:line="240" w:lineRule="auto"/>
              <w:jc w:val="left"/>
            </w:pPr>
            <w:r>
              <w:t>Q8_A</w:t>
            </w:r>
          </w:p>
        </w:tc>
        <w:tc>
          <w:tcPr>
            <w:tcW w:w="3902" w:type="dxa"/>
          </w:tcPr>
          <w:p w14:paraId="56F1D588" w14:textId="77777777" w:rsidR="00420C7D" w:rsidRPr="0044131C" w:rsidRDefault="00420C7D" w:rsidP="00FF070A">
            <w:pPr>
              <w:spacing w:line="240" w:lineRule="auto"/>
              <w:jc w:val="left"/>
            </w:pPr>
            <w:r w:rsidRPr="0044131C">
              <w:t>a. [Drug X] reduces inflammation.</w:t>
            </w:r>
          </w:p>
        </w:tc>
        <w:tc>
          <w:tcPr>
            <w:tcW w:w="884" w:type="dxa"/>
          </w:tcPr>
          <w:p w14:paraId="1699A191" w14:textId="77777777" w:rsidR="00420C7D" w:rsidRPr="0044131C" w:rsidRDefault="00420C7D" w:rsidP="00FF070A">
            <w:pPr>
              <w:spacing w:line="240" w:lineRule="auto"/>
              <w:jc w:val="left"/>
            </w:pPr>
            <w:r w:rsidRPr="0044131C">
              <w:t>X</w:t>
            </w:r>
          </w:p>
        </w:tc>
        <w:tc>
          <w:tcPr>
            <w:tcW w:w="924" w:type="dxa"/>
          </w:tcPr>
          <w:p w14:paraId="1ED80561" w14:textId="77777777" w:rsidR="00420C7D" w:rsidRPr="0044131C" w:rsidRDefault="00420C7D" w:rsidP="00FF070A">
            <w:pPr>
              <w:spacing w:line="240" w:lineRule="auto"/>
              <w:jc w:val="left"/>
            </w:pPr>
          </w:p>
        </w:tc>
      </w:tr>
      <w:tr w:rsidR="00420C7D" w:rsidRPr="0044131C" w14:paraId="002738E6" w14:textId="77777777" w:rsidTr="00420C7D">
        <w:tc>
          <w:tcPr>
            <w:tcW w:w="3146" w:type="dxa"/>
          </w:tcPr>
          <w:p w14:paraId="6F55BF39" w14:textId="77777777" w:rsidR="00420C7D" w:rsidRPr="0044131C" w:rsidRDefault="00420C7D" w:rsidP="00FF070A">
            <w:pPr>
              <w:spacing w:line="240" w:lineRule="auto"/>
              <w:jc w:val="left"/>
            </w:pPr>
            <w:r>
              <w:t>Q8_B</w:t>
            </w:r>
          </w:p>
        </w:tc>
        <w:tc>
          <w:tcPr>
            <w:tcW w:w="3902" w:type="dxa"/>
          </w:tcPr>
          <w:p w14:paraId="4795F254" w14:textId="77777777" w:rsidR="00420C7D" w:rsidRPr="0044131C" w:rsidRDefault="00420C7D" w:rsidP="00FF070A">
            <w:pPr>
              <w:spacing w:line="240" w:lineRule="auto"/>
              <w:jc w:val="left"/>
            </w:pPr>
            <w:r w:rsidRPr="0044131C">
              <w:t>b. [Drug X] helps alleviate breathing difficulty.</w:t>
            </w:r>
          </w:p>
        </w:tc>
        <w:tc>
          <w:tcPr>
            <w:tcW w:w="884" w:type="dxa"/>
          </w:tcPr>
          <w:p w14:paraId="5E7E6DD6" w14:textId="77777777" w:rsidR="00420C7D" w:rsidRPr="0044131C" w:rsidRDefault="00420C7D" w:rsidP="00FF070A">
            <w:pPr>
              <w:spacing w:line="240" w:lineRule="auto"/>
              <w:jc w:val="left"/>
            </w:pPr>
            <w:r w:rsidRPr="0044131C">
              <w:t>X</w:t>
            </w:r>
          </w:p>
        </w:tc>
        <w:tc>
          <w:tcPr>
            <w:tcW w:w="924" w:type="dxa"/>
          </w:tcPr>
          <w:p w14:paraId="3348851B" w14:textId="77777777" w:rsidR="00420C7D" w:rsidRPr="0044131C" w:rsidRDefault="00420C7D" w:rsidP="00FF070A">
            <w:pPr>
              <w:spacing w:line="240" w:lineRule="auto"/>
              <w:jc w:val="left"/>
            </w:pPr>
          </w:p>
        </w:tc>
      </w:tr>
      <w:tr w:rsidR="00420C7D" w:rsidRPr="0044131C" w14:paraId="37B120C7" w14:textId="77777777" w:rsidTr="00420C7D">
        <w:tc>
          <w:tcPr>
            <w:tcW w:w="3146" w:type="dxa"/>
          </w:tcPr>
          <w:p w14:paraId="7BBE8C18" w14:textId="77777777" w:rsidR="00420C7D" w:rsidRPr="0044131C" w:rsidRDefault="00420C7D" w:rsidP="00FF070A">
            <w:pPr>
              <w:spacing w:line="240" w:lineRule="auto"/>
              <w:jc w:val="left"/>
            </w:pPr>
            <w:r>
              <w:t>Q8_C</w:t>
            </w:r>
          </w:p>
        </w:tc>
        <w:tc>
          <w:tcPr>
            <w:tcW w:w="3902" w:type="dxa"/>
          </w:tcPr>
          <w:p w14:paraId="58116BEE" w14:textId="77777777" w:rsidR="00420C7D" w:rsidRPr="0044131C" w:rsidRDefault="00420C7D" w:rsidP="00FF070A">
            <w:pPr>
              <w:spacing w:line="240" w:lineRule="auto"/>
              <w:jc w:val="left"/>
            </w:pPr>
            <w:r w:rsidRPr="0044131C">
              <w:t>c. [Drug X] helps alleviate chest tightness.</w:t>
            </w:r>
          </w:p>
        </w:tc>
        <w:tc>
          <w:tcPr>
            <w:tcW w:w="884" w:type="dxa"/>
          </w:tcPr>
          <w:p w14:paraId="2F667163" w14:textId="77777777" w:rsidR="00420C7D" w:rsidRPr="0044131C" w:rsidRDefault="00420C7D" w:rsidP="00FF070A">
            <w:pPr>
              <w:spacing w:line="240" w:lineRule="auto"/>
              <w:jc w:val="left"/>
            </w:pPr>
            <w:r w:rsidRPr="0044131C">
              <w:t>X</w:t>
            </w:r>
          </w:p>
        </w:tc>
        <w:tc>
          <w:tcPr>
            <w:tcW w:w="924" w:type="dxa"/>
          </w:tcPr>
          <w:p w14:paraId="0818BA56" w14:textId="77777777" w:rsidR="00420C7D" w:rsidRPr="0044131C" w:rsidRDefault="00420C7D" w:rsidP="00FF070A">
            <w:pPr>
              <w:spacing w:line="240" w:lineRule="auto"/>
              <w:jc w:val="left"/>
            </w:pPr>
          </w:p>
        </w:tc>
      </w:tr>
      <w:tr w:rsidR="00420C7D" w:rsidRPr="0044131C" w14:paraId="70FE1343" w14:textId="77777777" w:rsidTr="00420C7D">
        <w:tc>
          <w:tcPr>
            <w:tcW w:w="3146" w:type="dxa"/>
          </w:tcPr>
          <w:p w14:paraId="21433A3A" w14:textId="77777777" w:rsidR="00420C7D" w:rsidRPr="0044131C" w:rsidRDefault="00420C7D" w:rsidP="00FF070A">
            <w:pPr>
              <w:spacing w:line="240" w:lineRule="auto"/>
              <w:jc w:val="left"/>
            </w:pPr>
            <w:r>
              <w:t>Q8_D</w:t>
            </w:r>
          </w:p>
        </w:tc>
        <w:tc>
          <w:tcPr>
            <w:tcW w:w="3902" w:type="dxa"/>
          </w:tcPr>
          <w:p w14:paraId="2B1D84EF" w14:textId="77777777" w:rsidR="00420C7D" w:rsidRPr="0044131C" w:rsidRDefault="00420C7D" w:rsidP="00FF070A">
            <w:pPr>
              <w:spacing w:line="240" w:lineRule="auto"/>
              <w:jc w:val="left"/>
            </w:pPr>
            <w:r w:rsidRPr="0044131C">
              <w:t>d. [Drug X] helps alleviate wheezing.</w:t>
            </w:r>
          </w:p>
        </w:tc>
        <w:tc>
          <w:tcPr>
            <w:tcW w:w="884" w:type="dxa"/>
          </w:tcPr>
          <w:p w14:paraId="268191B4" w14:textId="77777777" w:rsidR="00420C7D" w:rsidRPr="0044131C" w:rsidRDefault="00420C7D" w:rsidP="00FF070A">
            <w:pPr>
              <w:spacing w:line="240" w:lineRule="auto"/>
              <w:jc w:val="left"/>
            </w:pPr>
            <w:r w:rsidRPr="0044131C">
              <w:t>X</w:t>
            </w:r>
          </w:p>
        </w:tc>
        <w:tc>
          <w:tcPr>
            <w:tcW w:w="924" w:type="dxa"/>
          </w:tcPr>
          <w:p w14:paraId="53BF67CD" w14:textId="77777777" w:rsidR="00420C7D" w:rsidRPr="0044131C" w:rsidRDefault="00420C7D" w:rsidP="00FF070A">
            <w:pPr>
              <w:spacing w:line="240" w:lineRule="auto"/>
              <w:jc w:val="left"/>
            </w:pPr>
          </w:p>
        </w:tc>
      </w:tr>
      <w:tr w:rsidR="00420C7D" w:rsidRPr="0044131C" w14:paraId="5B3D1BDB" w14:textId="77777777" w:rsidTr="00420C7D">
        <w:tc>
          <w:tcPr>
            <w:tcW w:w="3146" w:type="dxa"/>
          </w:tcPr>
          <w:p w14:paraId="5E35F1D7" w14:textId="77777777" w:rsidR="00420C7D" w:rsidRPr="0044131C" w:rsidRDefault="00420C7D" w:rsidP="00FF070A">
            <w:pPr>
              <w:spacing w:line="240" w:lineRule="auto"/>
              <w:jc w:val="left"/>
            </w:pPr>
            <w:r>
              <w:t>Q8_E</w:t>
            </w:r>
          </w:p>
        </w:tc>
        <w:tc>
          <w:tcPr>
            <w:tcW w:w="3902" w:type="dxa"/>
          </w:tcPr>
          <w:p w14:paraId="568BB2B9" w14:textId="77777777" w:rsidR="00420C7D" w:rsidRPr="0044131C" w:rsidRDefault="00420C7D" w:rsidP="00FF070A">
            <w:pPr>
              <w:spacing w:line="240" w:lineRule="auto"/>
              <w:jc w:val="left"/>
            </w:pPr>
            <w:r w:rsidRPr="0044131C">
              <w:t>e. [Drug X] helps alleviate coughing.</w:t>
            </w:r>
          </w:p>
        </w:tc>
        <w:tc>
          <w:tcPr>
            <w:tcW w:w="884" w:type="dxa"/>
          </w:tcPr>
          <w:p w14:paraId="48545972" w14:textId="77777777" w:rsidR="00420C7D" w:rsidRPr="0044131C" w:rsidRDefault="00420C7D" w:rsidP="00FF070A">
            <w:pPr>
              <w:spacing w:line="240" w:lineRule="auto"/>
              <w:jc w:val="left"/>
            </w:pPr>
            <w:r w:rsidRPr="0044131C">
              <w:t>X</w:t>
            </w:r>
          </w:p>
        </w:tc>
        <w:tc>
          <w:tcPr>
            <w:tcW w:w="924" w:type="dxa"/>
          </w:tcPr>
          <w:p w14:paraId="66F83604" w14:textId="77777777" w:rsidR="00420C7D" w:rsidRPr="0044131C" w:rsidRDefault="00420C7D" w:rsidP="00FF070A">
            <w:pPr>
              <w:spacing w:line="240" w:lineRule="auto"/>
              <w:jc w:val="left"/>
            </w:pPr>
          </w:p>
        </w:tc>
      </w:tr>
      <w:tr w:rsidR="00420C7D" w:rsidRPr="0044131C" w14:paraId="59E4E53F" w14:textId="77777777" w:rsidTr="00420C7D">
        <w:tc>
          <w:tcPr>
            <w:tcW w:w="3146" w:type="dxa"/>
          </w:tcPr>
          <w:p w14:paraId="526289AF" w14:textId="77777777" w:rsidR="00420C7D" w:rsidRPr="0044131C" w:rsidRDefault="00420C7D" w:rsidP="00FF070A">
            <w:pPr>
              <w:spacing w:line="240" w:lineRule="auto"/>
              <w:jc w:val="left"/>
            </w:pPr>
            <w:r>
              <w:t>Q8_F</w:t>
            </w:r>
          </w:p>
        </w:tc>
        <w:tc>
          <w:tcPr>
            <w:tcW w:w="3902" w:type="dxa"/>
          </w:tcPr>
          <w:p w14:paraId="2948D259" w14:textId="77777777" w:rsidR="00420C7D" w:rsidRPr="0044131C" w:rsidRDefault="00420C7D" w:rsidP="00FF070A">
            <w:pPr>
              <w:spacing w:line="240" w:lineRule="auto"/>
              <w:jc w:val="left"/>
            </w:pPr>
            <w:r w:rsidRPr="0044131C">
              <w:t>f. [Drug X] helps alleviate shortness of breath.</w:t>
            </w:r>
          </w:p>
        </w:tc>
        <w:tc>
          <w:tcPr>
            <w:tcW w:w="884" w:type="dxa"/>
          </w:tcPr>
          <w:p w14:paraId="69BA56A7" w14:textId="77777777" w:rsidR="00420C7D" w:rsidRPr="0044131C" w:rsidRDefault="00420C7D" w:rsidP="00FF070A">
            <w:pPr>
              <w:spacing w:line="240" w:lineRule="auto"/>
              <w:jc w:val="left"/>
            </w:pPr>
            <w:r w:rsidRPr="0044131C">
              <w:t>X</w:t>
            </w:r>
          </w:p>
        </w:tc>
        <w:tc>
          <w:tcPr>
            <w:tcW w:w="924" w:type="dxa"/>
          </w:tcPr>
          <w:p w14:paraId="2C9B38F5" w14:textId="77777777" w:rsidR="00420C7D" w:rsidRPr="0044131C" w:rsidRDefault="00420C7D" w:rsidP="00FF070A">
            <w:pPr>
              <w:spacing w:line="240" w:lineRule="auto"/>
              <w:jc w:val="left"/>
            </w:pPr>
          </w:p>
        </w:tc>
      </w:tr>
      <w:tr w:rsidR="00420C7D" w:rsidRPr="0044131C" w14:paraId="38E99977" w14:textId="77777777" w:rsidTr="00420C7D">
        <w:tc>
          <w:tcPr>
            <w:tcW w:w="3146" w:type="dxa"/>
          </w:tcPr>
          <w:p w14:paraId="3D3B7E59" w14:textId="77777777" w:rsidR="00420C7D" w:rsidRPr="0044131C" w:rsidRDefault="00420C7D" w:rsidP="00FF070A">
            <w:pPr>
              <w:spacing w:line="240" w:lineRule="auto"/>
              <w:jc w:val="left"/>
            </w:pPr>
            <w:r>
              <w:t>Q8_G</w:t>
            </w:r>
          </w:p>
        </w:tc>
        <w:tc>
          <w:tcPr>
            <w:tcW w:w="3902" w:type="dxa"/>
          </w:tcPr>
          <w:p w14:paraId="2E6AFBB8" w14:textId="77777777" w:rsidR="00420C7D" w:rsidRPr="0044131C" w:rsidRDefault="00420C7D" w:rsidP="00FF070A">
            <w:pPr>
              <w:spacing w:line="240" w:lineRule="auto"/>
              <w:jc w:val="left"/>
            </w:pPr>
            <w:r w:rsidRPr="0044131C">
              <w:t>g. [Drug X] treats asthma attacks once they start.</w:t>
            </w:r>
          </w:p>
        </w:tc>
        <w:tc>
          <w:tcPr>
            <w:tcW w:w="884" w:type="dxa"/>
          </w:tcPr>
          <w:p w14:paraId="59477E16" w14:textId="77777777" w:rsidR="00420C7D" w:rsidRPr="0044131C" w:rsidRDefault="00420C7D" w:rsidP="00FF070A">
            <w:pPr>
              <w:spacing w:line="240" w:lineRule="auto"/>
              <w:jc w:val="left"/>
            </w:pPr>
          </w:p>
        </w:tc>
        <w:tc>
          <w:tcPr>
            <w:tcW w:w="924" w:type="dxa"/>
          </w:tcPr>
          <w:p w14:paraId="26BCED55" w14:textId="77777777" w:rsidR="00420C7D" w:rsidRPr="0044131C" w:rsidRDefault="00420C7D" w:rsidP="00FF070A">
            <w:pPr>
              <w:spacing w:line="240" w:lineRule="auto"/>
              <w:jc w:val="left"/>
            </w:pPr>
            <w:r w:rsidRPr="0044131C">
              <w:t>X</w:t>
            </w:r>
          </w:p>
        </w:tc>
      </w:tr>
      <w:tr w:rsidR="00420C7D" w:rsidRPr="0044131C" w14:paraId="532B2322" w14:textId="77777777" w:rsidTr="00420C7D">
        <w:tc>
          <w:tcPr>
            <w:tcW w:w="3146" w:type="dxa"/>
          </w:tcPr>
          <w:p w14:paraId="74B13DEC" w14:textId="77777777" w:rsidR="00420C7D" w:rsidRPr="0044131C" w:rsidRDefault="00420C7D" w:rsidP="00FF070A">
            <w:pPr>
              <w:spacing w:line="240" w:lineRule="auto"/>
              <w:jc w:val="left"/>
            </w:pPr>
            <w:r>
              <w:t>Q8_H</w:t>
            </w:r>
          </w:p>
        </w:tc>
        <w:tc>
          <w:tcPr>
            <w:tcW w:w="3902" w:type="dxa"/>
          </w:tcPr>
          <w:p w14:paraId="4EA182D1" w14:textId="77777777" w:rsidR="00420C7D" w:rsidRPr="0044131C" w:rsidRDefault="00420C7D" w:rsidP="00FF070A">
            <w:pPr>
              <w:spacing w:line="240" w:lineRule="auto"/>
              <w:jc w:val="left"/>
            </w:pPr>
            <w:r w:rsidRPr="0044131C">
              <w:t>h. [Drug X] prevents asthma triggers from setting off an asthma attack.</w:t>
            </w:r>
          </w:p>
        </w:tc>
        <w:tc>
          <w:tcPr>
            <w:tcW w:w="884" w:type="dxa"/>
          </w:tcPr>
          <w:p w14:paraId="25245DF9" w14:textId="77777777" w:rsidR="00420C7D" w:rsidRPr="0044131C" w:rsidRDefault="00420C7D" w:rsidP="00FF070A">
            <w:pPr>
              <w:spacing w:line="240" w:lineRule="auto"/>
              <w:jc w:val="left"/>
            </w:pPr>
          </w:p>
        </w:tc>
        <w:tc>
          <w:tcPr>
            <w:tcW w:w="924" w:type="dxa"/>
          </w:tcPr>
          <w:p w14:paraId="7F35EF52" w14:textId="77777777" w:rsidR="00420C7D" w:rsidRPr="0044131C" w:rsidRDefault="00420C7D" w:rsidP="00FF070A">
            <w:pPr>
              <w:spacing w:line="240" w:lineRule="auto"/>
              <w:jc w:val="left"/>
            </w:pPr>
            <w:r w:rsidRPr="0044131C">
              <w:t>X</w:t>
            </w:r>
          </w:p>
        </w:tc>
      </w:tr>
      <w:tr w:rsidR="00420C7D" w:rsidRPr="0044131C" w14:paraId="6F9699FF" w14:textId="77777777" w:rsidTr="00420C7D">
        <w:tc>
          <w:tcPr>
            <w:tcW w:w="3146" w:type="dxa"/>
          </w:tcPr>
          <w:p w14:paraId="38EFC36B" w14:textId="77777777" w:rsidR="00420C7D" w:rsidRPr="0044131C" w:rsidRDefault="00420C7D" w:rsidP="00FF070A">
            <w:pPr>
              <w:spacing w:line="240" w:lineRule="auto"/>
              <w:jc w:val="left"/>
            </w:pPr>
            <w:r>
              <w:t>Q8_I</w:t>
            </w:r>
          </w:p>
        </w:tc>
        <w:tc>
          <w:tcPr>
            <w:tcW w:w="3902" w:type="dxa"/>
          </w:tcPr>
          <w:p w14:paraId="6128A135" w14:textId="77777777" w:rsidR="00420C7D" w:rsidRPr="0044131C" w:rsidRDefault="00420C7D" w:rsidP="00FF070A">
            <w:pPr>
              <w:spacing w:line="240" w:lineRule="auto"/>
              <w:jc w:val="left"/>
            </w:pPr>
            <w:r w:rsidRPr="0044131C">
              <w:t>i. [Drug X] reduces the likelihood of sleep interruption by asthma.</w:t>
            </w:r>
          </w:p>
        </w:tc>
        <w:tc>
          <w:tcPr>
            <w:tcW w:w="884" w:type="dxa"/>
          </w:tcPr>
          <w:p w14:paraId="6EBD5713" w14:textId="77777777" w:rsidR="00420C7D" w:rsidRPr="0044131C" w:rsidRDefault="00420C7D" w:rsidP="00FF070A">
            <w:pPr>
              <w:spacing w:line="240" w:lineRule="auto"/>
              <w:jc w:val="left"/>
            </w:pPr>
          </w:p>
        </w:tc>
        <w:tc>
          <w:tcPr>
            <w:tcW w:w="924" w:type="dxa"/>
          </w:tcPr>
          <w:p w14:paraId="70C27886" w14:textId="77777777" w:rsidR="00420C7D" w:rsidRPr="0044131C" w:rsidRDefault="00420C7D" w:rsidP="00FF070A">
            <w:pPr>
              <w:spacing w:line="240" w:lineRule="auto"/>
              <w:jc w:val="left"/>
            </w:pPr>
            <w:r w:rsidRPr="0044131C">
              <w:t>X</w:t>
            </w:r>
          </w:p>
        </w:tc>
      </w:tr>
      <w:tr w:rsidR="00420C7D" w:rsidRPr="0044131C" w14:paraId="69F5AF45" w14:textId="77777777" w:rsidTr="00420C7D">
        <w:tc>
          <w:tcPr>
            <w:tcW w:w="3146" w:type="dxa"/>
          </w:tcPr>
          <w:p w14:paraId="7F9ECC6F" w14:textId="77777777" w:rsidR="00420C7D" w:rsidRPr="0044131C" w:rsidRDefault="00420C7D" w:rsidP="00FF070A">
            <w:pPr>
              <w:spacing w:line="240" w:lineRule="auto"/>
              <w:jc w:val="left"/>
            </w:pPr>
            <w:r>
              <w:t>Q8_J</w:t>
            </w:r>
          </w:p>
        </w:tc>
        <w:tc>
          <w:tcPr>
            <w:tcW w:w="3902" w:type="dxa"/>
          </w:tcPr>
          <w:p w14:paraId="0A15C7D2" w14:textId="77777777" w:rsidR="00420C7D" w:rsidRPr="0044131C" w:rsidRDefault="00420C7D" w:rsidP="00FF070A">
            <w:pPr>
              <w:spacing w:line="240" w:lineRule="auto"/>
              <w:jc w:val="left"/>
            </w:pPr>
            <w:r w:rsidRPr="0044131C">
              <w:t xml:space="preserve">j. [Drug X] reduces the likelihood of serious problems that can be caused by asthma attacks. </w:t>
            </w:r>
          </w:p>
        </w:tc>
        <w:tc>
          <w:tcPr>
            <w:tcW w:w="884" w:type="dxa"/>
          </w:tcPr>
          <w:p w14:paraId="009F82C2" w14:textId="77777777" w:rsidR="00420C7D" w:rsidRPr="0044131C" w:rsidRDefault="00420C7D" w:rsidP="00FF070A">
            <w:pPr>
              <w:spacing w:line="240" w:lineRule="auto"/>
              <w:jc w:val="left"/>
            </w:pPr>
          </w:p>
        </w:tc>
        <w:tc>
          <w:tcPr>
            <w:tcW w:w="924" w:type="dxa"/>
          </w:tcPr>
          <w:p w14:paraId="0267FA30" w14:textId="77777777" w:rsidR="00420C7D" w:rsidRPr="0044131C" w:rsidRDefault="00420C7D" w:rsidP="00FF070A">
            <w:pPr>
              <w:spacing w:line="240" w:lineRule="auto"/>
              <w:jc w:val="left"/>
            </w:pPr>
            <w:r w:rsidRPr="0044131C">
              <w:t>X</w:t>
            </w:r>
          </w:p>
        </w:tc>
      </w:tr>
      <w:tr w:rsidR="00420C7D" w:rsidRPr="0044131C" w14:paraId="130A982D" w14:textId="77777777" w:rsidTr="00420C7D">
        <w:tc>
          <w:tcPr>
            <w:tcW w:w="3146" w:type="dxa"/>
          </w:tcPr>
          <w:p w14:paraId="1151D960" w14:textId="77777777" w:rsidR="00420C7D" w:rsidRPr="0044131C" w:rsidRDefault="00420C7D" w:rsidP="00FF070A">
            <w:pPr>
              <w:spacing w:line="240" w:lineRule="auto"/>
              <w:jc w:val="left"/>
            </w:pPr>
            <w:r>
              <w:t>Q8_K</w:t>
            </w:r>
          </w:p>
        </w:tc>
        <w:tc>
          <w:tcPr>
            <w:tcW w:w="3902" w:type="dxa"/>
          </w:tcPr>
          <w:p w14:paraId="0C0CE0F0" w14:textId="77777777" w:rsidR="00420C7D" w:rsidRPr="0044131C" w:rsidRDefault="00420C7D" w:rsidP="00FF070A">
            <w:pPr>
              <w:spacing w:line="240" w:lineRule="auto"/>
              <w:jc w:val="left"/>
            </w:pPr>
            <w:r w:rsidRPr="0044131C">
              <w:t>k. [Drug X] reduces the likelihood of expensive hospital visits.</w:t>
            </w:r>
          </w:p>
        </w:tc>
        <w:tc>
          <w:tcPr>
            <w:tcW w:w="884" w:type="dxa"/>
          </w:tcPr>
          <w:p w14:paraId="651E1F57" w14:textId="77777777" w:rsidR="00420C7D" w:rsidRPr="0044131C" w:rsidRDefault="00420C7D" w:rsidP="00FF070A">
            <w:pPr>
              <w:spacing w:line="240" w:lineRule="auto"/>
              <w:jc w:val="left"/>
            </w:pPr>
          </w:p>
        </w:tc>
        <w:tc>
          <w:tcPr>
            <w:tcW w:w="924" w:type="dxa"/>
          </w:tcPr>
          <w:p w14:paraId="4FA549BC" w14:textId="77777777" w:rsidR="00420C7D" w:rsidRPr="0044131C" w:rsidRDefault="00420C7D" w:rsidP="00FF070A">
            <w:pPr>
              <w:spacing w:line="240" w:lineRule="auto"/>
              <w:jc w:val="left"/>
            </w:pPr>
            <w:r w:rsidRPr="0044131C">
              <w:t>X</w:t>
            </w:r>
          </w:p>
        </w:tc>
      </w:tr>
      <w:tr w:rsidR="00420C7D" w:rsidRPr="0044131C" w14:paraId="6697F221" w14:textId="77777777" w:rsidTr="00420C7D">
        <w:tc>
          <w:tcPr>
            <w:tcW w:w="3146" w:type="dxa"/>
          </w:tcPr>
          <w:p w14:paraId="187CB8E3" w14:textId="77777777" w:rsidR="00420C7D" w:rsidRPr="0044131C" w:rsidRDefault="00420C7D" w:rsidP="00FF070A">
            <w:pPr>
              <w:spacing w:line="240" w:lineRule="auto"/>
              <w:jc w:val="left"/>
            </w:pPr>
            <w:r>
              <w:t>Q8_L</w:t>
            </w:r>
          </w:p>
        </w:tc>
        <w:tc>
          <w:tcPr>
            <w:tcW w:w="3902" w:type="dxa"/>
          </w:tcPr>
          <w:p w14:paraId="03CD9B55" w14:textId="77777777" w:rsidR="00420C7D" w:rsidRPr="0044131C" w:rsidRDefault="00420C7D" w:rsidP="00FF070A">
            <w:pPr>
              <w:spacing w:line="240" w:lineRule="auto"/>
              <w:jc w:val="left"/>
            </w:pPr>
            <w:r w:rsidRPr="0044131C">
              <w:t>l. [Drug X] reduces the likelihood of death.</w:t>
            </w:r>
          </w:p>
        </w:tc>
        <w:tc>
          <w:tcPr>
            <w:tcW w:w="884" w:type="dxa"/>
          </w:tcPr>
          <w:p w14:paraId="01CCCE92" w14:textId="77777777" w:rsidR="00420C7D" w:rsidRPr="0044131C" w:rsidRDefault="00420C7D" w:rsidP="00FF070A">
            <w:pPr>
              <w:spacing w:line="240" w:lineRule="auto"/>
              <w:jc w:val="left"/>
            </w:pPr>
          </w:p>
        </w:tc>
        <w:tc>
          <w:tcPr>
            <w:tcW w:w="924" w:type="dxa"/>
          </w:tcPr>
          <w:p w14:paraId="291D5D7B" w14:textId="77777777" w:rsidR="00420C7D" w:rsidRPr="0044131C" w:rsidRDefault="00420C7D" w:rsidP="00FF070A">
            <w:pPr>
              <w:spacing w:line="240" w:lineRule="auto"/>
              <w:jc w:val="left"/>
            </w:pPr>
            <w:r w:rsidRPr="0044131C">
              <w:t>X</w:t>
            </w:r>
          </w:p>
        </w:tc>
      </w:tr>
    </w:tbl>
    <w:p w14:paraId="6E30C08A" w14:textId="77777777" w:rsidR="00BC2B3F" w:rsidRPr="0044131C" w:rsidRDefault="00BC2B3F" w:rsidP="00FF070A">
      <w:pPr>
        <w:spacing w:line="240" w:lineRule="auto"/>
        <w:jc w:val="left"/>
        <w:rPr>
          <w:vanish/>
        </w:rPr>
      </w:pPr>
    </w:p>
    <w:p w14:paraId="5F576531" w14:textId="77777777" w:rsidR="00A81BBB" w:rsidRPr="0044131C" w:rsidRDefault="00A81BBB" w:rsidP="00FF070A">
      <w:pPr>
        <w:spacing w:line="240" w:lineRule="auto"/>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452"/>
      </w:tblGrid>
      <w:tr w:rsidR="005E40A5" w:rsidRPr="0044131C" w14:paraId="55DFC46F" w14:textId="77777777" w:rsidTr="006814D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36D1FAC5" w14:textId="77777777" w:rsidR="005E40A5" w:rsidRPr="0044131C" w:rsidRDefault="005E40A5" w:rsidP="00FF070A">
            <w:pPr>
              <w:spacing w:line="240" w:lineRule="auto"/>
              <w:jc w:val="left"/>
              <w:rPr>
                <w:rFonts w:eastAsia="Times New Roman" w:cs="Calibri"/>
                <w:b/>
              </w:rPr>
            </w:pPr>
            <w:r w:rsidRPr="0044131C">
              <w:rPr>
                <w:rFonts w:cs="Calibri"/>
                <w:b/>
              </w:rPr>
              <w:t>Value</w:t>
            </w:r>
          </w:p>
        </w:tc>
        <w:tc>
          <w:tcPr>
            <w:tcW w:w="1452" w:type="dxa"/>
            <w:tcBorders>
              <w:top w:val="single" w:sz="4" w:space="0" w:color="auto"/>
              <w:left w:val="single" w:sz="4" w:space="0" w:color="auto"/>
              <w:bottom w:val="single" w:sz="4" w:space="0" w:color="auto"/>
              <w:right w:val="single" w:sz="4" w:space="0" w:color="auto"/>
            </w:tcBorders>
            <w:shd w:val="clear" w:color="auto" w:fill="auto"/>
            <w:hideMark/>
          </w:tcPr>
          <w:p w14:paraId="308E159C" w14:textId="77777777" w:rsidR="005E40A5" w:rsidRPr="0044131C" w:rsidRDefault="005E40A5" w:rsidP="00FF070A">
            <w:pPr>
              <w:spacing w:line="240" w:lineRule="auto"/>
              <w:jc w:val="left"/>
              <w:rPr>
                <w:rFonts w:eastAsia="Times New Roman" w:cs="Calibri"/>
                <w:b/>
              </w:rPr>
            </w:pPr>
            <w:r w:rsidRPr="0044131C">
              <w:rPr>
                <w:rFonts w:cs="Calibri"/>
                <w:b/>
              </w:rPr>
              <w:t>Value Label</w:t>
            </w:r>
          </w:p>
        </w:tc>
      </w:tr>
      <w:tr w:rsidR="005E40A5" w:rsidRPr="0044131C" w14:paraId="00335EB6" w14:textId="77777777" w:rsidTr="006814DC">
        <w:tc>
          <w:tcPr>
            <w:tcW w:w="816" w:type="dxa"/>
            <w:tcBorders>
              <w:top w:val="single" w:sz="4" w:space="0" w:color="auto"/>
              <w:left w:val="single" w:sz="4" w:space="0" w:color="auto"/>
              <w:bottom w:val="single" w:sz="4" w:space="0" w:color="auto"/>
              <w:right w:val="single" w:sz="4" w:space="0" w:color="auto"/>
            </w:tcBorders>
            <w:shd w:val="clear" w:color="auto" w:fill="auto"/>
          </w:tcPr>
          <w:p w14:paraId="047FAA19" w14:textId="77777777" w:rsidR="005E40A5" w:rsidRPr="0044131C" w:rsidRDefault="005E40A5" w:rsidP="00FF070A">
            <w:pPr>
              <w:spacing w:line="240" w:lineRule="auto"/>
              <w:jc w:val="left"/>
              <w:rPr>
                <w:rFonts w:cs="Calibri"/>
              </w:rPr>
            </w:pPr>
            <w:r w:rsidRPr="0044131C">
              <w:rPr>
                <w:rFonts w:cs="Calibri"/>
              </w:rPr>
              <w:t>01</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30AD3768" w14:textId="77777777" w:rsidR="005E40A5" w:rsidRPr="0044131C" w:rsidRDefault="005E40A5" w:rsidP="00FF070A">
            <w:pPr>
              <w:spacing w:line="240" w:lineRule="auto"/>
              <w:jc w:val="left"/>
              <w:rPr>
                <w:rFonts w:cs="Calibri"/>
              </w:rPr>
            </w:pPr>
            <w:r w:rsidRPr="0044131C">
              <w:rPr>
                <w:rFonts w:cs="Calibri"/>
              </w:rPr>
              <w:t>True</w:t>
            </w:r>
          </w:p>
        </w:tc>
      </w:tr>
      <w:tr w:rsidR="005E40A5" w:rsidRPr="0044131C" w14:paraId="4B21C6DA" w14:textId="77777777" w:rsidTr="006814DC">
        <w:tc>
          <w:tcPr>
            <w:tcW w:w="816" w:type="dxa"/>
            <w:tcBorders>
              <w:top w:val="single" w:sz="4" w:space="0" w:color="auto"/>
              <w:left w:val="single" w:sz="4" w:space="0" w:color="auto"/>
              <w:bottom w:val="single" w:sz="4" w:space="0" w:color="auto"/>
              <w:right w:val="single" w:sz="4" w:space="0" w:color="auto"/>
            </w:tcBorders>
            <w:shd w:val="clear" w:color="auto" w:fill="auto"/>
          </w:tcPr>
          <w:p w14:paraId="4DC51BFF" w14:textId="77777777" w:rsidR="005E40A5" w:rsidRPr="0044131C" w:rsidRDefault="005E40A5" w:rsidP="00FF070A">
            <w:pPr>
              <w:spacing w:line="240" w:lineRule="auto"/>
              <w:jc w:val="left"/>
              <w:rPr>
                <w:rFonts w:cs="Calibri"/>
              </w:rPr>
            </w:pPr>
            <w:r w:rsidRPr="0044131C">
              <w:rPr>
                <w:rFonts w:cs="Calibri"/>
              </w:rPr>
              <w:t>02</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1DCFE21A" w14:textId="77777777" w:rsidR="005E40A5" w:rsidRPr="0044131C" w:rsidRDefault="005E40A5" w:rsidP="00FF070A">
            <w:pPr>
              <w:spacing w:line="240" w:lineRule="auto"/>
              <w:jc w:val="left"/>
              <w:rPr>
                <w:rFonts w:cs="Calibri"/>
              </w:rPr>
            </w:pPr>
            <w:r w:rsidRPr="0044131C">
              <w:rPr>
                <w:rFonts w:cs="Calibri"/>
              </w:rPr>
              <w:t>False</w:t>
            </w:r>
          </w:p>
        </w:tc>
      </w:tr>
      <w:tr w:rsidR="005E40A5" w:rsidRPr="0044131C" w14:paraId="176D7026" w14:textId="77777777" w:rsidTr="006814DC">
        <w:tc>
          <w:tcPr>
            <w:tcW w:w="816" w:type="dxa"/>
            <w:tcBorders>
              <w:top w:val="single" w:sz="4" w:space="0" w:color="auto"/>
              <w:left w:val="single" w:sz="4" w:space="0" w:color="auto"/>
              <w:bottom w:val="single" w:sz="4" w:space="0" w:color="auto"/>
              <w:right w:val="single" w:sz="4" w:space="0" w:color="auto"/>
            </w:tcBorders>
            <w:shd w:val="clear" w:color="auto" w:fill="auto"/>
          </w:tcPr>
          <w:p w14:paraId="69D67701" w14:textId="77777777" w:rsidR="005E40A5" w:rsidRPr="0044131C" w:rsidRDefault="005E40A5" w:rsidP="00FF070A">
            <w:pPr>
              <w:spacing w:line="240" w:lineRule="auto"/>
              <w:jc w:val="left"/>
              <w:rPr>
                <w:rFonts w:cs="Calibri"/>
              </w:rPr>
            </w:pPr>
            <w:r w:rsidRPr="0044131C">
              <w:rPr>
                <w:rFonts w:cs="Calibri"/>
              </w:rPr>
              <w:t>03</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3A04B16" w14:textId="77777777" w:rsidR="005E40A5" w:rsidRPr="0044131C" w:rsidRDefault="005E40A5" w:rsidP="00FF070A">
            <w:pPr>
              <w:spacing w:line="240" w:lineRule="auto"/>
              <w:jc w:val="left"/>
              <w:rPr>
                <w:rFonts w:cs="Calibri"/>
              </w:rPr>
            </w:pPr>
            <w:r w:rsidRPr="0044131C">
              <w:rPr>
                <w:rFonts w:cs="Calibri"/>
              </w:rPr>
              <w:t>Don’t Know</w:t>
            </w:r>
          </w:p>
        </w:tc>
      </w:tr>
      <w:tr w:rsidR="005E40A5" w:rsidRPr="0044131C" w14:paraId="4BA8EA61" w14:textId="77777777" w:rsidTr="006814D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5C741D85" w14:textId="77777777" w:rsidR="005E40A5" w:rsidRPr="0044131C" w:rsidRDefault="005E40A5" w:rsidP="00FF070A">
            <w:pPr>
              <w:spacing w:line="240" w:lineRule="auto"/>
              <w:jc w:val="left"/>
              <w:rPr>
                <w:rFonts w:eastAsia="Times New Roman" w:cs="Calibri"/>
              </w:rPr>
            </w:pPr>
            <w:r w:rsidRPr="0044131C">
              <w:rPr>
                <w:rFonts w:cs="Calibri"/>
              </w:rPr>
              <w:t>-99</w:t>
            </w:r>
          </w:p>
        </w:tc>
        <w:tc>
          <w:tcPr>
            <w:tcW w:w="1452" w:type="dxa"/>
            <w:tcBorders>
              <w:top w:val="single" w:sz="4" w:space="0" w:color="auto"/>
              <w:left w:val="single" w:sz="4" w:space="0" w:color="auto"/>
              <w:bottom w:val="single" w:sz="4" w:space="0" w:color="auto"/>
              <w:right w:val="single" w:sz="4" w:space="0" w:color="auto"/>
            </w:tcBorders>
            <w:shd w:val="clear" w:color="auto" w:fill="auto"/>
            <w:hideMark/>
          </w:tcPr>
          <w:p w14:paraId="6D9D6E9A" w14:textId="77777777" w:rsidR="005E40A5" w:rsidRPr="0044131C" w:rsidRDefault="005E40A5" w:rsidP="00FF070A">
            <w:pPr>
              <w:spacing w:line="240" w:lineRule="auto"/>
              <w:jc w:val="left"/>
              <w:rPr>
                <w:rFonts w:eastAsia="Times New Roman" w:cs="Calibri"/>
              </w:rPr>
            </w:pPr>
            <w:r w:rsidRPr="0044131C">
              <w:rPr>
                <w:rFonts w:cs="Calibri"/>
              </w:rPr>
              <w:t>Refused</w:t>
            </w:r>
          </w:p>
        </w:tc>
      </w:tr>
    </w:tbl>
    <w:p w14:paraId="2A345C63" w14:textId="77777777" w:rsidR="005E40A5" w:rsidRPr="0044131C" w:rsidRDefault="005E40A5" w:rsidP="00FF070A">
      <w:pPr>
        <w:spacing w:line="240" w:lineRule="auto"/>
        <w:jc w:val="left"/>
      </w:pPr>
    </w:p>
    <w:p w14:paraId="35C910F1" w14:textId="77777777" w:rsidR="00BC1747" w:rsidRPr="0044131C" w:rsidRDefault="00BC1747" w:rsidP="00FF070A">
      <w:pPr>
        <w:spacing w:line="240" w:lineRule="auto"/>
        <w:jc w:val="left"/>
      </w:pPr>
      <w:r w:rsidRPr="0044131C">
        <w:t>[CORRECT RESPONSE Q</w:t>
      </w:r>
      <w:r w:rsidR="00420C7D">
        <w:t>8</w:t>
      </w:r>
      <w:r w:rsidRPr="0044131C">
        <w:t>a = (01 - ‘True’)]</w:t>
      </w:r>
    </w:p>
    <w:p w14:paraId="7D9BB242" w14:textId="77777777" w:rsidR="0087098D" w:rsidRPr="0044131C" w:rsidRDefault="0087098D" w:rsidP="00FF070A">
      <w:pPr>
        <w:spacing w:line="240" w:lineRule="auto"/>
        <w:jc w:val="left"/>
      </w:pPr>
      <w:r w:rsidRPr="0044131C">
        <w:t>[CORRECT RESPONSE Q</w:t>
      </w:r>
      <w:r w:rsidR="00420C7D">
        <w:t>8</w:t>
      </w:r>
      <w:r w:rsidRPr="0044131C">
        <w:t>b = (01 - ‘True’)]</w:t>
      </w:r>
    </w:p>
    <w:p w14:paraId="59127D78" w14:textId="77777777" w:rsidR="0087098D" w:rsidRPr="0044131C" w:rsidRDefault="0087098D" w:rsidP="00FF070A">
      <w:pPr>
        <w:spacing w:line="240" w:lineRule="auto"/>
        <w:jc w:val="left"/>
      </w:pPr>
      <w:r w:rsidRPr="0044131C">
        <w:t>[CORRECT RESPONSE Q</w:t>
      </w:r>
      <w:r w:rsidR="00420C7D">
        <w:t>8</w:t>
      </w:r>
      <w:r w:rsidRPr="0044131C">
        <w:t>c = (01 - ‘True’)]</w:t>
      </w:r>
    </w:p>
    <w:p w14:paraId="35644939" w14:textId="77777777" w:rsidR="0087098D" w:rsidRPr="0044131C" w:rsidRDefault="00420C7D" w:rsidP="00FF070A">
      <w:pPr>
        <w:spacing w:line="240" w:lineRule="auto"/>
        <w:jc w:val="left"/>
      </w:pPr>
      <w:r>
        <w:t>[CORRECT RESPONSE Q8</w:t>
      </w:r>
      <w:r w:rsidR="0087098D" w:rsidRPr="0044131C">
        <w:t>d = (01 - ‘True’)]</w:t>
      </w:r>
    </w:p>
    <w:p w14:paraId="6359E75F" w14:textId="77777777" w:rsidR="0087098D" w:rsidRPr="0044131C" w:rsidRDefault="00420C7D" w:rsidP="00FF070A">
      <w:pPr>
        <w:spacing w:line="240" w:lineRule="auto"/>
        <w:jc w:val="left"/>
      </w:pPr>
      <w:r>
        <w:t>[CORRECT RESPONSE Q8</w:t>
      </w:r>
      <w:r w:rsidR="0087098D" w:rsidRPr="0044131C">
        <w:t>e = (01 - ‘True’)]</w:t>
      </w:r>
    </w:p>
    <w:p w14:paraId="0B0E1549" w14:textId="77777777" w:rsidR="0087098D" w:rsidRPr="0044131C" w:rsidRDefault="0087098D" w:rsidP="00FF070A">
      <w:pPr>
        <w:spacing w:line="240" w:lineRule="auto"/>
        <w:jc w:val="left"/>
      </w:pPr>
      <w:r w:rsidRPr="0044131C">
        <w:t>[CORREC</w:t>
      </w:r>
      <w:r w:rsidR="00420C7D">
        <w:t>T RESPONSE Q8</w:t>
      </w:r>
      <w:r w:rsidRPr="0044131C">
        <w:t>f = (01 - ‘True’)]</w:t>
      </w:r>
    </w:p>
    <w:p w14:paraId="365348F8" w14:textId="77777777" w:rsidR="0087098D" w:rsidRPr="0044131C" w:rsidRDefault="00420C7D" w:rsidP="00FF070A">
      <w:pPr>
        <w:spacing w:line="240" w:lineRule="auto"/>
        <w:jc w:val="left"/>
      </w:pPr>
      <w:r>
        <w:t>[CORRECT RESPONSE Q8</w:t>
      </w:r>
      <w:r w:rsidR="0087098D" w:rsidRPr="0044131C">
        <w:t>g = (02 - ‘False’)]</w:t>
      </w:r>
    </w:p>
    <w:p w14:paraId="34231575" w14:textId="77777777" w:rsidR="00BC1747" w:rsidRPr="0044131C" w:rsidRDefault="00420C7D" w:rsidP="00FF070A">
      <w:pPr>
        <w:spacing w:line="240" w:lineRule="auto"/>
        <w:jc w:val="left"/>
      </w:pPr>
      <w:r>
        <w:t>[CORRECT RESPONSE Q8</w:t>
      </w:r>
      <w:r w:rsidR="0087098D" w:rsidRPr="0044131C">
        <w:t>h = (02 - ‘False’)]</w:t>
      </w:r>
    </w:p>
    <w:p w14:paraId="40FAE84B" w14:textId="77777777" w:rsidR="0087098D" w:rsidRPr="0044131C" w:rsidRDefault="00420C7D" w:rsidP="00FF070A">
      <w:pPr>
        <w:spacing w:line="240" w:lineRule="auto"/>
        <w:jc w:val="left"/>
      </w:pPr>
      <w:r>
        <w:t>[CORRECT RESPONSE Q8</w:t>
      </w:r>
      <w:r w:rsidR="0087098D" w:rsidRPr="0044131C">
        <w:t>i = (02 - ‘False’)]</w:t>
      </w:r>
    </w:p>
    <w:p w14:paraId="74AE6753" w14:textId="77777777" w:rsidR="0087098D" w:rsidRPr="0044131C" w:rsidRDefault="00420C7D" w:rsidP="00FF070A">
      <w:pPr>
        <w:spacing w:line="240" w:lineRule="auto"/>
        <w:jc w:val="left"/>
      </w:pPr>
      <w:r>
        <w:t>[CORRECT RESPONSE Q8</w:t>
      </w:r>
      <w:r w:rsidR="0087098D" w:rsidRPr="0044131C">
        <w:t>j = (02 - ‘False’)]</w:t>
      </w:r>
    </w:p>
    <w:p w14:paraId="61BED270" w14:textId="77777777" w:rsidR="0087098D" w:rsidRPr="0044131C" w:rsidRDefault="00420C7D" w:rsidP="00FF070A">
      <w:pPr>
        <w:spacing w:line="240" w:lineRule="auto"/>
        <w:jc w:val="left"/>
      </w:pPr>
      <w:r>
        <w:t>[CORRECT RESPONSE Q8</w:t>
      </w:r>
      <w:r w:rsidR="0087098D" w:rsidRPr="0044131C">
        <w:t>k = (02 - ‘False’)]</w:t>
      </w:r>
    </w:p>
    <w:p w14:paraId="709BF31E" w14:textId="77777777" w:rsidR="0087098D" w:rsidRPr="0044131C" w:rsidRDefault="00420C7D" w:rsidP="00FF070A">
      <w:pPr>
        <w:spacing w:line="240" w:lineRule="auto"/>
        <w:jc w:val="left"/>
      </w:pPr>
      <w:r>
        <w:t>[CORRECT RESPONSE Q8</w:t>
      </w:r>
      <w:r w:rsidR="0087098D" w:rsidRPr="0044131C">
        <w:t>l = (02 - ‘False’)]</w:t>
      </w:r>
    </w:p>
    <w:p w14:paraId="29CABD56" w14:textId="77777777" w:rsidR="0087098D" w:rsidRPr="0044131C" w:rsidRDefault="0087098D" w:rsidP="00FF070A">
      <w:pPr>
        <w:spacing w:line="240" w:lineRule="auto"/>
        <w:jc w:val="left"/>
      </w:pPr>
    </w:p>
    <w:p w14:paraId="61CE5465" w14:textId="77777777" w:rsidR="009908BD" w:rsidRPr="0044131C" w:rsidRDefault="00563645" w:rsidP="00FF070A">
      <w:pPr>
        <w:spacing w:line="240" w:lineRule="auto"/>
        <w:jc w:val="left"/>
        <w:rPr>
          <w:b/>
        </w:rPr>
      </w:pPr>
      <w:r w:rsidRPr="0044131C">
        <w:rPr>
          <w:b/>
        </w:rPr>
        <w:t xml:space="preserve">[RANDOMIZE </w:t>
      </w:r>
      <w:r w:rsidR="00420C7D">
        <w:rPr>
          <w:b/>
        </w:rPr>
        <w:t>9_A-l</w:t>
      </w:r>
      <w:r w:rsidRPr="0044131C">
        <w:rPr>
          <w:b/>
        </w:rPr>
        <w:t>; ONLY SHOW ITEMS WHICH PARTICIPANTS RESPONDED “TRUE” TO IN Q</w:t>
      </w:r>
      <w:r w:rsidR="00420C7D">
        <w:rPr>
          <w:b/>
        </w:rPr>
        <w:t>8</w:t>
      </w:r>
      <w:r w:rsidRPr="0044131C">
        <w:rPr>
          <w:b/>
        </w:rPr>
        <w:t>]</w:t>
      </w:r>
    </w:p>
    <w:p w14:paraId="4388A3D2" w14:textId="77777777" w:rsidR="009908BD" w:rsidRPr="0044131C" w:rsidRDefault="009908BD" w:rsidP="00FF070A">
      <w:pPr>
        <w:spacing w:line="240" w:lineRule="auto"/>
        <w:jc w:val="left"/>
        <w:rPr>
          <w:color w:val="0000FF"/>
        </w:rPr>
      </w:pPr>
    </w:p>
    <w:p w14:paraId="6C01962A" w14:textId="77777777" w:rsidR="00A81BBB" w:rsidRPr="0044131C" w:rsidRDefault="00563645" w:rsidP="00FF070A">
      <w:pPr>
        <w:spacing w:line="240" w:lineRule="auto"/>
        <w:jc w:val="left"/>
        <w:rPr>
          <w:b/>
        </w:rPr>
      </w:pPr>
      <w:r w:rsidRPr="0044131C">
        <w:rPr>
          <w:b/>
        </w:rPr>
        <w:t>[FOR Q</w:t>
      </w:r>
      <w:r w:rsidR="00420C7D">
        <w:rPr>
          <w:b/>
        </w:rPr>
        <w:t>9</w:t>
      </w:r>
      <w:r w:rsidRPr="0044131C">
        <w:rPr>
          <w:b/>
        </w:rPr>
        <w:t xml:space="preserve">, ASK ONLY IF </w:t>
      </w:r>
      <w:r w:rsidR="00420C7D">
        <w:rPr>
          <w:b/>
        </w:rPr>
        <w:t>8</w:t>
      </w:r>
      <w:r w:rsidRPr="0044131C">
        <w:rPr>
          <w:b/>
        </w:rPr>
        <w:t xml:space="preserve">A/B/C/D/E/F = 01. IF MORE THAN 3 OF </w:t>
      </w:r>
      <w:r w:rsidR="00420C7D">
        <w:rPr>
          <w:b/>
        </w:rPr>
        <w:t>8</w:t>
      </w:r>
      <w:r w:rsidRPr="0044131C">
        <w:rPr>
          <w:b/>
        </w:rPr>
        <w:t>A/B/C/D/E/F = 1, RANDOMLY SELECT 3 TO PRESENT]</w:t>
      </w:r>
    </w:p>
    <w:p w14:paraId="13EAB229" w14:textId="77777777" w:rsidR="00725200" w:rsidRPr="0044131C" w:rsidRDefault="00725200" w:rsidP="00FF070A">
      <w:pPr>
        <w:spacing w:line="240" w:lineRule="auto"/>
        <w:jc w:val="left"/>
      </w:pPr>
    </w:p>
    <w:p w14:paraId="2DC18DC3" w14:textId="77777777" w:rsidR="00725200" w:rsidRPr="0044131C" w:rsidRDefault="00725200" w:rsidP="00FF070A">
      <w:pPr>
        <w:spacing w:line="240" w:lineRule="auto"/>
        <w:jc w:val="left"/>
      </w:pPr>
      <w:r w:rsidRPr="0044131C">
        <w:rPr>
          <w:b/>
        </w:rPr>
        <w:t>Question type</w:t>
      </w:r>
      <w:r w:rsidR="00F935C9">
        <w:t xml:space="preserve">: Text box </w:t>
      </w:r>
    </w:p>
    <w:p w14:paraId="75683486" w14:textId="7315A474" w:rsidR="00EF5CE5" w:rsidRDefault="005F2712" w:rsidP="00FF070A">
      <w:pPr>
        <w:spacing w:line="240" w:lineRule="auto"/>
        <w:jc w:val="left"/>
      </w:pPr>
      <w:r w:rsidRPr="0044131C">
        <w:rPr>
          <w:b/>
        </w:rPr>
        <w:t>Q</w:t>
      </w:r>
      <w:r w:rsidR="00420C7D">
        <w:rPr>
          <w:b/>
        </w:rPr>
        <w:t>9</w:t>
      </w:r>
      <w:r w:rsidR="005902D2" w:rsidRPr="0044131C">
        <w:rPr>
          <w:b/>
        </w:rPr>
        <w:t>_</w:t>
      </w:r>
      <w:r w:rsidR="00B75B39" w:rsidRPr="0044131C">
        <w:rPr>
          <w:b/>
        </w:rPr>
        <w:t>1</w:t>
      </w:r>
      <w:r w:rsidR="005902D2" w:rsidRPr="0044131C">
        <w:rPr>
          <w:b/>
        </w:rPr>
        <w:t>.1</w:t>
      </w:r>
      <w:r w:rsidR="00A81BBB" w:rsidRPr="0044131C">
        <w:rPr>
          <w:b/>
        </w:rPr>
        <w:t>.</w:t>
      </w:r>
      <w:r w:rsidR="007C244E" w:rsidRPr="0044131C">
        <w:t xml:space="preserve"> </w:t>
      </w:r>
      <w:r w:rsidR="00A81BBB" w:rsidRPr="0044131C">
        <w:t xml:space="preserve">You said </w:t>
      </w:r>
      <w:r w:rsidR="002F4647" w:rsidRPr="0044131C">
        <w:t>[Drug X]</w:t>
      </w:r>
      <w:r w:rsidR="00A81BBB" w:rsidRPr="0044131C">
        <w:t xml:space="preserve"> [</w:t>
      </w:r>
      <w:r w:rsidR="002F4647" w:rsidRPr="0044131C">
        <w:rPr>
          <w:b/>
        </w:rPr>
        <w:t>claim</w:t>
      </w:r>
      <w:r w:rsidR="00A81BBB" w:rsidRPr="0044131C">
        <w:rPr>
          <w:b/>
        </w:rPr>
        <w:t xml:space="preserve"> </w:t>
      </w:r>
      <w:r w:rsidR="00563645" w:rsidRPr="0044131C">
        <w:rPr>
          <w:b/>
        </w:rPr>
        <w:t xml:space="preserve">#1 </w:t>
      </w:r>
      <w:r w:rsidR="00345D7F">
        <w:rPr>
          <w:b/>
        </w:rPr>
        <w:t>Q8_</w:t>
      </w:r>
      <w:r w:rsidR="00345D7F" w:rsidRPr="0044131C">
        <w:rPr>
          <w:b/>
        </w:rPr>
        <w:t>A/B/C/D/E/F</w:t>
      </w:r>
      <w:r w:rsidR="00A81BBB" w:rsidRPr="0044131C">
        <w:rPr>
          <w:b/>
        </w:rPr>
        <w:t xml:space="preserve"> from  </w:t>
      </w:r>
      <w:r w:rsidR="007A7E7F">
        <w:rPr>
          <w:b/>
        </w:rPr>
        <w:t xml:space="preserve">product </w:t>
      </w:r>
      <w:r w:rsidR="002F4647" w:rsidRPr="0044131C">
        <w:rPr>
          <w:b/>
        </w:rPr>
        <w:t>ad</w:t>
      </w:r>
      <w:r w:rsidR="00A81BBB" w:rsidRPr="0044131C">
        <w:t xml:space="preserve">]. What in the ad </w:t>
      </w:r>
      <w:r w:rsidR="002F4647" w:rsidRPr="0044131C">
        <w:t>for [Drug X</w:t>
      </w:r>
      <w:r w:rsidR="003045F7" w:rsidRPr="0044131C">
        <w:t xml:space="preserve">] </w:t>
      </w:r>
      <w:r w:rsidR="00A81BBB" w:rsidRPr="0044131C">
        <w:t>made you say that?</w:t>
      </w:r>
    </w:p>
    <w:p w14:paraId="39B3EBD8" w14:textId="2052F0F3" w:rsidR="00EF5CE5" w:rsidRDefault="00EF5CE5" w:rsidP="00FF070A">
      <w:pPr>
        <w:spacing w:line="240" w:lineRule="auto"/>
        <w:jc w:val="left"/>
      </w:pPr>
      <w:r w:rsidRPr="0044131C">
        <w:rPr>
          <w:b/>
        </w:rPr>
        <w:t>Variable Label</w:t>
      </w:r>
      <w:r>
        <w:rPr>
          <w:b/>
        </w:rPr>
        <w:t>:</w:t>
      </w:r>
      <w:r w:rsidR="00A81BBB" w:rsidRPr="0044131C">
        <w:t xml:space="preserve"> </w:t>
      </w:r>
      <w:r w:rsidR="005172E1" w:rsidRPr="00EC05B2">
        <w:t>Q9_1.1.</w:t>
      </w:r>
      <w:r w:rsidR="007C244E" w:rsidRPr="0044131C">
        <w:t xml:space="preserve"> </w:t>
      </w:r>
      <w:r w:rsidR="005172E1" w:rsidRPr="0044131C">
        <w:t>You said [Drug X] [</w:t>
      </w:r>
      <w:r w:rsidR="005172E1" w:rsidRPr="0044131C">
        <w:rPr>
          <w:b/>
        </w:rPr>
        <w:t xml:space="preserve">claim #1 </w:t>
      </w:r>
      <w:r w:rsidR="005172E1">
        <w:rPr>
          <w:b/>
        </w:rPr>
        <w:t>Q8_</w:t>
      </w:r>
      <w:r w:rsidR="005172E1" w:rsidRPr="0044131C">
        <w:rPr>
          <w:b/>
        </w:rPr>
        <w:t xml:space="preserve">A/B/C/D/E/F from </w:t>
      </w:r>
      <w:r w:rsidR="007A7E7F">
        <w:rPr>
          <w:b/>
        </w:rPr>
        <w:t xml:space="preserve">product </w:t>
      </w:r>
      <w:r w:rsidR="005172E1" w:rsidRPr="0044131C">
        <w:rPr>
          <w:b/>
        </w:rPr>
        <w:t>ad</w:t>
      </w:r>
      <w:r w:rsidR="005172E1" w:rsidRPr="0044131C">
        <w:t>]. What in the ad for [Drug X] made you say that?</w:t>
      </w:r>
    </w:p>
    <w:p w14:paraId="466B9E5A" w14:textId="77777777" w:rsidR="00A81BBB" w:rsidRPr="0044131C" w:rsidRDefault="00A81BBB"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64B55" w:rsidRPr="0044131C" w14:paraId="7BCF8E9F" w14:textId="77777777" w:rsidTr="006814DC">
        <w:tc>
          <w:tcPr>
            <w:tcW w:w="8856" w:type="dxa"/>
            <w:shd w:val="clear" w:color="auto" w:fill="auto"/>
          </w:tcPr>
          <w:p w14:paraId="29A6B737" w14:textId="77777777" w:rsidR="00264B55" w:rsidRPr="0044131C" w:rsidRDefault="00264B55" w:rsidP="00FF070A">
            <w:pPr>
              <w:spacing w:line="240" w:lineRule="auto"/>
              <w:jc w:val="left"/>
            </w:pPr>
          </w:p>
        </w:tc>
      </w:tr>
    </w:tbl>
    <w:p w14:paraId="649F5B34" w14:textId="77777777" w:rsidR="00C00AFD" w:rsidRDefault="00C00AFD" w:rsidP="00FF070A">
      <w:pPr>
        <w:spacing w:line="240" w:lineRule="auto"/>
        <w:jc w:val="left"/>
      </w:pPr>
    </w:p>
    <w:p w14:paraId="507AB407" w14:textId="77777777" w:rsidR="00F935C9" w:rsidRPr="0044131C" w:rsidRDefault="00F935C9" w:rsidP="00FF070A">
      <w:pPr>
        <w:spacing w:line="240" w:lineRule="auto"/>
        <w:jc w:val="left"/>
      </w:pPr>
      <w:r w:rsidRPr="0044131C">
        <w:rPr>
          <w:b/>
        </w:rPr>
        <w:t>Question Type:</w:t>
      </w:r>
      <w:r w:rsidRPr="0044131C">
        <w:t xml:space="preserve"> </w:t>
      </w:r>
      <w:r>
        <w:t>Single Punch</w:t>
      </w:r>
    </w:p>
    <w:p w14:paraId="0E595E17" w14:textId="28F26907" w:rsidR="00C00AFD" w:rsidRDefault="005F2712" w:rsidP="00FF070A">
      <w:pPr>
        <w:spacing w:line="240" w:lineRule="auto"/>
        <w:jc w:val="left"/>
      </w:pPr>
      <w:r w:rsidRPr="0044131C">
        <w:rPr>
          <w:b/>
        </w:rPr>
        <w:t>Q</w:t>
      </w:r>
      <w:r w:rsidR="00420C7D">
        <w:rPr>
          <w:b/>
        </w:rPr>
        <w:t>9</w:t>
      </w:r>
      <w:r w:rsidR="005902D2" w:rsidRPr="0044131C">
        <w:rPr>
          <w:b/>
        </w:rPr>
        <w:t>_1.</w:t>
      </w:r>
      <w:r w:rsidR="00B75B39" w:rsidRPr="0044131C">
        <w:rPr>
          <w:b/>
        </w:rPr>
        <w:t>2</w:t>
      </w:r>
      <w:r w:rsidR="00C00AFD" w:rsidRPr="0044131C">
        <w:rPr>
          <w:b/>
        </w:rPr>
        <w:t>.</w:t>
      </w:r>
      <w:r w:rsidR="00C00AFD" w:rsidRPr="0044131C">
        <w:t xml:space="preserve"> How confident are you that [Drug X] [claim </w:t>
      </w:r>
      <w:r w:rsidR="00563645" w:rsidRPr="0044131C">
        <w:t xml:space="preserve">#1 </w:t>
      </w:r>
      <w:r w:rsidR="00345D7F">
        <w:rPr>
          <w:b/>
        </w:rPr>
        <w:t>Q8_</w:t>
      </w:r>
      <w:r w:rsidR="00345D7F" w:rsidRPr="0044131C">
        <w:rPr>
          <w:b/>
        </w:rPr>
        <w:t>A/B/C/D/E/F</w:t>
      </w:r>
      <w:r w:rsidR="00C00AFD" w:rsidRPr="0044131C">
        <w:t xml:space="preserve"> from </w:t>
      </w:r>
      <w:r w:rsidR="007A7E7F">
        <w:t xml:space="preserve">product </w:t>
      </w:r>
      <w:r w:rsidR="00C00AFD" w:rsidRPr="0044131C">
        <w:t>ad]?</w:t>
      </w:r>
    </w:p>
    <w:p w14:paraId="157B6143" w14:textId="76B407B5" w:rsidR="00EF5CE5" w:rsidRDefault="00EF5CE5" w:rsidP="00FF070A">
      <w:pPr>
        <w:spacing w:line="240" w:lineRule="auto"/>
        <w:jc w:val="left"/>
        <w:rPr>
          <w:b/>
        </w:rPr>
      </w:pPr>
      <w:r w:rsidRPr="0044131C">
        <w:rPr>
          <w:b/>
        </w:rPr>
        <w:t>Variable Label</w:t>
      </w:r>
      <w:r>
        <w:rPr>
          <w:b/>
        </w:rPr>
        <w:t>:</w:t>
      </w:r>
      <w:r w:rsidR="00345D7F" w:rsidRPr="00345D7F">
        <w:rPr>
          <w:b/>
        </w:rPr>
        <w:t xml:space="preserve"> </w:t>
      </w:r>
      <w:r w:rsidR="00345D7F" w:rsidRPr="00EC05B2">
        <w:t>Q9_1.2.</w:t>
      </w:r>
      <w:r w:rsidR="00345D7F" w:rsidRPr="0044131C">
        <w:t xml:space="preserve"> How confident are you that [Drug X] [claim #1 </w:t>
      </w:r>
      <w:r w:rsidR="00345D7F">
        <w:rPr>
          <w:b/>
        </w:rPr>
        <w:t>Q8_</w:t>
      </w:r>
      <w:r w:rsidR="00345D7F" w:rsidRPr="0044131C">
        <w:rPr>
          <w:b/>
        </w:rPr>
        <w:t>A/B/C/D/E/F</w:t>
      </w:r>
      <w:r w:rsidR="00345D7F" w:rsidRPr="0044131C">
        <w:t xml:space="preserve"> from </w:t>
      </w:r>
      <w:r w:rsidR="007A7E7F">
        <w:t xml:space="preserve">product </w:t>
      </w:r>
      <w:r w:rsidR="00345D7F" w:rsidRPr="0044131C">
        <w:t>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C10375" w:rsidRPr="0044131C" w14:paraId="40A4B8C0" w14:textId="77777777" w:rsidTr="00C10375">
        <w:trPr>
          <w:trHeight w:val="312"/>
        </w:trPr>
        <w:tc>
          <w:tcPr>
            <w:tcW w:w="967" w:type="dxa"/>
            <w:shd w:val="clear" w:color="auto" w:fill="auto"/>
            <w:vAlign w:val="center"/>
          </w:tcPr>
          <w:p w14:paraId="394F1710" w14:textId="77777777" w:rsidR="00C10375" w:rsidRPr="0044131C" w:rsidRDefault="00C10375"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2A34A4D8" w14:textId="77777777" w:rsidR="00C10375" w:rsidRPr="0044131C" w:rsidRDefault="00C10375" w:rsidP="00FF070A">
            <w:pPr>
              <w:spacing w:line="240" w:lineRule="auto"/>
              <w:jc w:val="left"/>
              <w:rPr>
                <w:rFonts w:eastAsia="Times New Roman" w:cs="Calibri"/>
                <w:b/>
              </w:rPr>
            </w:pPr>
            <w:r w:rsidRPr="0044131C">
              <w:rPr>
                <w:rFonts w:cs="Calibri"/>
                <w:b/>
              </w:rPr>
              <w:t>Value Label</w:t>
            </w:r>
          </w:p>
        </w:tc>
      </w:tr>
      <w:tr w:rsidR="00C10375" w:rsidRPr="0044131C" w14:paraId="15522C39" w14:textId="77777777" w:rsidTr="00C10375">
        <w:trPr>
          <w:trHeight w:val="312"/>
        </w:trPr>
        <w:tc>
          <w:tcPr>
            <w:tcW w:w="967" w:type="dxa"/>
            <w:shd w:val="clear" w:color="auto" w:fill="auto"/>
          </w:tcPr>
          <w:p w14:paraId="0A508621" w14:textId="77777777" w:rsidR="00C10375" w:rsidRPr="0044131C" w:rsidRDefault="00C10375" w:rsidP="00FF070A">
            <w:pPr>
              <w:spacing w:line="240" w:lineRule="auto"/>
              <w:jc w:val="left"/>
            </w:pPr>
            <w:r w:rsidRPr="0044131C">
              <w:t>01</w:t>
            </w:r>
          </w:p>
        </w:tc>
        <w:tc>
          <w:tcPr>
            <w:tcW w:w="4909" w:type="dxa"/>
            <w:shd w:val="clear" w:color="auto" w:fill="auto"/>
          </w:tcPr>
          <w:p w14:paraId="4E365470" w14:textId="77777777" w:rsidR="00C10375" w:rsidRPr="0044131C" w:rsidRDefault="00C10375" w:rsidP="00FF070A">
            <w:pPr>
              <w:spacing w:line="240" w:lineRule="auto"/>
              <w:jc w:val="left"/>
            </w:pPr>
            <w:r w:rsidRPr="0044131C">
              <w:t>Not at all confident</w:t>
            </w:r>
          </w:p>
        </w:tc>
      </w:tr>
      <w:tr w:rsidR="00C10375" w:rsidRPr="0044131C" w14:paraId="7ECE43A5" w14:textId="77777777" w:rsidTr="00C10375">
        <w:trPr>
          <w:trHeight w:val="312"/>
        </w:trPr>
        <w:tc>
          <w:tcPr>
            <w:tcW w:w="967" w:type="dxa"/>
            <w:shd w:val="clear" w:color="auto" w:fill="auto"/>
          </w:tcPr>
          <w:p w14:paraId="0C7750E4" w14:textId="77777777" w:rsidR="00C10375" w:rsidRPr="0044131C" w:rsidRDefault="00C10375" w:rsidP="00FF070A">
            <w:pPr>
              <w:spacing w:line="240" w:lineRule="auto"/>
              <w:jc w:val="left"/>
            </w:pPr>
            <w:r w:rsidRPr="0044131C">
              <w:t>02</w:t>
            </w:r>
          </w:p>
        </w:tc>
        <w:tc>
          <w:tcPr>
            <w:tcW w:w="4909" w:type="dxa"/>
            <w:shd w:val="clear" w:color="auto" w:fill="auto"/>
          </w:tcPr>
          <w:p w14:paraId="5866E78F" w14:textId="77777777" w:rsidR="00C10375" w:rsidRPr="0044131C" w:rsidRDefault="00C10375" w:rsidP="00FF070A">
            <w:pPr>
              <w:spacing w:line="240" w:lineRule="auto"/>
              <w:jc w:val="left"/>
            </w:pPr>
            <w:r w:rsidRPr="0044131C">
              <w:t>Somewhat confident</w:t>
            </w:r>
          </w:p>
        </w:tc>
      </w:tr>
      <w:tr w:rsidR="00C10375" w:rsidRPr="0044131C" w14:paraId="2275670A" w14:textId="77777777" w:rsidTr="00C10375">
        <w:trPr>
          <w:trHeight w:val="300"/>
        </w:trPr>
        <w:tc>
          <w:tcPr>
            <w:tcW w:w="967" w:type="dxa"/>
            <w:shd w:val="clear" w:color="auto" w:fill="auto"/>
          </w:tcPr>
          <w:p w14:paraId="4A0603F5" w14:textId="77777777" w:rsidR="00C10375" w:rsidRPr="0044131C" w:rsidRDefault="00C10375" w:rsidP="00FF070A">
            <w:pPr>
              <w:spacing w:line="240" w:lineRule="auto"/>
              <w:jc w:val="left"/>
            </w:pPr>
            <w:r w:rsidRPr="0044131C">
              <w:t>03</w:t>
            </w:r>
          </w:p>
        </w:tc>
        <w:tc>
          <w:tcPr>
            <w:tcW w:w="4909" w:type="dxa"/>
            <w:shd w:val="clear" w:color="auto" w:fill="auto"/>
          </w:tcPr>
          <w:p w14:paraId="63D2A0F3" w14:textId="77777777" w:rsidR="00C10375" w:rsidRPr="0044131C" w:rsidRDefault="00C10375" w:rsidP="00FF070A">
            <w:pPr>
              <w:spacing w:line="240" w:lineRule="auto"/>
              <w:jc w:val="left"/>
            </w:pPr>
            <w:r w:rsidRPr="0044131C">
              <w:t>Confident</w:t>
            </w:r>
          </w:p>
        </w:tc>
      </w:tr>
      <w:tr w:rsidR="00C10375" w:rsidRPr="0044131C" w14:paraId="2609D819" w14:textId="77777777" w:rsidTr="00C10375">
        <w:trPr>
          <w:trHeight w:val="312"/>
        </w:trPr>
        <w:tc>
          <w:tcPr>
            <w:tcW w:w="967" w:type="dxa"/>
            <w:shd w:val="clear" w:color="auto" w:fill="auto"/>
          </w:tcPr>
          <w:p w14:paraId="0CFEBF88" w14:textId="77777777" w:rsidR="00C10375" w:rsidRPr="0044131C" w:rsidRDefault="00C10375" w:rsidP="00FF070A">
            <w:pPr>
              <w:spacing w:line="240" w:lineRule="auto"/>
              <w:jc w:val="left"/>
            </w:pPr>
            <w:r w:rsidRPr="0044131C">
              <w:t>04</w:t>
            </w:r>
          </w:p>
        </w:tc>
        <w:tc>
          <w:tcPr>
            <w:tcW w:w="4909" w:type="dxa"/>
            <w:shd w:val="clear" w:color="auto" w:fill="auto"/>
          </w:tcPr>
          <w:p w14:paraId="2406702B" w14:textId="77777777" w:rsidR="00C10375" w:rsidRPr="0044131C" w:rsidRDefault="00C10375" w:rsidP="00FF070A">
            <w:pPr>
              <w:spacing w:line="240" w:lineRule="auto"/>
              <w:jc w:val="left"/>
            </w:pPr>
            <w:r w:rsidRPr="0044131C">
              <w:t>Very confident</w:t>
            </w:r>
          </w:p>
        </w:tc>
      </w:tr>
      <w:tr w:rsidR="00C10375" w:rsidRPr="0044131C" w14:paraId="16617534" w14:textId="77777777" w:rsidTr="00C10375">
        <w:trPr>
          <w:trHeight w:val="312"/>
        </w:trPr>
        <w:tc>
          <w:tcPr>
            <w:tcW w:w="967" w:type="dxa"/>
            <w:shd w:val="clear" w:color="auto" w:fill="auto"/>
          </w:tcPr>
          <w:p w14:paraId="62B3EC94" w14:textId="77777777" w:rsidR="00C10375" w:rsidRPr="0044131C" w:rsidRDefault="00C10375" w:rsidP="00FF070A">
            <w:pPr>
              <w:spacing w:line="240" w:lineRule="auto"/>
              <w:jc w:val="left"/>
            </w:pPr>
            <w:r w:rsidRPr="0044131C">
              <w:t>05</w:t>
            </w:r>
          </w:p>
        </w:tc>
        <w:tc>
          <w:tcPr>
            <w:tcW w:w="4909" w:type="dxa"/>
            <w:shd w:val="clear" w:color="auto" w:fill="auto"/>
          </w:tcPr>
          <w:p w14:paraId="2B87DE21" w14:textId="77777777" w:rsidR="00C10375" w:rsidRPr="0044131C" w:rsidRDefault="00C10375" w:rsidP="00FF070A">
            <w:pPr>
              <w:spacing w:line="240" w:lineRule="auto"/>
              <w:jc w:val="left"/>
            </w:pPr>
            <w:r w:rsidRPr="0044131C">
              <w:t>Completely confident</w:t>
            </w:r>
          </w:p>
        </w:tc>
      </w:tr>
      <w:tr w:rsidR="00C10375" w:rsidRPr="0044131C" w14:paraId="3D282DDE" w14:textId="77777777" w:rsidTr="00C10375">
        <w:trPr>
          <w:trHeight w:val="324"/>
        </w:trPr>
        <w:tc>
          <w:tcPr>
            <w:tcW w:w="967" w:type="dxa"/>
            <w:shd w:val="clear" w:color="auto" w:fill="auto"/>
            <w:vAlign w:val="center"/>
          </w:tcPr>
          <w:p w14:paraId="33D9FDDE" w14:textId="77777777" w:rsidR="00C10375" w:rsidRPr="0044131C" w:rsidRDefault="00C10375"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4CED0D68" w14:textId="77777777" w:rsidR="00C10375" w:rsidRPr="0044131C" w:rsidRDefault="00C10375" w:rsidP="00FF070A">
            <w:pPr>
              <w:spacing w:line="240" w:lineRule="auto"/>
              <w:jc w:val="left"/>
              <w:rPr>
                <w:rFonts w:eastAsia="Times New Roman" w:cs="Calibri"/>
              </w:rPr>
            </w:pPr>
            <w:r w:rsidRPr="0044131C">
              <w:rPr>
                <w:rFonts w:cs="Calibri"/>
              </w:rPr>
              <w:t>Refused</w:t>
            </w:r>
          </w:p>
        </w:tc>
      </w:tr>
    </w:tbl>
    <w:p w14:paraId="49746461" w14:textId="77777777" w:rsidR="007C244E" w:rsidRDefault="007C244E" w:rsidP="00FF070A">
      <w:pPr>
        <w:spacing w:line="240" w:lineRule="auto"/>
        <w:jc w:val="left"/>
        <w:rPr>
          <w:b/>
        </w:rPr>
      </w:pPr>
    </w:p>
    <w:p w14:paraId="113BC910" w14:textId="77777777" w:rsidR="007C244E" w:rsidRDefault="007C244E" w:rsidP="00FF070A">
      <w:pPr>
        <w:spacing w:line="240" w:lineRule="auto"/>
        <w:jc w:val="left"/>
        <w:rPr>
          <w:b/>
        </w:rPr>
      </w:pPr>
      <w:r>
        <w:rPr>
          <w:b/>
        </w:rPr>
        <w:br w:type="page"/>
      </w:r>
    </w:p>
    <w:p w14:paraId="3D9D2CE6" w14:textId="77777777" w:rsidR="00C00AFD" w:rsidRPr="0044131C" w:rsidRDefault="00725200" w:rsidP="00FF070A">
      <w:pPr>
        <w:spacing w:line="240" w:lineRule="auto"/>
        <w:jc w:val="left"/>
      </w:pPr>
      <w:r w:rsidRPr="0044131C">
        <w:rPr>
          <w:b/>
        </w:rPr>
        <w:t>Question type</w:t>
      </w:r>
      <w:r w:rsidR="00F935C9">
        <w:t xml:space="preserve">: Text box </w:t>
      </w:r>
    </w:p>
    <w:p w14:paraId="51D05556" w14:textId="7398A69C" w:rsidR="00EF5CE5" w:rsidRDefault="005F2712" w:rsidP="00FF070A">
      <w:pPr>
        <w:spacing w:line="240" w:lineRule="auto"/>
        <w:jc w:val="left"/>
      </w:pPr>
      <w:r w:rsidRPr="0044131C">
        <w:rPr>
          <w:b/>
        </w:rPr>
        <w:t>Q</w:t>
      </w:r>
      <w:r w:rsidR="00420C7D">
        <w:rPr>
          <w:b/>
        </w:rPr>
        <w:t>9</w:t>
      </w:r>
      <w:r w:rsidR="005902D2" w:rsidRPr="0044131C">
        <w:rPr>
          <w:b/>
        </w:rPr>
        <w:t>_2.1</w:t>
      </w:r>
      <w:r w:rsidR="00A81BBB" w:rsidRPr="0044131C">
        <w:rPr>
          <w:b/>
        </w:rPr>
        <w:t>.</w:t>
      </w:r>
      <w:r w:rsidR="007C244E" w:rsidRPr="0044131C">
        <w:t xml:space="preserve"> </w:t>
      </w:r>
      <w:r w:rsidR="002F4647" w:rsidRPr="0044131C">
        <w:t xml:space="preserve">You said [Drug X] [claim </w:t>
      </w:r>
      <w:r w:rsidR="00563645" w:rsidRPr="0044131C">
        <w:t xml:space="preserve">#2 </w:t>
      </w:r>
      <w:r w:rsidR="00345D7F">
        <w:rPr>
          <w:b/>
        </w:rPr>
        <w:t>Q8_</w:t>
      </w:r>
      <w:r w:rsidR="00345D7F" w:rsidRPr="0044131C">
        <w:rPr>
          <w:b/>
        </w:rPr>
        <w:t>A/B/C/D/E/F</w:t>
      </w:r>
      <w:r w:rsidR="002F4647" w:rsidRPr="0044131C">
        <w:t xml:space="preserve"> from </w:t>
      </w:r>
      <w:r w:rsidR="007A7E7F">
        <w:t xml:space="preserve">product </w:t>
      </w:r>
      <w:r w:rsidR="002F4647" w:rsidRPr="0044131C">
        <w:t>ad]. What in the ad for [Drug X] made you say that?</w:t>
      </w:r>
    </w:p>
    <w:p w14:paraId="40669FA8" w14:textId="423C9240" w:rsidR="00A81BBB" w:rsidRPr="0044131C" w:rsidRDefault="00EF5CE5" w:rsidP="00FF070A">
      <w:pPr>
        <w:spacing w:line="240" w:lineRule="auto"/>
        <w:jc w:val="left"/>
      </w:pPr>
      <w:r w:rsidRPr="0044131C">
        <w:rPr>
          <w:b/>
        </w:rPr>
        <w:t>Variable Label</w:t>
      </w:r>
      <w:r>
        <w:rPr>
          <w:b/>
        </w:rPr>
        <w:t>:</w:t>
      </w:r>
      <w:r w:rsidR="005172E1" w:rsidRPr="005172E1">
        <w:rPr>
          <w:b/>
        </w:rPr>
        <w:t xml:space="preserve"> </w:t>
      </w:r>
      <w:r w:rsidR="005172E1" w:rsidRPr="00EC05B2">
        <w:t>Q9_2.1.</w:t>
      </w:r>
      <w:r w:rsidR="007C244E" w:rsidRPr="0044131C">
        <w:t xml:space="preserve"> </w:t>
      </w:r>
      <w:r w:rsidR="005172E1" w:rsidRPr="0044131C">
        <w:t xml:space="preserve">You said [Drug X] [claim #2 </w:t>
      </w:r>
      <w:r w:rsidR="005172E1">
        <w:rPr>
          <w:b/>
        </w:rPr>
        <w:t>Q8_</w:t>
      </w:r>
      <w:r w:rsidR="005172E1" w:rsidRPr="0044131C">
        <w:rPr>
          <w:b/>
        </w:rPr>
        <w:t>A/B/C/D/E/F</w:t>
      </w:r>
      <w:r w:rsidR="005172E1" w:rsidRPr="0044131C">
        <w:t xml:space="preserve"> from </w:t>
      </w:r>
      <w:r w:rsidR="007A7E7F">
        <w:t xml:space="preserve">product </w:t>
      </w:r>
      <w:r w:rsidR="005172E1" w:rsidRPr="0044131C">
        <w:t>ad]. What in the ad for [Drug X] made you say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D5586" w:rsidRPr="0044131C" w14:paraId="0F8DDC12" w14:textId="77777777" w:rsidTr="00BC2B3F">
        <w:tc>
          <w:tcPr>
            <w:tcW w:w="8856" w:type="dxa"/>
            <w:shd w:val="clear" w:color="auto" w:fill="auto"/>
          </w:tcPr>
          <w:p w14:paraId="3C07BA96" w14:textId="77777777" w:rsidR="00CD5586" w:rsidRPr="0044131C" w:rsidRDefault="00CD5586" w:rsidP="00FF070A">
            <w:pPr>
              <w:spacing w:line="240" w:lineRule="auto"/>
              <w:jc w:val="left"/>
            </w:pPr>
          </w:p>
        </w:tc>
      </w:tr>
    </w:tbl>
    <w:p w14:paraId="50404E45" w14:textId="77777777" w:rsidR="00A81BBB" w:rsidRPr="0044131C" w:rsidRDefault="00A81BBB" w:rsidP="00FF070A">
      <w:pPr>
        <w:spacing w:line="240" w:lineRule="auto"/>
        <w:jc w:val="left"/>
      </w:pPr>
    </w:p>
    <w:p w14:paraId="4E077B97" w14:textId="77777777" w:rsidR="002D7B92" w:rsidRPr="0044131C" w:rsidRDefault="002D7B92" w:rsidP="00FF070A">
      <w:pPr>
        <w:spacing w:line="240" w:lineRule="auto"/>
        <w:jc w:val="left"/>
      </w:pPr>
      <w:r w:rsidRPr="0044131C">
        <w:rPr>
          <w:b/>
        </w:rPr>
        <w:t>Question Type:</w:t>
      </w:r>
      <w:r w:rsidRPr="0044131C">
        <w:t xml:space="preserve"> </w:t>
      </w:r>
      <w:r w:rsidR="00F935C9">
        <w:t>Single Punch</w:t>
      </w:r>
    </w:p>
    <w:p w14:paraId="101D377C" w14:textId="28C38A87" w:rsidR="00C00AFD" w:rsidRDefault="005F2712" w:rsidP="00FF070A">
      <w:pPr>
        <w:spacing w:line="240" w:lineRule="auto"/>
        <w:jc w:val="left"/>
      </w:pPr>
      <w:r w:rsidRPr="0044131C">
        <w:rPr>
          <w:b/>
        </w:rPr>
        <w:t>Q</w:t>
      </w:r>
      <w:r w:rsidR="00420C7D">
        <w:rPr>
          <w:b/>
        </w:rPr>
        <w:t>9</w:t>
      </w:r>
      <w:r w:rsidR="008C415F" w:rsidRPr="0044131C">
        <w:rPr>
          <w:b/>
        </w:rPr>
        <w:t>_2.</w:t>
      </w:r>
      <w:r w:rsidR="00C00AFD" w:rsidRPr="0044131C">
        <w:rPr>
          <w:b/>
        </w:rPr>
        <w:t>2.</w:t>
      </w:r>
      <w:r w:rsidR="00C00AFD" w:rsidRPr="0044131C">
        <w:t xml:space="preserve"> How confident are you that [Drug X] [claim </w:t>
      </w:r>
      <w:r w:rsidR="00563645" w:rsidRPr="0044131C">
        <w:t xml:space="preserve">#2 </w:t>
      </w:r>
      <w:r w:rsidR="00345D7F">
        <w:rPr>
          <w:b/>
        </w:rPr>
        <w:t>Q8_</w:t>
      </w:r>
      <w:r w:rsidR="00345D7F" w:rsidRPr="0044131C">
        <w:rPr>
          <w:b/>
        </w:rPr>
        <w:t>A/B/C/D/E/F</w:t>
      </w:r>
      <w:r w:rsidR="00C00AFD" w:rsidRPr="0044131C">
        <w:t xml:space="preserve"> from </w:t>
      </w:r>
      <w:r w:rsidR="007A7E7F">
        <w:t xml:space="preserve">product </w:t>
      </w:r>
      <w:r w:rsidR="00C00AFD" w:rsidRPr="0044131C">
        <w:t>ad]?</w:t>
      </w:r>
    </w:p>
    <w:p w14:paraId="4BE64B8A" w14:textId="70A61862" w:rsidR="0031208F" w:rsidRDefault="0031208F" w:rsidP="00FF070A">
      <w:pPr>
        <w:spacing w:line="240" w:lineRule="auto"/>
        <w:jc w:val="left"/>
      </w:pPr>
      <w:r w:rsidRPr="0044131C">
        <w:rPr>
          <w:b/>
        </w:rPr>
        <w:t>Variable Label</w:t>
      </w:r>
      <w:r>
        <w:rPr>
          <w:b/>
        </w:rPr>
        <w:t xml:space="preserve">: </w:t>
      </w:r>
      <w:r w:rsidRPr="00EC05B2">
        <w:t>Q9_2.2.</w:t>
      </w:r>
      <w:r w:rsidRPr="0044131C">
        <w:t xml:space="preserve"> How confident are you that [Drug X] [claim #2 </w:t>
      </w:r>
      <w:r>
        <w:rPr>
          <w:b/>
        </w:rPr>
        <w:t>Q8_</w:t>
      </w:r>
      <w:r w:rsidRPr="0044131C">
        <w:rPr>
          <w:b/>
        </w:rPr>
        <w:t>A/B/C/D/E/F</w:t>
      </w:r>
      <w:r w:rsidRPr="0044131C">
        <w:t xml:space="preserve"> from </w:t>
      </w:r>
      <w:r w:rsidR="007A7E7F">
        <w:t xml:space="preserve">product </w:t>
      </w:r>
      <w:r w:rsidRPr="0044131C">
        <w:t>ad]?</w:t>
      </w:r>
    </w:p>
    <w:p w14:paraId="5CECCF83" w14:textId="77777777" w:rsidR="00C10375" w:rsidRDefault="00C10375"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C10375" w:rsidRPr="0044131C" w14:paraId="45765D94" w14:textId="77777777" w:rsidTr="00C10375">
        <w:trPr>
          <w:trHeight w:val="312"/>
        </w:trPr>
        <w:tc>
          <w:tcPr>
            <w:tcW w:w="967" w:type="dxa"/>
            <w:shd w:val="clear" w:color="auto" w:fill="auto"/>
            <w:vAlign w:val="center"/>
          </w:tcPr>
          <w:p w14:paraId="03E1C164" w14:textId="77777777" w:rsidR="00C10375" w:rsidRPr="0044131C" w:rsidRDefault="00C10375"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06C4C2EB" w14:textId="77777777" w:rsidR="00C10375" w:rsidRPr="0044131C" w:rsidRDefault="00C10375" w:rsidP="00FF070A">
            <w:pPr>
              <w:spacing w:line="240" w:lineRule="auto"/>
              <w:jc w:val="left"/>
              <w:rPr>
                <w:rFonts w:eastAsia="Times New Roman" w:cs="Calibri"/>
                <w:b/>
              </w:rPr>
            </w:pPr>
            <w:r w:rsidRPr="0044131C">
              <w:rPr>
                <w:rFonts w:cs="Calibri"/>
                <w:b/>
              </w:rPr>
              <w:t>Value Label</w:t>
            </w:r>
          </w:p>
        </w:tc>
      </w:tr>
      <w:tr w:rsidR="00C10375" w:rsidRPr="0044131C" w14:paraId="3B37582C" w14:textId="77777777" w:rsidTr="00C10375">
        <w:trPr>
          <w:trHeight w:val="312"/>
        </w:trPr>
        <w:tc>
          <w:tcPr>
            <w:tcW w:w="967" w:type="dxa"/>
            <w:shd w:val="clear" w:color="auto" w:fill="auto"/>
          </w:tcPr>
          <w:p w14:paraId="68F0D70C" w14:textId="77777777" w:rsidR="00C10375" w:rsidRPr="0044131C" w:rsidRDefault="00C10375" w:rsidP="00FF070A">
            <w:pPr>
              <w:spacing w:line="240" w:lineRule="auto"/>
              <w:jc w:val="left"/>
            </w:pPr>
            <w:r w:rsidRPr="0044131C">
              <w:t>01</w:t>
            </w:r>
          </w:p>
        </w:tc>
        <w:tc>
          <w:tcPr>
            <w:tcW w:w="4909" w:type="dxa"/>
            <w:shd w:val="clear" w:color="auto" w:fill="auto"/>
          </w:tcPr>
          <w:p w14:paraId="7A76D0DB" w14:textId="77777777" w:rsidR="00C10375" w:rsidRPr="0044131C" w:rsidRDefault="00C10375" w:rsidP="00FF070A">
            <w:pPr>
              <w:spacing w:line="240" w:lineRule="auto"/>
              <w:jc w:val="left"/>
            </w:pPr>
            <w:r w:rsidRPr="0044131C">
              <w:t>Not at all confident</w:t>
            </w:r>
          </w:p>
        </w:tc>
      </w:tr>
      <w:tr w:rsidR="00C10375" w:rsidRPr="0044131C" w14:paraId="4279CC58" w14:textId="77777777" w:rsidTr="00C10375">
        <w:trPr>
          <w:trHeight w:val="312"/>
        </w:trPr>
        <w:tc>
          <w:tcPr>
            <w:tcW w:w="967" w:type="dxa"/>
            <w:shd w:val="clear" w:color="auto" w:fill="auto"/>
          </w:tcPr>
          <w:p w14:paraId="553E5824" w14:textId="77777777" w:rsidR="00C10375" w:rsidRPr="0044131C" w:rsidRDefault="00C10375" w:rsidP="00FF070A">
            <w:pPr>
              <w:spacing w:line="240" w:lineRule="auto"/>
              <w:jc w:val="left"/>
            </w:pPr>
            <w:r w:rsidRPr="0044131C">
              <w:t>02</w:t>
            </w:r>
          </w:p>
        </w:tc>
        <w:tc>
          <w:tcPr>
            <w:tcW w:w="4909" w:type="dxa"/>
            <w:shd w:val="clear" w:color="auto" w:fill="auto"/>
          </w:tcPr>
          <w:p w14:paraId="53C833D8" w14:textId="77777777" w:rsidR="00C10375" w:rsidRPr="0044131C" w:rsidRDefault="00C10375" w:rsidP="00FF070A">
            <w:pPr>
              <w:spacing w:line="240" w:lineRule="auto"/>
              <w:jc w:val="left"/>
            </w:pPr>
            <w:r w:rsidRPr="0044131C">
              <w:t>Somewhat confident</w:t>
            </w:r>
          </w:p>
        </w:tc>
      </w:tr>
      <w:tr w:rsidR="00C10375" w:rsidRPr="0044131C" w14:paraId="5FFF336C" w14:textId="77777777" w:rsidTr="00C10375">
        <w:trPr>
          <w:trHeight w:val="300"/>
        </w:trPr>
        <w:tc>
          <w:tcPr>
            <w:tcW w:w="967" w:type="dxa"/>
            <w:shd w:val="clear" w:color="auto" w:fill="auto"/>
          </w:tcPr>
          <w:p w14:paraId="55A134DE" w14:textId="77777777" w:rsidR="00C10375" w:rsidRPr="0044131C" w:rsidRDefault="00C10375" w:rsidP="00FF070A">
            <w:pPr>
              <w:spacing w:line="240" w:lineRule="auto"/>
              <w:jc w:val="left"/>
            </w:pPr>
            <w:r w:rsidRPr="0044131C">
              <w:t>03</w:t>
            </w:r>
          </w:p>
        </w:tc>
        <w:tc>
          <w:tcPr>
            <w:tcW w:w="4909" w:type="dxa"/>
            <w:shd w:val="clear" w:color="auto" w:fill="auto"/>
          </w:tcPr>
          <w:p w14:paraId="24760DE1" w14:textId="77777777" w:rsidR="00C10375" w:rsidRPr="0044131C" w:rsidRDefault="00C10375" w:rsidP="00FF070A">
            <w:pPr>
              <w:spacing w:line="240" w:lineRule="auto"/>
              <w:jc w:val="left"/>
            </w:pPr>
            <w:r w:rsidRPr="0044131C">
              <w:t>Confident</w:t>
            </w:r>
          </w:p>
        </w:tc>
      </w:tr>
      <w:tr w:rsidR="00C10375" w:rsidRPr="0044131C" w14:paraId="154C81D7" w14:textId="77777777" w:rsidTr="00C10375">
        <w:trPr>
          <w:trHeight w:val="312"/>
        </w:trPr>
        <w:tc>
          <w:tcPr>
            <w:tcW w:w="967" w:type="dxa"/>
            <w:shd w:val="clear" w:color="auto" w:fill="auto"/>
          </w:tcPr>
          <w:p w14:paraId="5C64A966" w14:textId="77777777" w:rsidR="00C10375" w:rsidRPr="0044131C" w:rsidRDefault="00C10375" w:rsidP="00FF070A">
            <w:pPr>
              <w:spacing w:line="240" w:lineRule="auto"/>
              <w:jc w:val="left"/>
            </w:pPr>
            <w:r w:rsidRPr="0044131C">
              <w:t>04</w:t>
            </w:r>
          </w:p>
        </w:tc>
        <w:tc>
          <w:tcPr>
            <w:tcW w:w="4909" w:type="dxa"/>
            <w:shd w:val="clear" w:color="auto" w:fill="auto"/>
          </w:tcPr>
          <w:p w14:paraId="1CC38EDD" w14:textId="77777777" w:rsidR="00C10375" w:rsidRPr="0044131C" w:rsidRDefault="00C10375" w:rsidP="00FF070A">
            <w:pPr>
              <w:spacing w:line="240" w:lineRule="auto"/>
              <w:jc w:val="left"/>
            </w:pPr>
            <w:r w:rsidRPr="0044131C">
              <w:t>Very confident</w:t>
            </w:r>
          </w:p>
        </w:tc>
      </w:tr>
      <w:tr w:rsidR="00C10375" w:rsidRPr="0044131C" w14:paraId="1731A0F9" w14:textId="77777777" w:rsidTr="00C10375">
        <w:trPr>
          <w:trHeight w:val="312"/>
        </w:trPr>
        <w:tc>
          <w:tcPr>
            <w:tcW w:w="967" w:type="dxa"/>
            <w:shd w:val="clear" w:color="auto" w:fill="auto"/>
          </w:tcPr>
          <w:p w14:paraId="331DC882" w14:textId="77777777" w:rsidR="00C10375" w:rsidRPr="0044131C" w:rsidRDefault="00C10375" w:rsidP="00FF070A">
            <w:pPr>
              <w:spacing w:line="240" w:lineRule="auto"/>
              <w:jc w:val="left"/>
            </w:pPr>
            <w:r w:rsidRPr="0044131C">
              <w:t>05</w:t>
            </w:r>
          </w:p>
        </w:tc>
        <w:tc>
          <w:tcPr>
            <w:tcW w:w="4909" w:type="dxa"/>
            <w:shd w:val="clear" w:color="auto" w:fill="auto"/>
          </w:tcPr>
          <w:p w14:paraId="18A1EDEF" w14:textId="77777777" w:rsidR="00C10375" w:rsidRPr="0044131C" w:rsidRDefault="00C10375" w:rsidP="00FF070A">
            <w:pPr>
              <w:spacing w:line="240" w:lineRule="auto"/>
              <w:jc w:val="left"/>
            </w:pPr>
            <w:r w:rsidRPr="0044131C">
              <w:t>Completely confident</w:t>
            </w:r>
          </w:p>
        </w:tc>
      </w:tr>
      <w:tr w:rsidR="00C10375" w:rsidRPr="0044131C" w14:paraId="711BD009" w14:textId="77777777" w:rsidTr="00C10375">
        <w:trPr>
          <w:trHeight w:val="324"/>
        </w:trPr>
        <w:tc>
          <w:tcPr>
            <w:tcW w:w="967" w:type="dxa"/>
            <w:shd w:val="clear" w:color="auto" w:fill="auto"/>
            <w:vAlign w:val="center"/>
          </w:tcPr>
          <w:p w14:paraId="65F93E4E" w14:textId="77777777" w:rsidR="00C10375" w:rsidRPr="0044131C" w:rsidRDefault="00C10375"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25D82BFA" w14:textId="77777777" w:rsidR="00C10375" w:rsidRPr="0044131C" w:rsidRDefault="00C10375" w:rsidP="00FF070A">
            <w:pPr>
              <w:spacing w:line="240" w:lineRule="auto"/>
              <w:jc w:val="left"/>
              <w:rPr>
                <w:rFonts w:eastAsia="Times New Roman" w:cs="Calibri"/>
              </w:rPr>
            </w:pPr>
            <w:r w:rsidRPr="0044131C">
              <w:rPr>
                <w:rFonts w:cs="Calibri"/>
              </w:rPr>
              <w:t>Refused</w:t>
            </w:r>
          </w:p>
        </w:tc>
      </w:tr>
    </w:tbl>
    <w:p w14:paraId="5308EEA4" w14:textId="77777777" w:rsidR="00C00AFD" w:rsidRPr="0044131C" w:rsidRDefault="00C00AFD" w:rsidP="00FF070A">
      <w:pPr>
        <w:spacing w:line="240" w:lineRule="auto"/>
        <w:jc w:val="left"/>
      </w:pPr>
    </w:p>
    <w:p w14:paraId="18B7EFB5" w14:textId="77777777" w:rsidR="00A81BBB" w:rsidRPr="0044131C" w:rsidRDefault="00E67883" w:rsidP="00FF070A">
      <w:pPr>
        <w:spacing w:line="240" w:lineRule="auto"/>
        <w:jc w:val="left"/>
      </w:pPr>
      <w:r w:rsidRPr="00E67883">
        <w:rPr>
          <w:b/>
        </w:rPr>
        <w:t>Question type:</w:t>
      </w:r>
      <w:r>
        <w:t xml:space="preserve"> Text box </w:t>
      </w:r>
    </w:p>
    <w:p w14:paraId="6373BC55" w14:textId="2F026269" w:rsidR="00A81BBB" w:rsidRDefault="005F2712" w:rsidP="00FF070A">
      <w:pPr>
        <w:spacing w:line="240" w:lineRule="auto"/>
        <w:jc w:val="left"/>
      </w:pPr>
      <w:r w:rsidRPr="0044131C">
        <w:rPr>
          <w:b/>
        </w:rPr>
        <w:t>Q</w:t>
      </w:r>
      <w:r w:rsidR="00420C7D">
        <w:rPr>
          <w:b/>
        </w:rPr>
        <w:t>9</w:t>
      </w:r>
      <w:r w:rsidR="008C415F" w:rsidRPr="0044131C">
        <w:rPr>
          <w:b/>
        </w:rPr>
        <w:t>_3.1</w:t>
      </w:r>
      <w:r w:rsidR="00563645" w:rsidRPr="0044131C">
        <w:rPr>
          <w:b/>
        </w:rPr>
        <w:t>.</w:t>
      </w:r>
      <w:r w:rsidR="00563645" w:rsidRPr="0044131C">
        <w:t xml:space="preserve"> </w:t>
      </w:r>
      <w:r w:rsidR="002F4647" w:rsidRPr="0044131C">
        <w:t>You said [Drug X] [</w:t>
      </w:r>
      <w:r w:rsidR="002F4647" w:rsidRPr="0044131C">
        <w:rPr>
          <w:b/>
        </w:rPr>
        <w:t xml:space="preserve">claim </w:t>
      </w:r>
      <w:r w:rsidR="00563645" w:rsidRPr="0044131C">
        <w:rPr>
          <w:b/>
        </w:rPr>
        <w:t xml:space="preserve">#3 </w:t>
      </w:r>
      <w:r w:rsidR="00345D7F">
        <w:rPr>
          <w:b/>
        </w:rPr>
        <w:t>Q8_</w:t>
      </w:r>
      <w:r w:rsidR="00345D7F" w:rsidRPr="0044131C">
        <w:rPr>
          <w:b/>
        </w:rPr>
        <w:t>A/B/C/D/E/F</w:t>
      </w:r>
      <w:r w:rsidR="002F4647" w:rsidRPr="0044131C">
        <w:rPr>
          <w:b/>
        </w:rPr>
        <w:t xml:space="preserve"> from </w:t>
      </w:r>
      <w:r w:rsidR="007A7E7F">
        <w:rPr>
          <w:b/>
        </w:rPr>
        <w:t xml:space="preserve">product </w:t>
      </w:r>
      <w:r w:rsidR="002F4647" w:rsidRPr="0044131C">
        <w:rPr>
          <w:b/>
        </w:rPr>
        <w:t>ad</w:t>
      </w:r>
      <w:r w:rsidR="002F4647" w:rsidRPr="0044131C">
        <w:t>]. What in the ad for [Drug X]</w:t>
      </w:r>
      <w:r w:rsidR="00345D7F">
        <w:t xml:space="preserve"> made you say that?</w:t>
      </w:r>
    </w:p>
    <w:p w14:paraId="6A0CF0F4" w14:textId="098624E6" w:rsidR="00EF5CE5" w:rsidRPr="0044131C" w:rsidRDefault="00EF5CE5" w:rsidP="00FF070A">
      <w:pPr>
        <w:spacing w:line="240" w:lineRule="auto"/>
        <w:jc w:val="left"/>
      </w:pPr>
      <w:r w:rsidRPr="0044131C">
        <w:rPr>
          <w:b/>
        </w:rPr>
        <w:t>Variable Label</w:t>
      </w:r>
      <w:r w:rsidR="00345D7F">
        <w:rPr>
          <w:b/>
        </w:rPr>
        <w:t xml:space="preserve">: </w:t>
      </w:r>
      <w:r w:rsidR="00345D7F" w:rsidRPr="006D5163">
        <w:t>Q9_3.1.</w:t>
      </w:r>
      <w:r w:rsidR="00345D7F" w:rsidRPr="0044131C">
        <w:t xml:space="preserve"> You said [Drug X] [</w:t>
      </w:r>
      <w:r w:rsidR="00345D7F" w:rsidRPr="0044131C">
        <w:rPr>
          <w:b/>
        </w:rPr>
        <w:t xml:space="preserve">claim #3 </w:t>
      </w:r>
      <w:r w:rsidR="00345D7F">
        <w:rPr>
          <w:b/>
        </w:rPr>
        <w:t>Q8_</w:t>
      </w:r>
      <w:r w:rsidR="00345D7F" w:rsidRPr="0044131C">
        <w:rPr>
          <w:b/>
        </w:rPr>
        <w:t xml:space="preserve">A/B/C/D/E/F from </w:t>
      </w:r>
      <w:r w:rsidR="007A7E7F">
        <w:rPr>
          <w:b/>
        </w:rPr>
        <w:t xml:space="preserve">product </w:t>
      </w:r>
      <w:r w:rsidR="00345D7F" w:rsidRPr="0044131C">
        <w:rPr>
          <w:b/>
        </w:rPr>
        <w:t>ad</w:t>
      </w:r>
      <w:r w:rsidR="00345D7F" w:rsidRPr="0044131C">
        <w:t>]. What in the ad for [Drug X] made you say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D5586" w:rsidRPr="0044131C" w14:paraId="34DEFE92" w14:textId="77777777" w:rsidTr="00BC2B3F">
        <w:tc>
          <w:tcPr>
            <w:tcW w:w="8856" w:type="dxa"/>
            <w:shd w:val="clear" w:color="auto" w:fill="auto"/>
          </w:tcPr>
          <w:p w14:paraId="0D84A5F2" w14:textId="77777777" w:rsidR="00CD5586" w:rsidRPr="0044131C" w:rsidRDefault="00CD5586" w:rsidP="00FF070A">
            <w:pPr>
              <w:spacing w:line="240" w:lineRule="auto"/>
              <w:jc w:val="left"/>
            </w:pPr>
          </w:p>
        </w:tc>
      </w:tr>
    </w:tbl>
    <w:p w14:paraId="69D8EFB8" w14:textId="77777777" w:rsidR="00C00AFD" w:rsidRPr="0044131C" w:rsidRDefault="00C00AFD" w:rsidP="00FF070A">
      <w:pPr>
        <w:spacing w:line="240" w:lineRule="auto"/>
        <w:jc w:val="left"/>
      </w:pPr>
    </w:p>
    <w:p w14:paraId="42714707" w14:textId="77777777" w:rsidR="002D7B92" w:rsidRPr="0044131C" w:rsidRDefault="002D7B92" w:rsidP="00FF070A">
      <w:pPr>
        <w:spacing w:line="240" w:lineRule="auto"/>
        <w:jc w:val="left"/>
      </w:pPr>
      <w:r w:rsidRPr="0044131C">
        <w:rPr>
          <w:b/>
        </w:rPr>
        <w:t>Question Type:</w:t>
      </w:r>
      <w:r w:rsidRPr="0044131C">
        <w:t xml:space="preserve"> </w:t>
      </w:r>
      <w:r w:rsidR="00E67883">
        <w:t>Single Punch</w:t>
      </w:r>
    </w:p>
    <w:p w14:paraId="0EBEA193" w14:textId="7A423B5B" w:rsidR="00C00AFD" w:rsidRDefault="005F2712" w:rsidP="00FF070A">
      <w:pPr>
        <w:spacing w:line="240" w:lineRule="auto"/>
        <w:jc w:val="left"/>
      </w:pPr>
      <w:r w:rsidRPr="0044131C">
        <w:rPr>
          <w:b/>
        </w:rPr>
        <w:t>Q</w:t>
      </w:r>
      <w:r w:rsidR="00420C7D">
        <w:rPr>
          <w:b/>
        </w:rPr>
        <w:t>9</w:t>
      </w:r>
      <w:r w:rsidR="008C415F" w:rsidRPr="0044131C">
        <w:rPr>
          <w:b/>
        </w:rPr>
        <w:t>_3.</w:t>
      </w:r>
      <w:r w:rsidR="008C415F" w:rsidRPr="0044131C" w:rsidDel="008C415F">
        <w:rPr>
          <w:b/>
        </w:rPr>
        <w:t xml:space="preserve"> </w:t>
      </w:r>
      <w:r w:rsidR="00C00AFD" w:rsidRPr="0044131C">
        <w:rPr>
          <w:b/>
        </w:rPr>
        <w:t>2.</w:t>
      </w:r>
      <w:r w:rsidR="00C00AFD" w:rsidRPr="0044131C">
        <w:t xml:space="preserve"> How confident are you that [Drug X] [</w:t>
      </w:r>
      <w:r w:rsidR="00563645" w:rsidRPr="0044131C">
        <w:t xml:space="preserve">claim #3 </w:t>
      </w:r>
      <w:r w:rsidR="00345D7F">
        <w:rPr>
          <w:b/>
        </w:rPr>
        <w:t>Q8_</w:t>
      </w:r>
      <w:r w:rsidR="00345D7F" w:rsidRPr="0044131C">
        <w:rPr>
          <w:b/>
        </w:rPr>
        <w:t>A/B/C/D/E/F</w:t>
      </w:r>
      <w:r w:rsidR="00C00AFD" w:rsidRPr="0044131C">
        <w:t xml:space="preserve"> from </w:t>
      </w:r>
      <w:r w:rsidR="007A7E7F">
        <w:t xml:space="preserve">product </w:t>
      </w:r>
      <w:r w:rsidR="00C00AFD" w:rsidRPr="0044131C">
        <w:t>ad]?</w:t>
      </w:r>
    </w:p>
    <w:p w14:paraId="42494990" w14:textId="59EC0DEA" w:rsidR="00EF5CE5" w:rsidRDefault="00EF5CE5" w:rsidP="00FF070A">
      <w:pPr>
        <w:spacing w:line="240" w:lineRule="auto"/>
        <w:jc w:val="left"/>
        <w:rPr>
          <w:b/>
        </w:rPr>
      </w:pPr>
      <w:r w:rsidRPr="0044131C">
        <w:rPr>
          <w:b/>
        </w:rPr>
        <w:t>Variable Label</w:t>
      </w:r>
      <w:r w:rsidR="00C10375">
        <w:rPr>
          <w:b/>
        </w:rPr>
        <w:t>:</w:t>
      </w:r>
      <w:r w:rsidR="00345D7F">
        <w:rPr>
          <w:b/>
        </w:rPr>
        <w:t xml:space="preserve"> </w:t>
      </w:r>
      <w:r w:rsidR="00345D7F" w:rsidRPr="006D5163">
        <w:t>Q9_3.</w:t>
      </w:r>
      <w:r w:rsidR="00345D7F" w:rsidRPr="006D5163" w:rsidDel="008C415F">
        <w:t xml:space="preserve"> </w:t>
      </w:r>
      <w:r w:rsidR="00345D7F" w:rsidRPr="006D5163">
        <w:t>2.</w:t>
      </w:r>
      <w:r w:rsidR="00345D7F" w:rsidRPr="0044131C">
        <w:t xml:space="preserve"> How confident are you that [Drug X] [claim #3 </w:t>
      </w:r>
      <w:r w:rsidR="00345D7F">
        <w:rPr>
          <w:b/>
        </w:rPr>
        <w:t>Q8_</w:t>
      </w:r>
      <w:r w:rsidR="00345D7F" w:rsidRPr="0044131C">
        <w:rPr>
          <w:b/>
        </w:rPr>
        <w:t>A/B/C/D/E/F</w:t>
      </w:r>
      <w:r w:rsidR="00345D7F" w:rsidRPr="0044131C">
        <w:t xml:space="preserve"> from </w:t>
      </w:r>
      <w:r w:rsidR="007A7E7F">
        <w:t xml:space="preserve">product </w:t>
      </w:r>
      <w:r w:rsidR="00345D7F" w:rsidRPr="0044131C">
        <w:t>ad]?</w:t>
      </w:r>
    </w:p>
    <w:p w14:paraId="1097E5E4" w14:textId="77777777" w:rsidR="00C10375" w:rsidRDefault="00C10375"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C10375" w:rsidRPr="0044131C" w14:paraId="547CFF79" w14:textId="77777777" w:rsidTr="00C10375">
        <w:trPr>
          <w:trHeight w:val="312"/>
        </w:trPr>
        <w:tc>
          <w:tcPr>
            <w:tcW w:w="967" w:type="dxa"/>
            <w:shd w:val="clear" w:color="auto" w:fill="auto"/>
            <w:vAlign w:val="center"/>
          </w:tcPr>
          <w:p w14:paraId="2E5B27BB" w14:textId="77777777" w:rsidR="00C10375" w:rsidRPr="0044131C" w:rsidRDefault="00C10375"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7A100AD8" w14:textId="77777777" w:rsidR="00C10375" w:rsidRPr="0044131C" w:rsidRDefault="00C10375" w:rsidP="00FF070A">
            <w:pPr>
              <w:spacing w:line="240" w:lineRule="auto"/>
              <w:jc w:val="left"/>
              <w:rPr>
                <w:rFonts w:eastAsia="Times New Roman" w:cs="Calibri"/>
                <w:b/>
              </w:rPr>
            </w:pPr>
            <w:r w:rsidRPr="0044131C">
              <w:rPr>
                <w:rFonts w:cs="Calibri"/>
                <w:b/>
              </w:rPr>
              <w:t>Value Label</w:t>
            </w:r>
          </w:p>
        </w:tc>
      </w:tr>
      <w:tr w:rsidR="00C10375" w:rsidRPr="0044131C" w14:paraId="7C6A059A" w14:textId="77777777" w:rsidTr="00C10375">
        <w:trPr>
          <w:trHeight w:val="312"/>
        </w:trPr>
        <w:tc>
          <w:tcPr>
            <w:tcW w:w="967" w:type="dxa"/>
            <w:shd w:val="clear" w:color="auto" w:fill="auto"/>
          </w:tcPr>
          <w:p w14:paraId="5A619A4D" w14:textId="77777777" w:rsidR="00C10375" w:rsidRPr="0044131C" w:rsidRDefault="00C10375" w:rsidP="00FF070A">
            <w:pPr>
              <w:spacing w:line="240" w:lineRule="auto"/>
              <w:jc w:val="left"/>
            </w:pPr>
            <w:r w:rsidRPr="0044131C">
              <w:t>01</w:t>
            </w:r>
          </w:p>
        </w:tc>
        <w:tc>
          <w:tcPr>
            <w:tcW w:w="4909" w:type="dxa"/>
            <w:shd w:val="clear" w:color="auto" w:fill="auto"/>
          </w:tcPr>
          <w:p w14:paraId="6D69518A" w14:textId="77777777" w:rsidR="00C10375" w:rsidRPr="0044131C" w:rsidRDefault="00C10375" w:rsidP="00FF070A">
            <w:pPr>
              <w:spacing w:line="240" w:lineRule="auto"/>
              <w:jc w:val="left"/>
            </w:pPr>
            <w:r w:rsidRPr="0044131C">
              <w:t>Not at all confident</w:t>
            </w:r>
          </w:p>
        </w:tc>
      </w:tr>
      <w:tr w:rsidR="00C10375" w:rsidRPr="0044131C" w14:paraId="6B53633D" w14:textId="77777777" w:rsidTr="00C10375">
        <w:trPr>
          <w:trHeight w:val="312"/>
        </w:trPr>
        <w:tc>
          <w:tcPr>
            <w:tcW w:w="967" w:type="dxa"/>
            <w:shd w:val="clear" w:color="auto" w:fill="auto"/>
          </w:tcPr>
          <w:p w14:paraId="0A65E97F" w14:textId="77777777" w:rsidR="00C10375" w:rsidRPr="0044131C" w:rsidRDefault="00C10375" w:rsidP="00FF070A">
            <w:pPr>
              <w:spacing w:line="240" w:lineRule="auto"/>
              <w:jc w:val="left"/>
            </w:pPr>
            <w:r w:rsidRPr="0044131C">
              <w:t>02</w:t>
            </w:r>
          </w:p>
        </w:tc>
        <w:tc>
          <w:tcPr>
            <w:tcW w:w="4909" w:type="dxa"/>
            <w:shd w:val="clear" w:color="auto" w:fill="auto"/>
          </w:tcPr>
          <w:p w14:paraId="02BB6D0E" w14:textId="77777777" w:rsidR="00C10375" w:rsidRPr="0044131C" w:rsidRDefault="00C10375" w:rsidP="00FF070A">
            <w:pPr>
              <w:spacing w:line="240" w:lineRule="auto"/>
              <w:jc w:val="left"/>
            </w:pPr>
            <w:r w:rsidRPr="0044131C">
              <w:t>Somewhat confident</w:t>
            </w:r>
          </w:p>
        </w:tc>
      </w:tr>
      <w:tr w:rsidR="00C10375" w:rsidRPr="0044131C" w14:paraId="290B7980" w14:textId="77777777" w:rsidTr="00C10375">
        <w:trPr>
          <w:trHeight w:val="300"/>
        </w:trPr>
        <w:tc>
          <w:tcPr>
            <w:tcW w:w="967" w:type="dxa"/>
            <w:shd w:val="clear" w:color="auto" w:fill="auto"/>
          </w:tcPr>
          <w:p w14:paraId="7912FAFE" w14:textId="77777777" w:rsidR="00C10375" w:rsidRPr="0044131C" w:rsidRDefault="00C10375" w:rsidP="00FF070A">
            <w:pPr>
              <w:spacing w:line="240" w:lineRule="auto"/>
              <w:jc w:val="left"/>
            </w:pPr>
            <w:r w:rsidRPr="0044131C">
              <w:t>03</w:t>
            </w:r>
          </w:p>
        </w:tc>
        <w:tc>
          <w:tcPr>
            <w:tcW w:w="4909" w:type="dxa"/>
            <w:shd w:val="clear" w:color="auto" w:fill="auto"/>
          </w:tcPr>
          <w:p w14:paraId="6833DF54" w14:textId="77777777" w:rsidR="00C10375" w:rsidRPr="0044131C" w:rsidRDefault="00C10375" w:rsidP="00FF070A">
            <w:pPr>
              <w:spacing w:line="240" w:lineRule="auto"/>
              <w:jc w:val="left"/>
            </w:pPr>
            <w:r w:rsidRPr="0044131C">
              <w:t>Confident</w:t>
            </w:r>
          </w:p>
        </w:tc>
      </w:tr>
      <w:tr w:rsidR="00C10375" w:rsidRPr="0044131C" w14:paraId="7BF84500" w14:textId="77777777" w:rsidTr="00C10375">
        <w:trPr>
          <w:trHeight w:val="312"/>
        </w:trPr>
        <w:tc>
          <w:tcPr>
            <w:tcW w:w="967" w:type="dxa"/>
            <w:shd w:val="clear" w:color="auto" w:fill="auto"/>
          </w:tcPr>
          <w:p w14:paraId="3840F120" w14:textId="77777777" w:rsidR="00C10375" w:rsidRPr="0044131C" w:rsidRDefault="00C10375" w:rsidP="00FF070A">
            <w:pPr>
              <w:spacing w:line="240" w:lineRule="auto"/>
              <w:jc w:val="left"/>
            </w:pPr>
            <w:r w:rsidRPr="0044131C">
              <w:t>04</w:t>
            </w:r>
          </w:p>
        </w:tc>
        <w:tc>
          <w:tcPr>
            <w:tcW w:w="4909" w:type="dxa"/>
            <w:shd w:val="clear" w:color="auto" w:fill="auto"/>
          </w:tcPr>
          <w:p w14:paraId="2E6F395C" w14:textId="77777777" w:rsidR="00C10375" w:rsidRPr="0044131C" w:rsidRDefault="00C10375" w:rsidP="00FF070A">
            <w:pPr>
              <w:spacing w:line="240" w:lineRule="auto"/>
              <w:jc w:val="left"/>
            </w:pPr>
            <w:r w:rsidRPr="0044131C">
              <w:t>Very confident</w:t>
            </w:r>
          </w:p>
        </w:tc>
      </w:tr>
      <w:tr w:rsidR="00C10375" w:rsidRPr="0044131C" w14:paraId="5A9AA8BE" w14:textId="77777777" w:rsidTr="00C10375">
        <w:trPr>
          <w:trHeight w:val="312"/>
        </w:trPr>
        <w:tc>
          <w:tcPr>
            <w:tcW w:w="967" w:type="dxa"/>
            <w:shd w:val="clear" w:color="auto" w:fill="auto"/>
          </w:tcPr>
          <w:p w14:paraId="7E7C153F" w14:textId="77777777" w:rsidR="00C10375" w:rsidRPr="0044131C" w:rsidRDefault="00C10375" w:rsidP="00FF070A">
            <w:pPr>
              <w:spacing w:line="240" w:lineRule="auto"/>
              <w:jc w:val="left"/>
            </w:pPr>
            <w:r w:rsidRPr="0044131C">
              <w:t>05</w:t>
            </w:r>
          </w:p>
        </w:tc>
        <w:tc>
          <w:tcPr>
            <w:tcW w:w="4909" w:type="dxa"/>
            <w:shd w:val="clear" w:color="auto" w:fill="auto"/>
          </w:tcPr>
          <w:p w14:paraId="794802A7" w14:textId="77777777" w:rsidR="00C10375" w:rsidRPr="0044131C" w:rsidRDefault="00C10375" w:rsidP="00FF070A">
            <w:pPr>
              <w:spacing w:line="240" w:lineRule="auto"/>
              <w:jc w:val="left"/>
            </w:pPr>
            <w:r w:rsidRPr="0044131C">
              <w:t>Completely confident</w:t>
            </w:r>
          </w:p>
        </w:tc>
      </w:tr>
      <w:tr w:rsidR="00C10375" w:rsidRPr="0044131C" w14:paraId="35F7C08E" w14:textId="77777777" w:rsidTr="00C10375">
        <w:trPr>
          <w:trHeight w:val="324"/>
        </w:trPr>
        <w:tc>
          <w:tcPr>
            <w:tcW w:w="967" w:type="dxa"/>
            <w:shd w:val="clear" w:color="auto" w:fill="auto"/>
            <w:vAlign w:val="center"/>
          </w:tcPr>
          <w:p w14:paraId="7A486666" w14:textId="77777777" w:rsidR="00C10375" w:rsidRPr="0044131C" w:rsidRDefault="00C10375"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468D4E0A" w14:textId="77777777" w:rsidR="00C10375" w:rsidRPr="0044131C" w:rsidRDefault="00C10375" w:rsidP="00FF070A">
            <w:pPr>
              <w:spacing w:line="240" w:lineRule="auto"/>
              <w:jc w:val="left"/>
              <w:rPr>
                <w:rFonts w:eastAsia="Times New Roman" w:cs="Calibri"/>
              </w:rPr>
            </w:pPr>
            <w:r w:rsidRPr="0044131C">
              <w:rPr>
                <w:rFonts w:cs="Calibri"/>
              </w:rPr>
              <w:t>Refused</w:t>
            </w:r>
          </w:p>
        </w:tc>
      </w:tr>
    </w:tbl>
    <w:p w14:paraId="7CA2E924" w14:textId="77777777" w:rsidR="00C10375" w:rsidRPr="0044131C" w:rsidRDefault="00C10375" w:rsidP="00FF070A">
      <w:pPr>
        <w:spacing w:line="240" w:lineRule="auto"/>
        <w:jc w:val="left"/>
      </w:pPr>
    </w:p>
    <w:p w14:paraId="10D6F6F4" w14:textId="77777777" w:rsidR="00264B55" w:rsidRPr="0044131C" w:rsidRDefault="00264B55" w:rsidP="00FF070A">
      <w:pPr>
        <w:spacing w:line="240" w:lineRule="auto"/>
        <w:jc w:val="left"/>
      </w:pPr>
    </w:p>
    <w:p w14:paraId="21CC9F45" w14:textId="77777777" w:rsidR="005902D2" w:rsidRPr="0044131C" w:rsidRDefault="005902D2" w:rsidP="00FF070A">
      <w:pPr>
        <w:spacing w:line="240" w:lineRule="auto"/>
        <w:jc w:val="left"/>
        <w:rPr>
          <w:b/>
        </w:rPr>
      </w:pPr>
      <w:r w:rsidRPr="0044131C">
        <w:rPr>
          <w:b/>
        </w:rPr>
        <w:t>[</w:t>
      </w:r>
      <w:r w:rsidR="00385A83" w:rsidRPr="0044131C">
        <w:rPr>
          <w:b/>
        </w:rPr>
        <w:t>For Q</w:t>
      </w:r>
      <w:r w:rsidR="00420C7D">
        <w:rPr>
          <w:b/>
        </w:rPr>
        <w:t>10</w:t>
      </w:r>
      <w:r w:rsidR="00385A83" w:rsidRPr="0044131C">
        <w:rPr>
          <w:b/>
        </w:rPr>
        <w:t xml:space="preserve">, ask only if </w:t>
      </w:r>
      <w:r w:rsidR="00420C7D">
        <w:rPr>
          <w:b/>
        </w:rPr>
        <w:t>8_</w:t>
      </w:r>
      <w:r w:rsidR="00385A83" w:rsidRPr="00420C7D">
        <w:rPr>
          <w:b/>
          <w:caps/>
        </w:rPr>
        <w:t>g/h/i/j/k/l</w:t>
      </w:r>
      <w:r w:rsidR="00385A83" w:rsidRPr="0044131C">
        <w:rPr>
          <w:b/>
        </w:rPr>
        <w:t xml:space="preserve"> = 01. If more than 3 of </w:t>
      </w:r>
      <w:r w:rsidR="00345D7F">
        <w:rPr>
          <w:b/>
        </w:rPr>
        <w:t>Q</w:t>
      </w:r>
      <w:r w:rsidR="00420C7D">
        <w:rPr>
          <w:b/>
        </w:rPr>
        <w:t>8_</w:t>
      </w:r>
      <w:r w:rsidR="00420C7D" w:rsidRPr="0044131C">
        <w:rPr>
          <w:b/>
        </w:rPr>
        <w:t>G/H/I/J/K/L</w:t>
      </w:r>
      <w:r w:rsidR="00385A83" w:rsidRPr="0044131C">
        <w:rPr>
          <w:b/>
        </w:rPr>
        <w:t xml:space="preserve"> = 01 = 1, randomly select 3 to present</w:t>
      </w:r>
      <w:r w:rsidRPr="0044131C">
        <w:rPr>
          <w:b/>
        </w:rPr>
        <w:t>]</w:t>
      </w:r>
    </w:p>
    <w:p w14:paraId="4206EF7C" w14:textId="77777777" w:rsidR="00725200" w:rsidRPr="0044131C" w:rsidRDefault="00725200" w:rsidP="00FF070A">
      <w:pPr>
        <w:spacing w:line="240" w:lineRule="auto"/>
        <w:jc w:val="left"/>
      </w:pPr>
    </w:p>
    <w:p w14:paraId="1F1E4496" w14:textId="77777777" w:rsidR="00181334" w:rsidRPr="0044131C" w:rsidRDefault="000B2FD4" w:rsidP="00FF070A">
      <w:pPr>
        <w:spacing w:line="240" w:lineRule="auto"/>
        <w:jc w:val="left"/>
      </w:pPr>
      <w:r w:rsidRPr="000B2FD4">
        <w:rPr>
          <w:b/>
        </w:rPr>
        <w:t>Question type:</w:t>
      </w:r>
      <w:r>
        <w:t xml:space="preserve"> Text box </w:t>
      </w:r>
    </w:p>
    <w:p w14:paraId="6739EE7B" w14:textId="4FDEAD96" w:rsidR="00EF5CE5" w:rsidRDefault="005F2712" w:rsidP="00FF070A">
      <w:pPr>
        <w:spacing w:line="240" w:lineRule="auto"/>
        <w:jc w:val="left"/>
      </w:pPr>
      <w:r w:rsidRPr="0044131C">
        <w:rPr>
          <w:b/>
        </w:rPr>
        <w:t>Q</w:t>
      </w:r>
      <w:r w:rsidR="00420C7D">
        <w:rPr>
          <w:b/>
        </w:rPr>
        <w:t>10</w:t>
      </w:r>
      <w:r w:rsidR="005902D2" w:rsidRPr="0044131C">
        <w:rPr>
          <w:b/>
        </w:rPr>
        <w:t>_</w:t>
      </w:r>
      <w:r w:rsidR="00181334" w:rsidRPr="0044131C">
        <w:rPr>
          <w:b/>
        </w:rPr>
        <w:t>1</w:t>
      </w:r>
      <w:r w:rsidR="005902D2" w:rsidRPr="0044131C">
        <w:rPr>
          <w:b/>
        </w:rPr>
        <w:t>.1</w:t>
      </w:r>
      <w:r w:rsidR="00181334" w:rsidRPr="0044131C">
        <w:rPr>
          <w:b/>
        </w:rPr>
        <w:t>.</w:t>
      </w:r>
      <w:r w:rsidR="00115889" w:rsidRPr="0044131C">
        <w:rPr>
          <w:b/>
          <w:color w:val="0000FF"/>
        </w:rPr>
        <w:t xml:space="preserve"> </w:t>
      </w:r>
      <w:r w:rsidR="00181334" w:rsidRPr="0044131C">
        <w:t xml:space="preserve">You said [Drug X] [claim </w:t>
      </w:r>
      <w:r w:rsidR="00563645" w:rsidRPr="0044131C">
        <w:t xml:space="preserve">#1 </w:t>
      </w:r>
      <w:r w:rsidR="00345D7F">
        <w:rPr>
          <w:b/>
        </w:rPr>
        <w:t>Q8_</w:t>
      </w:r>
      <w:r w:rsidR="00345D7F" w:rsidRPr="0044131C">
        <w:rPr>
          <w:b/>
        </w:rPr>
        <w:t>G/H/I/J/K/L</w:t>
      </w:r>
      <w:r w:rsidR="00181334" w:rsidRPr="0044131C">
        <w:t xml:space="preserve"> from </w:t>
      </w:r>
      <w:r w:rsidR="007A7E7F">
        <w:t xml:space="preserve">disease awareness </w:t>
      </w:r>
      <w:r w:rsidR="00181334" w:rsidRPr="0044131C">
        <w:t>ad]. What in the ad for [Drug X] made you say that?</w:t>
      </w:r>
    </w:p>
    <w:p w14:paraId="347EC32B" w14:textId="2CB63CB1" w:rsidR="00181334" w:rsidRPr="0044131C" w:rsidRDefault="00EF5CE5" w:rsidP="00FF070A">
      <w:pPr>
        <w:spacing w:line="240" w:lineRule="auto"/>
        <w:jc w:val="left"/>
      </w:pPr>
      <w:r w:rsidRPr="0044131C">
        <w:rPr>
          <w:b/>
        </w:rPr>
        <w:t>Variable Label</w:t>
      </w:r>
      <w:r w:rsidR="00345D7F">
        <w:rPr>
          <w:b/>
        </w:rPr>
        <w:t xml:space="preserve">: </w:t>
      </w:r>
      <w:r w:rsidR="00345D7F" w:rsidRPr="006D5163">
        <w:t>Q10_1.1.</w:t>
      </w:r>
      <w:r w:rsidR="00345D7F" w:rsidRPr="0044131C">
        <w:rPr>
          <w:b/>
          <w:color w:val="0000FF"/>
        </w:rPr>
        <w:t xml:space="preserve"> </w:t>
      </w:r>
      <w:r w:rsidR="00345D7F" w:rsidRPr="0044131C">
        <w:t xml:space="preserve">You said [Drug X] [claim #1 </w:t>
      </w:r>
      <w:r w:rsidR="00345D7F">
        <w:rPr>
          <w:b/>
        </w:rPr>
        <w:t>Q8_</w:t>
      </w:r>
      <w:r w:rsidR="00345D7F" w:rsidRPr="0044131C">
        <w:rPr>
          <w:b/>
        </w:rPr>
        <w:t>G/H/I/J/K/L</w:t>
      </w:r>
      <w:r w:rsidR="00345D7F" w:rsidRPr="0044131C">
        <w:t xml:space="preserve"> from </w:t>
      </w:r>
      <w:r w:rsidR="007A7E7F">
        <w:t xml:space="preserve">disease awareness </w:t>
      </w:r>
      <w:r w:rsidR="00345D7F" w:rsidRPr="0044131C">
        <w:t>ad]. What in the ad for [Drug X] made you say that?</w:t>
      </w:r>
      <w:r w:rsidR="00181334" w:rsidRPr="0044131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64B55" w:rsidRPr="0044131C" w14:paraId="1908B74F" w14:textId="77777777" w:rsidTr="006814DC">
        <w:tc>
          <w:tcPr>
            <w:tcW w:w="8856" w:type="dxa"/>
            <w:shd w:val="clear" w:color="auto" w:fill="auto"/>
          </w:tcPr>
          <w:p w14:paraId="7E122454" w14:textId="77777777" w:rsidR="00264B55" w:rsidRPr="0044131C" w:rsidRDefault="00264B55" w:rsidP="00FF070A">
            <w:pPr>
              <w:spacing w:line="240" w:lineRule="auto"/>
              <w:jc w:val="left"/>
            </w:pPr>
          </w:p>
        </w:tc>
      </w:tr>
    </w:tbl>
    <w:p w14:paraId="7E6D10DC" w14:textId="77777777" w:rsidR="00264B55" w:rsidRPr="0044131C" w:rsidRDefault="00264B55" w:rsidP="00FF070A">
      <w:pPr>
        <w:spacing w:line="240" w:lineRule="auto"/>
        <w:jc w:val="left"/>
      </w:pPr>
    </w:p>
    <w:p w14:paraId="392CCCD8" w14:textId="77777777" w:rsidR="002D7B92" w:rsidRPr="0044131C" w:rsidRDefault="002D7B92" w:rsidP="00FF070A">
      <w:pPr>
        <w:spacing w:line="240" w:lineRule="auto"/>
        <w:jc w:val="left"/>
      </w:pPr>
      <w:r w:rsidRPr="0044131C">
        <w:rPr>
          <w:b/>
        </w:rPr>
        <w:t>Question Type:</w:t>
      </w:r>
      <w:r w:rsidR="000B2FD4">
        <w:t xml:space="preserve"> Single Punch</w:t>
      </w:r>
    </w:p>
    <w:p w14:paraId="06BB5D4E" w14:textId="66432D09" w:rsidR="00181334" w:rsidRDefault="005F2712" w:rsidP="00FF070A">
      <w:pPr>
        <w:spacing w:line="240" w:lineRule="auto"/>
        <w:jc w:val="left"/>
      </w:pPr>
      <w:r w:rsidRPr="0044131C">
        <w:rPr>
          <w:b/>
        </w:rPr>
        <w:t>Q</w:t>
      </w:r>
      <w:r w:rsidR="00420C7D">
        <w:rPr>
          <w:b/>
        </w:rPr>
        <w:t>10</w:t>
      </w:r>
      <w:r w:rsidR="005902D2" w:rsidRPr="0044131C">
        <w:rPr>
          <w:b/>
        </w:rPr>
        <w:t>_1.2</w:t>
      </w:r>
      <w:r w:rsidR="00181334" w:rsidRPr="0044131C">
        <w:rPr>
          <w:b/>
        </w:rPr>
        <w:t xml:space="preserve">. </w:t>
      </w:r>
      <w:r w:rsidR="00181334" w:rsidRPr="0044131C">
        <w:t>How confident are you that [Drug X] [</w:t>
      </w:r>
      <w:r w:rsidR="00563645" w:rsidRPr="0044131C">
        <w:t xml:space="preserve">claim #1 </w:t>
      </w:r>
      <w:r w:rsidR="00345D7F">
        <w:rPr>
          <w:b/>
        </w:rPr>
        <w:t>Q8_</w:t>
      </w:r>
      <w:r w:rsidR="00345D7F" w:rsidRPr="0044131C">
        <w:rPr>
          <w:b/>
        </w:rPr>
        <w:t>G/H/I/J/K/L</w:t>
      </w:r>
      <w:r w:rsidR="00563645" w:rsidRPr="0044131C">
        <w:t xml:space="preserve"> from </w:t>
      </w:r>
      <w:r w:rsidR="007A7E7F">
        <w:t xml:space="preserve">disease awareness </w:t>
      </w:r>
      <w:r w:rsidR="00563645" w:rsidRPr="0044131C">
        <w:t>ad</w:t>
      </w:r>
      <w:r w:rsidR="00181334" w:rsidRPr="0044131C">
        <w:t>]?</w:t>
      </w:r>
    </w:p>
    <w:p w14:paraId="5CF71CDA" w14:textId="3A23B133" w:rsidR="00EF5CE5" w:rsidRDefault="00EF5CE5" w:rsidP="00FF070A">
      <w:pPr>
        <w:spacing w:line="240" w:lineRule="auto"/>
        <w:jc w:val="left"/>
        <w:rPr>
          <w:b/>
        </w:rPr>
      </w:pPr>
      <w:r w:rsidRPr="0044131C">
        <w:rPr>
          <w:b/>
        </w:rPr>
        <w:t>Variable Label</w:t>
      </w:r>
      <w:r>
        <w:rPr>
          <w:b/>
        </w:rPr>
        <w:t>:</w:t>
      </w:r>
      <w:r w:rsidR="00345D7F" w:rsidRPr="00345D7F">
        <w:rPr>
          <w:b/>
        </w:rPr>
        <w:t xml:space="preserve"> </w:t>
      </w:r>
      <w:r w:rsidR="00345D7F" w:rsidRPr="006D5163">
        <w:t>Q10_1.2.</w:t>
      </w:r>
      <w:r w:rsidR="00345D7F" w:rsidRPr="0044131C">
        <w:rPr>
          <w:b/>
        </w:rPr>
        <w:t xml:space="preserve"> </w:t>
      </w:r>
      <w:r w:rsidR="00345D7F" w:rsidRPr="0044131C">
        <w:t xml:space="preserve">How confident are you that [Drug X] [claim #1 </w:t>
      </w:r>
      <w:r w:rsidR="00345D7F">
        <w:rPr>
          <w:b/>
        </w:rPr>
        <w:t>Q8_</w:t>
      </w:r>
      <w:r w:rsidR="00345D7F" w:rsidRPr="0044131C">
        <w:rPr>
          <w:b/>
        </w:rPr>
        <w:t>G/H/I/J/K/L</w:t>
      </w:r>
      <w:r w:rsidR="00345D7F" w:rsidRPr="0044131C">
        <w:t xml:space="preserve"> from </w:t>
      </w:r>
      <w:r w:rsidR="007A7E7F">
        <w:t xml:space="preserve">disease awareness </w:t>
      </w:r>
      <w:r w:rsidR="00345D7F" w:rsidRPr="0044131C">
        <w:t>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C10375" w:rsidRPr="0044131C" w14:paraId="32F4E079" w14:textId="77777777" w:rsidTr="00C10375">
        <w:trPr>
          <w:trHeight w:val="312"/>
        </w:trPr>
        <w:tc>
          <w:tcPr>
            <w:tcW w:w="967" w:type="dxa"/>
            <w:shd w:val="clear" w:color="auto" w:fill="auto"/>
            <w:vAlign w:val="center"/>
          </w:tcPr>
          <w:p w14:paraId="0F1AB4C9" w14:textId="77777777" w:rsidR="00C10375" w:rsidRPr="0044131C" w:rsidRDefault="00C10375"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0E96317A" w14:textId="77777777" w:rsidR="00C10375" w:rsidRPr="0044131C" w:rsidRDefault="00C10375" w:rsidP="00FF070A">
            <w:pPr>
              <w:spacing w:line="240" w:lineRule="auto"/>
              <w:jc w:val="left"/>
              <w:rPr>
                <w:rFonts w:eastAsia="Times New Roman" w:cs="Calibri"/>
                <w:b/>
              </w:rPr>
            </w:pPr>
            <w:r w:rsidRPr="0044131C">
              <w:rPr>
                <w:rFonts w:cs="Calibri"/>
                <w:b/>
              </w:rPr>
              <w:t>Value Label</w:t>
            </w:r>
          </w:p>
        </w:tc>
      </w:tr>
      <w:tr w:rsidR="00C10375" w:rsidRPr="0044131C" w14:paraId="342B87BC" w14:textId="77777777" w:rsidTr="00C10375">
        <w:trPr>
          <w:trHeight w:val="312"/>
        </w:trPr>
        <w:tc>
          <w:tcPr>
            <w:tcW w:w="967" w:type="dxa"/>
            <w:shd w:val="clear" w:color="auto" w:fill="auto"/>
          </w:tcPr>
          <w:p w14:paraId="775462E9" w14:textId="77777777" w:rsidR="00C10375" w:rsidRPr="0044131C" w:rsidRDefault="00C10375" w:rsidP="00FF070A">
            <w:pPr>
              <w:spacing w:line="240" w:lineRule="auto"/>
              <w:jc w:val="left"/>
            </w:pPr>
            <w:r w:rsidRPr="0044131C">
              <w:t>01</w:t>
            </w:r>
          </w:p>
        </w:tc>
        <w:tc>
          <w:tcPr>
            <w:tcW w:w="4909" w:type="dxa"/>
            <w:shd w:val="clear" w:color="auto" w:fill="auto"/>
          </w:tcPr>
          <w:p w14:paraId="7B63867E" w14:textId="77777777" w:rsidR="00C10375" w:rsidRPr="0044131C" w:rsidRDefault="00C10375" w:rsidP="00FF070A">
            <w:pPr>
              <w:spacing w:line="240" w:lineRule="auto"/>
              <w:jc w:val="left"/>
            </w:pPr>
            <w:r w:rsidRPr="0044131C">
              <w:t>Not at all confident</w:t>
            </w:r>
          </w:p>
        </w:tc>
      </w:tr>
      <w:tr w:rsidR="00C10375" w:rsidRPr="0044131C" w14:paraId="4A0C4F12" w14:textId="77777777" w:rsidTr="00C10375">
        <w:trPr>
          <w:trHeight w:val="312"/>
        </w:trPr>
        <w:tc>
          <w:tcPr>
            <w:tcW w:w="967" w:type="dxa"/>
            <w:shd w:val="clear" w:color="auto" w:fill="auto"/>
          </w:tcPr>
          <w:p w14:paraId="050309CC" w14:textId="77777777" w:rsidR="00C10375" w:rsidRPr="0044131C" w:rsidRDefault="00C10375" w:rsidP="00FF070A">
            <w:pPr>
              <w:spacing w:line="240" w:lineRule="auto"/>
              <w:jc w:val="left"/>
            </w:pPr>
            <w:r w:rsidRPr="0044131C">
              <w:t>02</w:t>
            </w:r>
          </w:p>
        </w:tc>
        <w:tc>
          <w:tcPr>
            <w:tcW w:w="4909" w:type="dxa"/>
            <w:shd w:val="clear" w:color="auto" w:fill="auto"/>
          </w:tcPr>
          <w:p w14:paraId="609B8A0F" w14:textId="77777777" w:rsidR="00C10375" w:rsidRPr="0044131C" w:rsidRDefault="00C10375" w:rsidP="00FF070A">
            <w:pPr>
              <w:spacing w:line="240" w:lineRule="auto"/>
              <w:jc w:val="left"/>
            </w:pPr>
            <w:r w:rsidRPr="0044131C">
              <w:t>Somewhat confident</w:t>
            </w:r>
          </w:p>
        </w:tc>
      </w:tr>
      <w:tr w:rsidR="00C10375" w:rsidRPr="0044131C" w14:paraId="136CE994" w14:textId="77777777" w:rsidTr="00C10375">
        <w:trPr>
          <w:trHeight w:val="300"/>
        </w:trPr>
        <w:tc>
          <w:tcPr>
            <w:tcW w:w="967" w:type="dxa"/>
            <w:shd w:val="clear" w:color="auto" w:fill="auto"/>
          </w:tcPr>
          <w:p w14:paraId="55423569" w14:textId="77777777" w:rsidR="00C10375" w:rsidRPr="0044131C" w:rsidRDefault="00C10375" w:rsidP="00FF070A">
            <w:pPr>
              <w:spacing w:line="240" w:lineRule="auto"/>
              <w:jc w:val="left"/>
            </w:pPr>
            <w:r w:rsidRPr="0044131C">
              <w:t>03</w:t>
            </w:r>
          </w:p>
        </w:tc>
        <w:tc>
          <w:tcPr>
            <w:tcW w:w="4909" w:type="dxa"/>
            <w:shd w:val="clear" w:color="auto" w:fill="auto"/>
          </w:tcPr>
          <w:p w14:paraId="6807EF1C" w14:textId="77777777" w:rsidR="00C10375" w:rsidRPr="0044131C" w:rsidRDefault="00C10375" w:rsidP="00FF070A">
            <w:pPr>
              <w:spacing w:line="240" w:lineRule="auto"/>
              <w:jc w:val="left"/>
            </w:pPr>
            <w:r w:rsidRPr="0044131C">
              <w:t>Confident</w:t>
            </w:r>
          </w:p>
        </w:tc>
      </w:tr>
      <w:tr w:rsidR="00C10375" w:rsidRPr="0044131C" w14:paraId="0A091B41" w14:textId="77777777" w:rsidTr="00C10375">
        <w:trPr>
          <w:trHeight w:val="312"/>
        </w:trPr>
        <w:tc>
          <w:tcPr>
            <w:tcW w:w="967" w:type="dxa"/>
            <w:shd w:val="clear" w:color="auto" w:fill="auto"/>
          </w:tcPr>
          <w:p w14:paraId="54499587" w14:textId="77777777" w:rsidR="00C10375" w:rsidRPr="0044131C" w:rsidRDefault="00C10375" w:rsidP="00FF070A">
            <w:pPr>
              <w:spacing w:line="240" w:lineRule="auto"/>
              <w:jc w:val="left"/>
            </w:pPr>
            <w:r w:rsidRPr="0044131C">
              <w:t>04</w:t>
            </w:r>
          </w:p>
        </w:tc>
        <w:tc>
          <w:tcPr>
            <w:tcW w:w="4909" w:type="dxa"/>
            <w:shd w:val="clear" w:color="auto" w:fill="auto"/>
          </w:tcPr>
          <w:p w14:paraId="25FA2FD1" w14:textId="77777777" w:rsidR="00C10375" w:rsidRPr="0044131C" w:rsidRDefault="00C10375" w:rsidP="00FF070A">
            <w:pPr>
              <w:spacing w:line="240" w:lineRule="auto"/>
              <w:jc w:val="left"/>
            </w:pPr>
            <w:r w:rsidRPr="0044131C">
              <w:t>Very confident</w:t>
            </w:r>
          </w:p>
        </w:tc>
      </w:tr>
      <w:tr w:rsidR="00C10375" w:rsidRPr="0044131C" w14:paraId="11A41552" w14:textId="77777777" w:rsidTr="00C10375">
        <w:trPr>
          <w:trHeight w:val="312"/>
        </w:trPr>
        <w:tc>
          <w:tcPr>
            <w:tcW w:w="967" w:type="dxa"/>
            <w:shd w:val="clear" w:color="auto" w:fill="auto"/>
          </w:tcPr>
          <w:p w14:paraId="1A67342E" w14:textId="77777777" w:rsidR="00C10375" w:rsidRPr="0044131C" w:rsidRDefault="00C10375" w:rsidP="00FF070A">
            <w:pPr>
              <w:spacing w:line="240" w:lineRule="auto"/>
              <w:jc w:val="left"/>
            </w:pPr>
            <w:r w:rsidRPr="0044131C">
              <w:t>05</w:t>
            </w:r>
          </w:p>
        </w:tc>
        <w:tc>
          <w:tcPr>
            <w:tcW w:w="4909" w:type="dxa"/>
            <w:shd w:val="clear" w:color="auto" w:fill="auto"/>
          </w:tcPr>
          <w:p w14:paraId="04497898" w14:textId="77777777" w:rsidR="00C10375" w:rsidRPr="0044131C" w:rsidRDefault="00C10375" w:rsidP="00FF070A">
            <w:pPr>
              <w:spacing w:line="240" w:lineRule="auto"/>
              <w:jc w:val="left"/>
            </w:pPr>
            <w:r w:rsidRPr="0044131C">
              <w:t>Completely confident</w:t>
            </w:r>
          </w:p>
        </w:tc>
      </w:tr>
      <w:tr w:rsidR="00C10375" w:rsidRPr="0044131C" w14:paraId="1121A02D" w14:textId="77777777" w:rsidTr="00C10375">
        <w:trPr>
          <w:trHeight w:val="324"/>
        </w:trPr>
        <w:tc>
          <w:tcPr>
            <w:tcW w:w="967" w:type="dxa"/>
            <w:shd w:val="clear" w:color="auto" w:fill="auto"/>
            <w:vAlign w:val="center"/>
          </w:tcPr>
          <w:p w14:paraId="5ED2A3CF" w14:textId="77777777" w:rsidR="00C10375" w:rsidRPr="0044131C" w:rsidRDefault="00C10375"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51E31ECE" w14:textId="77777777" w:rsidR="00C10375" w:rsidRPr="0044131C" w:rsidRDefault="00C10375" w:rsidP="00FF070A">
            <w:pPr>
              <w:spacing w:line="240" w:lineRule="auto"/>
              <w:jc w:val="left"/>
              <w:rPr>
                <w:rFonts w:eastAsia="Times New Roman" w:cs="Calibri"/>
              </w:rPr>
            </w:pPr>
            <w:r w:rsidRPr="0044131C">
              <w:rPr>
                <w:rFonts w:cs="Calibri"/>
              </w:rPr>
              <w:t>Refused</w:t>
            </w:r>
          </w:p>
        </w:tc>
      </w:tr>
    </w:tbl>
    <w:p w14:paraId="520AA1EF" w14:textId="77777777" w:rsidR="00EF5CE5" w:rsidRPr="0044131C" w:rsidRDefault="00EF5CE5" w:rsidP="00FF070A">
      <w:pPr>
        <w:spacing w:line="240" w:lineRule="auto"/>
        <w:jc w:val="left"/>
        <w:rPr>
          <w:b/>
        </w:rPr>
      </w:pPr>
    </w:p>
    <w:p w14:paraId="7CF32184" w14:textId="77777777" w:rsidR="00725200" w:rsidRPr="0044131C" w:rsidRDefault="002D7B92" w:rsidP="00FF070A">
      <w:pPr>
        <w:spacing w:line="240" w:lineRule="auto"/>
        <w:jc w:val="left"/>
      </w:pPr>
      <w:r w:rsidRPr="0044131C">
        <w:rPr>
          <w:b/>
        </w:rPr>
        <w:t>Question type</w:t>
      </w:r>
      <w:r w:rsidR="000B2FD4">
        <w:t>: Text box</w:t>
      </w:r>
    </w:p>
    <w:p w14:paraId="1659C10A" w14:textId="0651BFD5" w:rsidR="00EF5CE5" w:rsidRDefault="005F2712" w:rsidP="00FF070A">
      <w:pPr>
        <w:spacing w:line="240" w:lineRule="auto"/>
        <w:jc w:val="left"/>
      </w:pPr>
      <w:r w:rsidRPr="0044131C">
        <w:rPr>
          <w:b/>
        </w:rPr>
        <w:t>Q</w:t>
      </w:r>
      <w:r w:rsidR="00420C7D">
        <w:rPr>
          <w:b/>
        </w:rPr>
        <w:t>10</w:t>
      </w:r>
      <w:r w:rsidR="008C415F" w:rsidRPr="0044131C">
        <w:rPr>
          <w:b/>
        </w:rPr>
        <w:t>_</w:t>
      </w:r>
      <w:r w:rsidR="005902D2" w:rsidRPr="0044131C">
        <w:rPr>
          <w:b/>
        </w:rPr>
        <w:t>2.</w:t>
      </w:r>
      <w:r w:rsidR="00181334" w:rsidRPr="0044131C">
        <w:rPr>
          <w:b/>
        </w:rPr>
        <w:t>1</w:t>
      </w:r>
      <w:r w:rsidR="00115889" w:rsidRPr="0044131C">
        <w:rPr>
          <w:b/>
          <w:color w:val="0000FF"/>
        </w:rPr>
        <w:t xml:space="preserve"> </w:t>
      </w:r>
      <w:r w:rsidR="00181334" w:rsidRPr="0044131C">
        <w:t>You said [Drug X] [</w:t>
      </w:r>
      <w:r w:rsidR="00563645" w:rsidRPr="0044131C">
        <w:t xml:space="preserve">claim #2 </w:t>
      </w:r>
      <w:r w:rsidR="00345D7F">
        <w:rPr>
          <w:b/>
        </w:rPr>
        <w:t>Q8_</w:t>
      </w:r>
      <w:r w:rsidR="00345D7F" w:rsidRPr="0044131C">
        <w:rPr>
          <w:b/>
        </w:rPr>
        <w:t>G/H/I/J/K/L</w:t>
      </w:r>
      <w:r w:rsidR="00563645" w:rsidRPr="0044131C">
        <w:t xml:space="preserve"> from </w:t>
      </w:r>
      <w:r w:rsidR="007A7E7F">
        <w:t xml:space="preserve">disease awareness </w:t>
      </w:r>
      <w:r w:rsidR="00563645" w:rsidRPr="0044131C">
        <w:t>ad</w:t>
      </w:r>
      <w:r w:rsidR="00181334" w:rsidRPr="0044131C">
        <w:t>]. What in the ad for [Drug X] made you say that?</w:t>
      </w:r>
    </w:p>
    <w:p w14:paraId="0C4F4852" w14:textId="0938FABD" w:rsidR="00181334" w:rsidRPr="0044131C" w:rsidRDefault="00EF5CE5" w:rsidP="00FF070A">
      <w:pPr>
        <w:spacing w:line="240" w:lineRule="auto"/>
        <w:jc w:val="left"/>
        <w:rPr>
          <w:b/>
        </w:rPr>
      </w:pPr>
      <w:r w:rsidRPr="0044131C">
        <w:rPr>
          <w:b/>
        </w:rPr>
        <w:t>Variable Label</w:t>
      </w:r>
      <w:r>
        <w:rPr>
          <w:b/>
        </w:rPr>
        <w:t>:</w:t>
      </w:r>
      <w:r w:rsidR="00181334" w:rsidRPr="0044131C">
        <w:rPr>
          <w:b/>
        </w:rPr>
        <w:t xml:space="preserve"> </w:t>
      </w:r>
      <w:r w:rsidR="00345D7F" w:rsidRPr="00F34CC9">
        <w:t>Q10_2.1</w:t>
      </w:r>
      <w:r w:rsidR="00F34CC9">
        <w:t>.</w:t>
      </w:r>
      <w:r w:rsidR="00345D7F" w:rsidRPr="00F34CC9">
        <w:t xml:space="preserve"> </w:t>
      </w:r>
      <w:r w:rsidR="00345D7F" w:rsidRPr="0044131C">
        <w:t xml:space="preserve">You said [Drug X] [claim #2 </w:t>
      </w:r>
      <w:r w:rsidR="00345D7F">
        <w:rPr>
          <w:b/>
        </w:rPr>
        <w:t>Q8_</w:t>
      </w:r>
      <w:r w:rsidR="00345D7F" w:rsidRPr="0044131C">
        <w:rPr>
          <w:b/>
        </w:rPr>
        <w:t>G/H/I/J/K/L</w:t>
      </w:r>
      <w:r w:rsidR="00345D7F" w:rsidRPr="0044131C">
        <w:t xml:space="preserve"> from</w:t>
      </w:r>
      <w:r w:rsidR="00E45A8D">
        <w:t xml:space="preserve"> </w:t>
      </w:r>
      <w:r w:rsidR="007A7E7F">
        <w:t xml:space="preserve">disease awareness </w:t>
      </w:r>
      <w:r w:rsidR="00345D7F" w:rsidRPr="0044131C">
        <w:t>ad]. What in the ad for [Drug X] made you say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64B55" w:rsidRPr="0044131C" w14:paraId="12881A3B" w14:textId="77777777" w:rsidTr="006814DC">
        <w:tc>
          <w:tcPr>
            <w:tcW w:w="8856" w:type="dxa"/>
            <w:shd w:val="clear" w:color="auto" w:fill="auto"/>
          </w:tcPr>
          <w:p w14:paraId="5896214B" w14:textId="77777777" w:rsidR="00264B55" w:rsidRPr="0044131C" w:rsidRDefault="00264B55" w:rsidP="00FF070A">
            <w:pPr>
              <w:spacing w:line="240" w:lineRule="auto"/>
              <w:jc w:val="left"/>
            </w:pPr>
          </w:p>
        </w:tc>
      </w:tr>
    </w:tbl>
    <w:p w14:paraId="0A631710" w14:textId="77777777" w:rsidR="00181334" w:rsidRPr="0044131C" w:rsidRDefault="00181334" w:rsidP="00FF070A">
      <w:pPr>
        <w:spacing w:line="240" w:lineRule="auto"/>
        <w:jc w:val="left"/>
      </w:pPr>
    </w:p>
    <w:p w14:paraId="16787B2F" w14:textId="77777777" w:rsidR="002D7B92" w:rsidRPr="0044131C" w:rsidRDefault="002D7B92" w:rsidP="00FF070A">
      <w:pPr>
        <w:spacing w:line="240" w:lineRule="auto"/>
        <w:jc w:val="left"/>
      </w:pPr>
      <w:r w:rsidRPr="0044131C">
        <w:rPr>
          <w:b/>
        </w:rPr>
        <w:t>Question Type:</w:t>
      </w:r>
      <w:r w:rsidRPr="0044131C">
        <w:t xml:space="preserve"> </w:t>
      </w:r>
      <w:r w:rsidR="000B2FD4">
        <w:t>Single Punch</w:t>
      </w:r>
    </w:p>
    <w:p w14:paraId="271A80A9" w14:textId="69F7EC84" w:rsidR="00181334" w:rsidRDefault="005F2712" w:rsidP="00FF070A">
      <w:pPr>
        <w:spacing w:line="240" w:lineRule="auto"/>
        <w:jc w:val="left"/>
      </w:pPr>
      <w:r w:rsidRPr="0044131C">
        <w:rPr>
          <w:b/>
        </w:rPr>
        <w:t>Q</w:t>
      </w:r>
      <w:r w:rsidR="00420C7D">
        <w:rPr>
          <w:b/>
        </w:rPr>
        <w:t>10</w:t>
      </w:r>
      <w:r w:rsidR="008C415F" w:rsidRPr="0044131C">
        <w:rPr>
          <w:b/>
        </w:rPr>
        <w:t>_</w:t>
      </w:r>
      <w:r w:rsidR="005902D2" w:rsidRPr="0044131C">
        <w:rPr>
          <w:b/>
        </w:rPr>
        <w:t>2.</w:t>
      </w:r>
      <w:r w:rsidR="00181334" w:rsidRPr="0044131C">
        <w:rPr>
          <w:b/>
        </w:rPr>
        <w:t xml:space="preserve">2. </w:t>
      </w:r>
      <w:r w:rsidR="00181334" w:rsidRPr="0044131C">
        <w:t>How confident are you that [Drug X] [</w:t>
      </w:r>
      <w:r w:rsidR="00563645" w:rsidRPr="0044131C">
        <w:t xml:space="preserve">claim #2 </w:t>
      </w:r>
      <w:r w:rsidR="00345D7F">
        <w:rPr>
          <w:b/>
        </w:rPr>
        <w:t>Q8_</w:t>
      </w:r>
      <w:r w:rsidR="00345D7F" w:rsidRPr="0044131C">
        <w:rPr>
          <w:b/>
        </w:rPr>
        <w:t>G/H/I/J/K/L</w:t>
      </w:r>
      <w:r w:rsidR="00563645" w:rsidRPr="0044131C">
        <w:t xml:space="preserve"> from </w:t>
      </w:r>
      <w:r w:rsidR="007A7E7F">
        <w:t xml:space="preserve">disease awareness </w:t>
      </w:r>
      <w:r w:rsidR="00563645" w:rsidRPr="0044131C">
        <w:t>ad</w:t>
      </w:r>
      <w:r w:rsidR="00181334" w:rsidRPr="0044131C">
        <w:t>]?</w:t>
      </w:r>
    </w:p>
    <w:p w14:paraId="3EC68AEB" w14:textId="67396535" w:rsidR="00EF5CE5" w:rsidRDefault="00EF5CE5" w:rsidP="00FF070A">
      <w:pPr>
        <w:spacing w:line="240" w:lineRule="auto"/>
        <w:jc w:val="left"/>
        <w:rPr>
          <w:b/>
        </w:rPr>
      </w:pPr>
      <w:r w:rsidRPr="0044131C">
        <w:rPr>
          <w:b/>
        </w:rPr>
        <w:t>Variable Label</w:t>
      </w:r>
      <w:r>
        <w:rPr>
          <w:b/>
        </w:rPr>
        <w:t>:</w:t>
      </w:r>
      <w:r w:rsidR="00345D7F" w:rsidRPr="00345D7F">
        <w:rPr>
          <w:b/>
        </w:rPr>
        <w:t xml:space="preserve"> </w:t>
      </w:r>
      <w:r w:rsidR="00345D7F" w:rsidRPr="00F34CC9">
        <w:t>Q10_2.2.</w:t>
      </w:r>
      <w:r w:rsidR="00345D7F" w:rsidRPr="0044131C">
        <w:rPr>
          <w:b/>
        </w:rPr>
        <w:t xml:space="preserve"> </w:t>
      </w:r>
      <w:r w:rsidR="00345D7F" w:rsidRPr="0044131C">
        <w:t xml:space="preserve">How confident are you that [Drug X] [claim #2 </w:t>
      </w:r>
      <w:r w:rsidR="00345D7F">
        <w:rPr>
          <w:b/>
        </w:rPr>
        <w:t>Q8_</w:t>
      </w:r>
      <w:r w:rsidR="00345D7F" w:rsidRPr="0044131C">
        <w:rPr>
          <w:b/>
        </w:rPr>
        <w:t>G/H/I/J/K/L</w:t>
      </w:r>
      <w:r w:rsidR="00345D7F" w:rsidRPr="0044131C">
        <w:t xml:space="preserve"> from </w:t>
      </w:r>
      <w:r w:rsidR="007A7E7F">
        <w:t xml:space="preserve">disease awareness </w:t>
      </w:r>
      <w:r w:rsidR="00345D7F" w:rsidRPr="0044131C">
        <w:t>ad]?</w:t>
      </w:r>
    </w:p>
    <w:p w14:paraId="61CC23B3" w14:textId="77777777" w:rsidR="00C10375" w:rsidRDefault="00C10375"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C10375" w:rsidRPr="0044131C" w14:paraId="59F991D5" w14:textId="77777777" w:rsidTr="00C10375">
        <w:trPr>
          <w:trHeight w:val="312"/>
        </w:trPr>
        <w:tc>
          <w:tcPr>
            <w:tcW w:w="967" w:type="dxa"/>
            <w:shd w:val="clear" w:color="auto" w:fill="auto"/>
            <w:vAlign w:val="center"/>
          </w:tcPr>
          <w:p w14:paraId="6F826B0F" w14:textId="77777777" w:rsidR="00C10375" w:rsidRPr="0044131C" w:rsidRDefault="00C10375"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795200E7" w14:textId="77777777" w:rsidR="00C10375" w:rsidRPr="0044131C" w:rsidRDefault="00C10375" w:rsidP="00FF070A">
            <w:pPr>
              <w:spacing w:line="240" w:lineRule="auto"/>
              <w:jc w:val="left"/>
              <w:rPr>
                <w:rFonts w:eastAsia="Times New Roman" w:cs="Calibri"/>
                <w:b/>
              </w:rPr>
            </w:pPr>
            <w:r w:rsidRPr="0044131C">
              <w:rPr>
                <w:rFonts w:cs="Calibri"/>
                <w:b/>
              </w:rPr>
              <w:t>Value Label</w:t>
            </w:r>
          </w:p>
        </w:tc>
      </w:tr>
      <w:tr w:rsidR="00C10375" w:rsidRPr="0044131C" w14:paraId="348592D8" w14:textId="77777777" w:rsidTr="00C10375">
        <w:trPr>
          <w:trHeight w:val="312"/>
        </w:trPr>
        <w:tc>
          <w:tcPr>
            <w:tcW w:w="967" w:type="dxa"/>
            <w:shd w:val="clear" w:color="auto" w:fill="auto"/>
          </w:tcPr>
          <w:p w14:paraId="565C7238" w14:textId="77777777" w:rsidR="00C10375" w:rsidRPr="0044131C" w:rsidRDefault="00C10375" w:rsidP="00FF070A">
            <w:pPr>
              <w:spacing w:line="240" w:lineRule="auto"/>
              <w:jc w:val="left"/>
            </w:pPr>
            <w:r w:rsidRPr="0044131C">
              <w:t>01</w:t>
            </w:r>
          </w:p>
        </w:tc>
        <w:tc>
          <w:tcPr>
            <w:tcW w:w="4909" w:type="dxa"/>
            <w:shd w:val="clear" w:color="auto" w:fill="auto"/>
          </w:tcPr>
          <w:p w14:paraId="3396A004" w14:textId="77777777" w:rsidR="00C10375" w:rsidRPr="0044131C" w:rsidRDefault="00C10375" w:rsidP="00FF070A">
            <w:pPr>
              <w:spacing w:line="240" w:lineRule="auto"/>
              <w:jc w:val="left"/>
            </w:pPr>
            <w:r w:rsidRPr="0044131C">
              <w:t>Not at all confident</w:t>
            </w:r>
          </w:p>
        </w:tc>
      </w:tr>
      <w:tr w:rsidR="00C10375" w:rsidRPr="0044131C" w14:paraId="0EE2D2DA" w14:textId="77777777" w:rsidTr="00C10375">
        <w:trPr>
          <w:trHeight w:val="312"/>
        </w:trPr>
        <w:tc>
          <w:tcPr>
            <w:tcW w:w="967" w:type="dxa"/>
            <w:shd w:val="clear" w:color="auto" w:fill="auto"/>
          </w:tcPr>
          <w:p w14:paraId="035F36B3" w14:textId="77777777" w:rsidR="00C10375" w:rsidRPr="0044131C" w:rsidRDefault="00C10375" w:rsidP="00FF070A">
            <w:pPr>
              <w:spacing w:line="240" w:lineRule="auto"/>
              <w:jc w:val="left"/>
            </w:pPr>
            <w:r w:rsidRPr="0044131C">
              <w:t>02</w:t>
            </w:r>
          </w:p>
        </w:tc>
        <w:tc>
          <w:tcPr>
            <w:tcW w:w="4909" w:type="dxa"/>
            <w:shd w:val="clear" w:color="auto" w:fill="auto"/>
          </w:tcPr>
          <w:p w14:paraId="76C2166A" w14:textId="77777777" w:rsidR="00C10375" w:rsidRPr="0044131C" w:rsidRDefault="00C10375" w:rsidP="00FF070A">
            <w:pPr>
              <w:spacing w:line="240" w:lineRule="auto"/>
              <w:jc w:val="left"/>
            </w:pPr>
            <w:r w:rsidRPr="0044131C">
              <w:t>Somewhat confident</w:t>
            </w:r>
          </w:p>
        </w:tc>
      </w:tr>
      <w:tr w:rsidR="00C10375" w:rsidRPr="0044131C" w14:paraId="1892AD6D" w14:textId="77777777" w:rsidTr="00C10375">
        <w:trPr>
          <w:trHeight w:val="300"/>
        </w:trPr>
        <w:tc>
          <w:tcPr>
            <w:tcW w:w="967" w:type="dxa"/>
            <w:shd w:val="clear" w:color="auto" w:fill="auto"/>
          </w:tcPr>
          <w:p w14:paraId="2EBFAFDE" w14:textId="77777777" w:rsidR="00C10375" w:rsidRPr="0044131C" w:rsidRDefault="00C10375" w:rsidP="00FF070A">
            <w:pPr>
              <w:spacing w:line="240" w:lineRule="auto"/>
              <w:jc w:val="left"/>
            </w:pPr>
            <w:r w:rsidRPr="0044131C">
              <w:t>03</w:t>
            </w:r>
          </w:p>
        </w:tc>
        <w:tc>
          <w:tcPr>
            <w:tcW w:w="4909" w:type="dxa"/>
            <w:shd w:val="clear" w:color="auto" w:fill="auto"/>
          </w:tcPr>
          <w:p w14:paraId="0ACA93BF" w14:textId="77777777" w:rsidR="00C10375" w:rsidRPr="0044131C" w:rsidRDefault="00C10375" w:rsidP="00FF070A">
            <w:pPr>
              <w:spacing w:line="240" w:lineRule="auto"/>
              <w:jc w:val="left"/>
            </w:pPr>
            <w:r w:rsidRPr="0044131C">
              <w:t>Confident</w:t>
            </w:r>
          </w:p>
        </w:tc>
      </w:tr>
      <w:tr w:rsidR="00C10375" w:rsidRPr="0044131C" w14:paraId="5BEA8342" w14:textId="77777777" w:rsidTr="00C10375">
        <w:trPr>
          <w:trHeight w:val="312"/>
        </w:trPr>
        <w:tc>
          <w:tcPr>
            <w:tcW w:w="967" w:type="dxa"/>
            <w:shd w:val="clear" w:color="auto" w:fill="auto"/>
          </w:tcPr>
          <w:p w14:paraId="4E13FA6D" w14:textId="77777777" w:rsidR="00C10375" w:rsidRPr="0044131C" w:rsidRDefault="00C10375" w:rsidP="00FF070A">
            <w:pPr>
              <w:spacing w:line="240" w:lineRule="auto"/>
              <w:jc w:val="left"/>
            </w:pPr>
            <w:r w:rsidRPr="0044131C">
              <w:t>04</w:t>
            </w:r>
          </w:p>
        </w:tc>
        <w:tc>
          <w:tcPr>
            <w:tcW w:w="4909" w:type="dxa"/>
            <w:shd w:val="clear" w:color="auto" w:fill="auto"/>
          </w:tcPr>
          <w:p w14:paraId="6F7AFA8A" w14:textId="77777777" w:rsidR="00C10375" w:rsidRPr="0044131C" w:rsidRDefault="00C10375" w:rsidP="00FF070A">
            <w:pPr>
              <w:spacing w:line="240" w:lineRule="auto"/>
              <w:jc w:val="left"/>
            </w:pPr>
            <w:r w:rsidRPr="0044131C">
              <w:t>Very confident</w:t>
            </w:r>
          </w:p>
        </w:tc>
      </w:tr>
      <w:tr w:rsidR="00C10375" w:rsidRPr="0044131C" w14:paraId="0213F8F9" w14:textId="77777777" w:rsidTr="00C10375">
        <w:trPr>
          <w:trHeight w:val="312"/>
        </w:trPr>
        <w:tc>
          <w:tcPr>
            <w:tcW w:w="967" w:type="dxa"/>
            <w:shd w:val="clear" w:color="auto" w:fill="auto"/>
          </w:tcPr>
          <w:p w14:paraId="4EBA5005" w14:textId="77777777" w:rsidR="00C10375" w:rsidRPr="0044131C" w:rsidRDefault="00C10375" w:rsidP="00FF070A">
            <w:pPr>
              <w:spacing w:line="240" w:lineRule="auto"/>
              <w:jc w:val="left"/>
            </w:pPr>
            <w:r w:rsidRPr="0044131C">
              <w:t>05</w:t>
            </w:r>
          </w:p>
        </w:tc>
        <w:tc>
          <w:tcPr>
            <w:tcW w:w="4909" w:type="dxa"/>
            <w:shd w:val="clear" w:color="auto" w:fill="auto"/>
          </w:tcPr>
          <w:p w14:paraId="5C9CAFE0" w14:textId="77777777" w:rsidR="00C10375" w:rsidRPr="0044131C" w:rsidRDefault="00C10375" w:rsidP="00FF070A">
            <w:pPr>
              <w:spacing w:line="240" w:lineRule="auto"/>
              <w:jc w:val="left"/>
            </w:pPr>
            <w:r w:rsidRPr="0044131C">
              <w:t>Completely confident</w:t>
            </w:r>
          </w:p>
        </w:tc>
      </w:tr>
      <w:tr w:rsidR="00C10375" w:rsidRPr="0044131C" w14:paraId="33A3537C" w14:textId="77777777" w:rsidTr="00C10375">
        <w:trPr>
          <w:trHeight w:val="324"/>
        </w:trPr>
        <w:tc>
          <w:tcPr>
            <w:tcW w:w="967" w:type="dxa"/>
            <w:shd w:val="clear" w:color="auto" w:fill="auto"/>
            <w:vAlign w:val="center"/>
          </w:tcPr>
          <w:p w14:paraId="53431EB4" w14:textId="77777777" w:rsidR="00C10375" w:rsidRPr="0044131C" w:rsidRDefault="00C10375"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50FDCCB6" w14:textId="77777777" w:rsidR="00C10375" w:rsidRPr="0044131C" w:rsidRDefault="00C10375" w:rsidP="00FF070A">
            <w:pPr>
              <w:spacing w:line="240" w:lineRule="auto"/>
              <w:jc w:val="left"/>
              <w:rPr>
                <w:rFonts w:eastAsia="Times New Roman" w:cs="Calibri"/>
              </w:rPr>
            </w:pPr>
            <w:r w:rsidRPr="0044131C">
              <w:rPr>
                <w:rFonts w:cs="Calibri"/>
              </w:rPr>
              <w:t>Refused</w:t>
            </w:r>
          </w:p>
        </w:tc>
      </w:tr>
    </w:tbl>
    <w:p w14:paraId="1BC68F12" w14:textId="77777777" w:rsidR="00C10375" w:rsidRPr="0044131C" w:rsidRDefault="00C10375" w:rsidP="00FF070A">
      <w:pPr>
        <w:spacing w:line="240" w:lineRule="auto"/>
        <w:jc w:val="left"/>
        <w:rPr>
          <w:b/>
        </w:rPr>
      </w:pPr>
    </w:p>
    <w:p w14:paraId="2B6B62E8" w14:textId="77777777" w:rsidR="00725200" w:rsidRPr="0044131C" w:rsidRDefault="00C478AA" w:rsidP="00FF070A">
      <w:pPr>
        <w:spacing w:line="240" w:lineRule="auto"/>
        <w:jc w:val="left"/>
      </w:pPr>
      <w:r w:rsidRPr="0044131C">
        <w:rPr>
          <w:b/>
        </w:rPr>
        <w:t>Question type</w:t>
      </w:r>
      <w:r w:rsidRPr="0044131C">
        <w:t>: Text box (1</w:t>
      </w:r>
      <w:r w:rsidR="00725200" w:rsidRPr="0044131C">
        <w:t>)</w:t>
      </w:r>
    </w:p>
    <w:p w14:paraId="51BE2F0E" w14:textId="1FEC999E" w:rsidR="00EF5CE5" w:rsidRDefault="005F2712" w:rsidP="00FF070A">
      <w:pPr>
        <w:spacing w:line="240" w:lineRule="auto"/>
        <w:jc w:val="left"/>
      </w:pPr>
      <w:r w:rsidRPr="0044131C">
        <w:rPr>
          <w:b/>
        </w:rPr>
        <w:t>Q</w:t>
      </w:r>
      <w:r w:rsidR="00420C7D">
        <w:rPr>
          <w:b/>
        </w:rPr>
        <w:t>10</w:t>
      </w:r>
      <w:r w:rsidR="005902D2" w:rsidRPr="0044131C">
        <w:rPr>
          <w:b/>
        </w:rPr>
        <w:t>_3.1</w:t>
      </w:r>
      <w:r w:rsidR="00181334" w:rsidRPr="0044131C">
        <w:rPr>
          <w:b/>
        </w:rPr>
        <w:t>.</w:t>
      </w:r>
      <w:r w:rsidR="00115889" w:rsidRPr="0044131C">
        <w:rPr>
          <w:b/>
          <w:color w:val="0000FF"/>
        </w:rPr>
        <w:t xml:space="preserve"> </w:t>
      </w:r>
      <w:r w:rsidR="00181334" w:rsidRPr="0044131C">
        <w:t>You said [Drug X] [</w:t>
      </w:r>
      <w:r w:rsidR="00563645" w:rsidRPr="0044131C">
        <w:t xml:space="preserve">claim #3 </w:t>
      </w:r>
      <w:r w:rsidR="00345D7F">
        <w:rPr>
          <w:b/>
        </w:rPr>
        <w:t>Q8_</w:t>
      </w:r>
      <w:r w:rsidR="00345D7F" w:rsidRPr="0044131C">
        <w:rPr>
          <w:b/>
        </w:rPr>
        <w:t>G/H/I/J/K/L</w:t>
      </w:r>
      <w:r w:rsidR="00563645" w:rsidRPr="0044131C">
        <w:t xml:space="preserve"> from </w:t>
      </w:r>
      <w:r w:rsidR="007A7E7F">
        <w:t xml:space="preserve">disease awareness </w:t>
      </w:r>
      <w:r w:rsidR="00563645" w:rsidRPr="0044131C">
        <w:t>ad</w:t>
      </w:r>
      <w:r w:rsidR="00181334" w:rsidRPr="0044131C">
        <w:t>]. What in the ad for [Drug X] made you say that?</w:t>
      </w:r>
    </w:p>
    <w:p w14:paraId="081FFE96" w14:textId="52CE036F" w:rsidR="00181334" w:rsidRPr="0044131C" w:rsidRDefault="00EF5CE5" w:rsidP="00FF070A">
      <w:pPr>
        <w:spacing w:line="240" w:lineRule="auto"/>
        <w:jc w:val="left"/>
        <w:rPr>
          <w:b/>
        </w:rPr>
      </w:pPr>
      <w:r w:rsidRPr="0044131C">
        <w:rPr>
          <w:b/>
        </w:rPr>
        <w:t>Variable Label</w:t>
      </w:r>
      <w:r>
        <w:rPr>
          <w:b/>
        </w:rPr>
        <w:t>:</w:t>
      </w:r>
      <w:r w:rsidR="00181334" w:rsidRPr="0044131C">
        <w:rPr>
          <w:b/>
        </w:rPr>
        <w:t xml:space="preserve"> </w:t>
      </w:r>
      <w:r w:rsidR="005172E1" w:rsidRPr="0050482A">
        <w:t>Q10_3.1.</w:t>
      </w:r>
      <w:r w:rsidR="005172E1" w:rsidRPr="0044131C">
        <w:rPr>
          <w:b/>
          <w:color w:val="0000FF"/>
        </w:rPr>
        <w:t xml:space="preserve"> </w:t>
      </w:r>
      <w:r w:rsidR="005172E1" w:rsidRPr="0044131C">
        <w:t xml:space="preserve">You said [Drug X] [claim #3 </w:t>
      </w:r>
      <w:r w:rsidR="005172E1">
        <w:rPr>
          <w:b/>
        </w:rPr>
        <w:t>Q8_</w:t>
      </w:r>
      <w:r w:rsidR="005172E1" w:rsidRPr="0044131C">
        <w:rPr>
          <w:b/>
        </w:rPr>
        <w:t>G/H/I/J/K/L</w:t>
      </w:r>
      <w:r w:rsidR="005172E1" w:rsidRPr="0044131C">
        <w:t xml:space="preserve"> from </w:t>
      </w:r>
      <w:r w:rsidR="007A7E7F">
        <w:t xml:space="preserve">disease awareness </w:t>
      </w:r>
      <w:r w:rsidR="005172E1" w:rsidRPr="0044131C">
        <w:t>ad]. What in the ad for [Drug X] made you say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64B55" w:rsidRPr="0044131C" w14:paraId="3137A3AC" w14:textId="77777777" w:rsidTr="006814DC">
        <w:tc>
          <w:tcPr>
            <w:tcW w:w="8856" w:type="dxa"/>
            <w:shd w:val="clear" w:color="auto" w:fill="auto"/>
          </w:tcPr>
          <w:p w14:paraId="4E767371" w14:textId="77777777" w:rsidR="00264B55" w:rsidRPr="0044131C" w:rsidRDefault="00264B55" w:rsidP="00FF070A">
            <w:pPr>
              <w:spacing w:line="240" w:lineRule="auto"/>
              <w:jc w:val="left"/>
            </w:pPr>
          </w:p>
        </w:tc>
      </w:tr>
    </w:tbl>
    <w:p w14:paraId="3E8ECD5C" w14:textId="77777777" w:rsidR="00345D7F" w:rsidRDefault="00345D7F" w:rsidP="00FF070A">
      <w:pPr>
        <w:spacing w:line="240" w:lineRule="auto"/>
        <w:jc w:val="left"/>
        <w:rPr>
          <w:b/>
        </w:rPr>
      </w:pPr>
    </w:p>
    <w:p w14:paraId="07690E07" w14:textId="77777777" w:rsidR="002D7B92" w:rsidRPr="0044131C" w:rsidRDefault="002D7B92" w:rsidP="00FF070A">
      <w:pPr>
        <w:spacing w:line="240" w:lineRule="auto"/>
        <w:jc w:val="left"/>
      </w:pPr>
      <w:r w:rsidRPr="0044131C">
        <w:rPr>
          <w:b/>
        </w:rPr>
        <w:t>Question Type:</w:t>
      </w:r>
      <w:r w:rsidR="00E62582">
        <w:t xml:space="preserve"> Single Punch</w:t>
      </w:r>
    </w:p>
    <w:p w14:paraId="644BE095" w14:textId="4466ACA4" w:rsidR="00181334" w:rsidRDefault="005F2712" w:rsidP="00FF070A">
      <w:pPr>
        <w:spacing w:line="240" w:lineRule="auto"/>
        <w:jc w:val="left"/>
      </w:pPr>
      <w:r w:rsidRPr="0044131C">
        <w:rPr>
          <w:b/>
        </w:rPr>
        <w:t>Q</w:t>
      </w:r>
      <w:r w:rsidR="00420C7D">
        <w:rPr>
          <w:b/>
        </w:rPr>
        <w:t>10</w:t>
      </w:r>
      <w:r w:rsidR="005902D2" w:rsidRPr="0044131C">
        <w:rPr>
          <w:b/>
        </w:rPr>
        <w:t>_3.2</w:t>
      </w:r>
      <w:r w:rsidR="00181334" w:rsidRPr="0044131C">
        <w:rPr>
          <w:b/>
        </w:rPr>
        <w:t xml:space="preserve">. </w:t>
      </w:r>
      <w:r w:rsidR="00181334" w:rsidRPr="0044131C">
        <w:t>How confident are you that [Drug X] [</w:t>
      </w:r>
      <w:r w:rsidR="00563645" w:rsidRPr="0044131C">
        <w:t xml:space="preserve">claim #3 </w:t>
      </w:r>
      <w:r w:rsidR="00345D7F">
        <w:rPr>
          <w:b/>
        </w:rPr>
        <w:t>Q8_</w:t>
      </w:r>
      <w:r w:rsidR="00345D7F" w:rsidRPr="0044131C">
        <w:rPr>
          <w:b/>
        </w:rPr>
        <w:t>G/H/I/J/K/L</w:t>
      </w:r>
      <w:r w:rsidR="00345D7F" w:rsidRPr="0044131C" w:rsidDel="00345D7F">
        <w:t xml:space="preserve"> </w:t>
      </w:r>
      <w:r w:rsidR="00563645" w:rsidRPr="0044131C">
        <w:t xml:space="preserve">from </w:t>
      </w:r>
      <w:r w:rsidR="007A7E7F">
        <w:t xml:space="preserve">disease awareness </w:t>
      </w:r>
      <w:r w:rsidR="00563645" w:rsidRPr="0044131C">
        <w:t>ad</w:t>
      </w:r>
      <w:r w:rsidR="00181334" w:rsidRPr="0044131C">
        <w:t>]?</w:t>
      </w:r>
    </w:p>
    <w:p w14:paraId="4DF39D41" w14:textId="31F9D7F6" w:rsidR="00EF5CE5" w:rsidRDefault="00EF5CE5" w:rsidP="00FF070A">
      <w:pPr>
        <w:spacing w:line="240" w:lineRule="auto"/>
        <w:jc w:val="left"/>
      </w:pPr>
      <w:r w:rsidRPr="0044131C">
        <w:rPr>
          <w:b/>
        </w:rPr>
        <w:t>Variable Label</w:t>
      </w:r>
      <w:r w:rsidR="00345D7F">
        <w:rPr>
          <w:b/>
        </w:rPr>
        <w:t>:</w:t>
      </w:r>
      <w:r w:rsidR="00345D7F" w:rsidRPr="00345D7F">
        <w:rPr>
          <w:b/>
        </w:rPr>
        <w:t xml:space="preserve"> </w:t>
      </w:r>
      <w:r w:rsidR="00345D7F" w:rsidRPr="0050482A">
        <w:t>Q10_3.2.</w:t>
      </w:r>
      <w:r w:rsidR="00345D7F" w:rsidRPr="0044131C">
        <w:rPr>
          <w:b/>
        </w:rPr>
        <w:t xml:space="preserve"> </w:t>
      </w:r>
      <w:r w:rsidR="00345D7F" w:rsidRPr="0044131C">
        <w:t xml:space="preserve">How confident are you that [Drug X] [claim #3 </w:t>
      </w:r>
      <w:r w:rsidR="00345D7F">
        <w:rPr>
          <w:b/>
        </w:rPr>
        <w:t>Q8_</w:t>
      </w:r>
      <w:r w:rsidR="00345D7F" w:rsidRPr="0044131C">
        <w:rPr>
          <w:b/>
        </w:rPr>
        <w:t>G/H/I/J/K/L</w:t>
      </w:r>
      <w:r w:rsidR="00345D7F" w:rsidRPr="0044131C" w:rsidDel="00345D7F">
        <w:t xml:space="preserve"> </w:t>
      </w:r>
      <w:r w:rsidR="00345D7F" w:rsidRPr="0044131C">
        <w:t xml:space="preserve">from </w:t>
      </w:r>
      <w:r w:rsidR="007A7E7F">
        <w:t xml:space="preserve">disease awareness </w:t>
      </w:r>
      <w:r w:rsidR="00345D7F" w:rsidRPr="0044131C">
        <w:t>ad]?</w:t>
      </w:r>
    </w:p>
    <w:p w14:paraId="15E49A63" w14:textId="77777777" w:rsidR="00F42A6C" w:rsidRDefault="00F42A6C"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F42A6C" w:rsidRPr="0044131C" w14:paraId="05759D72" w14:textId="77777777" w:rsidTr="00E808BE">
        <w:trPr>
          <w:trHeight w:val="312"/>
        </w:trPr>
        <w:tc>
          <w:tcPr>
            <w:tcW w:w="967" w:type="dxa"/>
            <w:shd w:val="clear" w:color="auto" w:fill="auto"/>
            <w:vAlign w:val="center"/>
          </w:tcPr>
          <w:p w14:paraId="7E037E49" w14:textId="77777777" w:rsidR="00F42A6C" w:rsidRPr="0044131C" w:rsidRDefault="00F42A6C"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6710AACE" w14:textId="77777777" w:rsidR="00F42A6C" w:rsidRPr="0044131C" w:rsidRDefault="00F42A6C" w:rsidP="00FF070A">
            <w:pPr>
              <w:spacing w:line="240" w:lineRule="auto"/>
              <w:jc w:val="left"/>
              <w:rPr>
                <w:rFonts w:eastAsia="Times New Roman" w:cs="Calibri"/>
                <w:b/>
              </w:rPr>
            </w:pPr>
            <w:r w:rsidRPr="0044131C">
              <w:rPr>
                <w:rFonts w:cs="Calibri"/>
                <w:b/>
              </w:rPr>
              <w:t>Value Label</w:t>
            </w:r>
          </w:p>
        </w:tc>
      </w:tr>
      <w:tr w:rsidR="00F42A6C" w:rsidRPr="0044131C" w14:paraId="6C38270F" w14:textId="77777777" w:rsidTr="00E808BE">
        <w:trPr>
          <w:trHeight w:val="312"/>
        </w:trPr>
        <w:tc>
          <w:tcPr>
            <w:tcW w:w="967" w:type="dxa"/>
            <w:shd w:val="clear" w:color="auto" w:fill="auto"/>
          </w:tcPr>
          <w:p w14:paraId="0C25D484" w14:textId="77777777" w:rsidR="00F42A6C" w:rsidRPr="0044131C" w:rsidRDefault="00F42A6C" w:rsidP="00FF070A">
            <w:pPr>
              <w:spacing w:line="240" w:lineRule="auto"/>
              <w:jc w:val="left"/>
            </w:pPr>
            <w:r w:rsidRPr="0044131C">
              <w:t>01</w:t>
            </w:r>
          </w:p>
        </w:tc>
        <w:tc>
          <w:tcPr>
            <w:tcW w:w="4909" w:type="dxa"/>
            <w:shd w:val="clear" w:color="auto" w:fill="auto"/>
          </w:tcPr>
          <w:p w14:paraId="225684FA" w14:textId="77777777" w:rsidR="00F42A6C" w:rsidRPr="0044131C" w:rsidRDefault="00F42A6C" w:rsidP="00FF070A">
            <w:pPr>
              <w:spacing w:line="240" w:lineRule="auto"/>
              <w:jc w:val="left"/>
            </w:pPr>
            <w:r w:rsidRPr="0044131C">
              <w:t>Not at all confident</w:t>
            </w:r>
          </w:p>
        </w:tc>
      </w:tr>
      <w:tr w:rsidR="00F42A6C" w:rsidRPr="0044131C" w14:paraId="5578BAAE" w14:textId="77777777" w:rsidTr="00E808BE">
        <w:trPr>
          <w:trHeight w:val="312"/>
        </w:trPr>
        <w:tc>
          <w:tcPr>
            <w:tcW w:w="967" w:type="dxa"/>
            <w:shd w:val="clear" w:color="auto" w:fill="auto"/>
          </w:tcPr>
          <w:p w14:paraId="413F6C26" w14:textId="77777777" w:rsidR="00F42A6C" w:rsidRPr="0044131C" w:rsidRDefault="00F42A6C" w:rsidP="00FF070A">
            <w:pPr>
              <w:spacing w:line="240" w:lineRule="auto"/>
              <w:jc w:val="left"/>
            </w:pPr>
            <w:r w:rsidRPr="0044131C">
              <w:t>02</w:t>
            </w:r>
          </w:p>
        </w:tc>
        <w:tc>
          <w:tcPr>
            <w:tcW w:w="4909" w:type="dxa"/>
            <w:shd w:val="clear" w:color="auto" w:fill="auto"/>
          </w:tcPr>
          <w:p w14:paraId="3924D7D4" w14:textId="77777777" w:rsidR="00F42A6C" w:rsidRPr="0044131C" w:rsidRDefault="00F42A6C" w:rsidP="00FF070A">
            <w:pPr>
              <w:spacing w:line="240" w:lineRule="auto"/>
              <w:jc w:val="left"/>
            </w:pPr>
            <w:r w:rsidRPr="0044131C">
              <w:t>Somewhat confident</w:t>
            </w:r>
          </w:p>
        </w:tc>
      </w:tr>
      <w:tr w:rsidR="00F42A6C" w:rsidRPr="0044131C" w14:paraId="6A84671B" w14:textId="77777777" w:rsidTr="00E808BE">
        <w:trPr>
          <w:trHeight w:val="300"/>
        </w:trPr>
        <w:tc>
          <w:tcPr>
            <w:tcW w:w="967" w:type="dxa"/>
            <w:shd w:val="clear" w:color="auto" w:fill="auto"/>
          </w:tcPr>
          <w:p w14:paraId="139E76D0" w14:textId="77777777" w:rsidR="00F42A6C" w:rsidRPr="0044131C" w:rsidRDefault="00F42A6C" w:rsidP="00FF070A">
            <w:pPr>
              <w:spacing w:line="240" w:lineRule="auto"/>
              <w:jc w:val="left"/>
            </w:pPr>
            <w:r w:rsidRPr="0044131C">
              <w:t>03</w:t>
            </w:r>
          </w:p>
        </w:tc>
        <w:tc>
          <w:tcPr>
            <w:tcW w:w="4909" w:type="dxa"/>
            <w:shd w:val="clear" w:color="auto" w:fill="auto"/>
          </w:tcPr>
          <w:p w14:paraId="4140B59F" w14:textId="77777777" w:rsidR="00F42A6C" w:rsidRPr="0044131C" w:rsidRDefault="00F42A6C" w:rsidP="00FF070A">
            <w:pPr>
              <w:spacing w:line="240" w:lineRule="auto"/>
              <w:jc w:val="left"/>
            </w:pPr>
            <w:r w:rsidRPr="0044131C">
              <w:t>Confident</w:t>
            </w:r>
          </w:p>
        </w:tc>
      </w:tr>
      <w:tr w:rsidR="00F42A6C" w:rsidRPr="0044131C" w14:paraId="784A6067" w14:textId="77777777" w:rsidTr="00E808BE">
        <w:trPr>
          <w:trHeight w:val="312"/>
        </w:trPr>
        <w:tc>
          <w:tcPr>
            <w:tcW w:w="967" w:type="dxa"/>
            <w:shd w:val="clear" w:color="auto" w:fill="auto"/>
          </w:tcPr>
          <w:p w14:paraId="7474688C" w14:textId="77777777" w:rsidR="00F42A6C" w:rsidRPr="0044131C" w:rsidRDefault="00F42A6C" w:rsidP="00FF070A">
            <w:pPr>
              <w:spacing w:line="240" w:lineRule="auto"/>
              <w:jc w:val="left"/>
            </w:pPr>
            <w:r w:rsidRPr="0044131C">
              <w:t>04</w:t>
            </w:r>
          </w:p>
        </w:tc>
        <w:tc>
          <w:tcPr>
            <w:tcW w:w="4909" w:type="dxa"/>
            <w:shd w:val="clear" w:color="auto" w:fill="auto"/>
          </w:tcPr>
          <w:p w14:paraId="30DBB8B9" w14:textId="77777777" w:rsidR="00F42A6C" w:rsidRPr="0044131C" w:rsidRDefault="00F42A6C" w:rsidP="00FF070A">
            <w:pPr>
              <w:spacing w:line="240" w:lineRule="auto"/>
              <w:jc w:val="left"/>
            </w:pPr>
            <w:r w:rsidRPr="0044131C">
              <w:t>Very confident</w:t>
            </w:r>
          </w:p>
        </w:tc>
      </w:tr>
      <w:tr w:rsidR="00F42A6C" w:rsidRPr="0044131C" w14:paraId="49D2360B" w14:textId="77777777" w:rsidTr="00E808BE">
        <w:trPr>
          <w:trHeight w:val="312"/>
        </w:trPr>
        <w:tc>
          <w:tcPr>
            <w:tcW w:w="967" w:type="dxa"/>
            <w:shd w:val="clear" w:color="auto" w:fill="auto"/>
          </w:tcPr>
          <w:p w14:paraId="58614F65" w14:textId="77777777" w:rsidR="00F42A6C" w:rsidRPr="0044131C" w:rsidRDefault="00F42A6C" w:rsidP="00FF070A">
            <w:pPr>
              <w:spacing w:line="240" w:lineRule="auto"/>
              <w:jc w:val="left"/>
            </w:pPr>
            <w:r w:rsidRPr="0044131C">
              <w:t>05</w:t>
            </w:r>
          </w:p>
        </w:tc>
        <w:tc>
          <w:tcPr>
            <w:tcW w:w="4909" w:type="dxa"/>
            <w:shd w:val="clear" w:color="auto" w:fill="auto"/>
          </w:tcPr>
          <w:p w14:paraId="282FB8D3" w14:textId="77777777" w:rsidR="00F42A6C" w:rsidRPr="0044131C" w:rsidRDefault="00F42A6C" w:rsidP="00FF070A">
            <w:pPr>
              <w:spacing w:line="240" w:lineRule="auto"/>
              <w:jc w:val="left"/>
            </w:pPr>
            <w:r w:rsidRPr="0044131C">
              <w:t>Completely confident</w:t>
            </w:r>
          </w:p>
        </w:tc>
      </w:tr>
      <w:tr w:rsidR="00F42A6C" w:rsidRPr="0044131C" w14:paraId="49CAA67C" w14:textId="77777777" w:rsidTr="00E808BE">
        <w:trPr>
          <w:trHeight w:val="324"/>
        </w:trPr>
        <w:tc>
          <w:tcPr>
            <w:tcW w:w="967" w:type="dxa"/>
            <w:shd w:val="clear" w:color="auto" w:fill="auto"/>
            <w:vAlign w:val="center"/>
          </w:tcPr>
          <w:p w14:paraId="20701119" w14:textId="77777777" w:rsidR="00F42A6C" w:rsidRPr="0044131C" w:rsidRDefault="00F42A6C"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064CC267" w14:textId="77777777" w:rsidR="00F42A6C" w:rsidRPr="0044131C" w:rsidRDefault="00F42A6C" w:rsidP="00FF070A">
            <w:pPr>
              <w:spacing w:line="240" w:lineRule="auto"/>
              <w:jc w:val="left"/>
              <w:rPr>
                <w:rFonts w:eastAsia="Times New Roman" w:cs="Calibri"/>
              </w:rPr>
            </w:pPr>
            <w:r w:rsidRPr="0044131C">
              <w:rPr>
                <w:rFonts w:cs="Calibri"/>
              </w:rPr>
              <w:t>Refused</w:t>
            </w:r>
          </w:p>
        </w:tc>
      </w:tr>
    </w:tbl>
    <w:p w14:paraId="7E61BE4E" w14:textId="77777777" w:rsidR="00F42A6C" w:rsidRPr="0044131C" w:rsidRDefault="00F42A6C" w:rsidP="00FF070A">
      <w:pPr>
        <w:spacing w:line="240" w:lineRule="auto"/>
        <w:jc w:val="left"/>
        <w:rPr>
          <w:b/>
        </w:rPr>
      </w:pPr>
    </w:p>
    <w:p w14:paraId="06CEBFAF" w14:textId="77777777" w:rsidR="00FF7A89" w:rsidRPr="0044131C" w:rsidRDefault="00FF7A89" w:rsidP="00FF070A">
      <w:pPr>
        <w:spacing w:line="240" w:lineRule="auto"/>
        <w:jc w:val="left"/>
      </w:pPr>
    </w:p>
    <w:p w14:paraId="449C4E1A" w14:textId="77777777" w:rsidR="0042374C" w:rsidRPr="0044131C" w:rsidRDefault="0042374C" w:rsidP="00FF070A">
      <w:pPr>
        <w:spacing w:line="240" w:lineRule="auto"/>
        <w:jc w:val="left"/>
      </w:pPr>
    </w:p>
    <w:p w14:paraId="3B6D17C2" w14:textId="77777777" w:rsidR="00345D7F" w:rsidRDefault="00345D7F" w:rsidP="00FF070A">
      <w:pPr>
        <w:autoSpaceDE/>
        <w:autoSpaceDN/>
        <w:adjustRightInd/>
        <w:spacing w:line="240" w:lineRule="auto"/>
        <w:jc w:val="left"/>
        <w:rPr>
          <w:b/>
        </w:rPr>
      </w:pPr>
      <w:r>
        <w:rPr>
          <w:b/>
        </w:rPr>
        <w:br w:type="page"/>
      </w:r>
    </w:p>
    <w:p w14:paraId="63353EEC" w14:textId="77777777" w:rsidR="003C550D" w:rsidRPr="0044131C" w:rsidRDefault="003C550D"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rPr>
      </w:pPr>
      <w:r w:rsidRPr="0044131C">
        <w:rPr>
          <w:b/>
        </w:rPr>
        <w:t>BEHAVIORAL INTENTIONS</w:t>
      </w:r>
      <w:r w:rsidR="00910AD6" w:rsidRPr="0044131C">
        <w:rPr>
          <w:b/>
        </w:rPr>
        <w:t xml:space="preserve"> (STUDY 1 AND STUDY 2)</w:t>
      </w:r>
    </w:p>
    <w:p w14:paraId="0CBBCE96" w14:textId="77777777" w:rsidR="00115889" w:rsidRPr="0044131C" w:rsidRDefault="00115889" w:rsidP="00FF070A">
      <w:pPr>
        <w:spacing w:line="240" w:lineRule="auto"/>
        <w:jc w:val="left"/>
      </w:pPr>
    </w:p>
    <w:p w14:paraId="1BF104B8" w14:textId="77777777" w:rsidR="00C90658" w:rsidRPr="0044131C" w:rsidRDefault="002D7B92" w:rsidP="00FF070A">
      <w:pPr>
        <w:spacing w:line="240" w:lineRule="auto"/>
        <w:jc w:val="left"/>
      </w:pPr>
      <w:r w:rsidRPr="0044131C">
        <w:rPr>
          <w:b/>
        </w:rPr>
        <w:t>Question Type:</w:t>
      </w:r>
      <w:r w:rsidRPr="0044131C">
        <w:t xml:space="preserve"> </w:t>
      </w:r>
      <w:r w:rsidR="00E62582">
        <w:t>Single Punch</w:t>
      </w:r>
    </w:p>
    <w:p w14:paraId="084ED17A" w14:textId="77777777" w:rsidR="00031272" w:rsidRDefault="005F2712" w:rsidP="00FF070A">
      <w:pPr>
        <w:spacing w:line="240" w:lineRule="auto"/>
        <w:jc w:val="left"/>
      </w:pPr>
      <w:r w:rsidRPr="0044131C">
        <w:rPr>
          <w:b/>
        </w:rPr>
        <w:t>Q</w:t>
      </w:r>
      <w:r w:rsidR="008C415F" w:rsidRPr="0044131C">
        <w:rPr>
          <w:b/>
        </w:rPr>
        <w:t>1</w:t>
      </w:r>
      <w:r w:rsidR="00420C7D">
        <w:rPr>
          <w:b/>
        </w:rPr>
        <w:t>1</w:t>
      </w:r>
      <w:r w:rsidR="00C90658" w:rsidRPr="0044131C">
        <w:rPr>
          <w:b/>
        </w:rPr>
        <w:t xml:space="preserve">. </w:t>
      </w:r>
      <w:r w:rsidR="00C90658" w:rsidRPr="0044131C">
        <w:t xml:space="preserve">If one of your family members or close friends were considering using a prescription drug to help with asthma, how likely </w:t>
      </w:r>
      <w:r w:rsidR="005E1D6A" w:rsidRPr="0044131C">
        <w:t xml:space="preserve">would you be </w:t>
      </w:r>
      <w:r w:rsidR="00C90658" w:rsidRPr="0044131C">
        <w:t>to mention [Drug X] to him</w:t>
      </w:r>
      <w:r w:rsidR="005E1D6A" w:rsidRPr="0044131C">
        <w:t xml:space="preserve"> or </w:t>
      </w:r>
      <w:r w:rsidR="00C90658" w:rsidRPr="0044131C">
        <w:t>her?</w:t>
      </w:r>
    </w:p>
    <w:p w14:paraId="52C6E580" w14:textId="77777777" w:rsidR="00EF5CE5" w:rsidRPr="0044131C" w:rsidRDefault="00EF5CE5" w:rsidP="00FF070A">
      <w:pPr>
        <w:spacing w:line="240" w:lineRule="auto"/>
        <w:jc w:val="left"/>
        <w:rPr>
          <w:b/>
        </w:rPr>
      </w:pPr>
      <w:r w:rsidRPr="0044131C">
        <w:rPr>
          <w:b/>
        </w:rPr>
        <w:t>Variable Label</w:t>
      </w:r>
      <w:r w:rsidR="005172E1">
        <w:rPr>
          <w:b/>
        </w:rPr>
        <w:t xml:space="preserve">: </w:t>
      </w:r>
      <w:r w:rsidR="005172E1" w:rsidRPr="00250756">
        <w:t>Q11.</w:t>
      </w:r>
      <w:r w:rsidR="005172E1" w:rsidRPr="0044131C">
        <w:rPr>
          <w:b/>
        </w:rPr>
        <w:t xml:space="preserve"> </w:t>
      </w:r>
      <w:r w:rsidR="005172E1" w:rsidRPr="0044131C">
        <w:t>If one of your family members or close friends were considering using a prescription drug to help with asthma, how likely would you be to mention [Drug X] to him or her?</w:t>
      </w:r>
    </w:p>
    <w:p w14:paraId="335F3179" w14:textId="77777777" w:rsidR="00355C2C" w:rsidRDefault="00355C2C"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0322AD" w:rsidRPr="0044131C" w14:paraId="383D6D02" w14:textId="77777777" w:rsidTr="005F2393">
        <w:trPr>
          <w:trHeight w:val="312"/>
        </w:trPr>
        <w:tc>
          <w:tcPr>
            <w:tcW w:w="967" w:type="dxa"/>
            <w:shd w:val="clear" w:color="auto" w:fill="auto"/>
            <w:vAlign w:val="center"/>
          </w:tcPr>
          <w:p w14:paraId="65F9BDDB" w14:textId="77777777" w:rsidR="000322AD" w:rsidRPr="0044131C" w:rsidRDefault="000322AD"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38F55EAA" w14:textId="77777777" w:rsidR="000322AD" w:rsidRPr="0044131C" w:rsidRDefault="000322AD" w:rsidP="00FF070A">
            <w:pPr>
              <w:spacing w:line="240" w:lineRule="auto"/>
              <w:jc w:val="left"/>
              <w:rPr>
                <w:rFonts w:eastAsia="Times New Roman" w:cs="Calibri"/>
                <w:b/>
              </w:rPr>
            </w:pPr>
            <w:r w:rsidRPr="0044131C">
              <w:rPr>
                <w:rFonts w:cs="Calibri"/>
                <w:b/>
              </w:rPr>
              <w:t>Value Label</w:t>
            </w:r>
          </w:p>
        </w:tc>
      </w:tr>
      <w:tr w:rsidR="000322AD" w:rsidRPr="0044131C" w14:paraId="31668186" w14:textId="77777777" w:rsidTr="005F2393">
        <w:trPr>
          <w:trHeight w:val="312"/>
        </w:trPr>
        <w:tc>
          <w:tcPr>
            <w:tcW w:w="967" w:type="dxa"/>
            <w:shd w:val="clear" w:color="auto" w:fill="auto"/>
          </w:tcPr>
          <w:p w14:paraId="278BC9FC" w14:textId="77777777" w:rsidR="000322AD" w:rsidRPr="0044131C" w:rsidRDefault="000322AD" w:rsidP="00FF070A">
            <w:pPr>
              <w:spacing w:line="240" w:lineRule="auto"/>
              <w:jc w:val="left"/>
            </w:pPr>
            <w:r w:rsidRPr="0044131C">
              <w:t>01</w:t>
            </w:r>
          </w:p>
        </w:tc>
        <w:tc>
          <w:tcPr>
            <w:tcW w:w="4909" w:type="dxa"/>
            <w:shd w:val="clear" w:color="auto" w:fill="auto"/>
          </w:tcPr>
          <w:p w14:paraId="38D07D5F" w14:textId="77777777" w:rsidR="000322AD" w:rsidRPr="0044131C" w:rsidRDefault="000322AD" w:rsidP="00FF070A">
            <w:pPr>
              <w:spacing w:line="240" w:lineRule="auto"/>
              <w:jc w:val="left"/>
            </w:pPr>
            <w:r w:rsidRPr="0044131C">
              <w:t>Very unlikely</w:t>
            </w:r>
          </w:p>
        </w:tc>
      </w:tr>
      <w:tr w:rsidR="000322AD" w:rsidRPr="0044131C" w14:paraId="6F7F1E3C" w14:textId="77777777" w:rsidTr="005F2393">
        <w:trPr>
          <w:trHeight w:val="312"/>
        </w:trPr>
        <w:tc>
          <w:tcPr>
            <w:tcW w:w="967" w:type="dxa"/>
            <w:shd w:val="clear" w:color="auto" w:fill="auto"/>
          </w:tcPr>
          <w:p w14:paraId="4483CD9E" w14:textId="77777777" w:rsidR="000322AD" w:rsidRPr="0044131C" w:rsidRDefault="000322AD" w:rsidP="00FF070A">
            <w:pPr>
              <w:spacing w:line="240" w:lineRule="auto"/>
              <w:jc w:val="left"/>
            </w:pPr>
            <w:r w:rsidRPr="0044131C">
              <w:t>02</w:t>
            </w:r>
          </w:p>
        </w:tc>
        <w:tc>
          <w:tcPr>
            <w:tcW w:w="4909" w:type="dxa"/>
            <w:shd w:val="clear" w:color="auto" w:fill="auto"/>
          </w:tcPr>
          <w:p w14:paraId="0F73FB5F" w14:textId="77777777" w:rsidR="000322AD" w:rsidRPr="0044131C" w:rsidRDefault="000322AD" w:rsidP="00FF070A">
            <w:pPr>
              <w:spacing w:line="240" w:lineRule="auto"/>
              <w:jc w:val="left"/>
            </w:pPr>
            <w:r w:rsidRPr="0044131C">
              <w:t>Somewhat unlikely</w:t>
            </w:r>
          </w:p>
        </w:tc>
      </w:tr>
      <w:tr w:rsidR="000322AD" w:rsidRPr="0044131C" w14:paraId="196A5C97" w14:textId="77777777" w:rsidTr="005F2393">
        <w:trPr>
          <w:trHeight w:val="300"/>
        </w:trPr>
        <w:tc>
          <w:tcPr>
            <w:tcW w:w="967" w:type="dxa"/>
            <w:shd w:val="clear" w:color="auto" w:fill="auto"/>
          </w:tcPr>
          <w:p w14:paraId="7AB7E2DF" w14:textId="77777777" w:rsidR="000322AD" w:rsidRPr="0044131C" w:rsidRDefault="000322AD" w:rsidP="00FF070A">
            <w:pPr>
              <w:spacing w:line="240" w:lineRule="auto"/>
              <w:jc w:val="left"/>
            </w:pPr>
            <w:r w:rsidRPr="0044131C">
              <w:t>03</w:t>
            </w:r>
          </w:p>
        </w:tc>
        <w:tc>
          <w:tcPr>
            <w:tcW w:w="4909" w:type="dxa"/>
            <w:shd w:val="clear" w:color="auto" w:fill="auto"/>
          </w:tcPr>
          <w:p w14:paraId="7B87879C" w14:textId="77777777" w:rsidR="000322AD" w:rsidRPr="0044131C" w:rsidRDefault="000322AD" w:rsidP="00FF070A">
            <w:pPr>
              <w:spacing w:line="240" w:lineRule="auto"/>
              <w:jc w:val="left"/>
            </w:pPr>
            <w:r w:rsidRPr="0044131C">
              <w:t>Neither</w:t>
            </w:r>
          </w:p>
        </w:tc>
      </w:tr>
      <w:tr w:rsidR="000322AD" w:rsidRPr="0044131C" w14:paraId="309ED781" w14:textId="77777777" w:rsidTr="005F2393">
        <w:trPr>
          <w:trHeight w:val="312"/>
        </w:trPr>
        <w:tc>
          <w:tcPr>
            <w:tcW w:w="967" w:type="dxa"/>
            <w:shd w:val="clear" w:color="auto" w:fill="auto"/>
          </w:tcPr>
          <w:p w14:paraId="206EDC82" w14:textId="77777777" w:rsidR="000322AD" w:rsidRPr="0044131C" w:rsidRDefault="000322AD" w:rsidP="00FF070A">
            <w:pPr>
              <w:spacing w:line="240" w:lineRule="auto"/>
              <w:jc w:val="left"/>
            </w:pPr>
            <w:r w:rsidRPr="0044131C">
              <w:t>04</w:t>
            </w:r>
          </w:p>
        </w:tc>
        <w:tc>
          <w:tcPr>
            <w:tcW w:w="4909" w:type="dxa"/>
            <w:shd w:val="clear" w:color="auto" w:fill="auto"/>
          </w:tcPr>
          <w:p w14:paraId="580E1DEC" w14:textId="77777777" w:rsidR="000322AD" w:rsidRPr="0044131C" w:rsidRDefault="000322AD" w:rsidP="00FF070A">
            <w:pPr>
              <w:spacing w:line="240" w:lineRule="auto"/>
              <w:jc w:val="left"/>
            </w:pPr>
            <w:r w:rsidRPr="0044131C">
              <w:t>Somewhat likely</w:t>
            </w:r>
          </w:p>
        </w:tc>
      </w:tr>
      <w:tr w:rsidR="000322AD" w:rsidRPr="0044131C" w14:paraId="5E1AB484" w14:textId="77777777" w:rsidTr="005F2393">
        <w:trPr>
          <w:trHeight w:val="312"/>
        </w:trPr>
        <w:tc>
          <w:tcPr>
            <w:tcW w:w="967" w:type="dxa"/>
            <w:shd w:val="clear" w:color="auto" w:fill="auto"/>
          </w:tcPr>
          <w:p w14:paraId="58BE3180" w14:textId="77777777" w:rsidR="000322AD" w:rsidRPr="0044131C" w:rsidRDefault="000322AD" w:rsidP="00FF070A">
            <w:pPr>
              <w:spacing w:line="240" w:lineRule="auto"/>
              <w:jc w:val="left"/>
            </w:pPr>
            <w:r w:rsidRPr="0044131C">
              <w:t>05</w:t>
            </w:r>
          </w:p>
        </w:tc>
        <w:tc>
          <w:tcPr>
            <w:tcW w:w="4909" w:type="dxa"/>
            <w:shd w:val="clear" w:color="auto" w:fill="auto"/>
          </w:tcPr>
          <w:p w14:paraId="137DD9D6" w14:textId="77777777" w:rsidR="000322AD" w:rsidRPr="0044131C" w:rsidRDefault="000322AD" w:rsidP="00FF070A">
            <w:pPr>
              <w:spacing w:line="240" w:lineRule="auto"/>
              <w:jc w:val="left"/>
            </w:pPr>
            <w:r w:rsidRPr="0044131C">
              <w:t>Very likely</w:t>
            </w:r>
          </w:p>
        </w:tc>
      </w:tr>
      <w:tr w:rsidR="000322AD" w:rsidRPr="0044131C" w14:paraId="36F7F5DE" w14:textId="77777777" w:rsidTr="005F2393">
        <w:trPr>
          <w:trHeight w:val="324"/>
        </w:trPr>
        <w:tc>
          <w:tcPr>
            <w:tcW w:w="967" w:type="dxa"/>
            <w:shd w:val="clear" w:color="auto" w:fill="auto"/>
            <w:vAlign w:val="center"/>
          </w:tcPr>
          <w:p w14:paraId="418C1A9F" w14:textId="77777777" w:rsidR="000322AD" w:rsidRPr="0044131C" w:rsidRDefault="000322AD"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36E62A77" w14:textId="77777777" w:rsidR="000322AD" w:rsidRPr="0044131C" w:rsidRDefault="000322AD" w:rsidP="00FF070A">
            <w:pPr>
              <w:spacing w:line="240" w:lineRule="auto"/>
              <w:jc w:val="left"/>
              <w:rPr>
                <w:rFonts w:eastAsia="Times New Roman" w:cs="Calibri"/>
              </w:rPr>
            </w:pPr>
            <w:r w:rsidRPr="0044131C">
              <w:rPr>
                <w:rFonts w:cs="Calibri"/>
              </w:rPr>
              <w:t>Refused</w:t>
            </w:r>
          </w:p>
        </w:tc>
      </w:tr>
    </w:tbl>
    <w:p w14:paraId="61A008EF" w14:textId="77777777" w:rsidR="00266DFD" w:rsidRPr="0044131C" w:rsidRDefault="00266DFD"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rPr>
      </w:pPr>
    </w:p>
    <w:p w14:paraId="53839702" w14:textId="77777777" w:rsidR="00ED6C8F" w:rsidRPr="0044131C" w:rsidRDefault="00ED6C8F"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rPr>
      </w:pPr>
      <w:r w:rsidRPr="0044131C">
        <w:rPr>
          <w:b/>
        </w:rPr>
        <w:t>PERCEIVED EFFICACY AND RISK</w:t>
      </w:r>
      <w:r w:rsidR="00910AD6" w:rsidRPr="0044131C">
        <w:rPr>
          <w:b/>
        </w:rPr>
        <w:t xml:space="preserve"> (STUDY 1 AND STUDY 2)</w:t>
      </w:r>
    </w:p>
    <w:p w14:paraId="7A450DED" w14:textId="77777777" w:rsidR="00266DFD" w:rsidRPr="0044131C" w:rsidRDefault="00266DFD"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rPr>
      </w:pPr>
    </w:p>
    <w:p w14:paraId="46343402" w14:textId="77777777" w:rsidR="00266DFD" w:rsidRPr="0044131C" w:rsidRDefault="005E40A5" w:rsidP="00FF070A">
      <w:pPr>
        <w:spacing w:line="240" w:lineRule="auto"/>
        <w:jc w:val="left"/>
        <w:rPr>
          <w:b/>
          <w:caps/>
        </w:rPr>
      </w:pPr>
      <w:r w:rsidRPr="0044131C">
        <w:rPr>
          <w:b/>
          <w:caps/>
        </w:rPr>
        <w:t>[</w:t>
      </w:r>
      <w:r w:rsidR="00266DFD" w:rsidRPr="0044131C">
        <w:rPr>
          <w:b/>
          <w:caps/>
        </w:rPr>
        <w:t xml:space="preserve">randomize </w:t>
      </w:r>
      <w:r w:rsidR="00420C7D">
        <w:rPr>
          <w:b/>
          <w:caps/>
        </w:rPr>
        <w:t>Q</w:t>
      </w:r>
      <w:r w:rsidR="008C415F" w:rsidRPr="0044131C">
        <w:rPr>
          <w:b/>
          <w:caps/>
        </w:rPr>
        <w:t>1</w:t>
      </w:r>
      <w:r w:rsidR="00420C7D">
        <w:rPr>
          <w:b/>
          <w:caps/>
        </w:rPr>
        <w:t>2</w:t>
      </w:r>
      <w:r w:rsidR="00266DFD" w:rsidRPr="0044131C">
        <w:rPr>
          <w:b/>
          <w:caps/>
        </w:rPr>
        <w:t>-</w:t>
      </w:r>
      <w:r w:rsidR="008C415F" w:rsidRPr="0044131C">
        <w:rPr>
          <w:b/>
          <w:caps/>
        </w:rPr>
        <w:t>2</w:t>
      </w:r>
      <w:r w:rsidR="00420C7D">
        <w:rPr>
          <w:b/>
          <w:caps/>
        </w:rPr>
        <w:t>3]</w:t>
      </w:r>
      <w:r w:rsidR="00266DFD" w:rsidRPr="0044131C">
        <w:rPr>
          <w:b/>
          <w:caps/>
        </w:rPr>
        <w:t xml:space="preserve"> </w:t>
      </w:r>
    </w:p>
    <w:p w14:paraId="5BBC14C1" w14:textId="77777777" w:rsidR="00181266" w:rsidRDefault="00510652" w:rsidP="00FF070A">
      <w:pPr>
        <w:spacing w:line="240" w:lineRule="auto"/>
        <w:jc w:val="left"/>
      </w:pPr>
      <w:r>
        <w:t>[TEXT]</w:t>
      </w:r>
    </w:p>
    <w:p w14:paraId="59751CC2" w14:textId="77777777" w:rsidR="00510652" w:rsidRDefault="00510652" w:rsidP="00FF070A">
      <w:pPr>
        <w:spacing w:line="240" w:lineRule="auto"/>
        <w:jc w:val="left"/>
      </w:pPr>
    </w:p>
    <w:p w14:paraId="7CDD26D9" w14:textId="77777777" w:rsidR="00510652" w:rsidRDefault="00510652" w:rsidP="00FF070A">
      <w:pPr>
        <w:spacing w:line="240" w:lineRule="auto"/>
        <w:jc w:val="left"/>
      </w:pPr>
      <w:r>
        <w:t>Please answer the following set of questions based on the impression you got from the ad.</w:t>
      </w:r>
    </w:p>
    <w:p w14:paraId="4B285402" w14:textId="77777777" w:rsidR="00510652" w:rsidRPr="0044131C" w:rsidRDefault="00510652" w:rsidP="00FF070A">
      <w:pPr>
        <w:spacing w:line="240" w:lineRule="auto"/>
        <w:jc w:val="left"/>
      </w:pPr>
    </w:p>
    <w:p w14:paraId="652BB042" w14:textId="77777777" w:rsidR="002D7B92" w:rsidRPr="0044131C" w:rsidRDefault="002D7B92" w:rsidP="00FF070A">
      <w:pPr>
        <w:spacing w:line="240" w:lineRule="auto"/>
        <w:jc w:val="left"/>
      </w:pPr>
      <w:r w:rsidRPr="0044131C">
        <w:rPr>
          <w:b/>
        </w:rPr>
        <w:t>Question Type:</w:t>
      </w:r>
      <w:r w:rsidRPr="0044131C">
        <w:t xml:space="preserve"> Single Punch</w:t>
      </w:r>
    </w:p>
    <w:p w14:paraId="5815C485" w14:textId="77777777" w:rsidR="00E70027" w:rsidRDefault="005F2712" w:rsidP="00FF070A">
      <w:pPr>
        <w:spacing w:line="240" w:lineRule="auto"/>
        <w:jc w:val="left"/>
      </w:pPr>
      <w:r w:rsidRPr="0044131C">
        <w:rPr>
          <w:b/>
        </w:rPr>
        <w:t>Q</w:t>
      </w:r>
      <w:r w:rsidR="008C415F" w:rsidRPr="0044131C">
        <w:rPr>
          <w:b/>
        </w:rPr>
        <w:t>1</w:t>
      </w:r>
      <w:r w:rsidR="00420C7D">
        <w:rPr>
          <w:b/>
        </w:rPr>
        <w:t>2</w:t>
      </w:r>
      <w:r w:rsidR="00E70027" w:rsidRPr="0044131C">
        <w:rPr>
          <w:b/>
        </w:rPr>
        <w:t xml:space="preserve">. </w:t>
      </w:r>
      <w:r w:rsidR="00E70027" w:rsidRPr="0044131C">
        <w:t>How likely is it that [Drug X] would help reduce your asthma symptoms if you took it?</w:t>
      </w:r>
    </w:p>
    <w:p w14:paraId="5620F569" w14:textId="77777777" w:rsidR="00EF5CE5" w:rsidRDefault="00EF5CE5" w:rsidP="00FF070A">
      <w:pPr>
        <w:spacing w:line="240" w:lineRule="auto"/>
        <w:jc w:val="left"/>
        <w:rPr>
          <w:b/>
        </w:rPr>
      </w:pPr>
      <w:r w:rsidRPr="0044131C">
        <w:rPr>
          <w:b/>
        </w:rPr>
        <w:t>Variable Label</w:t>
      </w:r>
      <w:r>
        <w:rPr>
          <w:b/>
        </w:rPr>
        <w:t>:</w:t>
      </w:r>
      <w:r w:rsidR="005172E1" w:rsidRPr="005172E1">
        <w:rPr>
          <w:b/>
        </w:rPr>
        <w:t xml:space="preserve"> </w:t>
      </w:r>
      <w:r w:rsidR="005172E1" w:rsidRPr="00250756">
        <w:t>Q12.</w:t>
      </w:r>
      <w:r w:rsidR="005172E1" w:rsidRPr="0044131C">
        <w:rPr>
          <w:b/>
        </w:rPr>
        <w:t xml:space="preserve"> </w:t>
      </w:r>
      <w:r w:rsidR="005172E1" w:rsidRPr="0044131C">
        <w:t>How likely is it that [Drug X] would help reduce your asthma symptoms if you took it?</w:t>
      </w:r>
    </w:p>
    <w:p w14:paraId="4973A7D8" w14:textId="77777777" w:rsidR="00EF5CE5" w:rsidRPr="0044131C" w:rsidRDefault="00EF5CE5"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430"/>
      </w:tblGrid>
      <w:tr w:rsidR="00D42EAC" w:rsidRPr="0044131C" w14:paraId="3B2A8C4C" w14:textId="77777777" w:rsidTr="001E7202">
        <w:tc>
          <w:tcPr>
            <w:tcW w:w="1098" w:type="dxa"/>
            <w:shd w:val="clear" w:color="auto" w:fill="auto"/>
          </w:tcPr>
          <w:p w14:paraId="74FAD61E" w14:textId="77777777" w:rsidR="00D42EAC" w:rsidRPr="0044131C" w:rsidRDefault="00463820" w:rsidP="00FF070A">
            <w:pPr>
              <w:spacing w:line="240" w:lineRule="auto"/>
              <w:jc w:val="left"/>
              <w:rPr>
                <w:b/>
              </w:rPr>
            </w:pPr>
            <w:r w:rsidRPr="0044131C">
              <w:rPr>
                <w:b/>
              </w:rPr>
              <w:t>Value</w:t>
            </w:r>
          </w:p>
        </w:tc>
        <w:tc>
          <w:tcPr>
            <w:tcW w:w="2430" w:type="dxa"/>
            <w:shd w:val="clear" w:color="auto" w:fill="auto"/>
          </w:tcPr>
          <w:p w14:paraId="55F53622" w14:textId="77777777" w:rsidR="00D42EAC" w:rsidRPr="0044131C" w:rsidRDefault="00463820" w:rsidP="00FF070A">
            <w:pPr>
              <w:spacing w:line="240" w:lineRule="auto"/>
              <w:jc w:val="left"/>
              <w:rPr>
                <w:b/>
              </w:rPr>
            </w:pPr>
            <w:r w:rsidRPr="0044131C">
              <w:rPr>
                <w:b/>
              </w:rPr>
              <w:t>Value Label</w:t>
            </w:r>
          </w:p>
        </w:tc>
      </w:tr>
      <w:tr w:rsidR="00D42EAC" w:rsidRPr="0044131C" w14:paraId="378B0A04" w14:textId="77777777" w:rsidTr="001E7202">
        <w:tc>
          <w:tcPr>
            <w:tcW w:w="1098" w:type="dxa"/>
            <w:shd w:val="clear" w:color="auto" w:fill="auto"/>
          </w:tcPr>
          <w:p w14:paraId="6A550032" w14:textId="77777777" w:rsidR="00D42EAC" w:rsidRPr="0044131C" w:rsidRDefault="00D42EAC" w:rsidP="00FF070A">
            <w:pPr>
              <w:spacing w:line="240" w:lineRule="auto"/>
              <w:jc w:val="left"/>
            </w:pPr>
            <w:r w:rsidRPr="0044131C">
              <w:t>01</w:t>
            </w:r>
          </w:p>
        </w:tc>
        <w:tc>
          <w:tcPr>
            <w:tcW w:w="2430" w:type="dxa"/>
            <w:shd w:val="clear" w:color="auto" w:fill="auto"/>
          </w:tcPr>
          <w:p w14:paraId="59F56E08" w14:textId="77777777" w:rsidR="00D42EAC" w:rsidRPr="0044131C" w:rsidRDefault="00D42EAC" w:rsidP="00FF070A">
            <w:pPr>
              <w:spacing w:line="240" w:lineRule="auto"/>
              <w:jc w:val="left"/>
            </w:pPr>
            <w:r w:rsidRPr="0044131C">
              <w:t>Not at all likely</w:t>
            </w:r>
          </w:p>
        </w:tc>
      </w:tr>
      <w:tr w:rsidR="00D42EAC" w:rsidRPr="0044131C" w14:paraId="7D60E525" w14:textId="77777777" w:rsidTr="001E7202">
        <w:tc>
          <w:tcPr>
            <w:tcW w:w="1098" w:type="dxa"/>
            <w:shd w:val="clear" w:color="auto" w:fill="auto"/>
          </w:tcPr>
          <w:p w14:paraId="6C0BFE83" w14:textId="77777777" w:rsidR="00D42EAC" w:rsidRPr="0044131C" w:rsidRDefault="00D42EAC" w:rsidP="00FF070A">
            <w:pPr>
              <w:spacing w:line="240" w:lineRule="auto"/>
              <w:jc w:val="left"/>
            </w:pPr>
            <w:r w:rsidRPr="0044131C">
              <w:t>02</w:t>
            </w:r>
          </w:p>
        </w:tc>
        <w:tc>
          <w:tcPr>
            <w:tcW w:w="2430" w:type="dxa"/>
            <w:shd w:val="clear" w:color="auto" w:fill="auto"/>
          </w:tcPr>
          <w:p w14:paraId="232FD73C" w14:textId="77777777" w:rsidR="00D42EAC" w:rsidRPr="0044131C" w:rsidRDefault="00D42EAC" w:rsidP="00FF070A">
            <w:pPr>
              <w:spacing w:line="240" w:lineRule="auto"/>
              <w:jc w:val="left"/>
            </w:pPr>
          </w:p>
        </w:tc>
      </w:tr>
      <w:tr w:rsidR="00D42EAC" w:rsidRPr="0044131C" w14:paraId="5557AC07" w14:textId="77777777" w:rsidTr="001E7202">
        <w:tc>
          <w:tcPr>
            <w:tcW w:w="1098" w:type="dxa"/>
            <w:shd w:val="clear" w:color="auto" w:fill="auto"/>
          </w:tcPr>
          <w:p w14:paraId="0943C02B" w14:textId="77777777" w:rsidR="00D42EAC" w:rsidRPr="0044131C" w:rsidRDefault="00D42EAC" w:rsidP="00FF070A">
            <w:pPr>
              <w:spacing w:line="240" w:lineRule="auto"/>
              <w:jc w:val="left"/>
            </w:pPr>
            <w:r w:rsidRPr="0044131C">
              <w:t>03</w:t>
            </w:r>
          </w:p>
        </w:tc>
        <w:tc>
          <w:tcPr>
            <w:tcW w:w="2430" w:type="dxa"/>
            <w:shd w:val="clear" w:color="auto" w:fill="auto"/>
          </w:tcPr>
          <w:p w14:paraId="072FF1B0" w14:textId="77777777" w:rsidR="00D42EAC" w:rsidRPr="0044131C" w:rsidRDefault="00D42EAC" w:rsidP="00FF070A">
            <w:pPr>
              <w:spacing w:line="240" w:lineRule="auto"/>
              <w:jc w:val="left"/>
            </w:pPr>
          </w:p>
        </w:tc>
      </w:tr>
      <w:tr w:rsidR="00D42EAC" w:rsidRPr="0044131C" w14:paraId="24C8BD1A" w14:textId="77777777" w:rsidTr="001E7202">
        <w:tc>
          <w:tcPr>
            <w:tcW w:w="1098" w:type="dxa"/>
            <w:shd w:val="clear" w:color="auto" w:fill="auto"/>
          </w:tcPr>
          <w:p w14:paraId="1F6F6023" w14:textId="77777777" w:rsidR="00D42EAC" w:rsidRPr="0044131C" w:rsidRDefault="00D42EAC" w:rsidP="00FF070A">
            <w:pPr>
              <w:spacing w:line="240" w:lineRule="auto"/>
              <w:jc w:val="left"/>
            </w:pPr>
            <w:r w:rsidRPr="0044131C">
              <w:t>04</w:t>
            </w:r>
          </w:p>
        </w:tc>
        <w:tc>
          <w:tcPr>
            <w:tcW w:w="2430" w:type="dxa"/>
            <w:shd w:val="clear" w:color="auto" w:fill="auto"/>
          </w:tcPr>
          <w:p w14:paraId="0EC7DF28" w14:textId="77777777" w:rsidR="00D42EAC" w:rsidRPr="0044131C" w:rsidRDefault="00D42EAC" w:rsidP="00FF070A">
            <w:pPr>
              <w:spacing w:line="240" w:lineRule="auto"/>
              <w:jc w:val="left"/>
            </w:pPr>
          </w:p>
        </w:tc>
      </w:tr>
      <w:tr w:rsidR="00D42EAC" w:rsidRPr="0044131C" w14:paraId="085A2A8B" w14:textId="77777777" w:rsidTr="001E7202">
        <w:tc>
          <w:tcPr>
            <w:tcW w:w="1098" w:type="dxa"/>
            <w:shd w:val="clear" w:color="auto" w:fill="auto"/>
          </w:tcPr>
          <w:p w14:paraId="440B516E" w14:textId="77777777" w:rsidR="00D42EAC" w:rsidRPr="0044131C" w:rsidRDefault="00D42EAC" w:rsidP="00FF070A">
            <w:pPr>
              <w:spacing w:line="240" w:lineRule="auto"/>
              <w:jc w:val="left"/>
            </w:pPr>
            <w:r w:rsidRPr="0044131C">
              <w:t>05</w:t>
            </w:r>
          </w:p>
        </w:tc>
        <w:tc>
          <w:tcPr>
            <w:tcW w:w="2430" w:type="dxa"/>
            <w:shd w:val="clear" w:color="auto" w:fill="auto"/>
          </w:tcPr>
          <w:p w14:paraId="013FD1A4" w14:textId="77777777" w:rsidR="00D42EAC" w:rsidRPr="0044131C" w:rsidRDefault="00D42EAC" w:rsidP="00FF070A">
            <w:pPr>
              <w:spacing w:line="240" w:lineRule="auto"/>
              <w:jc w:val="left"/>
            </w:pPr>
          </w:p>
        </w:tc>
      </w:tr>
      <w:tr w:rsidR="00D42EAC" w:rsidRPr="0044131C" w14:paraId="6702A245" w14:textId="77777777" w:rsidTr="001E7202">
        <w:tc>
          <w:tcPr>
            <w:tcW w:w="1098" w:type="dxa"/>
            <w:shd w:val="clear" w:color="auto" w:fill="auto"/>
          </w:tcPr>
          <w:p w14:paraId="061EBF30" w14:textId="77777777" w:rsidR="00D42EAC" w:rsidRPr="0044131C" w:rsidRDefault="00D42EAC" w:rsidP="00FF070A">
            <w:pPr>
              <w:spacing w:line="240" w:lineRule="auto"/>
              <w:jc w:val="left"/>
            </w:pPr>
            <w:r w:rsidRPr="0044131C">
              <w:t>06</w:t>
            </w:r>
          </w:p>
        </w:tc>
        <w:tc>
          <w:tcPr>
            <w:tcW w:w="2430" w:type="dxa"/>
            <w:shd w:val="clear" w:color="auto" w:fill="auto"/>
          </w:tcPr>
          <w:p w14:paraId="64994540" w14:textId="77777777" w:rsidR="00D42EAC" w:rsidRPr="0044131C" w:rsidRDefault="00D42EAC" w:rsidP="00FF070A">
            <w:pPr>
              <w:spacing w:line="240" w:lineRule="auto"/>
              <w:jc w:val="left"/>
            </w:pPr>
            <w:r w:rsidRPr="0044131C">
              <w:t>Extremely likely</w:t>
            </w:r>
          </w:p>
        </w:tc>
      </w:tr>
    </w:tbl>
    <w:p w14:paraId="6B181684" w14:textId="77777777" w:rsidR="00223883" w:rsidRDefault="00223883" w:rsidP="00FF070A">
      <w:pPr>
        <w:spacing w:line="240" w:lineRule="auto"/>
        <w:jc w:val="left"/>
        <w:rPr>
          <w:b/>
        </w:rPr>
      </w:pPr>
    </w:p>
    <w:p w14:paraId="1624C3E9" w14:textId="77777777" w:rsidR="007C244E" w:rsidRDefault="007C244E" w:rsidP="00FF070A">
      <w:pPr>
        <w:spacing w:line="240" w:lineRule="auto"/>
        <w:jc w:val="left"/>
        <w:rPr>
          <w:b/>
        </w:rPr>
      </w:pPr>
      <w:r>
        <w:rPr>
          <w:b/>
        </w:rPr>
        <w:br w:type="page"/>
      </w:r>
    </w:p>
    <w:p w14:paraId="1B7C8229" w14:textId="77777777" w:rsidR="00E70027" w:rsidRPr="0044131C" w:rsidRDefault="002D7B92" w:rsidP="00FF070A">
      <w:pPr>
        <w:spacing w:line="240" w:lineRule="auto"/>
        <w:jc w:val="left"/>
      </w:pPr>
      <w:r w:rsidRPr="0044131C">
        <w:rPr>
          <w:b/>
        </w:rPr>
        <w:t>Question Type:</w:t>
      </w:r>
      <w:r w:rsidRPr="0044131C">
        <w:t xml:space="preserve"> Single Punch</w:t>
      </w:r>
    </w:p>
    <w:p w14:paraId="129A216F" w14:textId="77777777" w:rsidR="00E70027" w:rsidRDefault="005F2712" w:rsidP="00FF070A">
      <w:pPr>
        <w:spacing w:line="240" w:lineRule="auto"/>
        <w:jc w:val="left"/>
      </w:pPr>
      <w:r w:rsidRPr="0044131C">
        <w:rPr>
          <w:b/>
        </w:rPr>
        <w:t>Q</w:t>
      </w:r>
      <w:r w:rsidR="005902D2" w:rsidRPr="0044131C">
        <w:rPr>
          <w:b/>
        </w:rPr>
        <w:t>1</w:t>
      </w:r>
      <w:r w:rsidR="00420C7D">
        <w:rPr>
          <w:b/>
        </w:rPr>
        <w:t>3</w:t>
      </w:r>
      <w:r w:rsidR="00E70027" w:rsidRPr="0044131C">
        <w:rPr>
          <w:b/>
        </w:rPr>
        <w:t>.</w:t>
      </w:r>
      <w:r w:rsidR="00E70027" w:rsidRPr="0044131C">
        <w:t xml:space="preserve"> How much would [Drug X] help reduce your asthma symptoms?</w:t>
      </w:r>
    </w:p>
    <w:p w14:paraId="3E015E31" w14:textId="77777777" w:rsidR="00EF5CE5" w:rsidRDefault="00EF5CE5" w:rsidP="00FF070A">
      <w:pPr>
        <w:spacing w:line="240" w:lineRule="auto"/>
        <w:jc w:val="left"/>
      </w:pPr>
      <w:r w:rsidRPr="0044131C">
        <w:rPr>
          <w:b/>
        </w:rPr>
        <w:t>Variable Label</w:t>
      </w:r>
      <w:r w:rsidR="005172E1">
        <w:rPr>
          <w:b/>
        </w:rPr>
        <w:t xml:space="preserve">: </w:t>
      </w:r>
      <w:r w:rsidR="005172E1" w:rsidRPr="00250756">
        <w:t>Q13.</w:t>
      </w:r>
      <w:r w:rsidR="005172E1" w:rsidRPr="0044131C">
        <w:t xml:space="preserve"> How much would [Drug X] help reduce your asthma symptoms?</w:t>
      </w:r>
    </w:p>
    <w:p w14:paraId="5587407C" w14:textId="77777777" w:rsidR="0031208F" w:rsidRPr="0044131C" w:rsidRDefault="0031208F"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970"/>
      </w:tblGrid>
      <w:tr w:rsidR="00463820" w:rsidRPr="0044131C" w14:paraId="2F594326" w14:textId="77777777" w:rsidTr="00196E30">
        <w:tc>
          <w:tcPr>
            <w:tcW w:w="1098" w:type="dxa"/>
            <w:shd w:val="clear" w:color="auto" w:fill="auto"/>
          </w:tcPr>
          <w:p w14:paraId="40C1C836" w14:textId="77777777" w:rsidR="00463820" w:rsidRPr="0044131C" w:rsidRDefault="00463820" w:rsidP="00FF070A">
            <w:pPr>
              <w:spacing w:line="240" w:lineRule="auto"/>
              <w:jc w:val="left"/>
              <w:rPr>
                <w:b/>
              </w:rPr>
            </w:pPr>
            <w:r w:rsidRPr="0044131C">
              <w:rPr>
                <w:b/>
              </w:rPr>
              <w:t>Value</w:t>
            </w:r>
          </w:p>
        </w:tc>
        <w:tc>
          <w:tcPr>
            <w:tcW w:w="2970" w:type="dxa"/>
            <w:shd w:val="clear" w:color="auto" w:fill="auto"/>
          </w:tcPr>
          <w:p w14:paraId="652AA06C" w14:textId="77777777" w:rsidR="00463820" w:rsidRPr="0044131C" w:rsidRDefault="00463820" w:rsidP="00FF070A">
            <w:pPr>
              <w:spacing w:line="240" w:lineRule="auto"/>
              <w:jc w:val="left"/>
              <w:rPr>
                <w:b/>
              </w:rPr>
            </w:pPr>
            <w:r w:rsidRPr="0044131C">
              <w:rPr>
                <w:b/>
              </w:rPr>
              <w:t>Value Label</w:t>
            </w:r>
          </w:p>
        </w:tc>
      </w:tr>
      <w:tr w:rsidR="005902D2" w:rsidRPr="0044131C" w14:paraId="2567E789" w14:textId="77777777" w:rsidTr="00196E30">
        <w:tc>
          <w:tcPr>
            <w:tcW w:w="1098" w:type="dxa"/>
            <w:shd w:val="clear" w:color="auto" w:fill="auto"/>
          </w:tcPr>
          <w:p w14:paraId="0E71E292" w14:textId="77777777" w:rsidR="005902D2" w:rsidRPr="0044131C" w:rsidRDefault="005902D2" w:rsidP="00FF070A">
            <w:pPr>
              <w:spacing w:line="240" w:lineRule="auto"/>
              <w:jc w:val="left"/>
            </w:pPr>
            <w:r w:rsidRPr="0044131C">
              <w:t>01</w:t>
            </w:r>
          </w:p>
        </w:tc>
        <w:tc>
          <w:tcPr>
            <w:tcW w:w="2970" w:type="dxa"/>
            <w:shd w:val="clear" w:color="auto" w:fill="auto"/>
          </w:tcPr>
          <w:p w14:paraId="420DC5BE" w14:textId="77777777" w:rsidR="005902D2" w:rsidRPr="0044131C" w:rsidRDefault="005902D2" w:rsidP="00FF070A">
            <w:pPr>
              <w:spacing w:line="240" w:lineRule="auto"/>
              <w:jc w:val="left"/>
            </w:pPr>
            <w:r w:rsidRPr="0044131C">
              <w:t>No improvement</w:t>
            </w:r>
          </w:p>
        </w:tc>
      </w:tr>
      <w:tr w:rsidR="005902D2" w:rsidRPr="0044131C" w14:paraId="07FBB0DB" w14:textId="77777777" w:rsidTr="00196E30">
        <w:tc>
          <w:tcPr>
            <w:tcW w:w="1098" w:type="dxa"/>
            <w:shd w:val="clear" w:color="auto" w:fill="auto"/>
          </w:tcPr>
          <w:p w14:paraId="1E2A409F" w14:textId="77777777" w:rsidR="005902D2" w:rsidRPr="0044131C" w:rsidRDefault="005902D2" w:rsidP="00FF070A">
            <w:pPr>
              <w:spacing w:line="240" w:lineRule="auto"/>
              <w:jc w:val="left"/>
            </w:pPr>
            <w:r w:rsidRPr="0044131C">
              <w:t>02</w:t>
            </w:r>
          </w:p>
        </w:tc>
        <w:tc>
          <w:tcPr>
            <w:tcW w:w="2970" w:type="dxa"/>
            <w:shd w:val="clear" w:color="auto" w:fill="auto"/>
          </w:tcPr>
          <w:p w14:paraId="55FDE309" w14:textId="77777777" w:rsidR="005902D2" w:rsidRPr="0044131C" w:rsidRDefault="005902D2" w:rsidP="00FF070A">
            <w:pPr>
              <w:spacing w:line="240" w:lineRule="auto"/>
              <w:jc w:val="left"/>
            </w:pPr>
          </w:p>
        </w:tc>
      </w:tr>
      <w:tr w:rsidR="005902D2" w:rsidRPr="0044131C" w14:paraId="48E5A065" w14:textId="77777777" w:rsidTr="00196E30">
        <w:tc>
          <w:tcPr>
            <w:tcW w:w="1098" w:type="dxa"/>
            <w:shd w:val="clear" w:color="auto" w:fill="auto"/>
          </w:tcPr>
          <w:p w14:paraId="5DBC7A34" w14:textId="77777777" w:rsidR="005902D2" w:rsidRPr="0044131C" w:rsidRDefault="005902D2" w:rsidP="00FF070A">
            <w:pPr>
              <w:spacing w:line="240" w:lineRule="auto"/>
              <w:jc w:val="left"/>
            </w:pPr>
            <w:r w:rsidRPr="0044131C">
              <w:t>03</w:t>
            </w:r>
          </w:p>
        </w:tc>
        <w:tc>
          <w:tcPr>
            <w:tcW w:w="2970" w:type="dxa"/>
            <w:shd w:val="clear" w:color="auto" w:fill="auto"/>
          </w:tcPr>
          <w:p w14:paraId="22A90305" w14:textId="77777777" w:rsidR="005902D2" w:rsidRPr="0044131C" w:rsidRDefault="005902D2" w:rsidP="00FF070A">
            <w:pPr>
              <w:spacing w:line="240" w:lineRule="auto"/>
              <w:jc w:val="left"/>
            </w:pPr>
          </w:p>
        </w:tc>
      </w:tr>
      <w:tr w:rsidR="005902D2" w:rsidRPr="0044131C" w14:paraId="6374F2E1" w14:textId="77777777" w:rsidTr="00196E30">
        <w:tc>
          <w:tcPr>
            <w:tcW w:w="1098" w:type="dxa"/>
            <w:shd w:val="clear" w:color="auto" w:fill="auto"/>
          </w:tcPr>
          <w:p w14:paraId="2C472AC5" w14:textId="77777777" w:rsidR="005902D2" w:rsidRPr="0044131C" w:rsidRDefault="005902D2" w:rsidP="00FF070A">
            <w:pPr>
              <w:spacing w:line="240" w:lineRule="auto"/>
              <w:jc w:val="left"/>
            </w:pPr>
            <w:r w:rsidRPr="0044131C">
              <w:t>04</w:t>
            </w:r>
          </w:p>
        </w:tc>
        <w:tc>
          <w:tcPr>
            <w:tcW w:w="2970" w:type="dxa"/>
            <w:shd w:val="clear" w:color="auto" w:fill="auto"/>
          </w:tcPr>
          <w:p w14:paraId="41408682" w14:textId="77777777" w:rsidR="005902D2" w:rsidRPr="0044131C" w:rsidRDefault="005902D2" w:rsidP="00FF070A">
            <w:pPr>
              <w:spacing w:line="240" w:lineRule="auto"/>
              <w:jc w:val="left"/>
            </w:pPr>
          </w:p>
        </w:tc>
      </w:tr>
      <w:tr w:rsidR="005902D2" w:rsidRPr="0044131C" w14:paraId="3C7AE723" w14:textId="77777777" w:rsidTr="00196E30">
        <w:tc>
          <w:tcPr>
            <w:tcW w:w="1098" w:type="dxa"/>
            <w:shd w:val="clear" w:color="auto" w:fill="auto"/>
          </w:tcPr>
          <w:p w14:paraId="189690C9" w14:textId="77777777" w:rsidR="005902D2" w:rsidRPr="0044131C" w:rsidRDefault="005902D2" w:rsidP="00FF070A">
            <w:pPr>
              <w:spacing w:line="240" w:lineRule="auto"/>
              <w:jc w:val="left"/>
            </w:pPr>
            <w:r w:rsidRPr="0044131C">
              <w:t>05</w:t>
            </w:r>
          </w:p>
        </w:tc>
        <w:tc>
          <w:tcPr>
            <w:tcW w:w="2970" w:type="dxa"/>
            <w:shd w:val="clear" w:color="auto" w:fill="auto"/>
          </w:tcPr>
          <w:p w14:paraId="633D29D6" w14:textId="77777777" w:rsidR="005902D2" w:rsidRPr="0044131C" w:rsidRDefault="005902D2" w:rsidP="00FF070A">
            <w:pPr>
              <w:spacing w:line="240" w:lineRule="auto"/>
              <w:jc w:val="left"/>
            </w:pPr>
          </w:p>
        </w:tc>
      </w:tr>
      <w:tr w:rsidR="005902D2" w:rsidRPr="0044131C" w14:paraId="3F11038B" w14:textId="77777777" w:rsidTr="00196E30">
        <w:tc>
          <w:tcPr>
            <w:tcW w:w="1098" w:type="dxa"/>
            <w:shd w:val="clear" w:color="auto" w:fill="auto"/>
          </w:tcPr>
          <w:p w14:paraId="5201EEDF" w14:textId="77777777" w:rsidR="005902D2" w:rsidRPr="0044131C" w:rsidRDefault="005902D2" w:rsidP="00FF070A">
            <w:pPr>
              <w:spacing w:line="240" w:lineRule="auto"/>
              <w:jc w:val="left"/>
            </w:pPr>
            <w:r w:rsidRPr="0044131C">
              <w:t>06</w:t>
            </w:r>
          </w:p>
        </w:tc>
        <w:tc>
          <w:tcPr>
            <w:tcW w:w="2970" w:type="dxa"/>
            <w:shd w:val="clear" w:color="auto" w:fill="auto"/>
          </w:tcPr>
          <w:p w14:paraId="2F35D3F4" w14:textId="77777777" w:rsidR="005902D2" w:rsidRPr="0044131C" w:rsidRDefault="005902D2" w:rsidP="00FF070A">
            <w:pPr>
              <w:spacing w:line="240" w:lineRule="auto"/>
              <w:jc w:val="left"/>
            </w:pPr>
            <w:r w:rsidRPr="0044131C">
              <w:t>Substantial improvement</w:t>
            </w:r>
          </w:p>
        </w:tc>
      </w:tr>
    </w:tbl>
    <w:p w14:paraId="0AC1C56A" w14:textId="77777777" w:rsidR="00E70027" w:rsidRPr="0044131C" w:rsidRDefault="00E70027" w:rsidP="00FF070A">
      <w:pPr>
        <w:spacing w:line="240" w:lineRule="auto"/>
        <w:jc w:val="left"/>
      </w:pPr>
    </w:p>
    <w:p w14:paraId="46BF25C9" w14:textId="77777777" w:rsidR="00E70027" w:rsidRPr="0044131C" w:rsidRDefault="002D7B92" w:rsidP="00FF070A">
      <w:pPr>
        <w:spacing w:line="240" w:lineRule="auto"/>
        <w:jc w:val="left"/>
      </w:pPr>
      <w:r w:rsidRPr="0044131C">
        <w:rPr>
          <w:b/>
        </w:rPr>
        <w:t>Question Type:</w:t>
      </w:r>
      <w:r w:rsidRPr="0044131C">
        <w:t xml:space="preserve"> Single Punch</w:t>
      </w:r>
    </w:p>
    <w:p w14:paraId="2E19654A" w14:textId="77777777" w:rsidR="00E70027" w:rsidRDefault="005F2712" w:rsidP="00FF070A">
      <w:pPr>
        <w:spacing w:line="240" w:lineRule="auto"/>
        <w:jc w:val="left"/>
      </w:pPr>
      <w:r w:rsidRPr="0044131C">
        <w:rPr>
          <w:b/>
        </w:rPr>
        <w:t>Q</w:t>
      </w:r>
      <w:r w:rsidR="008C415F" w:rsidRPr="0044131C">
        <w:rPr>
          <w:b/>
        </w:rPr>
        <w:t>1</w:t>
      </w:r>
      <w:r w:rsidR="00420C7D">
        <w:rPr>
          <w:b/>
        </w:rPr>
        <w:t>4</w:t>
      </w:r>
      <w:r w:rsidR="00E70027" w:rsidRPr="0044131C">
        <w:rPr>
          <w:b/>
        </w:rPr>
        <w:t>.</w:t>
      </w:r>
      <w:r w:rsidR="00E70027" w:rsidRPr="0044131C">
        <w:t xml:space="preserve"> [Drug X] would work fast.</w:t>
      </w:r>
    </w:p>
    <w:p w14:paraId="1F4F967C" w14:textId="77777777" w:rsidR="00EF5CE5" w:rsidRDefault="00EF5CE5" w:rsidP="00FF070A">
      <w:pPr>
        <w:spacing w:line="240" w:lineRule="auto"/>
        <w:jc w:val="left"/>
      </w:pPr>
      <w:r w:rsidRPr="0044131C">
        <w:rPr>
          <w:b/>
        </w:rPr>
        <w:t>Variable Label</w:t>
      </w:r>
      <w:r w:rsidR="005172E1">
        <w:rPr>
          <w:b/>
        </w:rPr>
        <w:t xml:space="preserve">: </w:t>
      </w:r>
      <w:r w:rsidR="005172E1" w:rsidRPr="00250756">
        <w:t>Q14.</w:t>
      </w:r>
      <w:r w:rsidR="005172E1" w:rsidRPr="0044131C">
        <w:t xml:space="preserve"> [Drug X] would work fast.</w:t>
      </w:r>
    </w:p>
    <w:p w14:paraId="4B4CDB47" w14:textId="77777777" w:rsidR="0031208F" w:rsidRPr="0044131C" w:rsidRDefault="0031208F"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430"/>
      </w:tblGrid>
      <w:tr w:rsidR="00463820" w:rsidRPr="0044131C" w14:paraId="43CA9462" w14:textId="77777777" w:rsidTr="002C08A5">
        <w:tc>
          <w:tcPr>
            <w:tcW w:w="1098" w:type="dxa"/>
            <w:shd w:val="clear" w:color="auto" w:fill="auto"/>
          </w:tcPr>
          <w:p w14:paraId="5E851087" w14:textId="77777777" w:rsidR="00463820" w:rsidRPr="0044131C" w:rsidRDefault="00463820" w:rsidP="00FF070A">
            <w:pPr>
              <w:spacing w:line="240" w:lineRule="auto"/>
              <w:jc w:val="left"/>
              <w:rPr>
                <w:b/>
              </w:rPr>
            </w:pPr>
            <w:r w:rsidRPr="0044131C">
              <w:rPr>
                <w:b/>
              </w:rPr>
              <w:t>Value</w:t>
            </w:r>
          </w:p>
        </w:tc>
        <w:tc>
          <w:tcPr>
            <w:tcW w:w="2430" w:type="dxa"/>
            <w:shd w:val="clear" w:color="auto" w:fill="auto"/>
          </w:tcPr>
          <w:p w14:paraId="31D7EDCD" w14:textId="77777777" w:rsidR="00463820" w:rsidRPr="0044131C" w:rsidRDefault="00463820" w:rsidP="00FF070A">
            <w:pPr>
              <w:spacing w:line="240" w:lineRule="auto"/>
              <w:jc w:val="left"/>
              <w:rPr>
                <w:b/>
              </w:rPr>
            </w:pPr>
            <w:r w:rsidRPr="0044131C">
              <w:rPr>
                <w:b/>
              </w:rPr>
              <w:t>Value Label</w:t>
            </w:r>
          </w:p>
        </w:tc>
      </w:tr>
      <w:tr w:rsidR="00463820" w:rsidRPr="0044131C" w14:paraId="00B1361F" w14:textId="77777777" w:rsidTr="002C08A5">
        <w:tc>
          <w:tcPr>
            <w:tcW w:w="1098" w:type="dxa"/>
            <w:shd w:val="clear" w:color="auto" w:fill="auto"/>
          </w:tcPr>
          <w:p w14:paraId="4DAB554F" w14:textId="77777777" w:rsidR="00463820" w:rsidRPr="0044131C" w:rsidRDefault="00463820" w:rsidP="00FF070A">
            <w:pPr>
              <w:spacing w:line="240" w:lineRule="auto"/>
              <w:jc w:val="left"/>
            </w:pPr>
            <w:r w:rsidRPr="0044131C">
              <w:t>01</w:t>
            </w:r>
          </w:p>
        </w:tc>
        <w:tc>
          <w:tcPr>
            <w:tcW w:w="2430" w:type="dxa"/>
            <w:shd w:val="clear" w:color="auto" w:fill="auto"/>
          </w:tcPr>
          <w:p w14:paraId="40F48C25" w14:textId="77777777" w:rsidR="00463820" w:rsidRPr="0044131C" w:rsidRDefault="00463820" w:rsidP="00FF070A">
            <w:pPr>
              <w:spacing w:line="240" w:lineRule="auto"/>
              <w:jc w:val="left"/>
            </w:pPr>
            <w:r w:rsidRPr="0044131C">
              <w:t>Strongly disagree</w:t>
            </w:r>
          </w:p>
        </w:tc>
      </w:tr>
      <w:tr w:rsidR="00463820" w:rsidRPr="0044131C" w14:paraId="17911F4C" w14:textId="77777777" w:rsidTr="002C08A5">
        <w:tc>
          <w:tcPr>
            <w:tcW w:w="1098" w:type="dxa"/>
            <w:shd w:val="clear" w:color="auto" w:fill="auto"/>
          </w:tcPr>
          <w:p w14:paraId="2975EC19" w14:textId="77777777" w:rsidR="00463820" w:rsidRPr="0044131C" w:rsidRDefault="00463820" w:rsidP="00FF070A">
            <w:pPr>
              <w:spacing w:line="240" w:lineRule="auto"/>
              <w:jc w:val="left"/>
            </w:pPr>
            <w:r w:rsidRPr="0044131C">
              <w:t>02</w:t>
            </w:r>
          </w:p>
        </w:tc>
        <w:tc>
          <w:tcPr>
            <w:tcW w:w="2430" w:type="dxa"/>
            <w:shd w:val="clear" w:color="auto" w:fill="auto"/>
          </w:tcPr>
          <w:p w14:paraId="2BEF54B3" w14:textId="77777777" w:rsidR="00463820" w:rsidRPr="0044131C" w:rsidRDefault="00463820" w:rsidP="00FF070A">
            <w:pPr>
              <w:spacing w:line="240" w:lineRule="auto"/>
              <w:jc w:val="left"/>
            </w:pPr>
          </w:p>
        </w:tc>
      </w:tr>
      <w:tr w:rsidR="00463820" w:rsidRPr="0044131C" w14:paraId="23C3286D" w14:textId="77777777" w:rsidTr="002C08A5">
        <w:tc>
          <w:tcPr>
            <w:tcW w:w="1098" w:type="dxa"/>
            <w:shd w:val="clear" w:color="auto" w:fill="auto"/>
          </w:tcPr>
          <w:p w14:paraId="356A74A6" w14:textId="77777777" w:rsidR="00463820" w:rsidRPr="0044131C" w:rsidRDefault="00463820" w:rsidP="00FF070A">
            <w:pPr>
              <w:spacing w:line="240" w:lineRule="auto"/>
              <w:jc w:val="left"/>
            </w:pPr>
            <w:r w:rsidRPr="0044131C">
              <w:t>03</w:t>
            </w:r>
          </w:p>
        </w:tc>
        <w:tc>
          <w:tcPr>
            <w:tcW w:w="2430" w:type="dxa"/>
            <w:shd w:val="clear" w:color="auto" w:fill="auto"/>
          </w:tcPr>
          <w:p w14:paraId="5009D1D1" w14:textId="77777777" w:rsidR="00463820" w:rsidRPr="0044131C" w:rsidRDefault="00463820" w:rsidP="00FF070A">
            <w:pPr>
              <w:spacing w:line="240" w:lineRule="auto"/>
              <w:jc w:val="left"/>
            </w:pPr>
          </w:p>
        </w:tc>
      </w:tr>
      <w:tr w:rsidR="00463820" w:rsidRPr="0044131C" w14:paraId="3F2F51CF" w14:textId="77777777" w:rsidTr="002C08A5">
        <w:tc>
          <w:tcPr>
            <w:tcW w:w="1098" w:type="dxa"/>
            <w:shd w:val="clear" w:color="auto" w:fill="auto"/>
          </w:tcPr>
          <w:p w14:paraId="10F2ADD9" w14:textId="77777777" w:rsidR="00463820" w:rsidRPr="0044131C" w:rsidRDefault="00463820" w:rsidP="00FF070A">
            <w:pPr>
              <w:spacing w:line="240" w:lineRule="auto"/>
              <w:jc w:val="left"/>
            </w:pPr>
            <w:r w:rsidRPr="0044131C">
              <w:t>04</w:t>
            </w:r>
          </w:p>
        </w:tc>
        <w:tc>
          <w:tcPr>
            <w:tcW w:w="2430" w:type="dxa"/>
            <w:shd w:val="clear" w:color="auto" w:fill="auto"/>
          </w:tcPr>
          <w:p w14:paraId="490425EA" w14:textId="77777777" w:rsidR="00463820" w:rsidRPr="0044131C" w:rsidRDefault="00463820" w:rsidP="00FF070A">
            <w:pPr>
              <w:spacing w:line="240" w:lineRule="auto"/>
              <w:jc w:val="left"/>
            </w:pPr>
          </w:p>
        </w:tc>
      </w:tr>
      <w:tr w:rsidR="00463820" w:rsidRPr="0044131C" w14:paraId="37C493AB" w14:textId="77777777" w:rsidTr="002C08A5">
        <w:tc>
          <w:tcPr>
            <w:tcW w:w="1098" w:type="dxa"/>
            <w:shd w:val="clear" w:color="auto" w:fill="auto"/>
          </w:tcPr>
          <w:p w14:paraId="156236D6" w14:textId="77777777" w:rsidR="00463820" w:rsidRPr="0044131C" w:rsidRDefault="00463820" w:rsidP="00FF070A">
            <w:pPr>
              <w:spacing w:line="240" w:lineRule="auto"/>
              <w:jc w:val="left"/>
            </w:pPr>
            <w:r w:rsidRPr="0044131C">
              <w:t>05</w:t>
            </w:r>
          </w:p>
        </w:tc>
        <w:tc>
          <w:tcPr>
            <w:tcW w:w="2430" w:type="dxa"/>
            <w:shd w:val="clear" w:color="auto" w:fill="auto"/>
          </w:tcPr>
          <w:p w14:paraId="73DE71E7" w14:textId="77777777" w:rsidR="00463820" w:rsidRPr="0044131C" w:rsidRDefault="00463820" w:rsidP="00FF070A">
            <w:pPr>
              <w:spacing w:line="240" w:lineRule="auto"/>
              <w:jc w:val="left"/>
            </w:pPr>
          </w:p>
        </w:tc>
      </w:tr>
      <w:tr w:rsidR="00463820" w:rsidRPr="0044131C" w14:paraId="65808F85" w14:textId="77777777" w:rsidTr="002C08A5">
        <w:tc>
          <w:tcPr>
            <w:tcW w:w="1098" w:type="dxa"/>
            <w:shd w:val="clear" w:color="auto" w:fill="auto"/>
          </w:tcPr>
          <w:p w14:paraId="0B61DE91" w14:textId="77777777" w:rsidR="00463820" w:rsidRPr="0044131C" w:rsidRDefault="00463820" w:rsidP="00FF070A">
            <w:pPr>
              <w:spacing w:line="240" w:lineRule="auto"/>
              <w:jc w:val="left"/>
            </w:pPr>
            <w:r w:rsidRPr="0044131C">
              <w:t>06</w:t>
            </w:r>
          </w:p>
        </w:tc>
        <w:tc>
          <w:tcPr>
            <w:tcW w:w="2430" w:type="dxa"/>
            <w:shd w:val="clear" w:color="auto" w:fill="auto"/>
          </w:tcPr>
          <w:p w14:paraId="44A4132D" w14:textId="77777777" w:rsidR="00463820" w:rsidRPr="0044131C" w:rsidRDefault="00463820" w:rsidP="00FF070A">
            <w:pPr>
              <w:spacing w:line="240" w:lineRule="auto"/>
              <w:jc w:val="left"/>
            </w:pPr>
            <w:r w:rsidRPr="0044131C">
              <w:t>Strongly agree</w:t>
            </w:r>
          </w:p>
        </w:tc>
      </w:tr>
    </w:tbl>
    <w:p w14:paraId="100EC9EB" w14:textId="77777777" w:rsidR="00E70027" w:rsidRPr="0044131C" w:rsidRDefault="00E70027" w:rsidP="00FF070A">
      <w:pPr>
        <w:spacing w:line="240" w:lineRule="auto"/>
        <w:jc w:val="left"/>
      </w:pPr>
    </w:p>
    <w:p w14:paraId="226505BA" w14:textId="77777777" w:rsidR="004A3248" w:rsidRPr="0044131C" w:rsidRDefault="002D7B92" w:rsidP="00FF070A">
      <w:pPr>
        <w:spacing w:line="240" w:lineRule="auto"/>
        <w:jc w:val="left"/>
      </w:pPr>
      <w:r w:rsidRPr="0044131C">
        <w:rPr>
          <w:b/>
        </w:rPr>
        <w:t>Question Type:</w:t>
      </w:r>
      <w:r w:rsidRPr="0044131C">
        <w:t xml:space="preserve"> Single Punch</w:t>
      </w:r>
    </w:p>
    <w:p w14:paraId="189983BE" w14:textId="77777777" w:rsidR="00E70027" w:rsidRDefault="005F2712" w:rsidP="00FF070A">
      <w:pPr>
        <w:spacing w:line="240" w:lineRule="auto"/>
        <w:jc w:val="left"/>
      </w:pPr>
      <w:r w:rsidRPr="0044131C">
        <w:rPr>
          <w:b/>
        </w:rPr>
        <w:t>Q</w:t>
      </w:r>
      <w:r w:rsidR="008C415F" w:rsidRPr="0044131C">
        <w:rPr>
          <w:b/>
        </w:rPr>
        <w:t>1</w:t>
      </w:r>
      <w:r w:rsidR="00420C7D">
        <w:rPr>
          <w:b/>
        </w:rPr>
        <w:t>5</w:t>
      </w:r>
      <w:r w:rsidR="00E70027" w:rsidRPr="0044131C">
        <w:rPr>
          <w:b/>
        </w:rPr>
        <w:t>.</w:t>
      </w:r>
      <w:r w:rsidR="00E70027" w:rsidRPr="0044131C">
        <w:t xml:space="preserve"> Do you think [Drug X]’s positive effect on asthma would be short</w:t>
      </w:r>
      <w:r w:rsidR="00044847" w:rsidRPr="0044131C">
        <w:t>-</w:t>
      </w:r>
      <w:r w:rsidR="00E70027" w:rsidRPr="0044131C">
        <w:t>lived or long</w:t>
      </w:r>
      <w:r w:rsidR="00044847" w:rsidRPr="0044131C">
        <w:t>-</w:t>
      </w:r>
      <w:r w:rsidR="00E70027" w:rsidRPr="0044131C">
        <w:t>lasting?</w:t>
      </w:r>
    </w:p>
    <w:p w14:paraId="545FDB53" w14:textId="77777777" w:rsidR="00EF5CE5" w:rsidRDefault="00EF5CE5" w:rsidP="00FF070A">
      <w:pPr>
        <w:spacing w:line="240" w:lineRule="auto"/>
        <w:jc w:val="left"/>
        <w:rPr>
          <w:b/>
        </w:rPr>
      </w:pPr>
      <w:r w:rsidRPr="0044131C">
        <w:rPr>
          <w:b/>
        </w:rPr>
        <w:t>Variable Label</w:t>
      </w:r>
      <w:r w:rsidR="005172E1">
        <w:rPr>
          <w:b/>
        </w:rPr>
        <w:t xml:space="preserve">: </w:t>
      </w:r>
      <w:r w:rsidR="005172E1" w:rsidRPr="00A825D4">
        <w:t>Q15. Do you think [Drug X]’s positive effect on asthma would be short-lived or long-lasting?</w:t>
      </w:r>
    </w:p>
    <w:p w14:paraId="7C6DEE0B" w14:textId="77777777" w:rsidR="0031208F" w:rsidRPr="0044131C" w:rsidRDefault="0031208F"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430"/>
      </w:tblGrid>
      <w:tr w:rsidR="00463820" w:rsidRPr="0044131C" w14:paraId="75F9D168" w14:textId="77777777" w:rsidTr="002C08A5">
        <w:tc>
          <w:tcPr>
            <w:tcW w:w="1098" w:type="dxa"/>
            <w:shd w:val="clear" w:color="auto" w:fill="auto"/>
          </w:tcPr>
          <w:p w14:paraId="2052159B" w14:textId="77777777" w:rsidR="00463820" w:rsidRPr="0044131C" w:rsidRDefault="00463820" w:rsidP="00FF070A">
            <w:pPr>
              <w:spacing w:line="240" w:lineRule="auto"/>
              <w:jc w:val="left"/>
              <w:rPr>
                <w:b/>
              </w:rPr>
            </w:pPr>
            <w:r w:rsidRPr="0044131C">
              <w:rPr>
                <w:b/>
              </w:rPr>
              <w:t>Value</w:t>
            </w:r>
          </w:p>
        </w:tc>
        <w:tc>
          <w:tcPr>
            <w:tcW w:w="2430" w:type="dxa"/>
            <w:shd w:val="clear" w:color="auto" w:fill="auto"/>
          </w:tcPr>
          <w:p w14:paraId="0813ADA9" w14:textId="77777777" w:rsidR="00463820" w:rsidRPr="0044131C" w:rsidRDefault="00463820" w:rsidP="00FF070A">
            <w:pPr>
              <w:spacing w:line="240" w:lineRule="auto"/>
              <w:jc w:val="left"/>
              <w:rPr>
                <w:b/>
              </w:rPr>
            </w:pPr>
            <w:r w:rsidRPr="0044131C">
              <w:rPr>
                <w:b/>
              </w:rPr>
              <w:t>Value Label</w:t>
            </w:r>
          </w:p>
        </w:tc>
      </w:tr>
      <w:tr w:rsidR="00463820" w:rsidRPr="0044131C" w14:paraId="573C3BB1" w14:textId="77777777" w:rsidTr="002C08A5">
        <w:tc>
          <w:tcPr>
            <w:tcW w:w="1098" w:type="dxa"/>
            <w:shd w:val="clear" w:color="auto" w:fill="auto"/>
          </w:tcPr>
          <w:p w14:paraId="0BE378A6" w14:textId="77777777" w:rsidR="00463820" w:rsidRPr="0044131C" w:rsidRDefault="00463820" w:rsidP="00FF070A">
            <w:pPr>
              <w:spacing w:line="240" w:lineRule="auto"/>
              <w:jc w:val="left"/>
            </w:pPr>
            <w:r w:rsidRPr="0044131C">
              <w:t>01</w:t>
            </w:r>
          </w:p>
        </w:tc>
        <w:tc>
          <w:tcPr>
            <w:tcW w:w="2430" w:type="dxa"/>
            <w:shd w:val="clear" w:color="auto" w:fill="auto"/>
          </w:tcPr>
          <w:p w14:paraId="30982124" w14:textId="77777777" w:rsidR="00463820" w:rsidRPr="0044131C" w:rsidRDefault="00463820" w:rsidP="00FF070A">
            <w:pPr>
              <w:spacing w:line="240" w:lineRule="auto"/>
              <w:jc w:val="left"/>
            </w:pPr>
            <w:r w:rsidRPr="0044131C">
              <w:t>Short-lived</w:t>
            </w:r>
          </w:p>
        </w:tc>
      </w:tr>
      <w:tr w:rsidR="00463820" w:rsidRPr="0044131C" w14:paraId="75F60E94" w14:textId="77777777" w:rsidTr="002C08A5">
        <w:tc>
          <w:tcPr>
            <w:tcW w:w="1098" w:type="dxa"/>
            <w:shd w:val="clear" w:color="auto" w:fill="auto"/>
          </w:tcPr>
          <w:p w14:paraId="3CCAD86E" w14:textId="77777777" w:rsidR="00463820" w:rsidRPr="0044131C" w:rsidRDefault="00463820" w:rsidP="00FF070A">
            <w:pPr>
              <w:spacing w:line="240" w:lineRule="auto"/>
              <w:jc w:val="left"/>
            </w:pPr>
            <w:r w:rsidRPr="0044131C">
              <w:t>02</w:t>
            </w:r>
          </w:p>
        </w:tc>
        <w:tc>
          <w:tcPr>
            <w:tcW w:w="2430" w:type="dxa"/>
            <w:shd w:val="clear" w:color="auto" w:fill="auto"/>
          </w:tcPr>
          <w:p w14:paraId="4CDDD9B7" w14:textId="77777777" w:rsidR="00463820" w:rsidRPr="0044131C" w:rsidRDefault="00463820" w:rsidP="00FF070A">
            <w:pPr>
              <w:spacing w:line="240" w:lineRule="auto"/>
              <w:jc w:val="left"/>
            </w:pPr>
          </w:p>
        </w:tc>
      </w:tr>
      <w:tr w:rsidR="00463820" w:rsidRPr="0044131C" w14:paraId="153C91CF" w14:textId="77777777" w:rsidTr="002C08A5">
        <w:tc>
          <w:tcPr>
            <w:tcW w:w="1098" w:type="dxa"/>
            <w:shd w:val="clear" w:color="auto" w:fill="auto"/>
          </w:tcPr>
          <w:p w14:paraId="7B9A4071" w14:textId="77777777" w:rsidR="00463820" w:rsidRPr="0044131C" w:rsidRDefault="00463820" w:rsidP="00FF070A">
            <w:pPr>
              <w:spacing w:line="240" w:lineRule="auto"/>
              <w:jc w:val="left"/>
            </w:pPr>
            <w:r w:rsidRPr="0044131C">
              <w:t>03</w:t>
            </w:r>
          </w:p>
        </w:tc>
        <w:tc>
          <w:tcPr>
            <w:tcW w:w="2430" w:type="dxa"/>
            <w:shd w:val="clear" w:color="auto" w:fill="auto"/>
          </w:tcPr>
          <w:p w14:paraId="67A738D8" w14:textId="77777777" w:rsidR="00463820" w:rsidRPr="0044131C" w:rsidRDefault="00463820" w:rsidP="00FF070A">
            <w:pPr>
              <w:spacing w:line="240" w:lineRule="auto"/>
              <w:jc w:val="left"/>
            </w:pPr>
          </w:p>
        </w:tc>
      </w:tr>
      <w:tr w:rsidR="00463820" w:rsidRPr="0044131C" w14:paraId="782D0932" w14:textId="77777777" w:rsidTr="002C08A5">
        <w:tc>
          <w:tcPr>
            <w:tcW w:w="1098" w:type="dxa"/>
            <w:shd w:val="clear" w:color="auto" w:fill="auto"/>
          </w:tcPr>
          <w:p w14:paraId="4FB275C9" w14:textId="77777777" w:rsidR="00463820" w:rsidRPr="0044131C" w:rsidRDefault="00463820" w:rsidP="00FF070A">
            <w:pPr>
              <w:spacing w:line="240" w:lineRule="auto"/>
              <w:jc w:val="left"/>
            </w:pPr>
            <w:r w:rsidRPr="0044131C">
              <w:t>04</w:t>
            </w:r>
          </w:p>
        </w:tc>
        <w:tc>
          <w:tcPr>
            <w:tcW w:w="2430" w:type="dxa"/>
            <w:shd w:val="clear" w:color="auto" w:fill="auto"/>
          </w:tcPr>
          <w:p w14:paraId="0C5D73B8" w14:textId="77777777" w:rsidR="00463820" w:rsidRPr="0044131C" w:rsidRDefault="00463820" w:rsidP="00FF070A">
            <w:pPr>
              <w:spacing w:line="240" w:lineRule="auto"/>
              <w:jc w:val="left"/>
            </w:pPr>
          </w:p>
        </w:tc>
      </w:tr>
      <w:tr w:rsidR="00463820" w:rsidRPr="0044131C" w14:paraId="7EAA32FE" w14:textId="77777777" w:rsidTr="002C08A5">
        <w:tc>
          <w:tcPr>
            <w:tcW w:w="1098" w:type="dxa"/>
            <w:shd w:val="clear" w:color="auto" w:fill="auto"/>
          </w:tcPr>
          <w:p w14:paraId="72C6BB92" w14:textId="77777777" w:rsidR="00463820" w:rsidRPr="0044131C" w:rsidRDefault="00463820" w:rsidP="00FF070A">
            <w:pPr>
              <w:spacing w:line="240" w:lineRule="auto"/>
              <w:jc w:val="left"/>
            </w:pPr>
            <w:r w:rsidRPr="0044131C">
              <w:t>05</w:t>
            </w:r>
          </w:p>
        </w:tc>
        <w:tc>
          <w:tcPr>
            <w:tcW w:w="2430" w:type="dxa"/>
            <w:shd w:val="clear" w:color="auto" w:fill="auto"/>
          </w:tcPr>
          <w:p w14:paraId="4D16CC58" w14:textId="77777777" w:rsidR="00463820" w:rsidRPr="0044131C" w:rsidRDefault="00463820" w:rsidP="00FF070A">
            <w:pPr>
              <w:spacing w:line="240" w:lineRule="auto"/>
              <w:jc w:val="left"/>
            </w:pPr>
          </w:p>
        </w:tc>
      </w:tr>
      <w:tr w:rsidR="00463820" w:rsidRPr="0044131C" w14:paraId="5F239412" w14:textId="77777777" w:rsidTr="002C08A5">
        <w:tc>
          <w:tcPr>
            <w:tcW w:w="1098" w:type="dxa"/>
            <w:shd w:val="clear" w:color="auto" w:fill="auto"/>
          </w:tcPr>
          <w:p w14:paraId="6273311C" w14:textId="77777777" w:rsidR="00463820" w:rsidRPr="0044131C" w:rsidRDefault="00463820" w:rsidP="00FF070A">
            <w:pPr>
              <w:spacing w:line="240" w:lineRule="auto"/>
              <w:jc w:val="left"/>
            </w:pPr>
            <w:r w:rsidRPr="0044131C">
              <w:t>06</w:t>
            </w:r>
          </w:p>
        </w:tc>
        <w:tc>
          <w:tcPr>
            <w:tcW w:w="2430" w:type="dxa"/>
            <w:shd w:val="clear" w:color="auto" w:fill="auto"/>
          </w:tcPr>
          <w:p w14:paraId="782FDC4E" w14:textId="77777777" w:rsidR="00463820" w:rsidRPr="0044131C" w:rsidRDefault="00463820" w:rsidP="00FF070A">
            <w:pPr>
              <w:spacing w:line="240" w:lineRule="auto"/>
              <w:jc w:val="left"/>
            </w:pPr>
            <w:r w:rsidRPr="0044131C">
              <w:t>Long-lasting</w:t>
            </w:r>
          </w:p>
        </w:tc>
      </w:tr>
    </w:tbl>
    <w:p w14:paraId="72F45A91" w14:textId="77777777" w:rsidR="00E70027" w:rsidRPr="0044131C" w:rsidRDefault="00E70027" w:rsidP="00FF070A">
      <w:pPr>
        <w:spacing w:line="240" w:lineRule="auto"/>
        <w:jc w:val="left"/>
      </w:pPr>
    </w:p>
    <w:p w14:paraId="23435953" w14:textId="77777777" w:rsidR="007C244E" w:rsidRDefault="007C244E" w:rsidP="00FF070A">
      <w:pPr>
        <w:spacing w:line="240" w:lineRule="auto"/>
        <w:jc w:val="left"/>
        <w:rPr>
          <w:b/>
        </w:rPr>
      </w:pPr>
      <w:r>
        <w:rPr>
          <w:b/>
        </w:rPr>
        <w:br w:type="page"/>
      </w:r>
    </w:p>
    <w:p w14:paraId="69C68750" w14:textId="77777777" w:rsidR="00C919E3" w:rsidRPr="0044131C" w:rsidRDefault="002D7B92" w:rsidP="00FF070A">
      <w:pPr>
        <w:spacing w:line="240" w:lineRule="auto"/>
        <w:jc w:val="left"/>
      </w:pPr>
      <w:r w:rsidRPr="0044131C">
        <w:rPr>
          <w:b/>
        </w:rPr>
        <w:t>Question Type:</w:t>
      </w:r>
      <w:r w:rsidRPr="0044131C">
        <w:t xml:space="preserve"> Single Punch</w:t>
      </w:r>
    </w:p>
    <w:p w14:paraId="0041F0D1" w14:textId="77777777" w:rsidR="00E70027" w:rsidRDefault="005F2712" w:rsidP="00FF070A">
      <w:pPr>
        <w:spacing w:line="240" w:lineRule="auto"/>
        <w:jc w:val="left"/>
      </w:pPr>
      <w:r w:rsidRPr="0044131C">
        <w:rPr>
          <w:b/>
        </w:rPr>
        <w:t>Q</w:t>
      </w:r>
      <w:r w:rsidR="008C415F" w:rsidRPr="0044131C">
        <w:rPr>
          <w:b/>
        </w:rPr>
        <w:t>1</w:t>
      </w:r>
      <w:r w:rsidR="00420C7D">
        <w:rPr>
          <w:b/>
        </w:rPr>
        <w:t>6</w:t>
      </w:r>
      <w:r w:rsidR="00E70027" w:rsidRPr="0044131C">
        <w:rPr>
          <w:b/>
        </w:rPr>
        <w:t>.</w:t>
      </w:r>
      <w:r w:rsidR="00E70027" w:rsidRPr="0044131C">
        <w:t xml:space="preserve"> In addition to treating asthma</w:t>
      </w:r>
      <w:r w:rsidR="00044847" w:rsidRPr="0044131C">
        <w:t>,</w:t>
      </w:r>
      <w:r w:rsidR="00E70027" w:rsidRPr="0044131C">
        <w:t xml:space="preserve"> there are other advantages to taking [Drug X].</w:t>
      </w:r>
    </w:p>
    <w:p w14:paraId="7CC032DA" w14:textId="77777777" w:rsidR="00EF5CE5" w:rsidRDefault="00EF5CE5" w:rsidP="00FF070A">
      <w:pPr>
        <w:spacing w:line="240" w:lineRule="auto"/>
        <w:jc w:val="left"/>
      </w:pPr>
      <w:r w:rsidRPr="0044131C">
        <w:rPr>
          <w:b/>
        </w:rPr>
        <w:t>Variable Label</w:t>
      </w:r>
      <w:r w:rsidR="005172E1">
        <w:rPr>
          <w:b/>
        </w:rPr>
        <w:t xml:space="preserve">: </w:t>
      </w:r>
      <w:r w:rsidR="005172E1" w:rsidRPr="003E135D">
        <w:t>Q16.</w:t>
      </w:r>
      <w:r w:rsidR="005172E1" w:rsidRPr="0044131C">
        <w:t xml:space="preserve"> In addition to treating asthma, there are other advantages to taking [Drug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430"/>
      </w:tblGrid>
      <w:tr w:rsidR="00463820" w:rsidRPr="0044131C" w14:paraId="5990FEF6" w14:textId="77777777" w:rsidTr="002C08A5">
        <w:tc>
          <w:tcPr>
            <w:tcW w:w="1098" w:type="dxa"/>
            <w:shd w:val="clear" w:color="auto" w:fill="auto"/>
          </w:tcPr>
          <w:p w14:paraId="746BC67C" w14:textId="77777777" w:rsidR="00463820" w:rsidRPr="0044131C" w:rsidRDefault="00463820" w:rsidP="00FF070A">
            <w:pPr>
              <w:spacing w:line="240" w:lineRule="auto"/>
              <w:jc w:val="left"/>
              <w:rPr>
                <w:b/>
              </w:rPr>
            </w:pPr>
            <w:r w:rsidRPr="0044131C">
              <w:rPr>
                <w:b/>
              </w:rPr>
              <w:t>Value</w:t>
            </w:r>
          </w:p>
        </w:tc>
        <w:tc>
          <w:tcPr>
            <w:tcW w:w="2430" w:type="dxa"/>
            <w:shd w:val="clear" w:color="auto" w:fill="auto"/>
          </w:tcPr>
          <w:p w14:paraId="65AA83D9" w14:textId="77777777" w:rsidR="00463820" w:rsidRPr="0044131C" w:rsidRDefault="00463820" w:rsidP="00FF070A">
            <w:pPr>
              <w:spacing w:line="240" w:lineRule="auto"/>
              <w:jc w:val="left"/>
              <w:rPr>
                <w:b/>
              </w:rPr>
            </w:pPr>
            <w:r w:rsidRPr="0044131C">
              <w:rPr>
                <w:b/>
              </w:rPr>
              <w:t>Value Label</w:t>
            </w:r>
          </w:p>
        </w:tc>
      </w:tr>
      <w:tr w:rsidR="00463820" w:rsidRPr="0044131C" w14:paraId="7BAB4119" w14:textId="77777777" w:rsidTr="002C08A5">
        <w:tc>
          <w:tcPr>
            <w:tcW w:w="1098" w:type="dxa"/>
            <w:shd w:val="clear" w:color="auto" w:fill="auto"/>
          </w:tcPr>
          <w:p w14:paraId="2A92091F" w14:textId="77777777" w:rsidR="00463820" w:rsidRPr="0044131C" w:rsidRDefault="00463820" w:rsidP="00FF070A">
            <w:pPr>
              <w:spacing w:line="240" w:lineRule="auto"/>
              <w:jc w:val="left"/>
            </w:pPr>
            <w:r w:rsidRPr="0044131C">
              <w:t>01</w:t>
            </w:r>
          </w:p>
        </w:tc>
        <w:tc>
          <w:tcPr>
            <w:tcW w:w="2430" w:type="dxa"/>
            <w:shd w:val="clear" w:color="auto" w:fill="auto"/>
          </w:tcPr>
          <w:p w14:paraId="3F74B75D" w14:textId="77777777" w:rsidR="00463820" w:rsidRPr="0044131C" w:rsidRDefault="00463820" w:rsidP="00FF070A">
            <w:pPr>
              <w:spacing w:line="240" w:lineRule="auto"/>
              <w:jc w:val="left"/>
            </w:pPr>
            <w:r w:rsidRPr="0044131C">
              <w:t>Strongly disagree</w:t>
            </w:r>
          </w:p>
        </w:tc>
      </w:tr>
      <w:tr w:rsidR="00463820" w:rsidRPr="0044131C" w14:paraId="0302B925" w14:textId="77777777" w:rsidTr="002C08A5">
        <w:tc>
          <w:tcPr>
            <w:tcW w:w="1098" w:type="dxa"/>
            <w:shd w:val="clear" w:color="auto" w:fill="auto"/>
          </w:tcPr>
          <w:p w14:paraId="73ED65DF" w14:textId="77777777" w:rsidR="00463820" w:rsidRPr="0044131C" w:rsidRDefault="00463820" w:rsidP="00FF070A">
            <w:pPr>
              <w:spacing w:line="240" w:lineRule="auto"/>
              <w:jc w:val="left"/>
            </w:pPr>
            <w:r w:rsidRPr="0044131C">
              <w:t>02</w:t>
            </w:r>
          </w:p>
        </w:tc>
        <w:tc>
          <w:tcPr>
            <w:tcW w:w="2430" w:type="dxa"/>
            <w:shd w:val="clear" w:color="auto" w:fill="auto"/>
          </w:tcPr>
          <w:p w14:paraId="756A1DB6" w14:textId="77777777" w:rsidR="00463820" w:rsidRPr="0044131C" w:rsidRDefault="00463820" w:rsidP="00FF070A">
            <w:pPr>
              <w:spacing w:line="240" w:lineRule="auto"/>
              <w:jc w:val="left"/>
            </w:pPr>
          </w:p>
        </w:tc>
      </w:tr>
      <w:tr w:rsidR="00463820" w:rsidRPr="0044131C" w14:paraId="6DD31D13" w14:textId="77777777" w:rsidTr="002C08A5">
        <w:tc>
          <w:tcPr>
            <w:tcW w:w="1098" w:type="dxa"/>
            <w:shd w:val="clear" w:color="auto" w:fill="auto"/>
          </w:tcPr>
          <w:p w14:paraId="1A8574D2" w14:textId="77777777" w:rsidR="00463820" w:rsidRPr="0044131C" w:rsidRDefault="00463820" w:rsidP="00FF070A">
            <w:pPr>
              <w:spacing w:line="240" w:lineRule="auto"/>
              <w:jc w:val="left"/>
            </w:pPr>
            <w:r w:rsidRPr="0044131C">
              <w:t>03</w:t>
            </w:r>
          </w:p>
        </w:tc>
        <w:tc>
          <w:tcPr>
            <w:tcW w:w="2430" w:type="dxa"/>
            <w:shd w:val="clear" w:color="auto" w:fill="auto"/>
          </w:tcPr>
          <w:p w14:paraId="0CDF4E7F" w14:textId="77777777" w:rsidR="00463820" w:rsidRPr="0044131C" w:rsidRDefault="00463820" w:rsidP="00FF070A">
            <w:pPr>
              <w:spacing w:line="240" w:lineRule="auto"/>
              <w:jc w:val="left"/>
            </w:pPr>
          </w:p>
        </w:tc>
      </w:tr>
      <w:tr w:rsidR="00463820" w:rsidRPr="0044131C" w14:paraId="3A150A90" w14:textId="77777777" w:rsidTr="002C08A5">
        <w:tc>
          <w:tcPr>
            <w:tcW w:w="1098" w:type="dxa"/>
            <w:shd w:val="clear" w:color="auto" w:fill="auto"/>
          </w:tcPr>
          <w:p w14:paraId="570F51EB" w14:textId="77777777" w:rsidR="00463820" w:rsidRPr="0044131C" w:rsidRDefault="00463820" w:rsidP="00FF070A">
            <w:pPr>
              <w:spacing w:line="240" w:lineRule="auto"/>
              <w:jc w:val="left"/>
            </w:pPr>
            <w:r w:rsidRPr="0044131C">
              <w:t>04</w:t>
            </w:r>
          </w:p>
        </w:tc>
        <w:tc>
          <w:tcPr>
            <w:tcW w:w="2430" w:type="dxa"/>
            <w:shd w:val="clear" w:color="auto" w:fill="auto"/>
          </w:tcPr>
          <w:p w14:paraId="01C6937E" w14:textId="77777777" w:rsidR="00463820" w:rsidRPr="0044131C" w:rsidRDefault="00463820" w:rsidP="00FF070A">
            <w:pPr>
              <w:spacing w:line="240" w:lineRule="auto"/>
              <w:jc w:val="left"/>
            </w:pPr>
          </w:p>
        </w:tc>
      </w:tr>
      <w:tr w:rsidR="00463820" w:rsidRPr="0044131C" w14:paraId="3FCA77E0" w14:textId="77777777" w:rsidTr="002C08A5">
        <w:tc>
          <w:tcPr>
            <w:tcW w:w="1098" w:type="dxa"/>
            <w:shd w:val="clear" w:color="auto" w:fill="auto"/>
          </w:tcPr>
          <w:p w14:paraId="5442FC39" w14:textId="77777777" w:rsidR="00463820" w:rsidRPr="0044131C" w:rsidRDefault="00463820" w:rsidP="00FF070A">
            <w:pPr>
              <w:spacing w:line="240" w:lineRule="auto"/>
              <w:jc w:val="left"/>
            </w:pPr>
            <w:r w:rsidRPr="0044131C">
              <w:t>05</w:t>
            </w:r>
          </w:p>
        </w:tc>
        <w:tc>
          <w:tcPr>
            <w:tcW w:w="2430" w:type="dxa"/>
            <w:shd w:val="clear" w:color="auto" w:fill="auto"/>
          </w:tcPr>
          <w:p w14:paraId="28D2F33F" w14:textId="77777777" w:rsidR="00463820" w:rsidRPr="0044131C" w:rsidRDefault="00463820" w:rsidP="00FF070A">
            <w:pPr>
              <w:spacing w:line="240" w:lineRule="auto"/>
              <w:jc w:val="left"/>
            </w:pPr>
          </w:p>
        </w:tc>
      </w:tr>
      <w:tr w:rsidR="00463820" w:rsidRPr="0044131C" w14:paraId="39714E47" w14:textId="77777777" w:rsidTr="002C08A5">
        <w:tc>
          <w:tcPr>
            <w:tcW w:w="1098" w:type="dxa"/>
            <w:shd w:val="clear" w:color="auto" w:fill="auto"/>
          </w:tcPr>
          <w:p w14:paraId="5565AADC" w14:textId="77777777" w:rsidR="00463820" w:rsidRPr="0044131C" w:rsidRDefault="00463820" w:rsidP="00FF070A">
            <w:pPr>
              <w:spacing w:line="240" w:lineRule="auto"/>
              <w:jc w:val="left"/>
            </w:pPr>
            <w:r w:rsidRPr="0044131C">
              <w:t>06</w:t>
            </w:r>
          </w:p>
        </w:tc>
        <w:tc>
          <w:tcPr>
            <w:tcW w:w="2430" w:type="dxa"/>
            <w:shd w:val="clear" w:color="auto" w:fill="auto"/>
          </w:tcPr>
          <w:p w14:paraId="385895A3" w14:textId="77777777" w:rsidR="00463820" w:rsidRPr="0044131C" w:rsidRDefault="005E31A9" w:rsidP="00FF070A">
            <w:pPr>
              <w:spacing w:line="240" w:lineRule="auto"/>
              <w:jc w:val="left"/>
            </w:pPr>
            <w:r w:rsidRPr="0044131C">
              <w:t>Strongly agree</w:t>
            </w:r>
          </w:p>
        </w:tc>
      </w:tr>
    </w:tbl>
    <w:p w14:paraId="4AD4DF3F" w14:textId="77777777" w:rsidR="00C478AA" w:rsidRPr="0044131C" w:rsidRDefault="00C478AA" w:rsidP="00FF070A">
      <w:pPr>
        <w:spacing w:line="240" w:lineRule="auto"/>
        <w:jc w:val="left"/>
      </w:pPr>
    </w:p>
    <w:p w14:paraId="63854B7A" w14:textId="77777777" w:rsidR="002D7B92" w:rsidRPr="0044131C" w:rsidRDefault="002D7B92" w:rsidP="00FF070A">
      <w:pPr>
        <w:spacing w:line="240" w:lineRule="auto"/>
        <w:jc w:val="left"/>
      </w:pPr>
      <w:r w:rsidRPr="0044131C">
        <w:rPr>
          <w:b/>
        </w:rPr>
        <w:t>Question Type:</w:t>
      </w:r>
      <w:r w:rsidRPr="0044131C">
        <w:t xml:space="preserve"> Single Punch</w:t>
      </w:r>
    </w:p>
    <w:p w14:paraId="0BAD6E20" w14:textId="77777777" w:rsidR="00115889" w:rsidRDefault="005F2712" w:rsidP="00FF070A">
      <w:pPr>
        <w:spacing w:line="240" w:lineRule="auto"/>
        <w:jc w:val="left"/>
      </w:pPr>
      <w:r w:rsidRPr="0044131C">
        <w:rPr>
          <w:b/>
        </w:rPr>
        <w:t>Q</w:t>
      </w:r>
      <w:r w:rsidR="008C415F" w:rsidRPr="0044131C">
        <w:rPr>
          <w:b/>
        </w:rPr>
        <w:t>1</w:t>
      </w:r>
      <w:r w:rsidR="00420C7D">
        <w:rPr>
          <w:b/>
        </w:rPr>
        <w:t>7</w:t>
      </w:r>
      <w:r w:rsidR="00E70027" w:rsidRPr="0044131C">
        <w:rPr>
          <w:b/>
        </w:rPr>
        <w:t>.</w:t>
      </w:r>
      <w:r w:rsidR="00E70027" w:rsidRPr="0044131C">
        <w:t xml:space="preserve"> How difficult or easy would it be to take [Drug X]?</w:t>
      </w:r>
    </w:p>
    <w:p w14:paraId="17667D32" w14:textId="77777777" w:rsidR="00EF5CE5" w:rsidRDefault="00EF5CE5" w:rsidP="00FF070A">
      <w:pPr>
        <w:spacing w:line="240" w:lineRule="auto"/>
        <w:jc w:val="left"/>
      </w:pPr>
      <w:r w:rsidRPr="0044131C">
        <w:rPr>
          <w:b/>
        </w:rPr>
        <w:t>Variable Label</w:t>
      </w:r>
      <w:r w:rsidR="005172E1">
        <w:rPr>
          <w:b/>
        </w:rPr>
        <w:t xml:space="preserve">: </w:t>
      </w:r>
      <w:r w:rsidR="005172E1" w:rsidRPr="003E135D">
        <w:t>Q17.</w:t>
      </w:r>
      <w:r w:rsidR="005172E1" w:rsidRPr="0044131C">
        <w:t xml:space="preserve"> How difficult or easy would it be to take [Drug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430"/>
      </w:tblGrid>
      <w:tr w:rsidR="00EB0CC7" w:rsidRPr="0044131C" w14:paraId="7749AB01" w14:textId="77777777" w:rsidTr="006456B8">
        <w:tc>
          <w:tcPr>
            <w:tcW w:w="1098" w:type="dxa"/>
            <w:shd w:val="clear" w:color="auto" w:fill="auto"/>
          </w:tcPr>
          <w:p w14:paraId="51DDAA26" w14:textId="77777777" w:rsidR="00EB0CC7" w:rsidRPr="0044131C" w:rsidRDefault="00EB0CC7" w:rsidP="00FF070A">
            <w:pPr>
              <w:spacing w:line="240" w:lineRule="auto"/>
              <w:jc w:val="left"/>
              <w:rPr>
                <w:b/>
              </w:rPr>
            </w:pPr>
            <w:r w:rsidRPr="0044131C">
              <w:rPr>
                <w:b/>
              </w:rPr>
              <w:t>Value</w:t>
            </w:r>
          </w:p>
        </w:tc>
        <w:tc>
          <w:tcPr>
            <w:tcW w:w="2430" w:type="dxa"/>
            <w:shd w:val="clear" w:color="auto" w:fill="auto"/>
          </w:tcPr>
          <w:p w14:paraId="3FD55C7B" w14:textId="77777777" w:rsidR="00EB0CC7" w:rsidRPr="0044131C" w:rsidRDefault="00EB0CC7" w:rsidP="00FF070A">
            <w:pPr>
              <w:spacing w:line="240" w:lineRule="auto"/>
              <w:jc w:val="left"/>
              <w:rPr>
                <w:b/>
              </w:rPr>
            </w:pPr>
            <w:r w:rsidRPr="0044131C">
              <w:rPr>
                <w:b/>
              </w:rPr>
              <w:t>Value Label</w:t>
            </w:r>
          </w:p>
        </w:tc>
      </w:tr>
      <w:tr w:rsidR="00EB0CC7" w:rsidRPr="0044131C" w14:paraId="2F3F8857" w14:textId="77777777" w:rsidTr="006456B8">
        <w:tc>
          <w:tcPr>
            <w:tcW w:w="1098" w:type="dxa"/>
            <w:shd w:val="clear" w:color="auto" w:fill="auto"/>
          </w:tcPr>
          <w:p w14:paraId="60323AC6" w14:textId="77777777" w:rsidR="00EB0CC7" w:rsidRPr="0044131C" w:rsidRDefault="00EB0CC7" w:rsidP="00FF070A">
            <w:pPr>
              <w:spacing w:line="240" w:lineRule="auto"/>
              <w:jc w:val="left"/>
            </w:pPr>
            <w:r w:rsidRPr="0044131C">
              <w:t>01</w:t>
            </w:r>
          </w:p>
        </w:tc>
        <w:tc>
          <w:tcPr>
            <w:tcW w:w="2430" w:type="dxa"/>
            <w:shd w:val="clear" w:color="auto" w:fill="auto"/>
          </w:tcPr>
          <w:p w14:paraId="0205B00D" w14:textId="77777777" w:rsidR="00EB0CC7" w:rsidRPr="0044131C" w:rsidRDefault="00EB0CC7" w:rsidP="00FF070A">
            <w:pPr>
              <w:spacing w:line="240" w:lineRule="auto"/>
              <w:jc w:val="left"/>
            </w:pPr>
            <w:r w:rsidRPr="0044131C">
              <w:t>Extremely difficult</w:t>
            </w:r>
          </w:p>
        </w:tc>
      </w:tr>
      <w:tr w:rsidR="00EB0CC7" w:rsidRPr="0044131C" w14:paraId="41188562" w14:textId="77777777" w:rsidTr="006456B8">
        <w:tc>
          <w:tcPr>
            <w:tcW w:w="1098" w:type="dxa"/>
            <w:shd w:val="clear" w:color="auto" w:fill="auto"/>
          </w:tcPr>
          <w:p w14:paraId="335E2C21" w14:textId="77777777" w:rsidR="00EB0CC7" w:rsidRPr="0044131C" w:rsidRDefault="00EB0CC7" w:rsidP="00FF070A">
            <w:pPr>
              <w:spacing w:line="240" w:lineRule="auto"/>
              <w:jc w:val="left"/>
            </w:pPr>
            <w:r w:rsidRPr="0044131C">
              <w:t>02</w:t>
            </w:r>
          </w:p>
        </w:tc>
        <w:tc>
          <w:tcPr>
            <w:tcW w:w="2430" w:type="dxa"/>
            <w:shd w:val="clear" w:color="auto" w:fill="auto"/>
          </w:tcPr>
          <w:p w14:paraId="3ECFB326" w14:textId="77777777" w:rsidR="00EB0CC7" w:rsidRPr="0044131C" w:rsidRDefault="00EB0CC7" w:rsidP="00FF070A">
            <w:pPr>
              <w:spacing w:line="240" w:lineRule="auto"/>
              <w:jc w:val="left"/>
            </w:pPr>
          </w:p>
        </w:tc>
      </w:tr>
      <w:tr w:rsidR="00EB0CC7" w:rsidRPr="0044131C" w14:paraId="20748CEF" w14:textId="77777777" w:rsidTr="006456B8">
        <w:tc>
          <w:tcPr>
            <w:tcW w:w="1098" w:type="dxa"/>
            <w:shd w:val="clear" w:color="auto" w:fill="auto"/>
          </w:tcPr>
          <w:p w14:paraId="64C1CC81" w14:textId="77777777" w:rsidR="00EB0CC7" w:rsidRPr="0044131C" w:rsidRDefault="00EB0CC7" w:rsidP="00FF070A">
            <w:pPr>
              <w:spacing w:line="240" w:lineRule="auto"/>
              <w:jc w:val="left"/>
            </w:pPr>
            <w:r w:rsidRPr="0044131C">
              <w:t>03</w:t>
            </w:r>
          </w:p>
        </w:tc>
        <w:tc>
          <w:tcPr>
            <w:tcW w:w="2430" w:type="dxa"/>
            <w:shd w:val="clear" w:color="auto" w:fill="auto"/>
          </w:tcPr>
          <w:p w14:paraId="79CF4AC6" w14:textId="77777777" w:rsidR="00EB0CC7" w:rsidRPr="0044131C" w:rsidRDefault="00EB0CC7" w:rsidP="00FF070A">
            <w:pPr>
              <w:spacing w:line="240" w:lineRule="auto"/>
              <w:jc w:val="left"/>
            </w:pPr>
          </w:p>
        </w:tc>
      </w:tr>
      <w:tr w:rsidR="00EB0CC7" w:rsidRPr="0044131C" w14:paraId="7F05F8E8" w14:textId="77777777" w:rsidTr="006456B8">
        <w:tc>
          <w:tcPr>
            <w:tcW w:w="1098" w:type="dxa"/>
            <w:shd w:val="clear" w:color="auto" w:fill="auto"/>
          </w:tcPr>
          <w:p w14:paraId="324F822B" w14:textId="77777777" w:rsidR="00EB0CC7" w:rsidRPr="0044131C" w:rsidRDefault="00EB0CC7" w:rsidP="00FF070A">
            <w:pPr>
              <w:spacing w:line="240" w:lineRule="auto"/>
              <w:jc w:val="left"/>
            </w:pPr>
            <w:r w:rsidRPr="0044131C">
              <w:t>04</w:t>
            </w:r>
          </w:p>
        </w:tc>
        <w:tc>
          <w:tcPr>
            <w:tcW w:w="2430" w:type="dxa"/>
            <w:shd w:val="clear" w:color="auto" w:fill="auto"/>
          </w:tcPr>
          <w:p w14:paraId="2F418131" w14:textId="77777777" w:rsidR="00EB0CC7" w:rsidRPr="0044131C" w:rsidRDefault="00EB0CC7" w:rsidP="00FF070A">
            <w:pPr>
              <w:spacing w:line="240" w:lineRule="auto"/>
              <w:jc w:val="left"/>
            </w:pPr>
          </w:p>
        </w:tc>
      </w:tr>
      <w:tr w:rsidR="00EB0CC7" w:rsidRPr="0044131C" w14:paraId="1174CA01" w14:textId="77777777" w:rsidTr="006456B8">
        <w:tc>
          <w:tcPr>
            <w:tcW w:w="1098" w:type="dxa"/>
            <w:shd w:val="clear" w:color="auto" w:fill="auto"/>
          </w:tcPr>
          <w:p w14:paraId="232AE0C2" w14:textId="77777777" w:rsidR="00EB0CC7" w:rsidRPr="0044131C" w:rsidRDefault="00EB0CC7" w:rsidP="00FF070A">
            <w:pPr>
              <w:spacing w:line="240" w:lineRule="auto"/>
              <w:jc w:val="left"/>
            </w:pPr>
            <w:r w:rsidRPr="0044131C">
              <w:t>05</w:t>
            </w:r>
          </w:p>
        </w:tc>
        <w:tc>
          <w:tcPr>
            <w:tcW w:w="2430" w:type="dxa"/>
            <w:shd w:val="clear" w:color="auto" w:fill="auto"/>
          </w:tcPr>
          <w:p w14:paraId="3EFD2B59" w14:textId="77777777" w:rsidR="00EB0CC7" w:rsidRPr="0044131C" w:rsidRDefault="00EB0CC7" w:rsidP="00FF070A">
            <w:pPr>
              <w:spacing w:line="240" w:lineRule="auto"/>
              <w:jc w:val="left"/>
            </w:pPr>
          </w:p>
        </w:tc>
      </w:tr>
      <w:tr w:rsidR="00EB0CC7" w:rsidRPr="0044131C" w14:paraId="5D020978" w14:textId="77777777" w:rsidTr="006456B8">
        <w:tc>
          <w:tcPr>
            <w:tcW w:w="1098" w:type="dxa"/>
            <w:shd w:val="clear" w:color="auto" w:fill="auto"/>
          </w:tcPr>
          <w:p w14:paraId="48764594" w14:textId="77777777" w:rsidR="00EB0CC7" w:rsidRPr="0044131C" w:rsidRDefault="00EB0CC7" w:rsidP="00FF070A">
            <w:pPr>
              <w:spacing w:line="240" w:lineRule="auto"/>
              <w:jc w:val="left"/>
            </w:pPr>
            <w:r w:rsidRPr="0044131C">
              <w:t>06</w:t>
            </w:r>
          </w:p>
        </w:tc>
        <w:tc>
          <w:tcPr>
            <w:tcW w:w="2430" w:type="dxa"/>
            <w:shd w:val="clear" w:color="auto" w:fill="auto"/>
          </w:tcPr>
          <w:p w14:paraId="7C5827F6" w14:textId="77777777" w:rsidR="00EB0CC7" w:rsidRPr="0044131C" w:rsidRDefault="00EB0CC7" w:rsidP="00FF070A">
            <w:pPr>
              <w:spacing w:line="240" w:lineRule="auto"/>
              <w:jc w:val="left"/>
            </w:pPr>
            <w:r w:rsidRPr="0044131C">
              <w:t>Extremely easy</w:t>
            </w:r>
          </w:p>
        </w:tc>
      </w:tr>
    </w:tbl>
    <w:p w14:paraId="3232193C" w14:textId="77777777" w:rsidR="00E70027" w:rsidRPr="0044131C" w:rsidRDefault="00E70027" w:rsidP="00FF070A">
      <w:pPr>
        <w:spacing w:line="240" w:lineRule="auto"/>
        <w:jc w:val="left"/>
      </w:pPr>
    </w:p>
    <w:p w14:paraId="46FEE811" w14:textId="77777777" w:rsidR="00C919E3" w:rsidRPr="0044131C" w:rsidRDefault="002D7B92" w:rsidP="00FF070A">
      <w:pPr>
        <w:spacing w:line="240" w:lineRule="auto"/>
        <w:jc w:val="left"/>
      </w:pPr>
      <w:r w:rsidRPr="0044131C">
        <w:rPr>
          <w:b/>
        </w:rPr>
        <w:t>Question Type:</w:t>
      </w:r>
      <w:r w:rsidRPr="0044131C">
        <w:t xml:space="preserve"> Single Punch</w:t>
      </w:r>
    </w:p>
    <w:p w14:paraId="3C19A2C7" w14:textId="77777777" w:rsidR="00E70027" w:rsidRDefault="005F2712" w:rsidP="00FF070A">
      <w:pPr>
        <w:spacing w:line="240" w:lineRule="auto"/>
        <w:jc w:val="left"/>
      </w:pPr>
      <w:r w:rsidRPr="0044131C">
        <w:rPr>
          <w:b/>
        </w:rPr>
        <w:t>Q</w:t>
      </w:r>
      <w:r w:rsidR="008C415F" w:rsidRPr="0044131C">
        <w:rPr>
          <w:b/>
        </w:rPr>
        <w:t>1</w:t>
      </w:r>
      <w:r w:rsidR="00420C7D">
        <w:rPr>
          <w:b/>
        </w:rPr>
        <w:t>8</w:t>
      </w:r>
      <w:r w:rsidR="00E70027" w:rsidRPr="0044131C">
        <w:rPr>
          <w:b/>
        </w:rPr>
        <w:t>.</w:t>
      </w:r>
      <w:r w:rsidR="00E70027" w:rsidRPr="0044131C">
        <w:t xml:space="preserve"> How likely is it that taking [Drug X] would improve your quality of life?</w:t>
      </w:r>
    </w:p>
    <w:p w14:paraId="3E867486" w14:textId="77777777" w:rsidR="00EF5CE5" w:rsidRDefault="00EF5CE5" w:rsidP="00FF070A">
      <w:pPr>
        <w:spacing w:line="240" w:lineRule="auto"/>
        <w:jc w:val="left"/>
      </w:pPr>
      <w:r w:rsidRPr="0044131C">
        <w:rPr>
          <w:b/>
        </w:rPr>
        <w:t>Variable Label</w:t>
      </w:r>
      <w:r w:rsidR="005172E1">
        <w:rPr>
          <w:b/>
        </w:rPr>
        <w:t xml:space="preserve">: </w:t>
      </w:r>
      <w:r w:rsidR="005172E1" w:rsidRPr="003E135D">
        <w:t>Q18.</w:t>
      </w:r>
      <w:r w:rsidR="005172E1" w:rsidRPr="0044131C">
        <w:t xml:space="preserve"> How likely is it that taking [Drug X] would improve your quality of li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430"/>
      </w:tblGrid>
      <w:tr w:rsidR="00EB0CC7" w:rsidRPr="0044131C" w14:paraId="4690CA9D" w14:textId="77777777" w:rsidTr="006456B8">
        <w:tc>
          <w:tcPr>
            <w:tcW w:w="1098" w:type="dxa"/>
            <w:shd w:val="clear" w:color="auto" w:fill="auto"/>
          </w:tcPr>
          <w:p w14:paraId="4731166A" w14:textId="77777777" w:rsidR="00EB0CC7" w:rsidRPr="0044131C" w:rsidRDefault="00EB0CC7" w:rsidP="00FF070A">
            <w:pPr>
              <w:spacing w:line="240" w:lineRule="auto"/>
              <w:jc w:val="left"/>
              <w:rPr>
                <w:b/>
              </w:rPr>
            </w:pPr>
            <w:r w:rsidRPr="0044131C">
              <w:rPr>
                <w:b/>
              </w:rPr>
              <w:t>Value</w:t>
            </w:r>
          </w:p>
        </w:tc>
        <w:tc>
          <w:tcPr>
            <w:tcW w:w="2430" w:type="dxa"/>
            <w:shd w:val="clear" w:color="auto" w:fill="auto"/>
          </w:tcPr>
          <w:p w14:paraId="4135C343" w14:textId="77777777" w:rsidR="00EB0CC7" w:rsidRPr="0044131C" w:rsidRDefault="00EB0CC7" w:rsidP="00FF070A">
            <w:pPr>
              <w:spacing w:line="240" w:lineRule="auto"/>
              <w:jc w:val="left"/>
              <w:rPr>
                <w:b/>
              </w:rPr>
            </w:pPr>
            <w:r w:rsidRPr="0044131C">
              <w:rPr>
                <w:b/>
              </w:rPr>
              <w:t>Value Label</w:t>
            </w:r>
          </w:p>
        </w:tc>
      </w:tr>
      <w:tr w:rsidR="00EB0CC7" w:rsidRPr="0044131C" w14:paraId="5F8F5D44" w14:textId="77777777" w:rsidTr="006456B8">
        <w:tc>
          <w:tcPr>
            <w:tcW w:w="1098" w:type="dxa"/>
            <w:shd w:val="clear" w:color="auto" w:fill="auto"/>
          </w:tcPr>
          <w:p w14:paraId="3BB9CABE" w14:textId="77777777" w:rsidR="00EB0CC7" w:rsidRPr="0044131C" w:rsidRDefault="00EB0CC7" w:rsidP="00FF070A">
            <w:pPr>
              <w:spacing w:line="240" w:lineRule="auto"/>
              <w:jc w:val="left"/>
            </w:pPr>
            <w:r w:rsidRPr="0044131C">
              <w:t>01</w:t>
            </w:r>
          </w:p>
        </w:tc>
        <w:tc>
          <w:tcPr>
            <w:tcW w:w="2430" w:type="dxa"/>
            <w:shd w:val="clear" w:color="auto" w:fill="auto"/>
          </w:tcPr>
          <w:p w14:paraId="61A3AF77" w14:textId="77777777" w:rsidR="00EB0CC7" w:rsidRPr="0044131C" w:rsidRDefault="00EB0CC7" w:rsidP="00FF070A">
            <w:pPr>
              <w:spacing w:line="240" w:lineRule="auto"/>
              <w:jc w:val="left"/>
            </w:pPr>
            <w:r w:rsidRPr="0044131C">
              <w:t>Not at all likely</w:t>
            </w:r>
          </w:p>
        </w:tc>
      </w:tr>
      <w:tr w:rsidR="00EB0CC7" w:rsidRPr="0044131C" w14:paraId="19A34F8F" w14:textId="77777777" w:rsidTr="006456B8">
        <w:tc>
          <w:tcPr>
            <w:tcW w:w="1098" w:type="dxa"/>
            <w:shd w:val="clear" w:color="auto" w:fill="auto"/>
          </w:tcPr>
          <w:p w14:paraId="19F9EF45" w14:textId="77777777" w:rsidR="00EB0CC7" w:rsidRPr="0044131C" w:rsidRDefault="00EB0CC7" w:rsidP="00FF070A">
            <w:pPr>
              <w:spacing w:line="240" w:lineRule="auto"/>
              <w:jc w:val="left"/>
            </w:pPr>
            <w:r w:rsidRPr="0044131C">
              <w:t>02</w:t>
            </w:r>
          </w:p>
        </w:tc>
        <w:tc>
          <w:tcPr>
            <w:tcW w:w="2430" w:type="dxa"/>
            <w:shd w:val="clear" w:color="auto" w:fill="auto"/>
          </w:tcPr>
          <w:p w14:paraId="245CDD52" w14:textId="77777777" w:rsidR="00EB0CC7" w:rsidRPr="0044131C" w:rsidRDefault="00EB0CC7" w:rsidP="00FF070A">
            <w:pPr>
              <w:spacing w:line="240" w:lineRule="auto"/>
              <w:jc w:val="left"/>
            </w:pPr>
          </w:p>
        </w:tc>
      </w:tr>
      <w:tr w:rsidR="00EB0CC7" w:rsidRPr="0044131C" w14:paraId="18459413" w14:textId="77777777" w:rsidTr="006456B8">
        <w:tc>
          <w:tcPr>
            <w:tcW w:w="1098" w:type="dxa"/>
            <w:shd w:val="clear" w:color="auto" w:fill="auto"/>
          </w:tcPr>
          <w:p w14:paraId="292FE057" w14:textId="77777777" w:rsidR="00EB0CC7" w:rsidRPr="0044131C" w:rsidRDefault="00EB0CC7" w:rsidP="00FF070A">
            <w:pPr>
              <w:spacing w:line="240" w:lineRule="auto"/>
              <w:jc w:val="left"/>
            </w:pPr>
            <w:r w:rsidRPr="0044131C">
              <w:t>03</w:t>
            </w:r>
          </w:p>
        </w:tc>
        <w:tc>
          <w:tcPr>
            <w:tcW w:w="2430" w:type="dxa"/>
            <w:shd w:val="clear" w:color="auto" w:fill="auto"/>
          </w:tcPr>
          <w:p w14:paraId="2CBE36B5" w14:textId="77777777" w:rsidR="00EB0CC7" w:rsidRPr="0044131C" w:rsidRDefault="00EB0CC7" w:rsidP="00FF070A">
            <w:pPr>
              <w:spacing w:line="240" w:lineRule="auto"/>
              <w:jc w:val="left"/>
            </w:pPr>
          </w:p>
        </w:tc>
      </w:tr>
      <w:tr w:rsidR="00EB0CC7" w:rsidRPr="0044131C" w14:paraId="253D380A" w14:textId="77777777" w:rsidTr="006456B8">
        <w:tc>
          <w:tcPr>
            <w:tcW w:w="1098" w:type="dxa"/>
            <w:shd w:val="clear" w:color="auto" w:fill="auto"/>
          </w:tcPr>
          <w:p w14:paraId="404E59F8" w14:textId="77777777" w:rsidR="00EB0CC7" w:rsidRPr="0044131C" w:rsidRDefault="00EB0CC7" w:rsidP="00FF070A">
            <w:pPr>
              <w:spacing w:line="240" w:lineRule="auto"/>
              <w:jc w:val="left"/>
            </w:pPr>
            <w:r w:rsidRPr="0044131C">
              <w:t>04</w:t>
            </w:r>
          </w:p>
        </w:tc>
        <w:tc>
          <w:tcPr>
            <w:tcW w:w="2430" w:type="dxa"/>
            <w:shd w:val="clear" w:color="auto" w:fill="auto"/>
          </w:tcPr>
          <w:p w14:paraId="18DE5A5C" w14:textId="77777777" w:rsidR="00EB0CC7" w:rsidRPr="0044131C" w:rsidRDefault="00EB0CC7" w:rsidP="00FF070A">
            <w:pPr>
              <w:spacing w:line="240" w:lineRule="auto"/>
              <w:jc w:val="left"/>
            </w:pPr>
          </w:p>
        </w:tc>
      </w:tr>
      <w:tr w:rsidR="00EB0CC7" w:rsidRPr="0044131C" w14:paraId="5EF30ED4" w14:textId="77777777" w:rsidTr="006456B8">
        <w:tc>
          <w:tcPr>
            <w:tcW w:w="1098" w:type="dxa"/>
            <w:shd w:val="clear" w:color="auto" w:fill="auto"/>
          </w:tcPr>
          <w:p w14:paraId="389BAF73" w14:textId="77777777" w:rsidR="00EB0CC7" w:rsidRPr="0044131C" w:rsidRDefault="00EB0CC7" w:rsidP="00FF070A">
            <w:pPr>
              <w:spacing w:line="240" w:lineRule="auto"/>
              <w:jc w:val="left"/>
            </w:pPr>
            <w:r w:rsidRPr="0044131C">
              <w:t>05</w:t>
            </w:r>
          </w:p>
        </w:tc>
        <w:tc>
          <w:tcPr>
            <w:tcW w:w="2430" w:type="dxa"/>
            <w:shd w:val="clear" w:color="auto" w:fill="auto"/>
          </w:tcPr>
          <w:p w14:paraId="47A6A41F" w14:textId="77777777" w:rsidR="00EB0CC7" w:rsidRPr="0044131C" w:rsidRDefault="00EB0CC7" w:rsidP="00FF070A">
            <w:pPr>
              <w:spacing w:line="240" w:lineRule="auto"/>
              <w:jc w:val="left"/>
            </w:pPr>
          </w:p>
        </w:tc>
      </w:tr>
      <w:tr w:rsidR="00EB0CC7" w:rsidRPr="0044131C" w14:paraId="52490F8D" w14:textId="77777777" w:rsidTr="006456B8">
        <w:tc>
          <w:tcPr>
            <w:tcW w:w="1098" w:type="dxa"/>
            <w:shd w:val="clear" w:color="auto" w:fill="auto"/>
          </w:tcPr>
          <w:p w14:paraId="2D8CC57D" w14:textId="77777777" w:rsidR="00EB0CC7" w:rsidRPr="0044131C" w:rsidRDefault="00EB0CC7" w:rsidP="00FF070A">
            <w:pPr>
              <w:spacing w:line="240" w:lineRule="auto"/>
              <w:jc w:val="left"/>
            </w:pPr>
            <w:r w:rsidRPr="0044131C">
              <w:t>06</w:t>
            </w:r>
          </w:p>
        </w:tc>
        <w:tc>
          <w:tcPr>
            <w:tcW w:w="2430" w:type="dxa"/>
            <w:shd w:val="clear" w:color="auto" w:fill="auto"/>
          </w:tcPr>
          <w:p w14:paraId="0C812A86" w14:textId="77777777" w:rsidR="00EB0CC7" w:rsidRPr="0044131C" w:rsidRDefault="00EB0CC7" w:rsidP="00FF070A">
            <w:pPr>
              <w:spacing w:line="240" w:lineRule="auto"/>
              <w:jc w:val="left"/>
            </w:pPr>
            <w:r w:rsidRPr="0044131C">
              <w:t>Extremely likely</w:t>
            </w:r>
          </w:p>
        </w:tc>
      </w:tr>
    </w:tbl>
    <w:p w14:paraId="57E668E4" w14:textId="77777777" w:rsidR="00CC40EE" w:rsidRPr="0044131C" w:rsidRDefault="00CC40EE" w:rsidP="00FF070A">
      <w:pPr>
        <w:spacing w:line="240" w:lineRule="auto"/>
        <w:jc w:val="left"/>
      </w:pPr>
    </w:p>
    <w:p w14:paraId="3D52D669" w14:textId="77777777" w:rsidR="007C244E" w:rsidRDefault="007C244E" w:rsidP="00FF070A">
      <w:pPr>
        <w:spacing w:line="240" w:lineRule="auto"/>
        <w:jc w:val="left"/>
        <w:rPr>
          <w:b/>
        </w:rPr>
      </w:pPr>
      <w:r>
        <w:rPr>
          <w:b/>
        </w:rPr>
        <w:br w:type="page"/>
      </w:r>
    </w:p>
    <w:p w14:paraId="2DF83CFB" w14:textId="77777777" w:rsidR="00286FC6" w:rsidRPr="0044131C" w:rsidRDefault="002D7B92" w:rsidP="00FF070A">
      <w:pPr>
        <w:spacing w:line="240" w:lineRule="auto"/>
        <w:jc w:val="left"/>
      </w:pPr>
      <w:r w:rsidRPr="0044131C">
        <w:rPr>
          <w:b/>
        </w:rPr>
        <w:t>Question Type:</w:t>
      </w:r>
      <w:r w:rsidRPr="0044131C">
        <w:t xml:space="preserve"> Single Punch</w:t>
      </w:r>
    </w:p>
    <w:p w14:paraId="274843EC" w14:textId="77777777" w:rsidR="00CC40EE" w:rsidRDefault="005F2712" w:rsidP="00FF070A">
      <w:pPr>
        <w:spacing w:line="240" w:lineRule="auto"/>
        <w:jc w:val="left"/>
      </w:pPr>
      <w:r w:rsidRPr="0044131C">
        <w:rPr>
          <w:b/>
        </w:rPr>
        <w:t>Q</w:t>
      </w:r>
      <w:r w:rsidR="008C415F" w:rsidRPr="0044131C">
        <w:rPr>
          <w:b/>
        </w:rPr>
        <w:t>1</w:t>
      </w:r>
      <w:r w:rsidR="00420C7D">
        <w:rPr>
          <w:b/>
        </w:rPr>
        <w:t>9</w:t>
      </w:r>
      <w:r w:rsidR="00CC40EE" w:rsidRPr="0044131C">
        <w:rPr>
          <w:b/>
        </w:rPr>
        <w:t>.</w:t>
      </w:r>
      <w:r w:rsidR="00CC40EE" w:rsidRPr="0044131C">
        <w:t xml:space="preserve"> The benefits of [Drug X] outweigh all the things I have to do to obtain it (appointments, prescriptions, leave).</w:t>
      </w:r>
    </w:p>
    <w:p w14:paraId="1A628D4D" w14:textId="77777777" w:rsidR="0031208F" w:rsidRDefault="00EF5CE5" w:rsidP="00FF070A">
      <w:pPr>
        <w:spacing w:line="240" w:lineRule="auto"/>
        <w:jc w:val="left"/>
      </w:pPr>
      <w:r w:rsidRPr="0044131C">
        <w:rPr>
          <w:b/>
        </w:rPr>
        <w:t>Variable Label</w:t>
      </w:r>
      <w:r w:rsidR="005172E1">
        <w:rPr>
          <w:b/>
        </w:rPr>
        <w:t xml:space="preserve">: </w:t>
      </w:r>
      <w:r w:rsidR="005172E1" w:rsidRPr="00D11A85">
        <w:t>Q19.</w:t>
      </w:r>
      <w:r w:rsidR="005172E1" w:rsidRPr="0044131C">
        <w:t xml:space="preserve"> The benefits of [Drug X] outweigh all the things I have to do to obtain it (appointments, prescriptions, leave).</w:t>
      </w:r>
    </w:p>
    <w:tbl>
      <w:tblPr>
        <w:tblW w:w="2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496"/>
      </w:tblGrid>
      <w:tr w:rsidR="00EB0CC7" w:rsidRPr="0044131C" w14:paraId="08948907" w14:textId="77777777" w:rsidTr="00252374">
        <w:tc>
          <w:tcPr>
            <w:tcW w:w="1528" w:type="pct"/>
            <w:shd w:val="clear" w:color="auto" w:fill="auto"/>
          </w:tcPr>
          <w:p w14:paraId="51D39146" w14:textId="77777777" w:rsidR="00EB0CC7" w:rsidRPr="0044131C" w:rsidRDefault="00EB0CC7" w:rsidP="00FF070A">
            <w:pPr>
              <w:spacing w:line="240" w:lineRule="auto"/>
              <w:jc w:val="left"/>
              <w:rPr>
                <w:b/>
              </w:rPr>
            </w:pPr>
            <w:r w:rsidRPr="0044131C">
              <w:rPr>
                <w:b/>
              </w:rPr>
              <w:t>Value</w:t>
            </w:r>
          </w:p>
        </w:tc>
        <w:tc>
          <w:tcPr>
            <w:tcW w:w="3472" w:type="pct"/>
            <w:shd w:val="clear" w:color="auto" w:fill="auto"/>
          </w:tcPr>
          <w:p w14:paraId="3C78FD27" w14:textId="77777777" w:rsidR="00EB0CC7" w:rsidRPr="0044131C" w:rsidRDefault="00EB0CC7" w:rsidP="00FF070A">
            <w:pPr>
              <w:spacing w:line="240" w:lineRule="auto"/>
              <w:jc w:val="left"/>
              <w:rPr>
                <w:b/>
              </w:rPr>
            </w:pPr>
            <w:r w:rsidRPr="0044131C">
              <w:rPr>
                <w:b/>
              </w:rPr>
              <w:t>Value Label</w:t>
            </w:r>
          </w:p>
        </w:tc>
      </w:tr>
      <w:tr w:rsidR="00EB0CC7" w:rsidRPr="0044131C" w14:paraId="5D48A1F9" w14:textId="77777777" w:rsidTr="00252374">
        <w:tc>
          <w:tcPr>
            <w:tcW w:w="1528" w:type="pct"/>
            <w:shd w:val="clear" w:color="auto" w:fill="auto"/>
          </w:tcPr>
          <w:p w14:paraId="45598C70" w14:textId="77777777" w:rsidR="00EB0CC7" w:rsidRPr="0044131C" w:rsidRDefault="00EB0CC7" w:rsidP="00FF070A">
            <w:pPr>
              <w:spacing w:line="240" w:lineRule="auto"/>
              <w:jc w:val="left"/>
            </w:pPr>
            <w:r w:rsidRPr="0044131C">
              <w:t>01</w:t>
            </w:r>
          </w:p>
        </w:tc>
        <w:tc>
          <w:tcPr>
            <w:tcW w:w="3472" w:type="pct"/>
            <w:shd w:val="clear" w:color="auto" w:fill="auto"/>
          </w:tcPr>
          <w:p w14:paraId="176D75B0" w14:textId="77777777" w:rsidR="00EB0CC7" w:rsidRPr="0044131C" w:rsidRDefault="00EB0CC7" w:rsidP="00FF070A">
            <w:pPr>
              <w:spacing w:line="240" w:lineRule="auto"/>
              <w:jc w:val="left"/>
            </w:pPr>
            <w:r w:rsidRPr="0044131C">
              <w:t>Strongly disagree</w:t>
            </w:r>
          </w:p>
        </w:tc>
      </w:tr>
      <w:tr w:rsidR="00EB0CC7" w:rsidRPr="0044131C" w14:paraId="7CDDA65E" w14:textId="77777777" w:rsidTr="00252374">
        <w:tc>
          <w:tcPr>
            <w:tcW w:w="1528" w:type="pct"/>
            <w:shd w:val="clear" w:color="auto" w:fill="auto"/>
          </w:tcPr>
          <w:p w14:paraId="467AC0C6" w14:textId="77777777" w:rsidR="00EB0CC7" w:rsidRPr="0044131C" w:rsidRDefault="00EB0CC7" w:rsidP="00FF070A">
            <w:pPr>
              <w:spacing w:line="240" w:lineRule="auto"/>
              <w:jc w:val="left"/>
            </w:pPr>
            <w:r w:rsidRPr="0044131C">
              <w:t>02</w:t>
            </w:r>
          </w:p>
        </w:tc>
        <w:tc>
          <w:tcPr>
            <w:tcW w:w="3472" w:type="pct"/>
            <w:shd w:val="clear" w:color="auto" w:fill="auto"/>
          </w:tcPr>
          <w:p w14:paraId="6E42344F" w14:textId="77777777" w:rsidR="00EB0CC7" w:rsidRPr="0044131C" w:rsidRDefault="00EB0CC7" w:rsidP="00FF070A">
            <w:pPr>
              <w:spacing w:line="240" w:lineRule="auto"/>
              <w:jc w:val="left"/>
            </w:pPr>
          </w:p>
        </w:tc>
      </w:tr>
      <w:tr w:rsidR="00EB0CC7" w:rsidRPr="0044131C" w14:paraId="4786CC51" w14:textId="77777777" w:rsidTr="00252374">
        <w:tc>
          <w:tcPr>
            <w:tcW w:w="1528" w:type="pct"/>
            <w:shd w:val="clear" w:color="auto" w:fill="auto"/>
          </w:tcPr>
          <w:p w14:paraId="5E446519" w14:textId="77777777" w:rsidR="00EB0CC7" w:rsidRPr="0044131C" w:rsidRDefault="00EB0CC7" w:rsidP="00FF070A">
            <w:pPr>
              <w:spacing w:line="240" w:lineRule="auto"/>
              <w:jc w:val="left"/>
            </w:pPr>
            <w:r w:rsidRPr="0044131C">
              <w:t>03</w:t>
            </w:r>
          </w:p>
        </w:tc>
        <w:tc>
          <w:tcPr>
            <w:tcW w:w="3472" w:type="pct"/>
            <w:shd w:val="clear" w:color="auto" w:fill="auto"/>
          </w:tcPr>
          <w:p w14:paraId="00E76127" w14:textId="77777777" w:rsidR="00EB0CC7" w:rsidRPr="0044131C" w:rsidRDefault="00EB0CC7" w:rsidP="00FF070A">
            <w:pPr>
              <w:spacing w:line="240" w:lineRule="auto"/>
              <w:jc w:val="left"/>
            </w:pPr>
          </w:p>
        </w:tc>
      </w:tr>
      <w:tr w:rsidR="00EB0CC7" w:rsidRPr="0044131C" w14:paraId="47E234F9" w14:textId="77777777" w:rsidTr="00252374">
        <w:tc>
          <w:tcPr>
            <w:tcW w:w="1528" w:type="pct"/>
            <w:shd w:val="clear" w:color="auto" w:fill="auto"/>
          </w:tcPr>
          <w:p w14:paraId="19590D48" w14:textId="77777777" w:rsidR="00EB0CC7" w:rsidRPr="0044131C" w:rsidRDefault="00EB0CC7" w:rsidP="00FF070A">
            <w:pPr>
              <w:spacing w:line="240" w:lineRule="auto"/>
              <w:jc w:val="left"/>
            </w:pPr>
            <w:r w:rsidRPr="0044131C">
              <w:t>04</w:t>
            </w:r>
          </w:p>
        </w:tc>
        <w:tc>
          <w:tcPr>
            <w:tcW w:w="3472" w:type="pct"/>
            <w:shd w:val="clear" w:color="auto" w:fill="auto"/>
          </w:tcPr>
          <w:p w14:paraId="085F3789" w14:textId="77777777" w:rsidR="00EB0CC7" w:rsidRPr="0044131C" w:rsidRDefault="00EB0CC7" w:rsidP="00FF070A">
            <w:pPr>
              <w:spacing w:line="240" w:lineRule="auto"/>
              <w:jc w:val="left"/>
            </w:pPr>
          </w:p>
        </w:tc>
      </w:tr>
      <w:tr w:rsidR="00EB0CC7" w:rsidRPr="0044131C" w14:paraId="69D52F62" w14:textId="77777777" w:rsidTr="00252374">
        <w:tc>
          <w:tcPr>
            <w:tcW w:w="1528" w:type="pct"/>
            <w:shd w:val="clear" w:color="auto" w:fill="auto"/>
          </w:tcPr>
          <w:p w14:paraId="4C1702C2" w14:textId="77777777" w:rsidR="00EB0CC7" w:rsidRPr="0044131C" w:rsidRDefault="00EB0CC7" w:rsidP="00FF070A">
            <w:pPr>
              <w:spacing w:line="240" w:lineRule="auto"/>
              <w:jc w:val="left"/>
            </w:pPr>
            <w:r w:rsidRPr="0044131C">
              <w:t>05</w:t>
            </w:r>
          </w:p>
        </w:tc>
        <w:tc>
          <w:tcPr>
            <w:tcW w:w="3472" w:type="pct"/>
            <w:shd w:val="clear" w:color="auto" w:fill="auto"/>
          </w:tcPr>
          <w:p w14:paraId="29D19F33" w14:textId="77777777" w:rsidR="00EB0CC7" w:rsidRPr="0044131C" w:rsidRDefault="00EB0CC7" w:rsidP="00FF070A">
            <w:pPr>
              <w:spacing w:line="240" w:lineRule="auto"/>
              <w:jc w:val="left"/>
            </w:pPr>
          </w:p>
        </w:tc>
      </w:tr>
      <w:tr w:rsidR="00EB0CC7" w:rsidRPr="0044131C" w14:paraId="3357C1C6" w14:textId="77777777" w:rsidTr="00252374">
        <w:tc>
          <w:tcPr>
            <w:tcW w:w="1528" w:type="pct"/>
            <w:shd w:val="clear" w:color="auto" w:fill="auto"/>
          </w:tcPr>
          <w:p w14:paraId="3287A3DC" w14:textId="77777777" w:rsidR="00EB0CC7" w:rsidRPr="0044131C" w:rsidRDefault="00EB0CC7" w:rsidP="00FF070A">
            <w:pPr>
              <w:spacing w:line="240" w:lineRule="auto"/>
              <w:jc w:val="left"/>
            </w:pPr>
            <w:r w:rsidRPr="0044131C">
              <w:t>06</w:t>
            </w:r>
          </w:p>
        </w:tc>
        <w:tc>
          <w:tcPr>
            <w:tcW w:w="3472" w:type="pct"/>
            <w:shd w:val="clear" w:color="auto" w:fill="auto"/>
          </w:tcPr>
          <w:p w14:paraId="18A5FFEC" w14:textId="77777777" w:rsidR="00EB0CC7" w:rsidRPr="0044131C" w:rsidRDefault="00EB0CC7" w:rsidP="00FF070A">
            <w:pPr>
              <w:spacing w:line="240" w:lineRule="auto"/>
              <w:jc w:val="left"/>
            </w:pPr>
            <w:r w:rsidRPr="0044131C">
              <w:t>Strongly agree</w:t>
            </w:r>
          </w:p>
        </w:tc>
      </w:tr>
    </w:tbl>
    <w:p w14:paraId="48B195E1" w14:textId="77777777" w:rsidR="005172E1" w:rsidRDefault="005172E1" w:rsidP="00FF070A">
      <w:pPr>
        <w:spacing w:line="240" w:lineRule="auto"/>
        <w:jc w:val="left"/>
        <w:rPr>
          <w:b/>
        </w:rPr>
      </w:pPr>
    </w:p>
    <w:p w14:paraId="5FCFC77B" w14:textId="77777777" w:rsidR="009330EE" w:rsidRPr="0044131C" w:rsidRDefault="002D7B92" w:rsidP="00FF070A">
      <w:pPr>
        <w:spacing w:line="240" w:lineRule="auto"/>
        <w:jc w:val="left"/>
      </w:pPr>
      <w:r w:rsidRPr="0044131C">
        <w:rPr>
          <w:b/>
        </w:rPr>
        <w:t>Question Type:</w:t>
      </w:r>
      <w:r w:rsidRPr="0044131C">
        <w:t xml:space="preserve"> Single Punch</w:t>
      </w:r>
    </w:p>
    <w:p w14:paraId="4124A55B" w14:textId="77777777" w:rsidR="00CC40EE" w:rsidRDefault="005F2712" w:rsidP="00FF070A">
      <w:pPr>
        <w:spacing w:line="240" w:lineRule="auto"/>
        <w:jc w:val="left"/>
      </w:pPr>
      <w:r w:rsidRPr="0044131C">
        <w:rPr>
          <w:b/>
        </w:rPr>
        <w:t>Q</w:t>
      </w:r>
      <w:r w:rsidR="00420C7D">
        <w:rPr>
          <w:b/>
        </w:rPr>
        <w:t>20</w:t>
      </w:r>
      <w:r w:rsidR="00CC40EE" w:rsidRPr="0044131C">
        <w:rPr>
          <w:b/>
        </w:rPr>
        <w:t>.</w:t>
      </w:r>
      <w:r w:rsidR="00CC40EE" w:rsidRPr="0044131C">
        <w:t xml:space="preserve"> The benefits of [Drug X] outweigh any side effects it may have.</w:t>
      </w:r>
    </w:p>
    <w:p w14:paraId="35E86E93" w14:textId="77777777" w:rsidR="0031208F" w:rsidRPr="0044131C" w:rsidRDefault="00EF5CE5" w:rsidP="00FF070A">
      <w:pPr>
        <w:spacing w:line="240" w:lineRule="auto"/>
        <w:jc w:val="left"/>
      </w:pPr>
      <w:r w:rsidRPr="0044131C">
        <w:rPr>
          <w:b/>
        </w:rPr>
        <w:t>Variable Label</w:t>
      </w:r>
      <w:r w:rsidR="005172E1">
        <w:rPr>
          <w:b/>
        </w:rPr>
        <w:t xml:space="preserve">: </w:t>
      </w:r>
      <w:r w:rsidR="005172E1" w:rsidRPr="00D11A85">
        <w:t>Q20.</w:t>
      </w:r>
      <w:r w:rsidR="005172E1" w:rsidRPr="0044131C">
        <w:t xml:space="preserve"> The benefits of [Drug X] outweigh any side effects it may have.</w:t>
      </w:r>
    </w:p>
    <w:tbl>
      <w:tblPr>
        <w:tblW w:w="2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2674"/>
      </w:tblGrid>
      <w:tr w:rsidR="00EB0CC7" w:rsidRPr="0044131C" w14:paraId="73D3E2EA" w14:textId="77777777" w:rsidTr="00C804CA">
        <w:tc>
          <w:tcPr>
            <w:tcW w:w="1306" w:type="pct"/>
            <w:shd w:val="clear" w:color="auto" w:fill="auto"/>
          </w:tcPr>
          <w:p w14:paraId="30E6C110" w14:textId="77777777" w:rsidR="00EB0CC7" w:rsidRPr="0044131C" w:rsidRDefault="00EB0CC7" w:rsidP="00FF070A">
            <w:pPr>
              <w:spacing w:line="240" w:lineRule="auto"/>
              <w:jc w:val="left"/>
              <w:rPr>
                <w:b/>
              </w:rPr>
            </w:pPr>
            <w:r w:rsidRPr="0044131C">
              <w:rPr>
                <w:b/>
              </w:rPr>
              <w:t>Value</w:t>
            </w:r>
          </w:p>
        </w:tc>
        <w:tc>
          <w:tcPr>
            <w:tcW w:w="3694" w:type="pct"/>
            <w:shd w:val="clear" w:color="auto" w:fill="auto"/>
          </w:tcPr>
          <w:p w14:paraId="1F895D7A" w14:textId="77777777" w:rsidR="00EB0CC7" w:rsidRPr="0044131C" w:rsidRDefault="00EB0CC7" w:rsidP="00FF070A">
            <w:pPr>
              <w:spacing w:line="240" w:lineRule="auto"/>
              <w:jc w:val="left"/>
              <w:rPr>
                <w:b/>
              </w:rPr>
            </w:pPr>
            <w:r w:rsidRPr="0044131C">
              <w:rPr>
                <w:b/>
              </w:rPr>
              <w:t>Value Label</w:t>
            </w:r>
          </w:p>
        </w:tc>
      </w:tr>
      <w:tr w:rsidR="00EB0CC7" w:rsidRPr="0044131C" w14:paraId="7D096518" w14:textId="77777777" w:rsidTr="00C804CA">
        <w:tc>
          <w:tcPr>
            <w:tcW w:w="1306" w:type="pct"/>
            <w:shd w:val="clear" w:color="auto" w:fill="auto"/>
          </w:tcPr>
          <w:p w14:paraId="22B523CB" w14:textId="77777777" w:rsidR="00EB0CC7" w:rsidRPr="0044131C" w:rsidRDefault="00EB0CC7" w:rsidP="00FF070A">
            <w:pPr>
              <w:spacing w:line="240" w:lineRule="auto"/>
              <w:jc w:val="left"/>
            </w:pPr>
            <w:r w:rsidRPr="0044131C">
              <w:t>01</w:t>
            </w:r>
          </w:p>
        </w:tc>
        <w:tc>
          <w:tcPr>
            <w:tcW w:w="3694" w:type="pct"/>
            <w:shd w:val="clear" w:color="auto" w:fill="auto"/>
          </w:tcPr>
          <w:p w14:paraId="1A2AF518" w14:textId="77777777" w:rsidR="00EB0CC7" w:rsidRPr="0044131C" w:rsidRDefault="00EB0CC7" w:rsidP="00FF070A">
            <w:pPr>
              <w:spacing w:line="240" w:lineRule="auto"/>
              <w:jc w:val="left"/>
            </w:pPr>
            <w:r w:rsidRPr="0044131C">
              <w:t>Strongly disagree</w:t>
            </w:r>
          </w:p>
        </w:tc>
      </w:tr>
      <w:tr w:rsidR="00EB0CC7" w:rsidRPr="0044131C" w14:paraId="1FFB9E35" w14:textId="77777777" w:rsidTr="00C804CA">
        <w:tc>
          <w:tcPr>
            <w:tcW w:w="1306" w:type="pct"/>
            <w:shd w:val="clear" w:color="auto" w:fill="auto"/>
          </w:tcPr>
          <w:p w14:paraId="6C783F94" w14:textId="77777777" w:rsidR="00EB0CC7" w:rsidRPr="0044131C" w:rsidRDefault="00EB0CC7" w:rsidP="00FF070A">
            <w:pPr>
              <w:spacing w:line="240" w:lineRule="auto"/>
              <w:jc w:val="left"/>
            </w:pPr>
            <w:r w:rsidRPr="0044131C">
              <w:t>02</w:t>
            </w:r>
          </w:p>
        </w:tc>
        <w:tc>
          <w:tcPr>
            <w:tcW w:w="3694" w:type="pct"/>
            <w:shd w:val="clear" w:color="auto" w:fill="auto"/>
          </w:tcPr>
          <w:p w14:paraId="5C2C0654" w14:textId="77777777" w:rsidR="00EB0CC7" w:rsidRPr="0044131C" w:rsidRDefault="00EB0CC7" w:rsidP="00FF070A">
            <w:pPr>
              <w:spacing w:line="240" w:lineRule="auto"/>
              <w:jc w:val="left"/>
            </w:pPr>
          </w:p>
        </w:tc>
      </w:tr>
      <w:tr w:rsidR="00EB0CC7" w:rsidRPr="0044131C" w14:paraId="4C36CAF9" w14:textId="77777777" w:rsidTr="00C804CA">
        <w:tc>
          <w:tcPr>
            <w:tcW w:w="1306" w:type="pct"/>
            <w:shd w:val="clear" w:color="auto" w:fill="auto"/>
          </w:tcPr>
          <w:p w14:paraId="12F11AFE" w14:textId="77777777" w:rsidR="00EB0CC7" w:rsidRPr="0044131C" w:rsidRDefault="00EB0CC7" w:rsidP="00FF070A">
            <w:pPr>
              <w:spacing w:line="240" w:lineRule="auto"/>
              <w:jc w:val="left"/>
            </w:pPr>
            <w:r w:rsidRPr="0044131C">
              <w:t>03</w:t>
            </w:r>
          </w:p>
        </w:tc>
        <w:tc>
          <w:tcPr>
            <w:tcW w:w="3694" w:type="pct"/>
            <w:shd w:val="clear" w:color="auto" w:fill="auto"/>
          </w:tcPr>
          <w:p w14:paraId="46A53D8B" w14:textId="77777777" w:rsidR="00EB0CC7" w:rsidRPr="0044131C" w:rsidRDefault="00EB0CC7" w:rsidP="00FF070A">
            <w:pPr>
              <w:spacing w:line="240" w:lineRule="auto"/>
              <w:jc w:val="left"/>
            </w:pPr>
          </w:p>
        </w:tc>
      </w:tr>
      <w:tr w:rsidR="00EB0CC7" w:rsidRPr="0044131C" w14:paraId="0F2CEED4" w14:textId="77777777" w:rsidTr="00C804CA">
        <w:tc>
          <w:tcPr>
            <w:tcW w:w="1306" w:type="pct"/>
            <w:shd w:val="clear" w:color="auto" w:fill="auto"/>
          </w:tcPr>
          <w:p w14:paraId="6D158540" w14:textId="77777777" w:rsidR="00EB0CC7" w:rsidRPr="0044131C" w:rsidRDefault="00EB0CC7" w:rsidP="00FF070A">
            <w:pPr>
              <w:spacing w:line="240" w:lineRule="auto"/>
              <w:jc w:val="left"/>
            </w:pPr>
            <w:r w:rsidRPr="0044131C">
              <w:t>04</w:t>
            </w:r>
          </w:p>
        </w:tc>
        <w:tc>
          <w:tcPr>
            <w:tcW w:w="3694" w:type="pct"/>
            <w:shd w:val="clear" w:color="auto" w:fill="auto"/>
          </w:tcPr>
          <w:p w14:paraId="6DA5DD6F" w14:textId="77777777" w:rsidR="00EB0CC7" w:rsidRPr="0044131C" w:rsidRDefault="00EB0CC7" w:rsidP="00FF070A">
            <w:pPr>
              <w:spacing w:line="240" w:lineRule="auto"/>
              <w:jc w:val="left"/>
            </w:pPr>
          </w:p>
        </w:tc>
      </w:tr>
      <w:tr w:rsidR="00EB0CC7" w:rsidRPr="0044131C" w14:paraId="2DB8800D" w14:textId="77777777" w:rsidTr="00C804CA">
        <w:tc>
          <w:tcPr>
            <w:tcW w:w="1306" w:type="pct"/>
            <w:shd w:val="clear" w:color="auto" w:fill="auto"/>
          </w:tcPr>
          <w:p w14:paraId="49D2E619" w14:textId="77777777" w:rsidR="00EB0CC7" w:rsidRPr="0044131C" w:rsidRDefault="00EB0CC7" w:rsidP="00FF070A">
            <w:pPr>
              <w:spacing w:line="240" w:lineRule="auto"/>
              <w:jc w:val="left"/>
            </w:pPr>
            <w:r w:rsidRPr="0044131C">
              <w:t>05</w:t>
            </w:r>
          </w:p>
        </w:tc>
        <w:tc>
          <w:tcPr>
            <w:tcW w:w="3694" w:type="pct"/>
            <w:shd w:val="clear" w:color="auto" w:fill="auto"/>
          </w:tcPr>
          <w:p w14:paraId="3AD237EE" w14:textId="77777777" w:rsidR="00EB0CC7" w:rsidRPr="0044131C" w:rsidRDefault="00EB0CC7" w:rsidP="00FF070A">
            <w:pPr>
              <w:spacing w:line="240" w:lineRule="auto"/>
              <w:jc w:val="left"/>
            </w:pPr>
          </w:p>
        </w:tc>
      </w:tr>
      <w:tr w:rsidR="00EB0CC7" w:rsidRPr="0044131C" w14:paraId="07AE0223" w14:textId="77777777" w:rsidTr="00C804CA">
        <w:tc>
          <w:tcPr>
            <w:tcW w:w="1306" w:type="pct"/>
            <w:shd w:val="clear" w:color="auto" w:fill="auto"/>
          </w:tcPr>
          <w:p w14:paraId="1A153D5B" w14:textId="77777777" w:rsidR="00EB0CC7" w:rsidRPr="0044131C" w:rsidRDefault="00EB0CC7" w:rsidP="00FF070A">
            <w:pPr>
              <w:spacing w:line="240" w:lineRule="auto"/>
              <w:jc w:val="left"/>
            </w:pPr>
            <w:r w:rsidRPr="0044131C">
              <w:t>06</w:t>
            </w:r>
          </w:p>
        </w:tc>
        <w:tc>
          <w:tcPr>
            <w:tcW w:w="3694" w:type="pct"/>
            <w:shd w:val="clear" w:color="auto" w:fill="auto"/>
          </w:tcPr>
          <w:p w14:paraId="3BDF7C3D" w14:textId="77777777" w:rsidR="00EB0CC7" w:rsidRPr="0044131C" w:rsidRDefault="00EB0CC7" w:rsidP="00FF070A">
            <w:pPr>
              <w:spacing w:line="240" w:lineRule="auto"/>
              <w:jc w:val="left"/>
            </w:pPr>
            <w:r w:rsidRPr="0044131C">
              <w:t>Strongly agree</w:t>
            </w:r>
          </w:p>
        </w:tc>
      </w:tr>
    </w:tbl>
    <w:p w14:paraId="3994A140" w14:textId="77777777" w:rsidR="00CC40EE" w:rsidRPr="0044131C" w:rsidRDefault="00CC40EE" w:rsidP="00FF070A">
      <w:pPr>
        <w:spacing w:line="240" w:lineRule="auto"/>
        <w:jc w:val="left"/>
      </w:pPr>
    </w:p>
    <w:p w14:paraId="15FAF85B" w14:textId="77777777" w:rsidR="00286FC6" w:rsidRPr="0044131C" w:rsidRDefault="002D7B92" w:rsidP="00FF070A">
      <w:pPr>
        <w:spacing w:line="240" w:lineRule="auto"/>
        <w:jc w:val="left"/>
      </w:pPr>
      <w:r w:rsidRPr="0044131C">
        <w:rPr>
          <w:b/>
        </w:rPr>
        <w:t>Question Type:</w:t>
      </w:r>
      <w:r w:rsidRPr="0044131C">
        <w:t xml:space="preserve"> Single Punch</w:t>
      </w:r>
    </w:p>
    <w:p w14:paraId="5816884F" w14:textId="77777777" w:rsidR="00CC40EE" w:rsidRDefault="005F2712" w:rsidP="00FF070A">
      <w:pPr>
        <w:spacing w:line="240" w:lineRule="auto"/>
        <w:jc w:val="left"/>
      </w:pPr>
      <w:r w:rsidRPr="0044131C">
        <w:rPr>
          <w:b/>
        </w:rPr>
        <w:t>Q</w:t>
      </w:r>
      <w:r w:rsidR="00420C7D">
        <w:rPr>
          <w:b/>
        </w:rPr>
        <w:t>21</w:t>
      </w:r>
      <w:r w:rsidR="00CC40EE" w:rsidRPr="0044131C">
        <w:rPr>
          <w:b/>
        </w:rPr>
        <w:t>.</w:t>
      </w:r>
      <w:r w:rsidR="00CC40EE" w:rsidRPr="0044131C">
        <w:t xml:space="preserve"> How likely is it that you would experience at least one side effect if you took [Drug X]?</w:t>
      </w:r>
    </w:p>
    <w:p w14:paraId="737822F3" w14:textId="77777777" w:rsidR="00EF5CE5" w:rsidRPr="0044131C" w:rsidRDefault="00EF5CE5" w:rsidP="00FF070A">
      <w:pPr>
        <w:spacing w:line="240" w:lineRule="auto"/>
        <w:jc w:val="left"/>
      </w:pPr>
      <w:r w:rsidRPr="0044131C">
        <w:rPr>
          <w:b/>
        </w:rPr>
        <w:t>Variable Label</w:t>
      </w:r>
      <w:r w:rsidR="005172E1">
        <w:rPr>
          <w:b/>
        </w:rPr>
        <w:t xml:space="preserve">: </w:t>
      </w:r>
      <w:r w:rsidR="005172E1" w:rsidRPr="00D11A85">
        <w:t>Q21.</w:t>
      </w:r>
      <w:r w:rsidR="005172E1" w:rsidRPr="0044131C">
        <w:t xml:space="preserve"> How likely is it that you would experience at least one side effect if you took [Drug X]?</w:t>
      </w:r>
    </w:p>
    <w:tbl>
      <w:tblPr>
        <w:tblW w:w="2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702"/>
      </w:tblGrid>
      <w:tr w:rsidR="00EB0CC7" w:rsidRPr="0044131C" w14:paraId="66E1F259" w14:textId="77777777" w:rsidTr="00252374">
        <w:tc>
          <w:tcPr>
            <w:tcW w:w="1267" w:type="pct"/>
            <w:shd w:val="clear" w:color="auto" w:fill="auto"/>
          </w:tcPr>
          <w:p w14:paraId="62E1C5D4" w14:textId="77777777" w:rsidR="00EB0CC7" w:rsidRPr="0044131C" w:rsidRDefault="00EB0CC7" w:rsidP="00FF070A">
            <w:pPr>
              <w:spacing w:line="240" w:lineRule="auto"/>
              <w:jc w:val="left"/>
              <w:rPr>
                <w:b/>
              </w:rPr>
            </w:pPr>
            <w:r w:rsidRPr="0044131C">
              <w:rPr>
                <w:b/>
              </w:rPr>
              <w:t>Value</w:t>
            </w:r>
          </w:p>
        </w:tc>
        <w:tc>
          <w:tcPr>
            <w:tcW w:w="3733" w:type="pct"/>
            <w:shd w:val="clear" w:color="auto" w:fill="auto"/>
          </w:tcPr>
          <w:p w14:paraId="0A6F321B" w14:textId="77777777" w:rsidR="00EB0CC7" w:rsidRPr="0044131C" w:rsidRDefault="00EB0CC7" w:rsidP="00FF070A">
            <w:pPr>
              <w:spacing w:line="240" w:lineRule="auto"/>
              <w:jc w:val="left"/>
              <w:rPr>
                <w:b/>
              </w:rPr>
            </w:pPr>
            <w:r w:rsidRPr="0044131C">
              <w:rPr>
                <w:b/>
              </w:rPr>
              <w:t>Value Label</w:t>
            </w:r>
          </w:p>
        </w:tc>
      </w:tr>
      <w:tr w:rsidR="00EB0CC7" w:rsidRPr="0044131C" w14:paraId="1914BA90" w14:textId="77777777" w:rsidTr="00252374">
        <w:tc>
          <w:tcPr>
            <w:tcW w:w="1267" w:type="pct"/>
            <w:shd w:val="clear" w:color="auto" w:fill="auto"/>
          </w:tcPr>
          <w:p w14:paraId="051B378C" w14:textId="77777777" w:rsidR="00EB0CC7" w:rsidRPr="0044131C" w:rsidRDefault="00EB0CC7" w:rsidP="00FF070A">
            <w:pPr>
              <w:spacing w:line="240" w:lineRule="auto"/>
              <w:jc w:val="left"/>
            </w:pPr>
            <w:r w:rsidRPr="0044131C">
              <w:t>01</w:t>
            </w:r>
          </w:p>
        </w:tc>
        <w:tc>
          <w:tcPr>
            <w:tcW w:w="3733" w:type="pct"/>
            <w:shd w:val="clear" w:color="auto" w:fill="auto"/>
          </w:tcPr>
          <w:p w14:paraId="002EA8F7" w14:textId="77777777" w:rsidR="00EB0CC7" w:rsidRPr="0044131C" w:rsidRDefault="00EB0CC7" w:rsidP="00FF070A">
            <w:pPr>
              <w:spacing w:line="240" w:lineRule="auto"/>
              <w:jc w:val="left"/>
            </w:pPr>
            <w:r w:rsidRPr="0044131C">
              <w:t>Not at all likely</w:t>
            </w:r>
          </w:p>
        </w:tc>
      </w:tr>
      <w:tr w:rsidR="00EB0CC7" w:rsidRPr="0044131C" w14:paraId="53512249" w14:textId="77777777" w:rsidTr="00252374">
        <w:tc>
          <w:tcPr>
            <w:tcW w:w="1267" w:type="pct"/>
            <w:shd w:val="clear" w:color="auto" w:fill="auto"/>
          </w:tcPr>
          <w:p w14:paraId="4B45EDF2" w14:textId="77777777" w:rsidR="00EB0CC7" w:rsidRPr="0044131C" w:rsidRDefault="00EB0CC7" w:rsidP="00FF070A">
            <w:pPr>
              <w:spacing w:line="240" w:lineRule="auto"/>
              <w:jc w:val="left"/>
            </w:pPr>
            <w:r w:rsidRPr="0044131C">
              <w:t>02</w:t>
            </w:r>
          </w:p>
        </w:tc>
        <w:tc>
          <w:tcPr>
            <w:tcW w:w="3733" w:type="pct"/>
            <w:shd w:val="clear" w:color="auto" w:fill="auto"/>
          </w:tcPr>
          <w:p w14:paraId="54C637A2" w14:textId="77777777" w:rsidR="00EB0CC7" w:rsidRPr="0044131C" w:rsidRDefault="00EB0CC7" w:rsidP="00FF070A">
            <w:pPr>
              <w:spacing w:line="240" w:lineRule="auto"/>
              <w:jc w:val="left"/>
            </w:pPr>
          </w:p>
        </w:tc>
      </w:tr>
      <w:tr w:rsidR="00EB0CC7" w:rsidRPr="0044131C" w14:paraId="15839FE7" w14:textId="77777777" w:rsidTr="00252374">
        <w:tc>
          <w:tcPr>
            <w:tcW w:w="1267" w:type="pct"/>
            <w:shd w:val="clear" w:color="auto" w:fill="auto"/>
          </w:tcPr>
          <w:p w14:paraId="6A9D1B97" w14:textId="77777777" w:rsidR="00EB0CC7" w:rsidRPr="0044131C" w:rsidRDefault="00EB0CC7" w:rsidP="00FF070A">
            <w:pPr>
              <w:spacing w:line="240" w:lineRule="auto"/>
              <w:jc w:val="left"/>
            </w:pPr>
            <w:r w:rsidRPr="0044131C">
              <w:t>03</w:t>
            </w:r>
          </w:p>
        </w:tc>
        <w:tc>
          <w:tcPr>
            <w:tcW w:w="3733" w:type="pct"/>
            <w:shd w:val="clear" w:color="auto" w:fill="auto"/>
          </w:tcPr>
          <w:p w14:paraId="28385E3A" w14:textId="77777777" w:rsidR="00EB0CC7" w:rsidRPr="0044131C" w:rsidRDefault="00EB0CC7" w:rsidP="00FF070A">
            <w:pPr>
              <w:spacing w:line="240" w:lineRule="auto"/>
              <w:jc w:val="left"/>
            </w:pPr>
          </w:p>
        </w:tc>
      </w:tr>
      <w:tr w:rsidR="00EB0CC7" w:rsidRPr="0044131C" w14:paraId="73559A45" w14:textId="77777777" w:rsidTr="00252374">
        <w:tc>
          <w:tcPr>
            <w:tcW w:w="1267" w:type="pct"/>
            <w:shd w:val="clear" w:color="auto" w:fill="auto"/>
          </w:tcPr>
          <w:p w14:paraId="759A29AC" w14:textId="77777777" w:rsidR="00EB0CC7" w:rsidRPr="0044131C" w:rsidRDefault="00EB0CC7" w:rsidP="00FF070A">
            <w:pPr>
              <w:spacing w:line="240" w:lineRule="auto"/>
              <w:jc w:val="left"/>
            </w:pPr>
            <w:r w:rsidRPr="0044131C">
              <w:t>04</w:t>
            </w:r>
          </w:p>
        </w:tc>
        <w:tc>
          <w:tcPr>
            <w:tcW w:w="3733" w:type="pct"/>
            <w:shd w:val="clear" w:color="auto" w:fill="auto"/>
          </w:tcPr>
          <w:p w14:paraId="363D93A3" w14:textId="77777777" w:rsidR="00EB0CC7" w:rsidRPr="0044131C" w:rsidRDefault="00EB0CC7" w:rsidP="00FF070A">
            <w:pPr>
              <w:spacing w:line="240" w:lineRule="auto"/>
              <w:jc w:val="left"/>
            </w:pPr>
          </w:p>
        </w:tc>
      </w:tr>
      <w:tr w:rsidR="00EB0CC7" w:rsidRPr="0044131C" w14:paraId="3DB19C16" w14:textId="77777777" w:rsidTr="00252374">
        <w:tc>
          <w:tcPr>
            <w:tcW w:w="1267" w:type="pct"/>
            <w:shd w:val="clear" w:color="auto" w:fill="auto"/>
          </w:tcPr>
          <w:p w14:paraId="360C42E7" w14:textId="77777777" w:rsidR="00EB0CC7" w:rsidRPr="0044131C" w:rsidRDefault="00EB0CC7" w:rsidP="00FF070A">
            <w:pPr>
              <w:spacing w:line="240" w:lineRule="auto"/>
              <w:jc w:val="left"/>
            </w:pPr>
            <w:r w:rsidRPr="0044131C">
              <w:t>05</w:t>
            </w:r>
          </w:p>
        </w:tc>
        <w:tc>
          <w:tcPr>
            <w:tcW w:w="3733" w:type="pct"/>
            <w:shd w:val="clear" w:color="auto" w:fill="auto"/>
          </w:tcPr>
          <w:p w14:paraId="0F6F58E2" w14:textId="77777777" w:rsidR="00EB0CC7" w:rsidRPr="0044131C" w:rsidRDefault="00EB0CC7" w:rsidP="00FF070A">
            <w:pPr>
              <w:spacing w:line="240" w:lineRule="auto"/>
              <w:jc w:val="left"/>
            </w:pPr>
          </w:p>
        </w:tc>
      </w:tr>
      <w:tr w:rsidR="00EB0CC7" w:rsidRPr="0044131C" w14:paraId="41BDED93" w14:textId="77777777" w:rsidTr="00252374">
        <w:tc>
          <w:tcPr>
            <w:tcW w:w="1267" w:type="pct"/>
            <w:shd w:val="clear" w:color="auto" w:fill="auto"/>
          </w:tcPr>
          <w:p w14:paraId="61BDC47E" w14:textId="77777777" w:rsidR="00EB0CC7" w:rsidRPr="0044131C" w:rsidRDefault="00EB0CC7" w:rsidP="00FF070A">
            <w:pPr>
              <w:spacing w:line="240" w:lineRule="auto"/>
              <w:jc w:val="left"/>
            </w:pPr>
            <w:r w:rsidRPr="0044131C">
              <w:t>06</w:t>
            </w:r>
          </w:p>
        </w:tc>
        <w:tc>
          <w:tcPr>
            <w:tcW w:w="3733" w:type="pct"/>
            <w:shd w:val="clear" w:color="auto" w:fill="auto"/>
          </w:tcPr>
          <w:p w14:paraId="48280112" w14:textId="77777777" w:rsidR="00EB0CC7" w:rsidRPr="0044131C" w:rsidRDefault="00EB0CC7" w:rsidP="00FF070A">
            <w:pPr>
              <w:spacing w:line="240" w:lineRule="auto"/>
              <w:jc w:val="left"/>
            </w:pPr>
            <w:r w:rsidRPr="0044131C">
              <w:t>Extremely likely</w:t>
            </w:r>
          </w:p>
        </w:tc>
      </w:tr>
    </w:tbl>
    <w:p w14:paraId="2E4FF8AB" w14:textId="77777777" w:rsidR="00CC40EE" w:rsidRPr="0044131C" w:rsidRDefault="00CC40EE" w:rsidP="00FF070A">
      <w:pPr>
        <w:spacing w:line="240" w:lineRule="auto"/>
        <w:jc w:val="left"/>
      </w:pPr>
    </w:p>
    <w:p w14:paraId="4D0390E9" w14:textId="77777777" w:rsidR="007C244E" w:rsidRDefault="007C244E" w:rsidP="00FF070A">
      <w:pPr>
        <w:spacing w:line="240" w:lineRule="auto"/>
        <w:jc w:val="left"/>
        <w:rPr>
          <w:b/>
        </w:rPr>
      </w:pPr>
      <w:r>
        <w:rPr>
          <w:b/>
        </w:rPr>
        <w:br w:type="page"/>
      </w:r>
    </w:p>
    <w:p w14:paraId="1CDB1DDA" w14:textId="77777777" w:rsidR="009330EE" w:rsidRPr="0044131C" w:rsidRDefault="002D7B92" w:rsidP="00FF070A">
      <w:pPr>
        <w:spacing w:line="240" w:lineRule="auto"/>
        <w:jc w:val="left"/>
      </w:pPr>
      <w:r w:rsidRPr="0044131C">
        <w:rPr>
          <w:b/>
        </w:rPr>
        <w:t>Question Type:</w:t>
      </w:r>
      <w:r w:rsidRPr="0044131C">
        <w:t xml:space="preserve"> Single Punch</w:t>
      </w:r>
    </w:p>
    <w:p w14:paraId="1D14FA8E" w14:textId="77777777" w:rsidR="00CC40EE" w:rsidRDefault="005F2712" w:rsidP="00FF070A">
      <w:pPr>
        <w:spacing w:line="240" w:lineRule="auto"/>
        <w:jc w:val="left"/>
      </w:pPr>
      <w:r w:rsidRPr="0044131C">
        <w:rPr>
          <w:b/>
        </w:rPr>
        <w:t>Q</w:t>
      </w:r>
      <w:r w:rsidR="008C415F" w:rsidRPr="0044131C">
        <w:rPr>
          <w:b/>
        </w:rPr>
        <w:t>2</w:t>
      </w:r>
      <w:r w:rsidR="00420C7D">
        <w:rPr>
          <w:b/>
        </w:rPr>
        <w:t>2</w:t>
      </w:r>
      <w:r w:rsidR="00CC40EE" w:rsidRPr="0044131C">
        <w:rPr>
          <w:b/>
        </w:rPr>
        <w:t>.</w:t>
      </w:r>
      <w:r w:rsidR="00CC40EE" w:rsidRPr="0044131C">
        <w:t xml:space="preserve"> How serious are [Drug X]’s side effects?</w:t>
      </w:r>
    </w:p>
    <w:p w14:paraId="48DCE291" w14:textId="77777777" w:rsidR="00EF5CE5" w:rsidRPr="0044131C" w:rsidRDefault="00EF5CE5" w:rsidP="00FF070A">
      <w:pPr>
        <w:spacing w:line="240" w:lineRule="auto"/>
        <w:jc w:val="left"/>
      </w:pPr>
      <w:r w:rsidRPr="0044131C">
        <w:rPr>
          <w:b/>
        </w:rPr>
        <w:t>Variable Label</w:t>
      </w:r>
      <w:r w:rsidR="005172E1">
        <w:rPr>
          <w:b/>
        </w:rPr>
        <w:t xml:space="preserve">: </w:t>
      </w:r>
      <w:r w:rsidR="005172E1" w:rsidRPr="00D11A85">
        <w:t>Q22.</w:t>
      </w:r>
      <w:r w:rsidR="005172E1" w:rsidRPr="0044131C">
        <w:t xml:space="preserve"> How serious are [Drug X]’s side effects?</w:t>
      </w:r>
    </w:p>
    <w:tbl>
      <w:tblPr>
        <w:tblW w:w="2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702"/>
      </w:tblGrid>
      <w:tr w:rsidR="00EB0CC7" w:rsidRPr="0044131C" w14:paraId="396FA71B" w14:textId="77777777" w:rsidTr="00252374">
        <w:tc>
          <w:tcPr>
            <w:tcW w:w="1267" w:type="pct"/>
            <w:shd w:val="clear" w:color="auto" w:fill="auto"/>
          </w:tcPr>
          <w:p w14:paraId="5CECAB5E" w14:textId="77777777" w:rsidR="00EB0CC7" w:rsidRPr="0044131C" w:rsidRDefault="00EB0CC7" w:rsidP="00FF070A">
            <w:pPr>
              <w:spacing w:line="240" w:lineRule="auto"/>
              <w:jc w:val="left"/>
              <w:rPr>
                <w:b/>
              </w:rPr>
            </w:pPr>
            <w:r w:rsidRPr="0044131C">
              <w:rPr>
                <w:b/>
              </w:rPr>
              <w:t>Value</w:t>
            </w:r>
          </w:p>
        </w:tc>
        <w:tc>
          <w:tcPr>
            <w:tcW w:w="3733" w:type="pct"/>
            <w:shd w:val="clear" w:color="auto" w:fill="auto"/>
          </w:tcPr>
          <w:p w14:paraId="7E77150E" w14:textId="77777777" w:rsidR="00EB0CC7" w:rsidRPr="0044131C" w:rsidRDefault="00EB0CC7" w:rsidP="00FF070A">
            <w:pPr>
              <w:spacing w:line="240" w:lineRule="auto"/>
              <w:jc w:val="left"/>
              <w:rPr>
                <w:b/>
              </w:rPr>
            </w:pPr>
            <w:r w:rsidRPr="0044131C">
              <w:rPr>
                <w:b/>
              </w:rPr>
              <w:t>Value Label</w:t>
            </w:r>
          </w:p>
        </w:tc>
      </w:tr>
      <w:tr w:rsidR="00EB0CC7" w:rsidRPr="0044131C" w14:paraId="63D9E507" w14:textId="77777777" w:rsidTr="00252374">
        <w:tc>
          <w:tcPr>
            <w:tcW w:w="1267" w:type="pct"/>
            <w:shd w:val="clear" w:color="auto" w:fill="auto"/>
          </w:tcPr>
          <w:p w14:paraId="0B6A9BBE" w14:textId="77777777" w:rsidR="00EB0CC7" w:rsidRPr="0044131C" w:rsidRDefault="00EB0CC7" w:rsidP="00FF070A">
            <w:pPr>
              <w:spacing w:line="240" w:lineRule="auto"/>
              <w:jc w:val="left"/>
            </w:pPr>
            <w:r w:rsidRPr="0044131C">
              <w:t>01</w:t>
            </w:r>
          </w:p>
        </w:tc>
        <w:tc>
          <w:tcPr>
            <w:tcW w:w="3733" w:type="pct"/>
            <w:shd w:val="clear" w:color="auto" w:fill="auto"/>
          </w:tcPr>
          <w:p w14:paraId="13E56ED7" w14:textId="77777777" w:rsidR="00EB0CC7" w:rsidRPr="0044131C" w:rsidRDefault="00EB0CC7" w:rsidP="00FF070A">
            <w:pPr>
              <w:spacing w:line="240" w:lineRule="auto"/>
              <w:jc w:val="left"/>
            </w:pPr>
            <w:r w:rsidRPr="0044131C">
              <w:t>Not at all serious</w:t>
            </w:r>
          </w:p>
        </w:tc>
      </w:tr>
      <w:tr w:rsidR="00EB0CC7" w:rsidRPr="0044131C" w14:paraId="033074D7" w14:textId="77777777" w:rsidTr="00252374">
        <w:tc>
          <w:tcPr>
            <w:tcW w:w="1267" w:type="pct"/>
            <w:shd w:val="clear" w:color="auto" w:fill="auto"/>
          </w:tcPr>
          <w:p w14:paraId="39341CDA" w14:textId="77777777" w:rsidR="00EB0CC7" w:rsidRPr="0044131C" w:rsidRDefault="00EB0CC7" w:rsidP="00FF070A">
            <w:pPr>
              <w:spacing w:line="240" w:lineRule="auto"/>
              <w:jc w:val="left"/>
            </w:pPr>
            <w:r w:rsidRPr="0044131C">
              <w:t>02</w:t>
            </w:r>
          </w:p>
        </w:tc>
        <w:tc>
          <w:tcPr>
            <w:tcW w:w="3733" w:type="pct"/>
            <w:shd w:val="clear" w:color="auto" w:fill="auto"/>
          </w:tcPr>
          <w:p w14:paraId="1F43B2D6" w14:textId="77777777" w:rsidR="00EB0CC7" w:rsidRPr="0044131C" w:rsidRDefault="00EB0CC7" w:rsidP="00FF070A">
            <w:pPr>
              <w:spacing w:line="240" w:lineRule="auto"/>
              <w:jc w:val="left"/>
            </w:pPr>
          </w:p>
        </w:tc>
      </w:tr>
      <w:tr w:rsidR="00EB0CC7" w:rsidRPr="0044131C" w14:paraId="7F86BDFA" w14:textId="77777777" w:rsidTr="00252374">
        <w:tc>
          <w:tcPr>
            <w:tcW w:w="1267" w:type="pct"/>
            <w:shd w:val="clear" w:color="auto" w:fill="auto"/>
          </w:tcPr>
          <w:p w14:paraId="74FF1F50" w14:textId="77777777" w:rsidR="00EB0CC7" w:rsidRPr="0044131C" w:rsidRDefault="00EB0CC7" w:rsidP="00FF070A">
            <w:pPr>
              <w:spacing w:line="240" w:lineRule="auto"/>
              <w:jc w:val="left"/>
            </w:pPr>
            <w:r w:rsidRPr="0044131C">
              <w:t>03</w:t>
            </w:r>
          </w:p>
        </w:tc>
        <w:tc>
          <w:tcPr>
            <w:tcW w:w="3733" w:type="pct"/>
            <w:shd w:val="clear" w:color="auto" w:fill="auto"/>
          </w:tcPr>
          <w:p w14:paraId="7A613DA4" w14:textId="77777777" w:rsidR="00EB0CC7" w:rsidRPr="0044131C" w:rsidRDefault="00EB0CC7" w:rsidP="00FF070A">
            <w:pPr>
              <w:spacing w:line="240" w:lineRule="auto"/>
              <w:jc w:val="left"/>
            </w:pPr>
          </w:p>
        </w:tc>
      </w:tr>
      <w:tr w:rsidR="00EB0CC7" w:rsidRPr="0044131C" w14:paraId="33317897" w14:textId="77777777" w:rsidTr="00252374">
        <w:tc>
          <w:tcPr>
            <w:tcW w:w="1267" w:type="pct"/>
            <w:shd w:val="clear" w:color="auto" w:fill="auto"/>
          </w:tcPr>
          <w:p w14:paraId="6F331455" w14:textId="77777777" w:rsidR="00EB0CC7" w:rsidRPr="0044131C" w:rsidRDefault="00EB0CC7" w:rsidP="00FF070A">
            <w:pPr>
              <w:spacing w:line="240" w:lineRule="auto"/>
              <w:jc w:val="left"/>
            </w:pPr>
            <w:r w:rsidRPr="0044131C">
              <w:t>04</w:t>
            </w:r>
          </w:p>
        </w:tc>
        <w:tc>
          <w:tcPr>
            <w:tcW w:w="3733" w:type="pct"/>
            <w:shd w:val="clear" w:color="auto" w:fill="auto"/>
          </w:tcPr>
          <w:p w14:paraId="159FEC1B" w14:textId="77777777" w:rsidR="00EB0CC7" w:rsidRPr="0044131C" w:rsidRDefault="00EB0CC7" w:rsidP="00FF070A">
            <w:pPr>
              <w:spacing w:line="240" w:lineRule="auto"/>
              <w:jc w:val="left"/>
            </w:pPr>
          </w:p>
        </w:tc>
      </w:tr>
      <w:tr w:rsidR="00EB0CC7" w:rsidRPr="0044131C" w14:paraId="10E564BB" w14:textId="77777777" w:rsidTr="00252374">
        <w:tc>
          <w:tcPr>
            <w:tcW w:w="1267" w:type="pct"/>
            <w:shd w:val="clear" w:color="auto" w:fill="auto"/>
          </w:tcPr>
          <w:p w14:paraId="0BEBF5DA" w14:textId="77777777" w:rsidR="00EB0CC7" w:rsidRPr="0044131C" w:rsidRDefault="00EB0CC7" w:rsidP="00FF070A">
            <w:pPr>
              <w:spacing w:line="240" w:lineRule="auto"/>
              <w:jc w:val="left"/>
            </w:pPr>
            <w:r w:rsidRPr="0044131C">
              <w:t>05</w:t>
            </w:r>
          </w:p>
        </w:tc>
        <w:tc>
          <w:tcPr>
            <w:tcW w:w="3733" w:type="pct"/>
            <w:shd w:val="clear" w:color="auto" w:fill="auto"/>
          </w:tcPr>
          <w:p w14:paraId="76435A20" w14:textId="77777777" w:rsidR="00EB0CC7" w:rsidRPr="0044131C" w:rsidRDefault="00EB0CC7" w:rsidP="00FF070A">
            <w:pPr>
              <w:spacing w:line="240" w:lineRule="auto"/>
              <w:jc w:val="left"/>
            </w:pPr>
          </w:p>
        </w:tc>
      </w:tr>
      <w:tr w:rsidR="00EB0CC7" w:rsidRPr="0044131C" w14:paraId="49D55CD0" w14:textId="77777777" w:rsidTr="00252374">
        <w:tc>
          <w:tcPr>
            <w:tcW w:w="1267" w:type="pct"/>
            <w:shd w:val="clear" w:color="auto" w:fill="auto"/>
          </w:tcPr>
          <w:p w14:paraId="4B560B03" w14:textId="77777777" w:rsidR="00EB0CC7" w:rsidRPr="0044131C" w:rsidRDefault="00EB0CC7" w:rsidP="00FF070A">
            <w:pPr>
              <w:spacing w:line="240" w:lineRule="auto"/>
              <w:jc w:val="left"/>
            </w:pPr>
            <w:r w:rsidRPr="0044131C">
              <w:t>06</w:t>
            </w:r>
          </w:p>
        </w:tc>
        <w:tc>
          <w:tcPr>
            <w:tcW w:w="3733" w:type="pct"/>
            <w:shd w:val="clear" w:color="auto" w:fill="auto"/>
          </w:tcPr>
          <w:p w14:paraId="3EF14AF5" w14:textId="77777777" w:rsidR="00EB0CC7" w:rsidRPr="0044131C" w:rsidRDefault="00EB0CC7" w:rsidP="00FF070A">
            <w:pPr>
              <w:spacing w:line="240" w:lineRule="auto"/>
              <w:jc w:val="left"/>
            </w:pPr>
            <w:r w:rsidRPr="0044131C">
              <w:t>Extremely serious</w:t>
            </w:r>
          </w:p>
        </w:tc>
      </w:tr>
    </w:tbl>
    <w:p w14:paraId="1956802A" w14:textId="77777777" w:rsidR="005172E1" w:rsidRDefault="005172E1" w:rsidP="00FF070A">
      <w:pPr>
        <w:spacing w:line="240" w:lineRule="auto"/>
        <w:jc w:val="left"/>
        <w:rPr>
          <w:b/>
        </w:rPr>
      </w:pPr>
    </w:p>
    <w:p w14:paraId="267F949D" w14:textId="77777777" w:rsidR="00286FC6" w:rsidRPr="0044131C" w:rsidRDefault="002D7B92" w:rsidP="00FF070A">
      <w:pPr>
        <w:spacing w:line="240" w:lineRule="auto"/>
        <w:jc w:val="left"/>
      </w:pPr>
      <w:r w:rsidRPr="0044131C">
        <w:rPr>
          <w:b/>
        </w:rPr>
        <w:t>Question Type:</w:t>
      </w:r>
      <w:r w:rsidRPr="0044131C">
        <w:t xml:space="preserve"> Single Punch</w:t>
      </w:r>
    </w:p>
    <w:p w14:paraId="07751E36" w14:textId="77777777" w:rsidR="00CC40EE" w:rsidRDefault="005F2712" w:rsidP="00FF070A">
      <w:pPr>
        <w:spacing w:line="240" w:lineRule="auto"/>
        <w:jc w:val="left"/>
      </w:pPr>
      <w:r w:rsidRPr="0044131C">
        <w:rPr>
          <w:b/>
        </w:rPr>
        <w:t>Q</w:t>
      </w:r>
      <w:r w:rsidR="008C415F" w:rsidRPr="0044131C">
        <w:rPr>
          <w:b/>
        </w:rPr>
        <w:t>2</w:t>
      </w:r>
      <w:r w:rsidR="00420C7D">
        <w:rPr>
          <w:b/>
        </w:rPr>
        <w:t>3</w:t>
      </w:r>
      <w:r w:rsidR="00CC40EE" w:rsidRPr="0044131C">
        <w:rPr>
          <w:b/>
        </w:rPr>
        <w:t>.</w:t>
      </w:r>
      <w:r w:rsidR="00CC40EE" w:rsidRPr="0044131C">
        <w:t xml:space="preserve"> Do you think [Drug X]’s side effects would be short</w:t>
      </w:r>
      <w:r w:rsidR="00680611" w:rsidRPr="0044131C">
        <w:t>-</w:t>
      </w:r>
      <w:r w:rsidR="00CC40EE" w:rsidRPr="0044131C">
        <w:t>lived or long</w:t>
      </w:r>
      <w:r w:rsidR="00680611" w:rsidRPr="0044131C">
        <w:t>-</w:t>
      </w:r>
      <w:r w:rsidR="00CC40EE" w:rsidRPr="0044131C">
        <w:t>lasting?</w:t>
      </w:r>
    </w:p>
    <w:p w14:paraId="3314A28F" w14:textId="77777777" w:rsidR="00EF5CE5" w:rsidRPr="0044131C" w:rsidRDefault="00EF5CE5" w:rsidP="00FF070A">
      <w:pPr>
        <w:spacing w:line="240" w:lineRule="auto"/>
        <w:jc w:val="left"/>
      </w:pPr>
      <w:r w:rsidRPr="0044131C">
        <w:rPr>
          <w:b/>
        </w:rPr>
        <w:t>Variable Label</w:t>
      </w:r>
      <w:r w:rsidR="005172E1">
        <w:rPr>
          <w:b/>
        </w:rPr>
        <w:t xml:space="preserve">: </w:t>
      </w:r>
      <w:r w:rsidR="005172E1" w:rsidRPr="00D11A85">
        <w:t>Q23.</w:t>
      </w:r>
      <w:r w:rsidR="005172E1" w:rsidRPr="0044131C">
        <w:t xml:space="preserve"> Do you think [Drug X]’s side effects would be short-lived or long-lasting?</w:t>
      </w:r>
    </w:p>
    <w:tbl>
      <w:tblPr>
        <w:tblW w:w="2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702"/>
      </w:tblGrid>
      <w:tr w:rsidR="00EB0CC7" w:rsidRPr="0044131C" w14:paraId="16E2A9BC" w14:textId="77777777" w:rsidTr="00A74E3F">
        <w:tc>
          <w:tcPr>
            <w:tcW w:w="1267" w:type="pct"/>
            <w:shd w:val="clear" w:color="auto" w:fill="auto"/>
          </w:tcPr>
          <w:p w14:paraId="39AD107B" w14:textId="77777777" w:rsidR="00EB0CC7" w:rsidRPr="0044131C" w:rsidRDefault="00EB0CC7" w:rsidP="00FF070A">
            <w:pPr>
              <w:spacing w:line="240" w:lineRule="auto"/>
              <w:jc w:val="left"/>
              <w:rPr>
                <w:b/>
              </w:rPr>
            </w:pPr>
            <w:r w:rsidRPr="0044131C">
              <w:rPr>
                <w:b/>
              </w:rPr>
              <w:t>Value</w:t>
            </w:r>
          </w:p>
        </w:tc>
        <w:tc>
          <w:tcPr>
            <w:tcW w:w="3733" w:type="pct"/>
            <w:shd w:val="clear" w:color="auto" w:fill="auto"/>
          </w:tcPr>
          <w:p w14:paraId="3F5E11EE" w14:textId="77777777" w:rsidR="00EB0CC7" w:rsidRPr="0044131C" w:rsidRDefault="00EB0CC7" w:rsidP="00FF070A">
            <w:pPr>
              <w:spacing w:line="240" w:lineRule="auto"/>
              <w:jc w:val="left"/>
              <w:rPr>
                <w:b/>
              </w:rPr>
            </w:pPr>
            <w:r w:rsidRPr="0044131C">
              <w:rPr>
                <w:b/>
              </w:rPr>
              <w:t>Value Label</w:t>
            </w:r>
          </w:p>
        </w:tc>
      </w:tr>
      <w:tr w:rsidR="00EB0CC7" w:rsidRPr="0044131C" w14:paraId="547A35A0" w14:textId="77777777" w:rsidTr="00A74E3F">
        <w:tc>
          <w:tcPr>
            <w:tcW w:w="1267" w:type="pct"/>
            <w:shd w:val="clear" w:color="auto" w:fill="auto"/>
          </w:tcPr>
          <w:p w14:paraId="109655B6" w14:textId="77777777" w:rsidR="00EB0CC7" w:rsidRPr="0044131C" w:rsidRDefault="00EB0CC7" w:rsidP="00FF070A">
            <w:pPr>
              <w:spacing w:line="240" w:lineRule="auto"/>
              <w:jc w:val="left"/>
            </w:pPr>
            <w:r w:rsidRPr="0044131C">
              <w:t>01</w:t>
            </w:r>
          </w:p>
        </w:tc>
        <w:tc>
          <w:tcPr>
            <w:tcW w:w="3733" w:type="pct"/>
            <w:shd w:val="clear" w:color="auto" w:fill="auto"/>
          </w:tcPr>
          <w:p w14:paraId="7262D45F" w14:textId="77777777" w:rsidR="00EB0CC7" w:rsidRPr="0044131C" w:rsidRDefault="00EB0CC7" w:rsidP="00FF070A">
            <w:pPr>
              <w:spacing w:line="240" w:lineRule="auto"/>
              <w:jc w:val="left"/>
            </w:pPr>
            <w:r w:rsidRPr="0044131C">
              <w:t>Short-lived</w:t>
            </w:r>
          </w:p>
        </w:tc>
      </w:tr>
      <w:tr w:rsidR="00EB0CC7" w:rsidRPr="0044131C" w14:paraId="701C8334" w14:textId="77777777" w:rsidTr="00A74E3F">
        <w:tc>
          <w:tcPr>
            <w:tcW w:w="1267" w:type="pct"/>
            <w:shd w:val="clear" w:color="auto" w:fill="auto"/>
          </w:tcPr>
          <w:p w14:paraId="6F68115D" w14:textId="77777777" w:rsidR="00EB0CC7" w:rsidRPr="0044131C" w:rsidRDefault="00EB0CC7" w:rsidP="00FF070A">
            <w:pPr>
              <w:spacing w:line="240" w:lineRule="auto"/>
              <w:jc w:val="left"/>
            </w:pPr>
            <w:r w:rsidRPr="0044131C">
              <w:t>02</w:t>
            </w:r>
          </w:p>
        </w:tc>
        <w:tc>
          <w:tcPr>
            <w:tcW w:w="3733" w:type="pct"/>
            <w:shd w:val="clear" w:color="auto" w:fill="auto"/>
          </w:tcPr>
          <w:p w14:paraId="066F1F9D" w14:textId="77777777" w:rsidR="00EB0CC7" w:rsidRPr="0044131C" w:rsidRDefault="00EB0CC7" w:rsidP="00FF070A">
            <w:pPr>
              <w:spacing w:line="240" w:lineRule="auto"/>
              <w:jc w:val="left"/>
            </w:pPr>
          </w:p>
        </w:tc>
      </w:tr>
      <w:tr w:rsidR="00EB0CC7" w:rsidRPr="0044131C" w14:paraId="5A70964F" w14:textId="77777777" w:rsidTr="00A74E3F">
        <w:tc>
          <w:tcPr>
            <w:tcW w:w="1267" w:type="pct"/>
            <w:shd w:val="clear" w:color="auto" w:fill="auto"/>
          </w:tcPr>
          <w:p w14:paraId="10E25270" w14:textId="77777777" w:rsidR="00EB0CC7" w:rsidRPr="0044131C" w:rsidRDefault="00EB0CC7" w:rsidP="00FF070A">
            <w:pPr>
              <w:spacing w:line="240" w:lineRule="auto"/>
              <w:jc w:val="left"/>
            </w:pPr>
            <w:r w:rsidRPr="0044131C">
              <w:t>03</w:t>
            </w:r>
          </w:p>
        </w:tc>
        <w:tc>
          <w:tcPr>
            <w:tcW w:w="3733" w:type="pct"/>
            <w:shd w:val="clear" w:color="auto" w:fill="auto"/>
          </w:tcPr>
          <w:p w14:paraId="55813F92" w14:textId="77777777" w:rsidR="00EB0CC7" w:rsidRPr="0044131C" w:rsidRDefault="00EB0CC7" w:rsidP="00FF070A">
            <w:pPr>
              <w:spacing w:line="240" w:lineRule="auto"/>
              <w:jc w:val="left"/>
            </w:pPr>
          </w:p>
        </w:tc>
      </w:tr>
      <w:tr w:rsidR="00EB0CC7" w:rsidRPr="0044131C" w14:paraId="750F7483" w14:textId="77777777" w:rsidTr="00A74E3F">
        <w:tc>
          <w:tcPr>
            <w:tcW w:w="1267" w:type="pct"/>
            <w:shd w:val="clear" w:color="auto" w:fill="auto"/>
          </w:tcPr>
          <w:p w14:paraId="2C433F79" w14:textId="77777777" w:rsidR="00EB0CC7" w:rsidRPr="0044131C" w:rsidRDefault="00EB0CC7" w:rsidP="00FF070A">
            <w:pPr>
              <w:spacing w:line="240" w:lineRule="auto"/>
              <w:jc w:val="left"/>
            </w:pPr>
            <w:r w:rsidRPr="0044131C">
              <w:t>04</w:t>
            </w:r>
          </w:p>
        </w:tc>
        <w:tc>
          <w:tcPr>
            <w:tcW w:w="3733" w:type="pct"/>
            <w:shd w:val="clear" w:color="auto" w:fill="auto"/>
          </w:tcPr>
          <w:p w14:paraId="2AE6D894" w14:textId="77777777" w:rsidR="00EB0CC7" w:rsidRPr="0044131C" w:rsidRDefault="00EB0CC7" w:rsidP="00FF070A">
            <w:pPr>
              <w:spacing w:line="240" w:lineRule="auto"/>
              <w:jc w:val="left"/>
            </w:pPr>
          </w:p>
        </w:tc>
      </w:tr>
      <w:tr w:rsidR="00EB0CC7" w:rsidRPr="0044131C" w14:paraId="43D4336F" w14:textId="77777777" w:rsidTr="00A74E3F">
        <w:tc>
          <w:tcPr>
            <w:tcW w:w="1267" w:type="pct"/>
            <w:shd w:val="clear" w:color="auto" w:fill="auto"/>
          </w:tcPr>
          <w:p w14:paraId="6CF5C21E" w14:textId="77777777" w:rsidR="00EB0CC7" w:rsidRPr="0044131C" w:rsidRDefault="00EB0CC7" w:rsidP="00FF070A">
            <w:pPr>
              <w:spacing w:line="240" w:lineRule="auto"/>
              <w:jc w:val="left"/>
            </w:pPr>
            <w:r w:rsidRPr="0044131C">
              <w:t>05</w:t>
            </w:r>
          </w:p>
        </w:tc>
        <w:tc>
          <w:tcPr>
            <w:tcW w:w="3733" w:type="pct"/>
            <w:shd w:val="clear" w:color="auto" w:fill="auto"/>
          </w:tcPr>
          <w:p w14:paraId="2B24F4E8" w14:textId="77777777" w:rsidR="00EB0CC7" w:rsidRPr="0044131C" w:rsidRDefault="00EB0CC7" w:rsidP="00FF070A">
            <w:pPr>
              <w:spacing w:line="240" w:lineRule="auto"/>
              <w:jc w:val="left"/>
            </w:pPr>
          </w:p>
        </w:tc>
      </w:tr>
      <w:tr w:rsidR="00EB0CC7" w:rsidRPr="0044131C" w14:paraId="6A1A5676" w14:textId="77777777" w:rsidTr="00A74E3F">
        <w:tc>
          <w:tcPr>
            <w:tcW w:w="1267" w:type="pct"/>
            <w:shd w:val="clear" w:color="auto" w:fill="auto"/>
          </w:tcPr>
          <w:p w14:paraId="3EC60A48" w14:textId="77777777" w:rsidR="00EB0CC7" w:rsidRPr="0044131C" w:rsidRDefault="00EB0CC7" w:rsidP="00FF070A">
            <w:pPr>
              <w:spacing w:line="240" w:lineRule="auto"/>
              <w:jc w:val="left"/>
            </w:pPr>
            <w:r w:rsidRPr="0044131C">
              <w:t>06</w:t>
            </w:r>
          </w:p>
        </w:tc>
        <w:tc>
          <w:tcPr>
            <w:tcW w:w="3733" w:type="pct"/>
            <w:shd w:val="clear" w:color="auto" w:fill="auto"/>
          </w:tcPr>
          <w:p w14:paraId="4E8547A5" w14:textId="77777777" w:rsidR="00EB0CC7" w:rsidRPr="0044131C" w:rsidRDefault="00EB0CC7" w:rsidP="00FF070A">
            <w:pPr>
              <w:spacing w:line="240" w:lineRule="auto"/>
              <w:jc w:val="left"/>
            </w:pPr>
            <w:r w:rsidRPr="0044131C">
              <w:t>Long-lasting</w:t>
            </w:r>
          </w:p>
        </w:tc>
      </w:tr>
    </w:tbl>
    <w:p w14:paraId="0F73DEB0" w14:textId="77777777" w:rsidR="00355C2C" w:rsidRPr="0044131C" w:rsidRDefault="00355C2C" w:rsidP="00FF070A">
      <w:pPr>
        <w:spacing w:line="240" w:lineRule="auto"/>
        <w:jc w:val="left"/>
        <w:rPr>
          <w:b/>
        </w:rPr>
      </w:pPr>
    </w:p>
    <w:p w14:paraId="6B32B60A" w14:textId="77777777" w:rsidR="00570B79" w:rsidRPr="0044131C" w:rsidRDefault="00C15D2F" w:rsidP="00FF070A">
      <w:pPr>
        <w:spacing w:line="240" w:lineRule="auto"/>
        <w:jc w:val="left"/>
        <w:rPr>
          <w:b/>
          <w:u w:val="single"/>
        </w:rPr>
      </w:pPr>
      <w:r>
        <w:rPr>
          <w:b/>
          <w:u w:val="single"/>
        </w:rPr>
        <w:br w:type="page"/>
      </w:r>
      <w:r w:rsidR="00355C2C" w:rsidRPr="0044131C">
        <w:rPr>
          <w:b/>
          <w:u w:val="single"/>
        </w:rPr>
        <w:t>MANIPULATION CHECKS</w:t>
      </w:r>
      <w:r w:rsidR="006236C9" w:rsidRPr="0044131C">
        <w:rPr>
          <w:b/>
          <w:u w:val="single"/>
        </w:rPr>
        <w:t xml:space="preserve"> </w:t>
      </w:r>
      <w:r w:rsidR="00680611" w:rsidRPr="0044131C">
        <w:rPr>
          <w:b/>
          <w:u w:val="single"/>
        </w:rPr>
        <w:t>(</w:t>
      </w:r>
      <w:r w:rsidR="006236C9" w:rsidRPr="0044131C">
        <w:rPr>
          <w:b/>
          <w:u w:val="single"/>
        </w:rPr>
        <w:t>STUDY 1</w:t>
      </w:r>
      <w:r w:rsidR="00680611" w:rsidRPr="0044131C">
        <w:rPr>
          <w:b/>
          <w:u w:val="single"/>
        </w:rPr>
        <w:t>)</w:t>
      </w:r>
    </w:p>
    <w:p w14:paraId="137E8F01" w14:textId="77777777" w:rsidR="00355C2C" w:rsidRPr="0044131C" w:rsidRDefault="00355C2C" w:rsidP="00FF070A">
      <w:pPr>
        <w:spacing w:line="240" w:lineRule="auto"/>
        <w:jc w:val="left"/>
        <w:rPr>
          <w:b/>
        </w:rPr>
      </w:pPr>
    </w:p>
    <w:p w14:paraId="7940C618" w14:textId="77777777" w:rsidR="00ED6C8F" w:rsidRPr="0044131C" w:rsidRDefault="00ED6C8F" w:rsidP="00FF070A">
      <w:pPr>
        <w:spacing w:line="240" w:lineRule="auto"/>
        <w:jc w:val="left"/>
        <w:rPr>
          <w:b/>
        </w:rPr>
      </w:pPr>
      <w:r w:rsidRPr="0044131C">
        <w:rPr>
          <w:b/>
        </w:rPr>
        <w:t>SIMILARITY MANIPULATION CHECK</w:t>
      </w:r>
      <w:r w:rsidR="00D0173B" w:rsidRPr="0044131C">
        <w:rPr>
          <w:b/>
        </w:rPr>
        <w:t xml:space="preserve"> – Experimental conditions</w:t>
      </w:r>
      <w:r w:rsidR="005902D2" w:rsidRPr="0044131C">
        <w:rPr>
          <w:b/>
        </w:rPr>
        <w:t xml:space="preserve"> A1 to L1</w:t>
      </w:r>
    </w:p>
    <w:p w14:paraId="44FC716B" w14:textId="77777777" w:rsidR="002D7B92" w:rsidRPr="0044131C" w:rsidRDefault="002D7B92" w:rsidP="00FF070A">
      <w:pPr>
        <w:spacing w:line="240" w:lineRule="auto"/>
        <w:jc w:val="left"/>
        <w:rPr>
          <w:b/>
        </w:rPr>
      </w:pPr>
    </w:p>
    <w:p w14:paraId="2397E286" w14:textId="77777777" w:rsidR="00ED6C8F" w:rsidRPr="0044131C" w:rsidRDefault="002D7B92" w:rsidP="00FF070A">
      <w:pPr>
        <w:spacing w:line="240" w:lineRule="auto"/>
        <w:jc w:val="left"/>
      </w:pPr>
      <w:r w:rsidRPr="0044131C">
        <w:rPr>
          <w:b/>
        </w:rPr>
        <w:t>Question Type:</w:t>
      </w:r>
      <w:r w:rsidRPr="0044131C">
        <w:t xml:space="preserve"> Single Punch</w:t>
      </w:r>
    </w:p>
    <w:p w14:paraId="14DA018E" w14:textId="77777777" w:rsidR="00115889" w:rsidRDefault="005F2712" w:rsidP="00FF070A">
      <w:pPr>
        <w:spacing w:line="240" w:lineRule="auto"/>
        <w:jc w:val="left"/>
      </w:pPr>
      <w:r w:rsidRPr="0044131C">
        <w:rPr>
          <w:b/>
        </w:rPr>
        <w:t>Q</w:t>
      </w:r>
      <w:r w:rsidR="00512094" w:rsidRPr="0044131C">
        <w:rPr>
          <w:b/>
        </w:rPr>
        <w:t>2</w:t>
      </w:r>
      <w:r w:rsidR="00420C7D">
        <w:rPr>
          <w:b/>
        </w:rPr>
        <w:t>4</w:t>
      </w:r>
      <w:r w:rsidR="00115889" w:rsidRPr="0044131C">
        <w:rPr>
          <w:b/>
        </w:rPr>
        <w:t xml:space="preserve">. </w:t>
      </w:r>
      <w:r w:rsidR="00115889" w:rsidRPr="0044131C">
        <w:t>In addition to the commercial for [Drug X], another commercial presented general information about asthma. Do you remember seeing this commercial?</w:t>
      </w:r>
    </w:p>
    <w:p w14:paraId="0A7A5405" w14:textId="77777777" w:rsidR="00EF5CE5" w:rsidRPr="0044131C" w:rsidRDefault="00EF5CE5" w:rsidP="00FF070A">
      <w:pPr>
        <w:spacing w:line="240" w:lineRule="auto"/>
        <w:jc w:val="left"/>
      </w:pPr>
      <w:r w:rsidRPr="0044131C">
        <w:rPr>
          <w:b/>
        </w:rPr>
        <w:t>Variable Label</w:t>
      </w:r>
      <w:r w:rsidR="005172E1">
        <w:rPr>
          <w:b/>
        </w:rPr>
        <w:t xml:space="preserve">: </w:t>
      </w:r>
      <w:r w:rsidR="005172E1" w:rsidRPr="00E33638">
        <w:t>Q24.</w:t>
      </w:r>
      <w:r w:rsidR="005172E1" w:rsidRPr="0044131C">
        <w:rPr>
          <w:b/>
        </w:rPr>
        <w:t xml:space="preserve"> </w:t>
      </w:r>
      <w:r w:rsidR="005172E1" w:rsidRPr="0044131C">
        <w:t>In addition to the commercial for [Drug X], another commercial presented general information about asthma. Do you remember seeing this commercial?</w:t>
      </w:r>
    </w:p>
    <w:p w14:paraId="11F5F679" w14:textId="77777777" w:rsidR="002D7B92" w:rsidRPr="0044131C" w:rsidRDefault="002D7B92" w:rsidP="00FF070A">
      <w:pPr>
        <w:spacing w:line="240" w:lineRule="auto"/>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564"/>
      </w:tblGrid>
      <w:tr w:rsidR="002D7B92" w:rsidRPr="0044131C" w14:paraId="0BB735D7" w14:textId="77777777" w:rsidTr="0053332A">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D2B58" w14:textId="77777777" w:rsidR="002D7B92" w:rsidRPr="0044131C" w:rsidRDefault="002D7B92" w:rsidP="00FF070A">
            <w:pPr>
              <w:spacing w:line="240" w:lineRule="auto"/>
              <w:jc w:val="left"/>
              <w:rPr>
                <w:rFonts w:eastAsia="Times New Roman" w:cs="Calibri"/>
                <w:b/>
              </w:rPr>
            </w:pPr>
            <w:r w:rsidRPr="0044131C">
              <w:rPr>
                <w:rFonts w:cs="Calibri"/>
                <w:b/>
              </w:rPr>
              <w:t>Value</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488F7" w14:textId="77777777" w:rsidR="002D7B92" w:rsidRPr="0044131C" w:rsidRDefault="002D7B92" w:rsidP="00FF070A">
            <w:pPr>
              <w:spacing w:line="240" w:lineRule="auto"/>
              <w:jc w:val="left"/>
              <w:rPr>
                <w:rFonts w:eastAsia="Times New Roman" w:cs="Calibri"/>
                <w:b/>
              </w:rPr>
            </w:pPr>
            <w:r w:rsidRPr="0044131C">
              <w:rPr>
                <w:rFonts w:cs="Calibri"/>
                <w:b/>
              </w:rPr>
              <w:t>Value Label</w:t>
            </w:r>
          </w:p>
        </w:tc>
      </w:tr>
      <w:tr w:rsidR="002D7B92" w:rsidRPr="0044131C" w14:paraId="39D7DCDF" w14:textId="77777777" w:rsidTr="0053332A">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91EDF" w14:textId="77777777" w:rsidR="002D7B92" w:rsidRPr="0044131C" w:rsidRDefault="002D7B92" w:rsidP="00FF070A">
            <w:pPr>
              <w:spacing w:line="240" w:lineRule="auto"/>
              <w:jc w:val="left"/>
              <w:rPr>
                <w:rFonts w:eastAsia="Times New Roman" w:cs="Calibri"/>
              </w:rPr>
            </w:pPr>
            <w:r w:rsidRPr="0044131C">
              <w:rPr>
                <w:rFonts w:cs="Calibri"/>
              </w:rPr>
              <w:t>01</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21978" w14:textId="77777777" w:rsidR="002D7B92" w:rsidRPr="0044131C" w:rsidRDefault="002D7B92" w:rsidP="00FF070A">
            <w:pPr>
              <w:spacing w:line="240" w:lineRule="auto"/>
              <w:ind w:hanging="18"/>
              <w:jc w:val="left"/>
              <w:rPr>
                <w:rFonts w:eastAsia="Times New Roman" w:cs="Calibri"/>
              </w:rPr>
            </w:pPr>
            <w:r w:rsidRPr="0044131C">
              <w:rPr>
                <w:rFonts w:cs="Calibri"/>
              </w:rPr>
              <w:t xml:space="preserve">Yes </w:t>
            </w:r>
          </w:p>
        </w:tc>
      </w:tr>
      <w:tr w:rsidR="002D7B92" w:rsidRPr="0044131C" w14:paraId="3F13D311" w14:textId="77777777" w:rsidTr="0053332A">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12D68" w14:textId="77777777" w:rsidR="002D7B92" w:rsidRPr="0044131C" w:rsidRDefault="002D7B92" w:rsidP="00FF070A">
            <w:pPr>
              <w:spacing w:line="240" w:lineRule="auto"/>
              <w:jc w:val="left"/>
              <w:rPr>
                <w:rFonts w:eastAsia="Times New Roman" w:cs="Calibri"/>
              </w:rPr>
            </w:pPr>
            <w:r w:rsidRPr="0044131C">
              <w:rPr>
                <w:rFonts w:cs="Calibri"/>
              </w:rPr>
              <w:t>00</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7B2D1" w14:textId="77777777" w:rsidR="002D7B92" w:rsidRPr="0044131C" w:rsidRDefault="002D7B92" w:rsidP="00FF070A">
            <w:pPr>
              <w:spacing w:line="240" w:lineRule="auto"/>
              <w:jc w:val="left"/>
              <w:rPr>
                <w:rFonts w:eastAsia="Times New Roman" w:cs="Calibri"/>
              </w:rPr>
            </w:pPr>
            <w:r w:rsidRPr="0044131C">
              <w:rPr>
                <w:rFonts w:cs="Calibri"/>
              </w:rPr>
              <w:t>No</w:t>
            </w:r>
          </w:p>
        </w:tc>
      </w:tr>
      <w:tr w:rsidR="002D7B92" w:rsidRPr="0044131C" w14:paraId="7A624133" w14:textId="77777777" w:rsidTr="0053332A">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6951687" w14:textId="77777777" w:rsidR="002D7B92" w:rsidRPr="0044131C" w:rsidRDefault="002D7B92" w:rsidP="00FF070A">
            <w:pPr>
              <w:spacing w:line="240" w:lineRule="auto"/>
              <w:jc w:val="left"/>
              <w:rPr>
                <w:rFonts w:cs="Calibri"/>
              </w:rPr>
            </w:pPr>
            <w:r w:rsidRPr="0044131C">
              <w:rPr>
                <w:rFonts w:cs="Calibri"/>
              </w:rPr>
              <w:t>02</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508E33B3" w14:textId="77777777" w:rsidR="002D7B92" w:rsidRPr="0044131C" w:rsidRDefault="002D7B92" w:rsidP="00FF070A">
            <w:pPr>
              <w:spacing w:line="240" w:lineRule="auto"/>
              <w:jc w:val="left"/>
              <w:rPr>
                <w:rFonts w:cs="Calibri"/>
              </w:rPr>
            </w:pPr>
            <w:r w:rsidRPr="0044131C">
              <w:rPr>
                <w:rFonts w:cs="Calibri"/>
              </w:rPr>
              <w:t>Not Sure/Don’t Know</w:t>
            </w:r>
          </w:p>
        </w:tc>
      </w:tr>
      <w:tr w:rsidR="002D7B92" w:rsidRPr="0044131C" w14:paraId="65A77307" w14:textId="77777777" w:rsidTr="0053332A">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C464D" w14:textId="77777777" w:rsidR="002D7B92" w:rsidRPr="0044131C" w:rsidRDefault="002D7B92" w:rsidP="00FF070A">
            <w:pPr>
              <w:spacing w:line="240" w:lineRule="auto"/>
              <w:jc w:val="left"/>
              <w:rPr>
                <w:rFonts w:eastAsia="Times New Roman" w:cs="Calibri"/>
              </w:rPr>
            </w:pPr>
            <w:r w:rsidRPr="0044131C">
              <w:rPr>
                <w:rFonts w:cs="Calibri"/>
              </w:rPr>
              <w:t>-99</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1CCB8" w14:textId="77777777" w:rsidR="002D7B92" w:rsidRPr="0044131C" w:rsidRDefault="002D7B92" w:rsidP="00FF070A">
            <w:pPr>
              <w:spacing w:line="240" w:lineRule="auto"/>
              <w:jc w:val="left"/>
              <w:rPr>
                <w:rFonts w:eastAsia="Times New Roman" w:cs="Calibri"/>
              </w:rPr>
            </w:pPr>
            <w:r w:rsidRPr="0044131C">
              <w:rPr>
                <w:rFonts w:cs="Calibri"/>
              </w:rPr>
              <w:t>Refused</w:t>
            </w:r>
          </w:p>
        </w:tc>
      </w:tr>
    </w:tbl>
    <w:p w14:paraId="63F4B89F" w14:textId="77777777" w:rsidR="002D7B92" w:rsidRPr="0044131C" w:rsidRDefault="002D7B92" w:rsidP="00FF070A">
      <w:pPr>
        <w:spacing w:line="240" w:lineRule="auto"/>
        <w:jc w:val="left"/>
      </w:pPr>
    </w:p>
    <w:p w14:paraId="3E5B86E0" w14:textId="77777777" w:rsidR="00115889" w:rsidRPr="0044131C" w:rsidRDefault="00115889" w:rsidP="00FF070A">
      <w:pPr>
        <w:spacing w:line="240" w:lineRule="auto"/>
        <w:ind w:firstLine="720"/>
        <w:jc w:val="left"/>
      </w:pPr>
      <w:r w:rsidRPr="0044131C">
        <w:t xml:space="preserve">Yes </w:t>
      </w:r>
      <w:r w:rsidRPr="0044131C">
        <w:sym w:font="Wingdings" w:char="F0E0"/>
      </w:r>
      <w:r w:rsidRPr="0044131C">
        <w:t xml:space="preserve"> </w:t>
      </w:r>
      <w:r w:rsidR="00512094" w:rsidRPr="0044131C">
        <w:t>skip to Q2</w:t>
      </w:r>
      <w:r w:rsidR="00420C7D">
        <w:t>6</w:t>
      </w:r>
    </w:p>
    <w:p w14:paraId="5852146B" w14:textId="77777777" w:rsidR="00115889" w:rsidRPr="0044131C" w:rsidRDefault="00115889" w:rsidP="00FF070A">
      <w:pPr>
        <w:spacing w:line="240" w:lineRule="auto"/>
        <w:jc w:val="left"/>
      </w:pPr>
      <w:r w:rsidRPr="0044131C">
        <w:tab/>
        <w:t xml:space="preserve">No </w:t>
      </w:r>
      <w:r w:rsidRPr="0044131C">
        <w:sym w:font="Wingdings" w:char="F0E0"/>
      </w:r>
      <w:r w:rsidRPr="0044131C">
        <w:t xml:space="preserve"> </w:t>
      </w:r>
      <w:r w:rsidR="00512094" w:rsidRPr="0044131C">
        <w:t>continue</w:t>
      </w:r>
    </w:p>
    <w:p w14:paraId="5FE62CED" w14:textId="77777777" w:rsidR="00115889" w:rsidRPr="0044131C" w:rsidRDefault="00115889" w:rsidP="00FF070A">
      <w:pPr>
        <w:spacing w:line="240" w:lineRule="auto"/>
        <w:jc w:val="left"/>
      </w:pPr>
      <w:r w:rsidRPr="0044131C">
        <w:tab/>
      </w:r>
      <w:r w:rsidR="00385A83" w:rsidRPr="0044131C">
        <w:t>Not sure/</w:t>
      </w:r>
      <w:r w:rsidRPr="0044131C">
        <w:t xml:space="preserve">Don’t know </w:t>
      </w:r>
      <w:r w:rsidRPr="0044131C">
        <w:sym w:font="Wingdings" w:char="F0E0"/>
      </w:r>
      <w:r w:rsidRPr="0044131C">
        <w:t xml:space="preserve"> </w:t>
      </w:r>
      <w:r w:rsidR="00512094" w:rsidRPr="0044131C">
        <w:t>continue</w:t>
      </w:r>
    </w:p>
    <w:p w14:paraId="1C567B0F" w14:textId="77777777" w:rsidR="002D7B92" w:rsidRPr="0044131C" w:rsidRDefault="002D7B92" w:rsidP="00FF070A">
      <w:pPr>
        <w:spacing w:line="240" w:lineRule="auto"/>
        <w:jc w:val="left"/>
        <w:rPr>
          <w:b/>
        </w:rPr>
      </w:pPr>
    </w:p>
    <w:p w14:paraId="3CBBA4B3" w14:textId="77777777" w:rsidR="00512094" w:rsidRPr="0044131C" w:rsidRDefault="002D7B92" w:rsidP="00FF070A">
      <w:pPr>
        <w:spacing w:line="240" w:lineRule="auto"/>
        <w:jc w:val="left"/>
      </w:pPr>
      <w:r w:rsidRPr="0044131C">
        <w:rPr>
          <w:b/>
        </w:rPr>
        <w:t>Question Type:</w:t>
      </w:r>
      <w:r w:rsidRPr="0044131C">
        <w:t xml:space="preserve"> Single Punch</w:t>
      </w:r>
    </w:p>
    <w:p w14:paraId="05AA2DFD" w14:textId="77777777" w:rsidR="00512094" w:rsidRDefault="005F2712" w:rsidP="00FF070A">
      <w:pPr>
        <w:spacing w:line="240" w:lineRule="auto"/>
        <w:jc w:val="left"/>
      </w:pPr>
      <w:r w:rsidRPr="0044131C">
        <w:rPr>
          <w:b/>
        </w:rPr>
        <w:t>Q</w:t>
      </w:r>
      <w:r w:rsidR="00512094" w:rsidRPr="0044131C">
        <w:rPr>
          <w:b/>
        </w:rPr>
        <w:t>2</w:t>
      </w:r>
      <w:r w:rsidR="00420C7D">
        <w:rPr>
          <w:b/>
        </w:rPr>
        <w:t>5</w:t>
      </w:r>
      <w:r w:rsidR="00512094" w:rsidRPr="0044131C">
        <w:rPr>
          <w:b/>
        </w:rPr>
        <w:t xml:space="preserve">. </w:t>
      </w:r>
      <w:r w:rsidR="00512094" w:rsidRPr="0044131C">
        <w:t>Do you remember seeing this commercial?</w:t>
      </w:r>
    </w:p>
    <w:p w14:paraId="6CB2F6E8" w14:textId="77777777" w:rsidR="00EF5CE5" w:rsidRPr="0044131C" w:rsidRDefault="00EF5CE5" w:rsidP="00FF070A">
      <w:pPr>
        <w:spacing w:line="240" w:lineRule="auto"/>
        <w:jc w:val="left"/>
        <w:rPr>
          <w:b/>
        </w:rPr>
      </w:pPr>
      <w:r w:rsidRPr="0044131C">
        <w:rPr>
          <w:b/>
        </w:rPr>
        <w:t>Variable Label</w:t>
      </w:r>
      <w:r>
        <w:rPr>
          <w:b/>
        </w:rPr>
        <w:t xml:space="preserve">: </w:t>
      </w:r>
      <w:r w:rsidRPr="00E33638">
        <w:t>Q25.</w:t>
      </w:r>
      <w:r w:rsidRPr="0044131C">
        <w:rPr>
          <w:b/>
        </w:rPr>
        <w:t xml:space="preserve"> </w:t>
      </w:r>
      <w:r w:rsidRPr="0044131C">
        <w:t>Do you remember seeing this commercial?</w:t>
      </w:r>
      <w:r>
        <w:t xml:space="preserve"> (aided recall)</w:t>
      </w:r>
    </w:p>
    <w:p w14:paraId="28B724BC" w14:textId="77777777" w:rsidR="00E210D9" w:rsidRPr="0044131C" w:rsidRDefault="00E210D9" w:rsidP="00FF070A">
      <w:pPr>
        <w:spacing w:line="240" w:lineRule="auto"/>
        <w:jc w:val="left"/>
        <w:rPr>
          <w:b/>
        </w:rPr>
      </w:pPr>
    </w:p>
    <w:p w14:paraId="1508FCEB" w14:textId="77777777" w:rsidR="00512094" w:rsidRPr="0044131C" w:rsidRDefault="001D0EB4" w:rsidP="00FF070A">
      <w:pPr>
        <w:spacing w:line="240" w:lineRule="auto"/>
        <w:jc w:val="left"/>
        <w:rPr>
          <w:b/>
        </w:rPr>
      </w:pPr>
      <w:r w:rsidRPr="0044131C">
        <w:rPr>
          <w:b/>
        </w:rPr>
        <w:t xml:space="preserve">[PRESENT </w:t>
      </w:r>
      <w:r w:rsidR="002D7B92" w:rsidRPr="0044131C">
        <w:rPr>
          <w:b/>
        </w:rPr>
        <w:t xml:space="preserve">IMAGES/STILLS </w:t>
      </w:r>
      <w:r w:rsidRPr="0044131C">
        <w:rPr>
          <w:b/>
        </w:rPr>
        <w:t>ACCORDING TO EXPERIMENTAL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936"/>
        <w:gridCol w:w="2972"/>
      </w:tblGrid>
      <w:tr w:rsidR="00512094" w:rsidRPr="0044131C" w14:paraId="355EAF45" w14:textId="77777777" w:rsidTr="00B70633">
        <w:tc>
          <w:tcPr>
            <w:tcW w:w="2952" w:type="dxa"/>
            <w:shd w:val="clear" w:color="auto" w:fill="auto"/>
          </w:tcPr>
          <w:p w14:paraId="14DB74D4" w14:textId="77777777" w:rsidR="00512094" w:rsidRPr="0044131C" w:rsidRDefault="00512094" w:rsidP="00FF070A">
            <w:pPr>
              <w:spacing w:line="240" w:lineRule="auto"/>
              <w:jc w:val="left"/>
            </w:pPr>
            <w:r w:rsidRPr="0044131C">
              <w:t>Similar</w:t>
            </w:r>
          </w:p>
          <w:p w14:paraId="421D97FF" w14:textId="77777777" w:rsidR="001D0EB4" w:rsidRPr="0044131C" w:rsidRDefault="001D0EB4" w:rsidP="00FF070A">
            <w:pPr>
              <w:spacing w:line="240" w:lineRule="auto"/>
              <w:jc w:val="left"/>
            </w:pPr>
            <w:r w:rsidRPr="0044131C">
              <w:t>[A1, B1, C1, D1]</w:t>
            </w:r>
          </w:p>
        </w:tc>
        <w:tc>
          <w:tcPr>
            <w:tcW w:w="2952" w:type="dxa"/>
            <w:shd w:val="clear" w:color="auto" w:fill="auto"/>
          </w:tcPr>
          <w:p w14:paraId="045CE735" w14:textId="77777777" w:rsidR="00512094" w:rsidRPr="0044131C" w:rsidRDefault="00512094" w:rsidP="00FF070A">
            <w:pPr>
              <w:spacing w:line="240" w:lineRule="auto"/>
              <w:jc w:val="left"/>
            </w:pPr>
            <w:r w:rsidRPr="0044131C">
              <w:t>Semi-similar</w:t>
            </w:r>
          </w:p>
          <w:p w14:paraId="7B1EA05C" w14:textId="77777777" w:rsidR="001D0EB4" w:rsidRPr="0044131C" w:rsidRDefault="001D0EB4" w:rsidP="00FF070A">
            <w:pPr>
              <w:spacing w:line="240" w:lineRule="auto"/>
              <w:jc w:val="left"/>
            </w:pPr>
            <w:r w:rsidRPr="0044131C">
              <w:t>[E1, F1, G1, H1]</w:t>
            </w:r>
          </w:p>
        </w:tc>
        <w:tc>
          <w:tcPr>
            <w:tcW w:w="2952" w:type="dxa"/>
            <w:shd w:val="clear" w:color="auto" w:fill="auto"/>
          </w:tcPr>
          <w:p w14:paraId="60FAEDE5" w14:textId="77777777" w:rsidR="00512094" w:rsidRPr="0044131C" w:rsidRDefault="00512094" w:rsidP="00FF070A">
            <w:pPr>
              <w:spacing w:line="240" w:lineRule="auto"/>
              <w:jc w:val="left"/>
            </w:pPr>
            <w:r w:rsidRPr="0044131C">
              <w:t>Distinct</w:t>
            </w:r>
          </w:p>
          <w:p w14:paraId="1585496E" w14:textId="77777777" w:rsidR="00512094" w:rsidRPr="0044131C" w:rsidRDefault="001D0EB4" w:rsidP="00FF070A">
            <w:pPr>
              <w:spacing w:line="240" w:lineRule="auto"/>
              <w:jc w:val="left"/>
            </w:pPr>
            <w:r w:rsidRPr="0044131C">
              <w:t>[I1, J1, K1, L1]</w:t>
            </w:r>
          </w:p>
        </w:tc>
      </w:tr>
      <w:tr w:rsidR="00512094" w:rsidRPr="0044131C" w14:paraId="49E4A1AD" w14:textId="77777777" w:rsidTr="00B70633">
        <w:tc>
          <w:tcPr>
            <w:tcW w:w="2952" w:type="dxa"/>
            <w:shd w:val="clear" w:color="auto" w:fill="auto"/>
          </w:tcPr>
          <w:p w14:paraId="0C76A749" w14:textId="77777777" w:rsidR="00512094" w:rsidRPr="0044131C" w:rsidRDefault="00D85391" w:rsidP="00FF070A">
            <w:pPr>
              <w:spacing w:line="240" w:lineRule="auto"/>
              <w:jc w:val="left"/>
            </w:pPr>
            <w:r>
              <w:rPr>
                <w:noProof/>
              </w:rPr>
              <w:drawing>
                <wp:inline distT="0" distB="0" distL="0" distR="0" wp14:anchorId="7D863D7E" wp14:editId="21F1FA58">
                  <wp:extent cx="1752600" cy="990600"/>
                  <wp:effectExtent l="0" t="0" r="0" b="0"/>
                  <wp:docPr id="8" name="Picture 8" descr="vlcsnap-8981-02-04-14h03m44s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lcsnap-8981-02-04-14h03m44s6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p>
        </w:tc>
        <w:tc>
          <w:tcPr>
            <w:tcW w:w="2952" w:type="dxa"/>
            <w:shd w:val="clear" w:color="auto" w:fill="auto"/>
          </w:tcPr>
          <w:p w14:paraId="3EFC5E5B" w14:textId="77777777" w:rsidR="00512094" w:rsidRPr="0044131C" w:rsidRDefault="00D85391" w:rsidP="00FF070A">
            <w:pPr>
              <w:spacing w:line="240" w:lineRule="auto"/>
              <w:jc w:val="left"/>
            </w:pPr>
            <w:r>
              <w:rPr>
                <w:noProof/>
              </w:rPr>
              <w:drawing>
                <wp:inline distT="0" distB="0" distL="0" distR="0" wp14:anchorId="5B1DC747" wp14:editId="2072C94F">
                  <wp:extent cx="1744980" cy="990600"/>
                  <wp:effectExtent l="0" t="0" r="0" b="0"/>
                  <wp:docPr id="9" name="Picture 9" descr="vlcsnap-1695-10-06-23h47m18s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lcsnap-1695-10-06-23h47m18s6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4980" cy="990600"/>
                          </a:xfrm>
                          <a:prstGeom prst="rect">
                            <a:avLst/>
                          </a:prstGeom>
                          <a:noFill/>
                          <a:ln>
                            <a:noFill/>
                          </a:ln>
                        </pic:spPr>
                      </pic:pic>
                    </a:graphicData>
                  </a:graphic>
                </wp:inline>
              </w:drawing>
            </w:r>
          </w:p>
        </w:tc>
        <w:tc>
          <w:tcPr>
            <w:tcW w:w="2952" w:type="dxa"/>
            <w:shd w:val="clear" w:color="auto" w:fill="auto"/>
          </w:tcPr>
          <w:p w14:paraId="72BCA3CB" w14:textId="77777777" w:rsidR="00512094" w:rsidRPr="0044131C" w:rsidRDefault="00D85391" w:rsidP="00FF070A">
            <w:pPr>
              <w:spacing w:line="240" w:lineRule="auto"/>
              <w:jc w:val="left"/>
            </w:pPr>
            <w:r>
              <w:rPr>
                <w:noProof/>
              </w:rPr>
              <w:drawing>
                <wp:inline distT="0" distB="0" distL="0" distR="0" wp14:anchorId="6EA19F5B" wp14:editId="496B6716">
                  <wp:extent cx="1752600" cy="990600"/>
                  <wp:effectExtent l="0" t="0" r="0" b="0"/>
                  <wp:docPr id="10" name="Picture 10" descr="vlcsnap-9812-12-16-16h42m27s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lcsnap-9812-12-16-16h42m27s1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p>
        </w:tc>
      </w:tr>
      <w:tr w:rsidR="00512094" w:rsidRPr="0044131C" w14:paraId="27576F38" w14:textId="77777777" w:rsidTr="00B70633">
        <w:tc>
          <w:tcPr>
            <w:tcW w:w="2952" w:type="dxa"/>
            <w:shd w:val="clear" w:color="auto" w:fill="auto"/>
          </w:tcPr>
          <w:p w14:paraId="631B384C" w14:textId="77777777" w:rsidR="00512094" w:rsidRPr="0044131C" w:rsidRDefault="00D85391" w:rsidP="00FF070A">
            <w:pPr>
              <w:spacing w:line="240" w:lineRule="auto"/>
              <w:jc w:val="left"/>
            </w:pPr>
            <w:r>
              <w:rPr>
                <w:noProof/>
              </w:rPr>
              <w:drawing>
                <wp:inline distT="0" distB="0" distL="0" distR="0" wp14:anchorId="385E88BD" wp14:editId="1DB09B05">
                  <wp:extent cx="1752600" cy="990600"/>
                  <wp:effectExtent l="0" t="0" r="0" b="0"/>
                  <wp:docPr id="11" name="Picture 11" descr="vlcsnap-6036-05-31-10h30m53s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lcsnap-6036-05-31-10h30m53s9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p>
        </w:tc>
        <w:tc>
          <w:tcPr>
            <w:tcW w:w="2952" w:type="dxa"/>
            <w:shd w:val="clear" w:color="auto" w:fill="auto"/>
          </w:tcPr>
          <w:p w14:paraId="264B9C45" w14:textId="77777777" w:rsidR="00512094" w:rsidRPr="0044131C" w:rsidRDefault="00D85391" w:rsidP="00FF070A">
            <w:pPr>
              <w:spacing w:line="240" w:lineRule="auto"/>
              <w:jc w:val="left"/>
            </w:pPr>
            <w:r>
              <w:rPr>
                <w:noProof/>
              </w:rPr>
              <w:drawing>
                <wp:inline distT="0" distB="0" distL="0" distR="0" wp14:anchorId="1B37D8EC" wp14:editId="4889A1DC">
                  <wp:extent cx="1744980" cy="990600"/>
                  <wp:effectExtent l="0" t="0" r="0" b="0"/>
                  <wp:docPr id="12" name="Picture 12" descr="vlcsnap-7125-02-07-19h19m41s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lcsnap-7125-02-07-19h19m41s6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4980" cy="990600"/>
                          </a:xfrm>
                          <a:prstGeom prst="rect">
                            <a:avLst/>
                          </a:prstGeom>
                          <a:noFill/>
                          <a:ln>
                            <a:noFill/>
                          </a:ln>
                        </pic:spPr>
                      </pic:pic>
                    </a:graphicData>
                  </a:graphic>
                </wp:inline>
              </w:drawing>
            </w:r>
          </w:p>
        </w:tc>
        <w:tc>
          <w:tcPr>
            <w:tcW w:w="2952" w:type="dxa"/>
            <w:shd w:val="clear" w:color="auto" w:fill="auto"/>
          </w:tcPr>
          <w:p w14:paraId="3DB6C2AE" w14:textId="77777777" w:rsidR="00512094" w:rsidRPr="0044131C" w:rsidRDefault="00D85391" w:rsidP="00FF070A">
            <w:pPr>
              <w:spacing w:line="240" w:lineRule="auto"/>
              <w:jc w:val="left"/>
            </w:pPr>
            <w:r>
              <w:rPr>
                <w:noProof/>
              </w:rPr>
              <w:drawing>
                <wp:inline distT="0" distB="0" distL="0" distR="0" wp14:anchorId="631363BD" wp14:editId="79E63C4C">
                  <wp:extent cx="1767840" cy="998220"/>
                  <wp:effectExtent l="0" t="0" r="0" b="0"/>
                  <wp:docPr id="13" name="Picture 13" descr="vlcsnap-8379-04-02-05h08m40s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lcsnap-8379-04-02-05h08m40s8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7840" cy="998220"/>
                          </a:xfrm>
                          <a:prstGeom prst="rect">
                            <a:avLst/>
                          </a:prstGeom>
                          <a:noFill/>
                          <a:ln>
                            <a:noFill/>
                          </a:ln>
                        </pic:spPr>
                      </pic:pic>
                    </a:graphicData>
                  </a:graphic>
                </wp:inline>
              </w:drawing>
            </w:r>
          </w:p>
        </w:tc>
      </w:tr>
    </w:tbl>
    <w:p w14:paraId="6052814C" w14:textId="77777777" w:rsidR="00512094" w:rsidRDefault="00512094" w:rsidP="00FF070A">
      <w:pPr>
        <w:spacing w:line="240" w:lineRule="auto"/>
        <w:jc w:val="left"/>
      </w:pPr>
    </w:p>
    <w:p w14:paraId="58372529" w14:textId="77777777" w:rsidR="00493B80" w:rsidRPr="0044131C" w:rsidRDefault="00493B80" w:rsidP="00FF070A">
      <w:pPr>
        <w:spacing w:line="240" w:lineRule="auto"/>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20"/>
        <w:gridCol w:w="1620"/>
      </w:tblGrid>
      <w:tr w:rsidR="00864A90" w:rsidRPr="0044131C" w14:paraId="54AD795A" w14:textId="77777777" w:rsidTr="005F2393">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98CF4" w14:textId="77777777" w:rsidR="00864A90" w:rsidRPr="0044131C" w:rsidRDefault="00864A90" w:rsidP="00FF070A">
            <w:pPr>
              <w:spacing w:line="240" w:lineRule="auto"/>
              <w:jc w:val="left"/>
              <w:rPr>
                <w:rFonts w:eastAsia="Times New Roman" w:cs="Calibri"/>
                <w:b/>
              </w:rPr>
            </w:pPr>
            <w:r w:rsidRPr="0044131C">
              <w:rPr>
                <w:rFonts w:cs="Calibri"/>
                <w:b/>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15E88" w14:textId="77777777" w:rsidR="00864A90" w:rsidRPr="0044131C" w:rsidRDefault="00864A90" w:rsidP="00FF070A">
            <w:pPr>
              <w:spacing w:line="240" w:lineRule="auto"/>
              <w:jc w:val="left"/>
              <w:rPr>
                <w:rFonts w:eastAsia="Times New Roman" w:cs="Calibri"/>
                <w:b/>
              </w:rPr>
            </w:pPr>
            <w:r w:rsidRPr="0044131C">
              <w:rPr>
                <w:rFonts w:cs="Calibri"/>
                <w:b/>
              </w:rPr>
              <w:t>Value Label</w:t>
            </w:r>
          </w:p>
        </w:tc>
        <w:tc>
          <w:tcPr>
            <w:tcW w:w="1620" w:type="dxa"/>
            <w:tcBorders>
              <w:top w:val="single" w:sz="4" w:space="0" w:color="auto"/>
              <w:left w:val="single" w:sz="4" w:space="0" w:color="auto"/>
              <w:bottom w:val="single" w:sz="4" w:space="0" w:color="auto"/>
              <w:right w:val="single" w:sz="4" w:space="0" w:color="auto"/>
            </w:tcBorders>
          </w:tcPr>
          <w:p w14:paraId="245464D8" w14:textId="77777777" w:rsidR="00864A90" w:rsidRPr="0044131C" w:rsidRDefault="00864A90" w:rsidP="00FF070A">
            <w:pPr>
              <w:spacing w:line="240" w:lineRule="auto"/>
              <w:jc w:val="left"/>
              <w:rPr>
                <w:rFonts w:cs="Calibri"/>
                <w:b/>
              </w:rPr>
            </w:pPr>
          </w:p>
        </w:tc>
      </w:tr>
      <w:tr w:rsidR="00864A90" w:rsidRPr="0044131C" w14:paraId="21E2CBD7" w14:textId="77777777" w:rsidTr="005F2393">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54518" w14:textId="77777777" w:rsidR="00864A90" w:rsidRPr="0044131C" w:rsidRDefault="00864A90" w:rsidP="00FF070A">
            <w:pPr>
              <w:spacing w:line="240" w:lineRule="auto"/>
              <w:jc w:val="left"/>
              <w:rPr>
                <w:rFonts w:eastAsia="Times New Roman" w:cs="Calibri"/>
              </w:rPr>
            </w:pPr>
            <w:r w:rsidRPr="0044131C">
              <w:rPr>
                <w:rFonts w:cs="Calibri"/>
              </w:rPr>
              <w:t>0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86391" w14:textId="77777777" w:rsidR="00864A90" w:rsidRPr="0044131C" w:rsidRDefault="00864A90" w:rsidP="00FF070A">
            <w:pPr>
              <w:spacing w:line="240" w:lineRule="auto"/>
              <w:ind w:hanging="18"/>
              <w:jc w:val="left"/>
              <w:rPr>
                <w:rFonts w:eastAsia="Times New Roman" w:cs="Calibri"/>
              </w:rPr>
            </w:pPr>
            <w:r w:rsidRPr="0044131C">
              <w:rPr>
                <w:rFonts w:cs="Calibri"/>
              </w:rPr>
              <w:t xml:space="preserve">Yes </w:t>
            </w:r>
          </w:p>
        </w:tc>
        <w:tc>
          <w:tcPr>
            <w:tcW w:w="1620" w:type="dxa"/>
            <w:tcBorders>
              <w:top w:val="single" w:sz="4" w:space="0" w:color="auto"/>
              <w:left w:val="single" w:sz="4" w:space="0" w:color="auto"/>
              <w:bottom w:val="single" w:sz="4" w:space="0" w:color="auto"/>
              <w:right w:val="single" w:sz="4" w:space="0" w:color="auto"/>
            </w:tcBorders>
          </w:tcPr>
          <w:p w14:paraId="29E06DD8" w14:textId="77777777" w:rsidR="00864A90" w:rsidRPr="0044131C" w:rsidRDefault="00864A90" w:rsidP="00FF070A">
            <w:pPr>
              <w:spacing w:line="240" w:lineRule="auto"/>
              <w:ind w:hanging="18"/>
              <w:jc w:val="left"/>
              <w:rPr>
                <w:rFonts w:cs="Calibri"/>
              </w:rPr>
            </w:pPr>
            <w:r>
              <w:rPr>
                <w:rFonts w:cs="Calibri"/>
              </w:rPr>
              <w:t>[Continue]</w:t>
            </w:r>
          </w:p>
        </w:tc>
      </w:tr>
      <w:tr w:rsidR="00864A90" w:rsidRPr="0044131C" w14:paraId="623A8F41" w14:textId="77777777" w:rsidTr="005F2393">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2BED1" w14:textId="77777777" w:rsidR="00864A90" w:rsidRPr="0044131C" w:rsidRDefault="00864A90" w:rsidP="00FF070A">
            <w:pPr>
              <w:spacing w:line="240" w:lineRule="auto"/>
              <w:jc w:val="left"/>
              <w:rPr>
                <w:rFonts w:eastAsia="Times New Roman" w:cs="Calibri"/>
              </w:rPr>
            </w:pPr>
            <w:r w:rsidRPr="0044131C">
              <w:rPr>
                <w:rFonts w:cs="Calibri"/>
              </w:rPr>
              <w:t>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F04E2" w14:textId="77777777" w:rsidR="00864A90" w:rsidRPr="0044131C" w:rsidRDefault="00864A90" w:rsidP="00FF070A">
            <w:pPr>
              <w:spacing w:line="240" w:lineRule="auto"/>
              <w:jc w:val="left"/>
              <w:rPr>
                <w:rFonts w:eastAsia="Times New Roman" w:cs="Calibri"/>
              </w:rPr>
            </w:pPr>
            <w:r w:rsidRPr="0044131C">
              <w:rPr>
                <w:rFonts w:cs="Calibri"/>
              </w:rPr>
              <w:t>No</w:t>
            </w:r>
          </w:p>
        </w:tc>
        <w:tc>
          <w:tcPr>
            <w:tcW w:w="1620" w:type="dxa"/>
            <w:tcBorders>
              <w:top w:val="single" w:sz="4" w:space="0" w:color="auto"/>
              <w:left w:val="single" w:sz="4" w:space="0" w:color="auto"/>
              <w:bottom w:val="single" w:sz="4" w:space="0" w:color="auto"/>
              <w:right w:val="single" w:sz="4" w:space="0" w:color="auto"/>
            </w:tcBorders>
          </w:tcPr>
          <w:p w14:paraId="7A7B2B57" w14:textId="77777777" w:rsidR="00864A90" w:rsidRPr="0044131C" w:rsidRDefault="00864A90" w:rsidP="00FF070A">
            <w:pPr>
              <w:spacing w:line="240" w:lineRule="auto"/>
              <w:jc w:val="left"/>
              <w:rPr>
                <w:rFonts w:cs="Calibri"/>
              </w:rPr>
            </w:pPr>
            <w:r>
              <w:rPr>
                <w:rFonts w:cs="Calibri"/>
              </w:rPr>
              <w:t>[Skip to Q28]</w:t>
            </w:r>
          </w:p>
        </w:tc>
      </w:tr>
      <w:tr w:rsidR="00864A90" w:rsidRPr="0044131C" w14:paraId="07E2E804" w14:textId="77777777" w:rsidTr="005F2393">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6AB1E" w14:textId="77777777" w:rsidR="00864A90" w:rsidRPr="0044131C" w:rsidRDefault="00864A90" w:rsidP="00FF070A">
            <w:pPr>
              <w:spacing w:line="240" w:lineRule="auto"/>
              <w:jc w:val="left"/>
              <w:rPr>
                <w:rFonts w:cs="Calibri"/>
              </w:rPr>
            </w:pPr>
            <w:r w:rsidRPr="0044131C">
              <w:rPr>
                <w:rFonts w:cs="Calibri"/>
              </w:rPr>
              <w:t>0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2F9D6D" w14:textId="77777777" w:rsidR="00864A90" w:rsidRPr="0044131C" w:rsidRDefault="00864A90" w:rsidP="00FF070A">
            <w:pPr>
              <w:spacing w:line="240" w:lineRule="auto"/>
              <w:jc w:val="left"/>
              <w:rPr>
                <w:rFonts w:cs="Calibri"/>
              </w:rPr>
            </w:pPr>
            <w:r w:rsidRPr="0044131C">
              <w:rPr>
                <w:rFonts w:cs="Calibri"/>
              </w:rPr>
              <w:t>Not Sure</w:t>
            </w:r>
          </w:p>
        </w:tc>
        <w:tc>
          <w:tcPr>
            <w:tcW w:w="1620" w:type="dxa"/>
            <w:tcBorders>
              <w:top w:val="single" w:sz="4" w:space="0" w:color="auto"/>
              <w:left w:val="single" w:sz="4" w:space="0" w:color="auto"/>
              <w:bottom w:val="single" w:sz="4" w:space="0" w:color="auto"/>
              <w:right w:val="single" w:sz="4" w:space="0" w:color="auto"/>
            </w:tcBorders>
          </w:tcPr>
          <w:p w14:paraId="63B73E6E" w14:textId="77777777" w:rsidR="00864A90" w:rsidRPr="0044131C" w:rsidRDefault="00864A90" w:rsidP="00FF070A">
            <w:pPr>
              <w:spacing w:line="240" w:lineRule="auto"/>
              <w:jc w:val="left"/>
              <w:rPr>
                <w:rFonts w:cs="Calibri"/>
              </w:rPr>
            </w:pPr>
            <w:r>
              <w:rPr>
                <w:rFonts w:cs="Calibri"/>
              </w:rPr>
              <w:t>[Skip to Q28]</w:t>
            </w:r>
          </w:p>
        </w:tc>
      </w:tr>
      <w:tr w:rsidR="00864A90" w:rsidRPr="0044131C" w14:paraId="27825D36" w14:textId="77777777" w:rsidTr="005F2393">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BA411" w14:textId="77777777" w:rsidR="00864A90" w:rsidRPr="0044131C" w:rsidRDefault="00864A90" w:rsidP="00FF070A">
            <w:pPr>
              <w:spacing w:line="240" w:lineRule="auto"/>
              <w:jc w:val="left"/>
              <w:rPr>
                <w:rFonts w:eastAsia="Times New Roman" w:cs="Calibri"/>
              </w:rPr>
            </w:pPr>
            <w:r w:rsidRPr="0044131C">
              <w:rPr>
                <w:rFonts w:cs="Calibri"/>
              </w:rPr>
              <w:t>-9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1E602" w14:textId="77777777" w:rsidR="00864A90" w:rsidRPr="0044131C" w:rsidRDefault="00864A90" w:rsidP="00FF070A">
            <w:pPr>
              <w:spacing w:line="240" w:lineRule="auto"/>
              <w:jc w:val="left"/>
              <w:rPr>
                <w:rFonts w:eastAsia="Times New Roman" w:cs="Calibri"/>
              </w:rPr>
            </w:pPr>
            <w:r w:rsidRPr="0044131C">
              <w:rPr>
                <w:rFonts w:cs="Calibri"/>
              </w:rPr>
              <w:t>Refused</w:t>
            </w:r>
          </w:p>
        </w:tc>
        <w:tc>
          <w:tcPr>
            <w:tcW w:w="1620" w:type="dxa"/>
            <w:tcBorders>
              <w:top w:val="single" w:sz="4" w:space="0" w:color="auto"/>
              <w:left w:val="single" w:sz="4" w:space="0" w:color="auto"/>
              <w:bottom w:val="single" w:sz="4" w:space="0" w:color="auto"/>
              <w:right w:val="single" w:sz="4" w:space="0" w:color="auto"/>
            </w:tcBorders>
          </w:tcPr>
          <w:p w14:paraId="18E1BFA8" w14:textId="77777777" w:rsidR="00864A90" w:rsidRPr="0044131C" w:rsidRDefault="00864A90" w:rsidP="00FF070A">
            <w:pPr>
              <w:spacing w:line="240" w:lineRule="auto"/>
              <w:jc w:val="left"/>
              <w:rPr>
                <w:rFonts w:cs="Calibri"/>
              </w:rPr>
            </w:pPr>
            <w:r>
              <w:rPr>
                <w:rFonts w:cs="Calibri"/>
              </w:rPr>
              <w:t>[Skip to Q28]</w:t>
            </w:r>
          </w:p>
        </w:tc>
      </w:tr>
    </w:tbl>
    <w:p w14:paraId="4F3E978A" w14:textId="77777777" w:rsidR="00836E06" w:rsidRDefault="00836E06" w:rsidP="00FF070A">
      <w:pPr>
        <w:spacing w:line="240" w:lineRule="auto"/>
        <w:jc w:val="left"/>
      </w:pPr>
      <w:r w:rsidRPr="00414250">
        <w:rPr>
          <w:b/>
        </w:rPr>
        <w:t>Question Type:</w:t>
      </w:r>
      <w:r>
        <w:t xml:space="preserve"> Table Scale</w:t>
      </w:r>
    </w:p>
    <w:p w14:paraId="2F486871" w14:textId="77777777" w:rsidR="00836E06" w:rsidRDefault="00836E06" w:rsidP="00FF070A">
      <w:pPr>
        <w:spacing w:line="240" w:lineRule="auto"/>
        <w:jc w:val="left"/>
      </w:pPr>
      <w:r w:rsidRPr="00414250">
        <w:rPr>
          <w:b/>
        </w:rPr>
        <w:t>Q</w:t>
      </w:r>
      <w:r w:rsidR="00367676" w:rsidRPr="00414250">
        <w:rPr>
          <w:b/>
        </w:rPr>
        <w:t>26</w:t>
      </w:r>
      <w:r w:rsidRPr="00414250">
        <w:rPr>
          <w:b/>
        </w:rPr>
        <w:t>.</w:t>
      </w:r>
      <w:r>
        <w:t xml:space="preserve"> The commercial </w:t>
      </w:r>
      <w:r w:rsidRPr="0044131C">
        <w:t xml:space="preserve">for </w:t>
      </w:r>
      <w:r>
        <w:t>asthma was:</w:t>
      </w:r>
    </w:p>
    <w:p w14:paraId="07DB92B1" w14:textId="77777777" w:rsidR="00EF5CE5" w:rsidRDefault="00EF5CE5" w:rsidP="00FF070A">
      <w:pPr>
        <w:spacing w:line="240" w:lineRule="auto"/>
        <w:jc w:val="left"/>
      </w:pPr>
    </w:p>
    <w:p w14:paraId="0D974966" w14:textId="77777777" w:rsidR="00EF5998" w:rsidRPr="0044131C" w:rsidRDefault="00EF5998" w:rsidP="00FF070A">
      <w:pPr>
        <w:spacing w:line="240" w:lineRule="auto"/>
        <w:jc w:val="left"/>
      </w:pPr>
      <w:r>
        <w:t>[RANDOM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2849"/>
        <w:gridCol w:w="3650"/>
      </w:tblGrid>
      <w:tr w:rsidR="00EF5998" w:rsidRPr="0044131C" w14:paraId="0A96CDEA" w14:textId="77777777" w:rsidTr="00C10375">
        <w:tc>
          <w:tcPr>
            <w:tcW w:w="0" w:type="auto"/>
          </w:tcPr>
          <w:p w14:paraId="7FE79143" w14:textId="77777777" w:rsidR="00EF5998" w:rsidRPr="0044131C" w:rsidRDefault="00EF5998" w:rsidP="00FF070A">
            <w:pPr>
              <w:spacing w:line="240" w:lineRule="auto"/>
              <w:jc w:val="left"/>
            </w:pPr>
            <w:r>
              <w:t>Variable</w:t>
            </w:r>
          </w:p>
        </w:tc>
        <w:tc>
          <w:tcPr>
            <w:tcW w:w="0" w:type="auto"/>
            <w:shd w:val="clear" w:color="auto" w:fill="auto"/>
          </w:tcPr>
          <w:p w14:paraId="71BCB4EB" w14:textId="77777777" w:rsidR="00EF5998" w:rsidRPr="0044131C" w:rsidRDefault="00EF5998" w:rsidP="00FF070A">
            <w:pPr>
              <w:spacing w:line="240" w:lineRule="auto"/>
              <w:jc w:val="left"/>
            </w:pPr>
            <w:r>
              <w:t>Variable text</w:t>
            </w:r>
          </w:p>
        </w:tc>
        <w:tc>
          <w:tcPr>
            <w:tcW w:w="0" w:type="auto"/>
            <w:shd w:val="clear" w:color="auto" w:fill="auto"/>
          </w:tcPr>
          <w:p w14:paraId="6F7585B1" w14:textId="77777777" w:rsidR="00EF5998" w:rsidRPr="0044131C" w:rsidRDefault="00EF5998" w:rsidP="00FF070A">
            <w:pPr>
              <w:spacing w:line="240" w:lineRule="auto"/>
              <w:jc w:val="left"/>
            </w:pPr>
            <w:r>
              <w:t>Variable label</w:t>
            </w:r>
          </w:p>
        </w:tc>
      </w:tr>
      <w:tr w:rsidR="00EF5998" w:rsidRPr="0044131C" w14:paraId="71AFC6FC" w14:textId="77777777" w:rsidTr="00C10375">
        <w:tc>
          <w:tcPr>
            <w:tcW w:w="0" w:type="auto"/>
          </w:tcPr>
          <w:p w14:paraId="5666522A" w14:textId="77777777" w:rsidR="00EF5998" w:rsidRDefault="00EF5998" w:rsidP="00FF070A">
            <w:pPr>
              <w:spacing w:line="240" w:lineRule="auto"/>
              <w:jc w:val="left"/>
            </w:pPr>
            <w:r>
              <w:t>Q26_A</w:t>
            </w:r>
          </w:p>
        </w:tc>
        <w:tc>
          <w:tcPr>
            <w:tcW w:w="0" w:type="auto"/>
            <w:shd w:val="clear" w:color="auto" w:fill="auto"/>
          </w:tcPr>
          <w:p w14:paraId="2E6AEC07" w14:textId="77777777" w:rsidR="00EF5998" w:rsidRPr="0044131C" w:rsidRDefault="00EF5998" w:rsidP="00FF070A">
            <w:pPr>
              <w:spacing w:line="240" w:lineRule="auto"/>
              <w:jc w:val="left"/>
            </w:pPr>
            <w:r>
              <w:t>Telling me something new</w:t>
            </w:r>
          </w:p>
        </w:tc>
        <w:tc>
          <w:tcPr>
            <w:tcW w:w="0" w:type="auto"/>
            <w:shd w:val="clear" w:color="auto" w:fill="auto"/>
          </w:tcPr>
          <w:p w14:paraId="56ED890E" w14:textId="77777777" w:rsidR="00EF5998" w:rsidRDefault="00EF5998" w:rsidP="00FF070A">
            <w:pPr>
              <w:spacing w:line="240" w:lineRule="auto"/>
              <w:jc w:val="left"/>
            </w:pPr>
            <w:r>
              <w:t>Q26_A: Telling me something new</w:t>
            </w:r>
          </w:p>
        </w:tc>
      </w:tr>
      <w:tr w:rsidR="00EF5998" w:rsidRPr="0044131C" w14:paraId="727C351D" w14:textId="77777777" w:rsidTr="00C10375">
        <w:tc>
          <w:tcPr>
            <w:tcW w:w="0" w:type="auto"/>
          </w:tcPr>
          <w:p w14:paraId="7F7196C5" w14:textId="77777777" w:rsidR="00EF5998" w:rsidRDefault="00EF5998" w:rsidP="00FF070A">
            <w:pPr>
              <w:spacing w:line="240" w:lineRule="auto"/>
              <w:jc w:val="left"/>
            </w:pPr>
            <w:r>
              <w:t>Q26_B</w:t>
            </w:r>
          </w:p>
        </w:tc>
        <w:tc>
          <w:tcPr>
            <w:tcW w:w="0" w:type="auto"/>
            <w:shd w:val="clear" w:color="auto" w:fill="auto"/>
          </w:tcPr>
          <w:p w14:paraId="43B2130E" w14:textId="77777777" w:rsidR="00EF5998" w:rsidRPr="0044131C" w:rsidRDefault="00EF5998" w:rsidP="00FF070A">
            <w:pPr>
              <w:spacing w:line="240" w:lineRule="auto"/>
              <w:jc w:val="left"/>
            </w:pPr>
            <w:r>
              <w:t>Attention-grabbing</w:t>
            </w:r>
          </w:p>
        </w:tc>
        <w:tc>
          <w:tcPr>
            <w:tcW w:w="0" w:type="auto"/>
            <w:shd w:val="clear" w:color="auto" w:fill="auto"/>
          </w:tcPr>
          <w:p w14:paraId="2191D3EF" w14:textId="77777777" w:rsidR="00EF5998" w:rsidRDefault="00EF5998" w:rsidP="00FF070A">
            <w:pPr>
              <w:spacing w:line="240" w:lineRule="auto"/>
              <w:jc w:val="left"/>
            </w:pPr>
            <w:r>
              <w:t>Q26_B: Attention-grabbing</w:t>
            </w:r>
          </w:p>
        </w:tc>
      </w:tr>
      <w:tr w:rsidR="00EF5998" w:rsidRPr="0044131C" w14:paraId="27D442CB" w14:textId="77777777" w:rsidTr="00C10375">
        <w:tc>
          <w:tcPr>
            <w:tcW w:w="0" w:type="auto"/>
          </w:tcPr>
          <w:p w14:paraId="220E89B4" w14:textId="77777777" w:rsidR="00EF5998" w:rsidRDefault="00EF5998" w:rsidP="00FF070A">
            <w:pPr>
              <w:spacing w:line="240" w:lineRule="auto"/>
              <w:jc w:val="left"/>
            </w:pPr>
            <w:r>
              <w:t>Q26_C</w:t>
            </w:r>
          </w:p>
        </w:tc>
        <w:tc>
          <w:tcPr>
            <w:tcW w:w="0" w:type="auto"/>
            <w:shd w:val="clear" w:color="auto" w:fill="auto"/>
          </w:tcPr>
          <w:p w14:paraId="22C59516" w14:textId="77777777" w:rsidR="00EF5998" w:rsidRDefault="00EF5998" w:rsidP="00FF070A">
            <w:pPr>
              <w:spacing w:line="240" w:lineRule="auto"/>
              <w:jc w:val="left"/>
            </w:pPr>
            <w:r>
              <w:t>Interesting</w:t>
            </w:r>
          </w:p>
        </w:tc>
        <w:tc>
          <w:tcPr>
            <w:tcW w:w="0" w:type="auto"/>
            <w:shd w:val="clear" w:color="auto" w:fill="auto"/>
          </w:tcPr>
          <w:p w14:paraId="10F5268A" w14:textId="77777777" w:rsidR="00EF5998" w:rsidRDefault="00EF5998" w:rsidP="00FF070A">
            <w:pPr>
              <w:spacing w:line="240" w:lineRule="auto"/>
              <w:jc w:val="left"/>
            </w:pPr>
            <w:r>
              <w:t>Q26_C: Interesting</w:t>
            </w:r>
          </w:p>
        </w:tc>
      </w:tr>
      <w:tr w:rsidR="00EF5998" w:rsidRPr="0044131C" w14:paraId="060E4F86" w14:textId="77777777" w:rsidTr="00C10375">
        <w:tc>
          <w:tcPr>
            <w:tcW w:w="0" w:type="auto"/>
          </w:tcPr>
          <w:p w14:paraId="1513243D" w14:textId="77777777" w:rsidR="00EF5998" w:rsidRDefault="00EF5998" w:rsidP="00FF070A">
            <w:pPr>
              <w:spacing w:line="240" w:lineRule="auto"/>
              <w:jc w:val="left"/>
            </w:pPr>
            <w:r>
              <w:t>Q26_D</w:t>
            </w:r>
          </w:p>
        </w:tc>
        <w:tc>
          <w:tcPr>
            <w:tcW w:w="0" w:type="auto"/>
            <w:shd w:val="clear" w:color="auto" w:fill="auto"/>
          </w:tcPr>
          <w:p w14:paraId="1A61FE5F" w14:textId="77777777" w:rsidR="00EF5998" w:rsidRDefault="00EF5998" w:rsidP="00FF070A">
            <w:pPr>
              <w:spacing w:line="240" w:lineRule="auto"/>
              <w:jc w:val="left"/>
            </w:pPr>
            <w:r>
              <w:t>Relevant to me</w:t>
            </w:r>
          </w:p>
        </w:tc>
        <w:tc>
          <w:tcPr>
            <w:tcW w:w="0" w:type="auto"/>
            <w:shd w:val="clear" w:color="auto" w:fill="auto"/>
          </w:tcPr>
          <w:p w14:paraId="3C683D8E" w14:textId="77777777" w:rsidR="00EF5998" w:rsidRDefault="00EF5998" w:rsidP="00FF070A">
            <w:pPr>
              <w:spacing w:line="240" w:lineRule="auto"/>
              <w:jc w:val="left"/>
            </w:pPr>
            <w:r>
              <w:t>Q26_D: Relevant to me</w:t>
            </w:r>
          </w:p>
        </w:tc>
      </w:tr>
    </w:tbl>
    <w:p w14:paraId="6E0D8079" w14:textId="77777777" w:rsidR="00EF5998" w:rsidRDefault="00EF5998"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EF5998" w:rsidRPr="0044131C" w14:paraId="50CD01A6" w14:textId="77777777" w:rsidTr="00C10375">
        <w:trPr>
          <w:trHeight w:val="312"/>
        </w:trPr>
        <w:tc>
          <w:tcPr>
            <w:tcW w:w="967" w:type="dxa"/>
            <w:shd w:val="clear" w:color="auto" w:fill="auto"/>
            <w:vAlign w:val="center"/>
          </w:tcPr>
          <w:p w14:paraId="17069606" w14:textId="77777777" w:rsidR="00EF5998" w:rsidRPr="0044131C" w:rsidRDefault="00EF5998"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72B62597" w14:textId="77777777" w:rsidR="00EF5998" w:rsidRPr="0044131C" w:rsidRDefault="00EF5998" w:rsidP="00FF070A">
            <w:pPr>
              <w:spacing w:line="240" w:lineRule="auto"/>
              <w:jc w:val="left"/>
              <w:rPr>
                <w:rFonts w:eastAsia="Times New Roman" w:cs="Calibri"/>
                <w:b/>
              </w:rPr>
            </w:pPr>
            <w:r w:rsidRPr="0044131C">
              <w:rPr>
                <w:rFonts w:cs="Calibri"/>
                <w:b/>
              </w:rPr>
              <w:t>Value Label</w:t>
            </w:r>
          </w:p>
        </w:tc>
      </w:tr>
      <w:tr w:rsidR="00EF5998" w:rsidRPr="0044131C" w14:paraId="645EB17C" w14:textId="77777777" w:rsidTr="00C10375">
        <w:trPr>
          <w:trHeight w:val="312"/>
        </w:trPr>
        <w:tc>
          <w:tcPr>
            <w:tcW w:w="967" w:type="dxa"/>
            <w:shd w:val="clear" w:color="auto" w:fill="auto"/>
          </w:tcPr>
          <w:p w14:paraId="63C51771" w14:textId="77777777" w:rsidR="00EF5998" w:rsidRPr="0044131C" w:rsidRDefault="00EF5998" w:rsidP="00FF070A">
            <w:pPr>
              <w:spacing w:line="240" w:lineRule="auto"/>
              <w:jc w:val="left"/>
            </w:pPr>
            <w:r w:rsidRPr="0044131C">
              <w:t>01</w:t>
            </w:r>
          </w:p>
        </w:tc>
        <w:tc>
          <w:tcPr>
            <w:tcW w:w="4909" w:type="dxa"/>
            <w:shd w:val="clear" w:color="auto" w:fill="auto"/>
          </w:tcPr>
          <w:p w14:paraId="1B213799" w14:textId="77777777" w:rsidR="00EF5998" w:rsidRPr="0044131C" w:rsidRDefault="00EF5998" w:rsidP="00FF070A">
            <w:pPr>
              <w:spacing w:line="240" w:lineRule="auto"/>
              <w:jc w:val="left"/>
            </w:pPr>
            <w:r>
              <w:t>Strongly disagree</w:t>
            </w:r>
          </w:p>
        </w:tc>
      </w:tr>
      <w:tr w:rsidR="00EF5998" w:rsidRPr="0044131C" w14:paraId="399099E3" w14:textId="77777777" w:rsidTr="00C10375">
        <w:trPr>
          <w:trHeight w:val="312"/>
        </w:trPr>
        <w:tc>
          <w:tcPr>
            <w:tcW w:w="967" w:type="dxa"/>
            <w:shd w:val="clear" w:color="auto" w:fill="auto"/>
          </w:tcPr>
          <w:p w14:paraId="1FCBD823" w14:textId="77777777" w:rsidR="00EF5998" w:rsidRPr="0044131C" w:rsidRDefault="00EF5998" w:rsidP="00FF070A">
            <w:pPr>
              <w:spacing w:line="240" w:lineRule="auto"/>
              <w:jc w:val="left"/>
            </w:pPr>
            <w:r w:rsidRPr="0044131C">
              <w:t>02</w:t>
            </w:r>
          </w:p>
        </w:tc>
        <w:tc>
          <w:tcPr>
            <w:tcW w:w="4909" w:type="dxa"/>
            <w:shd w:val="clear" w:color="auto" w:fill="auto"/>
          </w:tcPr>
          <w:p w14:paraId="6A2F7461" w14:textId="77777777" w:rsidR="00EF5998" w:rsidRPr="0044131C" w:rsidRDefault="00EF5998" w:rsidP="00FF070A">
            <w:pPr>
              <w:spacing w:line="240" w:lineRule="auto"/>
              <w:jc w:val="left"/>
            </w:pPr>
            <w:r>
              <w:t>Disagree</w:t>
            </w:r>
          </w:p>
        </w:tc>
      </w:tr>
      <w:tr w:rsidR="00EF5998" w:rsidRPr="0044131C" w14:paraId="60D621E2" w14:textId="77777777" w:rsidTr="00C10375">
        <w:trPr>
          <w:trHeight w:val="300"/>
        </w:trPr>
        <w:tc>
          <w:tcPr>
            <w:tcW w:w="967" w:type="dxa"/>
            <w:shd w:val="clear" w:color="auto" w:fill="auto"/>
          </w:tcPr>
          <w:p w14:paraId="7B6C5B79" w14:textId="77777777" w:rsidR="00EF5998" w:rsidRPr="0044131C" w:rsidRDefault="00EF5998" w:rsidP="00FF070A">
            <w:pPr>
              <w:spacing w:line="240" w:lineRule="auto"/>
              <w:jc w:val="left"/>
            </w:pPr>
            <w:r w:rsidRPr="0044131C">
              <w:t>03</w:t>
            </w:r>
          </w:p>
        </w:tc>
        <w:tc>
          <w:tcPr>
            <w:tcW w:w="4909" w:type="dxa"/>
            <w:shd w:val="clear" w:color="auto" w:fill="auto"/>
          </w:tcPr>
          <w:p w14:paraId="06FE3223" w14:textId="77777777" w:rsidR="00EF5998" w:rsidRPr="0044131C" w:rsidRDefault="00EF5998" w:rsidP="00FF070A">
            <w:pPr>
              <w:spacing w:line="240" w:lineRule="auto"/>
              <w:jc w:val="left"/>
            </w:pPr>
            <w:r>
              <w:t>Neither agree nor disagree</w:t>
            </w:r>
          </w:p>
        </w:tc>
      </w:tr>
      <w:tr w:rsidR="00EF5998" w:rsidRPr="0044131C" w14:paraId="036CDFF9" w14:textId="77777777" w:rsidTr="00C10375">
        <w:trPr>
          <w:trHeight w:val="312"/>
        </w:trPr>
        <w:tc>
          <w:tcPr>
            <w:tcW w:w="967" w:type="dxa"/>
            <w:shd w:val="clear" w:color="auto" w:fill="auto"/>
          </w:tcPr>
          <w:p w14:paraId="11DECBA6" w14:textId="77777777" w:rsidR="00EF5998" w:rsidRPr="0044131C" w:rsidRDefault="00EF5998" w:rsidP="00FF070A">
            <w:pPr>
              <w:spacing w:line="240" w:lineRule="auto"/>
              <w:jc w:val="left"/>
            </w:pPr>
            <w:r w:rsidRPr="0044131C">
              <w:t>04</w:t>
            </w:r>
          </w:p>
        </w:tc>
        <w:tc>
          <w:tcPr>
            <w:tcW w:w="4909" w:type="dxa"/>
            <w:shd w:val="clear" w:color="auto" w:fill="auto"/>
          </w:tcPr>
          <w:p w14:paraId="2B374C0A" w14:textId="77777777" w:rsidR="00EF5998" w:rsidRPr="0044131C" w:rsidRDefault="00EF5998" w:rsidP="00FF070A">
            <w:pPr>
              <w:spacing w:line="240" w:lineRule="auto"/>
              <w:jc w:val="left"/>
            </w:pPr>
            <w:r>
              <w:t>Agree</w:t>
            </w:r>
          </w:p>
        </w:tc>
      </w:tr>
      <w:tr w:rsidR="00EF5998" w:rsidRPr="0044131C" w14:paraId="5341A4C5" w14:textId="77777777" w:rsidTr="00C10375">
        <w:trPr>
          <w:trHeight w:val="312"/>
        </w:trPr>
        <w:tc>
          <w:tcPr>
            <w:tcW w:w="967" w:type="dxa"/>
            <w:shd w:val="clear" w:color="auto" w:fill="auto"/>
          </w:tcPr>
          <w:p w14:paraId="02D8F9C0" w14:textId="77777777" w:rsidR="00EF5998" w:rsidRPr="0044131C" w:rsidRDefault="00EF5998" w:rsidP="00FF070A">
            <w:pPr>
              <w:spacing w:line="240" w:lineRule="auto"/>
              <w:jc w:val="left"/>
            </w:pPr>
            <w:r w:rsidRPr="0044131C">
              <w:t>05</w:t>
            </w:r>
          </w:p>
        </w:tc>
        <w:tc>
          <w:tcPr>
            <w:tcW w:w="4909" w:type="dxa"/>
            <w:shd w:val="clear" w:color="auto" w:fill="auto"/>
          </w:tcPr>
          <w:p w14:paraId="58F1E742" w14:textId="77777777" w:rsidR="00EF5998" w:rsidRPr="0044131C" w:rsidRDefault="00EF5998" w:rsidP="00FF070A">
            <w:pPr>
              <w:spacing w:line="240" w:lineRule="auto"/>
              <w:jc w:val="left"/>
            </w:pPr>
            <w:r>
              <w:t>Strongly agree</w:t>
            </w:r>
          </w:p>
        </w:tc>
      </w:tr>
      <w:tr w:rsidR="00EF5998" w:rsidRPr="0044131C" w14:paraId="3EF3E12B" w14:textId="77777777" w:rsidTr="00C10375">
        <w:trPr>
          <w:trHeight w:val="324"/>
        </w:trPr>
        <w:tc>
          <w:tcPr>
            <w:tcW w:w="967" w:type="dxa"/>
            <w:shd w:val="clear" w:color="auto" w:fill="auto"/>
            <w:vAlign w:val="center"/>
          </w:tcPr>
          <w:p w14:paraId="185B0996" w14:textId="77777777" w:rsidR="00EF5998" w:rsidRPr="0044131C" w:rsidRDefault="00EF5998"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778B882B" w14:textId="77777777" w:rsidR="00EF5998" w:rsidRPr="0044131C" w:rsidRDefault="00EF5998" w:rsidP="00FF070A">
            <w:pPr>
              <w:spacing w:line="240" w:lineRule="auto"/>
              <w:jc w:val="left"/>
              <w:rPr>
                <w:rFonts w:eastAsia="Times New Roman" w:cs="Calibri"/>
              </w:rPr>
            </w:pPr>
            <w:r w:rsidRPr="0044131C">
              <w:rPr>
                <w:rFonts w:cs="Calibri"/>
              </w:rPr>
              <w:t>Refused</w:t>
            </w:r>
          </w:p>
        </w:tc>
      </w:tr>
      <w:tr w:rsidR="00EF5998" w:rsidRPr="0044131C" w14:paraId="3183727C" w14:textId="77777777" w:rsidTr="00C10375">
        <w:trPr>
          <w:trHeight w:val="324"/>
        </w:trPr>
        <w:tc>
          <w:tcPr>
            <w:tcW w:w="967" w:type="dxa"/>
            <w:shd w:val="clear" w:color="auto" w:fill="auto"/>
            <w:vAlign w:val="center"/>
          </w:tcPr>
          <w:p w14:paraId="2D11F8BA" w14:textId="77777777" w:rsidR="00EF5998" w:rsidRPr="0044131C" w:rsidRDefault="00EF5998" w:rsidP="00FF070A">
            <w:pPr>
              <w:spacing w:line="240" w:lineRule="auto"/>
              <w:jc w:val="left"/>
              <w:rPr>
                <w:rFonts w:eastAsia="Times New Roman" w:cs="Calibri"/>
              </w:rPr>
            </w:pPr>
            <w:r w:rsidRPr="0044131C">
              <w:rPr>
                <w:rFonts w:cs="Calibri"/>
              </w:rPr>
              <w:t>-100</w:t>
            </w:r>
          </w:p>
        </w:tc>
        <w:tc>
          <w:tcPr>
            <w:tcW w:w="4909" w:type="dxa"/>
            <w:shd w:val="clear" w:color="auto" w:fill="auto"/>
            <w:vAlign w:val="center"/>
          </w:tcPr>
          <w:p w14:paraId="257FC3B3" w14:textId="77777777" w:rsidR="00EF5998" w:rsidRPr="0044131C" w:rsidRDefault="00EF5998" w:rsidP="00FF070A">
            <w:pPr>
              <w:spacing w:line="240" w:lineRule="auto"/>
              <w:jc w:val="left"/>
              <w:rPr>
                <w:rFonts w:eastAsia="Times New Roman" w:cs="Calibri"/>
              </w:rPr>
            </w:pPr>
            <w:r w:rsidRPr="0044131C">
              <w:rPr>
                <w:rFonts w:cs="Calibri"/>
              </w:rPr>
              <w:t>Valid Skip</w:t>
            </w:r>
          </w:p>
        </w:tc>
      </w:tr>
    </w:tbl>
    <w:p w14:paraId="1ACBCB54" w14:textId="77777777" w:rsidR="00EF5998" w:rsidRDefault="00EF5998" w:rsidP="00FF070A">
      <w:pPr>
        <w:spacing w:line="240" w:lineRule="auto"/>
        <w:jc w:val="left"/>
      </w:pPr>
      <w:r>
        <w:t xml:space="preserve"> </w:t>
      </w:r>
    </w:p>
    <w:p w14:paraId="1744058C" w14:textId="77777777" w:rsidR="00E210D9" w:rsidRPr="0044131C" w:rsidRDefault="00E210D9" w:rsidP="00FF070A">
      <w:pPr>
        <w:spacing w:line="240" w:lineRule="auto"/>
        <w:jc w:val="left"/>
      </w:pPr>
      <w:r w:rsidRPr="0044131C">
        <w:rPr>
          <w:b/>
        </w:rPr>
        <w:t>Question Type:</w:t>
      </w:r>
      <w:r w:rsidR="008857A5">
        <w:t xml:space="preserve"> Single Punch</w:t>
      </w:r>
    </w:p>
    <w:p w14:paraId="27958FE5" w14:textId="77777777" w:rsidR="00115889" w:rsidRDefault="00836E06" w:rsidP="00FF070A">
      <w:pPr>
        <w:spacing w:line="240" w:lineRule="auto"/>
        <w:jc w:val="left"/>
      </w:pPr>
      <w:r w:rsidRPr="0044131C">
        <w:rPr>
          <w:b/>
        </w:rPr>
        <w:t>Q2</w:t>
      </w:r>
      <w:r w:rsidR="00367676">
        <w:rPr>
          <w:b/>
        </w:rPr>
        <w:t>7</w:t>
      </w:r>
      <w:r w:rsidR="00181266" w:rsidRPr="0044131C">
        <w:rPr>
          <w:b/>
        </w:rPr>
        <w:t>.</w:t>
      </w:r>
      <w:r w:rsidR="00181266" w:rsidRPr="0044131C">
        <w:t xml:space="preserve"> </w:t>
      </w:r>
      <w:r w:rsidR="00115889" w:rsidRPr="0044131C">
        <w:t>How different or similar were the two ads regarding asthma?</w:t>
      </w:r>
    </w:p>
    <w:p w14:paraId="2FBE1B56" w14:textId="77777777" w:rsidR="00EF5CE5" w:rsidRPr="0044131C" w:rsidRDefault="00EF5CE5" w:rsidP="00FF070A">
      <w:pPr>
        <w:spacing w:line="240" w:lineRule="auto"/>
        <w:jc w:val="left"/>
      </w:pPr>
      <w:r w:rsidRPr="0044131C">
        <w:rPr>
          <w:b/>
        </w:rPr>
        <w:t>Variable Label</w:t>
      </w:r>
      <w:r>
        <w:rPr>
          <w:b/>
        </w:rPr>
        <w:t>:</w:t>
      </w:r>
      <w:r w:rsidR="005172E1" w:rsidRPr="005172E1">
        <w:rPr>
          <w:b/>
        </w:rPr>
        <w:t xml:space="preserve"> </w:t>
      </w:r>
      <w:r w:rsidR="005172E1" w:rsidRPr="00BF4DE0">
        <w:t>Q27.</w:t>
      </w:r>
      <w:r w:rsidR="005172E1" w:rsidRPr="0044131C">
        <w:t xml:space="preserve"> How different or similar were the two ads regarding asthma?</w:t>
      </w:r>
    </w:p>
    <w:p w14:paraId="2B2B6F3C" w14:textId="77777777" w:rsidR="00780D40" w:rsidRDefault="00780D40"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086"/>
        <w:gridCol w:w="3844"/>
      </w:tblGrid>
      <w:tr w:rsidR="005172E1" w:rsidRPr="0044131C" w14:paraId="717A39DA" w14:textId="77777777" w:rsidTr="005F2393">
        <w:trPr>
          <w:trHeight w:val="312"/>
        </w:trPr>
        <w:tc>
          <w:tcPr>
            <w:tcW w:w="926" w:type="dxa"/>
            <w:shd w:val="clear" w:color="auto" w:fill="auto"/>
            <w:vAlign w:val="center"/>
          </w:tcPr>
          <w:p w14:paraId="3C572517" w14:textId="77777777" w:rsidR="005172E1" w:rsidRPr="0044131C" w:rsidRDefault="005172E1" w:rsidP="00FF070A">
            <w:pPr>
              <w:spacing w:line="240" w:lineRule="auto"/>
              <w:jc w:val="left"/>
              <w:rPr>
                <w:rFonts w:eastAsia="Times New Roman" w:cs="Calibri"/>
                <w:b/>
              </w:rPr>
            </w:pPr>
            <w:r w:rsidRPr="0044131C">
              <w:rPr>
                <w:rFonts w:cs="Calibri"/>
                <w:b/>
              </w:rPr>
              <w:t>Value</w:t>
            </w:r>
          </w:p>
        </w:tc>
        <w:tc>
          <w:tcPr>
            <w:tcW w:w="4086" w:type="dxa"/>
            <w:shd w:val="clear" w:color="auto" w:fill="auto"/>
            <w:vAlign w:val="center"/>
          </w:tcPr>
          <w:p w14:paraId="7636CA74" w14:textId="77777777" w:rsidR="005172E1" w:rsidRPr="0044131C" w:rsidRDefault="005172E1" w:rsidP="00FF070A">
            <w:pPr>
              <w:spacing w:line="240" w:lineRule="auto"/>
              <w:jc w:val="left"/>
              <w:rPr>
                <w:rFonts w:eastAsia="Times New Roman" w:cs="Calibri"/>
                <w:b/>
              </w:rPr>
            </w:pPr>
            <w:r w:rsidRPr="0044131C">
              <w:rPr>
                <w:rFonts w:cs="Calibri"/>
                <w:b/>
              </w:rPr>
              <w:t>Value Label</w:t>
            </w:r>
          </w:p>
        </w:tc>
        <w:tc>
          <w:tcPr>
            <w:tcW w:w="3844" w:type="dxa"/>
          </w:tcPr>
          <w:p w14:paraId="2F01C1F2" w14:textId="77777777" w:rsidR="005172E1" w:rsidRPr="0044131C" w:rsidRDefault="005172E1" w:rsidP="00FF070A">
            <w:pPr>
              <w:spacing w:line="240" w:lineRule="auto"/>
              <w:jc w:val="left"/>
              <w:rPr>
                <w:rFonts w:cs="Calibri"/>
                <w:b/>
              </w:rPr>
            </w:pPr>
          </w:p>
        </w:tc>
      </w:tr>
      <w:tr w:rsidR="005172E1" w:rsidRPr="0044131C" w14:paraId="5067887D" w14:textId="77777777" w:rsidTr="005F2393">
        <w:trPr>
          <w:trHeight w:val="312"/>
        </w:trPr>
        <w:tc>
          <w:tcPr>
            <w:tcW w:w="926" w:type="dxa"/>
            <w:shd w:val="clear" w:color="auto" w:fill="auto"/>
          </w:tcPr>
          <w:p w14:paraId="790A5155" w14:textId="77777777" w:rsidR="005172E1" w:rsidRPr="0044131C" w:rsidRDefault="005172E1" w:rsidP="00FF070A">
            <w:pPr>
              <w:spacing w:line="240" w:lineRule="auto"/>
              <w:jc w:val="left"/>
            </w:pPr>
            <w:r w:rsidRPr="0044131C">
              <w:t>01</w:t>
            </w:r>
          </w:p>
        </w:tc>
        <w:tc>
          <w:tcPr>
            <w:tcW w:w="4086" w:type="dxa"/>
            <w:shd w:val="clear" w:color="auto" w:fill="auto"/>
          </w:tcPr>
          <w:p w14:paraId="1BDF34E0" w14:textId="77777777" w:rsidR="005172E1" w:rsidRPr="0044131C" w:rsidRDefault="005172E1" w:rsidP="00FF070A">
            <w:pPr>
              <w:spacing w:line="240" w:lineRule="auto"/>
              <w:jc w:val="left"/>
            </w:pPr>
            <w:r>
              <w:t>Very different</w:t>
            </w:r>
          </w:p>
        </w:tc>
        <w:tc>
          <w:tcPr>
            <w:tcW w:w="3844" w:type="dxa"/>
          </w:tcPr>
          <w:p w14:paraId="5CFC26C0" w14:textId="77777777" w:rsidR="005172E1" w:rsidRDefault="005172E1" w:rsidP="00FF070A">
            <w:pPr>
              <w:spacing w:line="240" w:lineRule="auto"/>
              <w:jc w:val="left"/>
            </w:pPr>
            <w:r>
              <w:t>Skip to Q28</w:t>
            </w:r>
          </w:p>
        </w:tc>
      </w:tr>
      <w:tr w:rsidR="005172E1" w:rsidRPr="0044131C" w14:paraId="53CA8D72" w14:textId="77777777" w:rsidTr="005F2393">
        <w:trPr>
          <w:trHeight w:val="312"/>
        </w:trPr>
        <w:tc>
          <w:tcPr>
            <w:tcW w:w="926" w:type="dxa"/>
            <w:shd w:val="clear" w:color="auto" w:fill="auto"/>
          </w:tcPr>
          <w:p w14:paraId="2EEBFD1A" w14:textId="77777777" w:rsidR="005172E1" w:rsidRPr="0044131C" w:rsidRDefault="005172E1" w:rsidP="00FF070A">
            <w:pPr>
              <w:spacing w:line="240" w:lineRule="auto"/>
              <w:jc w:val="left"/>
            </w:pPr>
            <w:r w:rsidRPr="0044131C">
              <w:t>02</w:t>
            </w:r>
          </w:p>
        </w:tc>
        <w:tc>
          <w:tcPr>
            <w:tcW w:w="4086" w:type="dxa"/>
            <w:shd w:val="clear" w:color="auto" w:fill="auto"/>
          </w:tcPr>
          <w:p w14:paraId="2E59922F" w14:textId="77777777" w:rsidR="005172E1" w:rsidRPr="0044131C" w:rsidRDefault="005172E1" w:rsidP="00FF070A">
            <w:pPr>
              <w:spacing w:line="240" w:lineRule="auto"/>
              <w:jc w:val="left"/>
            </w:pPr>
            <w:r>
              <w:t>Somewhat different</w:t>
            </w:r>
          </w:p>
        </w:tc>
        <w:tc>
          <w:tcPr>
            <w:tcW w:w="3844" w:type="dxa"/>
          </w:tcPr>
          <w:p w14:paraId="3D49D058" w14:textId="77777777" w:rsidR="005172E1" w:rsidRDefault="005172E1" w:rsidP="00FF070A">
            <w:pPr>
              <w:spacing w:line="240" w:lineRule="auto"/>
              <w:jc w:val="left"/>
            </w:pPr>
            <w:r>
              <w:t>Skip to Q28</w:t>
            </w:r>
          </w:p>
        </w:tc>
      </w:tr>
      <w:tr w:rsidR="005172E1" w:rsidRPr="0044131C" w14:paraId="505359E2" w14:textId="77777777" w:rsidTr="005F2393">
        <w:trPr>
          <w:trHeight w:val="300"/>
        </w:trPr>
        <w:tc>
          <w:tcPr>
            <w:tcW w:w="926" w:type="dxa"/>
            <w:shd w:val="clear" w:color="auto" w:fill="auto"/>
          </w:tcPr>
          <w:p w14:paraId="1CA12136" w14:textId="77777777" w:rsidR="005172E1" w:rsidRPr="0044131C" w:rsidRDefault="005172E1" w:rsidP="00FF070A">
            <w:pPr>
              <w:spacing w:line="240" w:lineRule="auto"/>
              <w:jc w:val="left"/>
            </w:pPr>
            <w:r w:rsidRPr="0044131C">
              <w:t>03</w:t>
            </w:r>
          </w:p>
        </w:tc>
        <w:tc>
          <w:tcPr>
            <w:tcW w:w="4086" w:type="dxa"/>
            <w:shd w:val="clear" w:color="auto" w:fill="auto"/>
          </w:tcPr>
          <w:p w14:paraId="6C83E370" w14:textId="77777777" w:rsidR="005172E1" w:rsidRPr="0044131C" w:rsidRDefault="005172E1" w:rsidP="00FF070A">
            <w:pPr>
              <w:spacing w:line="240" w:lineRule="auto"/>
              <w:jc w:val="left"/>
            </w:pPr>
            <w:r>
              <w:t>Neither different nor similar</w:t>
            </w:r>
          </w:p>
        </w:tc>
        <w:tc>
          <w:tcPr>
            <w:tcW w:w="3844" w:type="dxa"/>
          </w:tcPr>
          <w:p w14:paraId="1AB94330" w14:textId="77777777" w:rsidR="005172E1" w:rsidRDefault="005172E1" w:rsidP="00FF070A">
            <w:pPr>
              <w:spacing w:line="240" w:lineRule="auto"/>
              <w:jc w:val="left"/>
            </w:pPr>
            <w:r>
              <w:t>Skip to Q28</w:t>
            </w:r>
          </w:p>
        </w:tc>
      </w:tr>
      <w:tr w:rsidR="005172E1" w:rsidRPr="0044131C" w14:paraId="6EF3E255" w14:textId="77777777" w:rsidTr="005F2393">
        <w:trPr>
          <w:trHeight w:val="312"/>
        </w:trPr>
        <w:tc>
          <w:tcPr>
            <w:tcW w:w="926" w:type="dxa"/>
            <w:shd w:val="clear" w:color="auto" w:fill="auto"/>
          </w:tcPr>
          <w:p w14:paraId="28AC1DF3" w14:textId="77777777" w:rsidR="005172E1" w:rsidRPr="0044131C" w:rsidRDefault="005172E1" w:rsidP="00FF070A">
            <w:pPr>
              <w:spacing w:line="240" w:lineRule="auto"/>
              <w:jc w:val="left"/>
            </w:pPr>
            <w:r w:rsidRPr="0044131C">
              <w:t>04</w:t>
            </w:r>
          </w:p>
        </w:tc>
        <w:tc>
          <w:tcPr>
            <w:tcW w:w="4086" w:type="dxa"/>
            <w:shd w:val="clear" w:color="auto" w:fill="auto"/>
          </w:tcPr>
          <w:p w14:paraId="6E05CDDD" w14:textId="77777777" w:rsidR="005172E1" w:rsidRPr="0044131C" w:rsidRDefault="005172E1" w:rsidP="00FF070A">
            <w:pPr>
              <w:spacing w:line="240" w:lineRule="auto"/>
              <w:jc w:val="left"/>
            </w:pPr>
            <w:r>
              <w:t>Somewhat similar</w:t>
            </w:r>
          </w:p>
        </w:tc>
        <w:tc>
          <w:tcPr>
            <w:tcW w:w="3844" w:type="dxa"/>
          </w:tcPr>
          <w:p w14:paraId="6FB78846" w14:textId="77777777" w:rsidR="005172E1" w:rsidRDefault="005172E1" w:rsidP="00FF070A">
            <w:pPr>
              <w:spacing w:line="240" w:lineRule="auto"/>
              <w:jc w:val="left"/>
            </w:pPr>
            <w:r>
              <w:t>Continue to Q27_A</w:t>
            </w:r>
          </w:p>
        </w:tc>
      </w:tr>
      <w:tr w:rsidR="005172E1" w:rsidRPr="0044131C" w14:paraId="5A04ABD0" w14:textId="77777777" w:rsidTr="005F2393">
        <w:trPr>
          <w:trHeight w:val="312"/>
        </w:trPr>
        <w:tc>
          <w:tcPr>
            <w:tcW w:w="926" w:type="dxa"/>
            <w:shd w:val="clear" w:color="auto" w:fill="auto"/>
          </w:tcPr>
          <w:p w14:paraId="1D3ECF4B" w14:textId="77777777" w:rsidR="005172E1" w:rsidRPr="0044131C" w:rsidRDefault="005172E1" w:rsidP="00FF070A">
            <w:pPr>
              <w:spacing w:line="240" w:lineRule="auto"/>
              <w:jc w:val="left"/>
            </w:pPr>
            <w:r w:rsidRPr="0044131C">
              <w:t>05</w:t>
            </w:r>
          </w:p>
        </w:tc>
        <w:tc>
          <w:tcPr>
            <w:tcW w:w="4086" w:type="dxa"/>
            <w:shd w:val="clear" w:color="auto" w:fill="auto"/>
          </w:tcPr>
          <w:p w14:paraId="0DA31FD4" w14:textId="77777777" w:rsidR="005172E1" w:rsidRPr="0044131C" w:rsidRDefault="005172E1" w:rsidP="00FF070A">
            <w:pPr>
              <w:spacing w:line="240" w:lineRule="auto"/>
              <w:jc w:val="left"/>
            </w:pPr>
            <w:r>
              <w:t>Very similar</w:t>
            </w:r>
          </w:p>
        </w:tc>
        <w:tc>
          <w:tcPr>
            <w:tcW w:w="3844" w:type="dxa"/>
          </w:tcPr>
          <w:p w14:paraId="4608C89B" w14:textId="77777777" w:rsidR="005172E1" w:rsidRDefault="005172E1" w:rsidP="00FF070A">
            <w:pPr>
              <w:spacing w:line="240" w:lineRule="auto"/>
              <w:jc w:val="left"/>
            </w:pPr>
            <w:r>
              <w:t>Continue to Q27_A</w:t>
            </w:r>
          </w:p>
        </w:tc>
      </w:tr>
      <w:tr w:rsidR="005172E1" w:rsidRPr="0044131C" w14:paraId="08ADDBAC" w14:textId="77777777" w:rsidTr="005F2393">
        <w:trPr>
          <w:trHeight w:val="324"/>
        </w:trPr>
        <w:tc>
          <w:tcPr>
            <w:tcW w:w="926" w:type="dxa"/>
            <w:shd w:val="clear" w:color="auto" w:fill="auto"/>
            <w:vAlign w:val="center"/>
          </w:tcPr>
          <w:p w14:paraId="00402BAC" w14:textId="77777777" w:rsidR="005172E1" w:rsidRPr="0044131C" w:rsidRDefault="005172E1" w:rsidP="00FF070A">
            <w:pPr>
              <w:spacing w:line="240" w:lineRule="auto"/>
              <w:jc w:val="left"/>
              <w:rPr>
                <w:rFonts w:eastAsia="Times New Roman" w:cs="Calibri"/>
              </w:rPr>
            </w:pPr>
            <w:r w:rsidRPr="0044131C">
              <w:rPr>
                <w:rFonts w:cs="Calibri"/>
              </w:rPr>
              <w:t>-99</w:t>
            </w:r>
          </w:p>
        </w:tc>
        <w:tc>
          <w:tcPr>
            <w:tcW w:w="4086" w:type="dxa"/>
            <w:shd w:val="clear" w:color="auto" w:fill="auto"/>
            <w:vAlign w:val="center"/>
          </w:tcPr>
          <w:p w14:paraId="38D8288C" w14:textId="77777777" w:rsidR="005172E1" w:rsidRPr="0044131C" w:rsidRDefault="005172E1" w:rsidP="00FF070A">
            <w:pPr>
              <w:spacing w:line="240" w:lineRule="auto"/>
              <w:jc w:val="left"/>
              <w:rPr>
                <w:rFonts w:eastAsia="Times New Roman" w:cs="Calibri"/>
              </w:rPr>
            </w:pPr>
            <w:r w:rsidRPr="0044131C">
              <w:rPr>
                <w:rFonts w:cs="Calibri"/>
              </w:rPr>
              <w:t>Refused</w:t>
            </w:r>
          </w:p>
        </w:tc>
        <w:tc>
          <w:tcPr>
            <w:tcW w:w="3844" w:type="dxa"/>
          </w:tcPr>
          <w:p w14:paraId="57984C24" w14:textId="77777777" w:rsidR="005172E1" w:rsidRPr="0044131C" w:rsidRDefault="005172E1" w:rsidP="00FF070A">
            <w:pPr>
              <w:spacing w:line="240" w:lineRule="auto"/>
              <w:jc w:val="left"/>
              <w:rPr>
                <w:rFonts w:cs="Calibri"/>
              </w:rPr>
            </w:pPr>
            <w:r>
              <w:t>Skip to Q28</w:t>
            </w:r>
          </w:p>
        </w:tc>
      </w:tr>
    </w:tbl>
    <w:p w14:paraId="10D0F9C1" w14:textId="77777777" w:rsidR="00493B80" w:rsidRDefault="00493B80" w:rsidP="00FF070A">
      <w:pPr>
        <w:spacing w:line="240" w:lineRule="auto"/>
        <w:jc w:val="left"/>
        <w:rPr>
          <w:b/>
        </w:rPr>
      </w:pPr>
    </w:p>
    <w:p w14:paraId="3C0A114B" w14:textId="77777777" w:rsidR="00115889" w:rsidRPr="0044131C" w:rsidRDefault="00E210D9" w:rsidP="00FF070A">
      <w:pPr>
        <w:spacing w:line="240" w:lineRule="auto"/>
        <w:jc w:val="left"/>
      </w:pPr>
      <w:r w:rsidRPr="0044131C">
        <w:rPr>
          <w:b/>
        </w:rPr>
        <w:t>Question type</w:t>
      </w:r>
      <w:r w:rsidR="008857A5">
        <w:t>: Text box</w:t>
      </w:r>
    </w:p>
    <w:p w14:paraId="69463C37" w14:textId="77777777" w:rsidR="00115889" w:rsidRDefault="005172E1" w:rsidP="00FF070A">
      <w:pPr>
        <w:spacing w:line="240" w:lineRule="auto"/>
        <w:jc w:val="left"/>
      </w:pPr>
      <w:r>
        <w:rPr>
          <w:b/>
        </w:rPr>
        <w:t>Q</w:t>
      </w:r>
      <w:r w:rsidRPr="0044131C">
        <w:rPr>
          <w:b/>
        </w:rPr>
        <w:t>2</w:t>
      </w:r>
      <w:r>
        <w:rPr>
          <w:b/>
        </w:rPr>
        <w:t>7</w:t>
      </w:r>
      <w:r w:rsidR="00512094" w:rsidRPr="0044131C">
        <w:rPr>
          <w:b/>
        </w:rPr>
        <w:t>_</w:t>
      </w:r>
      <w:r>
        <w:rPr>
          <w:b/>
        </w:rPr>
        <w:t>A</w:t>
      </w:r>
      <w:r w:rsidR="00115889" w:rsidRPr="0044131C">
        <w:rPr>
          <w:b/>
        </w:rPr>
        <w:t>.</w:t>
      </w:r>
      <w:r w:rsidR="00115889" w:rsidRPr="0044131C">
        <w:t xml:space="preserve"> </w:t>
      </w:r>
      <w:r w:rsidR="00512094" w:rsidRPr="0044131C">
        <w:t>What makes them similar?</w:t>
      </w:r>
    </w:p>
    <w:p w14:paraId="4680FF3E" w14:textId="77777777" w:rsidR="00EF5CE5" w:rsidRPr="0044131C" w:rsidRDefault="00EF5CE5" w:rsidP="00FF070A">
      <w:pPr>
        <w:spacing w:line="240" w:lineRule="auto"/>
        <w:jc w:val="left"/>
      </w:pPr>
      <w:r w:rsidRPr="0044131C">
        <w:rPr>
          <w:b/>
        </w:rPr>
        <w:t>Variable Label</w:t>
      </w:r>
      <w:r>
        <w:rPr>
          <w:b/>
        </w:rPr>
        <w:t>:</w:t>
      </w:r>
      <w:r w:rsidR="005172E1">
        <w:rPr>
          <w:b/>
        </w:rPr>
        <w:t xml:space="preserve"> </w:t>
      </w:r>
      <w:r w:rsidR="005172E1" w:rsidRPr="00BF4DE0">
        <w:t>Q27_A.</w:t>
      </w:r>
      <w:r w:rsidR="005172E1" w:rsidRPr="0044131C">
        <w:t xml:space="preserve"> What makes them simi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25200" w:rsidRPr="0044131C" w14:paraId="1592DABE" w14:textId="77777777" w:rsidTr="00B70633">
        <w:tc>
          <w:tcPr>
            <w:tcW w:w="8856" w:type="dxa"/>
            <w:shd w:val="clear" w:color="auto" w:fill="auto"/>
          </w:tcPr>
          <w:p w14:paraId="5DCCD1A0" w14:textId="77777777" w:rsidR="00725200" w:rsidRPr="0044131C" w:rsidRDefault="00725200" w:rsidP="00FF070A">
            <w:pPr>
              <w:spacing w:line="240" w:lineRule="auto"/>
              <w:jc w:val="left"/>
            </w:pPr>
          </w:p>
        </w:tc>
      </w:tr>
    </w:tbl>
    <w:p w14:paraId="3DDE68EA" w14:textId="77777777" w:rsidR="00725200" w:rsidRPr="0044131C" w:rsidRDefault="00725200" w:rsidP="00FF070A">
      <w:pPr>
        <w:spacing w:line="240" w:lineRule="auto"/>
        <w:jc w:val="left"/>
      </w:pPr>
    </w:p>
    <w:p w14:paraId="186BB433" w14:textId="77777777" w:rsidR="007C4B95" w:rsidRPr="0044131C" w:rsidRDefault="007C4B95"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rPr>
      </w:pPr>
    </w:p>
    <w:p w14:paraId="76ECBE2C" w14:textId="77777777" w:rsidR="007C244E" w:rsidRDefault="007C244E" w:rsidP="00FF070A">
      <w:pPr>
        <w:spacing w:line="240" w:lineRule="auto"/>
        <w:jc w:val="left"/>
        <w:rPr>
          <w:b/>
        </w:rPr>
      </w:pPr>
      <w:r>
        <w:rPr>
          <w:b/>
        </w:rPr>
        <w:br w:type="page"/>
      </w:r>
    </w:p>
    <w:p w14:paraId="7348A048" w14:textId="77777777" w:rsidR="00D0173B" w:rsidRPr="0044131C" w:rsidRDefault="00D0173B" w:rsidP="00FF070A">
      <w:pPr>
        <w:spacing w:line="240" w:lineRule="auto"/>
        <w:jc w:val="left"/>
        <w:rPr>
          <w:b/>
        </w:rPr>
      </w:pPr>
      <w:r w:rsidRPr="0044131C">
        <w:rPr>
          <w:b/>
        </w:rPr>
        <w:t>SIMILARITY MANIPULATION CHECK – Control condition</w:t>
      </w:r>
      <w:r w:rsidR="008C415F" w:rsidRPr="0044131C">
        <w:rPr>
          <w:b/>
        </w:rPr>
        <w:t xml:space="preserve"> (M1)</w:t>
      </w:r>
    </w:p>
    <w:p w14:paraId="4439E590" w14:textId="77777777" w:rsidR="00D0173B" w:rsidRPr="0044131C" w:rsidRDefault="00D0173B" w:rsidP="00FF070A">
      <w:pPr>
        <w:spacing w:line="240" w:lineRule="auto"/>
        <w:jc w:val="left"/>
      </w:pPr>
    </w:p>
    <w:p w14:paraId="7C28A571" w14:textId="77777777" w:rsidR="00EF5CE5" w:rsidRDefault="00EF5CE5" w:rsidP="00FF070A">
      <w:pPr>
        <w:spacing w:line="240" w:lineRule="auto"/>
        <w:jc w:val="left"/>
        <w:rPr>
          <w:b/>
        </w:rPr>
      </w:pPr>
      <w:r>
        <w:rPr>
          <w:b/>
        </w:rPr>
        <w:t>Question type: Text/multimedia</w:t>
      </w:r>
    </w:p>
    <w:p w14:paraId="3E5FE1FA" w14:textId="77777777" w:rsidR="00D0173B" w:rsidRDefault="005F2712" w:rsidP="00FF070A">
      <w:pPr>
        <w:spacing w:line="240" w:lineRule="auto"/>
        <w:jc w:val="left"/>
      </w:pPr>
      <w:r w:rsidRPr="0044131C">
        <w:rPr>
          <w:b/>
        </w:rPr>
        <w:t>Q</w:t>
      </w:r>
      <w:r w:rsidR="009F2488" w:rsidRPr="0044131C">
        <w:rPr>
          <w:b/>
        </w:rPr>
        <w:t>2</w:t>
      </w:r>
      <w:r w:rsidR="00C15D2F">
        <w:rPr>
          <w:b/>
        </w:rPr>
        <w:t>4</w:t>
      </w:r>
      <w:r w:rsidR="00D0173B" w:rsidRPr="0044131C">
        <w:rPr>
          <w:b/>
        </w:rPr>
        <w:t xml:space="preserve">. </w:t>
      </w:r>
      <w:r w:rsidR="00D0173B" w:rsidRPr="0044131C">
        <w:t xml:space="preserve">Here are two commercials that present </w:t>
      </w:r>
      <w:r w:rsidR="00512094" w:rsidRPr="0044131C">
        <w:t>i</w:t>
      </w:r>
      <w:r w:rsidR="00D0173B" w:rsidRPr="0044131C">
        <w:t>nformation about asthma</w:t>
      </w:r>
      <w:r w:rsidR="00E862A6" w:rsidRPr="0044131C">
        <w:t>.</w:t>
      </w:r>
    </w:p>
    <w:p w14:paraId="7F6D0C75" w14:textId="77777777" w:rsidR="00EF5CE5" w:rsidRPr="0044131C" w:rsidRDefault="00EF5CE5" w:rsidP="00FF070A">
      <w:pPr>
        <w:spacing w:line="240" w:lineRule="auto"/>
        <w:jc w:val="left"/>
      </w:pPr>
      <w:r w:rsidRPr="0044131C">
        <w:rPr>
          <w:b/>
        </w:rPr>
        <w:t>Variable Label</w:t>
      </w:r>
      <w:r>
        <w:rPr>
          <w:b/>
        </w:rPr>
        <w:t>:</w:t>
      </w:r>
      <w:r w:rsidR="00992698">
        <w:rPr>
          <w:b/>
        </w:rPr>
        <w:t xml:space="preserve"> </w:t>
      </w:r>
      <w:r w:rsidR="00424B8A" w:rsidRPr="00BF4DE0">
        <w:t xml:space="preserve">Q24. </w:t>
      </w:r>
      <w:r w:rsidR="00992698" w:rsidRPr="00BF4DE0">
        <w:t xml:space="preserve">Disease awareness ad presented </w:t>
      </w:r>
      <w:r w:rsidR="00424B8A" w:rsidRPr="00BF4DE0">
        <w:t>for control manipulation check</w:t>
      </w:r>
    </w:p>
    <w:p w14:paraId="1583E023" w14:textId="77777777" w:rsidR="00C15D2F" w:rsidRDefault="00C15D2F" w:rsidP="00FF070A">
      <w:pPr>
        <w:spacing w:line="240" w:lineRule="auto"/>
        <w:jc w:val="left"/>
      </w:pPr>
    </w:p>
    <w:p w14:paraId="7F3A6D76" w14:textId="77777777" w:rsidR="00D0173B" w:rsidRPr="0044131C" w:rsidRDefault="0023714E" w:rsidP="00FF070A">
      <w:pPr>
        <w:spacing w:line="240" w:lineRule="auto"/>
        <w:jc w:val="left"/>
        <w:rPr>
          <w:b/>
        </w:rPr>
      </w:pPr>
      <w:r w:rsidRPr="0044131C">
        <w:t>[</w:t>
      </w:r>
      <w:r w:rsidR="00C15D2F" w:rsidRPr="0044131C">
        <w:t>PLAY PA AND THEN RANDOMLY SELECT ONE DISEASE AWARENESS TO PRESENT</w:t>
      </w:r>
      <w:r w:rsidR="00424B8A">
        <w:t>; RECORD AD SELECTED</w:t>
      </w:r>
      <w:r w:rsidRPr="0044131C">
        <w:t>]</w:t>
      </w:r>
    </w:p>
    <w:p w14:paraId="7F864465" w14:textId="77777777" w:rsidR="00E210D9" w:rsidRPr="0044131C" w:rsidRDefault="00E210D9" w:rsidP="00FF070A">
      <w:pPr>
        <w:spacing w:line="240" w:lineRule="auto"/>
        <w:jc w:val="left"/>
        <w:rPr>
          <w:b/>
        </w:rPr>
      </w:pPr>
    </w:p>
    <w:p w14:paraId="5CFAD2B2" w14:textId="77777777" w:rsidR="00512094" w:rsidRPr="0044131C" w:rsidRDefault="008000F3" w:rsidP="00FF070A">
      <w:pPr>
        <w:spacing w:line="240" w:lineRule="auto"/>
        <w:jc w:val="left"/>
        <w:rPr>
          <w:b/>
        </w:rPr>
      </w:pPr>
      <w:r w:rsidRPr="0044131C">
        <w:rPr>
          <w:b/>
        </w:rPr>
        <w:t>[</w:t>
      </w:r>
      <w:r w:rsidR="00C15D2F">
        <w:rPr>
          <w:b/>
        </w:rPr>
        <w:t xml:space="preserve">PLAY </w:t>
      </w:r>
      <w:r w:rsidR="002D7B92" w:rsidRPr="0044131C">
        <w:rPr>
          <w:b/>
        </w:rPr>
        <w:t>PRODUCT AD VIDEO</w:t>
      </w:r>
      <w:r w:rsidRPr="0044131C">
        <w:rPr>
          <w:b/>
        </w:rPr>
        <w:t>]</w:t>
      </w:r>
    </w:p>
    <w:p w14:paraId="1D71E82F" w14:textId="77777777" w:rsidR="00D0173B" w:rsidRPr="0044131C" w:rsidRDefault="00D85391" w:rsidP="00FF070A">
      <w:pPr>
        <w:spacing w:line="240" w:lineRule="auto"/>
        <w:jc w:val="left"/>
      </w:pPr>
      <w:r>
        <w:rPr>
          <w:noProof/>
        </w:rPr>
        <w:drawing>
          <wp:inline distT="0" distB="0" distL="0" distR="0" wp14:anchorId="10A42C5E" wp14:editId="0546D643">
            <wp:extent cx="2407920" cy="1348740"/>
            <wp:effectExtent l="0" t="0" r="0" b="0"/>
            <wp:docPr id="14" name="Picture 14" descr="vlcsnap-6651-02-13-21h51m26s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lcsnap-6651-02-13-21h51m26s6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7920" cy="1348740"/>
                    </a:xfrm>
                    <a:prstGeom prst="rect">
                      <a:avLst/>
                    </a:prstGeom>
                    <a:noFill/>
                    <a:ln>
                      <a:noFill/>
                    </a:ln>
                  </pic:spPr>
                </pic:pic>
              </a:graphicData>
            </a:graphic>
          </wp:inline>
        </w:drawing>
      </w:r>
      <w:r>
        <w:rPr>
          <w:noProof/>
        </w:rPr>
        <w:drawing>
          <wp:inline distT="0" distB="0" distL="0" distR="0" wp14:anchorId="09968017" wp14:editId="6DBCAB39">
            <wp:extent cx="2346960" cy="1318260"/>
            <wp:effectExtent l="0" t="0" r="0" b="0"/>
            <wp:docPr id="15" name="Picture 15" descr="vlcsnap-8554-05-21-23h40m09s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lcsnap-8554-05-21-23h40m09s7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6960" cy="1318260"/>
                    </a:xfrm>
                    <a:prstGeom prst="rect">
                      <a:avLst/>
                    </a:prstGeom>
                    <a:noFill/>
                    <a:ln>
                      <a:noFill/>
                    </a:ln>
                  </pic:spPr>
                </pic:pic>
              </a:graphicData>
            </a:graphic>
          </wp:inline>
        </w:drawing>
      </w:r>
    </w:p>
    <w:p w14:paraId="35E50DAB" w14:textId="77777777" w:rsidR="00F43222" w:rsidRPr="0044131C" w:rsidRDefault="00F43222" w:rsidP="00FF070A">
      <w:pPr>
        <w:spacing w:line="240" w:lineRule="auto"/>
        <w:jc w:val="left"/>
      </w:pPr>
    </w:p>
    <w:p w14:paraId="2F4A349C" w14:textId="77777777" w:rsidR="00512094" w:rsidRPr="0044131C" w:rsidRDefault="008000F3" w:rsidP="00FF070A">
      <w:pPr>
        <w:spacing w:line="240" w:lineRule="auto"/>
        <w:jc w:val="left"/>
        <w:rPr>
          <w:b/>
        </w:rPr>
      </w:pPr>
      <w:r w:rsidRPr="0044131C">
        <w:rPr>
          <w:b/>
        </w:rPr>
        <w:t>[</w:t>
      </w:r>
      <w:r w:rsidR="002D7B92" w:rsidRPr="0044131C">
        <w:rPr>
          <w:b/>
        </w:rPr>
        <w:t>DISEASE AWARENESS AD VIDEO</w:t>
      </w:r>
      <w:r w:rsidRPr="0044131C">
        <w:rPr>
          <w:b/>
        </w:rPr>
        <w:t>, RANDOMLY SELECT ONE TO P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928"/>
        <w:gridCol w:w="2988"/>
      </w:tblGrid>
      <w:tr w:rsidR="00F43222" w:rsidRPr="0044131C" w14:paraId="74778AB0" w14:textId="77777777" w:rsidTr="00B70633">
        <w:tc>
          <w:tcPr>
            <w:tcW w:w="2952" w:type="dxa"/>
            <w:shd w:val="clear" w:color="auto" w:fill="auto"/>
          </w:tcPr>
          <w:p w14:paraId="4CD11632" w14:textId="77777777" w:rsidR="00F43222" w:rsidRPr="0044131C" w:rsidRDefault="00F43222" w:rsidP="00FF070A">
            <w:pPr>
              <w:spacing w:line="240" w:lineRule="auto"/>
              <w:jc w:val="left"/>
            </w:pPr>
            <w:r w:rsidRPr="0044131C">
              <w:t>Similar</w:t>
            </w:r>
          </w:p>
        </w:tc>
        <w:tc>
          <w:tcPr>
            <w:tcW w:w="2952" w:type="dxa"/>
            <w:shd w:val="clear" w:color="auto" w:fill="auto"/>
          </w:tcPr>
          <w:p w14:paraId="0C4D479F" w14:textId="77777777" w:rsidR="00F43222" w:rsidRPr="0044131C" w:rsidRDefault="00F43222" w:rsidP="00FF070A">
            <w:pPr>
              <w:spacing w:line="240" w:lineRule="auto"/>
              <w:jc w:val="left"/>
            </w:pPr>
            <w:r w:rsidRPr="0044131C">
              <w:t>Semi-similar</w:t>
            </w:r>
          </w:p>
        </w:tc>
        <w:tc>
          <w:tcPr>
            <w:tcW w:w="2952" w:type="dxa"/>
            <w:shd w:val="clear" w:color="auto" w:fill="auto"/>
          </w:tcPr>
          <w:p w14:paraId="0BC14EDF" w14:textId="77777777" w:rsidR="00F43222" w:rsidRPr="0044131C" w:rsidRDefault="00F43222" w:rsidP="00FF070A">
            <w:pPr>
              <w:spacing w:line="240" w:lineRule="auto"/>
              <w:jc w:val="left"/>
            </w:pPr>
            <w:r w:rsidRPr="0044131C">
              <w:t>Distinct</w:t>
            </w:r>
          </w:p>
          <w:p w14:paraId="11FB65A8" w14:textId="77777777" w:rsidR="00F43222" w:rsidRPr="0044131C" w:rsidRDefault="00F43222" w:rsidP="00FF070A">
            <w:pPr>
              <w:spacing w:line="240" w:lineRule="auto"/>
              <w:jc w:val="left"/>
            </w:pPr>
          </w:p>
        </w:tc>
      </w:tr>
      <w:tr w:rsidR="00F43222" w:rsidRPr="0044131C" w14:paraId="05D7434C" w14:textId="77777777" w:rsidTr="00B70633">
        <w:tc>
          <w:tcPr>
            <w:tcW w:w="2952" w:type="dxa"/>
            <w:shd w:val="clear" w:color="auto" w:fill="auto"/>
          </w:tcPr>
          <w:p w14:paraId="291065AB" w14:textId="77777777" w:rsidR="00F43222" w:rsidRPr="0044131C" w:rsidRDefault="00D85391" w:rsidP="00FF070A">
            <w:pPr>
              <w:spacing w:line="240" w:lineRule="auto"/>
              <w:jc w:val="left"/>
            </w:pPr>
            <w:r>
              <w:rPr>
                <w:noProof/>
              </w:rPr>
              <w:drawing>
                <wp:inline distT="0" distB="0" distL="0" distR="0" wp14:anchorId="7A01A4BC" wp14:editId="2C19CA64">
                  <wp:extent cx="1752600" cy="990600"/>
                  <wp:effectExtent l="0" t="0" r="0" b="0"/>
                  <wp:docPr id="16" name="Picture 16" descr="vlcsnap-8981-02-04-14h03m44s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lcsnap-8981-02-04-14h03m44s6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p>
        </w:tc>
        <w:tc>
          <w:tcPr>
            <w:tcW w:w="2952" w:type="dxa"/>
            <w:shd w:val="clear" w:color="auto" w:fill="auto"/>
          </w:tcPr>
          <w:p w14:paraId="751921F7" w14:textId="77777777" w:rsidR="00F43222" w:rsidRPr="0044131C" w:rsidRDefault="00D85391" w:rsidP="00FF070A">
            <w:pPr>
              <w:spacing w:line="240" w:lineRule="auto"/>
              <w:jc w:val="left"/>
            </w:pPr>
            <w:r>
              <w:rPr>
                <w:noProof/>
              </w:rPr>
              <w:drawing>
                <wp:inline distT="0" distB="0" distL="0" distR="0" wp14:anchorId="74762F2C" wp14:editId="74FCAACF">
                  <wp:extent cx="1744980" cy="990600"/>
                  <wp:effectExtent l="0" t="0" r="0" b="0"/>
                  <wp:docPr id="17" name="Picture 17" descr="vlcsnap-1695-10-06-23h47m18s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lcsnap-1695-10-06-23h47m18s6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4980" cy="990600"/>
                          </a:xfrm>
                          <a:prstGeom prst="rect">
                            <a:avLst/>
                          </a:prstGeom>
                          <a:noFill/>
                          <a:ln>
                            <a:noFill/>
                          </a:ln>
                        </pic:spPr>
                      </pic:pic>
                    </a:graphicData>
                  </a:graphic>
                </wp:inline>
              </w:drawing>
            </w:r>
          </w:p>
        </w:tc>
        <w:tc>
          <w:tcPr>
            <w:tcW w:w="2952" w:type="dxa"/>
            <w:shd w:val="clear" w:color="auto" w:fill="auto"/>
          </w:tcPr>
          <w:p w14:paraId="6039008E" w14:textId="77777777" w:rsidR="00F43222" w:rsidRPr="0044131C" w:rsidRDefault="00D85391" w:rsidP="00FF070A">
            <w:pPr>
              <w:spacing w:line="240" w:lineRule="auto"/>
              <w:jc w:val="left"/>
            </w:pPr>
            <w:r>
              <w:rPr>
                <w:noProof/>
              </w:rPr>
              <w:drawing>
                <wp:inline distT="0" distB="0" distL="0" distR="0" wp14:anchorId="1C31C2E9" wp14:editId="3C0F13ED">
                  <wp:extent cx="1783080" cy="998220"/>
                  <wp:effectExtent l="0" t="0" r="0" b="0"/>
                  <wp:docPr id="18" name="Picture 18" descr="vlcsnap-9812-12-16-16h42m27s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lcsnap-9812-12-16-16h42m27s1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3080" cy="998220"/>
                          </a:xfrm>
                          <a:prstGeom prst="rect">
                            <a:avLst/>
                          </a:prstGeom>
                          <a:noFill/>
                          <a:ln>
                            <a:noFill/>
                          </a:ln>
                        </pic:spPr>
                      </pic:pic>
                    </a:graphicData>
                  </a:graphic>
                </wp:inline>
              </w:drawing>
            </w:r>
          </w:p>
        </w:tc>
      </w:tr>
      <w:tr w:rsidR="00F43222" w:rsidRPr="0044131C" w14:paraId="4385B679" w14:textId="77777777" w:rsidTr="00B70633">
        <w:tc>
          <w:tcPr>
            <w:tcW w:w="2952" w:type="dxa"/>
            <w:shd w:val="clear" w:color="auto" w:fill="auto"/>
          </w:tcPr>
          <w:p w14:paraId="2E3D69D1" w14:textId="77777777" w:rsidR="00F43222" w:rsidRPr="0044131C" w:rsidRDefault="00D85391" w:rsidP="00FF070A">
            <w:pPr>
              <w:spacing w:line="240" w:lineRule="auto"/>
              <w:jc w:val="left"/>
            </w:pPr>
            <w:r>
              <w:rPr>
                <w:noProof/>
              </w:rPr>
              <w:drawing>
                <wp:inline distT="0" distB="0" distL="0" distR="0" wp14:anchorId="297C362D" wp14:editId="1D373657">
                  <wp:extent cx="1752600" cy="990600"/>
                  <wp:effectExtent l="0" t="0" r="0" b="0"/>
                  <wp:docPr id="19" name="Picture 19" descr="vlcsnap-6036-05-31-10h30m53s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lcsnap-6036-05-31-10h30m53s9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p>
        </w:tc>
        <w:tc>
          <w:tcPr>
            <w:tcW w:w="2952" w:type="dxa"/>
            <w:shd w:val="clear" w:color="auto" w:fill="auto"/>
          </w:tcPr>
          <w:p w14:paraId="05113B0A" w14:textId="77777777" w:rsidR="00F43222" w:rsidRPr="0044131C" w:rsidRDefault="00D85391" w:rsidP="00FF070A">
            <w:pPr>
              <w:spacing w:line="240" w:lineRule="auto"/>
              <w:jc w:val="left"/>
            </w:pPr>
            <w:r>
              <w:rPr>
                <w:noProof/>
              </w:rPr>
              <w:drawing>
                <wp:inline distT="0" distB="0" distL="0" distR="0" wp14:anchorId="6A2C60D9" wp14:editId="438C5C58">
                  <wp:extent cx="1744980" cy="990600"/>
                  <wp:effectExtent l="0" t="0" r="0" b="0"/>
                  <wp:docPr id="20" name="Picture 20" descr="vlcsnap-7125-02-07-19h19m41s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lcsnap-7125-02-07-19h19m41s6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4980" cy="990600"/>
                          </a:xfrm>
                          <a:prstGeom prst="rect">
                            <a:avLst/>
                          </a:prstGeom>
                          <a:noFill/>
                          <a:ln>
                            <a:noFill/>
                          </a:ln>
                        </pic:spPr>
                      </pic:pic>
                    </a:graphicData>
                  </a:graphic>
                </wp:inline>
              </w:drawing>
            </w:r>
          </w:p>
        </w:tc>
        <w:tc>
          <w:tcPr>
            <w:tcW w:w="2952" w:type="dxa"/>
            <w:shd w:val="clear" w:color="auto" w:fill="auto"/>
          </w:tcPr>
          <w:p w14:paraId="0112A662" w14:textId="77777777" w:rsidR="00F43222" w:rsidRPr="0044131C" w:rsidRDefault="00D85391" w:rsidP="00FF070A">
            <w:pPr>
              <w:spacing w:line="240" w:lineRule="auto"/>
              <w:jc w:val="left"/>
            </w:pPr>
            <w:r>
              <w:rPr>
                <w:noProof/>
              </w:rPr>
              <w:drawing>
                <wp:inline distT="0" distB="0" distL="0" distR="0" wp14:anchorId="7ABF6AF1" wp14:editId="1C768AA0">
                  <wp:extent cx="1767840" cy="998220"/>
                  <wp:effectExtent l="0" t="0" r="0" b="0"/>
                  <wp:docPr id="21" name="Picture 21" descr="vlcsnap-8379-04-02-05h08m40s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lcsnap-8379-04-02-05h08m40s8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7840" cy="998220"/>
                          </a:xfrm>
                          <a:prstGeom prst="rect">
                            <a:avLst/>
                          </a:prstGeom>
                          <a:noFill/>
                          <a:ln>
                            <a:noFill/>
                          </a:ln>
                        </pic:spPr>
                      </pic:pic>
                    </a:graphicData>
                  </a:graphic>
                </wp:inline>
              </w:drawing>
            </w:r>
          </w:p>
        </w:tc>
      </w:tr>
    </w:tbl>
    <w:p w14:paraId="7BB614A0" w14:textId="77777777" w:rsidR="00493B80" w:rsidRDefault="00493B80" w:rsidP="00FF070A">
      <w:pPr>
        <w:pStyle w:val="NoSpacing"/>
        <w:rPr>
          <w:rFonts w:ascii="Franklin Gothic Book" w:hAnsi="Franklin Gothic Book"/>
          <w:b/>
          <w:sz w:val="24"/>
          <w:szCs w:val="24"/>
        </w:rPr>
      </w:pPr>
    </w:p>
    <w:p w14:paraId="13422D2C" w14:textId="77777777" w:rsidR="005E40A5" w:rsidRPr="0044131C" w:rsidRDefault="005E40A5" w:rsidP="00FF070A">
      <w:pPr>
        <w:pStyle w:val="NoSpacing"/>
        <w:rPr>
          <w:rFonts w:ascii="Franklin Gothic Book" w:hAnsi="Franklin Gothic Book"/>
          <w:b/>
          <w:sz w:val="24"/>
          <w:szCs w:val="24"/>
        </w:rPr>
      </w:pPr>
      <w:r w:rsidRPr="0044131C">
        <w:rPr>
          <w:rFonts w:ascii="Franklin Gothic Book" w:hAnsi="Franklin Gothic Book"/>
          <w:b/>
          <w:sz w:val="24"/>
          <w:szCs w:val="24"/>
        </w:rPr>
        <w:t>Question Type:</w:t>
      </w:r>
      <w:r w:rsidRPr="0044131C">
        <w:rPr>
          <w:rFonts w:ascii="Franklin Gothic Book" w:hAnsi="Franklin Gothic Book"/>
          <w:sz w:val="24"/>
          <w:szCs w:val="24"/>
        </w:rPr>
        <w:t xml:space="preserve"> </w:t>
      </w:r>
      <w:r w:rsidR="00620751" w:rsidRPr="0044131C">
        <w:rPr>
          <w:rFonts w:ascii="Franklin Gothic Book" w:hAnsi="Franklin Gothic Book"/>
          <w:sz w:val="24"/>
          <w:szCs w:val="24"/>
        </w:rPr>
        <w:t>Single Punch</w:t>
      </w:r>
    </w:p>
    <w:p w14:paraId="6CCBABF3" w14:textId="77777777" w:rsidR="00D0173B" w:rsidRDefault="005F2712" w:rsidP="00FF070A">
      <w:pPr>
        <w:spacing w:line="240" w:lineRule="auto"/>
        <w:jc w:val="left"/>
      </w:pPr>
      <w:r w:rsidRPr="0044131C">
        <w:rPr>
          <w:b/>
        </w:rPr>
        <w:t>Q</w:t>
      </w:r>
      <w:r w:rsidR="00512094" w:rsidRPr="0044131C">
        <w:rPr>
          <w:b/>
        </w:rPr>
        <w:t>2</w:t>
      </w:r>
      <w:r w:rsidR="00C15D2F">
        <w:rPr>
          <w:b/>
        </w:rPr>
        <w:t>5</w:t>
      </w:r>
      <w:r w:rsidR="00D0173B" w:rsidRPr="0044131C">
        <w:rPr>
          <w:b/>
        </w:rPr>
        <w:t xml:space="preserve">. </w:t>
      </w:r>
      <w:r w:rsidR="00D0173B" w:rsidRPr="0044131C">
        <w:t>How different or similar are these two ads regarding asthma?</w:t>
      </w:r>
    </w:p>
    <w:p w14:paraId="5C90879B" w14:textId="77777777" w:rsidR="00EF5CE5" w:rsidRDefault="00EF5CE5" w:rsidP="00FF070A">
      <w:pPr>
        <w:spacing w:line="240" w:lineRule="auto"/>
        <w:jc w:val="left"/>
      </w:pPr>
      <w:r w:rsidRPr="0044131C">
        <w:rPr>
          <w:b/>
        </w:rPr>
        <w:t>Variable Label</w:t>
      </w:r>
      <w:r>
        <w:rPr>
          <w:b/>
        </w:rPr>
        <w:t>:</w:t>
      </w:r>
      <w:r w:rsidR="005172E1">
        <w:rPr>
          <w:b/>
        </w:rPr>
        <w:t xml:space="preserve"> </w:t>
      </w:r>
      <w:r w:rsidR="005172E1" w:rsidRPr="003638E1">
        <w:t>Q25.</w:t>
      </w:r>
      <w:r w:rsidR="005172E1" w:rsidRPr="0044131C">
        <w:rPr>
          <w:b/>
        </w:rPr>
        <w:t xml:space="preserve"> </w:t>
      </w:r>
      <w:r w:rsidR="005172E1" w:rsidRPr="0044131C">
        <w:t>How different or similar are these two ads regarding asthma?</w:t>
      </w:r>
    </w:p>
    <w:p w14:paraId="2FAF28BD" w14:textId="77777777" w:rsidR="00EF5998" w:rsidRPr="0044131C" w:rsidRDefault="00EF5998"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086"/>
        <w:gridCol w:w="3844"/>
      </w:tblGrid>
      <w:tr w:rsidR="004D7E4F" w:rsidRPr="0044131C" w14:paraId="5C0395D2" w14:textId="77777777" w:rsidTr="004D7E4F">
        <w:trPr>
          <w:trHeight w:val="312"/>
        </w:trPr>
        <w:tc>
          <w:tcPr>
            <w:tcW w:w="926" w:type="dxa"/>
            <w:shd w:val="clear" w:color="auto" w:fill="auto"/>
            <w:vAlign w:val="center"/>
          </w:tcPr>
          <w:p w14:paraId="6DBAB5EC" w14:textId="77777777" w:rsidR="004D7E4F" w:rsidRPr="0044131C" w:rsidRDefault="004D7E4F" w:rsidP="00FF070A">
            <w:pPr>
              <w:spacing w:line="240" w:lineRule="auto"/>
              <w:jc w:val="left"/>
              <w:rPr>
                <w:rFonts w:eastAsia="Times New Roman" w:cs="Calibri"/>
                <w:b/>
              </w:rPr>
            </w:pPr>
            <w:r w:rsidRPr="0044131C">
              <w:rPr>
                <w:rFonts w:cs="Calibri"/>
                <w:b/>
              </w:rPr>
              <w:t>Value</w:t>
            </w:r>
          </w:p>
        </w:tc>
        <w:tc>
          <w:tcPr>
            <w:tcW w:w="4086" w:type="dxa"/>
            <w:shd w:val="clear" w:color="auto" w:fill="auto"/>
            <w:vAlign w:val="center"/>
          </w:tcPr>
          <w:p w14:paraId="2EE201B7" w14:textId="77777777" w:rsidR="004D7E4F" w:rsidRPr="0044131C" w:rsidRDefault="004D7E4F" w:rsidP="00FF070A">
            <w:pPr>
              <w:spacing w:line="240" w:lineRule="auto"/>
              <w:jc w:val="left"/>
              <w:rPr>
                <w:rFonts w:eastAsia="Times New Roman" w:cs="Calibri"/>
                <w:b/>
              </w:rPr>
            </w:pPr>
            <w:r w:rsidRPr="0044131C">
              <w:rPr>
                <w:rFonts w:cs="Calibri"/>
                <w:b/>
              </w:rPr>
              <w:t>Value Label</w:t>
            </w:r>
          </w:p>
        </w:tc>
        <w:tc>
          <w:tcPr>
            <w:tcW w:w="3844" w:type="dxa"/>
          </w:tcPr>
          <w:p w14:paraId="2F68A15F" w14:textId="77777777" w:rsidR="004D7E4F" w:rsidRPr="0044131C" w:rsidRDefault="004D7E4F" w:rsidP="00FF070A">
            <w:pPr>
              <w:spacing w:line="240" w:lineRule="auto"/>
              <w:jc w:val="left"/>
              <w:rPr>
                <w:rFonts w:cs="Calibri"/>
                <w:b/>
              </w:rPr>
            </w:pPr>
          </w:p>
        </w:tc>
      </w:tr>
      <w:tr w:rsidR="004D7E4F" w:rsidRPr="0044131C" w14:paraId="1284945B" w14:textId="77777777" w:rsidTr="004D7E4F">
        <w:trPr>
          <w:trHeight w:val="312"/>
        </w:trPr>
        <w:tc>
          <w:tcPr>
            <w:tcW w:w="926" w:type="dxa"/>
            <w:shd w:val="clear" w:color="auto" w:fill="auto"/>
          </w:tcPr>
          <w:p w14:paraId="1097911A" w14:textId="77777777" w:rsidR="004D7E4F" w:rsidRPr="0044131C" w:rsidRDefault="004D7E4F" w:rsidP="00FF070A">
            <w:pPr>
              <w:spacing w:line="240" w:lineRule="auto"/>
              <w:jc w:val="left"/>
            </w:pPr>
            <w:r w:rsidRPr="0044131C">
              <w:t>01</w:t>
            </w:r>
          </w:p>
        </w:tc>
        <w:tc>
          <w:tcPr>
            <w:tcW w:w="4086" w:type="dxa"/>
            <w:shd w:val="clear" w:color="auto" w:fill="auto"/>
          </w:tcPr>
          <w:p w14:paraId="21A656EF" w14:textId="77777777" w:rsidR="004D7E4F" w:rsidRPr="0044131C" w:rsidRDefault="004D7E4F" w:rsidP="00FF070A">
            <w:pPr>
              <w:spacing w:line="240" w:lineRule="auto"/>
              <w:jc w:val="left"/>
            </w:pPr>
            <w:r>
              <w:t>Very different</w:t>
            </w:r>
          </w:p>
        </w:tc>
        <w:tc>
          <w:tcPr>
            <w:tcW w:w="3844" w:type="dxa"/>
          </w:tcPr>
          <w:p w14:paraId="0561C30E" w14:textId="77777777" w:rsidR="004D7E4F" w:rsidRDefault="004D7E4F" w:rsidP="00FF070A">
            <w:pPr>
              <w:spacing w:line="240" w:lineRule="auto"/>
              <w:jc w:val="left"/>
            </w:pPr>
            <w:r>
              <w:t>Skip to Q28</w:t>
            </w:r>
          </w:p>
        </w:tc>
      </w:tr>
      <w:tr w:rsidR="004D7E4F" w:rsidRPr="0044131C" w14:paraId="14E2165C" w14:textId="77777777" w:rsidTr="004D7E4F">
        <w:trPr>
          <w:trHeight w:val="312"/>
        </w:trPr>
        <w:tc>
          <w:tcPr>
            <w:tcW w:w="926" w:type="dxa"/>
            <w:shd w:val="clear" w:color="auto" w:fill="auto"/>
          </w:tcPr>
          <w:p w14:paraId="033C173E" w14:textId="77777777" w:rsidR="004D7E4F" w:rsidRPr="0044131C" w:rsidRDefault="004D7E4F" w:rsidP="00FF070A">
            <w:pPr>
              <w:spacing w:line="240" w:lineRule="auto"/>
              <w:jc w:val="left"/>
            </w:pPr>
            <w:r w:rsidRPr="0044131C">
              <w:t>02</w:t>
            </w:r>
          </w:p>
        </w:tc>
        <w:tc>
          <w:tcPr>
            <w:tcW w:w="4086" w:type="dxa"/>
            <w:shd w:val="clear" w:color="auto" w:fill="auto"/>
          </w:tcPr>
          <w:p w14:paraId="33545122" w14:textId="77777777" w:rsidR="004D7E4F" w:rsidRPr="0044131C" w:rsidRDefault="004D7E4F" w:rsidP="00FF070A">
            <w:pPr>
              <w:spacing w:line="240" w:lineRule="auto"/>
              <w:jc w:val="left"/>
            </w:pPr>
            <w:r>
              <w:t>Somewhat different</w:t>
            </w:r>
          </w:p>
        </w:tc>
        <w:tc>
          <w:tcPr>
            <w:tcW w:w="3844" w:type="dxa"/>
          </w:tcPr>
          <w:p w14:paraId="44B95441" w14:textId="77777777" w:rsidR="004D7E4F" w:rsidRDefault="004D7E4F" w:rsidP="00FF070A">
            <w:pPr>
              <w:spacing w:line="240" w:lineRule="auto"/>
              <w:jc w:val="left"/>
            </w:pPr>
            <w:r>
              <w:t>Skip to Q28</w:t>
            </w:r>
          </w:p>
        </w:tc>
      </w:tr>
      <w:tr w:rsidR="004D7E4F" w:rsidRPr="0044131C" w14:paraId="6BBF2F4F" w14:textId="77777777" w:rsidTr="004D7E4F">
        <w:trPr>
          <w:trHeight w:val="300"/>
        </w:trPr>
        <w:tc>
          <w:tcPr>
            <w:tcW w:w="926" w:type="dxa"/>
            <w:shd w:val="clear" w:color="auto" w:fill="auto"/>
          </w:tcPr>
          <w:p w14:paraId="40808B9B" w14:textId="77777777" w:rsidR="004D7E4F" w:rsidRPr="0044131C" w:rsidRDefault="004D7E4F" w:rsidP="00FF070A">
            <w:pPr>
              <w:spacing w:line="240" w:lineRule="auto"/>
              <w:jc w:val="left"/>
            </w:pPr>
            <w:r w:rsidRPr="0044131C">
              <w:t>03</w:t>
            </w:r>
          </w:p>
        </w:tc>
        <w:tc>
          <w:tcPr>
            <w:tcW w:w="4086" w:type="dxa"/>
            <w:shd w:val="clear" w:color="auto" w:fill="auto"/>
          </w:tcPr>
          <w:p w14:paraId="1E789E64" w14:textId="77777777" w:rsidR="004D7E4F" w:rsidRPr="0044131C" w:rsidRDefault="004D7E4F" w:rsidP="00FF070A">
            <w:pPr>
              <w:spacing w:line="240" w:lineRule="auto"/>
              <w:jc w:val="left"/>
            </w:pPr>
            <w:r>
              <w:t>Neither different nor similar</w:t>
            </w:r>
          </w:p>
        </w:tc>
        <w:tc>
          <w:tcPr>
            <w:tcW w:w="3844" w:type="dxa"/>
          </w:tcPr>
          <w:p w14:paraId="14611715" w14:textId="77777777" w:rsidR="004D7E4F" w:rsidRDefault="004D7E4F" w:rsidP="00FF070A">
            <w:pPr>
              <w:spacing w:line="240" w:lineRule="auto"/>
              <w:jc w:val="left"/>
            </w:pPr>
            <w:r>
              <w:t>Skip to Q28</w:t>
            </w:r>
          </w:p>
        </w:tc>
      </w:tr>
      <w:tr w:rsidR="004D7E4F" w:rsidRPr="0044131C" w14:paraId="529BB20E" w14:textId="77777777" w:rsidTr="004D7E4F">
        <w:trPr>
          <w:trHeight w:val="312"/>
        </w:trPr>
        <w:tc>
          <w:tcPr>
            <w:tcW w:w="926" w:type="dxa"/>
            <w:shd w:val="clear" w:color="auto" w:fill="auto"/>
          </w:tcPr>
          <w:p w14:paraId="2086C9C2" w14:textId="77777777" w:rsidR="004D7E4F" w:rsidRPr="0044131C" w:rsidRDefault="004D7E4F" w:rsidP="00FF070A">
            <w:pPr>
              <w:spacing w:line="240" w:lineRule="auto"/>
              <w:jc w:val="left"/>
            </w:pPr>
            <w:r w:rsidRPr="0044131C">
              <w:t>04</w:t>
            </w:r>
          </w:p>
        </w:tc>
        <w:tc>
          <w:tcPr>
            <w:tcW w:w="4086" w:type="dxa"/>
            <w:shd w:val="clear" w:color="auto" w:fill="auto"/>
          </w:tcPr>
          <w:p w14:paraId="6DF6EC38" w14:textId="77777777" w:rsidR="004D7E4F" w:rsidRPr="0044131C" w:rsidRDefault="004D7E4F" w:rsidP="00FF070A">
            <w:pPr>
              <w:spacing w:line="240" w:lineRule="auto"/>
              <w:jc w:val="left"/>
            </w:pPr>
            <w:r>
              <w:t>Somewhat similar</w:t>
            </w:r>
          </w:p>
        </w:tc>
        <w:tc>
          <w:tcPr>
            <w:tcW w:w="3844" w:type="dxa"/>
          </w:tcPr>
          <w:p w14:paraId="34D10AE5" w14:textId="77777777" w:rsidR="004D7E4F" w:rsidRDefault="004D7E4F" w:rsidP="00FF070A">
            <w:pPr>
              <w:spacing w:line="240" w:lineRule="auto"/>
              <w:jc w:val="left"/>
            </w:pPr>
            <w:r>
              <w:t>Continue to Q25_A</w:t>
            </w:r>
          </w:p>
        </w:tc>
      </w:tr>
      <w:tr w:rsidR="004D7E4F" w:rsidRPr="0044131C" w14:paraId="53D60D64" w14:textId="77777777" w:rsidTr="004D7E4F">
        <w:trPr>
          <w:trHeight w:val="312"/>
        </w:trPr>
        <w:tc>
          <w:tcPr>
            <w:tcW w:w="926" w:type="dxa"/>
            <w:shd w:val="clear" w:color="auto" w:fill="auto"/>
          </w:tcPr>
          <w:p w14:paraId="3A0AAC23" w14:textId="77777777" w:rsidR="004D7E4F" w:rsidRPr="0044131C" w:rsidRDefault="004D7E4F" w:rsidP="00FF070A">
            <w:pPr>
              <w:spacing w:line="240" w:lineRule="auto"/>
              <w:jc w:val="left"/>
            </w:pPr>
            <w:r w:rsidRPr="0044131C">
              <w:t>05</w:t>
            </w:r>
          </w:p>
        </w:tc>
        <w:tc>
          <w:tcPr>
            <w:tcW w:w="4086" w:type="dxa"/>
            <w:shd w:val="clear" w:color="auto" w:fill="auto"/>
          </w:tcPr>
          <w:p w14:paraId="467A8784" w14:textId="77777777" w:rsidR="004D7E4F" w:rsidRPr="0044131C" w:rsidRDefault="004D7E4F" w:rsidP="00FF070A">
            <w:pPr>
              <w:spacing w:line="240" w:lineRule="auto"/>
              <w:jc w:val="left"/>
            </w:pPr>
            <w:r>
              <w:t>Very similar</w:t>
            </w:r>
          </w:p>
        </w:tc>
        <w:tc>
          <w:tcPr>
            <w:tcW w:w="3844" w:type="dxa"/>
          </w:tcPr>
          <w:p w14:paraId="65ADB3C2" w14:textId="77777777" w:rsidR="004D7E4F" w:rsidRDefault="004D7E4F" w:rsidP="00FF070A">
            <w:pPr>
              <w:spacing w:line="240" w:lineRule="auto"/>
              <w:jc w:val="left"/>
            </w:pPr>
            <w:r>
              <w:t>Continue to Q25_A</w:t>
            </w:r>
          </w:p>
        </w:tc>
      </w:tr>
      <w:tr w:rsidR="004D7E4F" w:rsidRPr="0044131C" w14:paraId="542A4F3C" w14:textId="77777777" w:rsidTr="004D7E4F">
        <w:trPr>
          <w:trHeight w:val="324"/>
        </w:trPr>
        <w:tc>
          <w:tcPr>
            <w:tcW w:w="926" w:type="dxa"/>
            <w:shd w:val="clear" w:color="auto" w:fill="auto"/>
            <w:vAlign w:val="center"/>
          </w:tcPr>
          <w:p w14:paraId="55CC8F17" w14:textId="77777777" w:rsidR="004D7E4F" w:rsidRPr="0044131C" w:rsidRDefault="004D7E4F" w:rsidP="00FF070A">
            <w:pPr>
              <w:spacing w:line="240" w:lineRule="auto"/>
              <w:jc w:val="left"/>
              <w:rPr>
                <w:rFonts w:eastAsia="Times New Roman" w:cs="Calibri"/>
              </w:rPr>
            </w:pPr>
            <w:r w:rsidRPr="0044131C">
              <w:rPr>
                <w:rFonts w:cs="Calibri"/>
              </w:rPr>
              <w:t>-99</w:t>
            </w:r>
          </w:p>
        </w:tc>
        <w:tc>
          <w:tcPr>
            <w:tcW w:w="4086" w:type="dxa"/>
            <w:shd w:val="clear" w:color="auto" w:fill="auto"/>
            <w:vAlign w:val="center"/>
          </w:tcPr>
          <w:p w14:paraId="239A566D" w14:textId="77777777" w:rsidR="004D7E4F" w:rsidRPr="0044131C" w:rsidRDefault="004D7E4F" w:rsidP="00FF070A">
            <w:pPr>
              <w:spacing w:line="240" w:lineRule="auto"/>
              <w:jc w:val="left"/>
              <w:rPr>
                <w:rFonts w:eastAsia="Times New Roman" w:cs="Calibri"/>
              </w:rPr>
            </w:pPr>
            <w:r w:rsidRPr="0044131C">
              <w:rPr>
                <w:rFonts w:cs="Calibri"/>
              </w:rPr>
              <w:t>Refused</w:t>
            </w:r>
          </w:p>
        </w:tc>
        <w:tc>
          <w:tcPr>
            <w:tcW w:w="3844" w:type="dxa"/>
          </w:tcPr>
          <w:p w14:paraId="72F24ABE" w14:textId="77777777" w:rsidR="004D7E4F" w:rsidRPr="0044131C" w:rsidRDefault="004D7E4F" w:rsidP="00FF070A">
            <w:pPr>
              <w:spacing w:line="240" w:lineRule="auto"/>
              <w:jc w:val="left"/>
              <w:rPr>
                <w:rFonts w:cs="Calibri"/>
              </w:rPr>
            </w:pPr>
            <w:r>
              <w:t>Skip to Q28</w:t>
            </w:r>
          </w:p>
        </w:tc>
      </w:tr>
    </w:tbl>
    <w:p w14:paraId="762EA682" w14:textId="77777777" w:rsidR="00512094" w:rsidRPr="0044131C" w:rsidRDefault="00E210D9" w:rsidP="00FF070A">
      <w:pPr>
        <w:spacing w:line="240" w:lineRule="auto"/>
        <w:jc w:val="left"/>
      </w:pPr>
      <w:r w:rsidRPr="0044131C">
        <w:rPr>
          <w:b/>
        </w:rPr>
        <w:t>Question type</w:t>
      </w:r>
      <w:r w:rsidRPr="0044131C">
        <w:t>: Text box (1</w:t>
      </w:r>
      <w:r w:rsidR="00512094" w:rsidRPr="0044131C">
        <w:t>)</w:t>
      </w:r>
    </w:p>
    <w:p w14:paraId="76B6B0C6" w14:textId="77777777" w:rsidR="00512094" w:rsidRDefault="00E210D9" w:rsidP="00FF070A">
      <w:pPr>
        <w:spacing w:line="240" w:lineRule="auto"/>
        <w:jc w:val="left"/>
        <w:rPr>
          <w:b/>
        </w:rPr>
      </w:pPr>
      <w:r w:rsidRPr="00250756">
        <w:rPr>
          <w:b/>
        </w:rPr>
        <w:t>Q</w:t>
      </w:r>
      <w:r w:rsidR="00512094" w:rsidRPr="00250756">
        <w:rPr>
          <w:b/>
        </w:rPr>
        <w:t>2</w:t>
      </w:r>
      <w:r w:rsidR="00C15D2F" w:rsidRPr="00250756">
        <w:rPr>
          <w:b/>
        </w:rPr>
        <w:t>5</w:t>
      </w:r>
      <w:r w:rsidR="00512094" w:rsidRPr="00250756">
        <w:rPr>
          <w:b/>
        </w:rPr>
        <w:t>_</w:t>
      </w:r>
      <w:r w:rsidR="00C15D2F" w:rsidRPr="00250756">
        <w:rPr>
          <w:b/>
        </w:rPr>
        <w:t>A</w:t>
      </w:r>
      <w:r w:rsidR="00512094" w:rsidRPr="00250756">
        <w:rPr>
          <w:b/>
        </w:rPr>
        <w:t>.</w:t>
      </w:r>
      <w:r w:rsidR="00512094" w:rsidRPr="0044131C">
        <w:rPr>
          <w:b/>
        </w:rPr>
        <w:t xml:space="preserve"> </w:t>
      </w:r>
      <w:r w:rsidR="00512094" w:rsidRPr="00250756">
        <w:t>What makes them similar?</w:t>
      </w:r>
    </w:p>
    <w:p w14:paraId="59A89D54" w14:textId="77777777" w:rsidR="00EF5CE5" w:rsidRPr="0044131C" w:rsidRDefault="00EF5CE5" w:rsidP="00FF070A">
      <w:pPr>
        <w:spacing w:line="240" w:lineRule="auto"/>
        <w:jc w:val="left"/>
        <w:rPr>
          <w:b/>
        </w:rPr>
      </w:pPr>
      <w:r w:rsidRPr="0044131C">
        <w:rPr>
          <w:b/>
        </w:rPr>
        <w:t>Variable Label</w:t>
      </w:r>
      <w:r>
        <w:rPr>
          <w:b/>
        </w:rPr>
        <w:t>:</w:t>
      </w:r>
      <w:r w:rsidR="005172E1" w:rsidRPr="005172E1">
        <w:t xml:space="preserve"> </w:t>
      </w:r>
      <w:r w:rsidR="005172E1" w:rsidRPr="0044131C">
        <w:t>Q2</w:t>
      </w:r>
      <w:r w:rsidR="005172E1">
        <w:t>5</w:t>
      </w:r>
      <w:r w:rsidR="005172E1" w:rsidRPr="0044131C">
        <w:t>_</w:t>
      </w:r>
      <w:r w:rsidR="005172E1">
        <w:t>A</w:t>
      </w:r>
      <w:r w:rsidR="005172E1" w:rsidRPr="0044131C">
        <w:t>.</w:t>
      </w:r>
      <w:r w:rsidR="005172E1" w:rsidRPr="0044131C">
        <w:rPr>
          <w:b/>
        </w:rPr>
        <w:t xml:space="preserve"> </w:t>
      </w:r>
      <w:r w:rsidR="005172E1" w:rsidRPr="00D359C4">
        <w:t>What makes them simi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512094" w:rsidRPr="0044131C" w14:paraId="4243BBB1" w14:textId="77777777" w:rsidTr="00B70633">
        <w:tc>
          <w:tcPr>
            <w:tcW w:w="8856" w:type="dxa"/>
            <w:shd w:val="clear" w:color="auto" w:fill="auto"/>
          </w:tcPr>
          <w:p w14:paraId="34A89408" w14:textId="77777777" w:rsidR="00512094" w:rsidRPr="0044131C" w:rsidRDefault="00512094" w:rsidP="00FF070A">
            <w:pPr>
              <w:spacing w:line="240" w:lineRule="auto"/>
              <w:jc w:val="left"/>
            </w:pPr>
          </w:p>
        </w:tc>
      </w:tr>
    </w:tbl>
    <w:p w14:paraId="3B844566" w14:textId="77777777" w:rsidR="00AF6153" w:rsidRPr="0044131C" w:rsidRDefault="00B65993"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u w:val="single"/>
        </w:rPr>
      </w:pPr>
      <w:r w:rsidRPr="0044131C">
        <w:rPr>
          <w:b/>
          <w:u w:val="single"/>
        </w:rPr>
        <w:br w:type="page"/>
      </w:r>
      <w:r w:rsidR="00E42D88" w:rsidRPr="0044131C">
        <w:rPr>
          <w:b/>
          <w:u w:val="single"/>
        </w:rPr>
        <w:t xml:space="preserve">MANIPULATION CHECKS </w:t>
      </w:r>
      <w:r w:rsidR="00E862A6" w:rsidRPr="0044131C">
        <w:rPr>
          <w:b/>
          <w:u w:val="single"/>
        </w:rPr>
        <w:t>(</w:t>
      </w:r>
      <w:r w:rsidR="00E42D88" w:rsidRPr="0044131C">
        <w:rPr>
          <w:b/>
          <w:u w:val="single"/>
        </w:rPr>
        <w:t>STUDY 2</w:t>
      </w:r>
      <w:r w:rsidR="00E862A6" w:rsidRPr="0044131C">
        <w:rPr>
          <w:b/>
          <w:u w:val="single"/>
        </w:rPr>
        <w:t>)</w:t>
      </w:r>
    </w:p>
    <w:p w14:paraId="5C673A90" w14:textId="77777777" w:rsidR="00AF6153" w:rsidRPr="0044131C" w:rsidRDefault="00AF6153"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u w:val="single"/>
        </w:rPr>
      </w:pPr>
    </w:p>
    <w:p w14:paraId="7F3E7E5A" w14:textId="77777777" w:rsidR="00E210D9" w:rsidRPr="0044131C" w:rsidRDefault="00E210D9" w:rsidP="00FF070A">
      <w:pPr>
        <w:pStyle w:val="NoSpacing"/>
        <w:rPr>
          <w:rFonts w:ascii="Franklin Gothic Book" w:hAnsi="Franklin Gothic Book"/>
          <w:b/>
          <w:sz w:val="24"/>
          <w:szCs w:val="24"/>
        </w:rPr>
      </w:pPr>
      <w:r w:rsidRPr="0044131C">
        <w:rPr>
          <w:rFonts w:ascii="Franklin Gothic Book" w:hAnsi="Franklin Gothic Book"/>
          <w:b/>
          <w:sz w:val="24"/>
          <w:szCs w:val="24"/>
        </w:rPr>
        <w:t>Question Type:</w:t>
      </w:r>
      <w:r w:rsidRPr="0044131C">
        <w:rPr>
          <w:rFonts w:ascii="Franklin Gothic Book" w:hAnsi="Franklin Gothic Book"/>
          <w:sz w:val="24"/>
          <w:szCs w:val="24"/>
        </w:rPr>
        <w:t xml:space="preserve"> Single Punch</w:t>
      </w:r>
    </w:p>
    <w:p w14:paraId="1B822CF2" w14:textId="77777777" w:rsidR="00AF6153" w:rsidRDefault="005F2712" w:rsidP="00FF070A">
      <w:pPr>
        <w:spacing w:line="240" w:lineRule="auto"/>
        <w:jc w:val="left"/>
      </w:pPr>
      <w:r w:rsidRPr="0044131C">
        <w:rPr>
          <w:b/>
        </w:rPr>
        <w:t>Q</w:t>
      </w:r>
      <w:r w:rsidR="00AF6153" w:rsidRPr="0044131C">
        <w:rPr>
          <w:b/>
        </w:rPr>
        <w:t>2</w:t>
      </w:r>
      <w:r w:rsidR="00C15D2F">
        <w:rPr>
          <w:b/>
        </w:rPr>
        <w:t>4</w:t>
      </w:r>
      <w:r w:rsidR="00AF6153" w:rsidRPr="0044131C">
        <w:rPr>
          <w:b/>
        </w:rPr>
        <w:t xml:space="preserve">. </w:t>
      </w:r>
      <w:r w:rsidR="00AF6153" w:rsidRPr="0044131C">
        <w:t>In addition to the commercial for [Drug X], another commercial that you saw before today presented general information about asthma. Do you remember seeing this commercial?</w:t>
      </w:r>
    </w:p>
    <w:p w14:paraId="6C030944" w14:textId="77777777" w:rsidR="00EF5CE5" w:rsidRPr="0044131C" w:rsidRDefault="00EF5CE5" w:rsidP="00FF070A">
      <w:pPr>
        <w:spacing w:line="240" w:lineRule="auto"/>
        <w:jc w:val="left"/>
        <w:rPr>
          <w:b/>
        </w:rPr>
      </w:pPr>
      <w:r w:rsidRPr="0044131C">
        <w:rPr>
          <w:b/>
        </w:rPr>
        <w:t>Variable Label</w:t>
      </w:r>
      <w:r>
        <w:rPr>
          <w:b/>
        </w:rPr>
        <w:t>:</w:t>
      </w:r>
      <w:r w:rsidR="002067C6">
        <w:rPr>
          <w:b/>
        </w:rPr>
        <w:t xml:space="preserve"> </w:t>
      </w:r>
      <w:r w:rsidR="002067C6" w:rsidRPr="002067C6">
        <w:t>Q24.</w:t>
      </w:r>
      <w:r w:rsidR="002067C6" w:rsidRPr="0044131C">
        <w:rPr>
          <w:b/>
        </w:rPr>
        <w:t xml:space="preserve"> </w:t>
      </w:r>
      <w:r w:rsidR="002067C6" w:rsidRPr="0044131C">
        <w:t>In addition to the commercial for [Drug X], another commercial that you saw before today presented general information about asthma. Do you remember seeing this commercial?</w:t>
      </w:r>
    </w:p>
    <w:p w14:paraId="4B876F3D" w14:textId="77777777" w:rsidR="002D7B92" w:rsidRPr="0044131C" w:rsidRDefault="002D7B92" w:rsidP="00FF070A">
      <w:pPr>
        <w:spacing w:line="240" w:lineRule="auto"/>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564"/>
        <w:gridCol w:w="2564"/>
      </w:tblGrid>
      <w:tr w:rsidR="00830961" w:rsidRPr="0044131C" w14:paraId="7409A9AB" w14:textId="77777777" w:rsidTr="00A53F13">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3429D" w14:textId="77777777" w:rsidR="00830961" w:rsidRPr="0044131C" w:rsidRDefault="00830961" w:rsidP="00FF070A">
            <w:pPr>
              <w:spacing w:line="240" w:lineRule="auto"/>
              <w:jc w:val="left"/>
              <w:rPr>
                <w:rFonts w:eastAsia="Times New Roman" w:cs="Calibri"/>
                <w:b/>
              </w:rPr>
            </w:pPr>
            <w:r w:rsidRPr="0044131C">
              <w:rPr>
                <w:rFonts w:cs="Calibri"/>
                <w:b/>
              </w:rPr>
              <w:t>Value</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F5780" w14:textId="77777777" w:rsidR="00830961" w:rsidRPr="0044131C" w:rsidRDefault="00830961" w:rsidP="00FF070A">
            <w:pPr>
              <w:spacing w:line="240" w:lineRule="auto"/>
              <w:jc w:val="left"/>
              <w:rPr>
                <w:rFonts w:eastAsia="Times New Roman" w:cs="Calibri"/>
                <w:b/>
              </w:rPr>
            </w:pPr>
            <w:r w:rsidRPr="0044131C">
              <w:rPr>
                <w:rFonts w:cs="Calibri"/>
                <w:b/>
              </w:rPr>
              <w:t>Value Label</w:t>
            </w:r>
          </w:p>
        </w:tc>
        <w:tc>
          <w:tcPr>
            <w:tcW w:w="2564" w:type="dxa"/>
            <w:tcBorders>
              <w:top w:val="single" w:sz="4" w:space="0" w:color="auto"/>
              <w:left w:val="single" w:sz="4" w:space="0" w:color="auto"/>
              <w:bottom w:val="single" w:sz="4" w:space="0" w:color="auto"/>
              <w:right w:val="single" w:sz="4" w:space="0" w:color="auto"/>
            </w:tcBorders>
          </w:tcPr>
          <w:p w14:paraId="692CBADD" w14:textId="77777777" w:rsidR="00830961" w:rsidRPr="0044131C" w:rsidRDefault="00830961" w:rsidP="00FF070A">
            <w:pPr>
              <w:spacing w:line="240" w:lineRule="auto"/>
              <w:jc w:val="left"/>
              <w:rPr>
                <w:rFonts w:cs="Calibri"/>
                <w:b/>
              </w:rPr>
            </w:pPr>
          </w:p>
        </w:tc>
      </w:tr>
      <w:tr w:rsidR="00830961" w:rsidRPr="0044131C" w14:paraId="5B798B0F" w14:textId="77777777" w:rsidTr="00A53F13">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EE8DA" w14:textId="77777777" w:rsidR="00830961" w:rsidRPr="0044131C" w:rsidRDefault="00830961" w:rsidP="00FF070A">
            <w:pPr>
              <w:spacing w:line="240" w:lineRule="auto"/>
              <w:jc w:val="left"/>
              <w:rPr>
                <w:rFonts w:eastAsia="Times New Roman" w:cs="Calibri"/>
              </w:rPr>
            </w:pPr>
            <w:r w:rsidRPr="0044131C">
              <w:rPr>
                <w:rFonts w:cs="Calibri"/>
              </w:rPr>
              <w:t>01</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7C40C" w14:textId="77777777" w:rsidR="00830961" w:rsidRPr="0044131C" w:rsidRDefault="00830961" w:rsidP="00FF070A">
            <w:pPr>
              <w:spacing w:line="240" w:lineRule="auto"/>
              <w:ind w:hanging="18"/>
              <w:jc w:val="left"/>
              <w:rPr>
                <w:rFonts w:eastAsia="Times New Roman" w:cs="Calibri"/>
              </w:rPr>
            </w:pPr>
            <w:r w:rsidRPr="0044131C">
              <w:rPr>
                <w:rFonts w:cs="Calibri"/>
              </w:rPr>
              <w:t xml:space="preserve">Yes </w:t>
            </w:r>
          </w:p>
        </w:tc>
        <w:tc>
          <w:tcPr>
            <w:tcW w:w="2564" w:type="dxa"/>
            <w:tcBorders>
              <w:top w:val="single" w:sz="4" w:space="0" w:color="auto"/>
              <w:left w:val="single" w:sz="4" w:space="0" w:color="auto"/>
              <w:bottom w:val="single" w:sz="4" w:space="0" w:color="auto"/>
              <w:right w:val="single" w:sz="4" w:space="0" w:color="auto"/>
            </w:tcBorders>
          </w:tcPr>
          <w:p w14:paraId="5328B376" w14:textId="77777777" w:rsidR="00830961" w:rsidRPr="0044131C" w:rsidRDefault="00830961" w:rsidP="00FF070A">
            <w:pPr>
              <w:spacing w:line="240" w:lineRule="auto"/>
              <w:ind w:hanging="18"/>
              <w:jc w:val="left"/>
              <w:rPr>
                <w:rFonts w:cs="Calibri"/>
              </w:rPr>
            </w:pPr>
            <w:r>
              <w:rPr>
                <w:rFonts w:cs="Calibri"/>
              </w:rPr>
              <w:t>Skip to Q2</w:t>
            </w:r>
            <w:r w:rsidR="00EF5998">
              <w:rPr>
                <w:rFonts w:cs="Calibri"/>
              </w:rPr>
              <w:t>6</w:t>
            </w:r>
          </w:p>
        </w:tc>
      </w:tr>
      <w:tr w:rsidR="00830961" w:rsidRPr="0044131C" w14:paraId="65904BBD" w14:textId="77777777" w:rsidTr="00A53F13">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8AC71" w14:textId="77777777" w:rsidR="00830961" w:rsidRPr="0044131C" w:rsidRDefault="00830961" w:rsidP="00FF070A">
            <w:pPr>
              <w:spacing w:line="240" w:lineRule="auto"/>
              <w:jc w:val="left"/>
              <w:rPr>
                <w:rFonts w:eastAsia="Times New Roman" w:cs="Calibri"/>
              </w:rPr>
            </w:pPr>
            <w:r w:rsidRPr="0044131C">
              <w:rPr>
                <w:rFonts w:cs="Calibri"/>
              </w:rPr>
              <w:t>00</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C5DC3" w14:textId="77777777" w:rsidR="00830961" w:rsidRPr="0044131C" w:rsidRDefault="00830961" w:rsidP="00FF070A">
            <w:pPr>
              <w:spacing w:line="240" w:lineRule="auto"/>
              <w:jc w:val="left"/>
              <w:rPr>
                <w:rFonts w:eastAsia="Times New Roman" w:cs="Calibri"/>
              </w:rPr>
            </w:pPr>
            <w:r w:rsidRPr="0044131C">
              <w:rPr>
                <w:rFonts w:cs="Calibri"/>
              </w:rPr>
              <w:t>No</w:t>
            </w:r>
          </w:p>
        </w:tc>
        <w:tc>
          <w:tcPr>
            <w:tcW w:w="2564" w:type="dxa"/>
            <w:tcBorders>
              <w:top w:val="single" w:sz="4" w:space="0" w:color="auto"/>
              <w:left w:val="single" w:sz="4" w:space="0" w:color="auto"/>
              <w:bottom w:val="single" w:sz="4" w:space="0" w:color="auto"/>
              <w:right w:val="single" w:sz="4" w:space="0" w:color="auto"/>
            </w:tcBorders>
          </w:tcPr>
          <w:p w14:paraId="39860591" w14:textId="77777777" w:rsidR="00830961" w:rsidRPr="0044131C" w:rsidRDefault="00830961" w:rsidP="00FF070A">
            <w:pPr>
              <w:spacing w:line="240" w:lineRule="auto"/>
              <w:jc w:val="left"/>
              <w:rPr>
                <w:rFonts w:cs="Calibri"/>
              </w:rPr>
            </w:pPr>
            <w:r>
              <w:rPr>
                <w:rFonts w:cs="Calibri"/>
              </w:rPr>
              <w:t>Continue</w:t>
            </w:r>
          </w:p>
        </w:tc>
      </w:tr>
      <w:tr w:rsidR="00830961" w:rsidRPr="0044131C" w14:paraId="0E70C467" w14:textId="77777777" w:rsidTr="00A53F13">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BB6771C" w14:textId="77777777" w:rsidR="00830961" w:rsidRPr="0044131C" w:rsidRDefault="00830961" w:rsidP="00FF070A">
            <w:pPr>
              <w:spacing w:line="240" w:lineRule="auto"/>
              <w:jc w:val="left"/>
              <w:rPr>
                <w:rFonts w:cs="Calibri"/>
              </w:rPr>
            </w:pPr>
            <w:r w:rsidRPr="0044131C">
              <w:rPr>
                <w:rFonts w:cs="Calibri"/>
              </w:rPr>
              <w:t>02</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52046B20" w14:textId="77777777" w:rsidR="00830961" w:rsidRPr="0044131C" w:rsidRDefault="00830961" w:rsidP="00FF070A">
            <w:pPr>
              <w:spacing w:line="240" w:lineRule="auto"/>
              <w:jc w:val="left"/>
              <w:rPr>
                <w:rFonts w:cs="Calibri"/>
              </w:rPr>
            </w:pPr>
            <w:r w:rsidRPr="0044131C">
              <w:rPr>
                <w:rFonts w:cs="Calibri"/>
              </w:rPr>
              <w:t>Not Sure/Don’t Know</w:t>
            </w:r>
          </w:p>
        </w:tc>
        <w:tc>
          <w:tcPr>
            <w:tcW w:w="2564" w:type="dxa"/>
            <w:tcBorders>
              <w:top w:val="single" w:sz="4" w:space="0" w:color="auto"/>
              <w:left w:val="single" w:sz="4" w:space="0" w:color="auto"/>
              <w:bottom w:val="single" w:sz="4" w:space="0" w:color="auto"/>
              <w:right w:val="single" w:sz="4" w:space="0" w:color="auto"/>
            </w:tcBorders>
          </w:tcPr>
          <w:p w14:paraId="0E8E9181" w14:textId="77777777" w:rsidR="00830961" w:rsidRPr="0044131C" w:rsidRDefault="00830961" w:rsidP="00FF070A">
            <w:pPr>
              <w:spacing w:line="240" w:lineRule="auto"/>
              <w:jc w:val="left"/>
              <w:rPr>
                <w:rFonts w:cs="Calibri"/>
              </w:rPr>
            </w:pPr>
            <w:r>
              <w:rPr>
                <w:rFonts w:cs="Calibri"/>
              </w:rPr>
              <w:t>Continue</w:t>
            </w:r>
          </w:p>
        </w:tc>
      </w:tr>
      <w:tr w:rsidR="00830961" w:rsidRPr="0044131C" w14:paraId="75F774F7" w14:textId="77777777" w:rsidTr="00A53F13">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B6249" w14:textId="77777777" w:rsidR="00830961" w:rsidRPr="0044131C" w:rsidRDefault="00830961" w:rsidP="00FF070A">
            <w:pPr>
              <w:spacing w:line="240" w:lineRule="auto"/>
              <w:jc w:val="left"/>
              <w:rPr>
                <w:rFonts w:eastAsia="Times New Roman" w:cs="Calibri"/>
              </w:rPr>
            </w:pPr>
            <w:r w:rsidRPr="0044131C">
              <w:rPr>
                <w:rFonts w:cs="Calibri"/>
              </w:rPr>
              <w:t>-99</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64D34" w14:textId="77777777" w:rsidR="00830961" w:rsidRPr="0044131C" w:rsidRDefault="00830961" w:rsidP="00FF070A">
            <w:pPr>
              <w:spacing w:line="240" w:lineRule="auto"/>
              <w:jc w:val="left"/>
              <w:rPr>
                <w:rFonts w:eastAsia="Times New Roman" w:cs="Calibri"/>
              </w:rPr>
            </w:pPr>
            <w:r w:rsidRPr="0044131C">
              <w:rPr>
                <w:rFonts w:cs="Calibri"/>
              </w:rPr>
              <w:t>Refused</w:t>
            </w:r>
          </w:p>
        </w:tc>
        <w:tc>
          <w:tcPr>
            <w:tcW w:w="2564" w:type="dxa"/>
            <w:tcBorders>
              <w:top w:val="single" w:sz="4" w:space="0" w:color="auto"/>
              <w:left w:val="single" w:sz="4" w:space="0" w:color="auto"/>
              <w:bottom w:val="single" w:sz="4" w:space="0" w:color="auto"/>
              <w:right w:val="single" w:sz="4" w:space="0" w:color="auto"/>
            </w:tcBorders>
          </w:tcPr>
          <w:p w14:paraId="4DACB70E" w14:textId="77777777" w:rsidR="00830961" w:rsidRPr="0044131C" w:rsidRDefault="00830961" w:rsidP="00FF070A">
            <w:pPr>
              <w:spacing w:line="240" w:lineRule="auto"/>
              <w:jc w:val="left"/>
              <w:rPr>
                <w:rFonts w:cs="Calibri"/>
              </w:rPr>
            </w:pPr>
            <w:r>
              <w:rPr>
                <w:rFonts w:cs="Calibri"/>
              </w:rPr>
              <w:t>Continue</w:t>
            </w:r>
          </w:p>
        </w:tc>
      </w:tr>
    </w:tbl>
    <w:p w14:paraId="314F229D" w14:textId="77777777" w:rsidR="00AF6153" w:rsidRPr="0044131C" w:rsidRDefault="00AF6153" w:rsidP="00FF070A">
      <w:pPr>
        <w:spacing w:line="240" w:lineRule="auto"/>
        <w:jc w:val="left"/>
      </w:pPr>
    </w:p>
    <w:p w14:paraId="43EFB6AE" w14:textId="77777777" w:rsidR="00E210D9" w:rsidRPr="0044131C" w:rsidRDefault="00E210D9" w:rsidP="00FF070A">
      <w:pPr>
        <w:pStyle w:val="NoSpacing"/>
        <w:rPr>
          <w:rFonts w:ascii="Franklin Gothic Book" w:hAnsi="Franklin Gothic Book"/>
          <w:b/>
          <w:sz w:val="24"/>
          <w:szCs w:val="24"/>
        </w:rPr>
      </w:pPr>
      <w:r w:rsidRPr="0044131C">
        <w:rPr>
          <w:rFonts w:ascii="Franklin Gothic Book" w:hAnsi="Franklin Gothic Book"/>
          <w:b/>
          <w:sz w:val="24"/>
          <w:szCs w:val="24"/>
        </w:rPr>
        <w:t>Question Type:</w:t>
      </w:r>
      <w:r w:rsidRPr="0044131C">
        <w:rPr>
          <w:rFonts w:ascii="Franklin Gothic Book" w:hAnsi="Franklin Gothic Book"/>
          <w:sz w:val="24"/>
          <w:szCs w:val="24"/>
        </w:rPr>
        <w:t xml:space="preserve"> Single Punch</w:t>
      </w:r>
    </w:p>
    <w:p w14:paraId="5E3FFC4A" w14:textId="77777777" w:rsidR="00AF6153" w:rsidRDefault="005F2712" w:rsidP="00FF070A">
      <w:pPr>
        <w:spacing w:line="240" w:lineRule="auto"/>
        <w:jc w:val="left"/>
      </w:pPr>
      <w:r w:rsidRPr="0044131C">
        <w:rPr>
          <w:b/>
        </w:rPr>
        <w:t>Q</w:t>
      </w:r>
      <w:r w:rsidR="00AF6153" w:rsidRPr="0044131C">
        <w:rPr>
          <w:b/>
        </w:rPr>
        <w:t>2</w:t>
      </w:r>
      <w:r w:rsidR="00C15D2F">
        <w:rPr>
          <w:b/>
        </w:rPr>
        <w:t>5</w:t>
      </w:r>
      <w:r w:rsidR="00AF6153" w:rsidRPr="0044131C">
        <w:rPr>
          <w:b/>
        </w:rPr>
        <w:t xml:space="preserve">. </w:t>
      </w:r>
      <w:r w:rsidR="00AF6153" w:rsidRPr="0044131C">
        <w:t>Do you remember seeing this commercial?</w:t>
      </w:r>
    </w:p>
    <w:p w14:paraId="57BE7CDF" w14:textId="77777777" w:rsidR="00EF5CE5" w:rsidRPr="0044131C" w:rsidRDefault="00EF5CE5" w:rsidP="00FF070A">
      <w:pPr>
        <w:spacing w:line="240" w:lineRule="auto"/>
        <w:jc w:val="left"/>
        <w:rPr>
          <w:b/>
        </w:rPr>
      </w:pPr>
      <w:r w:rsidRPr="0044131C">
        <w:rPr>
          <w:b/>
        </w:rPr>
        <w:t>Variable Label</w:t>
      </w:r>
      <w:r>
        <w:rPr>
          <w:b/>
        </w:rPr>
        <w:t>:</w:t>
      </w:r>
      <w:r w:rsidR="00864A90">
        <w:rPr>
          <w:b/>
        </w:rPr>
        <w:t xml:space="preserve"> </w:t>
      </w:r>
      <w:r w:rsidR="00864A90" w:rsidRPr="003638E1">
        <w:t>Q25.</w:t>
      </w:r>
      <w:r w:rsidR="00864A90" w:rsidRPr="0044131C">
        <w:rPr>
          <w:b/>
        </w:rPr>
        <w:t xml:space="preserve"> </w:t>
      </w:r>
      <w:r w:rsidR="00864A90" w:rsidRPr="0044131C">
        <w:t>Do you remember seeing this commercial?</w:t>
      </w:r>
    </w:p>
    <w:p w14:paraId="41C9569F" w14:textId="77777777" w:rsidR="00E210D9" w:rsidRPr="0044131C" w:rsidRDefault="00E210D9" w:rsidP="00FF070A">
      <w:pPr>
        <w:spacing w:line="240" w:lineRule="auto"/>
        <w:jc w:val="left"/>
        <w:rPr>
          <w:b/>
        </w:rPr>
      </w:pPr>
    </w:p>
    <w:p w14:paraId="640CE2E8" w14:textId="77777777" w:rsidR="00AF6153" w:rsidRPr="0044131C" w:rsidRDefault="00992B6D" w:rsidP="00FF070A">
      <w:pPr>
        <w:spacing w:line="240" w:lineRule="auto"/>
        <w:jc w:val="left"/>
        <w:rPr>
          <w:b/>
        </w:rPr>
      </w:pPr>
      <w:r w:rsidRPr="0044131C">
        <w:rPr>
          <w:b/>
        </w:rPr>
        <w:t>[PRESENT IMAGES/STILLS ACCORDING TO EXPERIMENTAL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3000"/>
      </w:tblGrid>
      <w:tr w:rsidR="001D0EB4" w:rsidRPr="0044131C" w14:paraId="68ACD96D" w14:textId="77777777" w:rsidTr="00B70633">
        <w:tc>
          <w:tcPr>
            <w:tcW w:w="2981" w:type="dxa"/>
            <w:shd w:val="clear" w:color="auto" w:fill="auto"/>
          </w:tcPr>
          <w:p w14:paraId="5D69D39E" w14:textId="77777777" w:rsidR="001D0EB4" w:rsidRPr="0044131C" w:rsidRDefault="001D0EB4" w:rsidP="00FF070A">
            <w:pPr>
              <w:spacing w:line="240" w:lineRule="auto"/>
              <w:jc w:val="left"/>
            </w:pPr>
            <w:r w:rsidRPr="0044131C">
              <w:t>Similar</w:t>
            </w:r>
          </w:p>
          <w:p w14:paraId="3FE83F79" w14:textId="77777777" w:rsidR="001D0EB4" w:rsidRPr="0044131C" w:rsidRDefault="001D0EB4" w:rsidP="00FF070A">
            <w:pPr>
              <w:spacing w:line="240" w:lineRule="auto"/>
              <w:jc w:val="left"/>
            </w:pPr>
            <w:r w:rsidRPr="0044131C">
              <w:t>[A2, B2, C2, G2, H2, I2]</w:t>
            </w:r>
          </w:p>
        </w:tc>
        <w:tc>
          <w:tcPr>
            <w:tcW w:w="3000" w:type="dxa"/>
            <w:shd w:val="clear" w:color="auto" w:fill="auto"/>
          </w:tcPr>
          <w:p w14:paraId="4BD7CE16" w14:textId="77777777" w:rsidR="001D0EB4" w:rsidRPr="0044131C" w:rsidRDefault="001D0EB4" w:rsidP="00FF070A">
            <w:pPr>
              <w:spacing w:line="240" w:lineRule="auto"/>
              <w:jc w:val="left"/>
            </w:pPr>
            <w:r w:rsidRPr="0044131C">
              <w:t>Distinct</w:t>
            </w:r>
          </w:p>
          <w:p w14:paraId="310A069F" w14:textId="77777777" w:rsidR="001D0EB4" w:rsidRPr="0044131C" w:rsidRDefault="001D0EB4" w:rsidP="00FF070A">
            <w:pPr>
              <w:spacing w:line="240" w:lineRule="auto"/>
              <w:jc w:val="left"/>
            </w:pPr>
            <w:r w:rsidRPr="0044131C">
              <w:t>[D2, E2, F2, J2, K2, L2]</w:t>
            </w:r>
          </w:p>
        </w:tc>
      </w:tr>
      <w:tr w:rsidR="001D0EB4" w:rsidRPr="0044131C" w14:paraId="4566BFBA" w14:textId="77777777" w:rsidTr="00B70633">
        <w:tc>
          <w:tcPr>
            <w:tcW w:w="2981" w:type="dxa"/>
            <w:shd w:val="clear" w:color="auto" w:fill="auto"/>
          </w:tcPr>
          <w:p w14:paraId="4A1E185E" w14:textId="77777777" w:rsidR="001D0EB4" w:rsidRPr="0044131C" w:rsidRDefault="00D85391" w:rsidP="00FF070A">
            <w:pPr>
              <w:spacing w:line="240" w:lineRule="auto"/>
              <w:jc w:val="left"/>
            </w:pPr>
            <w:r>
              <w:rPr>
                <w:noProof/>
              </w:rPr>
              <w:drawing>
                <wp:inline distT="0" distB="0" distL="0" distR="0" wp14:anchorId="0AB0E555" wp14:editId="3F5AB31D">
                  <wp:extent cx="1752600" cy="990600"/>
                  <wp:effectExtent l="0" t="0" r="0" b="0"/>
                  <wp:docPr id="22" name="Picture 22" descr="vlcsnap-8981-02-04-14h03m44s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lcsnap-8981-02-04-14h03m44s6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p>
        </w:tc>
        <w:tc>
          <w:tcPr>
            <w:tcW w:w="3000" w:type="dxa"/>
            <w:shd w:val="clear" w:color="auto" w:fill="auto"/>
          </w:tcPr>
          <w:p w14:paraId="7F99ABF5" w14:textId="77777777" w:rsidR="001D0EB4" w:rsidRPr="0044131C" w:rsidRDefault="00D85391" w:rsidP="00FF070A">
            <w:pPr>
              <w:spacing w:line="240" w:lineRule="auto"/>
              <w:jc w:val="left"/>
            </w:pPr>
            <w:r>
              <w:rPr>
                <w:noProof/>
              </w:rPr>
              <w:drawing>
                <wp:inline distT="0" distB="0" distL="0" distR="0" wp14:anchorId="15963315" wp14:editId="3E327469">
                  <wp:extent cx="1752600" cy="990600"/>
                  <wp:effectExtent l="0" t="0" r="0" b="0"/>
                  <wp:docPr id="23" name="Picture 23" descr="vlcsnap-9812-12-16-16h42m27s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lcsnap-9812-12-16-16h42m27s1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p>
        </w:tc>
      </w:tr>
      <w:tr w:rsidR="001D0EB4" w:rsidRPr="0044131C" w14:paraId="23103FB3" w14:textId="77777777" w:rsidTr="00B70633">
        <w:tc>
          <w:tcPr>
            <w:tcW w:w="2981" w:type="dxa"/>
            <w:shd w:val="clear" w:color="auto" w:fill="auto"/>
          </w:tcPr>
          <w:p w14:paraId="11D627CD" w14:textId="77777777" w:rsidR="001D0EB4" w:rsidRPr="0044131C" w:rsidRDefault="00D85391" w:rsidP="00FF070A">
            <w:pPr>
              <w:spacing w:line="240" w:lineRule="auto"/>
              <w:jc w:val="left"/>
            </w:pPr>
            <w:r>
              <w:rPr>
                <w:noProof/>
              </w:rPr>
              <w:drawing>
                <wp:inline distT="0" distB="0" distL="0" distR="0" wp14:anchorId="30A8BA6F" wp14:editId="54050971">
                  <wp:extent cx="1752600" cy="990600"/>
                  <wp:effectExtent l="0" t="0" r="0" b="0"/>
                  <wp:docPr id="24" name="Picture 24" descr="vlcsnap-6036-05-31-10h30m53s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lcsnap-6036-05-31-10h30m53s9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p>
        </w:tc>
        <w:tc>
          <w:tcPr>
            <w:tcW w:w="3000" w:type="dxa"/>
            <w:shd w:val="clear" w:color="auto" w:fill="auto"/>
          </w:tcPr>
          <w:p w14:paraId="5FC1A628" w14:textId="77777777" w:rsidR="001D0EB4" w:rsidRPr="0044131C" w:rsidRDefault="00D85391" w:rsidP="00FF070A">
            <w:pPr>
              <w:spacing w:line="240" w:lineRule="auto"/>
              <w:jc w:val="left"/>
            </w:pPr>
            <w:r>
              <w:rPr>
                <w:noProof/>
              </w:rPr>
              <w:drawing>
                <wp:inline distT="0" distB="0" distL="0" distR="0" wp14:anchorId="60481B13" wp14:editId="49439EBD">
                  <wp:extent cx="1767840" cy="998220"/>
                  <wp:effectExtent l="0" t="0" r="0" b="0"/>
                  <wp:docPr id="25" name="Picture 25" descr="vlcsnap-8379-04-02-05h08m40s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lcsnap-8379-04-02-05h08m40s8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7840" cy="998220"/>
                          </a:xfrm>
                          <a:prstGeom prst="rect">
                            <a:avLst/>
                          </a:prstGeom>
                          <a:noFill/>
                          <a:ln>
                            <a:noFill/>
                          </a:ln>
                        </pic:spPr>
                      </pic:pic>
                    </a:graphicData>
                  </a:graphic>
                </wp:inline>
              </w:drawing>
            </w:r>
          </w:p>
        </w:tc>
      </w:tr>
    </w:tbl>
    <w:p w14:paraId="41687079" w14:textId="77777777" w:rsidR="00AF6153" w:rsidRPr="0044131C" w:rsidRDefault="00AF6153" w:rsidP="00FF070A">
      <w:pPr>
        <w:spacing w:line="240" w:lineRule="auto"/>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564"/>
        <w:gridCol w:w="2564"/>
      </w:tblGrid>
      <w:tr w:rsidR="00C15D2F" w:rsidRPr="0044131C" w14:paraId="7A139554"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F9F82" w14:textId="77777777" w:rsidR="00C15D2F" w:rsidRPr="0044131C" w:rsidRDefault="00C15D2F" w:rsidP="00FF070A">
            <w:pPr>
              <w:spacing w:line="240" w:lineRule="auto"/>
              <w:jc w:val="left"/>
              <w:rPr>
                <w:rFonts w:eastAsia="Times New Roman" w:cs="Calibri"/>
                <w:b/>
              </w:rPr>
            </w:pPr>
            <w:r w:rsidRPr="0044131C">
              <w:rPr>
                <w:rFonts w:cs="Calibri"/>
                <w:b/>
              </w:rPr>
              <w:t>Value</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717FE" w14:textId="77777777" w:rsidR="00C15D2F" w:rsidRPr="0044131C" w:rsidRDefault="00C15D2F" w:rsidP="00FF070A">
            <w:pPr>
              <w:spacing w:line="240" w:lineRule="auto"/>
              <w:jc w:val="left"/>
              <w:rPr>
                <w:rFonts w:eastAsia="Times New Roman" w:cs="Calibri"/>
                <w:b/>
              </w:rPr>
            </w:pPr>
            <w:r w:rsidRPr="0044131C">
              <w:rPr>
                <w:rFonts w:cs="Calibri"/>
                <w:b/>
              </w:rPr>
              <w:t>Value Label</w:t>
            </w:r>
          </w:p>
        </w:tc>
        <w:tc>
          <w:tcPr>
            <w:tcW w:w="2564" w:type="dxa"/>
            <w:tcBorders>
              <w:top w:val="single" w:sz="4" w:space="0" w:color="auto"/>
              <w:left w:val="single" w:sz="4" w:space="0" w:color="auto"/>
              <w:bottom w:val="single" w:sz="4" w:space="0" w:color="auto"/>
              <w:right w:val="single" w:sz="4" w:space="0" w:color="auto"/>
            </w:tcBorders>
          </w:tcPr>
          <w:p w14:paraId="63B035FA" w14:textId="77777777" w:rsidR="00C15D2F" w:rsidRPr="0044131C" w:rsidRDefault="00C15D2F" w:rsidP="00FF070A">
            <w:pPr>
              <w:spacing w:line="240" w:lineRule="auto"/>
              <w:jc w:val="left"/>
              <w:rPr>
                <w:rFonts w:cs="Calibri"/>
                <w:b/>
              </w:rPr>
            </w:pPr>
          </w:p>
        </w:tc>
      </w:tr>
      <w:tr w:rsidR="00C15D2F" w:rsidRPr="0044131C" w14:paraId="3E98DBA4"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4ABBA" w14:textId="77777777" w:rsidR="00C15D2F" w:rsidRPr="0044131C" w:rsidRDefault="00C15D2F" w:rsidP="00FF070A">
            <w:pPr>
              <w:spacing w:line="240" w:lineRule="auto"/>
              <w:jc w:val="left"/>
              <w:rPr>
                <w:rFonts w:eastAsia="Times New Roman" w:cs="Calibri"/>
              </w:rPr>
            </w:pPr>
            <w:r w:rsidRPr="0044131C">
              <w:rPr>
                <w:rFonts w:cs="Calibri"/>
              </w:rPr>
              <w:t>01</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CF449" w14:textId="77777777" w:rsidR="00C15D2F" w:rsidRPr="0044131C" w:rsidRDefault="00C15D2F" w:rsidP="00FF070A">
            <w:pPr>
              <w:spacing w:line="240" w:lineRule="auto"/>
              <w:ind w:hanging="18"/>
              <w:jc w:val="left"/>
              <w:rPr>
                <w:rFonts w:eastAsia="Times New Roman" w:cs="Calibri"/>
              </w:rPr>
            </w:pPr>
            <w:r w:rsidRPr="0044131C">
              <w:rPr>
                <w:rFonts w:cs="Calibri"/>
              </w:rPr>
              <w:t xml:space="preserve">Yes </w:t>
            </w:r>
          </w:p>
        </w:tc>
        <w:tc>
          <w:tcPr>
            <w:tcW w:w="2564" w:type="dxa"/>
            <w:tcBorders>
              <w:top w:val="single" w:sz="4" w:space="0" w:color="auto"/>
              <w:left w:val="single" w:sz="4" w:space="0" w:color="auto"/>
              <w:bottom w:val="single" w:sz="4" w:space="0" w:color="auto"/>
              <w:right w:val="single" w:sz="4" w:space="0" w:color="auto"/>
            </w:tcBorders>
          </w:tcPr>
          <w:p w14:paraId="1E4455B6" w14:textId="77777777" w:rsidR="00C15D2F" w:rsidRPr="0044131C" w:rsidRDefault="00C15D2F" w:rsidP="00FF070A">
            <w:pPr>
              <w:spacing w:line="240" w:lineRule="auto"/>
              <w:ind w:hanging="18"/>
              <w:jc w:val="left"/>
              <w:rPr>
                <w:rFonts w:cs="Calibri"/>
              </w:rPr>
            </w:pPr>
            <w:r>
              <w:rPr>
                <w:rFonts w:cs="Calibri"/>
              </w:rPr>
              <w:t>Continue to Q26</w:t>
            </w:r>
          </w:p>
        </w:tc>
      </w:tr>
      <w:tr w:rsidR="00C15D2F" w:rsidRPr="0044131C" w14:paraId="76DDB41B"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F0915" w14:textId="77777777" w:rsidR="00C15D2F" w:rsidRPr="0044131C" w:rsidRDefault="00C15D2F" w:rsidP="00FF070A">
            <w:pPr>
              <w:spacing w:line="240" w:lineRule="auto"/>
              <w:jc w:val="left"/>
              <w:rPr>
                <w:rFonts w:eastAsia="Times New Roman" w:cs="Calibri"/>
              </w:rPr>
            </w:pPr>
            <w:r w:rsidRPr="0044131C">
              <w:rPr>
                <w:rFonts w:cs="Calibri"/>
              </w:rPr>
              <w:t>00</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C30AF" w14:textId="77777777" w:rsidR="00C15D2F" w:rsidRPr="0044131C" w:rsidRDefault="00C15D2F" w:rsidP="00FF070A">
            <w:pPr>
              <w:spacing w:line="240" w:lineRule="auto"/>
              <w:jc w:val="left"/>
              <w:rPr>
                <w:rFonts w:eastAsia="Times New Roman" w:cs="Calibri"/>
              </w:rPr>
            </w:pPr>
            <w:r w:rsidRPr="0044131C">
              <w:rPr>
                <w:rFonts w:cs="Calibri"/>
              </w:rPr>
              <w:t>No</w:t>
            </w:r>
          </w:p>
        </w:tc>
        <w:tc>
          <w:tcPr>
            <w:tcW w:w="2564" w:type="dxa"/>
            <w:tcBorders>
              <w:top w:val="single" w:sz="4" w:space="0" w:color="auto"/>
              <w:left w:val="single" w:sz="4" w:space="0" w:color="auto"/>
              <w:bottom w:val="single" w:sz="4" w:space="0" w:color="auto"/>
              <w:right w:val="single" w:sz="4" w:space="0" w:color="auto"/>
            </w:tcBorders>
          </w:tcPr>
          <w:p w14:paraId="7364A368" w14:textId="77777777" w:rsidR="00C15D2F" w:rsidRPr="0044131C" w:rsidRDefault="00C15D2F" w:rsidP="00FF070A">
            <w:pPr>
              <w:spacing w:line="240" w:lineRule="auto"/>
              <w:jc w:val="left"/>
              <w:rPr>
                <w:rFonts w:cs="Calibri"/>
              </w:rPr>
            </w:pPr>
            <w:r>
              <w:rPr>
                <w:rFonts w:cs="Calibri"/>
              </w:rPr>
              <w:t>Skip to Q28</w:t>
            </w:r>
          </w:p>
        </w:tc>
      </w:tr>
      <w:tr w:rsidR="00C15D2F" w:rsidRPr="0044131C" w14:paraId="7F5D7804"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2535C3B" w14:textId="77777777" w:rsidR="00C15D2F" w:rsidRPr="0044131C" w:rsidRDefault="00C15D2F" w:rsidP="00FF070A">
            <w:pPr>
              <w:spacing w:line="240" w:lineRule="auto"/>
              <w:jc w:val="left"/>
              <w:rPr>
                <w:rFonts w:cs="Calibri"/>
              </w:rPr>
            </w:pPr>
            <w:r w:rsidRPr="0044131C">
              <w:rPr>
                <w:rFonts w:cs="Calibri"/>
              </w:rPr>
              <w:t>02</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430616FB" w14:textId="77777777" w:rsidR="00C15D2F" w:rsidRPr="0044131C" w:rsidRDefault="00C15D2F" w:rsidP="00FF070A">
            <w:pPr>
              <w:spacing w:line="240" w:lineRule="auto"/>
              <w:jc w:val="left"/>
              <w:rPr>
                <w:rFonts w:cs="Calibri"/>
              </w:rPr>
            </w:pPr>
            <w:r w:rsidRPr="0044131C">
              <w:rPr>
                <w:rFonts w:cs="Calibri"/>
              </w:rPr>
              <w:t>Not Sure/Don’t Know</w:t>
            </w:r>
          </w:p>
        </w:tc>
        <w:tc>
          <w:tcPr>
            <w:tcW w:w="2564" w:type="dxa"/>
            <w:tcBorders>
              <w:top w:val="single" w:sz="4" w:space="0" w:color="auto"/>
              <w:left w:val="single" w:sz="4" w:space="0" w:color="auto"/>
              <w:bottom w:val="single" w:sz="4" w:space="0" w:color="auto"/>
              <w:right w:val="single" w:sz="4" w:space="0" w:color="auto"/>
            </w:tcBorders>
          </w:tcPr>
          <w:p w14:paraId="5BAC62F7" w14:textId="77777777" w:rsidR="00C15D2F" w:rsidRPr="0044131C" w:rsidRDefault="00C15D2F" w:rsidP="00FF070A">
            <w:pPr>
              <w:spacing w:line="240" w:lineRule="auto"/>
              <w:jc w:val="left"/>
              <w:rPr>
                <w:rFonts w:cs="Calibri"/>
              </w:rPr>
            </w:pPr>
            <w:r>
              <w:rPr>
                <w:rFonts w:cs="Calibri"/>
              </w:rPr>
              <w:t>Skip to Q28</w:t>
            </w:r>
          </w:p>
        </w:tc>
      </w:tr>
      <w:tr w:rsidR="00864A90" w:rsidRPr="0044131C" w14:paraId="49C3B742"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22CEF" w14:textId="77777777" w:rsidR="00864A90" w:rsidRPr="0044131C" w:rsidRDefault="00864A90" w:rsidP="00FF070A">
            <w:pPr>
              <w:spacing w:line="240" w:lineRule="auto"/>
              <w:jc w:val="left"/>
              <w:rPr>
                <w:rFonts w:eastAsia="Times New Roman" w:cs="Calibri"/>
              </w:rPr>
            </w:pPr>
            <w:r w:rsidRPr="0044131C">
              <w:rPr>
                <w:rFonts w:cs="Calibri"/>
              </w:rPr>
              <w:t>-99</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2B3D9" w14:textId="77777777" w:rsidR="00864A90" w:rsidRPr="0044131C" w:rsidRDefault="00864A90" w:rsidP="00FF070A">
            <w:pPr>
              <w:spacing w:line="240" w:lineRule="auto"/>
              <w:jc w:val="left"/>
              <w:rPr>
                <w:rFonts w:eastAsia="Times New Roman" w:cs="Calibri"/>
              </w:rPr>
            </w:pPr>
            <w:r w:rsidRPr="0044131C">
              <w:rPr>
                <w:rFonts w:cs="Calibri"/>
              </w:rPr>
              <w:t>Refused</w:t>
            </w:r>
          </w:p>
        </w:tc>
        <w:tc>
          <w:tcPr>
            <w:tcW w:w="2564" w:type="dxa"/>
            <w:tcBorders>
              <w:top w:val="single" w:sz="4" w:space="0" w:color="auto"/>
              <w:left w:val="single" w:sz="4" w:space="0" w:color="auto"/>
              <w:bottom w:val="single" w:sz="4" w:space="0" w:color="auto"/>
              <w:right w:val="single" w:sz="4" w:space="0" w:color="auto"/>
            </w:tcBorders>
          </w:tcPr>
          <w:p w14:paraId="518A82AB" w14:textId="77777777" w:rsidR="00864A90" w:rsidRPr="0044131C" w:rsidRDefault="00864A90" w:rsidP="00FF070A">
            <w:pPr>
              <w:spacing w:line="240" w:lineRule="auto"/>
              <w:jc w:val="left"/>
              <w:rPr>
                <w:rFonts w:cs="Calibri"/>
              </w:rPr>
            </w:pPr>
            <w:r>
              <w:rPr>
                <w:rFonts w:cs="Calibri"/>
              </w:rPr>
              <w:t>Skip to Q28</w:t>
            </w:r>
          </w:p>
        </w:tc>
      </w:tr>
    </w:tbl>
    <w:p w14:paraId="745A3059" w14:textId="77777777" w:rsidR="00AF6153" w:rsidRPr="0044131C" w:rsidRDefault="00AF6153" w:rsidP="00FF070A">
      <w:pPr>
        <w:spacing w:line="240" w:lineRule="auto"/>
        <w:ind w:firstLine="720"/>
        <w:jc w:val="left"/>
      </w:pPr>
    </w:p>
    <w:p w14:paraId="42FDAA36" w14:textId="77777777" w:rsidR="00AF6153" w:rsidRPr="0044131C" w:rsidRDefault="00AF6153" w:rsidP="00FF070A">
      <w:pPr>
        <w:spacing w:line="240" w:lineRule="auto"/>
        <w:jc w:val="left"/>
      </w:pPr>
    </w:p>
    <w:p w14:paraId="1877B867" w14:textId="77777777" w:rsidR="007C244E" w:rsidRDefault="007C244E" w:rsidP="00FF070A">
      <w:pPr>
        <w:spacing w:line="240" w:lineRule="auto"/>
        <w:jc w:val="left"/>
        <w:rPr>
          <w:b/>
        </w:rPr>
      </w:pPr>
      <w:r>
        <w:rPr>
          <w:b/>
        </w:rPr>
        <w:br w:type="page"/>
      </w:r>
    </w:p>
    <w:p w14:paraId="43EA18A4" w14:textId="77777777" w:rsidR="00C15D2F" w:rsidRDefault="00C15D2F" w:rsidP="00FF070A">
      <w:pPr>
        <w:spacing w:line="240" w:lineRule="auto"/>
        <w:jc w:val="left"/>
      </w:pPr>
      <w:r w:rsidRPr="00493B80">
        <w:rPr>
          <w:b/>
        </w:rPr>
        <w:t>Question Type:</w:t>
      </w:r>
      <w:r>
        <w:t xml:space="preserve"> Table Scale</w:t>
      </w:r>
    </w:p>
    <w:p w14:paraId="06C02186" w14:textId="77777777" w:rsidR="00C15D2F" w:rsidRDefault="00C15D2F" w:rsidP="00FF070A">
      <w:pPr>
        <w:spacing w:line="240" w:lineRule="auto"/>
        <w:jc w:val="left"/>
      </w:pPr>
      <w:r w:rsidRPr="00696A50">
        <w:rPr>
          <w:b/>
        </w:rPr>
        <w:t>Q26.</w:t>
      </w:r>
      <w:r>
        <w:t xml:space="preserve"> The commercial </w:t>
      </w:r>
      <w:r w:rsidRPr="0044131C">
        <w:t xml:space="preserve">for </w:t>
      </w:r>
      <w:r>
        <w:t>asthma was:</w:t>
      </w:r>
    </w:p>
    <w:p w14:paraId="13D2D245" w14:textId="77777777" w:rsidR="00EF5CE5" w:rsidRDefault="00EF5CE5" w:rsidP="00FF070A">
      <w:pPr>
        <w:spacing w:line="240" w:lineRule="auto"/>
        <w:jc w:val="left"/>
      </w:pPr>
    </w:p>
    <w:p w14:paraId="19D96A93" w14:textId="77777777" w:rsidR="00C15D2F" w:rsidRPr="0044131C" w:rsidRDefault="00C15D2F" w:rsidP="00FF070A">
      <w:pPr>
        <w:spacing w:line="240" w:lineRule="auto"/>
        <w:jc w:val="left"/>
      </w:pPr>
      <w:r>
        <w:t>[RANDOM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2849"/>
        <w:gridCol w:w="3650"/>
      </w:tblGrid>
      <w:tr w:rsidR="00EF5998" w:rsidRPr="0044131C" w14:paraId="275D97AA" w14:textId="77777777" w:rsidTr="00EF5998">
        <w:tc>
          <w:tcPr>
            <w:tcW w:w="0" w:type="auto"/>
          </w:tcPr>
          <w:p w14:paraId="44DA4425" w14:textId="77777777" w:rsidR="00EF5998" w:rsidRPr="0044131C" w:rsidRDefault="00EF5998" w:rsidP="00FF070A">
            <w:pPr>
              <w:spacing w:line="240" w:lineRule="auto"/>
              <w:jc w:val="left"/>
            </w:pPr>
            <w:r>
              <w:t>Variable</w:t>
            </w:r>
          </w:p>
        </w:tc>
        <w:tc>
          <w:tcPr>
            <w:tcW w:w="0" w:type="auto"/>
            <w:shd w:val="clear" w:color="auto" w:fill="auto"/>
          </w:tcPr>
          <w:p w14:paraId="047528DF" w14:textId="77777777" w:rsidR="00EF5998" w:rsidRPr="0044131C" w:rsidRDefault="00EF5998" w:rsidP="00FF070A">
            <w:pPr>
              <w:spacing w:line="240" w:lineRule="auto"/>
              <w:jc w:val="left"/>
            </w:pPr>
            <w:r>
              <w:t>Variable text</w:t>
            </w:r>
          </w:p>
        </w:tc>
        <w:tc>
          <w:tcPr>
            <w:tcW w:w="0" w:type="auto"/>
            <w:shd w:val="clear" w:color="auto" w:fill="auto"/>
          </w:tcPr>
          <w:p w14:paraId="1DAD95EE" w14:textId="77777777" w:rsidR="00EF5998" w:rsidRPr="0044131C" w:rsidRDefault="00EF5998" w:rsidP="00FF070A">
            <w:pPr>
              <w:spacing w:line="240" w:lineRule="auto"/>
              <w:jc w:val="left"/>
            </w:pPr>
            <w:r>
              <w:t>Variable label</w:t>
            </w:r>
          </w:p>
        </w:tc>
      </w:tr>
      <w:tr w:rsidR="00EF5998" w:rsidRPr="0044131C" w14:paraId="43112067" w14:textId="77777777" w:rsidTr="00EF5998">
        <w:tc>
          <w:tcPr>
            <w:tcW w:w="0" w:type="auto"/>
          </w:tcPr>
          <w:p w14:paraId="4C90242E" w14:textId="77777777" w:rsidR="00EF5998" w:rsidRDefault="00EF5998" w:rsidP="00FF070A">
            <w:pPr>
              <w:spacing w:line="240" w:lineRule="auto"/>
              <w:jc w:val="left"/>
            </w:pPr>
            <w:r>
              <w:t>Q26_A</w:t>
            </w:r>
          </w:p>
        </w:tc>
        <w:tc>
          <w:tcPr>
            <w:tcW w:w="0" w:type="auto"/>
            <w:shd w:val="clear" w:color="auto" w:fill="auto"/>
          </w:tcPr>
          <w:p w14:paraId="50C8E73B" w14:textId="77777777" w:rsidR="00EF5998" w:rsidRPr="0044131C" w:rsidRDefault="00EF5998" w:rsidP="00FF070A">
            <w:pPr>
              <w:spacing w:line="240" w:lineRule="auto"/>
              <w:jc w:val="left"/>
            </w:pPr>
            <w:r>
              <w:t>Telling me something new</w:t>
            </w:r>
          </w:p>
        </w:tc>
        <w:tc>
          <w:tcPr>
            <w:tcW w:w="0" w:type="auto"/>
            <w:shd w:val="clear" w:color="auto" w:fill="auto"/>
          </w:tcPr>
          <w:p w14:paraId="465B9933" w14:textId="77777777" w:rsidR="00EF5998" w:rsidRDefault="00EF5998" w:rsidP="00FF070A">
            <w:pPr>
              <w:spacing w:line="240" w:lineRule="auto"/>
              <w:jc w:val="left"/>
            </w:pPr>
            <w:r>
              <w:t>Q26_A: Telling me something new</w:t>
            </w:r>
          </w:p>
        </w:tc>
      </w:tr>
      <w:tr w:rsidR="00EF5998" w:rsidRPr="0044131C" w14:paraId="2C2269A6" w14:textId="77777777" w:rsidTr="00EF5998">
        <w:tc>
          <w:tcPr>
            <w:tcW w:w="0" w:type="auto"/>
          </w:tcPr>
          <w:p w14:paraId="0314F852" w14:textId="77777777" w:rsidR="00EF5998" w:rsidRDefault="00EF5998" w:rsidP="00FF070A">
            <w:pPr>
              <w:spacing w:line="240" w:lineRule="auto"/>
              <w:jc w:val="left"/>
            </w:pPr>
            <w:r>
              <w:t>Q26_B</w:t>
            </w:r>
          </w:p>
        </w:tc>
        <w:tc>
          <w:tcPr>
            <w:tcW w:w="0" w:type="auto"/>
            <w:shd w:val="clear" w:color="auto" w:fill="auto"/>
          </w:tcPr>
          <w:p w14:paraId="568720A7" w14:textId="77777777" w:rsidR="00EF5998" w:rsidRPr="0044131C" w:rsidRDefault="00EF5998" w:rsidP="00FF070A">
            <w:pPr>
              <w:spacing w:line="240" w:lineRule="auto"/>
              <w:jc w:val="left"/>
            </w:pPr>
            <w:r>
              <w:t>Attention-grabbing</w:t>
            </w:r>
          </w:p>
        </w:tc>
        <w:tc>
          <w:tcPr>
            <w:tcW w:w="0" w:type="auto"/>
            <w:shd w:val="clear" w:color="auto" w:fill="auto"/>
          </w:tcPr>
          <w:p w14:paraId="18FC8FB9" w14:textId="77777777" w:rsidR="00EF5998" w:rsidRDefault="00EF5998" w:rsidP="00FF070A">
            <w:pPr>
              <w:spacing w:line="240" w:lineRule="auto"/>
              <w:jc w:val="left"/>
            </w:pPr>
            <w:r>
              <w:t>Q26_B: Attention-grabbing</w:t>
            </w:r>
          </w:p>
        </w:tc>
      </w:tr>
      <w:tr w:rsidR="00EF5998" w:rsidRPr="0044131C" w14:paraId="23D3B9B9" w14:textId="77777777" w:rsidTr="00EF5998">
        <w:tc>
          <w:tcPr>
            <w:tcW w:w="0" w:type="auto"/>
          </w:tcPr>
          <w:p w14:paraId="3F3BDD0C" w14:textId="77777777" w:rsidR="00EF5998" w:rsidRDefault="00EF5998" w:rsidP="00FF070A">
            <w:pPr>
              <w:spacing w:line="240" w:lineRule="auto"/>
              <w:jc w:val="left"/>
            </w:pPr>
            <w:r>
              <w:t>Q26_C</w:t>
            </w:r>
          </w:p>
        </w:tc>
        <w:tc>
          <w:tcPr>
            <w:tcW w:w="0" w:type="auto"/>
            <w:shd w:val="clear" w:color="auto" w:fill="auto"/>
          </w:tcPr>
          <w:p w14:paraId="769BE3BB" w14:textId="77777777" w:rsidR="00EF5998" w:rsidRDefault="00EF5998" w:rsidP="00FF070A">
            <w:pPr>
              <w:spacing w:line="240" w:lineRule="auto"/>
              <w:jc w:val="left"/>
            </w:pPr>
            <w:r>
              <w:t>Interesting</w:t>
            </w:r>
          </w:p>
        </w:tc>
        <w:tc>
          <w:tcPr>
            <w:tcW w:w="0" w:type="auto"/>
            <w:shd w:val="clear" w:color="auto" w:fill="auto"/>
          </w:tcPr>
          <w:p w14:paraId="557C7CFC" w14:textId="77777777" w:rsidR="00EF5998" w:rsidRDefault="00EF5998" w:rsidP="00FF070A">
            <w:pPr>
              <w:spacing w:line="240" w:lineRule="auto"/>
              <w:jc w:val="left"/>
            </w:pPr>
            <w:r>
              <w:t>Q26_C: Interesting</w:t>
            </w:r>
          </w:p>
        </w:tc>
      </w:tr>
      <w:tr w:rsidR="00EF5998" w:rsidRPr="0044131C" w14:paraId="541FD41D" w14:textId="77777777" w:rsidTr="00EF5998">
        <w:tc>
          <w:tcPr>
            <w:tcW w:w="0" w:type="auto"/>
          </w:tcPr>
          <w:p w14:paraId="0C88B072" w14:textId="77777777" w:rsidR="00EF5998" w:rsidRDefault="00EF5998" w:rsidP="00FF070A">
            <w:pPr>
              <w:spacing w:line="240" w:lineRule="auto"/>
              <w:jc w:val="left"/>
            </w:pPr>
            <w:r>
              <w:t>Q26_D</w:t>
            </w:r>
          </w:p>
        </w:tc>
        <w:tc>
          <w:tcPr>
            <w:tcW w:w="0" w:type="auto"/>
            <w:shd w:val="clear" w:color="auto" w:fill="auto"/>
          </w:tcPr>
          <w:p w14:paraId="72E5CEC4" w14:textId="77777777" w:rsidR="00EF5998" w:rsidRDefault="00EF5998" w:rsidP="00FF070A">
            <w:pPr>
              <w:spacing w:line="240" w:lineRule="auto"/>
              <w:jc w:val="left"/>
            </w:pPr>
            <w:r>
              <w:t>Relevant to me</w:t>
            </w:r>
          </w:p>
        </w:tc>
        <w:tc>
          <w:tcPr>
            <w:tcW w:w="0" w:type="auto"/>
            <w:shd w:val="clear" w:color="auto" w:fill="auto"/>
          </w:tcPr>
          <w:p w14:paraId="753A2EBC" w14:textId="77777777" w:rsidR="00EF5998" w:rsidRDefault="00EF5998" w:rsidP="00FF070A">
            <w:pPr>
              <w:spacing w:line="240" w:lineRule="auto"/>
              <w:jc w:val="left"/>
            </w:pPr>
            <w:r>
              <w:t>Q26_D: Relevant to me</w:t>
            </w:r>
          </w:p>
        </w:tc>
      </w:tr>
    </w:tbl>
    <w:p w14:paraId="64193313" w14:textId="77777777" w:rsidR="00C15D2F" w:rsidRDefault="00C15D2F"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EF5998" w:rsidRPr="0044131C" w14:paraId="3D28828E" w14:textId="77777777" w:rsidTr="00C10375">
        <w:trPr>
          <w:trHeight w:val="312"/>
        </w:trPr>
        <w:tc>
          <w:tcPr>
            <w:tcW w:w="967" w:type="dxa"/>
            <w:shd w:val="clear" w:color="auto" w:fill="auto"/>
            <w:vAlign w:val="center"/>
          </w:tcPr>
          <w:p w14:paraId="35C9583D" w14:textId="77777777" w:rsidR="00EF5998" w:rsidRPr="0044131C" w:rsidRDefault="00EF5998"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084AEB10" w14:textId="77777777" w:rsidR="00EF5998" w:rsidRPr="0044131C" w:rsidRDefault="00EF5998" w:rsidP="00FF070A">
            <w:pPr>
              <w:spacing w:line="240" w:lineRule="auto"/>
              <w:jc w:val="left"/>
              <w:rPr>
                <w:rFonts w:eastAsia="Times New Roman" w:cs="Calibri"/>
                <w:b/>
              </w:rPr>
            </w:pPr>
            <w:r w:rsidRPr="0044131C">
              <w:rPr>
                <w:rFonts w:cs="Calibri"/>
                <w:b/>
              </w:rPr>
              <w:t>Value Label</w:t>
            </w:r>
          </w:p>
        </w:tc>
      </w:tr>
      <w:tr w:rsidR="00EF5998" w:rsidRPr="0044131C" w14:paraId="06C650D4" w14:textId="77777777" w:rsidTr="00C10375">
        <w:trPr>
          <w:trHeight w:val="312"/>
        </w:trPr>
        <w:tc>
          <w:tcPr>
            <w:tcW w:w="967" w:type="dxa"/>
            <w:shd w:val="clear" w:color="auto" w:fill="auto"/>
          </w:tcPr>
          <w:p w14:paraId="56254ED6" w14:textId="77777777" w:rsidR="00EF5998" w:rsidRPr="0044131C" w:rsidRDefault="00EF5998" w:rsidP="00FF070A">
            <w:pPr>
              <w:spacing w:line="240" w:lineRule="auto"/>
              <w:jc w:val="left"/>
            </w:pPr>
            <w:r w:rsidRPr="0044131C">
              <w:t>01</w:t>
            </w:r>
          </w:p>
        </w:tc>
        <w:tc>
          <w:tcPr>
            <w:tcW w:w="4909" w:type="dxa"/>
            <w:shd w:val="clear" w:color="auto" w:fill="auto"/>
          </w:tcPr>
          <w:p w14:paraId="704E4BFE" w14:textId="77777777" w:rsidR="00EF5998" w:rsidRPr="0044131C" w:rsidRDefault="00EF5998" w:rsidP="00FF070A">
            <w:pPr>
              <w:spacing w:line="240" w:lineRule="auto"/>
              <w:jc w:val="left"/>
            </w:pPr>
            <w:r>
              <w:t>Strongly disagree</w:t>
            </w:r>
          </w:p>
        </w:tc>
      </w:tr>
      <w:tr w:rsidR="00EF5998" w:rsidRPr="0044131C" w14:paraId="49562686" w14:textId="77777777" w:rsidTr="00C10375">
        <w:trPr>
          <w:trHeight w:val="312"/>
        </w:trPr>
        <w:tc>
          <w:tcPr>
            <w:tcW w:w="967" w:type="dxa"/>
            <w:shd w:val="clear" w:color="auto" w:fill="auto"/>
          </w:tcPr>
          <w:p w14:paraId="01178ABE" w14:textId="77777777" w:rsidR="00EF5998" w:rsidRPr="0044131C" w:rsidRDefault="00EF5998" w:rsidP="00FF070A">
            <w:pPr>
              <w:spacing w:line="240" w:lineRule="auto"/>
              <w:jc w:val="left"/>
            </w:pPr>
            <w:r w:rsidRPr="0044131C">
              <w:t>02</w:t>
            </w:r>
          </w:p>
        </w:tc>
        <w:tc>
          <w:tcPr>
            <w:tcW w:w="4909" w:type="dxa"/>
            <w:shd w:val="clear" w:color="auto" w:fill="auto"/>
          </w:tcPr>
          <w:p w14:paraId="7F325790" w14:textId="77777777" w:rsidR="00EF5998" w:rsidRPr="0044131C" w:rsidRDefault="00EF5998" w:rsidP="00FF070A">
            <w:pPr>
              <w:spacing w:line="240" w:lineRule="auto"/>
              <w:jc w:val="left"/>
            </w:pPr>
            <w:r>
              <w:t>Disagree</w:t>
            </w:r>
          </w:p>
        </w:tc>
      </w:tr>
      <w:tr w:rsidR="00EF5998" w:rsidRPr="0044131C" w14:paraId="2CA3CDE7" w14:textId="77777777" w:rsidTr="00C10375">
        <w:trPr>
          <w:trHeight w:val="300"/>
        </w:trPr>
        <w:tc>
          <w:tcPr>
            <w:tcW w:w="967" w:type="dxa"/>
            <w:shd w:val="clear" w:color="auto" w:fill="auto"/>
          </w:tcPr>
          <w:p w14:paraId="0910C7C3" w14:textId="77777777" w:rsidR="00EF5998" w:rsidRPr="0044131C" w:rsidRDefault="00EF5998" w:rsidP="00FF070A">
            <w:pPr>
              <w:spacing w:line="240" w:lineRule="auto"/>
              <w:jc w:val="left"/>
            </w:pPr>
            <w:r w:rsidRPr="0044131C">
              <w:t>03</w:t>
            </w:r>
          </w:p>
        </w:tc>
        <w:tc>
          <w:tcPr>
            <w:tcW w:w="4909" w:type="dxa"/>
            <w:shd w:val="clear" w:color="auto" w:fill="auto"/>
          </w:tcPr>
          <w:p w14:paraId="63CC3896" w14:textId="77777777" w:rsidR="00EF5998" w:rsidRPr="0044131C" w:rsidRDefault="00EF5998" w:rsidP="00FF070A">
            <w:pPr>
              <w:spacing w:line="240" w:lineRule="auto"/>
              <w:jc w:val="left"/>
            </w:pPr>
            <w:r>
              <w:t>Neither agree nor disagree</w:t>
            </w:r>
          </w:p>
        </w:tc>
      </w:tr>
      <w:tr w:rsidR="00EF5998" w:rsidRPr="0044131C" w14:paraId="5F9D5C19" w14:textId="77777777" w:rsidTr="00C10375">
        <w:trPr>
          <w:trHeight w:val="312"/>
        </w:trPr>
        <w:tc>
          <w:tcPr>
            <w:tcW w:w="967" w:type="dxa"/>
            <w:shd w:val="clear" w:color="auto" w:fill="auto"/>
          </w:tcPr>
          <w:p w14:paraId="231ED09D" w14:textId="77777777" w:rsidR="00EF5998" w:rsidRPr="0044131C" w:rsidRDefault="00EF5998" w:rsidP="00FF070A">
            <w:pPr>
              <w:spacing w:line="240" w:lineRule="auto"/>
              <w:jc w:val="left"/>
            </w:pPr>
            <w:r w:rsidRPr="0044131C">
              <w:t>04</w:t>
            </w:r>
          </w:p>
        </w:tc>
        <w:tc>
          <w:tcPr>
            <w:tcW w:w="4909" w:type="dxa"/>
            <w:shd w:val="clear" w:color="auto" w:fill="auto"/>
          </w:tcPr>
          <w:p w14:paraId="7035EBA0" w14:textId="77777777" w:rsidR="00EF5998" w:rsidRPr="0044131C" w:rsidRDefault="00EF5998" w:rsidP="00FF070A">
            <w:pPr>
              <w:spacing w:line="240" w:lineRule="auto"/>
              <w:jc w:val="left"/>
            </w:pPr>
            <w:r>
              <w:t>Agree</w:t>
            </w:r>
          </w:p>
        </w:tc>
      </w:tr>
      <w:tr w:rsidR="00EF5998" w:rsidRPr="0044131C" w14:paraId="2C4D31BF" w14:textId="77777777" w:rsidTr="00C10375">
        <w:trPr>
          <w:trHeight w:val="312"/>
        </w:trPr>
        <w:tc>
          <w:tcPr>
            <w:tcW w:w="967" w:type="dxa"/>
            <w:shd w:val="clear" w:color="auto" w:fill="auto"/>
          </w:tcPr>
          <w:p w14:paraId="32E31867" w14:textId="77777777" w:rsidR="00EF5998" w:rsidRPr="0044131C" w:rsidRDefault="00EF5998" w:rsidP="00FF070A">
            <w:pPr>
              <w:spacing w:line="240" w:lineRule="auto"/>
              <w:jc w:val="left"/>
            </w:pPr>
            <w:r w:rsidRPr="0044131C">
              <w:t>05</w:t>
            </w:r>
          </w:p>
        </w:tc>
        <w:tc>
          <w:tcPr>
            <w:tcW w:w="4909" w:type="dxa"/>
            <w:shd w:val="clear" w:color="auto" w:fill="auto"/>
          </w:tcPr>
          <w:p w14:paraId="4D2C01C8" w14:textId="77777777" w:rsidR="00EF5998" w:rsidRPr="0044131C" w:rsidRDefault="00EF5998" w:rsidP="00FF070A">
            <w:pPr>
              <w:spacing w:line="240" w:lineRule="auto"/>
              <w:jc w:val="left"/>
            </w:pPr>
            <w:r>
              <w:t>Strongly agree</w:t>
            </w:r>
          </w:p>
        </w:tc>
      </w:tr>
      <w:tr w:rsidR="00EF5998" w:rsidRPr="0044131C" w14:paraId="7D68C729" w14:textId="77777777" w:rsidTr="00C10375">
        <w:trPr>
          <w:trHeight w:val="324"/>
        </w:trPr>
        <w:tc>
          <w:tcPr>
            <w:tcW w:w="967" w:type="dxa"/>
            <w:shd w:val="clear" w:color="auto" w:fill="auto"/>
            <w:vAlign w:val="center"/>
          </w:tcPr>
          <w:p w14:paraId="287A28EE" w14:textId="77777777" w:rsidR="00EF5998" w:rsidRPr="0044131C" w:rsidRDefault="00EF5998"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7181034E" w14:textId="77777777" w:rsidR="00EF5998" w:rsidRPr="0044131C" w:rsidRDefault="00EF5998" w:rsidP="00FF070A">
            <w:pPr>
              <w:spacing w:line="240" w:lineRule="auto"/>
              <w:jc w:val="left"/>
              <w:rPr>
                <w:rFonts w:eastAsia="Times New Roman" w:cs="Calibri"/>
              </w:rPr>
            </w:pPr>
            <w:r w:rsidRPr="0044131C">
              <w:rPr>
                <w:rFonts w:cs="Calibri"/>
              </w:rPr>
              <w:t>Refused</w:t>
            </w:r>
          </w:p>
        </w:tc>
      </w:tr>
      <w:tr w:rsidR="00EF5998" w:rsidRPr="0044131C" w14:paraId="5FED13EF" w14:textId="77777777" w:rsidTr="00C10375">
        <w:trPr>
          <w:trHeight w:val="324"/>
        </w:trPr>
        <w:tc>
          <w:tcPr>
            <w:tcW w:w="967" w:type="dxa"/>
            <w:shd w:val="clear" w:color="auto" w:fill="auto"/>
            <w:vAlign w:val="center"/>
          </w:tcPr>
          <w:p w14:paraId="37AD6B9A" w14:textId="77777777" w:rsidR="00EF5998" w:rsidRPr="0044131C" w:rsidRDefault="00EF5998" w:rsidP="00FF070A">
            <w:pPr>
              <w:spacing w:line="240" w:lineRule="auto"/>
              <w:jc w:val="left"/>
              <w:rPr>
                <w:rFonts w:eastAsia="Times New Roman" w:cs="Calibri"/>
              </w:rPr>
            </w:pPr>
            <w:r w:rsidRPr="0044131C">
              <w:rPr>
                <w:rFonts w:cs="Calibri"/>
              </w:rPr>
              <w:t>-100</w:t>
            </w:r>
          </w:p>
        </w:tc>
        <w:tc>
          <w:tcPr>
            <w:tcW w:w="4909" w:type="dxa"/>
            <w:shd w:val="clear" w:color="auto" w:fill="auto"/>
            <w:vAlign w:val="center"/>
          </w:tcPr>
          <w:p w14:paraId="1305C897" w14:textId="77777777" w:rsidR="00EF5998" w:rsidRPr="0044131C" w:rsidRDefault="00EF5998" w:rsidP="00FF070A">
            <w:pPr>
              <w:spacing w:line="240" w:lineRule="auto"/>
              <w:jc w:val="left"/>
              <w:rPr>
                <w:rFonts w:eastAsia="Times New Roman" w:cs="Calibri"/>
              </w:rPr>
            </w:pPr>
            <w:r w:rsidRPr="0044131C">
              <w:rPr>
                <w:rFonts w:cs="Calibri"/>
              </w:rPr>
              <w:t>Valid Skip</w:t>
            </w:r>
          </w:p>
        </w:tc>
      </w:tr>
    </w:tbl>
    <w:p w14:paraId="252291D1" w14:textId="77777777" w:rsidR="00EF5998" w:rsidRDefault="00EF5998" w:rsidP="00FF070A">
      <w:pPr>
        <w:spacing w:line="240" w:lineRule="auto"/>
        <w:jc w:val="left"/>
        <w:rPr>
          <w:b/>
        </w:rPr>
      </w:pPr>
    </w:p>
    <w:p w14:paraId="3A40B82C" w14:textId="77777777" w:rsidR="00E210D9" w:rsidRPr="0044131C" w:rsidRDefault="00E210D9" w:rsidP="00FF070A">
      <w:pPr>
        <w:pStyle w:val="NoSpacing"/>
        <w:rPr>
          <w:rFonts w:ascii="Franklin Gothic Book" w:hAnsi="Franklin Gothic Book"/>
          <w:b/>
          <w:sz w:val="24"/>
          <w:szCs w:val="24"/>
        </w:rPr>
      </w:pPr>
      <w:r w:rsidRPr="0044131C">
        <w:rPr>
          <w:rFonts w:ascii="Franklin Gothic Book" w:hAnsi="Franklin Gothic Book"/>
          <w:b/>
          <w:sz w:val="24"/>
          <w:szCs w:val="24"/>
        </w:rPr>
        <w:t>Question Type:</w:t>
      </w:r>
      <w:r w:rsidRPr="0044131C">
        <w:rPr>
          <w:rFonts w:ascii="Franklin Gothic Book" w:hAnsi="Franklin Gothic Book"/>
          <w:sz w:val="24"/>
          <w:szCs w:val="24"/>
        </w:rPr>
        <w:t xml:space="preserve"> </w:t>
      </w:r>
      <w:r w:rsidR="008C587C">
        <w:rPr>
          <w:rFonts w:ascii="Franklin Gothic Book" w:hAnsi="Franklin Gothic Book"/>
          <w:sz w:val="24"/>
          <w:szCs w:val="24"/>
        </w:rPr>
        <w:t>Single Punch</w:t>
      </w:r>
    </w:p>
    <w:p w14:paraId="5FE64121" w14:textId="77777777" w:rsidR="00AF6153" w:rsidRDefault="005F2712" w:rsidP="00FF070A">
      <w:pPr>
        <w:spacing w:line="240" w:lineRule="auto"/>
        <w:jc w:val="left"/>
      </w:pPr>
      <w:r w:rsidRPr="0044131C">
        <w:rPr>
          <w:b/>
        </w:rPr>
        <w:t>Q</w:t>
      </w:r>
      <w:r w:rsidR="00AF6153" w:rsidRPr="0044131C">
        <w:rPr>
          <w:b/>
        </w:rPr>
        <w:t>2</w:t>
      </w:r>
      <w:r w:rsidR="00C15D2F">
        <w:rPr>
          <w:b/>
        </w:rPr>
        <w:t>7</w:t>
      </w:r>
      <w:r w:rsidR="00AF6153" w:rsidRPr="0044131C">
        <w:rPr>
          <w:b/>
        </w:rPr>
        <w:t xml:space="preserve">. </w:t>
      </w:r>
      <w:r w:rsidR="00AF6153" w:rsidRPr="0044131C">
        <w:t>How different or similar were the two ads regarding asthma?</w:t>
      </w:r>
    </w:p>
    <w:p w14:paraId="1F5D8454" w14:textId="77777777" w:rsidR="00EF5998" w:rsidRDefault="00EF5998" w:rsidP="00FF070A">
      <w:pPr>
        <w:spacing w:line="240" w:lineRule="auto"/>
        <w:jc w:val="left"/>
      </w:pPr>
      <w:r w:rsidRPr="00864A90">
        <w:rPr>
          <w:b/>
        </w:rPr>
        <w:t>Variable label</w:t>
      </w:r>
      <w:r>
        <w:t xml:space="preserve">: </w:t>
      </w:r>
      <w:r w:rsidRPr="003638E1">
        <w:t>Q27.</w:t>
      </w:r>
      <w:r w:rsidRPr="0044131C">
        <w:rPr>
          <w:b/>
        </w:rPr>
        <w:t xml:space="preserve"> </w:t>
      </w:r>
      <w:r w:rsidRPr="0044131C">
        <w:t>How different or similar were the two ads regarding asthma?</w:t>
      </w:r>
    </w:p>
    <w:p w14:paraId="61AA4F39" w14:textId="77777777" w:rsidR="004D7E4F" w:rsidRPr="0044131C" w:rsidRDefault="004D7E4F"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086"/>
        <w:gridCol w:w="3844"/>
      </w:tblGrid>
      <w:tr w:rsidR="004D7E4F" w:rsidRPr="0044131C" w14:paraId="5E839C15" w14:textId="77777777" w:rsidTr="004D7E4F">
        <w:trPr>
          <w:trHeight w:val="312"/>
        </w:trPr>
        <w:tc>
          <w:tcPr>
            <w:tcW w:w="926" w:type="dxa"/>
            <w:shd w:val="clear" w:color="auto" w:fill="auto"/>
            <w:vAlign w:val="center"/>
          </w:tcPr>
          <w:p w14:paraId="5DAE2D33" w14:textId="77777777" w:rsidR="004D7E4F" w:rsidRPr="0044131C" w:rsidRDefault="004D7E4F" w:rsidP="00FF070A">
            <w:pPr>
              <w:spacing w:line="240" w:lineRule="auto"/>
              <w:jc w:val="left"/>
              <w:rPr>
                <w:rFonts w:eastAsia="Times New Roman" w:cs="Calibri"/>
                <w:b/>
              </w:rPr>
            </w:pPr>
            <w:r w:rsidRPr="0044131C">
              <w:rPr>
                <w:rFonts w:cs="Calibri"/>
                <w:b/>
              </w:rPr>
              <w:t>Value</w:t>
            </w:r>
          </w:p>
        </w:tc>
        <w:tc>
          <w:tcPr>
            <w:tcW w:w="4086" w:type="dxa"/>
            <w:shd w:val="clear" w:color="auto" w:fill="auto"/>
            <w:vAlign w:val="center"/>
          </w:tcPr>
          <w:p w14:paraId="7E08E227" w14:textId="77777777" w:rsidR="004D7E4F" w:rsidRPr="0044131C" w:rsidRDefault="004D7E4F" w:rsidP="00FF070A">
            <w:pPr>
              <w:spacing w:line="240" w:lineRule="auto"/>
              <w:jc w:val="left"/>
              <w:rPr>
                <w:rFonts w:eastAsia="Times New Roman" w:cs="Calibri"/>
                <w:b/>
              </w:rPr>
            </w:pPr>
            <w:r w:rsidRPr="0044131C">
              <w:rPr>
                <w:rFonts w:cs="Calibri"/>
                <w:b/>
              </w:rPr>
              <w:t>Value Label</w:t>
            </w:r>
          </w:p>
        </w:tc>
        <w:tc>
          <w:tcPr>
            <w:tcW w:w="3844" w:type="dxa"/>
          </w:tcPr>
          <w:p w14:paraId="35D8F033" w14:textId="77777777" w:rsidR="004D7E4F" w:rsidRPr="0044131C" w:rsidRDefault="004D7E4F" w:rsidP="00FF070A">
            <w:pPr>
              <w:spacing w:line="240" w:lineRule="auto"/>
              <w:jc w:val="left"/>
              <w:rPr>
                <w:rFonts w:cs="Calibri"/>
                <w:b/>
              </w:rPr>
            </w:pPr>
          </w:p>
        </w:tc>
      </w:tr>
      <w:tr w:rsidR="004D7E4F" w:rsidRPr="0044131C" w14:paraId="3E731547" w14:textId="77777777" w:rsidTr="004D7E4F">
        <w:trPr>
          <w:trHeight w:val="312"/>
        </w:trPr>
        <w:tc>
          <w:tcPr>
            <w:tcW w:w="926" w:type="dxa"/>
            <w:shd w:val="clear" w:color="auto" w:fill="auto"/>
          </w:tcPr>
          <w:p w14:paraId="7A07BD5F" w14:textId="77777777" w:rsidR="004D7E4F" w:rsidRPr="0044131C" w:rsidRDefault="004D7E4F" w:rsidP="00FF070A">
            <w:pPr>
              <w:spacing w:line="240" w:lineRule="auto"/>
              <w:jc w:val="left"/>
            </w:pPr>
            <w:r w:rsidRPr="0044131C">
              <w:t>01</w:t>
            </w:r>
          </w:p>
        </w:tc>
        <w:tc>
          <w:tcPr>
            <w:tcW w:w="4086" w:type="dxa"/>
            <w:shd w:val="clear" w:color="auto" w:fill="auto"/>
          </w:tcPr>
          <w:p w14:paraId="15F8ED5C" w14:textId="77777777" w:rsidR="004D7E4F" w:rsidRPr="0044131C" w:rsidRDefault="004D7E4F" w:rsidP="00FF070A">
            <w:pPr>
              <w:spacing w:line="240" w:lineRule="auto"/>
              <w:jc w:val="left"/>
            </w:pPr>
            <w:r>
              <w:t>Very different</w:t>
            </w:r>
          </w:p>
        </w:tc>
        <w:tc>
          <w:tcPr>
            <w:tcW w:w="3844" w:type="dxa"/>
          </w:tcPr>
          <w:p w14:paraId="09B6A20A" w14:textId="77777777" w:rsidR="004D7E4F" w:rsidRDefault="004D7E4F" w:rsidP="00FF070A">
            <w:pPr>
              <w:spacing w:line="240" w:lineRule="auto"/>
              <w:jc w:val="left"/>
            </w:pPr>
            <w:r>
              <w:t>Skip to Q28</w:t>
            </w:r>
          </w:p>
        </w:tc>
      </w:tr>
      <w:tr w:rsidR="004D7E4F" w:rsidRPr="0044131C" w14:paraId="0A83F9C8" w14:textId="77777777" w:rsidTr="004D7E4F">
        <w:trPr>
          <w:trHeight w:val="312"/>
        </w:trPr>
        <w:tc>
          <w:tcPr>
            <w:tcW w:w="926" w:type="dxa"/>
            <w:shd w:val="clear" w:color="auto" w:fill="auto"/>
          </w:tcPr>
          <w:p w14:paraId="60040EBF" w14:textId="77777777" w:rsidR="004D7E4F" w:rsidRPr="0044131C" w:rsidRDefault="004D7E4F" w:rsidP="00FF070A">
            <w:pPr>
              <w:spacing w:line="240" w:lineRule="auto"/>
              <w:jc w:val="left"/>
            </w:pPr>
            <w:r w:rsidRPr="0044131C">
              <w:t>02</w:t>
            </w:r>
          </w:p>
        </w:tc>
        <w:tc>
          <w:tcPr>
            <w:tcW w:w="4086" w:type="dxa"/>
            <w:shd w:val="clear" w:color="auto" w:fill="auto"/>
          </w:tcPr>
          <w:p w14:paraId="16B699F1" w14:textId="77777777" w:rsidR="004D7E4F" w:rsidRPr="0044131C" w:rsidRDefault="004D7E4F" w:rsidP="00FF070A">
            <w:pPr>
              <w:spacing w:line="240" w:lineRule="auto"/>
              <w:jc w:val="left"/>
            </w:pPr>
            <w:r>
              <w:t>Somewhat different</w:t>
            </w:r>
          </w:p>
        </w:tc>
        <w:tc>
          <w:tcPr>
            <w:tcW w:w="3844" w:type="dxa"/>
          </w:tcPr>
          <w:p w14:paraId="763C833F" w14:textId="77777777" w:rsidR="004D7E4F" w:rsidRDefault="004D7E4F" w:rsidP="00FF070A">
            <w:pPr>
              <w:spacing w:line="240" w:lineRule="auto"/>
              <w:jc w:val="left"/>
            </w:pPr>
            <w:r>
              <w:t>Skip to Q28</w:t>
            </w:r>
          </w:p>
        </w:tc>
      </w:tr>
      <w:tr w:rsidR="004D7E4F" w:rsidRPr="0044131C" w14:paraId="19BF7B00" w14:textId="77777777" w:rsidTr="004D7E4F">
        <w:trPr>
          <w:trHeight w:val="300"/>
        </w:trPr>
        <w:tc>
          <w:tcPr>
            <w:tcW w:w="926" w:type="dxa"/>
            <w:shd w:val="clear" w:color="auto" w:fill="auto"/>
          </w:tcPr>
          <w:p w14:paraId="041224BC" w14:textId="77777777" w:rsidR="004D7E4F" w:rsidRPr="0044131C" w:rsidRDefault="004D7E4F" w:rsidP="00FF070A">
            <w:pPr>
              <w:spacing w:line="240" w:lineRule="auto"/>
              <w:jc w:val="left"/>
            </w:pPr>
            <w:r w:rsidRPr="0044131C">
              <w:t>03</w:t>
            </w:r>
          </w:p>
        </w:tc>
        <w:tc>
          <w:tcPr>
            <w:tcW w:w="4086" w:type="dxa"/>
            <w:shd w:val="clear" w:color="auto" w:fill="auto"/>
          </w:tcPr>
          <w:p w14:paraId="4717E0D1" w14:textId="77777777" w:rsidR="004D7E4F" w:rsidRPr="0044131C" w:rsidRDefault="004D7E4F" w:rsidP="00FF070A">
            <w:pPr>
              <w:spacing w:line="240" w:lineRule="auto"/>
              <w:jc w:val="left"/>
            </w:pPr>
            <w:r>
              <w:t>Neither different nor similar</w:t>
            </w:r>
          </w:p>
        </w:tc>
        <w:tc>
          <w:tcPr>
            <w:tcW w:w="3844" w:type="dxa"/>
          </w:tcPr>
          <w:p w14:paraId="7A188551" w14:textId="77777777" w:rsidR="004D7E4F" w:rsidRDefault="004D7E4F" w:rsidP="00FF070A">
            <w:pPr>
              <w:spacing w:line="240" w:lineRule="auto"/>
              <w:jc w:val="left"/>
            </w:pPr>
            <w:r>
              <w:t>Skip to Q28</w:t>
            </w:r>
          </w:p>
        </w:tc>
      </w:tr>
      <w:tr w:rsidR="004D7E4F" w:rsidRPr="0044131C" w14:paraId="5D96CF81" w14:textId="77777777" w:rsidTr="004D7E4F">
        <w:trPr>
          <w:trHeight w:val="312"/>
        </w:trPr>
        <w:tc>
          <w:tcPr>
            <w:tcW w:w="926" w:type="dxa"/>
            <w:shd w:val="clear" w:color="auto" w:fill="auto"/>
          </w:tcPr>
          <w:p w14:paraId="61DE6B2A" w14:textId="77777777" w:rsidR="004D7E4F" w:rsidRPr="0044131C" w:rsidRDefault="004D7E4F" w:rsidP="00FF070A">
            <w:pPr>
              <w:spacing w:line="240" w:lineRule="auto"/>
              <w:jc w:val="left"/>
            </w:pPr>
            <w:r w:rsidRPr="0044131C">
              <w:t>04</w:t>
            </w:r>
          </w:p>
        </w:tc>
        <w:tc>
          <w:tcPr>
            <w:tcW w:w="4086" w:type="dxa"/>
            <w:shd w:val="clear" w:color="auto" w:fill="auto"/>
          </w:tcPr>
          <w:p w14:paraId="2CC224FE" w14:textId="77777777" w:rsidR="004D7E4F" w:rsidRPr="0044131C" w:rsidRDefault="004D7E4F" w:rsidP="00FF070A">
            <w:pPr>
              <w:spacing w:line="240" w:lineRule="auto"/>
              <w:jc w:val="left"/>
            </w:pPr>
            <w:r>
              <w:t>Somewhat similar</w:t>
            </w:r>
          </w:p>
        </w:tc>
        <w:tc>
          <w:tcPr>
            <w:tcW w:w="3844" w:type="dxa"/>
          </w:tcPr>
          <w:p w14:paraId="2F11EBFB" w14:textId="77777777" w:rsidR="004D7E4F" w:rsidRDefault="004D7E4F" w:rsidP="00FF070A">
            <w:pPr>
              <w:spacing w:line="240" w:lineRule="auto"/>
              <w:jc w:val="left"/>
            </w:pPr>
            <w:r>
              <w:t>Continue to Q27_A</w:t>
            </w:r>
          </w:p>
        </w:tc>
      </w:tr>
      <w:tr w:rsidR="004D7E4F" w:rsidRPr="0044131C" w14:paraId="4BB2024F" w14:textId="77777777" w:rsidTr="004D7E4F">
        <w:trPr>
          <w:trHeight w:val="312"/>
        </w:trPr>
        <w:tc>
          <w:tcPr>
            <w:tcW w:w="926" w:type="dxa"/>
            <w:shd w:val="clear" w:color="auto" w:fill="auto"/>
          </w:tcPr>
          <w:p w14:paraId="7DA36119" w14:textId="77777777" w:rsidR="004D7E4F" w:rsidRPr="0044131C" w:rsidRDefault="004D7E4F" w:rsidP="00FF070A">
            <w:pPr>
              <w:spacing w:line="240" w:lineRule="auto"/>
              <w:jc w:val="left"/>
            </w:pPr>
            <w:r w:rsidRPr="0044131C">
              <w:t>05</w:t>
            </w:r>
          </w:p>
        </w:tc>
        <w:tc>
          <w:tcPr>
            <w:tcW w:w="4086" w:type="dxa"/>
            <w:shd w:val="clear" w:color="auto" w:fill="auto"/>
          </w:tcPr>
          <w:p w14:paraId="7FD10918" w14:textId="77777777" w:rsidR="004D7E4F" w:rsidRPr="0044131C" w:rsidRDefault="004D7E4F" w:rsidP="00FF070A">
            <w:pPr>
              <w:spacing w:line="240" w:lineRule="auto"/>
              <w:jc w:val="left"/>
            </w:pPr>
            <w:r>
              <w:t>Very similar</w:t>
            </w:r>
          </w:p>
        </w:tc>
        <w:tc>
          <w:tcPr>
            <w:tcW w:w="3844" w:type="dxa"/>
          </w:tcPr>
          <w:p w14:paraId="1156D83B" w14:textId="77777777" w:rsidR="004D7E4F" w:rsidRDefault="004D7E4F" w:rsidP="00FF070A">
            <w:pPr>
              <w:spacing w:line="240" w:lineRule="auto"/>
              <w:jc w:val="left"/>
            </w:pPr>
            <w:r>
              <w:t>Continue to Q27_A</w:t>
            </w:r>
          </w:p>
        </w:tc>
      </w:tr>
      <w:tr w:rsidR="004D7E4F" w:rsidRPr="0044131C" w14:paraId="006DB2F9" w14:textId="77777777" w:rsidTr="004D7E4F">
        <w:trPr>
          <w:trHeight w:val="324"/>
        </w:trPr>
        <w:tc>
          <w:tcPr>
            <w:tcW w:w="926" w:type="dxa"/>
            <w:shd w:val="clear" w:color="auto" w:fill="auto"/>
            <w:vAlign w:val="center"/>
          </w:tcPr>
          <w:p w14:paraId="070F775B" w14:textId="77777777" w:rsidR="004D7E4F" w:rsidRPr="0044131C" w:rsidRDefault="004D7E4F" w:rsidP="00FF070A">
            <w:pPr>
              <w:spacing w:line="240" w:lineRule="auto"/>
              <w:jc w:val="left"/>
              <w:rPr>
                <w:rFonts w:eastAsia="Times New Roman" w:cs="Calibri"/>
              </w:rPr>
            </w:pPr>
            <w:r w:rsidRPr="0044131C">
              <w:rPr>
                <w:rFonts w:cs="Calibri"/>
              </w:rPr>
              <w:t>-99</w:t>
            </w:r>
          </w:p>
        </w:tc>
        <w:tc>
          <w:tcPr>
            <w:tcW w:w="4086" w:type="dxa"/>
            <w:shd w:val="clear" w:color="auto" w:fill="auto"/>
            <w:vAlign w:val="center"/>
          </w:tcPr>
          <w:p w14:paraId="77628BB0" w14:textId="77777777" w:rsidR="004D7E4F" w:rsidRPr="0044131C" w:rsidRDefault="004D7E4F" w:rsidP="00FF070A">
            <w:pPr>
              <w:spacing w:line="240" w:lineRule="auto"/>
              <w:jc w:val="left"/>
              <w:rPr>
                <w:rFonts w:eastAsia="Times New Roman" w:cs="Calibri"/>
              </w:rPr>
            </w:pPr>
            <w:r w:rsidRPr="0044131C">
              <w:rPr>
                <w:rFonts w:cs="Calibri"/>
              </w:rPr>
              <w:t>Refused</w:t>
            </w:r>
          </w:p>
        </w:tc>
        <w:tc>
          <w:tcPr>
            <w:tcW w:w="3844" w:type="dxa"/>
          </w:tcPr>
          <w:p w14:paraId="1A95D088" w14:textId="77777777" w:rsidR="004D7E4F" w:rsidRPr="0044131C" w:rsidRDefault="004D7E4F" w:rsidP="00FF070A">
            <w:pPr>
              <w:spacing w:line="240" w:lineRule="auto"/>
              <w:jc w:val="left"/>
              <w:rPr>
                <w:rFonts w:cs="Calibri"/>
              </w:rPr>
            </w:pPr>
            <w:r>
              <w:t>Skip to Q28</w:t>
            </w:r>
          </w:p>
        </w:tc>
      </w:tr>
      <w:tr w:rsidR="004D7E4F" w:rsidRPr="0044131C" w14:paraId="34463EBA" w14:textId="77777777" w:rsidTr="004D7E4F">
        <w:trPr>
          <w:trHeight w:val="324"/>
        </w:trPr>
        <w:tc>
          <w:tcPr>
            <w:tcW w:w="926" w:type="dxa"/>
            <w:shd w:val="clear" w:color="auto" w:fill="auto"/>
            <w:vAlign w:val="center"/>
          </w:tcPr>
          <w:p w14:paraId="0B77AB77" w14:textId="77777777" w:rsidR="004D7E4F" w:rsidRPr="0044131C" w:rsidRDefault="004D7E4F" w:rsidP="00FF070A">
            <w:pPr>
              <w:spacing w:line="240" w:lineRule="auto"/>
              <w:jc w:val="left"/>
              <w:rPr>
                <w:rFonts w:cs="Calibri"/>
              </w:rPr>
            </w:pPr>
            <w:r>
              <w:rPr>
                <w:rFonts w:cs="Calibri"/>
              </w:rPr>
              <w:t>-100</w:t>
            </w:r>
          </w:p>
        </w:tc>
        <w:tc>
          <w:tcPr>
            <w:tcW w:w="4086" w:type="dxa"/>
            <w:shd w:val="clear" w:color="auto" w:fill="auto"/>
            <w:vAlign w:val="center"/>
          </w:tcPr>
          <w:p w14:paraId="08F99FC5" w14:textId="77777777" w:rsidR="004D7E4F" w:rsidRPr="0044131C" w:rsidRDefault="004D7E4F" w:rsidP="00FF070A">
            <w:pPr>
              <w:spacing w:line="240" w:lineRule="auto"/>
              <w:jc w:val="left"/>
              <w:rPr>
                <w:rFonts w:cs="Calibri"/>
              </w:rPr>
            </w:pPr>
            <w:r>
              <w:rPr>
                <w:rFonts w:cs="Calibri"/>
              </w:rPr>
              <w:t>Valid skip</w:t>
            </w:r>
          </w:p>
        </w:tc>
        <w:tc>
          <w:tcPr>
            <w:tcW w:w="3844" w:type="dxa"/>
          </w:tcPr>
          <w:p w14:paraId="6B72F5A2" w14:textId="77777777" w:rsidR="004D7E4F" w:rsidRDefault="004D7E4F" w:rsidP="00FF070A">
            <w:pPr>
              <w:spacing w:line="240" w:lineRule="auto"/>
              <w:jc w:val="left"/>
              <w:rPr>
                <w:rFonts w:cs="Calibri"/>
              </w:rPr>
            </w:pPr>
          </w:p>
        </w:tc>
      </w:tr>
    </w:tbl>
    <w:p w14:paraId="05E132FA" w14:textId="77777777" w:rsidR="00AF6153" w:rsidRPr="0044131C" w:rsidRDefault="00AF6153" w:rsidP="00FF070A">
      <w:pPr>
        <w:spacing w:line="240" w:lineRule="auto"/>
        <w:jc w:val="left"/>
      </w:pPr>
    </w:p>
    <w:p w14:paraId="2B6D4649" w14:textId="77777777" w:rsidR="00AF6153" w:rsidRPr="0044131C" w:rsidRDefault="00E210D9" w:rsidP="00FF070A">
      <w:pPr>
        <w:spacing w:line="240" w:lineRule="auto"/>
        <w:jc w:val="left"/>
      </w:pPr>
      <w:r w:rsidRPr="0044131C">
        <w:rPr>
          <w:b/>
        </w:rPr>
        <w:t>Question type</w:t>
      </w:r>
      <w:r w:rsidRPr="0044131C">
        <w:t>: Text box (1</w:t>
      </w:r>
      <w:r w:rsidR="00AF6153" w:rsidRPr="0044131C">
        <w:t>)</w:t>
      </w:r>
    </w:p>
    <w:p w14:paraId="1A2E3178" w14:textId="77777777" w:rsidR="00AF6153" w:rsidRDefault="00E210D9" w:rsidP="00FF070A">
      <w:pPr>
        <w:spacing w:line="240" w:lineRule="auto"/>
        <w:jc w:val="left"/>
      </w:pPr>
      <w:r w:rsidRPr="0044131C">
        <w:rPr>
          <w:b/>
        </w:rPr>
        <w:t>Q</w:t>
      </w:r>
      <w:r w:rsidR="00AF6153" w:rsidRPr="0044131C">
        <w:rPr>
          <w:b/>
        </w:rPr>
        <w:t>2</w:t>
      </w:r>
      <w:r w:rsidR="00C15D2F">
        <w:rPr>
          <w:b/>
        </w:rPr>
        <w:t>7</w:t>
      </w:r>
      <w:r w:rsidR="00AF6153" w:rsidRPr="0044131C">
        <w:rPr>
          <w:b/>
        </w:rPr>
        <w:t>_</w:t>
      </w:r>
      <w:r w:rsidR="00C15D2F">
        <w:rPr>
          <w:b/>
        </w:rPr>
        <w:t>A</w:t>
      </w:r>
      <w:r w:rsidR="00AF6153" w:rsidRPr="0044131C">
        <w:rPr>
          <w:b/>
        </w:rPr>
        <w:t xml:space="preserve">. </w:t>
      </w:r>
      <w:r w:rsidR="00AF6153" w:rsidRPr="0044131C">
        <w:t>What makes them similar?</w:t>
      </w:r>
    </w:p>
    <w:p w14:paraId="792C7EFD" w14:textId="77777777" w:rsidR="00EF5CE5" w:rsidRPr="0044131C" w:rsidRDefault="00EF5CE5" w:rsidP="00FF070A">
      <w:pPr>
        <w:spacing w:line="240" w:lineRule="auto"/>
        <w:jc w:val="left"/>
        <w:rPr>
          <w:b/>
        </w:rPr>
      </w:pPr>
      <w:r w:rsidRPr="0044131C">
        <w:rPr>
          <w:b/>
        </w:rPr>
        <w:t>Variable Label</w:t>
      </w:r>
      <w:r>
        <w:rPr>
          <w:b/>
        </w:rPr>
        <w:t>:</w:t>
      </w:r>
      <w:r w:rsidR="00864A90" w:rsidRPr="00864A90">
        <w:rPr>
          <w:b/>
        </w:rPr>
        <w:t xml:space="preserve"> </w:t>
      </w:r>
      <w:r w:rsidR="00864A90" w:rsidRPr="003638E1">
        <w:t>Q27_A.</w:t>
      </w:r>
      <w:r w:rsidR="00864A90" w:rsidRPr="0044131C">
        <w:rPr>
          <w:b/>
        </w:rPr>
        <w:t xml:space="preserve"> </w:t>
      </w:r>
      <w:r w:rsidR="00864A90" w:rsidRPr="0044131C">
        <w:t>What makes them simi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F6153" w:rsidRPr="0044131C" w14:paraId="098362D2" w14:textId="77777777" w:rsidTr="00B70633">
        <w:tc>
          <w:tcPr>
            <w:tcW w:w="8856" w:type="dxa"/>
            <w:shd w:val="clear" w:color="auto" w:fill="auto"/>
          </w:tcPr>
          <w:p w14:paraId="3B10AB2B" w14:textId="77777777" w:rsidR="00AF6153" w:rsidRPr="0044131C" w:rsidRDefault="00AF6153" w:rsidP="00FF070A">
            <w:pPr>
              <w:spacing w:line="240" w:lineRule="auto"/>
              <w:jc w:val="left"/>
            </w:pPr>
          </w:p>
        </w:tc>
      </w:tr>
    </w:tbl>
    <w:p w14:paraId="1072CFBC" w14:textId="77777777" w:rsidR="00AF6153" w:rsidRPr="0044131C" w:rsidRDefault="00AF6153" w:rsidP="00FF070A">
      <w:pPr>
        <w:spacing w:line="240" w:lineRule="auto"/>
        <w:jc w:val="left"/>
      </w:pPr>
    </w:p>
    <w:p w14:paraId="1F9810AD" w14:textId="77777777" w:rsidR="00352507" w:rsidRDefault="00352507"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rPr>
      </w:pPr>
    </w:p>
    <w:p w14:paraId="27C48B39" w14:textId="77777777" w:rsidR="00ED6C8F" w:rsidRPr="0044131C" w:rsidRDefault="00C15D2F"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rPr>
      </w:pPr>
      <w:r>
        <w:rPr>
          <w:b/>
        </w:rPr>
        <w:br w:type="page"/>
      </w:r>
      <w:r w:rsidR="00ED6C8F" w:rsidRPr="0044131C">
        <w:rPr>
          <w:b/>
        </w:rPr>
        <w:t>KNOWLEDGE ABOUT ASTHMA &amp; PRESCRIPTION DRUG USAGE</w:t>
      </w:r>
      <w:r w:rsidR="006236C9" w:rsidRPr="0044131C">
        <w:rPr>
          <w:b/>
        </w:rPr>
        <w:t xml:space="preserve"> (STUDY 1 &amp; STUDY 2)</w:t>
      </w:r>
    </w:p>
    <w:p w14:paraId="3A1DE366" w14:textId="77777777" w:rsidR="005E40A5" w:rsidRPr="0044131C" w:rsidRDefault="005E40A5" w:rsidP="00FF070A">
      <w:pPr>
        <w:pStyle w:val="NoSpacing"/>
        <w:rPr>
          <w:rFonts w:ascii="Franklin Gothic Book" w:hAnsi="Franklin Gothic Book"/>
          <w:b/>
          <w:sz w:val="24"/>
          <w:szCs w:val="24"/>
        </w:rPr>
      </w:pPr>
    </w:p>
    <w:p w14:paraId="27A983CB" w14:textId="77777777" w:rsidR="00ED6C8F" w:rsidRPr="0044131C" w:rsidRDefault="005E40A5" w:rsidP="00FF070A">
      <w:pPr>
        <w:pStyle w:val="NoSpacing"/>
        <w:rPr>
          <w:rFonts w:ascii="Franklin Gothic Book" w:hAnsi="Franklin Gothic Book"/>
          <w:b/>
          <w:sz w:val="24"/>
          <w:szCs w:val="24"/>
        </w:rPr>
      </w:pPr>
      <w:r w:rsidRPr="0044131C">
        <w:rPr>
          <w:rFonts w:ascii="Franklin Gothic Book" w:hAnsi="Franklin Gothic Book"/>
          <w:b/>
          <w:sz w:val="24"/>
          <w:szCs w:val="24"/>
        </w:rPr>
        <w:t>Question Type:</w:t>
      </w:r>
      <w:r w:rsidRPr="0044131C">
        <w:rPr>
          <w:rFonts w:ascii="Franklin Gothic Book" w:hAnsi="Franklin Gothic Book"/>
          <w:sz w:val="24"/>
          <w:szCs w:val="24"/>
        </w:rPr>
        <w:t xml:space="preserve"> Single Punch</w:t>
      </w:r>
    </w:p>
    <w:p w14:paraId="2D31BE04" w14:textId="77777777" w:rsidR="00181266" w:rsidRPr="0044131C" w:rsidRDefault="00367676" w:rsidP="00FF070A">
      <w:pPr>
        <w:spacing w:line="240" w:lineRule="auto"/>
        <w:jc w:val="left"/>
        <w:rPr>
          <w:b/>
        </w:rPr>
      </w:pPr>
      <w:r w:rsidRPr="0044131C">
        <w:rPr>
          <w:b/>
        </w:rPr>
        <w:t>Q2</w:t>
      </w:r>
      <w:r>
        <w:rPr>
          <w:b/>
        </w:rPr>
        <w:t>8</w:t>
      </w:r>
      <w:r w:rsidR="00181266" w:rsidRPr="0044131C">
        <w:rPr>
          <w:b/>
        </w:rPr>
        <w:t xml:space="preserve">. </w:t>
      </w:r>
      <w:r w:rsidR="00181266" w:rsidRPr="0044131C">
        <w:t xml:space="preserve">Please indicate </w:t>
      </w:r>
      <w:r w:rsidR="001A142B" w:rsidRPr="0044131C">
        <w:t>which of the following best represents your level of knowledge</w:t>
      </w:r>
      <w:r w:rsidR="00181266" w:rsidRPr="0044131C">
        <w:t xml:space="preserve"> about asthma.</w:t>
      </w:r>
      <w:r w:rsidR="00181266" w:rsidRPr="0044131C">
        <w:rPr>
          <w:b/>
        </w:rPr>
        <w:t xml:space="preserve"> </w:t>
      </w:r>
    </w:p>
    <w:p w14:paraId="68536CED" w14:textId="77777777" w:rsidR="00316423" w:rsidRPr="0044131C" w:rsidRDefault="00316423" w:rsidP="00FF070A">
      <w:pPr>
        <w:spacing w:line="240" w:lineRule="auto"/>
        <w:jc w:val="left"/>
        <w:rPr>
          <w:b/>
        </w:rPr>
      </w:pPr>
      <w:r w:rsidRPr="0044131C">
        <w:rPr>
          <w:b/>
        </w:rPr>
        <w:t xml:space="preserve">Variable label: </w:t>
      </w:r>
      <w:r w:rsidRPr="0044131C">
        <w:t>Q2</w:t>
      </w:r>
      <w:r w:rsidR="00EF5998">
        <w:t>8</w:t>
      </w:r>
      <w:r w:rsidRPr="0044131C">
        <w:t>. Please indicate which of the following best represents your level of knowledge about asth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23714E" w:rsidRPr="0044131C" w14:paraId="7332809B" w14:textId="77777777" w:rsidTr="00973410">
        <w:trPr>
          <w:trHeight w:val="312"/>
        </w:trPr>
        <w:tc>
          <w:tcPr>
            <w:tcW w:w="967" w:type="dxa"/>
            <w:shd w:val="clear" w:color="auto" w:fill="auto"/>
            <w:vAlign w:val="center"/>
          </w:tcPr>
          <w:p w14:paraId="6386B941" w14:textId="77777777" w:rsidR="0023714E" w:rsidRPr="0044131C" w:rsidRDefault="0023714E"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427DE7CD" w14:textId="77777777" w:rsidR="0023714E" w:rsidRPr="0044131C" w:rsidRDefault="0023714E" w:rsidP="00FF070A">
            <w:pPr>
              <w:spacing w:line="240" w:lineRule="auto"/>
              <w:jc w:val="left"/>
              <w:rPr>
                <w:rFonts w:eastAsia="Times New Roman" w:cs="Calibri"/>
                <w:b/>
              </w:rPr>
            </w:pPr>
            <w:r w:rsidRPr="0044131C">
              <w:rPr>
                <w:rFonts w:cs="Calibri"/>
                <w:b/>
              </w:rPr>
              <w:t>Value Label</w:t>
            </w:r>
          </w:p>
        </w:tc>
      </w:tr>
      <w:tr w:rsidR="0023714E" w:rsidRPr="0044131C" w14:paraId="2223B6E7" w14:textId="77777777" w:rsidTr="00973410">
        <w:trPr>
          <w:trHeight w:val="312"/>
        </w:trPr>
        <w:tc>
          <w:tcPr>
            <w:tcW w:w="967" w:type="dxa"/>
            <w:shd w:val="clear" w:color="auto" w:fill="auto"/>
          </w:tcPr>
          <w:p w14:paraId="737CB20B" w14:textId="77777777" w:rsidR="0023714E" w:rsidRPr="0044131C" w:rsidRDefault="0023714E" w:rsidP="00FF070A">
            <w:pPr>
              <w:spacing w:line="240" w:lineRule="auto"/>
              <w:jc w:val="left"/>
            </w:pPr>
            <w:r w:rsidRPr="0044131C">
              <w:t>01</w:t>
            </w:r>
          </w:p>
        </w:tc>
        <w:tc>
          <w:tcPr>
            <w:tcW w:w="4909" w:type="dxa"/>
            <w:shd w:val="clear" w:color="auto" w:fill="auto"/>
          </w:tcPr>
          <w:p w14:paraId="11C73407" w14:textId="77777777" w:rsidR="0023714E" w:rsidRPr="0044131C" w:rsidRDefault="0023714E" w:rsidP="00FF070A">
            <w:pPr>
              <w:spacing w:line="240" w:lineRule="auto"/>
              <w:jc w:val="left"/>
            </w:pPr>
            <w:r w:rsidRPr="0044131C">
              <w:t>I know nothing at all about asthma</w:t>
            </w:r>
            <w:r w:rsidR="00A66361" w:rsidRPr="0044131C">
              <w:t>.</w:t>
            </w:r>
          </w:p>
        </w:tc>
      </w:tr>
      <w:tr w:rsidR="0023714E" w:rsidRPr="0044131C" w14:paraId="04414ACD" w14:textId="77777777" w:rsidTr="00973410">
        <w:trPr>
          <w:trHeight w:val="312"/>
        </w:trPr>
        <w:tc>
          <w:tcPr>
            <w:tcW w:w="967" w:type="dxa"/>
            <w:shd w:val="clear" w:color="auto" w:fill="auto"/>
          </w:tcPr>
          <w:p w14:paraId="4F2C84E6" w14:textId="77777777" w:rsidR="0023714E" w:rsidRPr="0044131C" w:rsidRDefault="0023714E" w:rsidP="00FF070A">
            <w:pPr>
              <w:spacing w:line="240" w:lineRule="auto"/>
              <w:jc w:val="left"/>
            </w:pPr>
            <w:r w:rsidRPr="0044131C">
              <w:t>02</w:t>
            </w:r>
          </w:p>
        </w:tc>
        <w:tc>
          <w:tcPr>
            <w:tcW w:w="4909" w:type="dxa"/>
            <w:shd w:val="clear" w:color="auto" w:fill="auto"/>
          </w:tcPr>
          <w:p w14:paraId="79F3423E" w14:textId="77777777" w:rsidR="0023714E" w:rsidRPr="0044131C" w:rsidRDefault="0023714E" w:rsidP="00FF070A">
            <w:pPr>
              <w:spacing w:line="240" w:lineRule="auto"/>
              <w:jc w:val="left"/>
            </w:pPr>
            <w:r w:rsidRPr="0044131C">
              <w:t>I know only a slight amount about asthma</w:t>
            </w:r>
            <w:r w:rsidR="00A66361" w:rsidRPr="0044131C">
              <w:t>.</w:t>
            </w:r>
          </w:p>
        </w:tc>
      </w:tr>
      <w:tr w:rsidR="0023714E" w:rsidRPr="0044131C" w14:paraId="519843A8" w14:textId="77777777" w:rsidTr="00973410">
        <w:trPr>
          <w:trHeight w:val="300"/>
        </w:trPr>
        <w:tc>
          <w:tcPr>
            <w:tcW w:w="967" w:type="dxa"/>
            <w:shd w:val="clear" w:color="auto" w:fill="auto"/>
          </w:tcPr>
          <w:p w14:paraId="57DF3AC4" w14:textId="77777777" w:rsidR="0023714E" w:rsidRPr="0044131C" w:rsidRDefault="0023714E" w:rsidP="00FF070A">
            <w:pPr>
              <w:spacing w:line="240" w:lineRule="auto"/>
              <w:jc w:val="left"/>
            </w:pPr>
            <w:r w:rsidRPr="0044131C">
              <w:t>03</w:t>
            </w:r>
          </w:p>
        </w:tc>
        <w:tc>
          <w:tcPr>
            <w:tcW w:w="4909" w:type="dxa"/>
            <w:shd w:val="clear" w:color="auto" w:fill="auto"/>
          </w:tcPr>
          <w:p w14:paraId="29DE560F" w14:textId="77777777" w:rsidR="0023714E" w:rsidRPr="0044131C" w:rsidRDefault="0023714E" w:rsidP="00FF070A">
            <w:pPr>
              <w:spacing w:line="240" w:lineRule="auto"/>
              <w:jc w:val="left"/>
            </w:pPr>
            <w:r w:rsidRPr="0044131C">
              <w:t>I know some about asthma</w:t>
            </w:r>
            <w:r w:rsidR="00A66361" w:rsidRPr="0044131C">
              <w:t>.</w:t>
            </w:r>
          </w:p>
        </w:tc>
      </w:tr>
      <w:tr w:rsidR="0023714E" w:rsidRPr="0044131C" w14:paraId="7C3CAAEB" w14:textId="77777777" w:rsidTr="00973410">
        <w:trPr>
          <w:trHeight w:val="312"/>
        </w:trPr>
        <w:tc>
          <w:tcPr>
            <w:tcW w:w="967" w:type="dxa"/>
            <w:shd w:val="clear" w:color="auto" w:fill="auto"/>
          </w:tcPr>
          <w:p w14:paraId="59686570" w14:textId="77777777" w:rsidR="0023714E" w:rsidRPr="0044131C" w:rsidRDefault="0023714E" w:rsidP="00FF070A">
            <w:pPr>
              <w:spacing w:line="240" w:lineRule="auto"/>
              <w:jc w:val="left"/>
            </w:pPr>
            <w:r w:rsidRPr="0044131C">
              <w:t>04</w:t>
            </w:r>
          </w:p>
        </w:tc>
        <w:tc>
          <w:tcPr>
            <w:tcW w:w="4909" w:type="dxa"/>
            <w:shd w:val="clear" w:color="auto" w:fill="auto"/>
          </w:tcPr>
          <w:p w14:paraId="150858A0" w14:textId="77777777" w:rsidR="0023714E" w:rsidRPr="0044131C" w:rsidRDefault="0023714E" w:rsidP="00FF070A">
            <w:pPr>
              <w:spacing w:line="240" w:lineRule="auto"/>
              <w:jc w:val="left"/>
            </w:pPr>
            <w:r w:rsidRPr="0044131C">
              <w:t>I know a good bit about asthma</w:t>
            </w:r>
            <w:r w:rsidR="00A66361" w:rsidRPr="0044131C">
              <w:t>.</w:t>
            </w:r>
          </w:p>
        </w:tc>
      </w:tr>
      <w:tr w:rsidR="0023714E" w:rsidRPr="0044131C" w14:paraId="44D7E5E0" w14:textId="77777777" w:rsidTr="00973410">
        <w:trPr>
          <w:trHeight w:val="312"/>
        </w:trPr>
        <w:tc>
          <w:tcPr>
            <w:tcW w:w="967" w:type="dxa"/>
            <w:shd w:val="clear" w:color="auto" w:fill="auto"/>
          </w:tcPr>
          <w:p w14:paraId="3E75ED6F" w14:textId="77777777" w:rsidR="0023714E" w:rsidRPr="0044131C" w:rsidRDefault="0023714E" w:rsidP="00FF070A">
            <w:pPr>
              <w:spacing w:line="240" w:lineRule="auto"/>
              <w:jc w:val="left"/>
            </w:pPr>
            <w:r w:rsidRPr="0044131C">
              <w:t>05</w:t>
            </w:r>
          </w:p>
        </w:tc>
        <w:tc>
          <w:tcPr>
            <w:tcW w:w="4909" w:type="dxa"/>
            <w:shd w:val="clear" w:color="auto" w:fill="auto"/>
          </w:tcPr>
          <w:p w14:paraId="4D22A319" w14:textId="77777777" w:rsidR="0023714E" w:rsidRPr="0044131C" w:rsidRDefault="0023714E" w:rsidP="00FF070A">
            <w:pPr>
              <w:spacing w:line="240" w:lineRule="auto"/>
              <w:jc w:val="left"/>
            </w:pPr>
            <w:r w:rsidRPr="0044131C">
              <w:t>I know a lot about asthma</w:t>
            </w:r>
            <w:r w:rsidR="00A66361" w:rsidRPr="0044131C">
              <w:t>.</w:t>
            </w:r>
          </w:p>
        </w:tc>
      </w:tr>
      <w:tr w:rsidR="0023714E" w:rsidRPr="0044131C" w14:paraId="7EB0769E" w14:textId="77777777" w:rsidTr="00973410">
        <w:trPr>
          <w:trHeight w:val="324"/>
        </w:trPr>
        <w:tc>
          <w:tcPr>
            <w:tcW w:w="967" w:type="dxa"/>
            <w:shd w:val="clear" w:color="auto" w:fill="auto"/>
            <w:vAlign w:val="center"/>
          </w:tcPr>
          <w:p w14:paraId="299A9C84" w14:textId="77777777" w:rsidR="0023714E" w:rsidRPr="0044131C" w:rsidRDefault="0023714E"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2B733B23" w14:textId="77777777" w:rsidR="0023714E" w:rsidRPr="0044131C" w:rsidRDefault="0023714E" w:rsidP="00FF070A">
            <w:pPr>
              <w:spacing w:line="240" w:lineRule="auto"/>
              <w:jc w:val="left"/>
              <w:rPr>
                <w:rFonts w:eastAsia="Times New Roman" w:cs="Calibri"/>
              </w:rPr>
            </w:pPr>
            <w:r w:rsidRPr="0044131C">
              <w:rPr>
                <w:rFonts w:cs="Calibri"/>
              </w:rPr>
              <w:t>Refused</w:t>
            </w:r>
          </w:p>
        </w:tc>
      </w:tr>
    </w:tbl>
    <w:p w14:paraId="52C3817C" w14:textId="77777777" w:rsidR="0023714E" w:rsidRPr="0044131C" w:rsidRDefault="0023714E" w:rsidP="00FF070A">
      <w:pPr>
        <w:spacing w:line="240" w:lineRule="auto"/>
        <w:jc w:val="left"/>
      </w:pPr>
    </w:p>
    <w:p w14:paraId="314B5614" w14:textId="77777777" w:rsidR="00181266" w:rsidRPr="0044131C" w:rsidRDefault="00316423" w:rsidP="00FF070A">
      <w:pPr>
        <w:spacing w:line="240" w:lineRule="auto"/>
        <w:jc w:val="left"/>
      </w:pPr>
      <w:r w:rsidRPr="0044131C">
        <w:rPr>
          <w:b/>
        </w:rPr>
        <w:t>Question Type:</w:t>
      </w:r>
      <w:r w:rsidRPr="0044131C">
        <w:t xml:space="preserve"> Single Punch</w:t>
      </w:r>
    </w:p>
    <w:p w14:paraId="3232038D" w14:textId="77777777" w:rsidR="00115889" w:rsidRPr="0044131C" w:rsidRDefault="005F2712" w:rsidP="00FF070A">
      <w:pPr>
        <w:spacing w:line="240" w:lineRule="auto"/>
        <w:jc w:val="left"/>
        <w:rPr>
          <w:b/>
        </w:rPr>
      </w:pPr>
      <w:r w:rsidRPr="0044131C">
        <w:rPr>
          <w:b/>
        </w:rPr>
        <w:t>Q</w:t>
      </w:r>
      <w:r w:rsidR="00181266" w:rsidRPr="0044131C">
        <w:rPr>
          <w:b/>
        </w:rPr>
        <w:t>2</w:t>
      </w:r>
      <w:r w:rsidR="00367676">
        <w:rPr>
          <w:b/>
        </w:rPr>
        <w:t>9</w:t>
      </w:r>
      <w:r w:rsidR="00115889" w:rsidRPr="0044131C">
        <w:rPr>
          <w:b/>
        </w:rPr>
        <w:t xml:space="preserve">. </w:t>
      </w:r>
      <w:r w:rsidR="00115889" w:rsidRPr="0044131C">
        <w:t>Are you currently taking</w:t>
      </w:r>
      <w:r w:rsidR="001A142B" w:rsidRPr="0044131C">
        <w:t xml:space="preserve"> any prescription </w:t>
      </w:r>
      <w:r w:rsidR="00830961">
        <w:t xml:space="preserve">medication </w:t>
      </w:r>
      <w:r w:rsidR="001A142B" w:rsidRPr="0044131C">
        <w:t>for asthma</w:t>
      </w:r>
      <w:r w:rsidR="00115889" w:rsidRPr="0044131C">
        <w:t>?</w:t>
      </w:r>
    </w:p>
    <w:p w14:paraId="43BEFA3C" w14:textId="77777777" w:rsidR="00B94CE4" w:rsidRPr="0044131C" w:rsidRDefault="00B94CE4" w:rsidP="00FF070A">
      <w:pPr>
        <w:spacing w:line="240" w:lineRule="auto"/>
        <w:jc w:val="left"/>
        <w:rPr>
          <w:b/>
        </w:rPr>
      </w:pPr>
      <w:r w:rsidRPr="0044131C">
        <w:rPr>
          <w:b/>
        </w:rPr>
        <w:t xml:space="preserve">Variable label: </w:t>
      </w:r>
      <w:r w:rsidRPr="0044131C">
        <w:t>Q2</w:t>
      </w:r>
      <w:r w:rsidR="00EF5998">
        <w:t>9</w:t>
      </w:r>
      <w:r w:rsidRPr="0044131C">
        <w:t xml:space="preserve">. Are you currently taking any prescription </w:t>
      </w:r>
      <w:r w:rsidR="00815443">
        <w:t>medication</w:t>
      </w:r>
      <w:r w:rsidR="00815443" w:rsidRPr="0044131C">
        <w:t xml:space="preserve"> </w:t>
      </w:r>
      <w:r w:rsidRPr="0044131C">
        <w:t>for asthm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1986"/>
      </w:tblGrid>
      <w:tr w:rsidR="009B7925" w:rsidRPr="0044131C" w14:paraId="5DCAF66B" w14:textId="77777777" w:rsidTr="00EF5998">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92AA9D" w14:textId="77777777" w:rsidR="009B7925" w:rsidRPr="0044131C" w:rsidRDefault="009B7925" w:rsidP="00FF070A">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A80234" w14:textId="77777777" w:rsidR="009B7925" w:rsidRPr="0044131C" w:rsidRDefault="009B7925" w:rsidP="00FF070A">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7969756E" w14:textId="77777777" w:rsidR="009B7925" w:rsidRPr="0044131C" w:rsidRDefault="009B7925" w:rsidP="00FF070A">
            <w:pPr>
              <w:spacing w:line="240" w:lineRule="auto"/>
              <w:jc w:val="left"/>
              <w:rPr>
                <w:rFonts w:cs="Calibri"/>
                <w:b/>
              </w:rPr>
            </w:pPr>
          </w:p>
        </w:tc>
      </w:tr>
      <w:tr w:rsidR="009B7925" w:rsidRPr="0044131C" w14:paraId="37E97CFB" w14:textId="77777777" w:rsidTr="00EF5998">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5C51A5" w14:textId="77777777" w:rsidR="009B7925" w:rsidRPr="0044131C" w:rsidRDefault="009B7925" w:rsidP="00FF070A">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B4FA90" w14:textId="77777777" w:rsidR="009B7925" w:rsidRPr="0044131C" w:rsidRDefault="009B7925" w:rsidP="00FF070A">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27FD3510" w14:textId="77777777" w:rsidR="009B7925" w:rsidRPr="0044131C" w:rsidRDefault="009B7925" w:rsidP="00FF070A">
            <w:pPr>
              <w:spacing w:line="240" w:lineRule="auto"/>
              <w:ind w:hanging="18"/>
              <w:jc w:val="left"/>
              <w:rPr>
                <w:rFonts w:cs="Calibri"/>
              </w:rPr>
            </w:pPr>
            <w:r>
              <w:rPr>
                <w:rFonts w:cs="Calibri"/>
              </w:rPr>
              <w:t>Continue to Q2</w:t>
            </w:r>
            <w:r w:rsidR="00367676">
              <w:rPr>
                <w:rFonts w:cs="Calibri"/>
              </w:rPr>
              <w:t>9</w:t>
            </w:r>
            <w:r>
              <w:rPr>
                <w:rFonts w:cs="Calibri"/>
              </w:rPr>
              <w:t>A</w:t>
            </w:r>
          </w:p>
        </w:tc>
      </w:tr>
      <w:tr w:rsidR="009B7925" w:rsidRPr="0044131C" w14:paraId="04504EF6" w14:textId="77777777" w:rsidTr="00EF5998">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6C7EAE" w14:textId="77777777" w:rsidR="009B7925" w:rsidRPr="0044131C" w:rsidRDefault="009B7925" w:rsidP="00FF070A">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44965A" w14:textId="77777777" w:rsidR="009B7925" w:rsidRPr="0044131C" w:rsidRDefault="009B7925" w:rsidP="00FF070A">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1648DCEE" w14:textId="77777777" w:rsidR="009B7925" w:rsidRPr="0044131C" w:rsidRDefault="009B7925" w:rsidP="00FF070A">
            <w:pPr>
              <w:spacing w:line="240" w:lineRule="auto"/>
              <w:jc w:val="left"/>
              <w:rPr>
                <w:rFonts w:cs="Calibri"/>
              </w:rPr>
            </w:pPr>
            <w:r>
              <w:rPr>
                <w:rFonts w:cs="Calibri"/>
              </w:rPr>
              <w:t>Skip to Q</w:t>
            </w:r>
            <w:r w:rsidR="00367676">
              <w:rPr>
                <w:rFonts w:cs="Calibri"/>
              </w:rPr>
              <w:t>31</w:t>
            </w:r>
          </w:p>
        </w:tc>
      </w:tr>
      <w:tr w:rsidR="004D7E4F" w:rsidRPr="0044131C" w14:paraId="65B8995B" w14:textId="77777777" w:rsidTr="00EF5998">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F1E533" w14:textId="77777777" w:rsidR="004D7E4F" w:rsidRPr="0044131C" w:rsidRDefault="004D7E4F" w:rsidP="00FF070A">
            <w:pPr>
              <w:spacing w:line="240" w:lineRule="auto"/>
              <w:jc w:val="left"/>
              <w:rPr>
                <w:rFonts w:eastAsia="Times New Roman" w:cs="Calibri"/>
              </w:rPr>
            </w:pPr>
            <w:r w:rsidRPr="0044131C">
              <w:rPr>
                <w:rFonts w:cs="Calibri"/>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F280FD" w14:textId="77777777" w:rsidR="004D7E4F" w:rsidRPr="0044131C" w:rsidRDefault="004D7E4F" w:rsidP="00FF070A">
            <w:pPr>
              <w:spacing w:line="240" w:lineRule="auto"/>
              <w:jc w:val="left"/>
              <w:rPr>
                <w:rFonts w:eastAsia="Times New Roman" w:cs="Calibri"/>
              </w:rPr>
            </w:pPr>
            <w:r w:rsidRPr="0044131C">
              <w:rPr>
                <w:rFonts w:cs="Calibri"/>
              </w:rPr>
              <w:t>Refused</w:t>
            </w:r>
          </w:p>
        </w:tc>
        <w:tc>
          <w:tcPr>
            <w:tcW w:w="0" w:type="auto"/>
            <w:tcBorders>
              <w:top w:val="single" w:sz="4" w:space="0" w:color="auto"/>
              <w:left w:val="single" w:sz="4" w:space="0" w:color="auto"/>
              <w:bottom w:val="single" w:sz="4" w:space="0" w:color="auto"/>
              <w:right w:val="single" w:sz="4" w:space="0" w:color="auto"/>
            </w:tcBorders>
          </w:tcPr>
          <w:p w14:paraId="334B2AE0" w14:textId="77777777" w:rsidR="004D7E4F" w:rsidRPr="0044131C" w:rsidRDefault="004D7E4F" w:rsidP="00FF070A">
            <w:pPr>
              <w:spacing w:line="240" w:lineRule="auto"/>
              <w:jc w:val="left"/>
              <w:rPr>
                <w:rFonts w:cs="Calibri"/>
              </w:rPr>
            </w:pPr>
            <w:r>
              <w:rPr>
                <w:rFonts w:cs="Calibri"/>
              </w:rPr>
              <w:t>Skip to Q31</w:t>
            </w:r>
          </w:p>
        </w:tc>
      </w:tr>
    </w:tbl>
    <w:p w14:paraId="75E02AEC" w14:textId="77777777" w:rsidR="00B94CE4" w:rsidRDefault="00B94CE4" w:rsidP="00FF070A">
      <w:pPr>
        <w:spacing w:line="240" w:lineRule="auto"/>
        <w:jc w:val="left"/>
        <w:rPr>
          <w:b/>
        </w:rPr>
      </w:pPr>
    </w:p>
    <w:p w14:paraId="33DB8B08" w14:textId="77777777" w:rsidR="00FD1649" w:rsidRDefault="00FD1649" w:rsidP="00FF070A">
      <w:pPr>
        <w:spacing w:line="240" w:lineRule="auto"/>
        <w:jc w:val="left"/>
        <w:rPr>
          <w:b/>
        </w:rPr>
      </w:pPr>
      <w:r>
        <w:rPr>
          <w:b/>
        </w:rPr>
        <w:t xml:space="preserve">Question Type: </w:t>
      </w:r>
      <w:r w:rsidRPr="00830961">
        <w:t>Multi Punch</w:t>
      </w:r>
    </w:p>
    <w:p w14:paraId="08718FF2" w14:textId="77777777" w:rsidR="009B7925" w:rsidRDefault="00367676" w:rsidP="00FF070A">
      <w:pPr>
        <w:spacing w:line="240" w:lineRule="auto"/>
        <w:jc w:val="left"/>
        <w:rPr>
          <w:b/>
        </w:rPr>
      </w:pPr>
      <w:r>
        <w:rPr>
          <w:b/>
        </w:rPr>
        <w:t>Q29</w:t>
      </w:r>
      <w:r w:rsidR="009B7925">
        <w:rPr>
          <w:b/>
        </w:rPr>
        <w:t xml:space="preserve">A. </w:t>
      </w:r>
      <w:r w:rsidR="009B7925" w:rsidRPr="00830961">
        <w:t>Do you use:</w:t>
      </w:r>
      <w:r w:rsidR="00830961" w:rsidRPr="00830961">
        <w:t xml:space="preserve"> (Select all that apply)</w:t>
      </w:r>
    </w:p>
    <w:p w14:paraId="07ABE8D2" w14:textId="77777777" w:rsidR="00FD1649" w:rsidRDefault="00FD1649"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3555"/>
        <w:gridCol w:w="4258"/>
      </w:tblGrid>
      <w:tr w:rsidR="00367676" w:rsidRPr="0044131C" w14:paraId="624B3B96" w14:textId="77777777" w:rsidTr="00EF5998">
        <w:trPr>
          <w:trHeight w:val="312"/>
        </w:trPr>
        <w:tc>
          <w:tcPr>
            <w:tcW w:w="0" w:type="auto"/>
          </w:tcPr>
          <w:p w14:paraId="690F72B7" w14:textId="77777777" w:rsidR="00367676" w:rsidRPr="0044131C" w:rsidRDefault="00367676" w:rsidP="00FF070A">
            <w:pPr>
              <w:spacing w:line="240" w:lineRule="auto"/>
              <w:jc w:val="left"/>
              <w:rPr>
                <w:rFonts w:cs="Calibri"/>
                <w:b/>
              </w:rPr>
            </w:pPr>
            <w:r>
              <w:rPr>
                <w:rFonts w:cs="Calibri"/>
                <w:b/>
              </w:rPr>
              <w:t>Variable</w:t>
            </w:r>
          </w:p>
        </w:tc>
        <w:tc>
          <w:tcPr>
            <w:tcW w:w="0" w:type="auto"/>
            <w:shd w:val="clear" w:color="auto" w:fill="auto"/>
            <w:vAlign w:val="center"/>
          </w:tcPr>
          <w:p w14:paraId="10B0B9B0" w14:textId="77777777" w:rsidR="00367676" w:rsidRPr="0044131C" w:rsidRDefault="00367676" w:rsidP="00FF070A">
            <w:pPr>
              <w:spacing w:line="240" w:lineRule="auto"/>
              <w:jc w:val="left"/>
              <w:rPr>
                <w:rFonts w:eastAsia="Times New Roman" w:cs="Calibri"/>
                <w:b/>
              </w:rPr>
            </w:pPr>
            <w:r>
              <w:rPr>
                <w:rFonts w:cs="Calibri"/>
                <w:b/>
              </w:rPr>
              <w:t>Variable text</w:t>
            </w:r>
          </w:p>
        </w:tc>
        <w:tc>
          <w:tcPr>
            <w:tcW w:w="0" w:type="auto"/>
            <w:shd w:val="clear" w:color="auto" w:fill="auto"/>
            <w:vAlign w:val="center"/>
          </w:tcPr>
          <w:p w14:paraId="66D05B4B" w14:textId="77777777" w:rsidR="00367676" w:rsidRPr="0044131C" w:rsidRDefault="00367676" w:rsidP="00FF070A">
            <w:pPr>
              <w:spacing w:line="240" w:lineRule="auto"/>
              <w:jc w:val="left"/>
              <w:rPr>
                <w:rFonts w:eastAsia="Times New Roman" w:cs="Calibri"/>
                <w:b/>
              </w:rPr>
            </w:pPr>
            <w:r>
              <w:rPr>
                <w:rFonts w:cs="Calibri"/>
                <w:b/>
              </w:rPr>
              <w:t>Variable</w:t>
            </w:r>
            <w:r w:rsidRPr="0044131C">
              <w:rPr>
                <w:rFonts w:cs="Calibri"/>
                <w:b/>
              </w:rPr>
              <w:t xml:space="preserve"> Label</w:t>
            </w:r>
          </w:p>
        </w:tc>
      </w:tr>
      <w:tr w:rsidR="00367676" w:rsidRPr="0044131C" w14:paraId="6812B3A2" w14:textId="77777777" w:rsidTr="00EF5998">
        <w:trPr>
          <w:trHeight w:val="312"/>
        </w:trPr>
        <w:tc>
          <w:tcPr>
            <w:tcW w:w="0" w:type="auto"/>
          </w:tcPr>
          <w:p w14:paraId="7B39E68B" w14:textId="77777777" w:rsidR="00367676" w:rsidRPr="0044131C" w:rsidRDefault="00367676" w:rsidP="00FF070A">
            <w:pPr>
              <w:spacing w:line="240" w:lineRule="auto"/>
              <w:jc w:val="left"/>
            </w:pPr>
            <w:r>
              <w:t>Q29A_a</w:t>
            </w:r>
          </w:p>
        </w:tc>
        <w:tc>
          <w:tcPr>
            <w:tcW w:w="0" w:type="auto"/>
            <w:shd w:val="clear" w:color="auto" w:fill="auto"/>
          </w:tcPr>
          <w:p w14:paraId="774E68C4" w14:textId="77777777" w:rsidR="00367676" w:rsidRPr="0044131C" w:rsidRDefault="00367676" w:rsidP="00FF070A">
            <w:pPr>
              <w:spacing w:line="240" w:lineRule="auto"/>
              <w:jc w:val="left"/>
            </w:pPr>
            <w:r>
              <w:t>A daily medication to prevent attacks?</w:t>
            </w:r>
          </w:p>
        </w:tc>
        <w:tc>
          <w:tcPr>
            <w:tcW w:w="0" w:type="auto"/>
            <w:shd w:val="clear" w:color="auto" w:fill="auto"/>
          </w:tcPr>
          <w:p w14:paraId="1616143A" w14:textId="77777777" w:rsidR="00367676" w:rsidRPr="0044131C" w:rsidRDefault="00367676" w:rsidP="00FF070A">
            <w:pPr>
              <w:spacing w:line="240" w:lineRule="auto"/>
              <w:jc w:val="left"/>
            </w:pPr>
            <w:r>
              <w:t>Q29A_a: A daily medication to prevent attacks?</w:t>
            </w:r>
          </w:p>
        </w:tc>
      </w:tr>
      <w:tr w:rsidR="00367676" w:rsidRPr="0044131C" w14:paraId="65DCBF9B" w14:textId="77777777" w:rsidTr="00EF5998">
        <w:trPr>
          <w:trHeight w:val="312"/>
        </w:trPr>
        <w:tc>
          <w:tcPr>
            <w:tcW w:w="0" w:type="auto"/>
          </w:tcPr>
          <w:p w14:paraId="30824164" w14:textId="77777777" w:rsidR="00367676" w:rsidRPr="0044131C" w:rsidRDefault="00367676" w:rsidP="00FF070A">
            <w:pPr>
              <w:spacing w:line="240" w:lineRule="auto"/>
              <w:jc w:val="left"/>
            </w:pPr>
            <w:r>
              <w:t>Q29A_b</w:t>
            </w:r>
          </w:p>
        </w:tc>
        <w:tc>
          <w:tcPr>
            <w:tcW w:w="0" w:type="auto"/>
            <w:shd w:val="clear" w:color="auto" w:fill="auto"/>
          </w:tcPr>
          <w:p w14:paraId="1013769E" w14:textId="77777777" w:rsidR="00367676" w:rsidRPr="0044131C" w:rsidRDefault="00367676" w:rsidP="00FF070A">
            <w:pPr>
              <w:spacing w:line="240" w:lineRule="auto"/>
              <w:jc w:val="left"/>
            </w:pPr>
            <w:r>
              <w:t>A rescue inhaler?</w:t>
            </w:r>
          </w:p>
        </w:tc>
        <w:tc>
          <w:tcPr>
            <w:tcW w:w="0" w:type="auto"/>
            <w:shd w:val="clear" w:color="auto" w:fill="auto"/>
          </w:tcPr>
          <w:p w14:paraId="55BA4458" w14:textId="77777777" w:rsidR="00367676" w:rsidRPr="0044131C" w:rsidRDefault="00367676" w:rsidP="00FF070A">
            <w:pPr>
              <w:spacing w:line="240" w:lineRule="auto"/>
              <w:jc w:val="left"/>
            </w:pPr>
            <w:r>
              <w:t>Q29A_b: A rescue inhaler?</w:t>
            </w:r>
          </w:p>
        </w:tc>
      </w:tr>
      <w:tr w:rsidR="00367676" w:rsidRPr="0044131C" w14:paraId="425DBE8D" w14:textId="77777777" w:rsidTr="00EF5998">
        <w:trPr>
          <w:trHeight w:val="300"/>
        </w:trPr>
        <w:tc>
          <w:tcPr>
            <w:tcW w:w="0" w:type="auto"/>
          </w:tcPr>
          <w:p w14:paraId="60AF7CC4" w14:textId="77777777" w:rsidR="00367676" w:rsidRPr="0044131C" w:rsidRDefault="00367676" w:rsidP="00FF070A">
            <w:pPr>
              <w:spacing w:line="240" w:lineRule="auto"/>
              <w:jc w:val="left"/>
            </w:pPr>
            <w:r>
              <w:t>Q29A_c</w:t>
            </w:r>
          </w:p>
        </w:tc>
        <w:tc>
          <w:tcPr>
            <w:tcW w:w="0" w:type="auto"/>
            <w:shd w:val="clear" w:color="auto" w:fill="auto"/>
          </w:tcPr>
          <w:p w14:paraId="475254C7" w14:textId="77777777" w:rsidR="00367676" w:rsidRPr="0044131C" w:rsidRDefault="00367676" w:rsidP="00FF070A">
            <w:pPr>
              <w:spacing w:line="240" w:lineRule="auto"/>
              <w:jc w:val="left"/>
            </w:pPr>
            <w:r>
              <w:t>Allergy shots/ immunotherapy?</w:t>
            </w:r>
          </w:p>
        </w:tc>
        <w:tc>
          <w:tcPr>
            <w:tcW w:w="0" w:type="auto"/>
            <w:shd w:val="clear" w:color="auto" w:fill="auto"/>
          </w:tcPr>
          <w:p w14:paraId="3C8B2D83" w14:textId="77777777" w:rsidR="00367676" w:rsidRPr="0044131C" w:rsidRDefault="00367676" w:rsidP="00FF070A">
            <w:pPr>
              <w:spacing w:line="240" w:lineRule="auto"/>
              <w:jc w:val="left"/>
            </w:pPr>
            <w:r>
              <w:t>Q29A_c:</w:t>
            </w:r>
            <w:r w:rsidR="00EF5998">
              <w:t xml:space="preserve"> </w:t>
            </w:r>
            <w:r>
              <w:t>Allergy shots/ immunotherapy?</w:t>
            </w:r>
          </w:p>
        </w:tc>
      </w:tr>
      <w:tr w:rsidR="00367676" w:rsidRPr="0044131C" w14:paraId="14B156C2" w14:textId="77777777" w:rsidTr="00EF5998">
        <w:trPr>
          <w:trHeight w:val="312"/>
        </w:trPr>
        <w:tc>
          <w:tcPr>
            <w:tcW w:w="0" w:type="auto"/>
          </w:tcPr>
          <w:p w14:paraId="2163F766" w14:textId="77777777" w:rsidR="00367676" w:rsidRPr="0044131C" w:rsidRDefault="00367676" w:rsidP="00FF070A">
            <w:pPr>
              <w:spacing w:line="240" w:lineRule="auto"/>
              <w:jc w:val="left"/>
            </w:pPr>
            <w:r>
              <w:t>Q29A_d</w:t>
            </w:r>
          </w:p>
        </w:tc>
        <w:tc>
          <w:tcPr>
            <w:tcW w:w="0" w:type="auto"/>
            <w:shd w:val="clear" w:color="auto" w:fill="auto"/>
          </w:tcPr>
          <w:p w14:paraId="1316C52C" w14:textId="77777777" w:rsidR="00367676" w:rsidRPr="0044131C" w:rsidRDefault="00367676" w:rsidP="00FF070A">
            <w:pPr>
              <w:spacing w:line="240" w:lineRule="auto"/>
              <w:jc w:val="left"/>
            </w:pPr>
            <w:r>
              <w:t>Other</w:t>
            </w:r>
          </w:p>
        </w:tc>
        <w:tc>
          <w:tcPr>
            <w:tcW w:w="0" w:type="auto"/>
            <w:shd w:val="clear" w:color="auto" w:fill="auto"/>
          </w:tcPr>
          <w:p w14:paraId="6B96D68A" w14:textId="77777777" w:rsidR="00367676" w:rsidRPr="0044131C" w:rsidRDefault="00367676" w:rsidP="00FF070A">
            <w:pPr>
              <w:spacing w:line="240" w:lineRule="auto"/>
              <w:jc w:val="left"/>
            </w:pPr>
            <w:r>
              <w:t>Q29A_d: Other</w:t>
            </w:r>
          </w:p>
        </w:tc>
      </w:tr>
    </w:tbl>
    <w:p w14:paraId="725A163B" w14:textId="77777777" w:rsidR="009B7925" w:rsidRDefault="009B7925" w:rsidP="00FF070A">
      <w:pPr>
        <w:spacing w:line="240" w:lineRule="auto"/>
        <w:jc w:val="left"/>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610"/>
      </w:tblGrid>
      <w:tr w:rsidR="00367676" w:rsidRPr="0044131C" w14:paraId="3BE42095"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3D9C3" w14:textId="77777777" w:rsidR="00367676" w:rsidRPr="0044131C" w:rsidRDefault="00367676" w:rsidP="00FF070A">
            <w:pPr>
              <w:spacing w:line="240" w:lineRule="auto"/>
              <w:jc w:val="left"/>
              <w:rPr>
                <w:rFonts w:eastAsia="Times New Roman" w:cs="Calibri"/>
                <w:b/>
              </w:rPr>
            </w:pPr>
            <w:r w:rsidRPr="0044131C">
              <w:rPr>
                <w:rFonts w:cs="Calibri"/>
                <w:b/>
              </w:rPr>
              <w:t>Valu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5B8EC" w14:textId="77777777" w:rsidR="00367676" w:rsidRPr="0044131C" w:rsidRDefault="00367676" w:rsidP="00FF070A">
            <w:pPr>
              <w:spacing w:line="240" w:lineRule="auto"/>
              <w:jc w:val="left"/>
              <w:rPr>
                <w:rFonts w:eastAsia="Times New Roman" w:cs="Calibri"/>
                <w:b/>
              </w:rPr>
            </w:pPr>
            <w:r w:rsidRPr="0044131C">
              <w:rPr>
                <w:rFonts w:cs="Calibri"/>
                <w:b/>
              </w:rPr>
              <w:t>Value Label</w:t>
            </w:r>
          </w:p>
        </w:tc>
      </w:tr>
      <w:tr w:rsidR="00367676" w:rsidRPr="0044131C" w14:paraId="54A07F80"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9C2CEB8" w14:textId="77777777" w:rsidR="00367676" w:rsidRPr="0044131C" w:rsidRDefault="00367676" w:rsidP="00FF070A">
            <w:pPr>
              <w:spacing w:line="240" w:lineRule="auto"/>
              <w:jc w:val="left"/>
              <w:rPr>
                <w:rFonts w:cs="Calibri"/>
              </w:rPr>
            </w:pPr>
            <w:r w:rsidRPr="0044131C">
              <w:rPr>
                <w:rFonts w:cs="Calibri"/>
              </w:rPr>
              <w:t>0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181337A" w14:textId="77777777" w:rsidR="00367676" w:rsidRPr="0044131C" w:rsidRDefault="00367676" w:rsidP="00FF070A">
            <w:pPr>
              <w:spacing w:line="240" w:lineRule="auto"/>
              <w:jc w:val="left"/>
              <w:rPr>
                <w:rFonts w:cs="Calibri"/>
              </w:rPr>
            </w:pPr>
            <w:r w:rsidRPr="0044131C">
              <w:rPr>
                <w:rFonts w:cs="Calibri"/>
              </w:rPr>
              <w:t>Selected</w:t>
            </w:r>
          </w:p>
        </w:tc>
      </w:tr>
      <w:tr w:rsidR="00367676" w:rsidRPr="0044131C" w14:paraId="323D2CE1"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C482379" w14:textId="77777777" w:rsidR="00367676" w:rsidRPr="0044131C" w:rsidRDefault="00367676" w:rsidP="00FF070A">
            <w:pPr>
              <w:spacing w:line="240" w:lineRule="auto"/>
              <w:jc w:val="left"/>
              <w:rPr>
                <w:rFonts w:cs="Calibri"/>
              </w:rPr>
            </w:pPr>
            <w:r w:rsidRPr="0044131C">
              <w:rPr>
                <w:rFonts w:cs="Calibri"/>
              </w:rPr>
              <w:t>0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685B352" w14:textId="77777777" w:rsidR="00367676" w:rsidRPr="0044131C" w:rsidRDefault="00367676" w:rsidP="00FF070A">
            <w:pPr>
              <w:spacing w:line="240" w:lineRule="auto"/>
              <w:jc w:val="left"/>
              <w:rPr>
                <w:rFonts w:cs="Calibri"/>
              </w:rPr>
            </w:pPr>
            <w:r w:rsidRPr="0044131C">
              <w:rPr>
                <w:rFonts w:cs="Calibri"/>
              </w:rPr>
              <w:t>Not selected</w:t>
            </w:r>
          </w:p>
        </w:tc>
      </w:tr>
      <w:tr w:rsidR="00367676" w:rsidRPr="0044131C" w14:paraId="2C513EE7"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FEF7047" w14:textId="77777777" w:rsidR="00367676" w:rsidRPr="0044131C" w:rsidRDefault="00367676" w:rsidP="00FF070A">
            <w:pPr>
              <w:spacing w:line="240" w:lineRule="auto"/>
              <w:jc w:val="left"/>
              <w:rPr>
                <w:rFonts w:cs="Calibri"/>
              </w:rPr>
            </w:pPr>
            <w:r w:rsidRPr="0044131C">
              <w:rPr>
                <w:rFonts w:cs="Calibri"/>
              </w:rPr>
              <w:t>-99</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FB34B01" w14:textId="77777777" w:rsidR="00367676" w:rsidRPr="0044131C" w:rsidRDefault="00367676" w:rsidP="00FF070A">
            <w:pPr>
              <w:spacing w:line="240" w:lineRule="auto"/>
              <w:jc w:val="left"/>
              <w:rPr>
                <w:rFonts w:cs="Calibri"/>
              </w:rPr>
            </w:pPr>
            <w:r w:rsidRPr="0044131C">
              <w:rPr>
                <w:rFonts w:cs="Calibri"/>
              </w:rPr>
              <w:t>Refused</w:t>
            </w:r>
          </w:p>
        </w:tc>
      </w:tr>
      <w:tr w:rsidR="004D7E4F" w:rsidRPr="0044131C" w14:paraId="27CED6CE"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3E70014" w14:textId="77777777" w:rsidR="004D7E4F" w:rsidRPr="0044131C" w:rsidRDefault="004D7E4F" w:rsidP="00FF070A">
            <w:pPr>
              <w:spacing w:line="240" w:lineRule="auto"/>
              <w:jc w:val="left"/>
              <w:rPr>
                <w:rFonts w:cs="Calibri"/>
              </w:rPr>
            </w:pPr>
            <w:r w:rsidRPr="0044131C">
              <w:rPr>
                <w:rFonts w:cs="Calibri"/>
              </w:rPr>
              <w:t>-10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FFAE924" w14:textId="77777777" w:rsidR="004D7E4F" w:rsidRPr="0044131C" w:rsidRDefault="004D7E4F" w:rsidP="00FF070A">
            <w:pPr>
              <w:spacing w:line="240" w:lineRule="auto"/>
              <w:jc w:val="left"/>
              <w:rPr>
                <w:rFonts w:cs="Calibri"/>
              </w:rPr>
            </w:pPr>
            <w:r w:rsidRPr="0044131C">
              <w:rPr>
                <w:rFonts w:cs="Calibri"/>
              </w:rPr>
              <w:t>Valid Skip</w:t>
            </w:r>
          </w:p>
        </w:tc>
      </w:tr>
    </w:tbl>
    <w:p w14:paraId="451376AD" w14:textId="77777777" w:rsidR="009B7925" w:rsidRPr="0044131C" w:rsidRDefault="009B7925" w:rsidP="00FF070A">
      <w:pPr>
        <w:spacing w:line="240" w:lineRule="auto"/>
        <w:jc w:val="left"/>
        <w:rPr>
          <w:b/>
        </w:rPr>
      </w:pPr>
    </w:p>
    <w:p w14:paraId="16BC9C86" w14:textId="77777777" w:rsidR="00BC6C99" w:rsidRPr="0044131C" w:rsidRDefault="00BC6C99" w:rsidP="00FF070A">
      <w:pPr>
        <w:spacing w:line="240" w:lineRule="auto"/>
        <w:jc w:val="left"/>
      </w:pPr>
    </w:p>
    <w:p w14:paraId="5CCD73B4" w14:textId="77777777" w:rsidR="008B0B48" w:rsidRDefault="008B0B48" w:rsidP="00FF070A">
      <w:pPr>
        <w:autoSpaceDE/>
        <w:autoSpaceDN/>
        <w:adjustRightInd/>
        <w:spacing w:line="240" w:lineRule="auto"/>
        <w:jc w:val="left"/>
        <w:rPr>
          <w:rFonts w:eastAsia="Arial Unicode MS" w:cs="Calibri"/>
          <w:b/>
          <w:bdr w:val="nil"/>
        </w:rPr>
      </w:pPr>
      <w:r>
        <w:rPr>
          <w:b/>
        </w:rPr>
        <w:br w:type="page"/>
      </w:r>
    </w:p>
    <w:p w14:paraId="50DCB4FA" w14:textId="77777777" w:rsidR="007C4B95" w:rsidRPr="0044131C" w:rsidRDefault="007C4B95" w:rsidP="00FF070A">
      <w:pPr>
        <w:pStyle w:val="NoSpacing"/>
        <w:rPr>
          <w:rFonts w:ascii="Franklin Gothic Book" w:hAnsi="Franklin Gothic Book"/>
          <w:b/>
          <w:sz w:val="24"/>
          <w:szCs w:val="24"/>
        </w:rPr>
      </w:pPr>
      <w:r w:rsidRPr="0044131C">
        <w:rPr>
          <w:rFonts w:ascii="Franklin Gothic Book" w:hAnsi="Franklin Gothic Book"/>
          <w:b/>
          <w:sz w:val="24"/>
          <w:szCs w:val="24"/>
        </w:rPr>
        <w:t>Question Type:</w:t>
      </w:r>
      <w:r w:rsidRPr="0044131C">
        <w:rPr>
          <w:rFonts w:ascii="Franklin Gothic Book" w:hAnsi="Franklin Gothic Book"/>
          <w:sz w:val="24"/>
          <w:szCs w:val="24"/>
        </w:rPr>
        <w:t xml:space="preserve"> Single Punch</w:t>
      </w:r>
    </w:p>
    <w:p w14:paraId="3E17CCF0" w14:textId="77777777" w:rsidR="00115889" w:rsidRPr="0044131C" w:rsidRDefault="005F2712" w:rsidP="00FF070A">
      <w:pPr>
        <w:spacing w:line="240" w:lineRule="auto"/>
        <w:jc w:val="left"/>
        <w:rPr>
          <w:b/>
        </w:rPr>
      </w:pPr>
      <w:r w:rsidRPr="0044131C">
        <w:rPr>
          <w:b/>
        </w:rPr>
        <w:t>Q</w:t>
      </w:r>
      <w:r w:rsidR="00EF7502">
        <w:rPr>
          <w:b/>
        </w:rPr>
        <w:t>29_B</w:t>
      </w:r>
      <w:r w:rsidR="00115889" w:rsidRPr="0044131C">
        <w:rPr>
          <w:b/>
        </w:rPr>
        <w:t xml:space="preserve">. </w:t>
      </w:r>
      <w:r w:rsidR="00115889" w:rsidRPr="0044131C">
        <w:t>How long have you been ta</w:t>
      </w:r>
      <w:r w:rsidR="001A142B" w:rsidRPr="0044131C">
        <w:t xml:space="preserve">king prescription </w:t>
      </w:r>
      <w:r w:rsidR="00830961">
        <w:t>medication</w:t>
      </w:r>
      <w:r w:rsidR="001A142B" w:rsidRPr="0044131C">
        <w:t xml:space="preserve"> for asthma</w:t>
      </w:r>
      <w:r w:rsidR="00115889" w:rsidRPr="0044131C">
        <w:t>?</w:t>
      </w:r>
    </w:p>
    <w:p w14:paraId="321DDF2A" w14:textId="77777777" w:rsidR="00B94CE4" w:rsidRPr="0044131C" w:rsidRDefault="00B94CE4" w:rsidP="00FF070A">
      <w:pPr>
        <w:spacing w:line="240" w:lineRule="auto"/>
        <w:jc w:val="left"/>
        <w:rPr>
          <w:b/>
        </w:rPr>
      </w:pPr>
      <w:r w:rsidRPr="0044131C">
        <w:rPr>
          <w:b/>
        </w:rPr>
        <w:t xml:space="preserve">Variable label: </w:t>
      </w:r>
      <w:r w:rsidRPr="0044131C">
        <w:t>Q2</w:t>
      </w:r>
      <w:r w:rsidR="00EF7502">
        <w:t>9_B</w:t>
      </w:r>
      <w:r w:rsidRPr="0044131C">
        <w:t xml:space="preserve">. How long have you been taking prescription drug </w:t>
      </w:r>
      <w:r w:rsidR="00815443">
        <w:t>medication</w:t>
      </w:r>
      <w:r w:rsidR="00815443" w:rsidRPr="0044131C">
        <w:t xml:space="preserve"> </w:t>
      </w:r>
      <w:r w:rsidRPr="0044131C">
        <w:t>for asthma?</w:t>
      </w:r>
    </w:p>
    <w:p w14:paraId="3F072F24" w14:textId="77777777" w:rsidR="00115889" w:rsidRPr="0044131C" w:rsidRDefault="00115889"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7C4B95" w:rsidRPr="0044131C" w14:paraId="1744FF27" w14:textId="77777777" w:rsidTr="001C6187">
        <w:trPr>
          <w:trHeight w:val="312"/>
        </w:trPr>
        <w:tc>
          <w:tcPr>
            <w:tcW w:w="967" w:type="dxa"/>
            <w:shd w:val="clear" w:color="auto" w:fill="auto"/>
            <w:vAlign w:val="center"/>
          </w:tcPr>
          <w:p w14:paraId="11A84C9A" w14:textId="77777777" w:rsidR="007C4B95" w:rsidRPr="0044131C" w:rsidRDefault="007C4B95"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008F5F3B" w14:textId="77777777" w:rsidR="007C4B95" w:rsidRPr="0044131C" w:rsidRDefault="007C4B95" w:rsidP="00FF070A">
            <w:pPr>
              <w:spacing w:line="240" w:lineRule="auto"/>
              <w:jc w:val="left"/>
              <w:rPr>
                <w:rFonts w:eastAsia="Times New Roman" w:cs="Calibri"/>
                <w:b/>
              </w:rPr>
            </w:pPr>
            <w:r w:rsidRPr="0044131C">
              <w:rPr>
                <w:rFonts w:cs="Calibri"/>
                <w:b/>
              </w:rPr>
              <w:t>Value Label</w:t>
            </w:r>
          </w:p>
        </w:tc>
      </w:tr>
      <w:tr w:rsidR="007C4B95" w:rsidRPr="0044131C" w14:paraId="186F0D52" w14:textId="77777777" w:rsidTr="001C6187">
        <w:trPr>
          <w:trHeight w:val="312"/>
        </w:trPr>
        <w:tc>
          <w:tcPr>
            <w:tcW w:w="967" w:type="dxa"/>
            <w:shd w:val="clear" w:color="auto" w:fill="auto"/>
          </w:tcPr>
          <w:p w14:paraId="4CFD2ECB" w14:textId="77777777" w:rsidR="007C4B95" w:rsidRPr="0044131C" w:rsidRDefault="007C4B95" w:rsidP="00FF070A">
            <w:pPr>
              <w:spacing w:line="240" w:lineRule="auto"/>
              <w:jc w:val="left"/>
            </w:pPr>
            <w:r w:rsidRPr="0044131C">
              <w:t>01</w:t>
            </w:r>
          </w:p>
        </w:tc>
        <w:tc>
          <w:tcPr>
            <w:tcW w:w="4909" w:type="dxa"/>
            <w:shd w:val="clear" w:color="auto" w:fill="auto"/>
          </w:tcPr>
          <w:p w14:paraId="27F90CDC" w14:textId="77777777" w:rsidR="007C4B95" w:rsidRPr="0044131C" w:rsidRDefault="007C4B95" w:rsidP="00FF070A">
            <w:pPr>
              <w:spacing w:line="240" w:lineRule="auto"/>
              <w:jc w:val="left"/>
            </w:pPr>
            <w:r w:rsidRPr="0044131C">
              <w:t xml:space="preserve">Less than </w:t>
            </w:r>
            <w:r w:rsidR="00A66361" w:rsidRPr="0044131C">
              <w:t xml:space="preserve">two </w:t>
            </w:r>
            <w:r w:rsidRPr="0044131C">
              <w:t>weeks</w:t>
            </w:r>
          </w:p>
        </w:tc>
      </w:tr>
      <w:tr w:rsidR="007C4B95" w:rsidRPr="0044131C" w14:paraId="73BED09C" w14:textId="77777777" w:rsidTr="001C6187">
        <w:trPr>
          <w:trHeight w:val="312"/>
        </w:trPr>
        <w:tc>
          <w:tcPr>
            <w:tcW w:w="967" w:type="dxa"/>
            <w:shd w:val="clear" w:color="auto" w:fill="auto"/>
          </w:tcPr>
          <w:p w14:paraId="775EBB82" w14:textId="77777777" w:rsidR="007C4B95" w:rsidRPr="0044131C" w:rsidRDefault="007C4B95" w:rsidP="00FF070A">
            <w:pPr>
              <w:spacing w:line="240" w:lineRule="auto"/>
              <w:jc w:val="left"/>
            </w:pPr>
            <w:r w:rsidRPr="0044131C">
              <w:t>02</w:t>
            </w:r>
          </w:p>
        </w:tc>
        <w:tc>
          <w:tcPr>
            <w:tcW w:w="4909" w:type="dxa"/>
            <w:shd w:val="clear" w:color="auto" w:fill="auto"/>
          </w:tcPr>
          <w:p w14:paraId="084C5753" w14:textId="77777777" w:rsidR="007C4B95" w:rsidRPr="0044131C" w:rsidRDefault="007C4B95" w:rsidP="00FF070A">
            <w:pPr>
              <w:spacing w:line="240" w:lineRule="auto"/>
              <w:jc w:val="left"/>
            </w:pPr>
            <w:r w:rsidRPr="0044131C">
              <w:t xml:space="preserve">At least </w:t>
            </w:r>
            <w:r w:rsidR="00A66361" w:rsidRPr="0044131C">
              <w:t xml:space="preserve">two </w:t>
            </w:r>
            <w:r w:rsidRPr="0044131C">
              <w:t xml:space="preserve">weeks but less than </w:t>
            </w:r>
            <w:r w:rsidR="00A66361" w:rsidRPr="0044131C">
              <w:t xml:space="preserve">two </w:t>
            </w:r>
            <w:r w:rsidRPr="0044131C">
              <w:t>months</w:t>
            </w:r>
          </w:p>
        </w:tc>
      </w:tr>
      <w:tr w:rsidR="007C4B95" w:rsidRPr="0044131C" w14:paraId="6018AD39" w14:textId="77777777" w:rsidTr="001C6187">
        <w:trPr>
          <w:trHeight w:val="300"/>
        </w:trPr>
        <w:tc>
          <w:tcPr>
            <w:tcW w:w="967" w:type="dxa"/>
            <w:shd w:val="clear" w:color="auto" w:fill="auto"/>
          </w:tcPr>
          <w:p w14:paraId="7A55D91E" w14:textId="77777777" w:rsidR="007C4B95" w:rsidRPr="0044131C" w:rsidRDefault="007C4B95" w:rsidP="00FF070A">
            <w:pPr>
              <w:spacing w:line="240" w:lineRule="auto"/>
              <w:jc w:val="left"/>
            </w:pPr>
            <w:r w:rsidRPr="0044131C">
              <w:t>03</w:t>
            </w:r>
          </w:p>
        </w:tc>
        <w:tc>
          <w:tcPr>
            <w:tcW w:w="4909" w:type="dxa"/>
            <w:shd w:val="clear" w:color="auto" w:fill="auto"/>
          </w:tcPr>
          <w:p w14:paraId="4A775C31" w14:textId="77777777" w:rsidR="007C4B95" w:rsidRPr="0044131C" w:rsidRDefault="007C4B95" w:rsidP="00FF070A">
            <w:pPr>
              <w:spacing w:line="240" w:lineRule="auto"/>
              <w:jc w:val="left"/>
            </w:pPr>
            <w:r w:rsidRPr="0044131C">
              <w:t xml:space="preserve">At least </w:t>
            </w:r>
            <w:r w:rsidR="00A66361" w:rsidRPr="0044131C">
              <w:t xml:space="preserve">two </w:t>
            </w:r>
            <w:r w:rsidRPr="0044131C">
              <w:t xml:space="preserve">months but less than </w:t>
            </w:r>
            <w:r w:rsidR="00A66361" w:rsidRPr="0044131C">
              <w:t xml:space="preserve">six </w:t>
            </w:r>
            <w:r w:rsidRPr="0044131C">
              <w:t>months</w:t>
            </w:r>
          </w:p>
        </w:tc>
      </w:tr>
      <w:tr w:rsidR="007C4B95" w:rsidRPr="0044131C" w14:paraId="3DFD99FB" w14:textId="77777777" w:rsidTr="001C6187">
        <w:trPr>
          <w:trHeight w:val="312"/>
        </w:trPr>
        <w:tc>
          <w:tcPr>
            <w:tcW w:w="967" w:type="dxa"/>
            <w:shd w:val="clear" w:color="auto" w:fill="auto"/>
          </w:tcPr>
          <w:p w14:paraId="2DBA535A" w14:textId="77777777" w:rsidR="007C4B95" w:rsidRPr="0044131C" w:rsidRDefault="007C4B95" w:rsidP="00FF070A">
            <w:pPr>
              <w:spacing w:line="240" w:lineRule="auto"/>
              <w:jc w:val="left"/>
            </w:pPr>
            <w:r w:rsidRPr="0044131C">
              <w:t>04</w:t>
            </w:r>
          </w:p>
        </w:tc>
        <w:tc>
          <w:tcPr>
            <w:tcW w:w="4909" w:type="dxa"/>
            <w:shd w:val="clear" w:color="auto" w:fill="auto"/>
          </w:tcPr>
          <w:p w14:paraId="601C6FE5" w14:textId="77777777" w:rsidR="007C4B95" w:rsidRPr="0044131C" w:rsidRDefault="007C4B95" w:rsidP="00FF070A">
            <w:pPr>
              <w:spacing w:line="240" w:lineRule="auto"/>
              <w:jc w:val="left"/>
            </w:pPr>
            <w:r w:rsidRPr="0044131C">
              <w:t xml:space="preserve">At least </w:t>
            </w:r>
            <w:r w:rsidR="00A66361" w:rsidRPr="0044131C">
              <w:t xml:space="preserve">six </w:t>
            </w:r>
            <w:r w:rsidRPr="0044131C">
              <w:t xml:space="preserve">months but less than </w:t>
            </w:r>
            <w:r w:rsidR="00A66361" w:rsidRPr="0044131C">
              <w:t xml:space="preserve">one </w:t>
            </w:r>
            <w:r w:rsidRPr="0044131C">
              <w:t>year</w:t>
            </w:r>
          </w:p>
        </w:tc>
      </w:tr>
      <w:tr w:rsidR="007C4B95" w:rsidRPr="0044131C" w14:paraId="255FCD64" w14:textId="77777777" w:rsidTr="001C6187">
        <w:trPr>
          <w:trHeight w:val="312"/>
        </w:trPr>
        <w:tc>
          <w:tcPr>
            <w:tcW w:w="967" w:type="dxa"/>
            <w:shd w:val="clear" w:color="auto" w:fill="auto"/>
          </w:tcPr>
          <w:p w14:paraId="4508FA57" w14:textId="77777777" w:rsidR="007C4B95" w:rsidRPr="0044131C" w:rsidRDefault="007C4B95" w:rsidP="00FF070A">
            <w:pPr>
              <w:spacing w:line="240" w:lineRule="auto"/>
              <w:jc w:val="left"/>
            </w:pPr>
            <w:r w:rsidRPr="0044131C">
              <w:t>05</w:t>
            </w:r>
          </w:p>
        </w:tc>
        <w:tc>
          <w:tcPr>
            <w:tcW w:w="4909" w:type="dxa"/>
            <w:shd w:val="clear" w:color="auto" w:fill="auto"/>
          </w:tcPr>
          <w:p w14:paraId="0478B260" w14:textId="77777777" w:rsidR="007C4B95" w:rsidRPr="0044131C" w:rsidRDefault="007C4B95" w:rsidP="00FF070A">
            <w:pPr>
              <w:spacing w:line="240" w:lineRule="auto"/>
              <w:jc w:val="left"/>
            </w:pPr>
            <w:r w:rsidRPr="0044131C">
              <w:t xml:space="preserve">At least </w:t>
            </w:r>
            <w:r w:rsidR="00A66361" w:rsidRPr="0044131C">
              <w:t xml:space="preserve">one </w:t>
            </w:r>
            <w:r w:rsidRPr="0044131C">
              <w:t xml:space="preserve">year but less than </w:t>
            </w:r>
            <w:r w:rsidR="00A66361" w:rsidRPr="0044131C">
              <w:t xml:space="preserve">five </w:t>
            </w:r>
            <w:r w:rsidRPr="0044131C">
              <w:t>years</w:t>
            </w:r>
          </w:p>
        </w:tc>
      </w:tr>
      <w:tr w:rsidR="007C4B95" w:rsidRPr="0044131C" w14:paraId="5F5ED0A3" w14:textId="77777777" w:rsidTr="001C6187">
        <w:trPr>
          <w:trHeight w:val="324"/>
        </w:trPr>
        <w:tc>
          <w:tcPr>
            <w:tcW w:w="967" w:type="dxa"/>
            <w:shd w:val="clear" w:color="auto" w:fill="auto"/>
          </w:tcPr>
          <w:p w14:paraId="675737DD" w14:textId="77777777" w:rsidR="007C4B95" w:rsidRPr="0044131C" w:rsidRDefault="007C4B95" w:rsidP="00FF070A">
            <w:pPr>
              <w:spacing w:line="240" w:lineRule="auto"/>
              <w:jc w:val="left"/>
            </w:pPr>
            <w:r w:rsidRPr="0044131C">
              <w:t>06</w:t>
            </w:r>
          </w:p>
        </w:tc>
        <w:tc>
          <w:tcPr>
            <w:tcW w:w="4909" w:type="dxa"/>
            <w:shd w:val="clear" w:color="auto" w:fill="auto"/>
          </w:tcPr>
          <w:p w14:paraId="1806FE84" w14:textId="77777777" w:rsidR="007C4B95" w:rsidRPr="0044131C" w:rsidRDefault="00A66361" w:rsidP="00FF070A">
            <w:pPr>
              <w:spacing w:line="240" w:lineRule="auto"/>
              <w:jc w:val="left"/>
            </w:pPr>
            <w:r w:rsidRPr="0044131C">
              <w:t xml:space="preserve">Five </w:t>
            </w:r>
            <w:r w:rsidR="007C4B95" w:rsidRPr="0044131C">
              <w:t>years</w:t>
            </w:r>
            <w:r w:rsidR="00EF275D" w:rsidRPr="0044131C">
              <w:t xml:space="preserve"> or more</w:t>
            </w:r>
          </w:p>
        </w:tc>
      </w:tr>
      <w:tr w:rsidR="007C4B95" w:rsidRPr="0044131C" w14:paraId="6D528BE8" w14:textId="77777777" w:rsidTr="001C6187">
        <w:trPr>
          <w:trHeight w:val="324"/>
        </w:trPr>
        <w:tc>
          <w:tcPr>
            <w:tcW w:w="967" w:type="dxa"/>
            <w:shd w:val="clear" w:color="auto" w:fill="auto"/>
            <w:vAlign w:val="center"/>
          </w:tcPr>
          <w:p w14:paraId="5376F061" w14:textId="77777777" w:rsidR="007C4B95" w:rsidRPr="0044131C" w:rsidRDefault="007C4B95"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14F09A0C" w14:textId="77777777" w:rsidR="007C4B95" w:rsidRPr="0044131C" w:rsidRDefault="007C4B95" w:rsidP="00FF070A">
            <w:pPr>
              <w:spacing w:line="240" w:lineRule="auto"/>
              <w:jc w:val="left"/>
              <w:rPr>
                <w:rFonts w:eastAsia="Times New Roman" w:cs="Calibri"/>
              </w:rPr>
            </w:pPr>
            <w:r w:rsidRPr="0044131C">
              <w:rPr>
                <w:rFonts w:cs="Calibri"/>
              </w:rPr>
              <w:t>Refused</w:t>
            </w:r>
          </w:p>
        </w:tc>
      </w:tr>
      <w:tr w:rsidR="007C4B95" w:rsidRPr="0044131C" w14:paraId="38DD6B16" w14:textId="77777777" w:rsidTr="001C6187">
        <w:trPr>
          <w:trHeight w:val="324"/>
        </w:trPr>
        <w:tc>
          <w:tcPr>
            <w:tcW w:w="967" w:type="dxa"/>
            <w:shd w:val="clear" w:color="auto" w:fill="auto"/>
            <w:vAlign w:val="center"/>
          </w:tcPr>
          <w:p w14:paraId="12CE4369" w14:textId="77777777" w:rsidR="007C4B95" w:rsidRPr="0044131C" w:rsidRDefault="007C4B95" w:rsidP="00FF070A">
            <w:pPr>
              <w:spacing w:line="240" w:lineRule="auto"/>
              <w:jc w:val="left"/>
              <w:rPr>
                <w:rFonts w:eastAsia="Times New Roman" w:cs="Calibri"/>
              </w:rPr>
            </w:pPr>
            <w:r w:rsidRPr="0044131C">
              <w:rPr>
                <w:rFonts w:cs="Calibri"/>
              </w:rPr>
              <w:t>-100</w:t>
            </w:r>
          </w:p>
        </w:tc>
        <w:tc>
          <w:tcPr>
            <w:tcW w:w="4909" w:type="dxa"/>
            <w:shd w:val="clear" w:color="auto" w:fill="auto"/>
            <w:vAlign w:val="center"/>
          </w:tcPr>
          <w:p w14:paraId="0DFCDE00" w14:textId="77777777" w:rsidR="007C4B95" w:rsidRPr="0044131C" w:rsidRDefault="007C4B95" w:rsidP="00FF070A">
            <w:pPr>
              <w:spacing w:line="240" w:lineRule="auto"/>
              <w:jc w:val="left"/>
              <w:rPr>
                <w:rFonts w:eastAsia="Times New Roman" w:cs="Calibri"/>
              </w:rPr>
            </w:pPr>
            <w:r w:rsidRPr="0044131C">
              <w:rPr>
                <w:rFonts w:cs="Calibri"/>
              </w:rPr>
              <w:t>Valid Skip</w:t>
            </w:r>
          </w:p>
        </w:tc>
      </w:tr>
    </w:tbl>
    <w:p w14:paraId="2161F09A" w14:textId="77777777" w:rsidR="00D66AE1" w:rsidRDefault="00D66AE1" w:rsidP="00FF070A">
      <w:pPr>
        <w:spacing w:line="240" w:lineRule="auto"/>
        <w:jc w:val="left"/>
        <w:rPr>
          <w:b/>
        </w:rPr>
      </w:pPr>
    </w:p>
    <w:p w14:paraId="455813F8" w14:textId="77777777" w:rsidR="00ED6C8F" w:rsidRPr="0044131C" w:rsidRDefault="00ED6C8F" w:rsidP="00FF070A">
      <w:pPr>
        <w:spacing w:line="240" w:lineRule="auto"/>
        <w:jc w:val="left"/>
        <w:rPr>
          <w:b/>
        </w:rPr>
      </w:pPr>
      <w:r w:rsidRPr="0044131C">
        <w:rPr>
          <w:b/>
        </w:rPr>
        <w:t>HEALTH LITERACY</w:t>
      </w:r>
      <w:r w:rsidR="006236C9" w:rsidRPr="0044131C">
        <w:rPr>
          <w:b/>
        </w:rPr>
        <w:t xml:space="preserve"> (STUDY 1 AND STUDY 2)</w:t>
      </w:r>
    </w:p>
    <w:p w14:paraId="5F02EAA2" w14:textId="77777777" w:rsidR="00ED6C8F" w:rsidRPr="0044131C" w:rsidRDefault="00ED6C8F" w:rsidP="00FF070A">
      <w:pPr>
        <w:spacing w:line="240" w:lineRule="auto"/>
        <w:jc w:val="left"/>
      </w:pPr>
    </w:p>
    <w:p w14:paraId="0DF02504" w14:textId="77777777" w:rsidR="007C4B95" w:rsidRPr="0044131C" w:rsidRDefault="007C4B95" w:rsidP="00FF070A">
      <w:pPr>
        <w:pStyle w:val="NoSpacing"/>
        <w:rPr>
          <w:rFonts w:ascii="Franklin Gothic Book" w:hAnsi="Franklin Gothic Book"/>
          <w:b/>
          <w:sz w:val="24"/>
          <w:szCs w:val="24"/>
        </w:rPr>
      </w:pPr>
      <w:r w:rsidRPr="0044131C">
        <w:rPr>
          <w:rFonts w:ascii="Franklin Gothic Book" w:hAnsi="Franklin Gothic Book"/>
          <w:b/>
          <w:sz w:val="24"/>
          <w:szCs w:val="24"/>
        </w:rPr>
        <w:t>Question Type:</w:t>
      </w:r>
      <w:r w:rsidRPr="0044131C">
        <w:rPr>
          <w:rFonts w:ascii="Franklin Gothic Book" w:hAnsi="Franklin Gothic Book"/>
          <w:sz w:val="24"/>
          <w:szCs w:val="24"/>
        </w:rPr>
        <w:t xml:space="preserve"> Single Punch</w:t>
      </w:r>
    </w:p>
    <w:p w14:paraId="50C8CDF6" w14:textId="77777777" w:rsidR="00115889" w:rsidRPr="0044131C" w:rsidRDefault="005F2712" w:rsidP="00FF070A">
      <w:pPr>
        <w:spacing w:line="240" w:lineRule="auto"/>
        <w:jc w:val="left"/>
        <w:rPr>
          <w:b/>
        </w:rPr>
      </w:pPr>
      <w:r w:rsidRPr="0044131C">
        <w:rPr>
          <w:b/>
        </w:rPr>
        <w:t>Q</w:t>
      </w:r>
      <w:r w:rsidR="00367676">
        <w:rPr>
          <w:b/>
        </w:rPr>
        <w:t>30</w:t>
      </w:r>
      <w:r w:rsidR="00115889" w:rsidRPr="0044131C">
        <w:rPr>
          <w:b/>
        </w:rPr>
        <w:t xml:space="preserve">. </w:t>
      </w:r>
      <w:r w:rsidR="00115889" w:rsidRPr="0044131C">
        <w:t>How often do you have someone (like a family member or friend) help you read instructions, pamphlets, or other written material from your doctor or pharmacy?</w:t>
      </w:r>
    </w:p>
    <w:p w14:paraId="42924975" w14:textId="77777777" w:rsidR="00FC2EA7" w:rsidRPr="0044131C" w:rsidRDefault="00B94CE4" w:rsidP="00FF070A">
      <w:pPr>
        <w:spacing w:line="240" w:lineRule="auto"/>
        <w:jc w:val="left"/>
      </w:pPr>
      <w:r w:rsidRPr="0044131C">
        <w:rPr>
          <w:b/>
        </w:rPr>
        <w:t>Variable label:</w:t>
      </w:r>
      <w:r w:rsidRPr="0044131C">
        <w:t xml:space="preserve"> Q</w:t>
      </w:r>
      <w:r w:rsidR="00EF5998">
        <w:t>30</w:t>
      </w:r>
      <w:r w:rsidRPr="0044131C">
        <w:t>. How often do you have someone (like a family member or friend) help you read instructions, pamphlets, or other written material from your doctor or pharma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220"/>
      </w:tblGrid>
      <w:tr w:rsidR="00FC2EA7" w:rsidRPr="0044131C" w14:paraId="67D628F7" w14:textId="77777777" w:rsidTr="001C6187">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8E759" w14:textId="77777777" w:rsidR="00FC2EA7" w:rsidRPr="0044131C" w:rsidRDefault="00FC2EA7" w:rsidP="00FF070A">
            <w:pPr>
              <w:spacing w:line="240" w:lineRule="auto"/>
              <w:jc w:val="left"/>
              <w:rPr>
                <w:rFonts w:eastAsia="Times New Roman" w:cs="Calibri"/>
                <w:b/>
              </w:rPr>
            </w:pPr>
            <w:r w:rsidRPr="0044131C">
              <w:rPr>
                <w:rFonts w:cs="Calibri"/>
                <w:b/>
              </w:rPr>
              <w:t>Value</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FECA4" w14:textId="77777777" w:rsidR="00FC2EA7" w:rsidRPr="0044131C" w:rsidRDefault="00FC2EA7" w:rsidP="00FF070A">
            <w:pPr>
              <w:spacing w:line="240" w:lineRule="auto"/>
              <w:jc w:val="left"/>
              <w:rPr>
                <w:rFonts w:eastAsia="Times New Roman" w:cs="Calibri"/>
                <w:b/>
              </w:rPr>
            </w:pPr>
            <w:r w:rsidRPr="0044131C">
              <w:rPr>
                <w:rFonts w:cs="Calibri"/>
                <w:b/>
              </w:rPr>
              <w:t>Value Label</w:t>
            </w:r>
          </w:p>
        </w:tc>
      </w:tr>
      <w:tr w:rsidR="00FC2EA7" w:rsidRPr="0044131C" w14:paraId="6055CFC1" w14:textId="77777777" w:rsidTr="001C6187">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E8BD3" w14:textId="77777777" w:rsidR="00FC2EA7" w:rsidRPr="0044131C" w:rsidRDefault="00FC2EA7" w:rsidP="00FF070A">
            <w:pPr>
              <w:spacing w:line="240" w:lineRule="auto"/>
              <w:jc w:val="left"/>
              <w:rPr>
                <w:rFonts w:eastAsia="Times New Roman" w:cs="Calibri"/>
              </w:rPr>
            </w:pPr>
            <w:r w:rsidRPr="0044131C">
              <w:rPr>
                <w:rFonts w:cs="Calibri"/>
              </w:rPr>
              <w:t>01</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6D1A7" w14:textId="77777777" w:rsidR="00FC2EA7" w:rsidRPr="0044131C" w:rsidRDefault="00FC2EA7" w:rsidP="00FF070A">
            <w:pPr>
              <w:spacing w:line="240" w:lineRule="auto"/>
              <w:ind w:hanging="18"/>
              <w:jc w:val="left"/>
              <w:rPr>
                <w:rFonts w:eastAsia="Times New Roman" w:cs="Calibri"/>
              </w:rPr>
            </w:pPr>
            <w:r w:rsidRPr="0044131C">
              <w:rPr>
                <w:rFonts w:cs="Calibri"/>
              </w:rPr>
              <w:t>Never</w:t>
            </w:r>
          </w:p>
        </w:tc>
      </w:tr>
      <w:tr w:rsidR="00FC2EA7" w:rsidRPr="0044131C" w14:paraId="1D7F353A" w14:textId="77777777" w:rsidTr="001C6187">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00204" w14:textId="77777777" w:rsidR="00FC2EA7" w:rsidRPr="0044131C" w:rsidRDefault="00FC2EA7" w:rsidP="00FF070A">
            <w:pPr>
              <w:spacing w:line="240" w:lineRule="auto"/>
              <w:jc w:val="left"/>
              <w:rPr>
                <w:rFonts w:eastAsia="Times New Roman" w:cs="Calibri"/>
              </w:rPr>
            </w:pPr>
            <w:r w:rsidRPr="0044131C">
              <w:rPr>
                <w:rFonts w:cs="Calibri"/>
              </w:rPr>
              <w:t>02</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A4AAB" w14:textId="77777777" w:rsidR="00FC2EA7" w:rsidRPr="0044131C" w:rsidRDefault="00FC2EA7" w:rsidP="00FF070A">
            <w:pPr>
              <w:spacing w:line="240" w:lineRule="auto"/>
              <w:jc w:val="left"/>
              <w:rPr>
                <w:rFonts w:eastAsia="Times New Roman" w:cs="Calibri"/>
              </w:rPr>
            </w:pPr>
            <w:r w:rsidRPr="0044131C">
              <w:t>Occasionally</w:t>
            </w:r>
          </w:p>
        </w:tc>
      </w:tr>
      <w:tr w:rsidR="00FC2EA7" w:rsidRPr="0044131C" w14:paraId="14263E94" w14:textId="77777777" w:rsidTr="001C6187">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429A0E7" w14:textId="77777777" w:rsidR="00FC2EA7" w:rsidRPr="0044131C" w:rsidRDefault="00FC2EA7" w:rsidP="00FF070A">
            <w:pPr>
              <w:spacing w:line="240" w:lineRule="auto"/>
              <w:jc w:val="left"/>
              <w:rPr>
                <w:rFonts w:cs="Calibri"/>
              </w:rPr>
            </w:pPr>
            <w:r w:rsidRPr="0044131C">
              <w:rPr>
                <w:rFonts w:cs="Calibri"/>
              </w:rPr>
              <w:t>03</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3C0E858D" w14:textId="77777777" w:rsidR="00FC2EA7" w:rsidRPr="0044131C" w:rsidRDefault="00FC2EA7" w:rsidP="00FF070A">
            <w:pPr>
              <w:spacing w:line="240" w:lineRule="auto"/>
              <w:jc w:val="left"/>
            </w:pPr>
            <w:r w:rsidRPr="0044131C">
              <w:t>Sometimes</w:t>
            </w:r>
          </w:p>
        </w:tc>
      </w:tr>
      <w:tr w:rsidR="00FC2EA7" w:rsidRPr="0044131C" w14:paraId="45E0D36A" w14:textId="77777777" w:rsidTr="001C6187">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A3B6AC4" w14:textId="77777777" w:rsidR="00FC2EA7" w:rsidRPr="0044131C" w:rsidRDefault="00FC2EA7" w:rsidP="00FF070A">
            <w:pPr>
              <w:spacing w:line="240" w:lineRule="auto"/>
              <w:jc w:val="left"/>
              <w:rPr>
                <w:rFonts w:cs="Calibri"/>
              </w:rPr>
            </w:pPr>
            <w:r w:rsidRPr="0044131C">
              <w:rPr>
                <w:rFonts w:cs="Calibri"/>
              </w:rPr>
              <w:t>04</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47BA11D" w14:textId="77777777" w:rsidR="00FC2EA7" w:rsidRPr="0044131C" w:rsidRDefault="00FC2EA7" w:rsidP="00FF070A">
            <w:pPr>
              <w:spacing w:line="240" w:lineRule="auto"/>
              <w:jc w:val="left"/>
            </w:pPr>
            <w:r w:rsidRPr="0044131C">
              <w:t>Often</w:t>
            </w:r>
          </w:p>
        </w:tc>
      </w:tr>
      <w:tr w:rsidR="00FC2EA7" w:rsidRPr="0044131C" w14:paraId="7B165A01" w14:textId="77777777" w:rsidTr="001C6187">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D1B6957" w14:textId="77777777" w:rsidR="00FC2EA7" w:rsidRPr="0044131C" w:rsidRDefault="00FC2EA7" w:rsidP="00FF070A">
            <w:pPr>
              <w:spacing w:line="240" w:lineRule="auto"/>
              <w:jc w:val="left"/>
              <w:rPr>
                <w:rFonts w:cs="Calibri"/>
              </w:rPr>
            </w:pPr>
            <w:r w:rsidRPr="0044131C">
              <w:rPr>
                <w:rFonts w:cs="Calibri"/>
              </w:rPr>
              <w:t>05</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FA514A7" w14:textId="77777777" w:rsidR="00FC2EA7" w:rsidRPr="0044131C" w:rsidRDefault="00FC2EA7" w:rsidP="00FF070A">
            <w:pPr>
              <w:spacing w:line="240" w:lineRule="auto"/>
              <w:jc w:val="left"/>
            </w:pPr>
            <w:r w:rsidRPr="0044131C">
              <w:t>Always</w:t>
            </w:r>
          </w:p>
        </w:tc>
      </w:tr>
      <w:tr w:rsidR="00FC2EA7" w:rsidRPr="0044131C" w14:paraId="5A687CAD" w14:textId="77777777" w:rsidTr="001C6187">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7C4A3" w14:textId="77777777" w:rsidR="00FC2EA7" w:rsidRPr="0044131C" w:rsidRDefault="00FC2EA7" w:rsidP="00FF070A">
            <w:pPr>
              <w:spacing w:line="240" w:lineRule="auto"/>
              <w:jc w:val="left"/>
              <w:rPr>
                <w:rFonts w:eastAsia="Times New Roman" w:cs="Calibri"/>
              </w:rPr>
            </w:pPr>
            <w:r w:rsidRPr="0044131C">
              <w:rPr>
                <w:rFonts w:cs="Calibri"/>
              </w:rPr>
              <w:t>-99</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F66D3" w14:textId="77777777" w:rsidR="00FC2EA7" w:rsidRPr="0044131C" w:rsidRDefault="00FC2EA7" w:rsidP="00FF070A">
            <w:pPr>
              <w:spacing w:line="240" w:lineRule="auto"/>
              <w:jc w:val="left"/>
              <w:rPr>
                <w:rFonts w:eastAsia="Times New Roman" w:cs="Calibri"/>
              </w:rPr>
            </w:pPr>
            <w:r w:rsidRPr="0044131C">
              <w:rPr>
                <w:rFonts w:cs="Calibri"/>
              </w:rPr>
              <w:t>Refused</w:t>
            </w:r>
          </w:p>
        </w:tc>
      </w:tr>
    </w:tbl>
    <w:p w14:paraId="7583D262" w14:textId="77777777" w:rsidR="00EF7502" w:rsidRDefault="00EF7502" w:rsidP="00FF070A">
      <w:pPr>
        <w:pStyle w:val="PlainText"/>
        <w:spacing w:line="240" w:lineRule="auto"/>
        <w:jc w:val="left"/>
        <w:rPr>
          <w:rFonts w:ascii="Franklin Gothic Book" w:hAnsi="Franklin Gothic Book"/>
          <w:b/>
          <w:sz w:val="24"/>
        </w:rPr>
      </w:pPr>
    </w:p>
    <w:p w14:paraId="5D2AFC20" w14:textId="77777777" w:rsidR="00FC2EA7" w:rsidRPr="0044131C" w:rsidRDefault="00FC2EA7" w:rsidP="00FF070A">
      <w:pPr>
        <w:pStyle w:val="PlainText"/>
        <w:spacing w:line="240" w:lineRule="auto"/>
        <w:jc w:val="left"/>
        <w:rPr>
          <w:rFonts w:ascii="Franklin Gothic Book" w:hAnsi="Franklin Gothic Book"/>
          <w:sz w:val="24"/>
        </w:rPr>
      </w:pPr>
      <w:r w:rsidRPr="0044131C">
        <w:rPr>
          <w:rFonts w:ascii="Franklin Gothic Book" w:hAnsi="Franklin Gothic Book"/>
          <w:b/>
          <w:sz w:val="24"/>
        </w:rPr>
        <w:t>Question Type:</w:t>
      </w:r>
      <w:r w:rsidRPr="0044131C">
        <w:rPr>
          <w:rFonts w:ascii="Franklin Gothic Book" w:hAnsi="Franklin Gothic Book"/>
          <w:sz w:val="24"/>
        </w:rPr>
        <w:t xml:space="preserve">  </w:t>
      </w:r>
      <w:r w:rsidR="00BC6C99" w:rsidRPr="0044131C">
        <w:rPr>
          <w:rFonts w:ascii="Franklin Gothic Book" w:hAnsi="Franklin Gothic Book"/>
          <w:sz w:val="24"/>
        </w:rPr>
        <w:t>Single Punch</w:t>
      </w:r>
      <w:r w:rsidRPr="0044131C">
        <w:rPr>
          <w:rFonts w:ascii="Franklin Gothic Book" w:hAnsi="Franklin Gothic Book"/>
          <w:sz w:val="24"/>
        </w:rPr>
        <w:t xml:space="preserve"> </w:t>
      </w:r>
    </w:p>
    <w:p w14:paraId="551741A6" w14:textId="77777777" w:rsidR="00FC2EA7" w:rsidRPr="0044131C" w:rsidRDefault="005F2712" w:rsidP="00FF070A">
      <w:pPr>
        <w:pStyle w:val="PlainText"/>
        <w:spacing w:line="240" w:lineRule="auto"/>
        <w:jc w:val="left"/>
        <w:rPr>
          <w:rFonts w:ascii="Franklin Gothic Book" w:hAnsi="Franklin Gothic Book" w:cs="Calibri"/>
          <w:b/>
          <w:sz w:val="24"/>
        </w:rPr>
      </w:pPr>
      <w:r w:rsidRPr="0044131C">
        <w:rPr>
          <w:rFonts w:ascii="Franklin Gothic Book" w:hAnsi="Franklin Gothic Book" w:cs="Calibri"/>
          <w:b/>
          <w:sz w:val="24"/>
        </w:rPr>
        <w:t>Q</w:t>
      </w:r>
      <w:r w:rsidR="002D7B92" w:rsidRPr="0044131C">
        <w:rPr>
          <w:rFonts w:ascii="Franklin Gothic Book" w:hAnsi="Franklin Gothic Book" w:cs="Calibri"/>
          <w:b/>
          <w:sz w:val="24"/>
        </w:rPr>
        <w:t>3</w:t>
      </w:r>
      <w:r w:rsidR="00367676">
        <w:rPr>
          <w:rFonts w:ascii="Franklin Gothic Book" w:hAnsi="Franklin Gothic Book" w:cs="Calibri"/>
          <w:b/>
          <w:sz w:val="24"/>
        </w:rPr>
        <w:t>1</w:t>
      </w:r>
      <w:r w:rsidR="00FC2EA7" w:rsidRPr="0044131C">
        <w:rPr>
          <w:rFonts w:ascii="Franklin Gothic Book" w:hAnsi="Franklin Gothic Book" w:cs="Calibri"/>
          <w:b/>
          <w:sz w:val="24"/>
        </w:rPr>
        <w:t>.</w:t>
      </w:r>
      <w:r w:rsidR="00FC2EA7" w:rsidRPr="0044131C">
        <w:rPr>
          <w:rFonts w:ascii="Franklin Gothic Book" w:hAnsi="Franklin Gothic Book" w:cs="Calibri"/>
          <w:sz w:val="24"/>
        </w:rPr>
        <w:t xml:space="preserve"> How confident are you in filling out medical forms by yourself?</w:t>
      </w:r>
      <w:r w:rsidR="00FC2EA7" w:rsidRPr="0044131C">
        <w:rPr>
          <w:rFonts w:ascii="Franklin Gothic Book" w:hAnsi="Franklin Gothic Book" w:cs="Calibri"/>
          <w:b/>
          <w:sz w:val="24"/>
        </w:rPr>
        <w:t xml:space="preserve"> </w:t>
      </w:r>
    </w:p>
    <w:p w14:paraId="783E57F7" w14:textId="77777777" w:rsidR="004D7E4F" w:rsidRDefault="00FC2EA7" w:rsidP="00FF070A">
      <w:pPr>
        <w:pStyle w:val="PlainText"/>
        <w:spacing w:line="240" w:lineRule="auto"/>
        <w:jc w:val="left"/>
        <w:rPr>
          <w:rFonts w:ascii="Franklin Gothic Book" w:hAnsi="Franklin Gothic Book" w:cs="Calibri"/>
          <w:sz w:val="24"/>
        </w:rPr>
      </w:pPr>
      <w:r w:rsidRPr="0044131C">
        <w:rPr>
          <w:rFonts w:ascii="Franklin Gothic Book" w:hAnsi="Franklin Gothic Book"/>
          <w:b/>
          <w:sz w:val="24"/>
        </w:rPr>
        <w:t xml:space="preserve">Variable Label: </w:t>
      </w:r>
      <w:r w:rsidRPr="0044131C">
        <w:rPr>
          <w:rFonts w:ascii="Franklin Gothic Book" w:hAnsi="Franklin Gothic Book" w:cs="Calibri"/>
          <w:sz w:val="24"/>
        </w:rPr>
        <w:t>Q</w:t>
      </w:r>
      <w:r w:rsidR="00EF5998">
        <w:rPr>
          <w:rFonts w:ascii="Franklin Gothic Book" w:hAnsi="Franklin Gothic Book" w:cs="Calibri"/>
          <w:sz w:val="24"/>
        </w:rPr>
        <w:t>31</w:t>
      </w:r>
      <w:r w:rsidRPr="0044131C">
        <w:rPr>
          <w:rFonts w:ascii="Franklin Gothic Book" w:hAnsi="Franklin Gothic Book" w:cs="Calibri"/>
          <w:sz w:val="24"/>
        </w:rPr>
        <w:t>: How confident are you in filling out medical forms by yourself?</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220"/>
      </w:tblGrid>
      <w:tr w:rsidR="004D7E4F" w:rsidRPr="0044131C" w14:paraId="1743296D"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196B2" w14:textId="77777777" w:rsidR="004D7E4F" w:rsidRPr="0044131C" w:rsidRDefault="004D7E4F" w:rsidP="00FF070A">
            <w:pPr>
              <w:spacing w:line="240" w:lineRule="auto"/>
              <w:jc w:val="left"/>
              <w:rPr>
                <w:rFonts w:eastAsia="Times New Roman" w:cs="Calibri"/>
                <w:b/>
              </w:rPr>
            </w:pPr>
            <w:r w:rsidRPr="0044131C">
              <w:rPr>
                <w:rFonts w:cs="Calibri"/>
                <w:b/>
              </w:rPr>
              <w:t>Value</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ED6CC" w14:textId="77777777" w:rsidR="004D7E4F" w:rsidRPr="0044131C" w:rsidRDefault="004D7E4F" w:rsidP="00FF070A">
            <w:pPr>
              <w:spacing w:line="240" w:lineRule="auto"/>
              <w:jc w:val="left"/>
              <w:rPr>
                <w:rFonts w:eastAsia="Times New Roman" w:cs="Calibri"/>
                <w:b/>
              </w:rPr>
            </w:pPr>
            <w:r w:rsidRPr="0044131C">
              <w:rPr>
                <w:rFonts w:cs="Calibri"/>
                <w:b/>
              </w:rPr>
              <w:t>Value Label</w:t>
            </w:r>
          </w:p>
        </w:tc>
      </w:tr>
      <w:tr w:rsidR="004D7E4F" w:rsidRPr="0044131C" w14:paraId="2375B3EE"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901DC" w14:textId="77777777" w:rsidR="004D7E4F" w:rsidRPr="0044131C" w:rsidRDefault="004D7E4F" w:rsidP="00FF070A">
            <w:pPr>
              <w:spacing w:line="240" w:lineRule="auto"/>
              <w:jc w:val="left"/>
              <w:rPr>
                <w:rFonts w:eastAsia="Times New Roman" w:cs="Calibri"/>
              </w:rPr>
            </w:pPr>
            <w:r w:rsidRPr="0044131C">
              <w:rPr>
                <w:rFonts w:cs="Calibri"/>
              </w:rPr>
              <w:t>01</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8FE6F" w14:textId="77777777" w:rsidR="004D7E4F" w:rsidRPr="0044131C" w:rsidRDefault="004D7E4F" w:rsidP="00FF070A">
            <w:pPr>
              <w:spacing w:line="240" w:lineRule="auto"/>
              <w:ind w:hanging="18"/>
              <w:jc w:val="left"/>
              <w:rPr>
                <w:rFonts w:eastAsia="Times New Roman" w:cs="Calibri"/>
              </w:rPr>
            </w:pPr>
            <w:r w:rsidRPr="0044131C">
              <w:t>Not at all confident</w:t>
            </w:r>
          </w:p>
        </w:tc>
      </w:tr>
      <w:tr w:rsidR="004D7E4F" w:rsidRPr="0044131C" w14:paraId="15254FF9"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46F80" w14:textId="77777777" w:rsidR="004D7E4F" w:rsidRPr="0044131C" w:rsidRDefault="004D7E4F" w:rsidP="00FF070A">
            <w:pPr>
              <w:spacing w:line="240" w:lineRule="auto"/>
              <w:jc w:val="left"/>
              <w:rPr>
                <w:rFonts w:eastAsia="Times New Roman" w:cs="Calibri"/>
              </w:rPr>
            </w:pPr>
            <w:r w:rsidRPr="0044131C">
              <w:rPr>
                <w:rFonts w:cs="Calibri"/>
              </w:rPr>
              <w:t>02</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66A9F" w14:textId="77777777" w:rsidR="004D7E4F" w:rsidRPr="0044131C" w:rsidRDefault="004D7E4F" w:rsidP="00FF070A">
            <w:pPr>
              <w:spacing w:line="240" w:lineRule="auto"/>
              <w:jc w:val="left"/>
              <w:rPr>
                <w:rFonts w:eastAsia="Times New Roman" w:cs="Calibri"/>
              </w:rPr>
            </w:pPr>
            <w:r w:rsidRPr="0044131C">
              <w:rPr>
                <w:rFonts w:cs="Calibri"/>
              </w:rPr>
              <w:t>A little bit</w:t>
            </w:r>
          </w:p>
        </w:tc>
      </w:tr>
      <w:tr w:rsidR="004D7E4F" w:rsidRPr="0044131C" w14:paraId="40133B18"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379C0D3" w14:textId="77777777" w:rsidR="004D7E4F" w:rsidRPr="0044131C" w:rsidRDefault="004D7E4F" w:rsidP="00FF070A">
            <w:pPr>
              <w:spacing w:line="240" w:lineRule="auto"/>
              <w:jc w:val="left"/>
              <w:rPr>
                <w:rFonts w:cs="Calibri"/>
              </w:rPr>
            </w:pPr>
            <w:r w:rsidRPr="0044131C">
              <w:rPr>
                <w:rFonts w:cs="Calibri"/>
              </w:rPr>
              <w:t>03</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00E72F6E" w14:textId="77777777" w:rsidR="004D7E4F" w:rsidRPr="0044131C" w:rsidRDefault="004D7E4F" w:rsidP="00FF070A">
            <w:pPr>
              <w:spacing w:line="240" w:lineRule="auto"/>
              <w:jc w:val="left"/>
            </w:pPr>
            <w:r w:rsidRPr="0044131C">
              <w:rPr>
                <w:rFonts w:cs="Calibri"/>
              </w:rPr>
              <w:t>Somewhat</w:t>
            </w:r>
          </w:p>
        </w:tc>
      </w:tr>
      <w:tr w:rsidR="004D7E4F" w:rsidRPr="0044131C" w14:paraId="63462021"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CCEE109" w14:textId="77777777" w:rsidR="004D7E4F" w:rsidRPr="0044131C" w:rsidRDefault="004D7E4F" w:rsidP="00FF070A">
            <w:pPr>
              <w:spacing w:line="240" w:lineRule="auto"/>
              <w:jc w:val="left"/>
              <w:rPr>
                <w:rFonts w:cs="Calibri"/>
              </w:rPr>
            </w:pPr>
            <w:r w:rsidRPr="0044131C">
              <w:rPr>
                <w:rFonts w:cs="Calibri"/>
              </w:rPr>
              <w:t>04</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679BE8FD" w14:textId="77777777" w:rsidR="004D7E4F" w:rsidRPr="0044131C" w:rsidRDefault="004D7E4F" w:rsidP="00FF070A">
            <w:pPr>
              <w:spacing w:line="240" w:lineRule="auto"/>
              <w:jc w:val="left"/>
            </w:pPr>
            <w:r w:rsidRPr="0044131C">
              <w:rPr>
                <w:rFonts w:cs="Calibri"/>
              </w:rPr>
              <w:t>Quite a bit</w:t>
            </w:r>
          </w:p>
        </w:tc>
      </w:tr>
      <w:tr w:rsidR="004D7E4F" w:rsidRPr="0044131C" w14:paraId="300EAD81"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44B7340" w14:textId="77777777" w:rsidR="004D7E4F" w:rsidRPr="0044131C" w:rsidRDefault="004D7E4F" w:rsidP="00FF070A">
            <w:pPr>
              <w:spacing w:line="240" w:lineRule="auto"/>
              <w:jc w:val="left"/>
              <w:rPr>
                <w:rFonts w:cs="Calibri"/>
              </w:rPr>
            </w:pPr>
            <w:r w:rsidRPr="0044131C">
              <w:rPr>
                <w:rFonts w:cs="Calibri"/>
              </w:rPr>
              <w:t>05</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2D9108E3" w14:textId="77777777" w:rsidR="004D7E4F" w:rsidRPr="0044131C" w:rsidRDefault="004D7E4F" w:rsidP="00FF070A">
            <w:pPr>
              <w:spacing w:line="240" w:lineRule="auto"/>
              <w:jc w:val="left"/>
            </w:pPr>
            <w:r w:rsidRPr="0044131C">
              <w:rPr>
                <w:rFonts w:cs="Calibri"/>
              </w:rPr>
              <w:t>Extremely confident</w:t>
            </w:r>
          </w:p>
        </w:tc>
      </w:tr>
      <w:tr w:rsidR="004D7E4F" w:rsidRPr="0044131C" w14:paraId="28025802"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2FAD1" w14:textId="77777777" w:rsidR="004D7E4F" w:rsidRPr="0044131C" w:rsidRDefault="004D7E4F" w:rsidP="00FF070A">
            <w:pPr>
              <w:spacing w:line="240" w:lineRule="auto"/>
              <w:jc w:val="left"/>
              <w:rPr>
                <w:rFonts w:eastAsia="Times New Roman" w:cs="Calibri"/>
              </w:rPr>
            </w:pPr>
            <w:r w:rsidRPr="0044131C">
              <w:rPr>
                <w:rFonts w:cs="Calibri"/>
              </w:rPr>
              <w:t>-99</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CEC4E" w14:textId="77777777" w:rsidR="004D7E4F" w:rsidRPr="0044131C" w:rsidRDefault="004D7E4F" w:rsidP="00FF070A">
            <w:pPr>
              <w:spacing w:line="240" w:lineRule="auto"/>
              <w:jc w:val="left"/>
              <w:rPr>
                <w:rFonts w:eastAsia="Times New Roman" w:cs="Calibri"/>
              </w:rPr>
            </w:pPr>
            <w:r w:rsidRPr="0044131C">
              <w:rPr>
                <w:rFonts w:cs="Calibri"/>
              </w:rPr>
              <w:t>Refused</w:t>
            </w:r>
          </w:p>
        </w:tc>
      </w:tr>
    </w:tbl>
    <w:p w14:paraId="7CF71F3D" w14:textId="77777777" w:rsidR="00FC2EA7" w:rsidRPr="0044131C" w:rsidRDefault="00FC2EA7" w:rsidP="00FF070A">
      <w:pPr>
        <w:pStyle w:val="PlainText"/>
        <w:spacing w:line="240" w:lineRule="auto"/>
        <w:jc w:val="left"/>
        <w:rPr>
          <w:rFonts w:ascii="Franklin Gothic Book" w:hAnsi="Franklin Gothic Book" w:cs="Calibri"/>
          <w:sz w:val="24"/>
        </w:rPr>
      </w:pPr>
      <w:r w:rsidRPr="0044131C">
        <w:rPr>
          <w:rFonts w:ascii="Franklin Gothic Book" w:hAnsi="Franklin Gothic Book" w:cs="Calibri"/>
          <w:sz w:val="24"/>
        </w:rPr>
        <w:t xml:space="preserve"> </w:t>
      </w:r>
    </w:p>
    <w:p w14:paraId="2F76512F" w14:textId="77777777" w:rsidR="003273F4" w:rsidRPr="0044131C" w:rsidRDefault="003273F4" w:rsidP="00FF070A">
      <w:pPr>
        <w:spacing w:line="240" w:lineRule="auto"/>
        <w:jc w:val="left"/>
      </w:pPr>
    </w:p>
    <w:p w14:paraId="691552CF" w14:textId="77777777" w:rsidR="007C244E" w:rsidRDefault="007C244E" w:rsidP="00FF070A">
      <w:pPr>
        <w:spacing w:line="240" w:lineRule="auto"/>
        <w:jc w:val="left"/>
        <w:rPr>
          <w:b/>
        </w:rPr>
      </w:pPr>
      <w:r>
        <w:rPr>
          <w:b/>
        </w:rPr>
        <w:br w:type="page"/>
      </w:r>
    </w:p>
    <w:p w14:paraId="7216CE20" w14:textId="77777777" w:rsidR="00FC2EA7" w:rsidRPr="0044131C" w:rsidRDefault="00FC2EA7" w:rsidP="00FF070A">
      <w:pPr>
        <w:spacing w:line="240" w:lineRule="auto"/>
        <w:jc w:val="left"/>
      </w:pPr>
      <w:r w:rsidRPr="0044131C">
        <w:rPr>
          <w:b/>
        </w:rPr>
        <w:t>//NEW SCREEN//</w:t>
      </w:r>
    </w:p>
    <w:p w14:paraId="6FEE9649" w14:textId="77777777" w:rsidR="00FC2EA7" w:rsidRPr="0044131C" w:rsidRDefault="00FC2EA7" w:rsidP="00FF070A">
      <w:pPr>
        <w:spacing w:line="240" w:lineRule="auto"/>
        <w:jc w:val="left"/>
        <w:rPr>
          <w:b/>
        </w:rPr>
      </w:pPr>
    </w:p>
    <w:p w14:paraId="2F0867AE" w14:textId="77777777" w:rsidR="00FC2EA7" w:rsidRPr="0044131C" w:rsidRDefault="00FC2EA7" w:rsidP="00FF070A">
      <w:pPr>
        <w:spacing w:line="240" w:lineRule="auto"/>
        <w:jc w:val="left"/>
        <w:rPr>
          <w:b/>
        </w:rPr>
      </w:pPr>
      <w:r w:rsidRPr="0044131C">
        <w:rPr>
          <w:b/>
        </w:rPr>
        <w:t>DEBRIEF</w:t>
      </w:r>
      <w:r w:rsidR="002D7B92" w:rsidRPr="0044131C">
        <w:rPr>
          <w:b/>
        </w:rPr>
        <w:t xml:space="preserve"> (STUDY 1 AND STUDY 2)</w:t>
      </w:r>
    </w:p>
    <w:p w14:paraId="707E4D1C" w14:textId="77777777" w:rsidR="00FC2EA7" w:rsidRPr="0044131C" w:rsidRDefault="00FC2EA7" w:rsidP="00FF070A">
      <w:pPr>
        <w:spacing w:line="240" w:lineRule="auto"/>
        <w:jc w:val="left"/>
      </w:pPr>
    </w:p>
    <w:p w14:paraId="38610F47" w14:textId="77777777" w:rsidR="0004117D" w:rsidRPr="0044131C" w:rsidRDefault="0004117D" w:rsidP="00FF070A">
      <w:pPr>
        <w:spacing w:line="240" w:lineRule="auto"/>
        <w:jc w:val="left"/>
      </w:pPr>
      <w:r w:rsidRPr="0044131C">
        <w:t>Those are all the questions we have for you!</w:t>
      </w:r>
    </w:p>
    <w:p w14:paraId="7E93E40A" w14:textId="77777777" w:rsidR="0004117D" w:rsidRPr="0044131C" w:rsidRDefault="0004117D" w:rsidP="00FF070A">
      <w:pPr>
        <w:spacing w:line="240" w:lineRule="auto"/>
        <w:jc w:val="left"/>
      </w:pPr>
    </w:p>
    <w:p w14:paraId="0AA05E41" w14:textId="77777777" w:rsidR="0004117D" w:rsidRPr="0044131C" w:rsidRDefault="0004117D" w:rsidP="00FF070A">
      <w:pPr>
        <w:spacing w:line="240" w:lineRule="auto"/>
        <w:jc w:val="left"/>
      </w:pPr>
      <w:r w:rsidRPr="0044131C">
        <w:t>The purpose of this study is to learn about how people understand information about prescri</w:t>
      </w:r>
      <w:r w:rsidR="00141B98" w:rsidRPr="0044131C">
        <w:t xml:space="preserve">ption drugs in advertisements. </w:t>
      </w:r>
      <w:r w:rsidRPr="0044131C">
        <w:t>In order to get a real-life reaction to this information, we created a brand to use in this study</w:t>
      </w:r>
      <w:r w:rsidR="003273F4" w:rsidRPr="00CA63C1">
        <w:t>, [Drug X]</w:t>
      </w:r>
      <w:r w:rsidR="00841571" w:rsidRPr="00CA63C1">
        <w:t>. [Drug X]</w:t>
      </w:r>
      <w:r w:rsidR="00841571" w:rsidRPr="0044131C">
        <w:t xml:space="preserve"> is not a real product and is not available for sale. </w:t>
      </w:r>
      <w:r w:rsidR="00AB345E" w:rsidRPr="0044131C">
        <w:t xml:space="preserve">Any other use of brand names does not imply endorsement by </w:t>
      </w:r>
      <w:r w:rsidR="00D75AA1" w:rsidRPr="0044131C">
        <w:t xml:space="preserve">the </w:t>
      </w:r>
      <w:r w:rsidR="00AB345E" w:rsidRPr="0044131C">
        <w:t xml:space="preserve">FDA. </w:t>
      </w:r>
      <w:r w:rsidRPr="0044131C">
        <w:t>Please see your health</w:t>
      </w:r>
      <w:r w:rsidR="00D75AA1" w:rsidRPr="0044131C">
        <w:t xml:space="preserve"> </w:t>
      </w:r>
      <w:r w:rsidRPr="0044131C">
        <w:t xml:space="preserve">care professional for any questions about </w:t>
      </w:r>
      <w:r w:rsidR="003273F4" w:rsidRPr="0044131C">
        <w:t>asthma</w:t>
      </w:r>
      <w:r w:rsidRPr="0044131C">
        <w:t xml:space="preserve">, treatments for </w:t>
      </w:r>
      <w:r w:rsidR="003273F4" w:rsidRPr="0044131C">
        <w:t>asthma</w:t>
      </w:r>
      <w:r w:rsidRPr="0044131C">
        <w:t xml:space="preserve">, and </w:t>
      </w:r>
      <w:r w:rsidR="00115889" w:rsidRPr="0044131C">
        <w:t xml:space="preserve">information about </w:t>
      </w:r>
      <w:r w:rsidRPr="0044131C">
        <w:t xml:space="preserve">outcomes of untreated </w:t>
      </w:r>
      <w:r w:rsidR="003273F4" w:rsidRPr="0044131C">
        <w:t>asthma</w:t>
      </w:r>
      <w:r w:rsidRPr="0044131C">
        <w:t xml:space="preserve">.  </w:t>
      </w:r>
    </w:p>
    <w:p w14:paraId="454C9896" w14:textId="77777777" w:rsidR="0004117D" w:rsidRPr="0044131C" w:rsidRDefault="0004117D" w:rsidP="00FF070A">
      <w:pPr>
        <w:spacing w:line="240" w:lineRule="auto"/>
        <w:jc w:val="left"/>
      </w:pPr>
    </w:p>
    <w:p w14:paraId="26869C71" w14:textId="77777777" w:rsidR="00E3321B" w:rsidRPr="0044131C" w:rsidRDefault="0004117D" w:rsidP="00FF070A">
      <w:pPr>
        <w:spacing w:line="240" w:lineRule="auto"/>
        <w:jc w:val="left"/>
      </w:pPr>
      <w:r w:rsidRPr="0044131C">
        <w:t>You</w:t>
      </w:r>
      <w:r w:rsidR="008D20B4" w:rsidRPr="0044131C">
        <w:t>r</w:t>
      </w:r>
      <w:r w:rsidRPr="0044131C">
        <w:t xml:space="preserve"> </w:t>
      </w:r>
      <w:r w:rsidR="008D20B4" w:rsidRPr="0044131C">
        <w:t xml:space="preserve">responses </w:t>
      </w:r>
      <w:r w:rsidRPr="0044131C">
        <w:t>have been very helpful. Thank you very much for your participation!</w:t>
      </w:r>
      <w:r w:rsidR="00D85391">
        <w:rPr>
          <w:noProof/>
        </w:rPr>
        <mc:AlternateContent>
          <mc:Choice Requires="wps">
            <w:drawing>
              <wp:anchor distT="0" distB="0" distL="114300" distR="114300" simplePos="0" relativeHeight="251657216" behindDoc="0" locked="0" layoutInCell="1" allowOverlap="1" wp14:anchorId="422D95A5" wp14:editId="69D2C4BD">
                <wp:simplePos x="0" y="0"/>
                <wp:positionH relativeFrom="column">
                  <wp:posOffset>4737735</wp:posOffset>
                </wp:positionH>
                <wp:positionV relativeFrom="paragraph">
                  <wp:posOffset>7172960</wp:posOffset>
                </wp:positionV>
                <wp:extent cx="2971800" cy="342900"/>
                <wp:effectExtent l="0" t="0" r="0" b="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386498F6" w14:textId="77777777" w:rsidR="00376D02" w:rsidRPr="008E6173" w:rsidRDefault="00376D02" w:rsidP="00D53A17">
                            <w:pPr>
                              <w:pStyle w:val="Footer"/>
                              <w:rPr>
                                <w:sz w:val="20"/>
                              </w:rPr>
                            </w:pPr>
                            <w:r w:rsidRPr="008E6173">
                              <w:rPr>
                                <w:sz w:val="20"/>
                              </w:rPr>
                              <w:t>OMB Control #____________  Expires ___________</w:t>
                            </w:r>
                          </w:p>
                          <w:p w14:paraId="064CF62E" w14:textId="77777777" w:rsidR="00376D02" w:rsidRDefault="00376D02" w:rsidP="00D53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73.05pt;margin-top:564.8pt;width:23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DWKgIAAFI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">
                <v:textbox>
                  <w:txbxContent>
                    <w:p w14:paraId="386498F6" w14:textId="77777777" w:rsidR="00376D02" w:rsidRPr="008E6173" w:rsidRDefault="00376D02" w:rsidP="00D53A17">
                      <w:pPr>
                        <w:pStyle w:val="Footer"/>
                        <w:rPr>
                          <w:sz w:val="20"/>
                        </w:rPr>
                      </w:pPr>
                      <w:r w:rsidRPr="008E6173">
                        <w:rPr>
                          <w:sz w:val="20"/>
                        </w:rPr>
                        <w:t>OMB Control #____________  Expires ___________</w:t>
                      </w:r>
                    </w:p>
                    <w:p w14:paraId="064CF62E" w14:textId="77777777" w:rsidR="00376D02" w:rsidRDefault="00376D02" w:rsidP="00D53A17"/>
                  </w:txbxContent>
                </v:textbox>
              </v:shape>
            </w:pict>
          </mc:Fallback>
        </mc:AlternateContent>
      </w:r>
      <w:r w:rsidR="00D85391">
        <w:rPr>
          <w:noProof/>
        </w:rPr>
        <mc:AlternateContent>
          <mc:Choice Requires="wps">
            <w:drawing>
              <wp:anchor distT="0" distB="0" distL="114300" distR="114300" simplePos="0" relativeHeight="251658240" behindDoc="0" locked="0" layoutInCell="1" allowOverlap="1" wp14:anchorId="55D272C8" wp14:editId="058A409F">
                <wp:simplePos x="0" y="0"/>
                <wp:positionH relativeFrom="column">
                  <wp:posOffset>4737735</wp:posOffset>
                </wp:positionH>
                <wp:positionV relativeFrom="paragraph">
                  <wp:posOffset>7112000</wp:posOffset>
                </wp:positionV>
                <wp:extent cx="2971800" cy="342900"/>
                <wp:effectExtent l="0" t="0" r="0" b="0"/>
                <wp:wrapNone/>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25F5F652" w14:textId="77777777" w:rsidR="00376D02" w:rsidRPr="008E6173" w:rsidRDefault="00376D02" w:rsidP="00D53A17">
                            <w:pPr>
                              <w:pStyle w:val="Footer"/>
                              <w:rPr>
                                <w:sz w:val="20"/>
                              </w:rPr>
                            </w:pPr>
                            <w:r w:rsidRPr="008E6173">
                              <w:rPr>
                                <w:sz w:val="20"/>
                              </w:rPr>
                              <w:t>OMB Control #____________  Expires ___________</w:t>
                            </w:r>
                          </w:p>
                          <w:p w14:paraId="67F7727E" w14:textId="77777777" w:rsidR="00376D02" w:rsidRDefault="00376D02" w:rsidP="00D53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373.05pt;margin-top:560pt;width:23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">
                <v:textbox>
                  <w:txbxContent>
                    <w:p w14:paraId="25F5F652" w14:textId="77777777" w:rsidR="00376D02" w:rsidRPr="008E6173" w:rsidRDefault="00376D02" w:rsidP="00D53A17">
                      <w:pPr>
                        <w:pStyle w:val="Footer"/>
                        <w:rPr>
                          <w:sz w:val="20"/>
                        </w:rPr>
                      </w:pPr>
                      <w:r w:rsidRPr="008E6173">
                        <w:rPr>
                          <w:sz w:val="20"/>
                        </w:rPr>
                        <w:t>OMB Control #____________  Expires ___________</w:t>
                      </w:r>
                    </w:p>
                    <w:p w14:paraId="67F7727E" w14:textId="77777777" w:rsidR="00376D02" w:rsidRDefault="00376D02" w:rsidP="00D53A17"/>
                  </w:txbxContent>
                </v:textbox>
              </v:shape>
            </w:pict>
          </mc:Fallback>
        </mc:AlternateContent>
      </w:r>
    </w:p>
    <w:sectPr w:rsidR="00E3321B" w:rsidRPr="0044131C">
      <w:footerReference w:type="default" r:id="rId25"/>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536E1" w14:textId="77777777" w:rsidR="00E26D5B" w:rsidRDefault="00E26D5B">
      <w:r>
        <w:separator/>
      </w:r>
    </w:p>
  </w:endnote>
  <w:endnote w:type="continuationSeparator" w:id="0">
    <w:p w14:paraId="026672E3" w14:textId="77777777" w:rsidR="00E26D5B" w:rsidRDefault="00E2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abic Typesetting">
    <w:panose1 w:val="03020402040406030203"/>
    <w:charset w:val="B2"/>
    <w:family w:val="script"/>
    <w:pitch w:val="variable"/>
    <w:sig w:usb0="80002007" w:usb1="80000000" w:usb2="00000008" w:usb3="00000000" w:csb0="000000D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336E9" w14:textId="77777777" w:rsidR="00376D02" w:rsidRPr="008E6173" w:rsidRDefault="00376D02" w:rsidP="006D4D3A">
    <w:pPr>
      <w:pStyle w:val="Footer"/>
      <w:jc w:val="right"/>
      <w:rPr>
        <w:sz w:val="20"/>
      </w:rPr>
    </w:pPr>
    <w:r w:rsidRPr="008E6173">
      <w:rPr>
        <w:sz w:val="20"/>
      </w:rPr>
      <w:t>OMB Control #____________  Expires ___________</w:t>
    </w:r>
  </w:p>
  <w:p w14:paraId="088E4B2F" w14:textId="77777777" w:rsidR="00376D02" w:rsidRDefault="00376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64656" w14:textId="77777777" w:rsidR="00E26D5B" w:rsidRDefault="00E26D5B">
      <w:r>
        <w:separator/>
      </w:r>
    </w:p>
  </w:footnote>
  <w:footnote w:type="continuationSeparator" w:id="0">
    <w:p w14:paraId="361CC1C1" w14:textId="77777777" w:rsidR="00E26D5B" w:rsidRDefault="00E26D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5A1F"/>
    <w:multiLevelType w:val="hybridMultilevel"/>
    <w:tmpl w:val="6DF02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F5B22"/>
    <w:multiLevelType w:val="hybridMultilevel"/>
    <w:tmpl w:val="4868161C"/>
    <w:lvl w:ilvl="0" w:tplc="8C42219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AB48C1"/>
    <w:multiLevelType w:val="hybridMultilevel"/>
    <w:tmpl w:val="9482C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B60750"/>
    <w:multiLevelType w:val="hybridMultilevel"/>
    <w:tmpl w:val="F52C4B18"/>
    <w:lvl w:ilvl="0" w:tplc="7CD464AE">
      <w:start w:val="2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193CF4"/>
    <w:multiLevelType w:val="hybridMultilevel"/>
    <w:tmpl w:val="A6B2819E"/>
    <w:lvl w:ilvl="0" w:tplc="04090005">
      <w:start w:val="1"/>
      <w:numFmt w:val="bullet"/>
      <w:lvlText w:val=""/>
      <w:lvlJc w:val="left"/>
      <w:pPr>
        <w:tabs>
          <w:tab w:val="num" w:pos="720"/>
        </w:tabs>
        <w:ind w:left="720" w:hanging="360"/>
      </w:pPr>
      <w:rPr>
        <w:rFonts w:ascii="Wingdings" w:hAnsi="Wingdings" w:hint="default"/>
      </w:rPr>
    </w:lvl>
    <w:lvl w:ilvl="1" w:tplc="1062D24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9C3F42"/>
    <w:multiLevelType w:val="hybridMultilevel"/>
    <w:tmpl w:val="B5C27476"/>
    <w:lvl w:ilvl="0" w:tplc="2E1A06E4">
      <w:start w:val="2"/>
      <w:numFmt w:val="bullet"/>
      <w:lvlText w:val="-"/>
      <w:lvlJc w:val="left"/>
      <w:pPr>
        <w:ind w:left="432" w:hanging="360"/>
      </w:pPr>
      <w:rPr>
        <w:rFonts w:ascii="Franklin Gothic Book" w:eastAsia="Calibri" w:hAnsi="Franklin Gothic Book"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nsid w:val="0B6315D1"/>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7">
    <w:nsid w:val="0BE57C77"/>
    <w:multiLevelType w:val="singleLevel"/>
    <w:tmpl w:val="89667930"/>
    <w:lvl w:ilvl="0">
      <w:start w:val="1"/>
      <w:numFmt w:val="lowerLetter"/>
      <w:lvlText w:val="%1."/>
      <w:legacy w:legacy="1" w:legacySpace="0" w:legacyIndent="360"/>
      <w:lvlJc w:val="left"/>
      <w:rPr>
        <w:rFonts w:ascii="Calibri" w:hAnsi="Calibri" w:hint="default"/>
      </w:rPr>
    </w:lvl>
  </w:abstractNum>
  <w:abstractNum w:abstractNumId="8">
    <w:nsid w:val="0FBB288D"/>
    <w:multiLevelType w:val="hybridMultilevel"/>
    <w:tmpl w:val="AF84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B309E"/>
    <w:multiLevelType w:val="hybridMultilevel"/>
    <w:tmpl w:val="C7208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704B41"/>
    <w:multiLevelType w:val="hybridMultilevel"/>
    <w:tmpl w:val="289C3AAA"/>
    <w:lvl w:ilvl="0" w:tplc="F4609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3922B3"/>
    <w:multiLevelType w:val="hybridMultilevel"/>
    <w:tmpl w:val="904E8DA0"/>
    <w:lvl w:ilvl="0" w:tplc="A418CA6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D1248C6"/>
    <w:multiLevelType w:val="hybridMultilevel"/>
    <w:tmpl w:val="162E50E8"/>
    <w:lvl w:ilvl="0" w:tplc="10608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9907AC"/>
    <w:multiLevelType w:val="hybridMultilevel"/>
    <w:tmpl w:val="5C687C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BE04A4B"/>
    <w:multiLevelType w:val="hybridMultilevel"/>
    <w:tmpl w:val="CFEA0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B2255"/>
    <w:multiLevelType w:val="hybridMultilevel"/>
    <w:tmpl w:val="65DAE95E"/>
    <w:lvl w:ilvl="0" w:tplc="3EF6E7DA">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C023A63"/>
    <w:multiLevelType w:val="hybridMultilevel"/>
    <w:tmpl w:val="33D6E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194D27"/>
    <w:multiLevelType w:val="hybridMultilevel"/>
    <w:tmpl w:val="3BE8BC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D64CBD"/>
    <w:multiLevelType w:val="hybridMultilevel"/>
    <w:tmpl w:val="437AF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203DD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575F2660"/>
    <w:multiLevelType w:val="hybridMultilevel"/>
    <w:tmpl w:val="4868161C"/>
    <w:lvl w:ilvl="0" w:tplc="8C42219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B3B4272"/>
    <w:multiLevelType w:val="hybridMultilevel"/>
    <w:tmpl w:val="BBD6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7B5EFE"/>
    <w:multiLevelType w:val="hybridMultilevel"/>
    <w:tmpl w:val="DB805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83483A"/>
    <w:multiLevelType w:val="hybridMultilevel"/>
    <w:tmpl w:val="4D0A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BE0FC9"/>
    <w:multiLevelType w:val="multilevel"/>
    <w:tmpl w:val="65DAE95E"/>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F3B078C"/>
    <w:multiLevelType w:val="hybridMultilevel"/>
    <w:tmpl w:val="48B46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3F6672"/>
    <w:multiLevelType w:val="hybridMultilevel"/>
    <w:tmpl w:val="039E11B0"/>
    <w:lvl w:ilvl="0" w:tplc="717AEAC2">
      <w:start w:val="4"/>
      <w:numFmt w:val="bullet"/>
      <w:lvlText w:val="-"/>
      <w:lvlJc w:val="left"/>
      <w:pPr>
        <w:ind w:left="720" w:hanging="360"/>
      </w:pPr>
      <w:rPr>
        <w:rFonts w:ascii="Franklin Gothic Book" w:eastAsia="Calibri" w:hAnsi="Franklin Gothic Book" w:cs="Times New Roman" w:hint="default"/>
      </w:rPr>
    </w:lvl>
    <w:lvl w:ilvl="1" w:tplc="D18451B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412174"/>
    <w:multiLevelType w:val="hybridMultilevel"/>
    <w:tmpl w:val="9B2C5A66"/>
    <w:lvl w:ilvl="0" w:tplc="A41689D0">
      <w:start w:val="1"/>
      <w:numFmt w:val="decimal"/>
      <w:lvlText w:val="C%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0E2FB9"/>
    <w:multiLevelType w:val="hybridMultilevel"/>
    <w:tmpl w:val="7EDE7FF0"/>
    <w:lvl w:ilvl="0" w:tplc="EF3A4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5116AA"/>
    <w:multiLevelType w:val="hybridMultilevel"/>
    <w:tmpl w:val="933626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19"/>
  </w:num>
  <w:num w:numId="4">
    <w:abstractNumId w:val="6"/>
  </w:num>
  <w:num w:numId="5">
    <w:abstractNumId w:val="15"/>
  </w:num>
  <w:num w:numId="6">
    <w:abstractNumId w:val="7"/>
  </w:num>
  <w:num w:numId="7">
    <w:abstractNumId w:val="11"/>
  </w:num>
  <w:num w:numId="8">
    <w:abstractNumId w:val="2"/>
  </w:num>
  <w:num w:numId="9">
    <w:abstractNumId w:val="13"/>
  </w:num>
  <w:num w:numId="10">
    <w:abstractNumId w:val="20"/>
  </w:num>
  <w:num w:numId="11">
    <w:abstractNumId w:val="1"/>
  </w:num>
  <w:num w:numId="12">
    <w:abstractNumId w:val="16"/>
  </w:num>
  <w:num w:numId="13">
    <w:abstractNumId w:val="25"/>
  </w:num>
  <w:num w:numId="14">
    <w:abstractNumId w:val="29"/>
  </w:num>
  <w:num w:numId="15">
    <w:abstractNumId w:val="24"/>
  </w:num>
  <w:num w:numId="16">
    <w:abstractNumId w:val="3"/>
  </w:num>
  <w:num w:numId="17">
    <w:abstractNumId w:val="14"/>
  </w:num>
  <w:num w:numId="18">
    <w:abstractNumId w:val="18"/>
  </w:num>
  <w:num w:numId="19">
    <w:abstractNumId w:val="26"/>
  </w:num>
  <w:num w:numId="20">
    <w:abstractNumId w:val="0"/>
  </w:num>
  <w:num w:numId="21">
    <w:abstractNumId w:val="22"/>
  </w:num>
  <w:num w:numId="22">
    <w:abstractNumId w:val="8"/>
  </w:num>
  <w:num w:numId="23">
    <w:abstractNumId w:val="21"/>
  </w:num>
  <w:num w:numId="24">
    <w:abstractNumId w:val="9"/>
  </w:num>
  <w:num w:numId="25">
    <w:abstractNumId w:val="23"/>
  </w:num>
  <w:num w:numId="26">
    <w:abstractNumId w:val="27"/>
  </w:num>
  <w:num w:numId="27">
    <w:abstractNumId w:val="28"/>
  </w:num>
  <w:num w:numId="28">
    <w:abstractNumId w:val="10"/>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21B"/>
    <w:rsid w:val="00001040"/>
    <w:rsid w:val="0000206B"/>
    <w:rsid w:val="0000597C"/>
    <w:rsid w:val="00011F4C"/>
    <w:rsid w:val="00015B3B"/>
    <w:rsid w:val="00017D4D"/>
    <w:rsid w:val="00020DA1"/>
    <w:rsid w:val="0002345C"/>
    <w:rsid w:val="000247CB"/>
    <w:rsid w:val="000309AD"/>
    <w:rsid w:val="00031272"/>
    <w:rsid w:val="00032041"/>
    <w:rsid w:val="000322AD"/>
    <w:rsid w:val="00034178"/>
    <w:rsid w:val="00035F51"/>
    <w:rsid w:val="0004117D"/>
    <w:rsid w:val="00042B42"/>
    <w:rsid w:val="0004471B"/>
    <w:rsid w:val="00044847"/>
    <w:rsid w:val="00051280"/>
    <w:rsid w:val="00055208"/>
    <w:rsid w:val="00060B12"/>
    <w:rsid w:val="0006284C"/>
    <w:rsid w:val="00064B96"/>
    <w:rsid w:val="00070415"/>
    <w:rsid w:val="000738C2"/>
    <w:rsid w:val="00074EF5"/>
    <w:rsid w:val="000802E0"/>
    <w:rsid w:val="00087B09"/>
    <w:rsid w:val="00090BDD"/>
    <w:rsid w:val="00096066"/>
    <w:rsid w:val="0009797D"/>
    <w:rsid w:val="000A2251"/>
    <w:rsid w:val="000A5FB7"/>
    <w:rsid w:val="000A7F63"/>
    <w:rsid w:val="000B04BD"/>
    <w:rsid w:val="000B1D34"/>
    <w:rsid w:val="000B2FD4"/>
    <w:rsid w:val="000B44B1"/>
    <w:rsid w:val="000B578A"/>
    <w:rsid w:val="000C783D"/>
    <w:rsid w:val="000D6B9F"/>
    <w:rsid w:val="000E3372"/>
    <w:rsid w:val="000E5C2D"/>
    <w:rsid w:val="000F395E"/>
    <w:rsid w:val="000F6EED"/>
    <w:rsid w:val="000F7C5E"/>
    <w:rsid w:val="0010302E"/>
    <w:rsid w:val="00112448"/>
    <w:rsid w:val="00115889"/>
    <w:rsid w:val="00115D68"/>
    <w:rsid w:val="00117101"/>
    <w:rsid w:val="00117CF3"/>
    <w:rsid w:val="0012455F"/>
    <w:rsid w:val="001311BB"/>
    <w:rsid w:val="0013291E"/>
    <w:rsid w:val="0013503D"/>
    <w:rsid w:val="00141B98"/>
    <w:rsid w:val="00154CB3"/>
    <w:rsid w:val="001627A6"/>
    <w:rsid w:val="00164BFA"/>
    <w:rsid w:val="0017320B"/>
    <w:rsid w:val="00181266"/>
    <w:rsid w:val="00181334"/>
    <w:rsid w:val="00185AA5"/>
    <w:rsid w:val="00186B0D"/>
    <w:rsid w:val="0019531C"/>
    <w:rsid w:val="001958B6"/>
    <w:rsid w:val="00196E30"/>
    <w:rsid w:val="0019779A"/>
    <w:rsid w:val="001A142B"/>
    <w:rsid w:val="001A1618"/>
    <w:rsid w:val="001B3F8D"/>
    <w:rsid w:val="001C04A6"/>
    <w:rsid w:val="001C30B4"/>
    <w:rsid w:val="001C6187"/>
    <w:rsid w:val="001D0EB4"/>
    <w:rsid w:val="001D2F00"/>
    <w:rsid w:val="001D47B0"/>
    <w:rsid w:val="001D51F3"/>
    <w:rsid w:val="001D6456"/>
    <w:rsid w:val="001E303E"/>
    <w:rsid w:val="001E7202"/>
    <w:rsid w:val="001E7525"/>
    <w:rsid w:val="001F09AA"/>
    <w:rsid w:val="001F1388"/>
    <w:rsid w:val="001F6E09"/>
    <w:rsid w:val="0020368F"/>
    <w:rsid w:val="002063FA"/>
    <w:rsid w:val="002067C6"/>
    <w:rsid w:val="00206D12"/>
    <w:rsid w:val="00212D1A"/>
    <w:rsid w:val="00213FB8"/>
    <w:rsid w:val="00223883"/>
    <w:rsid w:val="00226455"/>
    <w:rsid w:val="0022740C"/>
    <w:rsid w:val="0023048F"/>
    <w:rsid w:val="0023714E"/>
    <w:rsid w:val="00237CD3"/>
    <w:rsid w:val="00242DDA"/>
    <w:rsid w:val="0024430E"/>
    <w:rsid w:val="00250756"/>
    <w:rsid w:val="00250CD0"/>
    <w:rsid w:val="00250E19"/>
    <w:rsid w:val="00252374"/>
    <w:rsid w:val="002545AD"/>
    <w:rsid w:val="00254733"/>
    <w:rsid w:val="00260542"/>
    <w:rsid w:val="002638AE"/>
    <w:rsid w:val="002648DF"/>
    <w:rsid w:val="00264B55"/>
    <w:rsid w:val="00264F8B"/>
    <w:rsid w:val="0026516D"/>
    <w:rsid w:val="00266B24"/>
    <w:rsid w:val="00266DFD"/>
    <w:rsid w:val="00270E35"/>
    <w:rsid w:val="00280864"/>
    <w:rsid w:val="00286FC6"/>
    <w:rsid w:val="002907BD"/>
    <w:rsid w:val="002922B1"/>
    <w:rsid w:val="002929DE"/>
    <w:rsid w:val="002C08A5"/>
    <w:rsid w:val="002C0A13"/>
    <w:rsid w:val="002C7D0A"/>
    <w:rsid w:val="002D04C7"/>
    <w:rsid w:val="002D4F85"/>
    <w:rsid w:val="002D5D65"/>
    <w:rsid w:val="002D7B92"/>
    <w:rsid w:val="002E200A"/>
    <w:rsid w:val="002E4601"/>
    <w:rsid w:val="002F4574"/>
    <w:rsid w:val="002F4647"/>
    <w:rsid w:val="0030228D"/>
    <w:rsid w:val="00302ACF"/>
    <w:rsid w:val="00304183"/>
    <w:rsid w:val="003045F7"/>
    <w:rsid w:val="003069AC"/>
    <w:rsid w:val="003074FA"/>
    <w:rsid w:val="0031208F"/>
    <w:rsid w:val="003155DD"/>
    <w:rsid w:val="00316423"/>
    <w:rsid w:val="00317B60"/>
    <w:rsid w:val="0032145E"/>
    <w:rsid w:val="003273F4"/>
    <w:rsid w:val="003312EB"/>
    <w:rsid w:val="003315B7"/>
    <w:rsid w:val="003336B9"/>
    <w:rsid w:val="0034302D"/>
    <w:rsid w:val="00345D7F"/>
    <w:rsid w:val="003479C7"/>
    <w:rsid w:val="00347FE6"/>
    <w:rsid w:val="003521C4"/>
    <w:rsid w:val="00352507"/>
    <w:rsid w:val="00353919"/>
    <w:rsid w:val="00355C2C"/>
    <w:rsid w:val="0035684B"/>
    <w:rsid w:val="00361253"/>
    <w:rsid w:val="00363802"/>
    <w:rsid w:val="003638E1"/>
    <w:rsid w:val="003659BE"/>
    <w:rsid w:val="003660FB"/>
    <w:rsid w:val="00367676"/>
    <w:rsid w:val="00367FBD"/>
    <w:rsid w:val="00372752"/>
    <w:rsid w:val="003751D9"/>
    <w:rsid w:val="00376D02"/>
    <w:rsid w:val="00380500"/>
    <w:rsid w:val="00381E7B"/>
    <w:rsid w:val="00382288"/>
    <w:rsid w:val="00385A83"/>
    <w:rsid w:val="00391E36"/>
    <w:rsid w:val="00391E59"/>
    <w:rsid w:val="003926E5"/>
    <w:rsid w:val="0039310A"/>
    <w:rsid w:val="00397CEA"/>
    <w:rsid w:val="003A0607"/>
    <w:rsid w:val="003A410A"/>
    <w:rsid w:val="003A4A26"/>
    <w:rsid w:val="003C3C90"/>
    <w:rsid w:val="003C4D27"/>
    <w:rsid w:val="003C550D"/>
    <w:rsid w:val="003C6627"/>
    <w:rsid w:val="003C6B33"/>
    <w:rsid w:val="003C6E09"/>
    <w:rsid w:val="003D2B35"/>
    <w:rsid w:val="003D3F67"/>
    <w:rsid w:val="003E135D"/>
    <w:rsid w:val="003E3E57"/>
    <w:rsid w:val="003E6F00"/>
    <w:rsid w:val="003E7816"/>
    <w:rsid w:val="003F40CC"/>
    <w:rsid w:val="004002A8"/>
    <w:rsid w:val="00404AF0"/>
    <w:rsid w:val="00406058"/>
    <w:rsid w:val="0041102B"/>
    <w:rsid w:val="0041231A"/>
    <w:rsid w:val="00414250"/>
    <w:rsid w:val="00420C7D"/>
    <w:rsid w:val="0042374C"/>
    <w:rsid w:val="00424B8A"/>
    <w:rsid w:val="00432C80"/>
    <w:rsid w:val="00433D47"/>
    <w:rsid w:val="0043554F"/>
    <w:rsid w:val="00436037"/>
    <w:rsid w:val="004412F7"/>
    <w:rsid w:val="0044131C"/>
    <w:rsid w:val="0046104E"/>
    <w:rsid w:val="00463820"/>
    <w:rsid w:val="00464DD6"/>
    <w:rsid w:val="0047713C"/>
    <w:rsid w:val="00485189"/>
    <w:rsid w:val="0048768D"/>
    <w:rsid w:val="0048784F"/>
    <w:rsid w:val="00490A53"/>
    <w:rsid w:val="00493B80"/>
    <w:rsid w:val="00495984"/>
    <w:rsid w:val="004A3248"/>
    <w:rsid w:val="004A4374"/>
    <w:rsid w:val="004A52C2"/>
    <w:rsid w:val="004B552D"/>
    <w:rsid w:val="004C35E9"/>
    <w:rsid w:val="004C44F9"/>
    <w:rsid w:val="004D314F"/>
    <w:rsid w:val="004D7B57"/>
    <w:rsid w:val="004D7E4F"/>
    <w:rsid w:val="004E43D6"/>
    <w:rsid w:val="005014C8"/>
    <w:rsid w:val="0050482A"/>
    <w:rsid w:val="00510652"/>
    <w:rsid w:val="0051114A"/>
    <w:rsid w:val="005111E6"/>
    <w:rsid w:val="00512094"/>
    <w:rsid w:val="005172E1"/>
    <w:rsid w:val="00522E58"/>
    <w:rsid w:val="0052403C"/>
    <w:rsid w:val="00524E7A"/>
    <w:rsid w:val="00531E97"/>
    <w:rsid w:val="0053332A"/>
    <w:rsid w:val="0054070B"/>
    <w:rsid w:val="00540DC1"/>
    <w:rsid w:val="00544070"/>
    <w:rsid w:val="00545372"/>
    <w:rsid w:val="00546006"/>
    <w:rsid w:val="005523CB"/>
    <w:rsid w:val="0055266D"/>
    <w:rsid w:val="005526C7"/>
    <w:rsid w:val="0055604E"/>
    <w:rsid w:val="00563645"/>
    <w:rsid w:val="00564E03"/>
    <w:rsid w:val="00570B79"/>
    <w:rsid w:val="00571E6B"/>
    <w:rsid w:val="00573F23"/>
    <w:rsid w:val="00575DE8"/>
    <w:rsid w:val="00584971"/>
    <w:rsid w:val="005855D8"/>
    <w:rsid w:val="005902D2"/>
    <w:rsid w:val="00590FD5"/>
    <w:rsid w:val="005929EB"/>
    <w:rsid w:val="005A28EE"/>
    <w:rsid w:val="005A344E"/>
    <w:rsid w:val="005B4E1A"/>
    <w:rsid w:val="005C1E47"/>
    <w:rsid w:val="005C503D"/>
    <w:rsid w:val="005D036E"/>
    <w:rsid w:val="005D0A1A"/>
    <w:rsid w:val="005D1A2D"/>
    <w:rsid w:val="005D1E61"/>
    <w:rsid w:val="005D69D0"/>
    <w:rsid w:val="005D7F9F"/>
    <w:rsid w:val="005E1D6A"/>
    <w:rsid w:val="005E31A9"/>
    <w:rsid w:val="005E40A5"/>
    <w:rsid w:val="005E4A9B"/>
    <w:rsid w:val="005E5B25"/>
    <w:rsid w:val="005E5EBE"/>
    <w:rsid w:val="005E63D5"/>
    <w:rsid w:val="005E6588"/>
    <w:rsid w:val="005F2393"/>
    <w:rsid w:val="005F2712"/>
    <w:rsid w:val="00600183"/>
    <w:rsid w:val="00600D3D"/>
    <w:rsid w:val="006044F4"/>
    <w:rsid w:val="00605B0E"/>
    <w:rsid w:val="00613452"/>
    <w:rsid w:val="00613DC0"/>
    <w:rsid w:val="0061511C"/>
    <w:rsid w:val="00615F18"/>
    <w:rsid w:val="00620751"/>
    <w:rsid w:val="006236C9"/>
    <w:rsid w:val="00624256"/>
    <w:rsid w:val="006311FC"/>
    <w:rsid w:val="006326FE"/>
    <w:rsid w:val="00633CED"/>
    <w:rsid w:val="006423C7"/>
    <w:rsid w:val="00644702"/>
    <w:rsid w:val="006456B8"/>
    <w:rsid w:val="006467DE"/>
    <w:rsid w:val="0065422F"/>
    <w:rsid w:val="006611F3"/>
    <w:rsid w:val="00662649"/>
    <w:rsid w:val="00670A8B"/>
    <w:rsid w:val="00673E47"/>
    <w:rsid w:val="0067695A"/>
    <w:rsid w:val="00680611"/>
    <w:rsid w:val="006806E7"/>
    <w:rsid w:val="00680FA6"/>
    <w:rsid w:val="006814DC"/>
    <w:rsid w:val="00685275"/>
    <w:rsid w:val="00685780"/>
    <w:rsid w:val="006947B1"/>
    <w:rsid w:val="00696A50"/>
    <w:rsid w:val="006C226D"/>
    <w:rsid w:val="006D22FB"/>
    <w:rsid w:val="006D2CFF"/>
    <w:rsid w:val="006D3B1D"/>
    <w:rsid w:val="006D4D3A"/>
    <w:rsid w:val="006D5163"/>
    <w:rsid w:val="006D610F"/>
    <w:rsid w:val="006D678C"/>
    <w:rsid w:val="006D7499"/>
    <w:rsid w:val="006D7BAB"/>
    <w:rsid w:val="006E058D"/>
    <w:rsid w:val="006E0F20"/>
    <w:rsid w:val="006E3557"/>
    <w:rsid w:val="006E3FED"/>
    <w:rsid w:val="006E6D49"/>
    <w:rsid w:val="006F123F"/>
    <w:rsid w:val="006F2B9B"/>
    <w:rsid w:val="006F4F89"/>
    <w:rsid w:val="006F7CBD"/>
    <w:rsid w:val="00704CDB"/>
    <w:rsid w:val="00712245"/>
    <w:rsid w:val="00712B28"/>
    <w:rsid w:val="00716588"/>
    <w:rsid w:val="007168C6"/>
    <w:rsid w:val="007225FA"/>
    <w:rsid w:val="00722F44"/>
    <w:rsid w:val="00725200"/>
    <w:rsid w:val="00731841"/>
    <w:rsid w:val="007321AB"/>
    <w:rsid w:val="007333A5"/>
    <w:rsid w:val="007411C1"/>
    <w:rsid w:val="00744CA6"/>
    <w:rsid w:val="00746C31"/>
    <w:rsid w:val="00752A04"/>
    <w:rsid w:val="00756FD5"/>
    <w:rsid w:val="00760415"/>
    <w:rsid w:val="00762F3F"/>
    <w:rsid w:val="007648ED"/>
    <w:rsid w:val="007702F9"/>
    <w:rsid w:val="007708A5"/>
    <w:rsid w:val="00776178"/>
    <w:rsid w:val="00780D40"/>
    <w:rsid w:val="0079493C"/>
    <w:rsid w:val="007A2AED"/>
    <w:rsid w:val="007A2F3C"/>
    <w:rsid w:val="007A7E7F"/>
    <w:rsid w:val="007B07EA"/>
    <w:rsid w:val="007B09EC"/>
    <w:rsid w:val="007B2520"/>
    <w:rsid w:val="007B6E3C"/>
    <w:rsid w:val="007B7884"/>
    <w:rsid w:val="007C244E"/>
    <w:rsid w:val="007C428D"/>
    <w:rsid w:val="007C4B95"/>
    <w:rsid w:val="007D1878"/>
    <w:rsid w:val="007E07FB"/>
    <w:rsid w:val="007E5B5E"/>
    <w:rsid w:val="007E667E"/>
    <w:rsid w:val="007E782C"/>
    <w:rsid w:val="007F263A"/>
    <w:rsid w:val="008000F3"/>
    <w:rsid w:val="00803670"/>
    <w:rsid w:val="008039F6"/>
    <w:rsid w:val="00804213"/>
    <w:rsid w:val="00804547"/>
    <w:rsid w:val="00805029"/>
    <w:rsid w:val="008102FB"/>
    <w:rsid w:val="00810C83"/>
    <w:rsid w:val="00812B7E"/>
    <w:rsid w:val="0081476E"/>
    <w:rsid w:val="00815443"/>
    <w:rsid w:val="008168DB"/>
    <w:rsid w:val="00816B67"/>
    <w:rsid w:val="00820B30"/>
    <w:rsid w:val="00821076"/>
    <w:rsid w:val="00822DBB"/>
    <w:rsid w:val="00823883"/>
    <w:rsid w:val="00824D02"/>
    <w:rsid w:val="0082651F"/>
    <w:rsid w:val="00826C78"/>
    <w:rsid w:val="00830961"/>
    <w:rsid w:val="00831DDF"/>
    <w:rsid w:val="00835000"/>
    <w:rsid w:val="00836E06"/>
    <w:rsid w:val="0083702E"/>
    <w:rsid w:val="00841571"/>
    <w:rsid w:val="0084174C"/>
    <w:rsid w:val="00843105"/>
    <w:rsid w:val="00846C5D"/>
    <w:rsid w:val="00846FAE"/>
    <w:rsid w:val="0084726B"/>
    <w:rsid w:val="00851057"/>
    <w:rsid w:val="00854AA1"/>
    <w:rsid w:val="00856926"/>
    <w:rsid w:val="00861755"/>
    <w:rsid w:val="00862D86"/>
    <w:rsid w:val="00862FF6"/>
    <w:rsid w:val="00864A90"/>
    <w:rsid w:val="0086647B"/>
    <w:rsid w:val="0087098D"/>
    <w:rsid w:val="00870CAF"/>
    <w:rsid w:val="00871EE9"/>
    <w:rsid w:val="00874C56"/>
    <w:rsid w:val="00875431"/>
    <w:rsid w:val="008756DF"/>
    <w:rsid w:val="00876716"/>
    <w:rsid w:val="00883EF0"/>
    <w:rsid w:val="008857A5"/>
    <w:rsid w:val="00886EC5"/>
    <w:rsid w:val="0089272F"/>
    <w:rsid w:val="00896D28"/>
    <w:rsid w:val="008A1C4B"/>
    <w:rsid w:val="008A2F43"/>
    <w:rsid w:val="008B0B48"/>
    <w:rsid w:val="008C415F"/>
    <w:rsid w:val="008C587C"/>
    <w:rsid w:val="008D20B4"/>
    <w:rsid w:val="008E1AFA"/>
    <w:rsid w:val="008E210C"/>
    <w:rsid w:val="008E2732"/>
    <w:rsid w:val="008E6173"/>
    <w:rsid w:val="008F13CE"/>
    <w:rsid w:val="008F202C"/>
    <w:rsid w:val="008F348A"/>
    <w:rsid w:val="008F41D5"/>
    <w:rsid w:val="008F64C8"/>
    <w:rsid w:val="008F7EF4"/>
    <w:rsid w:val="0090561D"/>
    <w:rsid w:val="009070B1"/>
    <w:rsid w:val="00910AD6"/>
    <w:rsid w:val="009113B5"/>
    <w:rsid w:val="00913C75"/>
    <w:rsid w:val="00916922"/>
    <w:rsid w:val="00917BAF"/>
    <w:rsid w:val="0092065A"/>
    <w:rsid w:val="00922B0F"/>
    <w:rsid w:val="00926E00"/>
    <w:rsid w:val="00926FB1"/>
    <w:rsid w:val="00932585"/>
    <w:rsid w:val="009330EE"/>
    <w:rsid w:val="00933C28"/>
    <w:rsid w:val="00944F67"/>
    <w:rsid w:val="009450DC"/>
    <w:rsid w:val="00952E90"/>
    <w:rsid w:val="00953362"/>
    <w:rsid w:val="00954D9B"/>
    <w:rsid w:val="009613FA"/>
    <w:rsid w:val="00973410"/>
    <w:rsid w:val="00973C4A"/>
    <w:rsid w:val="009845C5"/>
    <w:rsid w:val="00985332"/>
    <w:rsid w:val="009853F7"/>
    <w:rsid w:val="009908BD"/>
    <w:rsid w:val="00992698"/>
    <w:rsid w:val="00992B6D"/>
    <w:rsid w:val="00997F68"/>
    <w:rsid w:val="009A5A32"/>
    <w:rsid w:val="009B03F7"/>
    <w:rsid w:val="009B153F"/>
    <w:rsid w:val="009B5BD9"/>
    <w:rsid w:val="009B7925"/>
    <w:rsid w:val="009C180A"/>
    <w:rsid w:val="009C27BA"/>
    <w:rsid w:val="009D3365"/>
    <w:rsid w:val="009D33FA"/>
    <w:rsid w:val="009D6F05"/>
    <w:rsid w:val="009F0484"/>
    <w:rsid w:val="009F1A4B"/>
    <w:rsid w:val="009F2212"/>
    <w:rsid w:val="009F2488"/>
    <w:rsid w:val="009F7B61"/>
    <w:rsid w:val="00A0637B"/>
    <w:rsid w:val="00A07303"/>
    <w:rsid w:val="00A10208"/>
    <w:rsid w:val="00A15089"/>
    <w:rsid w:val="00A205F1"/>
    <w:rsid w:val="00A20734"/>
    <w:rsid w:val="00A20F02"/>
    <w:rsid w:val="00A23EC3"/>
    <w:rsid w:val="00A3041B"/>
    <w:rsid w:val="00A3270E"/>
    <w:rsid w:val="00A34C24"/>
    <w:rsid w:val="00A34E57"/>
    <w:rsid w:val="00A429B2"/>
    <w:rsid w:val="00A447C4"/>
    <w:rsid w:val="00A51925"/>
    <w:rsid w:val="00A53419"/>
    <w:rsid w:val="00A53F13"/>
    <w:rsid w:val="00A5720D"/>
    <w:rsid w:val="00A63C8D"/>
    <w:rsid w:val="00A66361"/>
    <w:rsid w:val="00A6783F"/>
    <w:rsid w:val="00A67904"/>
    <w:rsid w:val="00A74879"/>
    <w:rsid w:val="00A74ADE"/>
    <w:rsid w:val="00A74E3F"/>
    <w:rsid w:val="00A7563E"/>
    <w:rsid w:val="00A7695B"/>
    <w:rsid w:val="00A81BBB"/>
    <w:rsid w:val="00A825D4"/>
    <w:rsid w:val="00A84A47"/>
    <w:rsid w:val="00A948FA"/>
    <w:rsid w:val="00A969DD"/>
    <w:rsid w:val="00AA302F"/>
    <w:rsid w:val="00AA464A"/>
    <w:rsid w:val="00AA6561"/>
    <w:rsid w:val="00AB345E"/>
    <w:rsid w:val="00AB50F0"/>
    <w:rsid w:val="00AE6ABE"/>
    <w:rsid w:val="00AE6AE9"/>
    <w:rsid w:val="00AF6153"/>
    <w:rsid w:val="00B00CE9"/>
    <w:rsid w:val="00B03D83"/>
    <w:rsid w:val="00B05AED"/>
    <w:rsid w:val="00B12DFB"/>
    <w:rsid w:val="00B13172"/>
    <w:rsid w:val="00B16727"/>
    <w:rsid w:val="00B212C0"/>
    <w:rsid w:val="00B21577"/>
    <w:rsid w:val="00B2456F"/>
    <w:rsid w:val="00B25FD2"/>
    <w:rsid w:val="00B350EF"/>
    <w:rsid w:val="00B365D1"/>
    <w:rsid w:val="00B46424"/>
    <w:rsid w:val="00B5160E"/>
    <w:rsid w:val="00B51C34"/>
    <w:rsid w:val="00B52153"/>
    <w:rsid w:val="00B63B13"/>
    <w:rsid w:val="00B65993"/>
    <w:rsid w:val="00B65D7C"/>
    <w:rsid w:val="00B65E43"/>
    <w:rsid w:val="00B67117"/>
    <w:rsid w:val="00B70633"/>
    <w:rsid w:val="00B735AD"/>
    <w:rsid w:val="00B74037"/>
    <w:rsid w:val="00B75B39"/>
    <w:rsid w:val="00B774F0"/>
    <w:rsid w:val="00B77623"/>
    <w:rsid w:val="00B84CB4"/>
    <w:rsid w:val="00B87673"/>
    <w:rsid w:val="00B91432"/>
    <w:rsid w:val="00B94AAA"/>
    <w:rsid w:val="00B94CE4"/>
    <w:rsid w:val="00B96D1C"/>
    <w:rsid w:val="00B97FB0"/>
    <w:rsid w:val="00BA3AD7"/>
    <w:rsid w:val="00BB3E6A"/>
    <w:rsid w:val="00BB54F6"/>
    <w:rsid w:val="00BB6CD6"/>
    <w:rsid w:val="00BB6D9A"/>
    <w:rsid w:val="00BC03E2"/>
    <w:rsid w:val="00BC1747"/>
    <w:rsid w:val="00BC2B3F"/>
    <w:rsid w:val="00BC5809"/>
    <w:rsid w:val="00BC6616"/>
    <w:rsid w:val="00BC68E3"/>
    <w:rsid w:val="00BC6C99"/>
    <w:rsid w:val="00BD0B80"/>
    <w:rsid w:val="00BD1540"/>
    <w:rsid w:val="00BD3313"/>
    <w:rsid w:val="00BD53C8"/>
    <w:rsid w:val="00BD57D4"/>
    <w:rsid w:val="00BF017E"/>
    <w:rsid w:val="00BF4DE0"/>
    <w:rsid w:val="00C00AFD"/>
    <w:rsid w:val="00C10375"/>
    <w:rsid w:val="00C10D2E"/>
    <w:rsid w:val="00C134E4"/>
    <w:rsid w:val="00C15A32"/>
    <w:rsid w:val="00C15BD5"/>
    <w:rsid w:val="00C15D2F"/>
    <w:rsid w:val="00C16119"/>
    <w:rsid w:val="00C214FA"/>
    <w:rsid w:val="00C21DD3"/>
    <w:rsid w:val="00C27805"/>
    <w:rsid w:val="00C31CCF"/>
    <w:rsid w:val="00C339A5"/>
    <w:rsid w:val="00C34FA0"/>
    <w:rsid w:val="00C405B4"/>
    <w:rsid w:val="00C42E84"/>
    <w:rsid w:val="00C4480B"/>
    <w:rsid w:val="00C45B3A"/>
    <w:rsid w:val="00C478AA"/>
    <w:rsid w:val="00C51FCB"/>
    <w:rsid w:val="00C53260"/>
    <w:rsid w:val="00C5361B"/>
    <w:rsid w:val="00C54031"/>
    <w:rsid w:val="00C60110"/>
    <w:rsid w:val="00C61F0E"/>
    <w:rsid w:val="00C66325"/>
    <w:rsid w:val="00C72690"/>
    <w:rsid w:val="00C73F28"/>
    <w:rsid w:val="00C8027A"/>
    <w:rsid w:val="00C804CA"/>
    <w:rsid w:val="00C80784"/>
    <w:rsid w:val="00C80B43"/>
    <w:rsid w:val="00C90658"/>
    <w:rsid w:val="00C919E3"/>
    <w:rsid w:val="00C91A80"/>
    <w:rsid w:val="00C91FD3"/>
    <w:rsid w:val="00C929DC"/>
    <w:rsid w:val="00CA0CCA"/>
    <w:rsid w:val="00CA107C"/>
    <w:rsid w:val="00CA42F3"/>
    <w:rsid w:val="00CA63C1"/>
    <w:rsid w:val="00CB0AE7"/>
    <w:rsid w:val="00CB3A33"/>
    <w:rsid w:val="00CB6684"/>
    <w:rsid w:val="00CC40EE"/>
    <w:rsid w:val="00CC71DE"/>
    <w:rsid w:val="00CD38AF"/>
    <w:rsid w:val="00CD5586"/>
    <w:rsid w:val="00CD7077"/>
    <w:rsid w:val="00CE02E6"/>
    <w:rsid w:val="00CE7F58"/>
    <w:rsid w:val="00CF41A6"/>
    <w:rsid w:val="00CF4D2B"/>
    <w:rsid w:val="00CF4DEA"/>
    <w:rsid w:val="00CF7478"/>
    <w:rsid w:val="00D0173B"/>
    <w:rsid w:val="00D03055"/>
    <w:rsid w:val="00D034AF"/>
    <w:rsid w:val="00D062AF"/>
    <w:rsid w:val="00D062B7"/>
    <w:rsid w:val="00D101A0"/>
    <w:rsid w:val="00D10C8F"/>
    <w:rsid w:val="00D11A85"/>
    <w:rsid w:val="00D14394"/>
    <w:rsid w:val="00D15668"/>
    <w:rsid w:val="00D23988"/>
    <w:rsid w:val="00D31057"/>
    <w:rsid w:val="00D33775"/>
    <w:rsid w:val="00D33F42"/>
    <w:rsid w:val="00D359C4"/>
    <w:rsid w:val="00D35ED5"/>
    <w:rsid w:val="00D371E6"/>
    <w:rsid w:val="00D42EAC"/>
    <w:rsid w:val="00D43D35"/>
    <w:rsid w:val="00D474CC"/>
    <w:rsid w:val="00D53A17"/>
    <w:rsid w:val="00D54FEA"/>
    <w:rsid w:val="00D56770"/>
    <w:rsid w:val="00D57939"/>
    <w:rsid w:val="00D61235"/>
    <w:rsid w:val="00D645C4"/>
    <w:rsid w:val="00D6483C"/>
    <w:rsid w:val="00D64907"/>
    <w:rsid w:val="00D65876"/>
    <w:rsid w:val="00D66AE1"/>
    <w:rsid w:val="00D74465"/>
    <w:rsid w:val="00D75AA1"/>
    <w:rsid w:val="00D75D1D"/>
    <w:rsid w:val="00D800B7"/>
    <w:rsid w:val="00D84EBA"/>
    <w:rsid w:val="00D85391"/>
    <w:rsid w:val="00D90EFF"/>
    <w:rsid w:val="00D96D25"/>
    <w:rsid w:val="00DA352E"/>
    <w:rsid w:val="00DA5DD5"/>
    <w:rsid w:val="00DB0102"/>
    <w:rsid w:val="00DB4D0E"/>
    <w:rsid w:val="00DB4FAC"/>
    <w:rsid w:val="00DB6CCF"/>
    <w:rsid w:val="00DC564E"/>
    <w:rsid w:val="00DC7652"/>
    <w:rsid w:val="00DD0723"/>
    <w:rsid w:val="00DD16D2"/>
    <w:rsid w:val="00DD33FD"/>
    <w:rsid w:val="00DE2204"/>
    <w:rsid w:val="00DE3E73"/>
    <w:rsid w:val="00DE5C4A"/>
    <w:rsid w:val="00DE5D8E"/>
    <w:rsid w:val="00DF0556"/>
    <w:rsid w:val="00DF0C78"/>
    <w:rsid w:val="00E1064D"/>
    <w:rsid w:val="00E156AD"/>
    <w:rsid w:val="00E159D6"/>
    <w:rsid w:val="00E210D9"/>
    <w:rsid w:val="00E26D5B"/>
    <w:rsid w:val="00E27B7D"/>
    <w:rsid w:val="00E3321B"/>
    <w:rsid w:val="00E33638"/>
    <w:rsid w:val="00E4063A"/>
    <w:rsid w:val="00E41731"/>
    <w:rsid w:val="00E42D88"/>
    <w:rsid w:val="00E43262"/>
    <w:rsid w:val="00E4500A"/>
    <w:rsid w:val="00E45A8D"/>
    <w:rsid w:val="00E476C4"/>
    <w:rsid w:val="00E550BF"/>
    <w:rsid w:val="00E57B5E"/>
    <w:rsid w:val="00E6045C"/>
    <w:rsid w:val="00E62582"/>
    <w:rsid w:val="00E67883"/>
    <w:rsid w:val="00E70027"/>
    <w:rsid w:val="00E717AA"/>
    <w:rsid w:val="00E72451"/>
    <w:rsid w:val="00E72588"/>
    <w:rsid w:val="00E75A1B"/>
    <w:rsid w:val="00E75BA9"/>
    <w:rsid w:val="00E808BE"/>
    <w:rsid w:val="00E80BB2"/>
    <w:rsid w:val="00E862A6"/>
    <w:rsid w:val="00E90FDC"/>
    <w:rsid w:val="00E91D7B"/>
    <w:rsid w:val="00EA68E6"/>
    <w:rsid w:val="00EA6ED4"/>
    <w:rsid w:val="00EB0CC7"/>
    <w:rsid w:val="00EC05B2"/>
    <w:rsid w:val="00EC34DE"/>
    <w:rsid w:val="00EC398B"/>
    <w:rsid w:val="00EC4150"/>
    <w:rsid w:val="00EC5FA3"/>
    <w:rsid w:val="00EC6DAA"/>
    <w:rsid w:val="00EC706D"/>
    <w:rsid w:val="00EC7FAD"/>
    <w:rsid w:val="00ED4396"/>
    <w:rsid w:val="00ED4C7A"/>
    <w:rsid w:val="00ED55C1"/>
    <w:rsid w:val="00ED6C8F"/>
    <w:rsid w:val="00ED7D2B"/>
    <w:rsid w:val="00EE351A"/>
    <w:rsid w:val="00EE79AE"/>
    <w:rsid w:val="00EE7C1A"/>
    <w:rsid w:val="00EF275D"/>
    <w:rsid w:val="00EF5998"/>
    <w:rsid w:val="00EF5CE5"/>
    <w:rsid w:val="00EF7502"/>
    <w:rsid w:val="00F01D0D"/>
    <w:rsid w:val="00F04AD0"/>
    <w:rsid w:val="00F15AEB"/>
    <w:rsid w:val="00F239F6"/>
    <w:rsid w:val="00F26BEF"/>
    <w:rsid w:val="00F34CC9"/>
    <w:rsid w:val="00F42A6C"/>
    <w:rsid w:val="00F43222"/>
    <w:rsid w:val="00F46B72"/>
    <w:rsid w:val="00F47DAA"/>
    <w:rsid w:val="00F51F43"/>
    <w:rsid w:val="00F54572"/>
    <w:rsid w:val="00F66268"/>
    <w:rsid w:val="00F70887"/>
    <w:rsid w:val="00F75238"/>
    <w:rsid w:val="00F85852"/>
    <w:rsid w:val="00F909FD"/>
    <w:rsid w:val="00F935C9"/>
    <w:rsid w:val="00F97011"/>
    <w:rsid w:val="00FA0F90"/>
    <w:rsid w:val="00FA45E7"/>
    <w:rsid w:val="00FA74B8"/>
    <w:rsid w:val="00FA7642"/>
    <w:rsid w:val="00FB10F8"/>
    <w:rsid w:val="00FC1638"/>
    <w:rsid w:val="00FC2EA7"/>
    <w:rsid w:val="00FC57BF"/>
    <w:rsid w:val="00FD1649"/>
    <w:rsid w:val="00FD1B50"/>
    <w:rsid w:val="00FD1C49"/>
    <w:rsid w:val="00FD79A3"/>
    <w:rsid w:val="00FD7EA0"/>
    <w:rsid w:val="00FE0337"/>
    <w:rsid w:val="00FE2442"/>
    <w:rsid w:val="00FE6F9B"/>
    <w:rsid w:val="00FF0401"/>
    <w:rsid w:val="00FF070A"/>
    <w:rsid w:val="00FF6BD3"/>
    <w:rsid w:val="00FF78C3"/>
    <w:rsid w:val="00FF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6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D88"/>
    <w:pPr>
      <w:autoSpaceDE w:val="0"/>
      <w:autoSpaceDN w:val="0"/>
      <w:adjustRightInd w:val="0"/>
      <w:spacing w:line="276" w:lineRule="auto"/>
      <w:jc w:val="both"/>
    </w:pPr>
    <w:rPr>
      <w:rFonts w:ascii="Franklin Gothic Book" w:hAnsi="Franklin Gothic Book"/>
      <w:sz w:val="24"/>
      <w:szCs w:val="24"/>
    </w:rPr>
  </w:style>
  <w:style w:type="paragraph" w:styleId="Heading1">
    <w:name w:val="heading 1"/>
    <w:basedOn w:val="Normal"/>
    <w:next w:val="Normal"/>
    <w:link w:val="Heading1Char"/>
    <w:uiPriority w:val="9"/>
    <w:qFormat/>
    <w:rsid w:val="00E4063A"/>
    <w:pPr>
      <w:keepNext/>
      <w:jc w:val="center"/>
      <w:outlineLvl w:val="0"/>
    </w:pPr>
    <w:rPr>
      <w:rFonts w:ascii="Times New Roman" w:eastAsia="Times New Roman" w:hAnsi="Times New Roman"/>
      <w:b/>
      <w:sz w:val="22"/>
      <w:szCs w:val="20"/>
    </w:rPr>
  </w:style>
  <w:style w:type="paragraph" w:styleId="Heading2">
    <w:name w:val="heading 2"/>
    <w:basedOn w:val="Normal"/>
    <w:next w:val="Normal"/>
    <w:link w:val="Heading2Char"/>
    <w:uiPriority w:val="9"/>
    <w:semiHidden/>
    <w:unhideWhenUsed/>
    <w:qFormat/>
    <w:rsid w:val="00E4063A"/>
    <w:pPr>
      <w:keepNext/>
      <w:keepLines/>
      <w:spacing w:before="200"/>
      <w:outlineLvl w:val="1"/>
    </w:pPr>
    <w:rPr>
      <w:rFonts w:ascii="Franklin Gothic Medium" w:eastAsia="MS Gothic" w:hAnsi="Franklin Gothic Medium"/>
      <w:bCs/>
      <w:color w:val="DD4814"/>
      <w:sz w:val="26"/>
      <w:szCs w:val="26"/>
    </w:rPr>
  </w:style>
  <w:style w:type="paragraph" w:styleId="Heading3">
    <w:name w:val="heading 3"/>
    <w:basedOn w:val="Heading2"/>
    <w:next w:val="Normal"/>
    <w:link w:val="Heading3Char"/>
    <w:uiPriority w:val="9"/>
    <w:semiHidden/>
    <w:unhideWhenUsed/>
    <w:qFormat/>
    <w:rsid w:val="00E4063A"/>
    <w:pPr>
      <w:outlineLvl w:val="2"/>
    </w:pPr>
    <w:rPr>
      <w:rFonts w:ascii="Franklin Gothic Book" w:hAnsi="Franklin Gothic Book"/>
      <w:i/>
      <w:sz w:val="24"/>
    </w:rPr>
  </w:style>
  <w:style w:type="paragraph" w:styleId="Heading4">
    <w:name w:val="heading 4"/>
    <w:basedOn w:val="Normal"/>
    <w:next w:val="Normal"/>
    <w:link w:val="Heading4Char"/>
    <w:uiPriority w:val="9"/>
    <w:semiHidden/>
    <w:unhideWhenUsed/>
    <w:qFormat/>
    <w:rsid w:val="00E4063A"/>
    <w:pPr>
      <w:keepNext/>
      <w:keepLines/>
      <w:spacing w:before="200"/>
      <w:outlineLvl w:val="3"/>
    </w:pPr>
    <w:rPr>
      <w:rFonts w:eastAsia="MS Gothic"/>
      <w:bCs/>
      <w:iCs/>
      <w:u w:val="single"/>
    </w:rPr>
  </w:style>
  <w:style w:type="paragraph" w:styleId="Heading5">
    <w:name w:val="heading 5"/>
    <w:basedOn w:val="Normal"/>
    <w:next w:val="Normal"/>
    <w:link w:val="Heading5Char"/>
    <w:uiPriority w:val="9"/>
    <w:semiHidden/>
    <w:unhideWhenUsed/>
    <w:qFormat/>
    <w:rsid w:val="00E4063A"/>
    <w:pPr>
      <w:keepNext/>
      <w:keepLines/>
      <w:spacing w:before="200" w:line="240" w:lineRule="auto"/>
      <w:jc w:val="left"/>
      <w:outlineLvl w:val="4"/>
    </w:pPr>
    <w:rPr>
      <w:rFonts w:ascii="Cambria" w:eastAsia="MS Gothic" w:hAnsi="Cambria"/>
      <w:color w:val="6B6E6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3321B"/>
    <w:rPr>
      <w:rFonts w:ascii="Courier New" w:hAnsi="Courier New" w:cs="Courier New"/>
      <w:sz w:val="20"/>
    </w:rPr>
  </w:style>
  <w:style w:type="paragraph" w:styleId="Title">
    <w:name w:val="Title"/>
    <w:basedOn w:val="Normal"/>
    <w:uiPriority w:val="10"/>
    <w:qFormat/>
    <w:rsid w:val="00E3321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styleId="CommentReference">
    <w:name w:val="annotation reference"/>
    <w:semiHidden/>
    <w:rsid w:val="00E3321B"/>
    <w:rPr>
      <w:sz w:val="16"/>
      <w:szCs w:val="16"/>
    </w:rPr>
  </w:style>
  <w:style w:type="paragraph" w:styleId="CommentText">
    <w:name w:val="annotation text"/>
    <w:basedOn w:val="Normal"/>
    <w:link w:val="CommentTextChar"/>
    <w:semiHidden/>
    <w:rsid w:val="00E3321B"/>
    <w:rPr>
      <w:sz w:val="20"/>
    </w:rPr>
  </w:style>
  <w:style w:type="table" w:styleId="TableGrid">
    <w:name w:val="Table Grid"/>
    <w:basedOn w:val="TableNormal"/>
    <w:uiPriority w:val="59"/>
    <w:rsid w:val="00E33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3321B"/>
  </w:style>
  <w:style w:type="paragraph" w:styleId="BalloonText">
    <w:name w:val="Balloon Text"/>
    <w:basedOn w:val="Normal"/>
    <w:semiHidden/>
    <w:rsid w:val="00E3321B"/>
    <w:rPr>
      <w:rFonts w:ascii="Tahoma" w:hAnsi="Tahoma" w:cs="Tahoma"/>
      <w:sz w:val="16"/>
      <w:szCs w:val="16"/>
    </w:rPr>
  </w:style>
  <w:style w:type="paragraph" w:styleId="CommentSubject">
    <w:name w:val="annotation subject"/>
    <w:basedOn w:val="CommentText"/>
    <w:next w:val="CommentText"/>
    <w:link w:val="CommentSubjectChar"/>
    <w:rsid w:val="00731841"/>
    <w:rPr>
      <w:b/>
      <w:bCs/>
    </w:rPr>
  </w:style>
  <w:style w:type="character" w:customStyle="1" w:styleId="CommentTextChar">
    <w:name w:val="Comment Text Char"/>
    <w:basedOn w:val="DefaultParagraphFont"/>
    <w:link w:val="CommentText"/>
    <w:semiHidden/>
    <w:rsid w:val="00731841"/>
  </w:style>
  <w:style w:type="character" w:customStyle="1" w:styleId="CommentSubjectChar">
    <w:name w:val="Comment Subject Char"/>
    <w:basedOn w:val="CommentTextChar"/>
    <w:link w:val="CommentSubject"/>
    <w:rsid w:val="00731841"/>
  </w:style>
  <w:style w:type="paragraph" w:styleId="ListParagraph">
    <w:name w:val="List Paragraph"/>
    <w:basedOn w:val="Normal"/>
    <w:link w:val="ListParagraphChar"/>
    <w:uiPriority w:val="34"/>
    <w:qFormat/>
    <w:rsid w:val="00E4063A"/>
    <w:pPr>
      <w:ind w:left="720"/>
      <w:contextualSpacing/>
    </w:pPr>
  </w:style>
  <w:style w:type="character" w:styleId="Strong">
    <w:name w:val="Strong"/>
    <w:uiPriority w:val="22"/>
    <w:qFormat/>
    <w:rsid w:val="0026516D"/>
    <w:rPr>
      <w:b/>
      <w:bCs/>
    </w:rPr>
  </w:style>
  <w:style w:type="paragraph" w:styleId="Header">
    <w:name w:val="header"/>
    <w:basedOn w:val="Normal"/>
    <w:rsid w:val="008E6173"/>
    <w:pPr>
      <w:tabs>
        <w:tab w:val="center" w:pos="4320"/>
        <w:tab w:val="right" w:pos="8640"/>
      </w:tabs>
    </w:pPr>
  </w:style>
  <w:style w:type="paragraph" w:styleId="Footer">
    <w:name w:val="footer"/>
    <w:basedOn w:val="Normal"/>
    <w:rsid w:val="008E6173"/>
    <w:pPr>
      <w:tabs>
        <w:tab w:val="center" w:pos="4320"/>
        <w:tab w:val="right" w:pos="8640"/>
      </w:tabs>
    </w:pPr>
  </w:style>
  <w:style w:type="paragraph" w:styleId="FootnoteText">
    <w:name w:val="footnote text"/>
    <w:basedOn w:val="Normal"/>
    <w:semiHidden/>
    <w:rsid w:val="00C134E4"/>
    <w:rPr>
      <w:sz w:val="20"/>
    </w:rPr>
  </w:style>
  <w:style w:type="character" w:styleId="FootnoteReference">
    <w:name w:val="footnote reference"/>
    <w:semiHidden/>
    <w:rsid w:val="00C134E4"/>
    <w:rPr>
      <w:vertAlign w:val="superscript"/>
    </w:rPr>
  </w:style>
  <w:style w:type="character" w:customStyle="1" w:styleId="PlainTextChar">
    <w:name w:val="Plain Text Char"/>
    <w:link w:val="PlainText"/>
    <w:rsid w:val="00031272"/>
    <w:rPr>
      <w:rFonts w:ascii="Courier New" w:hAnsi="Courier New" w:cs="Courier New"/>
      <w:lang w:val="en-US" w:eastAsia="en-US" w:bidi="ar-SA"/>
    </w:rPr>
  </w:style>
  <w:style w:type="paragraph" w:styleId="Revision">
    <w:name w:val="Revision"/>
    <w:hidden/>
    <w:uiPriority w:val="99"/>
    <w:semiHidden/>
    <w:rsid w:val="00CE7F58"/>
    <w:pPr>
      <w:spacing w:after="200" w:line="276" w:lineRule="auto"/>
    </w:pPr>
    <w:rPr>
      <w:sz w:val="24"/>
      <w:szCs w:val="22"/>
    </w:rPr>
  </w:style>
  <w:style w:type="paragraph" w:styleId="NoSpacing">
    <w:name w:val="No Spacing"/>
    <w:basedOn w:val="Normal"/>
    <w:uiPriority w:val="1"/>
    <w:qFormat/>
    <w:rsid w:val="00E4063A"/>
    <w:pPr>
      <w:spacing w:line="240" w:lineRule="auto"/>
      <w:jc w:val="left"/>
    </w:pPr>
    <w:rPr>
      <w:rFonts w:ascii="Calibri" w:eastAsia="Arial Unicode MS" w:hAnsi="Calibri" w:cs="Calibri"/>
      <w:sz w:val="22"/>
      <w:szCs w:val="22"/>
      <w:bdr w:val="nil"/>
    </w:rPr>
  </w:style>
  <w:style w:type="paragraph" w:customStyle="1" w:styleId="Heading11">
    <w:name w:val="Heading 11"/>
    <w:basedOn w:val="Heading1"/>
    <w:link w:val="HEADING1Char0"/>
    <w:qFormat/>
    <w:rsid w:val="00E4063A"/>
    <w:pPr>
      <w:jc w:val="left"/>
    </w:pPr>
    <w:rPr>
      <w:rFonts w:ascii="Franklin Gothic Book" w:hAnsi="Franklin Gothic Book"/>
      <w:color w:val="DD4814"/>
      <w:sz w:val="40"/>
      <w:szCs w:val="40"/>
    </w:rPr>
  </w:style>
  <w:style w:type="character" w:customStyle="1" w:styleId="HEADING1Char0">
    <w:name w:val="HEADING 1 Char"/>
    <w:link w:val="Heading11"/>
    <w:rsid w:val="00E4063A"/>
    <w:rPr>
      <w:rFonts w:ascii="Franklin Gothic Book" w:eastAsia="Times New Roman" w:hAnsi="Franklin Gothic Book" w:cs="Times New Roman"/>
      <w:b/>
      <w:color w:val="DD4814"/>
      <w:sz w:val="40"/>
      <w:szCs w:val="40"/>
    </w:rPr>
  </w:style>
  <w:style w:type="character" w:customStyle="1" w:styleId="Heading1Char">
    <w:name w:val="Heading 1 Char"/>
    <w:link w:val="Heading1"/>
    <w:uiPriority w:val="9"/>
    <w:rsid w:val="00E4063A"/>
    <w:rPr>
      <w:rFonts w:ascii="Times New Roman" w:eastAsia="Times New Roman" w:hAnsi="Times New Roman" w:cs="Times New Roman"/>
      <w:b/>
      <w:szCs w:val="20"/>
    </w:rPr>
  </w:style>
  <w:style w:type="paragraph" w:customStyle="1" w:styleId="Footnote">
    <w:name w:val="Footnote"/>
    <w:basedOn w:val="FootnoteText"/>
    <w:link w:val="FootnoteChar"/>
    <w:qFormat/>
    <w:rsid w:val="00E4063A"/>
    <w:rPr>
      <w:sz w:val="18"/>
      <w:szCs w:val="18"/>
    </w:rPr>
  </w:style>
  <w:style w:type="character" w:customStyle="1" w:styleId="FootnoteChar">
    <w:name w:val="Footnote Char"/>
    <w:link w:val="Footnote"/>
    <w:rsid w:val="00E4063A"/>
    <w:rPr>
      <w:rFonts w:ascii="Franklin Gothic Book" w:hAnsi="Franklin Gothic Book" w:cs="Times New Roman"/>
      <w:sz w:val="18"/>
      <w:szCs w:val="18"/>
    </w:rPr>
  </w:style>
  <w:style w:type="paragraph" w:customStyle="1" w:styleId="Style1">
    <w:name w:val="Style1"/>
    <w:basedOn w:val="FootnoteText"/>
    <w:link w:val="Style1Char"/>
    <w:qFormat/>
    <w:rsid w:val="00E4063A"/>
    <w:rPr>
      <w:rFonts w:ascii="Calibri" w:hAnsi="Calibri"/>
      <w:sz w:val="18"/>
      <w:szCs w:val="20"/>
    </w:rPr>
  </w:style>
  <w:style w:type="character" w:customStyle="1" w:styleId="Style1Char">
    <w:name w:val="Style1 Char"/>
    <w:link w:val="Style1"/>
    <w:rsid w:val="00E4063A"/>
    <w:rPr>
      <w:sz w:val="18"/>
      <w:szCs w:val="20"/>
    </w:rPr>
  </w:style>
  <w:style w:type="character" w:customStyle="1" w:styleId="Heading2Char">
    <w:name w:val="Heading 2 Char"/>
    <w:link w:val="Heading2"/>
    <w:uiPriority w:val="9"/>
    <w:semiHidden/>
    <w:rsid w:val="00E4063A"/>
    <w:rPr>
      <w:rFonts w:ascii="Franklin Gothic Medium" w:eastAsia="MS Gothic" w:hAnsi="Franklin Gothic Medium" w:cs="Times New Roman"/>
      <w:bCs/>
      <w:color w:val="DD4814"/>
      <w:sz w:val="26"/>
      <w:szCs w:val="26"/>
    </w:rPr>
  </w:style>
  <w:style w:type="character" w:customStyle="1" w:styleId="Heading3Char">
    <w:name w:val="Heading 3 Char"/>
    <w:link w:val="Heading3"/>
    <w:uiPriority w:val="9"/>
    <w:semiHidden/>
    <w:rsid w:val="00E4063A"/>
    <w:rPr>
      <w:rFonts w:ascii="Franklin Gothic Book" w:eastAsia="MS Gothic" w:hAnsi="Franklin Gothic Book" w:cs="Times New Roman"/>
      <w:bCs/>
      <w:i/>
      <w:color w:val="DD4814"/>
      <w:sz w:val="24"/>
      <w:szCs w:val="26"/>
    </w:rPr>
  </w:style>
  <w:style w:type="character" w:customStyle="1" w:styleId="Heading4Char">
    <w:name w:val="Heading 4 Char"/>
    <w:link w:val="Heading4"/>
    <w:uiPriority w:val="9"/>
    <w:semiHidden/>
    <w:rsid w:val="00E4063A"/>
    <w:rPr>
      <w:rFonts w:ascii="Franklin Gothic Book" w:eastAsia="MS Gothic" w:hAnsi="Franklin Gothic Book" w:cs="Times New Roman"/>
      <w:bCs/>
      <w:iCs/>
      <w:sz w:val="24"/>
      <w:szCs w:val="24"/>
      <w:u w:val="single"/>
    </w:rPr>
  </w:style>
  <w:style w:type="character" w:customStyle="1" w:styleId="Heading5Char">
    <w:name w:val="Heading 5 Char"/>
    <w:link w:val="Heading5"/>
    <w:uiPriority w:val="9"/>
    <w:semiHidden/>
    <w:rsid w:val="00E4063A"/>
    <w:rPr>
      <w:rFonts w:ascii="Cambria" w:eastAsia="MS Gothic" w:hAnsi="Cambria" w:cs="Times New Roman"/>
      <w:color w:val="6B6E64"/>
      <w:sz w:val="24"/>
      <w:szCs w:val="24"/>
      <w:bdr w:val="nil"/>
    </w:rPr>
  </w:style>
  <w:style w:type="character" w:customStyle="1" w:styleId="ListParagraphChar">
    <w:name w:val="List Paragraph Char"/>
    <w:link w:val="ListParagraph"/>
    <w:uiPriority w:val="34"/>
    <w:locked/>
    <w:rsid w:val="00E4063A"/>
    <w:rPr>
      <w:rFonts w:ascii="Franklin Gothic Book" w:hAnsi="Franklin Gothic Book"/>
      <w:sz w:val="24"/>
      <w:szCs w:val="24"/>
    </w:rPr>
  </w:style>
  <w:style w:type="paragraph" w:styleId="IntenseQuote">
    <w:name w:val="Intense Quote"/>
    <w:basedOn w:val="Normal"/>
    <w:next w:val="Normal"/>
    <w:link w:val="IntenseQuoteChar"/>
    <w:uiPriority w:val="30"/>
    <w:qFormat/>
    <w:rsid w:val="00E4063A"/>
    <w:pPr>
      <w:pBdr>
        <w:bottom w:val="single" w:sz="4" w:space="4" w:color="D5D6D2"/>
      </w:pBdr>
      <w:spacing w:before="200" w:after="280"/>
      <w:ind w:left="936" w:right="936"/>
    </w:pPr>
    <w:rPr>
      <w:rFonts w:ascii="Calibri" w:hAnsi="Calibri"/>
      <w:b/>
      <w:bCs/>
      <w:i/>
      <w:iCs/>
      <w:color w:val="D5D6D2"/>
      <w:sz w:val="22"/>
      <w:szCs w:val="22"/>
    </w:rPr>
  </w:style>
  <w:style w:type="character" w:customStyle="1" w:styleId="IntenseQuoteChar">
    <w:name w:val="Intense Quote Char"/>
    <w:link w:val="IntenseQuote"/>
    <w:uiPriority w:val="30"/>
    <w:rsid w:val="00E4063A"/>
    <w:rPr>
      <w:b/>
      <w:bCs/>
      <w:i/>
      <w:iCs/>
      <w:color w:val="D5D6D2"/>
    </w:rPr>
  </w:style>
  <w:style w:type="paragraph" w:styleId="TOCHeading">
    <w:name w:val="TOC Heading"/>
    <w:basedOn w:val="Heading1"/>
    <w:next w:val="Normal"/>
    <w:uiPriority w:val="39"/>
    <w:semiHidden/>
    <w:unhideWhenUsed/>
    <w:qFormat/>
    <w:rsid w:val="00E4063A"/>
    <w:pPr>
      <w:keepLines/>
      <w:spacing w:before="480"/>
      <w:jc w:val="left"/>
      <w:outlineLvl w:val="9"/>
    </w:pPr>
    <w:rPr>
      <w:rFonts w:ascii="Cambria" w:hAnsi="Cambria"/>
      <w:bCs/>
      <w:color w:val="A0A39A"/>
      <w:sz w:val="28"/>
      <w:szCs w:val="28"/>
      <w:lang w:eastAsia="ja-JP"/>
    </w:rPr>
  </w:style>
  <w:style w:type="paragraph" w:customStyle="1" w:styleId="TableHeaders">
    <w:name w:val="Table Headers"/>
    <w:uiPriority w:val="99"/>
    <w:qFormat/>
    <w:rsid w:val="00B97FB0"/>
    <w:pPr>
      <w:keepNext/>
      <w:keepLines/>
      <w:spacing w:before="80" w:after="80"/>
      <w:jc w:val="center"/>
    </w:pPr>
    <w:rPr>
      <w:rFonts w:ascii="Verdana" w:hAnsi="Verdana"/>
      <w:b/>
      <w:sz w:val="18"/>
    </w:rPr>
  </w:style>
  <w:style w:type="character" w:customStyle="1" w:styleId="ref-lnk">
    <w:name w:val="ref-lnk"/>
    <w:rsid w:val="00C5361B"/>
  </w:style>
  <w:style w:type="character" w:styleId="Hyperlink">
    <w:name w:val="Hyperlink"/>
    <w:uiPriority w:val="99"/>
    <w:unhideWhenUsed/>
    <w:rsid w:val="00C5361B"/>
    <w:rPr>
      <w:color w:val="0000FF"/>
      <w:u w:val="single"/>
    </w:rPr>
  </w:style>
  <w:style w:type="character" w:customStyle="1" w:styleId="ref-overlay">
    <w:name w:val="ref-overlay"/>
    <w:rsid w:val="00C5361B"/>
  </w:style>
  <w:style w:type="character" w:customStyle="1" w:styleId="hlfld-contribauthor">
    <w:name w:val="hlfld-contribauthor"/>
    <w:rsid w:val="00C5361B"/>
  </w:style>
  <w:style w:type="character" w:customStyle="1" w:styleId="nlmgiven-names">
    <w:name w:val="nlm_given-names"/>
    <w:rsid w:val="00C5361B"/>
  </w:style>
  <w:style w:type="character" w:customStyle="1" w:styleId="nlmyear">
    <w:name w:val="nlm_year"/>
    <w:rsid w:val="00C5361B"/>
  </w:style>
  <w:style w:type="character" w:customStyle="1" w:styleId="nlmchapter-title">
    <w:name w:val="nlm_chapter-title"/>
    <w:rsid w:val="00C5361B"/>
  </w:style>
  <w:style w:type="character" w:customStyle="1" w:styleId="ref-links">
    <w:name w:val="ref-links"/>
    <w:rsid w:val="00C5361B"/>
  </w:style>
  <w:style w:type="character" w:customStyle="1" w:styleId="googlescholar-container">
    <w:name w:val="googlescholar-container"/>
    <w:rsid w:val="00C5361B"/>
  </w:style>
  <w:style w:type="paragraph" w:customStyle="1" w:styleId="Default">
    <w:name w:val="Default"/>
    <w:rsid w:val="00E90FDC"/>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D88"/>
    <w:pPr>
      <w:autoSpaceDE w:val="0"/>
      <w:autoSpaceDN w:val="0"/>
      <w:adjustRightInd w:val="0"/>
      <w:spacing w:line="276" w:lineRule="auto"/>
      <w:jc w:val="both"/>
    </w:pPr>
    <w:rPr>
      <w:rFonts w:ascii="Franklin Gothic Book" w:hAnsi="Franklin Gothic Book"/>
      <w:sz w:val="24"/>
      <w:szCs w:val="24"/>
    </w:rPr>
  </w:style>
  <w:style w:type="paragraph" w:styleId="Heading1">
    <w:name w:val="heading 1"/>
    <w:basedOn w:val="Normal"/>
    <w:next w:val="Normal"/>
    <w:link w:val="Heading1Char"/>
    <w:uiPriority w:val="9"/>
    <w:qFormat/>
    <w:rsid w:val="00E4063A"/>
    <w:pPr>
      <w:keepNext/>
      <w:jc w:val="center"/>
      <w:outlineLvl w:val="0"/>
    </w:pPr>
    <w:rPr>
      <w:rFonts w:ascii="Times New Roman" w:eastAsia="Times New Roman" w:hAnsi="Times New Roman"/>
      <w:b/>
      <w:sz w:val="22"/>
      <w:szCs w:val="20"/>
    </w:rPr>
  </w:style>
  <w:style w:type="paragraph" w:styleId="Heading2">
    <w:name w:val="heading 2"/>
    <w:basedOn w:val="Normal"/>
    <w:next w:val="Normal"/>
    <w:link w:val="Heading2Char"/>
    <w:uiPriority w:val="9"/>
    <w:semiHidden/>
    <w:unhideWhenUsed/>
    <w:qFormat/>
    <w:rsid w:val="00E4063A"/>
    <w:pPr>
      <w:keepNext/>
      <w:keepLines/>
      <w:spacing w:before="200"/>
      <w:outlineLvl w:val="1"/>
    </w:pPr>
    <w:rPr>
      <w:rFonts w:ascii="Franklin Gothic Medium" w:eastAsia="MS Gothic" w:hAnsi="Franklin Gothic Medium"/>
      <w:bCs/>
      <w:color w:val="DD4814"/>
      <w:sz w:val="26"/>
      <w:szCs w:val="26"/>
    </w:rPr>
  </w:style>
  <w:style w:type="paragraph" w:styleId="Heading3">
    <w:name w:val="heading 3"/>
    <w:basedOn w:val="Heading2"/>
    <w:next w:val="Normal"/>
    <w:link w:val="Heading3Char"/>
    <w:uiPriority w:val="9"/>
    <w:semiHidden/>
    <w:unhideWhenUsed/>
    <w:qFormat/>
    <w:rsid w:val="00E4063A"/>
    <w:pPr>
      <w:outlineLvl w:val="2"/>
    </w:pPr>
    <w:rPr>
      <w:rFonts w:ascii="Franklin Gothic Book" w:hAnsi="Franklin Gothic Book"/>
      <w:i/>
      <w:sz w:val="24"/>
    </w:rPr>
  </w:style>
  <w:style w:type="paragraph" w:styleId="Heading4">
    <w:name w:val="heading 4"/>
    <w:basedOn w:val="Normal"/>
    <w:next w:val="Normal"/>
    <w:link w:val="Heading4Char"/>
    <w:uiPriority w:val="9"/>
    <w:semiHidden/>
    <w:unhideWhenUsed/>
    <w:qFormat/>
    <w:rsid w:val="00E4063A"/>
    <w:pPr>
      <w:keepNext/>
      <w:keepLines/>
      <w:spacing w:before="200"/>
      <w:outlineLvl w:val="3"/>
    </w:pPr>
    <w:rPr>
      <w:rFonts w:eastAsia="MS Gothic"/>
      <w:bCs/>
      <w:iCs/>
      <w:u w:val="single"/>
    </w:rPr>
  </w:style>
  <w:style w:type="paragraph" w:styleId="Heading5">
    <w:name w:val="heading 5"/>
    <w:basedOn w:val="Normal"/>
    <w:next w:val="Normal"/>
    <w:link w:val="Heading5Char"/>
    <w:uiPriority w:val="9"/>
    <w:semiHidden/>
    <w:unhideWhenUsed/>
    <w:qFormat/>
    <w:rsid w:val="00E4063A"/>
    <w:pPr>
      <w:keepNext/>
      <w:keepLines/>
      <w:spacing w:before="200" w:line="240" w:lineRule="auto"/>
      <w:jc w:val="left"/>
      <w:outlineLvl w:val="4"/>
    </w:pPr>
    <w:rPr>
      <w:rFonts w:ascii="Cambria" w:eastAsia="MS Gothic" w:hAnsi="Cambria"/>
      <w:color w:val="6B6E6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3321B"/>
    <w:rPr>
      <w:rFonts w:ascii="Courier New" w:hAnsi="Courier New" w:cs="Courier New"/>
      <w:sz w:val="20"/>
    </w:rPr>
  </w:style>
  <w:style w:type="paragraph" w:styleId="Title">
    <w:name w:val="Title"/>
    <w:basedOn w:val="Normal"/>
    <w:uiPriority w:val="10"/>
    <w:qFormat/>
    <w:rsid w:val="00E3321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styleId="CommentReference">
    <w:name w:val="annotation reference"/>
    <w:semiHidden/>
    <w:rsid w:val="00E3321B"/>
    <w:rPr>
      <w:sz w:val="16"/>
      <w:szCs w:val="16"/>
    </w:rPr>
  </w:style>
  <w:style w:type="paragraph" w:styleId="CommentText">
    <w:name w:val="annotation text"/>
    <w:basedOn w:val="Normal"/>
    <w:link w:val="CommentTextChar"/>
    <w:semiHidden/>
    <w:rsid w:val="00E3321B"/>
    <w:rPr>
      <w:sz w:val="20"/>
    </w:rPr>
  </w:style>
  <w:style w:type="table" w:styleId="TableGrid">
    <w:name w:val="Table Grid"/>
    <w:basedOn w:val="TableNormal"/>
    <w:uiPriority w:val="59"/>
    <w:rsid w:val="00E33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3321B"/>
  </w:style>
  <w:style w:type="paragraph" w:styleId="BalloonText">
    <w:name w:val="Balloon Text"/>
    <w:basedOn w:val="Normal"/>
    <w:semiHidden/>
    <w:rsid w:val="00E3321B"/>
    <w:rPr>
      <w:rFonts w:ascii="Tahoma" w:hAnsi="Tahoma" w:cs="Tahoma"/>
      <w:sz w:val="16"/>
      <w:szCs w:val="16"/>
    </w:rPr>
  </w:style>
  <w:style w:type="paragraph" w:styleId="CommentSubject">
    <w:name w:val="annotation subject"/>
    <w:basedOn w:val="CommentText"/>
    <w:next w:val="CommentText"/>
    <w:link w:val="CommentSubjectChar"/>
    <w:rsid w:val="00731841"/>
    <w:rPr>
      <w:b/>
      <w:bCs/>
    </w:rPr>
  </w:style>
  <w:style w:type="character" w:customStyle="1" w:styleId="CommentTextChar">
    <w:name w:val="Comment Text Char"/>
    <w:basedOn w:val="DefaultParagraphFont"/>
    <w:link w:val="CommentText"/>
    <w:semiHidden/>
    <w:rsid w:val="00731841"/>
  </w:style>
  <w:style w:type="character" w:customStyle="1" w:styleId="CommentSubjectChar">
    <w:name w:val="Comment Subject Char"/>
    <w:basedOn w:val="CommentTextChar"/>
    <w:link w:val="CommentSubject"/>
    <w:rsid w:val="00731841"/>
  </w:style>
  <w:style w:type="paragraph" w:styleId="ListParagraph">
    <w:name w:val="List Paragraph"/>
    <w:basedOn w:val="Normal"/>
    <w:link w:val="ListParagraphChar"/>
    <w:uiPriority w:val="34"/>
    <w:qFormat/>
    <w:rsid w:val="00E4063A"/>
    <w:pPr>
      <w:ind w:left="720"/>
      <w:contextualSpacing/>
    </w:pPr>
  </w:style>
  <w:style w:type="character" w:styleId="Strong">
    <w:name w:val="Strong"/>
    <w:uiPriority w:val="22"/>
    <w:qFormat/>
    <w:rsid w:val="0026516D"/>
    <w:rPr>
      <w:b/>
      <w:bCs/>
    </w:rPr>
  </w:style>
  <w:style w:type="paragraph" w:styleId="Header">
    <w:name w:val="header"/>
    <w:basedOn w:val="Normal"/>
    <w:rsid w:val="008E6173"/>
    <w:pPr>
      <w:tabs>
        <w:tab w:val="center" w:pos="4320"/>
        <w:tab w:val="right" w:pos="8640"/>
      </w:tabs>
    </w:pPr>
  </w:style>
  <w:style w:type="paragraph" w:styleId="Footer">
    <w:name w:val="footer"/>
    <w:basedOn w:val="Normal"/>
    <w:rsid w:val="008E6173"/>
    <w:pPr>
      <w:tabs>
        <w:tab w:val="center" w:pos="4320"/>
        <w:tab w:val="right" w:pos="8640"/>
      </w:tabs>
    </w:pPr>
  </w:style>
  <w:style w:type="paragraph" w:styleId="FootnoteText">
    <w:name w:val="footnote text"/>
    <w:basedOn w:val="Normal"/>
    <w:semiHidden/>
    <w:rsid w:val="00C134E4"/>
    <w:rPr>
      <w:sz w:val="20"/>
    </w:rPr>
  </w:style>
  <w:style w:type="character" w:styleId="FootnoteReference">
    <w:name w:val="footnote reference"/>
    <w:semiHidden/>
    <w:rsid w:val="00C134E4"/>
    <w:rPr>
      <w:vertAlign w:val="superscript"/>
    </w:rPr>
  </w:style>
  <w:style w:type="character" w:customStyle="1" w:styleId="PlainTextChar">
    <w:name w:val="Plain Text Char"/>
    <w:link w:val="PlainText"/>
    <w:rsid w:val="00031272"/>
    <w:rPr>
      <w:rFonts w:ascii="Courier New" w:hAnsi="Courier New" w:cs="Courier New"/>
      <w:lang w:val="en-US" w:eastAsia="en-US" w:bidi="ar-SA"/>
    </w:rPr>
  </w:style>
  <w:style w:type="paragraph" w:styleId="Revision">
    <w:name w:val="Revision"/>
    <w:hidden/>
    <w:uiPriority w:val="99"/>
    <w:semiHidden/>
    <w:rsid w:val="00CE7F58"/>
    <w:pPr>
      <w:spacing w:after="200" w:line="276" w:lineRule="auto"/>
    </w:pPr>
    <w:rPr>
      <w:sz w:val="24"/>
      <w:szCs w:val="22"/>
    </w:rPr>
  </w:style>
  <w:style w:type="paragraph" w:styleId="NoSpacing">
    <w:name w:val="No Spacing"/>
    <w:basedOn w:val="Normal"/>
    <w:uiPriority w:val="1"/>
    <w:qFormat/>
    <w:rsid w:val="00E4063A"/>
    <w:pPr>
      <w:spacing w:line="240" w:lineRule="auto"/>
      <w:jc w:val="left"/>
    </w:pPr>
    <w:rPr>
      <w:rFonts w:ascii="Calibri" w:eastAsia="Arial Unicode MS" w:hAnsi="Calibri" w:cs="Calibri"/>
      <w:sz w:val="22"/>
      <w:szCs w:val="22"/>
      <w:bdr w:val="nil"/>
    </w:rPr>
  </w:style>
  <w:style w:type="paragraph" w:customStyle="1" w:styleId="Heading11">
    <w:name w:val="Heading 11"/>
    <w:basedOn w:val="Heading1"/>
    <w:link w:val="HEADING1Char0"/>
    <w:qFormat/>
    <w:rsid w:val="00E4063A"/>
    <w:pPr>
      <w:jc w:val="left"/>
    </w:pPr>
    <w:rPr>
      <w:rFonts w:ascii="Franklin Gothic Book" w:hAnsi="Franklin Gothic Book"/>
      <w:color w:val="DD4814"/>
      <w:sz w:val="40"/>
      <w:szCs w:val="40"/>
    </w:rPr>
  </w:style>
  <w:style w:type="character" w:customStyle="1" w:styleId="HEADING1Char0">
    <w:name w:val="HEADING 1 Char"/>
    <w:link w:val="Heading11"/>
    <w:rsid w:val="00E4063A"/>
    <w:rPr>
      <w:rFonts w:ascii="Franklin Gothic Book" w:eastAsia="Times New Roman" w:hAnsi="Franklin Gothic Book" w:cs="Times New Roman"/>
      <w:b/>
      <w:color w:val="DD4814"/>
      <w:sz w:val="40"/>
      <w:szCs w:val="40"/>
    </w:rPr>
  </w:style>
  <w:style w:type="character" w:customStyle="1" w:styleId="Heading1Char">
    <w:name w:val="Heading 1 Char"/>
    <w:link w:val="Heading1"/>
    <w:uiPriority w:val="9"/>
    <w:rsid w:val="00E4063A"/>
    <w:rPr>
      <w:rFonts w:ascii="Times New Roman" w:eastAsia="Times New Roman" w:hAnsi="Times New Roman" w:cs="Times New Roman"/>
      <w:b/>
      <w:szCs w:val="20"/>
    </w:rPr>
  </w:style>
  <w:style w:type="paragraph" w:customStyle="1" w:styleId="Footnote">
    <w:name w:val="Footnote"/>
    <w:basedOn w:val="FootnoteText"/>
    <w:link w:val="FootnoteChar"/>
    <w:qFormat/>
    <w:rsid w:val="00E4063A"/>
    <w:rPr>
      <w:sz w:val="18"/>
      <w:szCs w:val="18"/>
    </w:rPr>
  </w:style>
  <w:style w:type="character" w:customStyle="1" w:styleId="FootnoteChar">
    <w:name w:val="Footnote Char"/>
    <w:link w:val="Footnote"/>
    <w:rsid w:val="00E4063A"/>
    <w:rPr>
      <w:rFonts w:ascii="Franklin Gothic Book" w:hAnsi="Franklin Gothic Book" w:cs="Times New Roman"/>
      <w:sz w:val="18"/>
      <w:szCs w:val="18"/>
    </w:rPr>
  </w:style>
  <w:style w:type="paragraph" w:customStyle="1" w:styleId="Style1">
    <w:name w:val="Style1"/>
    <w:basedOn w:val="FootnoteText"/>
    <w:link w:val="Style1Char"/>
    <w:qFormat/>
    <w:rsid w:val="00E4063A"/>
    <w:rPr>
      <w:rFonts w:ascii="Calibri" w:hAnsi="Calibri"/>
      <w:sz w:val="18"/>
      <w:szCs w:val="20"/>
    </w:rPr>
  </w:style>
  <w:style w:type="character" w:customStyle="1" w:styleId="Style1Char">
    <w:name w:val="Style1 Char"/>
    <w:link w:val="Style1"/>
    <w:rsid w:val="00E4063A"/>
    <w:rPr>
      <w:sz w:val="18"/>
      <w:szCs w:val="20"/>
    </w:rPr>
  </w:style>
  <w:style w:type="character" w:customStyle="1" w:styleId="Heading2Char">
    <w:name w:val="Heading 2 Char"/>
    <w:link w:val="Heading2"/>
    <w:uiPriority w:val="9"/>
    <w:semiHidden/>
    <w:rsid w:val="00E4063A"/>
    <w:rPr>
      <w:rFonts w:ascii="Franklin Gothic Medium" w:eastAsia="MS Gothic" w:hAnsi="Franklin Gothic Medium" w:cs="Times New Roman"/>
      <w:bCs/>
      <w:color w:val="DD4814"/>
      <w:sz w:val="26"/>
      <w:szCs w:val="26"/>
    </w:rPr>
  </w:style>
  <w:style w:type="character" w:customStyle="1" w:styleId="Heading3Char">
    <w:name w:val="Heading 3 Char"/>
    <w:link w:val="Heading3"/>
    <w:uiPriority w:val="9"/>
    <w:semiHidden/>
    <w:rsid w:val="00E4063A"/>
    <w:rPr>
      <w:rFonts w:ascii="Franklin Gothic Book" w:eastAsia="MS Gothic" w:hAnsi="Franklin Gothic Book" w:cs="Times New Roman"/>
      <w:bCs/>
      <w:i/>
      <w:color w:val="DD4814"/>
      <w:sz w:val="24"/>
      <w:szCs w:val="26"/>
    </w:rPr>
  </w:style>
  <w:style w:type="character" w:customStyle="1" w:styleId="Heading4Char">
    <w:name w:val="Heading 4 Char"/>
    <w:link w:val="Heading4"/>
    <w:uiPriority w:val="9"/>
    <w:semiHidden/>
    <w:rsid w:val="00E4063A"/>
    <w:rPr>
      <w:rFonts w:ascii="Franklin Gothic Book" w:eastAsia="MS Gothic" w:hAnsi="Franklin Gothic Book" w:cs="Times New Roman"/>
      <w:bCs/>
      <w:iCs/>
      <w:sz w:val="24"/>
      <w:szCs w:val="24"/>
      <w:u w:val="single"/>
    </w:rPr>
  </w:style>
  <w:style w:type="character" w:customStyle="1" w:styleId="Heading5Char">
    <w:name w:val="Heading 5 Char"/>
    <w:link w:val="Heading5"/>
    <w:uiPriority w:val="9"/>
    <w:semiHidden/>
    <w:rsid w:val="00E4063A"/>
    <w:rPr>
      <w:rFonts w:ascii="Cambria" w:eastAsia="MS Gothic" w:hAnsi="Cambria" w:cs="Times New Roman"/>
      <w:color w:val="6B6E64"/>
      <w:sz w:val="24"/>
      <w:szCs w:val="24"/>
      <w:bdr w:val="nil"/>
    </w:rPr>
  </w:style>
  <w:style w:type="character" w:customStyle="1" w:styleId="ListParagraphChar">
    <w:name w:val="List Paragraph Char"/>
    <w:link w:val="ListParagraph"/>
    <w:uiPriority w:val="34"/>
    <w:locked/>
    <w:rsid w:val="00E4063A"/>
    <w:rPr>
      <w:rFonts w:ascii="Franklin Gothic Book" w:hAnsi="Franklin Gothic Book"/>
      <w:sz w:val="24"/>
      <w:szCs w:val="24"/>
    </w:rPr>
  </w:style>
  <w:style w:type="paragraph" w:styleId="IntenseQuote">
    <w:name w:val="Intense Quote"/>
    <w:basedOn w:val="Normal"/>
    <w:next w:val="Normal"/>
    <w:link w:val="IntenseQuoteChar"/>
    <w:uiPriority w:val="30"/>
    <w:qFormat/>
    <w:rsid w:val="00E4063A"/>
    <w:pPr>
      <w:pBdr>
        <w:bottom w:val="single" w:sz="4" w:space="4" w:color="D5D6D2"/>
      </w:pBdr>
      <w:spacing w:before="200" w:after="280"/>
      <w:ind w:left="936" w:right="936"/>
    </w:pPr>
    <w:rPr>
      <w:rFonts w:ascii="Calibri" w:hAnsi="Calibri"/>
      <w:b/>
      <w:bCs/>
      <w:i/>
      <w:iCs/>
      <w:color w:val="D5D6D2"/>
      <w:sz w:val="22"/>
      <w:szCs w:val="22"/>
    </w:rPr>
  </w:style>
  <w:style w:type="character" w:customStyle="1" w:styleId="IntenseQuoteChar">
    <w:name w:val="Intense Quote Char"/>
    <w:link w:val="IntenseQuote"/>
    <w:uiPriority w:val="30"/>
    <w:rsid w:val="00E4063A"/>
    <w:rPr>
      <w:b/>
      <w:bCs/>
      <w:i/>
      <w:iCs/>
      <w:color w:val="D5D6D2"/>
    </w:rPr>
  </w:style>
  <w:style w:type="paragraph" w:styleId="TOCHeading">
    <w:name w:val="TOC Heading"/>
    <w:basedOn w:val="Heading1"/>
    <w:next w:val="Normal"/>
    <w:uiPriority w:val="39"/>
    <w:semiHidden/>
    <w:unhideWhenUsed/>
    <w:qFormat/>
    <w:rsid w:val="00E4063A"/>
    <w:pPr>
      <w:keepLines/>
      <w:spacing w:before="480"/>
      <w:jc w:val="left"/>
      <w:outlineLvl w:val="9"/>
    </w:pPr>
    <w:rPr>
      <w:rFonts w:ascii="Cambria" w:hAnsi="Cambria"/>
      <w:bCs/>
      <w:color w:val="A0A39A"/>
      <w:sz w:val="28"/>
      <w:szCs w:val="28"/>
      <w:lang w:eastAsia="ja-JP"/>
    </w:rPr>
  </w:style>
  <w:style w:type="paragraph" w:customStyle="1" w:styleId="TableHeaders">
    <w:name w:val="Table Headers"/>
    <w:uiPriority w:val="99"/>
    <w:qFormat/>
    <w:rsid w:val="00B97FB0"/>
    <w:pPr>
      <w:keepNext/>
      <w:keepLines/>
      <w:spacing w:before="80" w:after="80"/>
      <w:jc w:val="center"/>
    </w:pPr>
    <w:rPr>
      <w:rFonts w:ascii="Verdana" w:hAnsi="Verdana"/>
      <w:b/>
      <w:sz w:val="18"/>
    </w:rPr>
  </w:style>
  <w:style w:type="character" w:customStyle="1" w:styleId="ref-lnk">
    <w:name w:val="ref-lnk"/>
    <w:rsid w:val="00C5361B"/>
  </w:style>
  <w:style w:type="character" w:styleId="Hyperlink">
    <w:name w:val="Hyperlink"/>
    <w:uiPriority w:val="99"/>
    <w:unhideWhenUsed/>
    <w:rsid w:val="00C5361B"/>
    <w:rPr>
      <w:color w:val="0000FF"/>
      <w:u w:val="single"/>
    </w:rPr>
  </w:style>
  <w:style w:type="character" w:customStyle="1" w:styleId="ref-overlay">
    <w:name w:val="ref-overlay"/>
    <w:rsid w:val="00C5361B"/>
  </w:style>
  <w:style w:type="character" w:customStyle="1" w:styleId="hlfld-contribauthor">
    <w:name w:val="hlfld-contribauthor"/>
    <w:rsid w:val="00C5361B"/>
  </w:style>
  <w:style w:type="character" w:customStyle="1" w:styleId="nlmgiven-names">
    <w:name w:val="nlm_given-names"/>
    <w:rsid w:val="00C5361B"/>
  </w:style>
  <w:style w:type="character" w:customStyle="1" w:styleId="nlmyear">
    <w:name w:val="nlm_year"/>
    <w:rsid w:val="00C5361B"/>
  </w:style>
  <w:style w:type="character" w:customStyle="1" w:styleId="nlmchapter-title">
    <w:name w:val="nlm_chapter-title"/>
    <w:rsid w:val="00C5361B"/>
  </w:style>
  <w:style w:type="character" w:customStyle="1" w:styleId="ref-links">
    <w:name w:val="ref-links"/>
    <w:rsid w:val="00C5361B"/>
  </w:style>
  <w:style w:type="character" w:customStyle="1" w:styleId="googlescholar-container">
    <w:name w:val="googlescholar-container"/>
    <w:rsid w:val="00C5361B"/>
  </w:style>
  <w:style w:type="paragraph" w:customStyle="1" w:styleId="Default">
    <w:name w:val="Default"/>
    <w:rsid w:val="00E90FD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5989">
      <w:bodyDiv w:val="1"/>
      <w:marLeft w:val="0"/>
      <w:marRight w:val="0"/>
      <w:marTop w:val="0"/>
      <w:marBottom w:val="0"/>
      <w:divBdr>
        <w:top w:val="none" w:sz="0" w:space="0" w:color="auto"/>
        <w:left w:val="none" w:sz="0" w:space="0" w:color="auto"/>
        <w:bottom w:val="none" w:sz="0" w:space="0" w:color="auto"/>
        <w:right w:val="none" w:sz="0" w:space="0" w:color="auto"/>
      </w:divBdr>
    </w:div>
    <w:div w:id="1180631268">
      <w:bodyDiv w:val="1"/>
      <w:marLeft w:val="0"/>
      <w:marRight w:val="0"/>
      <w:marTop w:val="0"/>
      <w:marBottom w:val="0"/>
      <w:divBdr>
        <w:top w:val="none" w:sz="0" w:space="0" w:color="auto"/>
        <w:left w:val="none" w:sz="0" w:space="0" w:color="auto"/>
        <w:bottom w:val="none" w:sz="0" w:space="0" w:color="auto"/>
        <w:right w:val="none" w:sz="0" w:space="0" w:color="auto"/>
      </w:divBdr>
    </w:div>
    <w:div w:id="12472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yle xmlns="8ce00bff-13ca-47e0-8fdb-bc28aae702b8">No particular, just consistency</Style>
    <Most_x0020_recent_x0020_Comment xmlns="8ce00bff-13ca-47e0-8fdb-bc28aae702b8" xsi:nil="true"/>
    <Status xmlns="8ce00bff-13ca-47e0-8fdb-bc28aae702b8">Complete</Status>
    <Tech_x0020_Edit_x0020_Document_x0020_Kickoff xmlns="8ce00bff-13ca-47e0-8fdb-bc28aae702b8">
      <Url>https://forsmarshgroup.sharepoint.com/STAT/_layouts/15/wrkstat.aspx?List=8ce00bff-13ca-47e0-8fdb-bc28aae702b8&amp;WorkflowInstanceName=c79ddb59-6e74-48cc-93d6-1773c7f9a6f1</Url>
      <Description>Reset Comments</Description>
    </Tech_x0020_Edit_x0020_Document_x0020_Kickoff>
    <Actual_x0020_Completion_x0020_Date xmlns="8ce00bff-13ca-47e0-8fdb-bc28aae702b8">2018-02-28T05:00:00+00:00</Actual_x0020_Completion_x0020_Date>
    <Assigned_x0020_To0 xmlns="8ce00bff-13ca-47e0-8fdb-bc28aae702b8">
      <UserInfo xmlns="8ce00bff-13ca-47e0-8fdb-bc28aae702b8">
        <DisplayName xmlns="8ce00bff-13ca-47e0-8fdb-bc28aae702b8"/>
        <AccountId xmlns="8ce00bff-13ca-47e0-8fdb-bc28aae702b8">100</AccountId>
        <AccountType xmlns="8ce00bff-13ca-47e0-8fdb-bc28aae702b8"/>
      </UserInfo>
    </Assigned_x0020_To0>
    <Timesheet_x0020_Code xmlns="8ce00bff-13ca-47e0-8fdb-bc28aae702b8">FDA SS TO6 Disease Awareness</Timesheet_x0020_Code>
    <Intake_x0020_Date_x0020_Time-frame xmlns="a822998d-ff45-4d1f-a628-4d139bcae0bf">Morning</Intake_x0020_Date_x0020_Time-frame>
    <Request_x0020_ID xmlns="8ce00bff-13ca-47e0-8fdb-bc28aae702b8">53</Request_x0020_ID>
    <TechEdit xmlns="8ce00bff-13ca-47e0-8fdb-bc28aae702b8">
      <Url>https://forsmarshgroup.sharepoint.com/STAT/Tech%20Editing%20Documents/Forms/TechEdit.aspx?ID=103&amp;Source=/STAT/SitePages/TechEditFileManager.aspx?RequestID=53</Url>
      <Description>Edit</Description>
    </TechEdit>
    <Return_x0020_Edited_x0020_Document_x002f__x0020_Questions_x0020_To xmlns="8ce00bff-13ca-47e0-8fdb-bc28aae702b8">
      <UserInfo xmlns="8ce00bff-13ca-47e0-8fdb-bc28aae702b8">
        <DisplayName xmlns="8ce00bff-13ca-47e0-8fdb-bc28aae702b8">i:0#.f|membership|esvetieva@forsmarshgroup.com</DisplayName>
        <AccountId xmlns="8ce00bff-13ca-47e0-8fdb-bc28aae702b8">156</AccountId>
        <AccountType xmlns="8ce00bff-13ca-47e0-8fdb-bc28aae702b8"/>
      </UserInfo>
    </Return_x0020_Edited_x0020_Document_x002f__x0020_Questions_x0020_To>
    <Requested_x0020_Return_x0020_Date xmlns="8ce00bff-13ca-47e0-8fdb-bc28aae702b8">2018-03-01T05:00:00+00:00</Requested_x0020_Return_x0020_Date>
    <Current_x0020_Comments xmlns="8ce00bff-13ca-47e0-8fdb-bc28aae702b8" xsi:nil="true"/>
    <Manually_x0020_update_x0020_Completion_x0020_Date xmlns="8ce00bff-13ca-47e0-8fdb-bc28aae702b8">
      <Url xsi:nil="true"/>
      <Description xsi:nil="true"/>
    </Manually_x0020_update_x0020_Completion_x0020_Date>
    <PreviousStatus xmlns="8ce00bff-13ca-47e0-8fdb-bc28aae702b8">Complete</PreviousStatus>
    <Requested_x0020_Return_x0020_Date_x0020_Time-frame xmlns="a822998d-ff45-4d1f-a628-4d139bcae0bf">Morning</Requested_x0020_Return_x0020_Date_x0020_Time-frame>
    <Tech_x0020_Edit_x0020_Document_x0020_Change xmlns="8ce00bff-13ca-47e0-8fdb-bc28aae702b8">
      <Url>https://forsmarshgroup.sharepoint.com/STAT/_layouts/15/wrkstat.aspx?List=8ce00bff-13ca-47e0-8fdb-bc28aae702b8&amp;WorkflowInstanceName=ea5d00c2-e5a6-4d4f-868f-aae9a1d0f8ce</Url>
      <Description>Reset</Description>
    </Tech_x0020_Edit_x0020_Document_x0020_Change>
    <Example_x0020_File xmlns="8ce00bff-13ca-47e0-8fdb-bc28aae702b8">false</Example_x0020_File>
    <Comment xmlns="8ce00bff-13ca-47e0-8fdb-bc28aae702b8" xsi:nil="true"/>
    <Project_x0020_Name xmlns="8ce00bff-13ca-47e0-8fdb-bc28aae702b8">FDA SS TO6 Disease Awareness</Project_x0020_Name>
    <Intake_x0020_Date xmlns="8ce00bff-13ca-47e0-8fdb-bc28aae702b8">2018-02-28T05:00:00+00:00</Intake_x0020_Date>
    <Description_x0020_of_x0020_Documents xmlns="8ce00bff-13ca-47e0-8fdb-bc28aae702b8" xsi:nil="true"/>
    <UserEdit xmlns="8ce00bff-13ca-47e0-8fdb-bc28aae702b8">
      <Url>https://forsmarshgroup.sharepoint.com/STAT/Tech Editing Documents/Forms/Request.aspx?ID=103&amp;Source=/STAT/SitePages/TechEditFileManager.aspx?RequestID=53</Url>
      <Description>Edit</Description>
    </UserEdit>
    <Intended_x0020_Audience xmlns="8ce00bff-13ca-47e0-8fdb-bc28aae702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7A27CB2C4C6C4DADAB94E238380574" ma:contentTypeVersion="30" ma:contentTypeDescription="Create a new document." ma:contentTypeScope="" ma:versionID="c720bfe2c046fcfd69b61851f8f64d54">
  <xsd:schema xmlns:xsd="http://www.w3.org/2001/XMLSchema" xmlns:xs="http://www.w3.org/2001/XMLSchema" xmlns:p="http://schemas.microsoft.com/office/2006/metadata/properties" xmlns:ns2="8ce00bff-13ca-47e0-8fdb-bc28aae702b8" xmlns:ns3="a822998d-ff45-4d1f-a628-4d139bcae0bf" targetNamespace="http://schemas.microsoft.com/office/2006/metadata/properties" ma:root="true" ma:fieldsID="c57994ad840c738886a9fb2d5d36d7fd" ns2:_="" ns3:_="">
    <xsd:import namespace="8ce00bff-13ca-47e0-8fdb-bc28aae702b8"/>
    <xsd:import namespace="a822998d-ff45-4d1f-a628-4d139bcae0bf"/>
    <xsd:element name="properties">
      <xsd:complexType>
        <xsd:sequence>
          <xsd:element name="documentManagement">
            <xsd:complexType>
              <xsd:all>
                <xsd:element ref="ns2:Timesheet_x0020_Code" minOccurs="0"/>
                <xsd:element ref="ns2:Project_x0020_Name" minOccurs="0"/>
                <xsd:element ref="ns2:Return_x0020_Edited_x0020_Document_x002f__x0020_Questions_x0020_To" minOccurs="0"/>
                <xsd:element ref="ns2:Intake_x0020_Date" minOccurs="0"/>
                <xsd:element ref="ns2:Requested_x0020_Return_x0020_Date" minOccurs="0"/>
                <xsd:element ref="ns2:Intended_x0020_Audience" minOccurs="0"/>
                <xsd:element ref="ns2:Style" minOccurs="0"/>
                <xsd:element ref="ns2:Description_x0020_of_x0020_Documents" minOccurs="0"/>
                <xsd:element ref="ns3:Intake_x0020_Date_x0020_Time-frame" minOccurs="0"/>
                <xsd:element ref="ns3:Requested_x0020_Return_x0020_Date_x0020_Time-frame" minOccurs="0"/>
                <xsd:element ref="ns2:Most_x0020_recent_x0020_Comment" minOccurs="0"/>
                <xsd:element ref="ns2:Current_x0020_Comments" minOccurs="0"/>
                <xsd:element ref="ns2:Assigned_x0020_To0" minOccurs="0"/>
                <xsd:element ref="ns2:Request_x0020_ID" minOccurs="0"/>
                <xsd:element ref="ns2:Status" minOccurs="0"/>
                <xsd:element ref="ns2:Example_x0020_File" minOccurs="0"/>
                <xsd:element ref="ns2:MediaServiceMetadata" minOccurs="0"/>
                <xsd:element ref="ns2:MediaServiceFastMetadata" minOccurs="0"/>
                <xsd:element ref="ns2:UserEdit" minOccurs="0"/>
                <xsd:element ref="ns2:TechEdit" minOccurs="0"/>
                <xsd:element ref="ns2:Tech_x0020_Edit_x0020_Document_x0020_Kickoff" minOccurs="0"/>
                <xsd:element ref="ns2:Tech_x0020_Edit_x0020_Document_x0020_Change" minOccurs="0"/>
                <xsd:element ref="ns2:PreviousStatus" minOccurs="0"/>
                <xsd:element ref="ns2:Comment" minOccurs="0"/>
                <xsd:element ref="ns2:Actual_x0020_Completion_x0020_Date" minOccurs="0"/>
                <xsd:element ref="ns2:Manually_x0020_update_x0020_Comple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00bff-13ca-47e0-8fdb-bc28aae702b8" elementFormDefault="qualified">
    <xsd:import namespace="http://schemas.microsoft.com/office/2006/documentManagement/types"/>
    <xsd:import namespace="http://schemas.microsoft.com/office/infopath/2007/PartnerControls"/>
    <xsd:element name="Timesheet_x0020_Code" ma:index="8" nillable="true" ma:displayName="Timesheet Code" ma:internalName="Timesheet_x0020_Code">
      <xsd:simpleType>
        <xsd:restriction base="dms:Text">
          <xsd:maxLength value="255"/>
        </xsd:restriction>
      </xsd:simpleType>
    </xsd:element>
    <xsd:element name="Project_x0020_Name" ma:index="9" nillable="true" ma:displayName="Project Name" ma:internalName="Project_x0020_Name">
      <xsd:simpleType>
        <xsd:restriction base="dms:Text">
          <xsd:maxLength value="255"/>
        </xsd:restriction>
      </xsd:simpleType>
    </xsd:element>
    <xsd:element name="Return_x0020_Edited_x0020_Document_x002f__x0020_Questions_x0020_To" ma:index="10" nillable="true" ma:displayName="Return Edited Document/ Questions To" ma:list="UserInfo" ma:SharePointGroup="0" ma:internalName="Return_x0020_Edited_x0020_Document_x002f__x0020_Questions_x0020_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take_x0020_Date" ma:index="11" nillable="true" ma:displayName="Intake Date" ma:format="DateOnly" ma:internalName="Intake_x0020_Date">
      <xsd:simpleType>
        <xsd:restriction base="dms:DateTime"/>
      </xsd:simpleType>
    </xsd:element>
    <xsd:element name="Requested_x0020_Return_x0020_Date" ma:index="12" nillable="true" ma:displayName="Requested Return Date" ma:format="DateOnly" ma:internalName="Requested_x0020_Return_x0020_Date">
      <xsd:simpleType>
        <xsd:restriction base="dms:DateTime"/>
      </xsd:simpleType>
    </xsd:element>
    <xsd:element name="Intended_x0020_Audience" ma:index="13" nillable="true" ma:displayName="Intended Audience" ma:internalName="Intended_x0020_Audience">
      <xsd:simpleType>
        <xsd:restriction base="dms:Text">
          <xsd:maxLength value="255"/>
        </xsd:restriction>
      </xsd:simpleType>
    </xsd:element>
    <xsd:element name="Style" ma:index="14" nillable="true" ma:displayName="Style" ma:internalName="Style">
      <xsd:simpleType>
        <xsd:restriction base="dms:Text">
          <xsd:maxLength value="255"/>
        </xsd:restriction>
      </xsd:simpleType>
    </xsd:element>
    <xsd:element name="Description_x0020_of_x0020_Documents" ma:index="15" nillable="true" ma:displayName="Description" ma:internalName="Description_x0020_of_x0020_Documents">
      <xsd:simpleType>
        <xsd:restriction base="dms:Note">
          <xsd:maxLength value="255"/>
        </xsd:restriction>
      </xsd:simpleType>
    </xsd:element>
    <xsd:element name="Most_x0020_recent_x0020_Comment" ma:index="18" nillable="true" ma:displayName="Most Recent Comment" ma:internalName="Most_x0020_recent_x0020_Comment">
      <xsd:simpleType>
        <xsd:restriction base="dms:Note">
          <xsd:maxLength value="255"/>
        </xsd:restriction>
      </xsd:simpleType>
    </xsd:element>
    <xsd:element name="Current_x0020_Comments" ma:index="19" nillable="true" ma:displayName="Current Comments" ma:internalName="Current_x0020_Comments">
      <xsd:simpleType>
        <xsd:restriction base="dms:Note">
          <xsd:maxLength value="255"/>
        </xsd:restriction>
      </xsd:simpleType>
    </xsd:element>
    <xsd:element name="Assigned_x0020_To0" ma:index="20"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_x0020_ID" ma:index="21" nillable="true" ma:displayName="RequestID" ma:decimals="0" ma:internalName="Request_x0020_ID" ma:percentage="FALSE">
      <xsd:simpleType>
        <xsd:restriction base="dms:Number"/>
      </xsd:simpleType>
    </xsd:element>
    <xsd:element name="Status" ma:index="22" nillable="true" ma:displayName="Status" ma:format="Dropdown" ma:internalName="Status">
      <xsd:simpleType>
        <xsd:restriction base="dms:Choice">
          <xsd:enumeration value="New"/>
          <xsd:enumeration value="Active"/>
          <xsd:enumeration value="Complete"/>
          <xsd:enumeration value="Revisions Needed"/>
        </xsd:restriction>
      </xsd:simpleType>
    </xsd:element>
    <xsd:element name="Example_x0020_File" ma:index="23" nillable="true" ma:displayName="Example File" ma:default="0" ma:internalName="Example_x0020_File">
      <xsd:simpleType>
        <xsd:restriction base="dms:Boolea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UserEdit" ma:index="26" nillable="true" ma:displayName="UserEdit" ma:internalName="UserEdit">
      <xsd:complexType>
        <xsd:complexContent>
          <xsd:extension base="dms:URL">
            <xsd:sequence>
              <xsd:element name="Url" type="dms:ValidUrl" minOccurs="0" nillable="true"/>
              <xsd:element name="Description" type="xsd:string" nillable="true"/>
            </xsd:sequence>
          </xsd:extension>
        </xsd:complexContent>
      </xsd:complexType>
    </xsd:element>
    <xsd:element name="TechEdit" ma:index="27" nillable="true" ma:displayName="TechEdit" ma:internalName="TechEdit">
      <xsd:complexType>
        <xsd:complexContent>
          <xsd:extension base="dms:URL">
            <xsd:sequence>
              <xsd:element name="Url" type="dms:ValidUrl" minOccurs="0" nillable="true"/>
              <xsd:element name="Description" type="xsd:string" nillable="true"/>
            </xsd:sequence>
          </xsd:extension>
        </xsd:complexContent>
      </xsd:complexType>
    </xsd:element>
    <xsd:element name="Tech_x0020_Edit_x0020_Document_x0020_Kickoff" ma:index="28" nillable="true" ma:displayName="Tech Edit Document Kickoff" ma:internalName="Tech_x0020_Edit_x0020_Document_x0020_Kickoff">
      <xsd:complexType>
        <xsd:complexContent>
          <xsd:extension base="dms:URL">
            <xsd:sequence>
              <xsd:element name="Url" type="dms:ValidUrl" minOccurs="0" nillable="true"/>
              <xsd:element name="Description" type="xsd:string" nillable="true"/>
            </xsd:sequence>
          </xsd:extension>
        </xsd:complexContent>
      </xsd:complexType>
    </xsd:element>
    <xsd:element name="Tech_x0020_Edit_x0020_Document_x0020_Change" ma:index="29" nillable="true" ma:displayName="Tech Edit Document Change" ma:internalName="Tech_x0020_Edit_x0020_Document_x0020_Change">
      <xsd:complexType>
        <xsd:complexContent>
          <xsd:extension base="dms:URL">
            <xsd:sequence>
              <xsd:element name="Url" type="dms:ValidUrl" minOccurs="0" nillable="true"/>
              <xsd:element name="Description" type="xsd:string" nillable="true"/>
            </xsd:sequence>
          </xsd:extension>
        </xsd:complexContent>
      </xsd:complexType>
    </xsd:element>
    <xsd:element name="PreviousStatus" ma:index="30" nillable="true" ma:displayName="PreviousStatus" ma:description="" ma:format="Dropdown" ma:internalName="PreviousStatus">
      <xsd:simpleType>
        <xsd:restriction base="dms:Choice">
          <xsd:enumeration value="New"/>
          <xsd:enumeration value="Active"/>
          <xsd:enumeration value="Complete"/>
          <xsd:enumeration value="Revisions Needed"/>
        </xsd:restriction>
      </xsd:simpleType>
    </xsd:element>
    <xsd:element name="Comment" ma:index="31" nillable="true" ma:displayName="Comment" ma:description="" ma:internalName="Comment">
      <xsd:simpleType>
        <xsd:restriction base="dms:Note">
          <xsd:maxLength value="255"/>
        </xsd:restriction>
      </xsd:simpleType>
    </xsd:element>
    <xsd:element name="Actual_x0020_Completion_x0020_Date" ma:index="32" nillable="true" ma:displayName="Actual Completion Date" ma:description="" ma:format="DateOnly" ma:internalName="Actual_x0020_Completion_x0020_Date">
      <xsd:simpleType>
        <xsd:restriction base="dms:DateTime"/>
      </xsd:simpleType>
    </xsd:element>
    <xsd:element name="Manually_x0020_update_x0020_Completion_x0020_Date" ma:index="33" nillable="true" ma:displayName="Manually update Completion Date" ma:internalName="Manually_x0020_update_x0020_Completion_x0020_Dat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22998d-ff45-4d1f-a628-4d139bcae0bf" elementFormDefault="qualified">
    <xsd:import namespace="http://schemas.microsoft.com/office/2006/documentManagement/types"/>
    <xsd:import namespace="http://schemas.microsoft.com/office/infopath/2007/PartnerControls"/>
    <xsd:element name="Intake_x0020_Date_x0020_Time-frame" ma:index="16" nillable="true" ma:displayName="Intake Time Frame" ma:format="Dropdown" ma:internalName="Intake_x0020_Date_x0020_Time_x002d_frame">
      <xsd:simpleType>
        <xsd:restriction base="dms:Choice">
          <xsd:enumeration value="Morning"/>
          <xsd:enumeration value="Midday"/>
          <xsd:enumeration value="Afternoon"/>
          <xsd:enumeration value="Close of Business"/>
        </xsd:restriction>
      </xsd:simpleType>
    </xsd:element>
    <xsd:element name="Requested_x0020_Return_x0020_Date_x0020_Time-frame" ma:index="17" nillable="true" ma:displayName="Requested Return Time Frame" ma:format="Dropdown" ma:internalName="Requested_x0020_Return_x0020_Date_x0020_Time_x002d_frame">
      <xsd:simpleType>
        <xsd:restriction base="dms:Choice">
          <xsd:enumeration value="Morning"/>
          <xsd:enumeration value="Midday"/>
          <xsd:enumeration value="Afternoon"/>
          <xsd:enumeration value="Close of Busin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787F-E98C-4BD2-B768-27FE09C71C11}">
  <ds:schemaRefs>
    <ds:schemaRef ds:uri="http://purl.org/dc/elements/1.1/"/>
    <ds:schemaRef ds:uri="http://schemas.microsoft.com/office/2006/metadata/properties"/>
    <ds:schemaRef ds:uri="a822998d-ff45-4d1f-a628-4d139bcae0bf"/>
    <ds:schemaRef ds:uri="8ce00bff-13ca-47e0-8fdb-bc28aae702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797305F-7368-4192-AC60-757BE8809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00bff-13ca-47e0-8fdb-bc28aae702b8"/>
    <ds:schemaRef ds:uri="a822998d-ff45-4d1f-a628-4d139bcae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CEB4F-D22C-4B84-9740-768EA61942FE}">
  <ds:schemaRefs>
    <ds:schemaRef ds:uri="http://schemas.microsoft.com/office/2006/metadata/longProperties"/>
  </ds:schemaRefs>
</ds:datastoreItem>
</file>

<file path=customXml/itemProps4.xml><?xml version="1.0" encoding="utf-8"?>
<ds:datastoreItem xmlns:ds="http://schemas.openxmlformats.org/officeDocument/2006/customXml" ds:itemID="{55F92A72-FBA0-44E1-96C8-FDB25D3C4189}">
  <ds:schemaRefs>
    <ds:schemaRef ds:uri="http://schemas.microsoft.com/sharepoint/v3/contenttype/forms"/>
  </ds:schemaRefs>
</ds:datastoreItem>
</file>

<file path=customXml/itemProps5.xml><?xml version="1.0" encoding="utf-8"?>
<ds:datastoreItem xmlns:ds="http://schemas.openxmlformats.org/officeDocument/2006/customXml" ds:itemID="{065E486A-43F1-4BBF-AF7D-41131120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0</Words>
  <Characters>2753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53 - DiseaseAwareness_Questionnaire_FMGDraft_preTechEdit.doc</vt:lpstr>
    </vt:vector>
  </TitlesOfParts>
  <Company>US FDA</Company>
  <LinksUpToDate>false</LinksUpToDate>
  <CharactersWithSpaces>32302</CharactersWithSpaces>
  <SharedDoc>false</SharedDoc>
  <HLinks>
    <vt:vector size="12" baseType="variant">
      <vt:variant>
        <vt:i4>5111830</vt:i4>
      </vt:variant>
      <vt:variant>
        <vt:i4>3</vt:i4>
      </vt:variant>
      <vt:variant>
        <vt:i4>0</vt:i4>
      </vt:variant>
      <vt:variant>
        <vt:i4>5</vt:i4>
      </vt:variant>
      <vt:variant>
        <vt:lpwstr>http://scholar.google.com/scholar_lookup?hl=en&amp;publication_year=2014&amp;issue=3&amp;author=Microsoft+Advertising&amp;title=New+Pathways+to+Engagement+with+Multi-Screen+Consumers&amp;</vt:lpwstr>
      </vt:variant>
      <vt:variant>
        <vt:lpwstr/>
      </vt:variant>
      <vt:variant>
        <vt:i4>5636119</vt:i4>
      </vt:variant>
      <vt:variant>
        <vt:i4>0</vt:i4>
      </vt:variant>
      <vt:variant>
        <vt:i4>0</vt:i4>
      </vt:variant>
      <vt:variant>
        <vt:i4>5</vt:i4>
      </vt:variant>
      <vt:variant>
        <vt:lpwstr>https://www.tandfonline.com/doi/full/10.1080/00913367.2015.1130665?src=recsy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 - DiseaseAwareness_Questionnaire_FMGDraft_preTechEdit.doc</dc:title>
  <dc:creator>Aikin</dc:creator>
  <cp:lastModifiedBy>SYSTEM</cp:lastModifiedBy>
  <cp:revision>2</cp:revision>
  <cp:lastPrinted>2012-02-23T19:21:00Z</cp:lastPrinted>
  <dcterms:created xsi:type="dcterms:W3CDTF">2019-06-27T17:03:00Z</dcterms:created>
  <dcterms:modified xsi:type="dcterms:W3CDTF">2019-06-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Return_x0020_Edited_x0020_Document_x002f__x0020_Questions_x0020_To">
    <vt:lpwstr>Elena Svetieva</vt:lpwstr>
  </property>
  <property fmtid="{D5CDD505-2E9C-101B-9397-08002B2CF9AE}" pid="4" name="display_urn:schemas-microsoft-com:office:office#Assigned_x0020_To0">
    <vt:lpwstr>Ivan Sciupac</vt:lpwstr>
  </property>
</Properties>
</file>